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E65" w:rsidRPr="00C512C3" w:rsidRDefault="00C512C3">
      <w:pPr>
        <w:rPr>
          <w:b/>
          <w:color w:val="92D050"/>
          <w:sz w:val="36"/>
        </w:rPr>
      </w:pPr>
      <w:r w:rsidRPr="00C512C3">
        <w:rPr>
          <w:b/>
          <w:color w:val="92D050"/>
          <w:sz w:val="36"/>
        </w:rPr>
        <w:t>Estudios Bíblicos</w:t>
      </w:r>
    </w:p>
    <w:p w:rsidR="00C512C3" w:rsidRDefault="00C512C3"/>
    <w:p w:rsidR="00C512C3" w:rsidRPr="00C512C3" w:rsidRDefault="00C512C3">
      <w:pPr>
        <w:rPr>
          <w:color w:val="92D050"/>
          <w:sz w:val="28"/>
        </w:rPr>
      </w:pPr>
      <w:r w:rsidRPr="00C512C3">
        <w:rPr>
          <w:color w:val="92D050"/>
          <w:sz w:val="28"/>
        </w:rPr>
        <w:t>Daniel 2</w:t>
      </w:r>
    </w:p>
    <w:p w:rsidR="00C512C3" w:rsidRDefault="00C512C3"/>
    <w:p w:rsidR="00C512C3" w:rsidRDefault="00C512C3">
      <w:r>
        <w:t>Nabucodonosor, en este capítulo leemos que parece que se le olvidó el sueño, pero en realidad no fue así, sino que quería probar si sus adivinos y agoreros en verdad tenían poder.</w:t>
      </w:r>
    </w:p>
    <w:p w:rsidR="00C512C3" w:rsidRDefault="00C512C3"/>
    <w:p w:rsidR="00C512C3" w:rsidRDefault="00C512C3" w:rsidP="00C512C3">
      <w:pPr>
        <w:pStyle w:val="Prrafodelista"/>
        <w:numPr>
          <w:ilvl w:val="0"/>
          <w:numId w:val="1"/>
        </w:numPr>
      </w:pPr>
      <w:r>
        <w:t>Romanos es, en gran parte, un paralelo entre judíos y cristianos.  El apóstol Pablo enseño en el cap. 10 vs. 6-8 que había algunos que no creían que Jesús era el hijo de Dios y que había venido ya y otros que creían que él seguía muerto.</w:t>
      </w:r>
    </w:p>
    <w:p w:rsidR="00C512C3" w:rsidRDefault="00396DDD" w:rsidP="00C512C3">
      <w:pPr>
        <w:pStyle w:val="Prrafodelista"/>
        <w:numPr>
          <w:ilvl w:val="0"/>
          <w:numId w:val="1"/>
        </w:numPr>
      </w:pPr>
      <w:r>
        <w:t>El poder de Dios no solo se manifiesta por fe, sino por buenas obras y mucha oración porque  “¿De qué servirá la fe sin amor?”.</w:t>
      </w:r>
    </w:p>
    <w:p w:rsidR="00396DDD" w:rsidRDefault="00396DDD" w:rsidP="00C512C3">
      <w:pPr>
        <w:pStyle w:val="Prrafodelista"/>
        <w:numPr>
          <w:ilvl w:val="0"/>
          <w:numId w:val="1"/>
        </w:numPr>
      </w:pPr>
      <w:r>
        <w:t>El día de hoy no se hace mayor ceremonia para la muerte de un hermano o hermana, sino que todo se hace de acuerdo a la solvencia económica de los allegados al fallecido y a la cultura.  No se debe orar por muertos, pero sí se puede organizar un sermón dirigido por el pastor.</w:t>
      </w:r>
    </w:p>
    <w:p w:rsidR="00396DDD" w:rsidRDefault="00396DDD" w:rsidP="00C512C3">
      <w:pPr>
        <w:pStyle w:val="Prrafodelista"/>
        <w:numPr>
          <w:ilvl w:val="0"/>
          <w:numId w:val="1"/>
        </w:numPr>
      </w:pPr>
      <w:r>
        <w:t>El reino de los cielos no es costumbre, pues esto es esclavitud.</w:t>
      </w:r>
    </w:p>
    <w:p w:rsidR="00396DDD" w:rsidRDefault="00396DDD" w:rsidP="00C512C3">
      <w:pPr>
        <w:pStyle w:val="Prrafodelista"/>
        <w:numPr>
          <w:ilvl w:val="0"/>
          <w:numId w:val="1"/>
        </w:numPr>
      </w:pPr>
      <w:r>
        <w:t xml:space="preserve">Cuando la biblia dice en </w:t>
      </w:r>
      <w:proofErr w:type="spellStart"/>
      <w:r>
        <w:t>Gál</w:t>
      </w:r>
      <w:proofErr w:type="spellEnd"/>
      <w:r>
        <w:t>. 3:21-22 que la ley encerró todo bajo pecado es porque esto fue lo que generó la ley de letra, pues, existiendo, dio cabida a la maldad y a la desobediencia de los mandamientos de Dios.  Esto lo permitió para que viniera la salvación por medio del evangelio.</w:t>
      </w:r>
    </w:p>
    <w:p w:rsidR="00396DDD" w:rsidRDefault="00396DDD" w:rsidP="00C512C3">
      <w:pPr>
        <w:pStyle w:val="Prrafodelista"/>
        <w:numPr>
          <w:ilvl w:val="0"/>
          <w:numId w:val="1"/>
        </w:numPr>
      </w:pPr>
      <w:r>
        <w:t>El dominio propio es la seguridad o la autonomía para tomar las decisiones que yo quiera, que, por supuesto, le agraden a Dios.</w:t>
      </w:r>
    </w:p>
    <w:p w:rsidR="00396DDD" w:rsidRDefault="00396DDD" w:rsidP="00C512C3">
      <w:pPr>
        <w:pStyle w:val="Prrafodelista"/>
        <w:numPr>
          <w:ilvl w:val="0"/>
          <w:numId w:val="1"/>
        </w:numPr>
      </w:pPr>
      <w:r>
        <w:t>No es deber nuestro condenar o salvar a los que murieron, sino de Dios.</w:t>
      </w:r>
    </w:p>
    <w:p w:rsidR="00396DDD" w:rsidRDefault="00396DDD" w:rsidP="00C512C3">
      <w:pPr>
        <w:pStyle w:val="Prrafodelista"/>
        <w:numPr>
          <w:ilvl w:val="0"/>
          <w:numId w:val="1"/>
        </w:numPr>
      </w:pPr>
      <w:r>
        <w:t>Las plantas tienen vida, pero no un espíritu, el cual hemos aprendido es similar a la personalidad.  Sin embargo, los ángeles malvados las toman para hacer males, como las plantas alucinógenas.</w:t>
      </w:r>
    </w:p>
    <w:p w:rsidR="00396DDD" w:rsidRDefault="00A34455" w:rsidP="00C512C3">
      <w:pPr>
        <w:pStyle w:val="Prrafodelista"/>
        <w:numPr>
          <w:ilvl w:val="0"/>
          <w:numId w:val="1"/>
        </w:numPr>
      </w:pPr>
      <w:r>
        <w:t>En los tiempos de Saúl, los reyes eran venerados de forma muy sublime, por lo que incluso ni siquiera miraban a quienes les hablaban ni estos podía mirarle, porque, incluso, involucraba la vida de la persona.   Por ello Saúl no sabía quién era David incluso después que este había tocado el arpa para él.</w:t>
      </w:r>
    </w:p>
    <w:p w:rsidR="00A34455" w:rsidRDefault="00A34455" w:rsidP="00A34455">
      <w:pPr>
        <w:pStyle w:val="Prrafodelista"/>
        <w:numPr>
          <w:ilvl w:val="0"/>
          <w:numId w:val="1"/>
        </w:numPr>
      </w:pPr>
      <w:r>
        <w:t>Honrar a padre y madre hoy se hace, entre otras cosas, con apoyo monetario, llamándolos y dejando a un lado los rencores y despertar amor hacia todos ellos a pesar de todo, pues esta ley nunca cambiará.</w:t>
      </w:r>
    </w:p>
    <w:p w:rsidR="00974217" w:rsidRDefault="00974217" w:rsidP="00974217"/>
    <w:p w:rsidR="00974217" w:rsidRDefault="00974217" w:rsidP="00974217">
      <w:pPr>
        <w:rPr>
          <w:color w:val="92D050"/>
          <w:sz w:val="28"/>
        </w:rPr>
      </w:pPr>
      <w:r w:rsidRPr="00974217">
        <w:rPr>
          <w:color w:val="92D050"/>
          <w:sz w:val="28"/>
        </w:rPr>
        <w:t>Zacarías 4</w:t>
      </w:r>
    </w:p>
    <w:p w:rsidR="00974217" w:rsidRDefault="00974217" w:rsidP="00974217"/>
    <w:p w:rsidR="004E3DEA" w:rsidRDefault="00994934" w:rsidP="004E3DEA">
      <w:r>
        <w:t xml:space="preserve">Cerca de 5.000 personas, cuatro mil seiscientas, fueron llevadas cautivas a Babilonia, sumando las cantidades de cada una de las tres deportaciones, sin embargo, muchas más volvieron a Jerusalén luego de setenta años, es decir cerca de 50.000.  </w:t>
      </w:r>
      <w:r w:rsidR="00132DFC">
        <w:t>La lámpara representaba la iglesia y el aceite el E</w:t>
      </w:r>
      <w:r w:rsidR="00046E81">
        <w:t>spíritu Santo obrando con poder</w:t>
      </w:r>
      <w:r w:rsidR="00132DFC">
        <w:t xml:space="preserve">.  </w:t>
      </w:r>
      <w:r>
        <w:t>En el verso 7 el monte es Babilonia</w:t>
      </w:r>
      <w:r w:rsidR="00132DFC">
        <w:t xml:space="preserve">, al cual dijo Dios:  “Pelearás contra mi Espíritu”.  En el mismo verso, Zorobabel representaba a Cristo, por ser el reconstructor o restaurador del templo de Jehová.  Siete lámparas eran los siete ojos o los siete espíritus ministros de Dios que miran al pueblo suyo y a sus corazones.  Los </w:t>
      </w:r>
      <w:r w:rsidR="00046E81">
        <w:t>dos olivos o ungidos en ese tiempo, fueron Josué y Zorobabel, pero hoy sabemos que son Jesucristo y Juan el Bautista.</w:t>
      </w:r>
    </w:p>
    <w:p w:rsidR="004E3DEA" w:rsidRDefault="004E3DEA" w:rsidP="004E3DEA"/>
    <w:p w:rsidR="004E3DEA" w:rsidRDefault="00631CCC" w:rsidP="004E3DEA">
      <w:pPr>
        <w:pStyle w:val="Prrafodelista"/>
        <w:numPr>
          <w:ilvl w:val="0"/>
          <w:numId w:val="1"/>
        </w:numPr>
      </w:pPr>
      <w:r>
        <w:t>Moisés no dudó en ningún momento, solo que él era el único que vivió esa experiencia con Dios, mientras que el pueblo no creía como él y lograron afligirlo y hacer que se quejara con Jehová, porque no fue tan fácil como él pensaba.</w:t>
      </w:r>
    </w:p>
    <w:p w:rsidR="00631CCC" w:rsidRDefault="00631CCC" w:rsidP="004E3DEA">
      <w:pPr>
        <w:pStyle w:val="Prrafodelista"/>
        <w:numPr>
          <w:ilvl w:val="0"/>
          <w:numId w:val="1"/>
        </w:numPr>
      </w:pPr>
      <w:r>
        <w:t>Dios todavía no ha dado el pago a los grandes personajes que leemos en la biblia, como Daniel u otros muchos, sino que están reposando, esperando la venida del Señor.</w:t>
      </w:r>
    </w:p>
    <w:p w:rsidR="00631CCC" w:rsidRDefault="00631CCC" w:rsidP="004E3DEA">
      <w:pPr>
        <w:pStyle w:val="Prrafodelista"/>
        <w:numPr>
          <w:ilvl w:val="0"/>
          <w:numId w:val="1"/>
        </w:numPr>
      </w:pPr>
      <w:r>
        <w:t>Cuando en la biblia diga:  “Hijos de la luz y del día”, debemos recordar que el día tiene nombre:  Jesucristo, este el día, que tantas veces nombran las escrituras.</w:t>
      </w:r>
    </w:p>
    <w:p w:rsidR="00631CCC" w:rsidRPr="00974217" w:rsidRDefault="00631CCC" w:rsidP="002E781D">
      <w:pPr>
        <w:pStyle w:val="Prrafodelista"/>
        <w:numPr>
          <w:ilvl w:val="0"/>
          <w:numId w:val="1"/>
        </w:numPr>
      </w:pPr>
      <w:r>
        <w:t>Cuando seamos espíritu, este retomará la figura del cuerpo, pero en perfección.</w:t>
      </w:r>
    </w:p>
    <w:p w:rsidR="00974217" w:rsidRDefault="00974217" w:rsidP="00974217"/>
    <w:p w:rsidR="00F50B6D" w:rsidRPr="00F50B6D" w:rsidRDefault="00F50B6D" w:rsidP="00974217">
      <w:pPr>
        <w:rPr>
          <w:color w:val="92D050"/>
          <w:sz w:val="28"/>
        </w:rPr>
      </w:pPr>
      <w:r w:rsidRPr="00F50B6D">
        <w:rPr>
          <w:color w:val="92D050"/>
          <w:sz w:val="28"/>
        </w:rPr>
        <w:t>Esdras 9</w:t>
      </w:r>
    </w:p>
    <w:p w:rsidR="00F50B6D" w:rsidRDefault="00F50B6D" w:rsidP="00974217"/>
    <w:p w:rsidR="00F50B6D" w:rsidRDefault="00F50B6D" w:rsidP="00974217">
      <w:r>
        <w:t>En ese tiempo reinaba Darío persa.  Es importante recordar que Dios siempre les estableció un tiempo para orar y para sacrificar.  A pesar de todo, ellos no se apartaron de sus malos caminos.</w:t>
      </w:r>
    </w:p>
    <w:p w:rsidR="00F50B6D" w:rsidRDefault="00F50B6D" w:rsidP="00974217"/>
    <w:p w:rsidR="00F50B6D" w:rsidRDefault="00F50B6D" w:rsidP="00F50B6D">
      <w:pPr>
        <w:pStyle w:val="Prrafodelista"/>
        <w:numPr>
          <w:ilvl w:val="0"/>
          <w:numId w:val="1"/>
        </w:numPr>
      </w:pPr>
      <w:r>
        <w:t>La mente es lo mismo que el corazón o la personalidad.  Para vencer los malos pensamientos hay que orar y perseverar en buenas obras y no permitir que esos pensamientos bajen al corazón.</w:t>
      </w:r>
    </w:p>
    <w:p w:rsidR="00F50B6D" w:rsidRDefault="00F50B6D" w:rsidP="00F50B6D">
      <w:pPr>
        <w:pStyle w:val="Prrafodelista"/>
        <w:numPr>
          <w:ilvl w:val="0"/>
          <w:numId w:val="1"/>
        </w:numPr>
      </w:pPr>
      <w:r>
        <w:t>Las personas que protagonizaron los sucesos de la biblia, en la mayoría de los casos, no fueron los mismos que los escribieron, sino que fueron los escribanos, ya que la mayoría no sabía leer ni escribir.</w:t>
      </w:r>
    </w:p>
    <w:p w:rsidR="00D61F97" w:rsidRDefault="00F50B6D" w:rsidP="00D61F97">
      <w:pPr>
        <w:pStyle w:val="Prrafodelista"/>
        <w:numPr>
          <w:ilvl w:val="0"/>
          <w:numId w:val="1"/>
        </w:numPr>
      </w:pPr>
      <w:r>
        <w:t>La santa cena era la celebración de la pascua y Cristo, como debía cumplir con toda la ley de Moisés, la comió.</w:t>
      </w:r>
      <w:r w:rsidR="00D61F97">
        <w:t xml:space="preserve">  Sin embargo, Él sabía su significado:  era Él mismo dándose en la cruz por nosotros, limpio de pecado  (levadura) y sufriendo </w:t>
      </w:r>
      <w:proofErr w:type="gramStart"/>
      <w:r w:rsidR="00D61F97">
        <w:t>las amargura</w:t>
      </w:r>
      <w:proofErr w:type="gramEnd"/>
      <w:r w:rsidR="00D61F97">
        <w:t xml:space="preserve">  (las hierbas)  de los </w:t>
      </w:r>
      <w:r w:rsidR="00D61F97">
        <w:lastRenderedPageBreak/>
        <w:t>vituperios y los escarnios de sus propios hermanos.  Esa fue la última vez que se hizo esa celebración.  Sin embargo, el día de hoy es espiritual:  creer en Cristo, aceptarlo y tenerlo en el corazón:  “Nosotros celebramos una pascua constantemente, porque debemos tener al Señor en nuestro ser”.  Lo que el día de hoy se hace es un “</w:t>
      </w:r>
      <w:proofErr w:type="spellStart"/>
      <w:r w:rsidR="00D61F97">
        <w:t>recorderis</w:t>
      </w:r>
      <w:proofErr w:type="spellEnd"/>
      <w:r w:rsidR="00D61F97">
        <w:t>”, pero no tiene que ver con la salvación.</w:t>
      </w:r>
      <w:r w:rsidR="00D779DF">
        <w:t xml:space="preserve">  Cuando, en Mt. 26:29 dice que no iba a beber más el fruto de la vid hasta que estuviera en el reino del Padre, significa que ya iba a morir y que el día de hoy, en cada corazón, por la comunión que tenemos con el Señor, Él está bebiendo y comiendo la pascua en nosotros.</w:t>
      </w:r>
    </w:p>
    <w:p w:rsidR="00833B89" w:rsidRDefault="00833B89" w:rsidP="00D61F97">
      <w:pPr>
        <w:pStyle w:val="Prrafodelista"/>
        <w:numPr>
          <w:ilvl w:val="0"/>
          <w:numId w:val="1"/>
        </w:numPr>
      </w:pPr>
      <w:r>
        <w:t xml:space="preserve">En la antigüedad se llamaba </w:t>
      </w:r>
      <w:proofErr w:type="spellStart"/>
      <w:r>
        <w:t>sodomismo</w:t>
      </w:r>
      <w:proofErr w:type="spellEnd"/>
      <w:r>
        <w:t xml:space="preserve"> a la homosexualidad.</w:t>
      </w:r>
    </w:p>
    <w:p w:rsidR="00250C86" w:rsidRDefault="00250C86" w:rsidP="00250C86"/>
    <w:p w:rsidR="00250C86" w:rsidRDefault="00250C86" w:rsidP="00250C86">
      <w:r w:rsidRPr="00250C86">
        <w:rPr>
          <w:color w:val="92D050"/>
          <w:sz w:val="28"/>
        </w:rPr>
        <w:t>1 Pedro 2</w:t>
      </w:r>
    </w:p>
    <w:p w:rsidR="00250C86" w:rsidRDefault="00250C86" w:rsidP="00250C86"/>
    <w:p w:rsidR="00250C86" w:rsidRDefault="00250C86" w:rsidP="00250C86">
      <w:r>
        <w:t>La leche espiritual es la doctrina, el evangelio.  Cuando sustraemos o añadimos palabras a la doctrina, estamos adulterándola. Los edificadores, tan mencionados, que desecharon la piedra angular, son los escribas, los fariseos, los maestros de la ley de Moisés, los sacerdotes.</w:t>
      </w:r>
    </w:p>
    <w:p w:rsidR="00250C86" w:rsidRDefault="00250C86" w:rsidP="00250C86"/>
    <w:p w:rsidR="00250C86" w:rsidRDefault="00250C86" w:rsidP="00250C86">
      <w:pPr>
        <w:pStyle w:val="Prrafodelista"/>
        <w:numPr>
          <w:ilvl w:val="0"/>
          <w:numId w:val="1"/>
        </w:numPr>
      </w:pPr>
      <w:r>
        <w:t>1 Co. 15:29 significa que, si Cristo no resucitó, entonces lo que hacían no valía de nada.  Mas por medio de sus obras y de nuestros frutos, vemos que Él ha ascendido y está a la diestra de Dios.</w:t>
      </w:r>
    </w:p>
    <w:p w:rsidR="00250C86" w:rsidRDefault="00250C86" w:rsidP="00250C86">
      <w:pPr>
        <w:pStyle w:val="Prrafodelista"/>
        <w:numPr>
          <w:ilvl w:val="0"/>
          <w:numId w:val="1"/>
        </w:numPr>
      </w:pPr>
      <w:r>
        <w:t>Habla acerca del trato con los homosexuales.  Debemos tratarlos de la misma manera que tratamos a todos los pecadores:  ser pacientes, orar y ser misericordiosos.</w:t>
      </w:r>
    </w:p>
    <w:p w:rsidR="00250C86" w:rsidRDefault="00250C86" w:rsidP="00250C86">
      <w:pPr>
        <w:pStyle w:val="Prrafodelista"/>
        <w:numPr>
          <w:ilvl w:val="0"/>
          <w:numId w:val="1"/>
        </w:numPr>
      </w:pPr>
      <w:r>
        <w:t>Los mentirosos que habla en Ap</w:t>
      </w:r>
      <w:r w:rsidR="00485ED7">
        <w:t>. 21:8 son las personas que enseñan falsas doctrinas, porque destruyeron vidas espirituales, interesándose por lo material solamente.</w:t>
      </w:r>
      <w:r w:rsidR="00436ADC">
        <w:t xml:space="preserve">  Esa misma mentira es a la que se refiere en los salmos.</w:t>
      </w:r>
    </w:p>
    <w:p w:rsidR="00151D37" w:rsidRDefault="00151D37" w:rsidP="00151D37"/>
    <w:p w:rsidR="00151D37" w:rsidRPr="00151D37" w:rsidRDefault="00151D37" w:rsidP="00151D37">
      <w:pPr>
        <w:rPr>
          <w:color w:val="92D050"/>
          <w:sz w:val="28"/>
        </w:rPr>
      </w:pPr>
      <w:r w:rsidRPr="00151D37">
        <w:rPr>
          <w:color w:val="92D050"/>
          <w:sz w:val="28"/>
        </w:rPr>
        <w:t>1 Juan 5</w:t>
      </w:r>
    </w:p>
    <w:p w:rsidR="00151D37" w:rsidRDefault="00151D37" w:rsidP="00151D37"/>
    <w:p w:rsidR="00151D37" w:rsidRDefault="00151D37" w:rsidP="00151D37">
      <w:r>
        <w:t xml:space="preserve">Creer en Jesucristo y hacer su voluntad hacen parte de la fe.  Dar testimonio significa dar muestras de que algo es verdadero.  Si Cristo hubiera venido solamente mediante agua, sería Espíritu solamente, semejante a cuando se manifiestan los ángeles.  El agua  (la promesa dio testimonio de que Jesús era el Cristo)  y la sangre porque </w:t>
      </w:r>
      <w:r w:rsidR="00185572">
        <w:t>el hombre pudo ver al Señor en carne y hueso.</w:t>
      </w:r>
    </w:p>
    <w:p w:rsidR="00151D37" w:rsidRDefault="00151D37" w:rsidP="00151D37"/>
    <w:p w:rsidR="00151D37" w:rsidRDefault="00185572" w:rsidP="00151D37">
      <w:pPr>
        <w:pStyle w:val="Prrafodelista"/>
        <w:numPr>
          <w:ilvl w:val="0"/>
          <w:numId w:val="1"/>
        </w:numPr>
      </w:pPr>
      <w:r>
        <w:t xml:space="preserve">Los hijos de Dios pecaron en </w:t>
      </w:r>
      <w:proofErr w:type="spellStart"/>
      <w:r>
        <w:t>Gén</w:t>
      </w:r>
      <w:proofErr w:type="spellEnd"/>
      <w:r>
        <w:t>. 6 porque se juntaron con mujeres idólatras, fornicarias, pecadoras…</w:t>
      </w:r>
    </w:p>
    <w:p w:rsidR="00185572" w:rsidRDefault="00185572" w:rsidP="00151D37">
      <w:pPr>
        <w:pStyle w:val="Prrafodelista"/>
        <w:numPr>
          <w:ilvl w:val="0"/>
          <w:numId w:val="1"/>
        </w:numPr>
      </w:pPr>
      <w:r>
        <w:lastRenderedPageBreak/>
        <w:t>Enoc profetizó contra los pecadores, porque para el final está reservado el juicio de Dios.</w:t>
      </w:r>
    </w:p>
    <w:p w:rsidR="00185572" w:rsidRDefault="00185572" w:rsidP="00151D37">
      <w:pPr>
        <w:pStyle w:val="Prrafodelista"/>
        <w:numPr>
          <w:ilvl w:val="0"/>
          <w:numId w:val="1"/>
        </w:numPr>
      </w:pPr>
      <w:r>
        <w:t>Para saber si lo que me dicen es adivinación o profecía, debo vivir rectamente delante de Dios.</w:t>
      </w:r>
    </w:p>
    <w:p w:rsidR="00185572" w:rsidRDefault="00597FF1" w:rsidP="00151D37">
      <w:pPr>
        <w:pStyle w:val="Prrafodelista"/>
        <w:numPr>
          <w:ilvl w:val="0"/>
          <w:numId w:val="1"/>
        </w:numPr>
      </w:pPr>
      <w:r>
        <w:t>Hay que saber orar y pedirle a Dios lo mejor, pero no haciendo  “pataletas”, sino aceptando siempre la voluntad del Señor, diciendo:  “Si Dios quiere”.</w:t>
      </w:r>
    </w:p>
    <w:p w:rsidR="00597FF1" w:rsidRDefault="00597FF1" w:rsidP="00151D37">
      <w:pPr>
        <w:pStyle w:val="Prrafodelista"/>
        <w:numPr>
          <w:ilvl w:val="0"/>
          <w:numId w:val="1"/>
        </w:numPr>
      </w:pPr>
      <w:r>
        <w:t>La amargura se debe a querer vengarse o a que desconfiamos de las promesas del Señor.</w:t>
      </w:r>
    </w:p>
    <w:p w:rsidR="00D3101E" w:rsidRDefault="00D3101E" w:rsidP="00D3101E"/>
    <w:p w:rsidR="00D3101E" w:rsidRPr="00D3101E" w:rsidRDefault="00D3101E" w:rsidP="00D3101E">
      <w:pPr>
        <w:rPr>
          <w:color w:val="92D050"/>
          <w:sz w:val="28"/>
        </w:rPr>
      </w:pPr>
      <w:r w:rsidRPr="00D3101E">
        <w:rPr>
          <w:color w:val="92D050"/>
          <w:sz w:val="28"/>
        </w:rPr>
        <w:t>Daniel 12</w:t>
      </w:r>
    </w:p>
    <w:p w:rsidR="00D3101E" w:rsidRDefault="00D3101E" w:rsidP="00D3101E"/>
    <w:p w:rsidR="00D3101E" w:rsidRDefault="00D3101E" w:rsidP="00D3101E">
      <w:r>
        <w:t>El imperio romano gobernó 500 años y aun en Jerusalén extendió su poderío.  Un ángel le estaba revelando a Daniel por medio de visiones, todas estas cosas.  La visión de este capítulo habla acerca del levantamiento de su iglesia.  El libro de la vida y sus inscritos, Dios lo tiene desde antes de la fundación del mundo.  En este capítulo el varón vestido de lino es nuestro Señor Jesucristo.</w:t>
      </w:r>
    </w:p>
    <w:p w:rsidR="00D3101E" w:rsidRDefault="00D3101E" w:rsidP="00D3101E"/>
    <w:p w:rsidR="00D3101E" w:rsidRDefault="00D3101E" w:rsidP="00D3101E">
      <w:pPr>
        <w:pStyle w:val="Prrafodelista"/>
        <w:numPr>
          <w:ilvl w:val="0"/>
          <w:numId w:val="1"/>
        </w:numPr>
      </w:pPr>
      <w:r>
        <w:t>La abominación desoladora de que habla en los evangelios es la guerra que hubo 40 años d.C., en la que destruyeron incluso el templo construido por Herodes.</w:t>
      </w:r>
    </w:p>
    <w:p w:rsidR="00D3101E" w:rsidRDefault="00D3101E" w:rsidP="00D3101E">
      <w:pPr>
        <w:pStyle w:val="Prrafodelista"/>
        <w:numPr>
          <w:ilvl w:val="0"/>
          <w:numId w:val="1"/>
        </w:numPr>
      </w:pPr>
      <w:r>
        <w:t>Para saber si una visión es de Dios, debo vivir bien delante de él, pues si así hago Él siempre me va a guiar.  Incluso, si el enemigo quiere engañarme</w:t>
      </w:r>
      <w:r w:rsidR="00BA06B0">
        <w:t>, Dios me lo revelará.</w:t>
      </w:r>
    </w:p>
    <w:p w:rsidR="00BA06B0" w:rsidRDefault="00BA06B0" w:rsidP="00D3101E">
      <w:pPr>
        <w:pStyle w:val="Prrafodelista"/>
        <w:numPr>
          <w:ilvl w:val="0"/>
          <w:numId w:val="1"/>
        </w:numPr>
      </w:pPr>
      <w:r>
        <w:t>Comer de lo sacrificado a los ídolos musulmanes como a cualquier otro ídolo es malo.</w:t>
      </w:r>
    </w:p>
    <w:p w:rsidR="00BA06B0" w:rsidRDefault="00BA06B0" w:rsidP="00D3101E">
      <w:pPr>
        <w:pStyle w:val="Prrafodelista"/>
        <w:numPr>
          <w:ilvl w:val="0"/>
          <w:numId w:val="1"/>
        </w:numPr>
      </w:pPr>
      <w:r>
        <w:t>Ver a Dios significa ver sus obras y para hacerlo debemos vivir en santidad, es decir, apartados del pecado.</w:t>
      </w:r>
    </w:p>
    <w:p w:rsidR="00BA06B0" w:rsidRDefault="00BA06B0" w:rsidP="00D3101E">
      <w:pPr>
        <w:pStyle w:val="Prrafodelista"/>
        <w:numPr>
          <w:ilvl w:val="0"/>
          <w:numId w:val="1"/>
        </w:numPr>
      </w:pPr>
      <w:r>
        <w:t>Cuando ayunamos, Dios lo que más mira es el corazón del creyente y su buena intención, no tanto el sacrificio físico de abstenerse de comer.</w:t>
      </w:r>
    </w:p>
    <w:p w:rsidR="00BA06B0" w:rsidRDefault="00BA06B0" w:rsidP="00D3101E">
      <w:pPr>
        <w:pStyle w:val="Prrafodelista"/>
        <w:numPr>
          <w:ilvl w:val="0"/>
          <w:numId w:val="1"/>
        </w:numPr>
      </w:pPr>
      <w:r>
        <w:t>Para imponer manos, no hay que decir muchas palabras, sino que salgan del corazón.</w:t>
      </w:r>
    </w:p>
    <w:p w:rsidR="00BA06B0" w:rsidRDefault="00BA06B0" w:rsidP="00D3101E">
      <w:pPr>
        <w:pStyle w:val="Prrafodelista"/>
        <w:numPr>
          <w:ilvl w:val="0"/>
          <w:numId w:val="1"/>
        </w:numPr>
      </w:pPr>
      <w:r>
        <w:t>No es deb</w:t>
      </w:r>
      <w:bookmarkStart w:id="0" w:name="_GoBack"/>
      <w:bookmarkEnd w:id="0"/>
      <w:r>
        <w:t>er nuestro, ni podemos dar nuestra consideración acerca de la condenación o de la salvación de un ser ya muerto, pues ese es deber del Señor.  Sin embargo, sea lo que sea que decida Dios, hay que tener contentamiento y dejar a un lado toda envidia.</w:t>
      </w:r>
    </w:p>
    <w:p w:rsidR="00BA06B0" w:rsidRDefault="00BA06B0" w:rsidP="00D3101E">
      <w:pPr>
        <w:pStyle w:val="Prrafodelista"/>
        <w:numPr>
          <w:ilvl w:val="0"/>
          <w:numId w:val="1"/>
        </w:numPr>
      </w:pPr>
      <w:r>
        <w:t>Cuando los discípulos del Señor echaban fuera demonios, no era que ya hubieran sido bautizados, sino que, por la orden del Señor, Él mismo les concedió ese respaldo para que le pudieran servir de esta manera.</w:t>
      </w:r>
    </w:p>
    <w:p w:rsidR="00BA06B0" w:rsidRDefault="00BA06B0" w:rsidP="00D3101E">
      <w:pPr>
        <w:pStyle w:val="Prrafodelista"/>
        <w:numPr>
          <w:ilvl w:val="0"/>
          <w:numId w:val="1"/>
        </w:numPr>
      </w:pPr>
      <w:r>
        <w:lastRenderedPageBreak/>
        <w:t>La humildad es una virtud moral.</w:t>
      </w:r>
    </w:p>
    <w:p w:rsidR="00E47DAE" w:rsidRDefault="00E47DAE" w:rsidP="00E47DAE"/>
    <w:p w:rsidR="00E47DAE" w:rsidRPr="00E47DAE" w:rsidRDefault="00E47DAE" w:rsidP="00E47DAE">
      <w:pPr>
        <w:rPr>
          <w:color w:val="92D050"/>
          <w:sz w:val="28"/>
        </w:rPr>
      </w:pPr>
      <w:r w:rsidRPr="00E47DAE">
        <w:rPr>
          <w:color w:val="92D050"/>
          <w:sz w:val="28"/>
        </w:rPr>
        <w:t>Job 31</w:t>
      </w:r>
    </w:p>
    <w:p w:rsidR="00E47DAE" w:rsidRDefault="00E47DAE" w:rsidP="00E47DAE"/>
    <w:p w:rsidR="00E47DAE" w:rsidRDefault="00E47DAE" w:rsidP="00E47DAE">
      <w:r>
        <w:t>El pacto de que habla el primer verso es el del matrimonio.  Job lo que estaba haciendo era buscando su pecado por el que Dios le estaba castigando.  Él decía, en palabras de nuestra hermana:  “Yo siento que fui íntegro y que no le fallé a Dios”.</w:t>
      </w:r>
    </w:p>
    <w:p w:rsidR="00E47DAE" w:rsidRDefault="00E47DAE" w:rsidP="00E47DAE">
      <w:r>
        <w:t>“Si yo pequé, que Dios me castigue más”, dice en la mayoría de los versos en otras palabras.  Cuando, en el verso 10 dice:  “Sobre ella otros se encorven”, significa que con otros se acostara.</w:t>
      </w:r>
    </w:p>
    <w:p w:rsidR="00E47DAE" w:rsidRDefault="00E47DAE" w:rsidP="00E47DAE">
      <w:r>
        <w:t>“Que me vengan todos los castigos, pero amaré a Dios”.</w:t>
      </w:r>
    </w:p>
    <w:p w:rsidR="00E47DAE" w:rsidRDefault="00E47DAE" w:rsidP="00E47DAE">
      <w:r>
        <w:t>Vs. 35:  “Me forme proceso”, o me juzgue mi adversario, el diablo.</w:t>
      </w:r>
    </w:p>
    <w:p w:rsidR="00E47DAE" w:rsidRDefault="00E47DAE" w:rsidP="00E47DAE">
      <w:r>
        <w:t>“Hay que amar a Dios sobre lo que me cause placer y sobre mis anhelos”, dijo la hermana.</w:t>
      </w:r>
    </w:p>
    <w:p w:rsidR="00E47DAE" w:rsidRDefault="00E47DAE" w:rsidP="00E47DAE"/>
    <w:p w:rsidR="00E47DAE" w:rsidRDefault="00E47DAE" w:rsidP="00E47DAE">
      <w:pPr>
        <w:pStyle w:val="Prrafodelista"/>
        <w:numPr>
          <w:ilvl w:val="0"/>
          <w:numId w:val="1"/>
        </w:numPr>
      </w:pPr>
      <w:r>
        <w:t>Afán no significa prisa, sino trabajo excesivo.  Cuando el Señor decía:  “No os afanéis”, lo que quería decir era que no se esforzaran sobremanera para adelantar las cosas o que no trabajaran desmedidamente para lograr algo o saciar sus necesidades, sino que le dedicaran tiempo a Él y Él mismo se encargaría de darles lo necesario.  No trabajemos 20 horas para hacernos ricos o para pagar mis deudas, sino creamos en Dios y saquemos tiempo para Él y para descansar, pues Dios no nos va a desamparar.</w:t>
      </w:r>
    </w:p>
    <w:p w:rsidR="00E47DAE" w:rsidRDefault="00E47DAE" w:rsidP="00E47DAE">
      <w:pPr>
        <w:pStyle w:val="Prrafodelista"/>
        <w:numPr>
          <w:ilvl w:val="0"/>
          <w:numId w:val="1"/>
        </w:numPr>
      </w:pPr>
      <w:r>
        <w:t>Sed y hambre de Dios son la necesidad de buscar lo de Él, el deseo y la disposición que nos motiva a leer, a buscar a ir a congregarnos.</w:t>
      </w:r>
    </w:p>
    <w:p w:rsidR="00E47DAE" w:rsidRDefault="00E47DAE" w:rsidP="00E47DAE">
      <w:pPr>
        <w:pStyle w:val="Prrafodelista"/>
        <w:numPr>
          <w:ilvl w:val="0"/>
          <w:numId w:val="1"/>
        </w:numPr>
      </w:pPr>
      <w:r>
        <w:t>La blasfemia contra el Espíritu Santo no solo se refiere a la que es directamente ofendiéndolo, sino también a los dirigentes en los que Él se manifiesta e incluso contra sus creyentes.  Algo muy importante que aprendimos es que la blasfemia es tomada en cuenta por Dios cuando hay conocimiento</w:t>
      </w:r>
      <w:r w:rsidR="00CE7AB3">
        <w:t xml:space="preserve"> en la persona y se sale a hablar mal de la iglesia, de sus dirigentes y/o de Dios.</w:t>
      </w:r>
    </w:p>
    <w:p w:rsidR="00CE7AB3" w:rsidRDefault="00CE7AB3" w:rsidP="00E47DAE">
      <w:pPr>
        <w:pStyle w:val="Prrafodelista"/>
        <w:numPr>
          <w:ilvl w:val="0"/>
          <w:numId w:val="1"/>
        </w:numPr>
      </w:pPr>
      <w:r>
        <w:t>El capítulo 1 de Sofonías habla de la destrucción de Judá, por lo que ya se cumplió.</w:t>
      </w:r>
    </w:p>
    <w:p w:rsidR="00CE7AB3" w:rsidRDefault="00CE7AB3" w:rsidP="00E47DAE">
      <w:pPr>
        <w:pStyle w:val="Prrafodelista"/>
        <w:numPr>
          <w:ilvl w:val="0"/>
          <w:numId w:val="1"/>
        </w:numPr>
      </w:pPr>
      <w:r>
        <w:t>La serpiente de bronce que Dios mismo mandó hacer, el pueblo de Israel luego, en tiempo de los jueces, la llevaba con él y la idolatraban.  Pero Dios mandó un juez que la mandó destruir por causa de esto.  Fue una prueba, un acto de obediencia y sumisión que el pueblo debía hacer para Dios.</w:t>
      </w:r>
    </w:p>
    <w:p w:rsidR="00CE7AB3" w:rsidRDefault="00CE7AB3" w:rsidP="00E47DAE">
      <w:pPr>
        <w:pStyle w:val="Prrafodelista"/>
        <w:numPr>
          <w:ilvl w:val="0"/>
          <w:numId w:val="1"/>
        </w:numPr>
      </w:pPr>
      <w:r>
        <w:t>No es que Aarón hubiera querido ser idólatra, sino que comprendió, que si no hacía algo, lo lincharían.</w:t>
      </w:r>
    </w:p>
    <w:p w:rsidR="00CE7AB3" w:rsidRDefault="00CE7AB3" w:rsidP="00E47DAE">
      <w:pPr>
        <w:pStyle w:val="Prrafodelista"/>
        <w:numPr>
          <w:ilvl w:val="0"/>
          <w:numId w:val="1"/>
        </w:numPr>
      </w:pPr>
      <w:r>
        <w:lastRenderedPageBreak/>
        <w:t>La energía es la que nos dan los alimentos</w:t>
      </w:r>
      <w:r w:rsidR="00123950">
        <w:t xml:space="preserve"> para realizar nuestras labores</w:t>
      </w:r>
      <w:r>
        <w:t>.  Pero el cuento de las energías y que son transferibles no es cierto.</w:t>
      </w:r>
    </w:p>
    <w:p w:rsidR="00123950" w:rsidRDefault="00123950" w:rsidP="00E47DAE">
      <w:pPr>
        <w:pStyle w:val="Prrafodelista"/>
        <w:numPr>
          <w:ilvl w:val="0"/>
          <w:numId w:val="1"/>
        </w:numPr>
      </w:pPr>
      <w:r>
        <w:t>Dios ordenó a Moisés construir los querubines para que nos hiciéramos una idea de su imagen.</w:t>
      </w:r>
    </w:p>
    <w:p w:rsidR="00123950" w:rsidRDefault="00123950" w:rsidP="00E47DAE">
      <w:pPr>
        <w:pStyle w:val="Prrafodelista"/>
        <w:numPr>
          <w:ilvl w:val="0"/>
          <w:numId w:val="1"/>
        </w:numPr>
      </w:pPr>
      <w:r>
        <w:t>Si un profetizador dice:  “Tienes una enfermedad oculta”, significa que la persona debe prepararse más y analizarse, porque para Dios no hay nada oculto.</w:t>
      </w:r>
    </w:p>
    <w:p w:rsidR="00123950" w:rsidRDefault="00123950" w:rsidP="00E47DAE">
      <w:pPr>
        <w:pStyle w:val="Prrafodelista"/>
        <w:numPr>
          <w:ilvl w:val="0"/>
          <w:numId w:val="1"/>
        </w:numPr>
      </w:pPr>
      <w:r>
        <w:t>“El príncipe de este mundo será echado fuera”:  fuera de su principado o su reinado que tenía sobre todos los corazones.  “Los corazones que me busquen ahora será míos”, dijo el Señor, pues el diablo ya no tiene ese reinado sobre nosotros y puesto su yugo, ya que el Señor nos ha hecho libres.  Por eso es la guerra entre los hijos del reino, su Padre, contra el diablo y sus seguidores también.</w:t>
      </w:r>
    </w:p>
    <w:p w:rsidR="00123950" w:rsidRDefault="00123950" w:rsidP="00E47DAE">
      <w:pPr>
        <w:pStyle w:val="Prrafodelista"/>
        <w:numPr>
          <w:ilvl w:val="0"/>
          <w:numId w:val="1"/>
        </w:numPr>
      </w:pPr>
      <w:r>
        <w:t>Dios hace el mal, pero no directamente porque manda al diablo y a sus colaboradores.</w:t>
      </w:r>
    </w:p>
    <w:p w:rsidR="00123950" w:rsidRDefault="00123950" w:rsidP="00E47DAE">
      <w:pPr>
        <w:pStyle w:val="Prrafodelista"/>
        <w:numPr>
          <w:ilvl w:val="0"/>
          <w:numId w:val="1"/>
        </w:numPr>
      </w:pPr>
      <w:r>
        <w:t>El salmo 137 profetiza el castigo físico de ese imperio, cumpliéndose después a través de los persas.  Lo de los niños estrellados contra la peña es expresando el mismo castigo contra su pueblo.</w:t>
      </w:r>
    </w:p>
    <w:p w:rsidR="00123950" w:rsidRDefault="00123950" w:rsidP="00E47DAE">
      <w:pPr>
        <w:pStyle w:val="Prrafodelista"/>
        <w:numPr>
          <w:ilvl w:val="0"/>
          <w:numId w:val="1"/>
        </w:numPr>
      </w:pPr>
      <w:r>
        <w:t>El salmo 82, cuando dice que Jehová está en la reunión de los dioses, se refería a sus hijos, como dioses por la disposición de corazón.</w:t>
      </w:r>
    </w:p>
    <w:p w:rsidR="00123950" w:rsidRDefault="00123950" w:rsidP="00E47DAE">
      <w:pPr>
        <w:pStyle w:val="Prrafodelista"/>
        <w:numPr>
          <w:ilvl w:val="0"/>
          <w:numId w:val="1"/>
        </w:numPr>
      </w:pPr>
      <w:r>
        <w:t>La iglesia de Corinto tenía todos los dones distribuidos entre los creyentes que la conformaban.  No era que una sola persona tuviera todos los dones espirituales, sino que si quería ver la manifestación de cualquier don, allí estaba.</w:t>
      </w:r>
    </w:p>
    <w:p w:rsidR="00123950" w:rsidRDefault="00123950" w:rsidP="00E47DAE">
      <w:pPr>
        <w:pStyle w:val="Prrafodelista"/>
        <w:numPr>
          <w:ilvl w:val="0"/>
          <w:numId w:val="1"/>
        </w:numPr>
      </w:pPr>
      <w:r>
        <w:t xml:space="preserve">Cuando el Espíritu disuadía a sus discípulos de visitar un lugar, era porque no les habían de escuchar por su fanatismo, sino que antes </w:t>
      </w:r>
      <w:r w:rsidR="00AA6B82">
        <w:t>los cogerían para prenderlos para matarlos o encarcelarlos.</w:t>
      </w:r>
    </w:p>
    <w:p w:rsidR="00AA6B82" w:rsidRDefault="00AA6B82" w:rsidP="00E47DAE">
      <w:pPr>
        <w:pStyle w:val="Prrafodelista"/>
        <w:numPr>
          <w:ilvl w:val="0"/>
          <w:numId w:val="1"/>
        </w:numPr>
      </w:pPr>
      <w:r>
        <w:t>Cantar en el Espíritu es cuando el Espíritu Santo toma mis labios y canto en lengua extraña.</w:t>
      </w:r>
    </w:p>
    <w:p w:rsidR="00AA6B82" w:rsidRDefault="00AA6B82" w:rsidP="00E47DAE">
      <w:pPr>
        <w:pStyle w:val="Prrafodelista"/>
        <w:numPr>
          <w:ilvl w:val="0"/>
          <w:numId w:val="1"/>
        </w:numPr>
      </w:pPr>
      <w:r>
        <w:t>Si Dios no nos revela, mejor no hagamos chances, pues malgastamos el dinero.</w:t>
      </w:r>
    </w:p>
    <w:p w:rsidR="0094793C" w:rsidRDefault="0094793C" w:rsidP="0094793C"/>
    <w:p w:rsidR="0094793C" w:rsidRPr="0094793C" w:rsidRDefault="0094793C" w:rsidP="0094793C">
      <w:pPr>
        <w:rPr>
          <w:color w:val="92D050"/>
          <w:sz w:val="28"/>
        </w:rPr>
      </w:pPr>
      <w:r w:rsidRPr="0094793C">
        <w:rPr>
          <w:color w:val="92D050"/>
          <w:sz w:val="28"/>
        </w:rPr>
        <w:t>La destrucción de Judá y Jerusalén</w:t>
      </w:r>
    </w:p>
    <w:p w:rsidR="0094793C" w:rsidRDefault="0094793C" w:rsidP="0094793C"/>
    <w:p w:rsidR="0094793C" w:rsidRDefault="0094793C" w:rsidP="0094793C">
      <w:r>
        <w:t>La hermana citó Jeremías 25, 2 reyes 25, 2 crónicas 36:11-23 y Esdras 1:1.</w:t>
      </w:r>
    </w:p>
    <w:p w:rsidR="0094793C" w:rsidRDefault="0094793C" w:rsidP="0094793C">
      <w:r>
        <w:t>Cuando dice  “despertó el corazón de Ciro”, es que Dios incitó a este rey a hacer la obra que ya se había prometido.  La época del túnel fue de 430 años, en los cuales Dios no se manifestó ni puso profeta</w:t>
      </w:r>
      <w:r w:rsidR="00281890">
        <w:t xml:space="preserve"> ni rey sobre su Israel ni Judá.  Cuando se lee en la historia los sucesos acontecidos en todos esos años vemos el castigo que Dios envió contra Israel y Judá, ya </w:t>
      </w:r>
      <w:r w:rsidR="00281890">
        <w:lastRenderedPageBreak/>
        <w:t>Palestina, por causa de su perseverante desobediencia y cómo Dios cumplió, palabra tras palabra todo lo que había dicho Daniel.</w:t>
      </w:r>
    </w:p>
    <w:p w:rsidR="00281890" w:rsidRDefault="00281890" w:rsidP="0094793C"/>
    <w:p w:rsidR="00281890" w:rsidRDefault="009368E1" w:rsidP="00281890">
      <w:pPr>
        <w:pStyle w:val="Prrafodelista"/>
        <w:numPr>
          <w:ilvl w:val="0"/>
          <w:numId w:val="1"/>
        </w:numPr>
      </w:pPr>
      <w:r>
        <w:t xml:space="preserve">Ap. 20:12-15.  </w:t>
      </w:r>
      <w:r w:rsidR="00281890">
        <w:t>Dios tiene sus moradas en que sus hijos aguardarán el día del juicio.</w:t>
      </w:r>
    </w:p>
    <w:p w:rsidR="00281890" w:rsidRDefault="009368E1" w:rsidP="00281890">
      <w:pPr>
        <w:pStyle w:val="Prrafodelista"/>
        <w:numPr>
          <w:ilvl w:val="0"/>
          <w:numId w:val="1"/>
        </w:numPr>
      </w:pPr>
      <w:proofErr w:type="spellStart"/>
      <w:r>
        <w:t>Hch</w:t>
      </w:r>
      <w:proofErr w:type="spellEnd"/>
      <w:r>
        <w:t xml:space="preserve">. 16:30-31.  </w:t>
      </w:r>
      <w:r w:rsidR="00281890">
        <w:t>De la misma forma que el carcelero por creer, su familia también se convirtió, pues así debía ser y el apóstol lo sabía, así mismo Dios por el amor que nos tiene, trae a nuestros seres queridos.</w:t>
      </w:r>
    </w:p>
    <w:p w:rsidR="00281890" w:rsidRDefault="009368E1" w:rsidP="00281890">
      <w:pPr>
        <w:pStyle w:val="Prrafodelista"/>
        <w:numPr>
          <w:ilvl w:val="0"/>
          <w:numId w:val="1"/>
        </w:numPr>
      </w:pPr>
      <w:proofErr w:type="spellStart"/>
      <w:r>
        <w:t>Dt</w:t>
      </w:r>
      <w:proofErr w:type="spellEnd"/>
      <w:r>
        <w:t xml:space="preserve">. 17:16-17.  </w:t>
      </w:r>
      <w:r w:rsidR="00281890">
        <w:t>Salomón no es que haya buscado todas esas riquezas que tuvo, sino que Dios se las dio como le prometió en el sueño que tuvo.  Sin embargo,  “le quedó grande”  y se envaneció su corazón y buscó mujeres extranjeras y fue idólatra.  Con todo, la hermana dice que es posible que en la otra vida lo encontremos pues en la antigüedad lo más importante era las obras físicas que se hicieran.  De ser así, sería un invitado a las bodas del cordero.</w:t>
      </w:r>
    </w:p>
    <w:p w:rsidR="00281890" w:rsidRDefault="00281890" w:rsidP="00281890">
      <w:pPr>
        <w:pStyle w:val="Prrafodelista"/>
        <w:numPr>
          <w:ilvl w:val="0"/>
          <w:numId w:val="1"/>
        </w:numPr>
      </w:pPr>
      <w:r>
        <w:t>Hoy somos salvos de acuerdo a la fe de Abraham y a la ley de Moisés.</w:t>
      </w:r>
    </w:p>
    <w:p w:rsidR="00281890" w:rsidRDefault="009368E1" w:rsidP="00281890">
      <w:pPr>
        <w:pStyle w:val="Prrafodelista"/>
        <w:numPr>
          <w:ilvl w:val="0"/>
          <w:numId w:val="1"/>
        </w:numPr>
      </w:pPr>
      <w:proofErr w:type="spellStart"/>
      <w:r>
        <w:t>Ec</w:t>
      </w:r>
      <w:proofErr w:type="spellEnd"/>
      <w:r>
        <w:t xml:space="preserve">. 11:3-5.  </w:t>
      </w:r>
      <w:r w:rsidR="00281890">
        <w:t>Debemos ser diligentes en todos nuestros asuntos y ocuparnos en</w:t>
      </w:r>
      <w:r>
        <w:t xml:space="preserve"> nuestro trabajo aun cuando haya estabilidad.</w:t>
      </w:r>
    </w:p>
    <w:p w:rsidR="009368E1" w:rsidRDefault="009368E1" w:rsidP="00281890">
      <w:pPr>
        <w:pStyle w:val="Prrafodelista"/>
        <w:numPr>
          <w:ilvl w:val="0"/>
          <w:numId w:val="1"/>
        </w:numPr>
      </w:pPr>
      <w:r>
        <w:t>Con las personas idólatras no debemos hacer nada extraordinario, sino dar mi buen testimonio, como a todas las personas, que será Dios quien se encargará de cambiar y de poner la oportunidad para hablarles de su iglesia.</w:t>
      </w:r>
    </w:p>
    <w:p w:rsidR="009368E1" w:rsidRDefault="009368E1" w:rsidP="00281890">
      <w:pPr>
        <w:pStyle w:val="Prrafodelista"/>
        <w:numPr>
          <w:ilvl w:val="0"/>
          <w:numId w:val="1"/>
        </w:numPr>
      </w:pPr>
      <w:r>
        <w:t>Mr. 4:12.  Cristo, como dijo, hablaba por parábolas para que los duros de corazón, los fariseos y los escribas, no se convirtieran y los sanara.</w:t>
      </w:r>
    </w:p>
    <w:p w:rsidR="009368E1" w:rsidRDefault="009368E1" w:rsidP="00281890">
      <w:pPr>
        <w:pStyle w:val="Prrafodelista"/>
        <w:numPr>
          <w:ilvl w:val="0"/>
          <w:numId w:val="1"/>
        </w:numPr>
      </w:pPr>
      <w:r>
        <w:t>1 Co. 14:22-23.  Los corintios, al hablar todos en lenguas, se hacía necesario un poco de orden y de moderación en el tono de la voz, para que los recientes no pensaran que estaban locos.</w:t>
      </w:r>
    </w:p>
    <w:p w:rsidR="009368E1" w:rsidRDefault="009368E1" w:rsidP="00281890">
      <w:pPr>
        <w:pStyle w:val="Prrafodelista"/>
        <w:numPr>
          <w:ilvl w:val="0"/>
          <w:numId w:val="1"/>
        </w:numPr>
      </w:pPr>
      <w:r>
        <w:t>No hay relación entre la forma de morir y la salvación.</w:t>
      </w:r>
    </w:p>
    <w:p w:rsidR="009368E1" w:rsidRDefault="009368E1" w:rsidP="00281890">
      <w:pPr>
        <w:pStyle w:val="Prrafodelista"/>
        <w:numPr>
          <w:ilvl w:val="0"/>
          <w:numId w:val="1"/>
        </w:numPr>
      </w:pPr>
      <w:r>
        <w:t>Hay que creer en Dios y vivir bien delante de Él para que nos conceda la libertad de brujerías.</w:t>
      </w:r>
    </w:p>
    <w:p w:rsidR="009368E1" w:rsidRDefault="009368E1" w:rsidP="00281890">
      <w:pPr>
        <w:pStyle w:val="Prrafodelista"/>
        <w:numPr>
          <w:ilvl w:val="0"/>
          <w:numId w:val="1"/>
        </w:numPr>
      </w:pPr>
      <w:r>
        <w:t>Jos. 10:12-13.  Josué tuvo esa manifestación inmediata de Dios pues así le había prometido que sería, en el capítulo 1.</w:t>
      </w:r>
    </w:p>
    <w:p w:rsidR="009368E1" w:rsidRDefault="00F63ED5" w:rsidP="00281890">
      <w:pPr>
        <w:pStyle w:val="Prrafodelista"/>
        <w:numPr>
          <w:ilvl w:val="0"/>
          <w:numId w:val="1"/>
        </w:numPr>
      </w:pPr>
      <w:r>
        <w:t>Los padres tienen mucha</w:t>
      </w:r>
      <w:r w:rsidR="009368E1">
        <w:t xml:space="preserve"> influencia en sus hijos, aunque esto también es relativo, por la adolescencia que viene acompañada de rebeldía.  Siempre, un hijo de Dios, que sea padre, debe dar buen testimonio, sin importar cómo sean sus hijos.</w:t>
      </w:r>
    </w:p>
    <w:p w:rsidR="009368E1" w:rsidRDefault="009368E1" w:rsidP="00281890">
      <w:pPr>
        <w:pStyle w:val="Prrafodelista"/>
        <w:numPr>
          <w:ilvl w:val="0"/>
          <w:numId w:val="1"/>
        </w:numPr>
      </w:pPr>
      <w:r>
        <w:t>El idioma universal es espiritual, pues si clamamos a Dios con el corazón, no interesa en qué idioma sea, pues nos escucha.</w:t>
      </w:r>
    </w:p>
    <w:p w:rsidR="006E4355" w:rsidRDefault="006E4355" w:rsidP="00281890">
      <w:pPr>
        <w:pStyle w:val="Prrafodelista"/>
        <w:numPr>
          <w:ilvl w:val="0"/>
          <w:numId w:val="1"/>
        </w:numPr>
      </w:pPr>
      <w:r>
        <w:t>Dios le habla al profeta a través de sueños, visiones, revelaciones… Con la hermana María Luisa Él se manifiesta con un sentir, o algo inefable para ella.</w:t>
      </w:r>
    </w:p>
    <w:p w:rsidR="00EF753D" w:rsidRDefault="00EF753D" w:rsidP="00EF753D"/>
    <w:p w:rsidR="00EF753D" w:rsidRDefault="00EF753D" w:rsidP="00EF753D">
      <w:pPr>
        <w:rPr>
          <w:color w:val="92D050"/>
          <w:sz w:val="28"/>
        </w:rPr>
      </w:pPr>
      <w:r>
        <w:rPr>
          <w:color w:val="92D050"/>
          <w:sz w:val="28"/>
        </w:rPr>
        <w:lastRenderedPageBreak/>
        <w:t>Las bienaventuranzas</w:t>
      </w:r>
    </w:p>
    <w:p w:rsidR="00EF753D" w:rsidRDefault="00EF753D" w:rsidP="00EF753D">
      <w:pPr>
        <w:rPr>
          <w:color w:val="92D050"/>
          <w:sz w:val="28"/>
        </w:rPr>
      </w:pPr>
    </w:p>
    <w:p w:rsidR="00EF753D" w:rsidRDefault="00EF753D" w:rsidP="00EF753D">
      <w:r>
        <w:t>Mt. 5:1-12</w:t>
      </w:r>
    </w:p>
    <w:p w:rsidR="00EF753D" w:rsidRDefault="00EF753D" w:rsidP="00EF753D"/>
    <w:p w:rsidR="00EF753D" w:rsidRDefault="00EF753D" w:rsidP="00EF753D">
      <w:pPr>
        <w:pStyle w:val="Prrafodelista"/>
        <w:numPr>
          <w:ilvl w:val="0"/>
          <w:numId w:val="1"/>
        </w:numPr>
      </w:pPr>
      <w:r>
        <w:t xml:space="preserve">Es un deber constante del creyente </w:t>
      </w:r>
      <w:r w:rsidR="00FD5EAF">
        <w:t>examinarse y atender a la conciencia para estar seguros de la aprobación del Señor.</w:t>
      </w:r>
    </w:p>
    <w:p w:rsidR="00FD5EAF" w:rsidRDefault="00FD5EAF" w:rsidP="00EF753D">
      <w:pPr>
        <w:pStyle w:val="Prrafodelista"/>
        <w:numPr>
          <w:ilvl w:val="0"/>
          <w:numId w:val="1"/>
        </w:numPr>
      </w:pPr>
      <w:r>
        <w:t>Los judíos del tiempo de la iglesia primitiva estaban tratando de seguir la ley de Moisés y a la vez seguir el evangelio.  Pero hacían mal, pues no creían en las palabras que Dios había hablado a través de sus siervos.</w:t>
      </w:r>
    </w:p>
    <w:p w:rsidR="00FD5EAF" w:rsidRDefault="00FD5EAF" w:rsidP="00EF753D">
      <w:pPr>
        <w:pStyle w:val="Prrafodelista"/>
        <w:numPr>
          <w:ilvl w:val="0"/>
          <w:numId w:val="1"/>
        </w:numPr>
      </w:pPr>
      <w:r>
        <w:t xml:space="preserve">Dormirse espiritualmente significa </w:t>
      </w:r>
      <w:r w:rsidR="00ED25C5">
        <w:t>no orar, no leer la biblia, no cumplir los mandamientos de Dios:  No vivir del evangelio.</w:t>
      </w:r>
    </w:p>
    <w:p w:rsidR="00ED25C5" w:rsidRDefault="00ED25C5" w:rsidP="00ED25C5">
      <w:pPr>
        <w:pStyle w:val="Prrafodelista"/>
        <w:numPr>
          <w:ilvl w:val="0"/>
          <w:numId w:val="1"/>
        </w:numPr>
      </w:pPr>
      <w:r>
        <w:t>Para sensibilizar el corazón de Dios debemos orar con inteligencia, confesando pecados, contando detalladamente las dificultades, sin faltar y alabar el nombre de Dios.</w:t>
      </w:r>
    </w:p>
    <w:p w:rsidR="00C17A1E" w:rsidRDefault="00ED25C5" w:rsidP="00C17A1E">
      <w:pPr>
        <w:pStyle w:val="Prrafodelista"/>
        <w:numPr>
          <w:ilvl w:val="0"/>
          <w:numId w:val="1"/>
        </w:numPr>
      </w:pPr>
      <w:r>
        <w:t>Hch.24:24-25.  Félix</w:t>
      </w:r>
      <w:r w:rsidR="00C17A1E">
        <w:t xml:space="preserve"> era el gobernador.  La justicia significa el evangelio, hacer la voluntad de Dios.  Dominio propio es la seguridad, la convicción.</w:t>
      </w:r>
    </w:p>
    <w:p w:rsidR="00C17A1E" w:rsidRDefault="00C17A1E" w:rsidP="00C17A1E">
      <w:pPr>
        <w:pStyle w:val="Prrafodelista"/>
        <w:numPr>
          <w:ilvl w:val="0"/>
          <w:numId w:val="1"/>
        </w:numPr>
      </w:pPr>
      <w:r>
        <w:t>El deseo de suicidio es un espíritu que se combate con imposición de manos, reprensión de demonios y oración.</w:t>
      </w:r>
    </w:p>
    <w:p w:rsidR="00C17A1E" w:rsidRDefault="00C17A1E" w:rsidP="00C17A1E">
      <w:pPr>
        <w:pStyle w:val="Prrafodelista"/>
        <w:numPr>
          <w:ilvl w:val="0"/>
          <w:numId w:val="1"/>
        </w:numPr>
      </w:pPr>
      <w:r>
        <w:t>1 Ti. 5:12.  Cuando en esta parte de la biblia habla acerca de la fe, se refiere como la primera a la ley de Moisés.  Por cultura, en ese tiempo, las mujeres no trabajaban y cuando sus maridos morían, se quedaban sin sustento.  Fuera de ello, no era bien visto que una viuda se casara.  Quebrantar su primera fe significa quebrantar su costumbre ju</w:t>
      </w:r>
      <w:r w:rsidR="004F500C">
        <w:t>día de no casarse si era viuda.</w:t>
      </w:r>
    </w:p>
    <w:p w:rsidR="004F500C" w:rsidRDefault="004F500C" w:rsidP="00C17A1E">
      <w:pPr>
        <w:pStyle w:val="Prrafodelista"/>
        <w:numPr>
          <w:ilvl w:val="0"/>
          <w:numId w:val="1"/>
        </w:numPr>
      </w:pPr>
      <w:r>
        <w:t>Habló acerca de la adivinación.</w:t>
      </w:r>
    </w:p>
    <w:p w:rsidR="004F500C" w:rsidRDefault="004F500C" w:rsidP="00C17A1E">
      <w:pPr>
        <w:pStyle w:val="Prrafodelista"/>
        <w:numPr>
          <w:ilvl w:val="0"/>
          <w:numId w:val="1"/>
        </w:numPr>
      </w:pPr>
      <w:r>
        <w:t>1 Sa. 16:7.  Las cosas físicas de la ley de Moisés, menos importantes, el pueblo sí las cumplía, pero dejaron de lado lo espiritual y así desagradaron a Dios.</w:t>
      </w:r>
    </w:p>
    <w:p w:rsidR="004F500C" w:rsidRDefault="004F500C" w:rsidP="00C17A1E">
      <w:pPr>
        <w:pStyle w:val="Prrafodelista"/>
        <w:numPr>
          <w:ilvl w:val="0"/>
          <w:numId w:val="1"/>
        </w:numPr>
      </w:pPr>
      <w:r>
        <w:t>Los dones espirituales, como Dios lo había prometido en Joel, también habían sido dados a las mujeres y de hecho los ministraban, pero el apóstol no permitía, por la cultura, que las mujeres intervinieran en las reuniones.</w:t>
      </w:r>
    </w:p>
    <w:p w:rsidR="004F500C" w:rsidRDefault="004F500C" w:rsidP="00C17A1E">
      <w:pPr>
        <w:pStyle w:val="Prrafodelista"/>
        <w:numPr>
          <w:ilvl w:val="0"/>
          <w:numId w:val="1"/>
        </w:numPr>
      </w:pPr>
      <w:r>
        <w:t>Jesús representa el día de reposo y el cordero, limpio, pues cumplió todo mandamiento a pesar de que los fariseos no cesaran de acusarlo.</w:t>
      </w:r>
    </w:p>
    <w:p w:rsidR="001A676D" w:rsidRDefault="001A676D" w:rsidP="001A676D"/>
    <w:p w:rsidR="001A676D" w:rsidRPr="001A676D" w:rsidRDefault="001A676D" w:rsidP="001A676D">
      <w:pPr>
        <w:rPr>
          <w:color w:val="92D050"/>
          <w:sz w:val="28"/>
        </w:rPr>
      </w:pPr>
      <w:r w:rsidRPr="001A676D">
        <w:rPr>
          <w:color w:val="92D050"/>
          <w:sz w:val="28"/>
        </w:rPr>
        <w:t>Esdras 2 y 3</w:t>
      </w:r>
    </w:p>
    <w:p w:rsidR="001A676D" w:rsidRDefault="001A676D" w:rsidP="001A676D"/>
    <w:p w:rsidR="001A676D" w:rsidRDefault="001A676D" w:rsidP="001A676D">
      <w:r>
        <w:t xml:space="preserve">Esdras era sacerdote, escriba y Nehemías, gobernador de Judá.  Zorobabel tuvo la orden de reconstruir el templo del Señor y, al cumplirlo, representó a </w:t>
      </w:r>
      <w:r>
        <w:lastRenderedPageBreak/>
        <w:t>Cristo Jesús como el edificador de su iglesia.  La casa primera era el templo de Salomón.</w:t>
      </w:r>
    </w:p>
    <w:p w:rsidR="001A676D" w:rsidRDefault="001A676D" w:rsidP="001A676D"/>
    <w:p w:rsidR="001A676D" w:rsidRDefault="001A676D" w:rsidP="001A676D">
      <w:pPr>
        <w:pStyle w:val="Prrafodelista"/>
        <w:numPr>
          <w:ilvl w:val="0"/>
          <w:numId w:val="1"/>
        </w:numPr>
      </w:pPr>
      <w:r>
        <w:t>Mt. 17.  El día de hoy no debemos callar las maravillas de Dios como aquellos tres sí tuvieron que hacerlo.</w:t>
      </w:r>
    </w:p>
    <w:p w:rsidR="001A676D" w:rsidRDefault="001A676D" w:rsidP="001A676D">
      <w:pPr>
        <w:pStyle w:val="Prrafodelista"/>
        <w:numPr>
          <w:ilvl w:val="0"/>
          <w:numId w:val="1"/>
        </w:numPr>
      </w:pPr>
      <w:r>
        <w:t>La hermana compartió una situación de vida acerca de una enfermedad que tuvo hace más o menos trece años por la que quedó inválida.  Pero Dios la sanó por medio de una dieta que a los demás no sirvió.</w:t>
      </w:r>
    </w:p>
    <w:p w:rsidR="001A676D" w:rsidRDefault="001A676D" w:rsidP="001A676D">
      <w:pPr>
        <w:pStyle w:val="Prrafodelista"/>
        <w:numPr>
          <w:ilvl w:val="0"/>
          <w:numId w:val="1"/>
        </w:numPr>
      </w:pPr>
      <w:r>
        <w:t>Armonía es el sentir de desear amar a Dios.  Amando se consigue la armonía.</w:t>
      </w:r>
    </w:p>
    <w:p w:rsidR="001A676D" w:rsidRDefault="001A676D" w:rsidP="001A676D">
      <w:pPr>
        <w:pStyle w:val="Prrafodelista"/>
        <w:numPr>
          <w:ilvl w:val="0"/>
          <w:numId w:val="1"/>
        </w:numPr>
      </w:pPr>
      <w:r>
        <w:t>Honrar no es idolatrar.  “Ayúdame a escoger las almas para el reino”, le dijo Dios a nuestra hermana.</w:t>
      </w:r>
    </w:p>
    <w:p w:rsidR="001A676D" w:rsidRDefault="004D066D" w:rsidP="001A676D">
      <w:pPr>
        <w:pStyle w:val="Prrafodelista"/>
        <w:numPr>
          <w:ilvl w:val="0"/>
          <w:numId w:val="1"/>
        </w:numPr>
      </w:pPr>
      <w:proofErr w:type="spellStart"/>
      <w:r>
        <w:t>Sof</w:t>
      </w:r>
      <w:proofErr w:type="spellEnd"/>
      <w:r>
        <w:t>. 1:6-7.  Los convidados eran las aves de rapiña que había de comer los cuerpos muertos resultantes de la guerra babilónica.  El día de Jehová era cuando llegara Babilonia a destruir con todo su ejército, por lo que esas profecías ya se cumplieron.</w:t>
      </w:r>
    </w:p>
    <w:p w:rsidR="004D066D" w:rsidRDefault="004D066D" w:rsidP="001A676D">
      <w:pPr>
        <w:pStyle w:val="Prrafodelista"/>
        <w:numPr>
          <w:ilvl w:val="0"/>
          <w:numId w:val="1"/>
        </w:numPr>
      </w:pPr>
      <w:r>
        <w:t>Inmediatamente se recibe el Espíritu Santo no se puede servir al Señor, a menos que Él quiera, ya que luego, por lo general, Dios decide despertar los dones.</w:t>
      </w:r>
    </w:p>
    <w:p w:rsidR="004D066D" w:rsidRDefault="004D066D" w:rsidP="001A676D">
      <w:pPr>
        <w:pStyle w:val="Prrafodelista"/>
        <w:numPr>
          <w:ilvl w:val="0"/>
          <w:numId w:val="1"/>
        </w:numPr>
      </w:pPr>
      <w:r>
        <w:t>Mt. 23:23-24.  Los escribas y fariseos enseñaban la ley de Moisés, pero no la aplicaban.  Diezmaban y exageraban en todo lo físico, pero no eran justos ni misericordiosos.</w:t>
      </w:r>
    </w:p>
    <w:p w:rsidR="004D066D" w:rsidRDefault="004D066D" w:rsidP="001A676D">
      <w:pPr>
        <w:pStyle w:val="Prrafodelista"/>
        <w:numPr>
          <w:ilvl w:val="0"/>
          <w:numId w:val="1"/>
        </w:numPr>
      </w:pPr>
      <w:r>
        <w:t>Hay que orar para evitar los malos pensamientos y entregarse a Dios.</w:t>
      </w:r>
    </w:p>
    <w:p w:rsidR="004D066D" w:rsidRDefault="004D066D" w:rsidP="001A676D">
      <w:pPr>
        <w:pStyle w:val="Prrafodelista"/>
        <w:numPr>
          <w:ilvl w:val="0"/>
          <w:numId w:val="1"/>
        </w:numPr>
      </w:pPr>
      <w:proofErr w:type="spellStart"/>
      <w:r>
        <w:t>Lc</w:t>
      </w:r>
      <w:proofErr w:type="spellEnd"/>
      <w:r>
        <w:t>. 8:18.  Los fariseos creían tener lugar en los cielos, pero en realidad era el humilde que escuchara la palabra de Dios, el bendecido, a quien Él le daría más.</w:t>
      </w:r>
    </w:p>
    <w:p w:rsidR="004D066D" w:rsidRDefault="004D066D" w:rsidP="001A676D">
      <w:pPr>
        <w:pStyle w:val="Prrafodelista"/>
        <w:numPr>
          <w:ilvl w:val="0"/>
          <w:numId w:val="1"/>
        </w:numPr>
      </w:pPr>
      <w:r>
        <w:t>Con nuestros hijos adolescentes, lo que debemos hacer es invitarlos a la iglesia, sin presionarlos ni obligarlos</w:t>
      </w:r>
      <w:r w:rsidR="00626366">
        <w:t>, hablando sabia y amorosamente.  Por supuesto hay que orar, entregarlos en manos del Señor y en todo momento dar buen testimonio o ejemplo.</w:t>
      </w:r>
    </w:p>
    <w:p w:rsidR="00626366" w:rsidRDefault="00626366" w:rsidP="001A676D">
      <w:pPr>
        <w:pStyle w:val="Prrafodelista"/>
        <w:numPr>
          <w:ilvl w:val="0"/>
          <w:numId w:val="1"/>
        </w:numPr>
      </w:pPr>
      <w:r>
        <w:t xml:space="preserve">1 </w:t>
      </w:r>
      <w:r w:rsidR="00091E52">
        <w:t>P.</w:t>
      </w:r>
      <w:r>
        <w:t xml:space="preserve"> 3:1-7.  La sumisión debe existir el día de hoy, no solamente de parte de la mujer sino también del hombre, pues hoy debe primar el respeto y la igualdad entre las parejas.</w:t>
      </w:r>
    </w:p>
    <w:p w:rsidR="00626366" w:rsidRDefault="00626366" w:rsidP="001A676D">
      <w:pPr>
        <w:pStyle w:val="Prrafodelista"/>
        <w:numPr>
          <w:ilvl w:val="0"/>
          <w:numId w:val="1"/>
        </w:numPr>
      </w:pPr>
      <w:r>
        <w:t>Para hablar a una persona de otra religión acerca de la iglesia, debemos ser prudentes y no mencionar nada acerca de los libros que puedan leer ni nada de eso.  Sino solo testificar de las obras de Dios, sin desprestigiar nunca la creencia de la tal persona.</w:t>
      </w:r>
    </w:p>
    <w:p w:rsidR="00AA0F87" w:rsidRDefault="00AA0F87" w:rsidP="00AA0F87"/>
    <w:p w:rsidR="00AA0F87" w:rsidRDefault="00AA0F87" w:rsidP="00AA0F87">
      <w:r w:rsidRPr="00AA0F87">
        <w:rPr>
          <w:color w:val="92D050"/>
          <w:sz w:val="28"/>
        </w:rPr>
        <w:t>San Juan 1</w:t>
      </w:r>
    </w:p>
    <w:p w:rsidR="00AA0F87" w:rsidRDefault="00AA0F87" w:rsidP="00AA0F87"/>
    <w:p w:rsidR="00AA0F87" w:rsidRDefault="00AA0F87" w:rsidP="00AA0F87">
      <w:r>
        <w:lastRenderedPageBreak/>
        <w:t>Cuando en génesis hablaba de la luz, no solamente se refería a la física, sino también a Cristo Jesús que había de vencer el mal con su sacrificio.</w:t>
      </w:r>
    </w:p>
    <w:p w:rsidR="00AA0F87" w:rsidRDefault="00AA0F87" w:rsidP="00AA0F87"/>
    <w:p w:rsidR="00AA0F87" w:rsidRDefault="00AA0F87" w:rsidP="00AA0F87">
      <w:pPr>
        <w:pStyle w:val="Prrafodelista"/>
        <w:numPr>
          <w:ilvl w:val="0"/>
          <w:numId w:val="1"/>
        </w:numPr>
      </w:pPr>
      <w:proofErr w:type="spellStart"/>
      <w:r>
        <w:t>Jn</w:t>
      </w:r>
      <w:proofErr w:type="spellEnd"/>
      <w:r>
        <w:t>. 6:32.  El maná representaba nuestro Señor Jesucristo.</w:t>
      </w:r>
    </w:p>
    <w:p w:rsidR="00AA0F87" w:rsidRDefault="00AA0F87" w:rsidP="00AA0F87">
      <w:pPr>
        <w:pStyle w:val="Prrafodelista"/>
        <w:numPr>
          <w:ilvl w:val="0"/>
          <w:numId w:val="1"/>
        </w:numPr>
      </w:pPr>
      <w:r>
        <w:t>Fue Dios mismo quien impuso el trabajo al hombre.</w:t>
      </w:r>
    </w:p>
    <w:p w:rsidR="00AA0F87" w:rsidRDefault="00AA0F87" w:rsidP="00AA0F87">
      <w:pPr>
        <w:pStyle w:val="Prrafodelista"/>
        <w:numPr>
          <w:ilvl w:val="0"/>
          <w:numId w:val="1"/>
        </w:numPr>
      </w:pPr>
      <w:r>
        <w:t>2 Co. 1:15.</w:t>
      </w:r>
    </w:p>
    <w:p w:rsidR="00AA0F87" w:rsidRDefault="00AA0F87" w:rsidP="00AA0F87">
      <w:pPr>
        <w:pStyle w:val="Prrafodelista"/>
        <w:numPr>
          <w:ilvl w:val="0"/>
          <w:numId w:val="1"/>
        </w:numPr>
      </w:pPr>
      <w:proofErr w:type="spellStart"/>
      <w:r>
        <w:t>Gn</w:t>
      </w:r>
      <w:proofErr w:type="spellEnd"/>
      <w:r>
        <w:t>. 14:17</w:t>
      </w:r>
    </w:p>
    <w:p w:rsidR="00AA0F87" w:rsidRDefault="00AA0F87" w:rsidP="00AA0F87">
      <w:pPr>
        <w:pStyle w:val="Prrafodelista"/>
        <w:numPr>
          <w:ilvl w:val="0"/>
          <w:numId w:val="1"/>
        </w:numPr>
      </w:pPr>
      <w:r>
        <w:t>Sal. 126:1</w:t>
      </w:r>
    </w:p>
    <w:p w:rsidR="00AA0F87" w:rsidRDefault="00AA0F87" w:rsidP="00AA0F87">
      <w:pPr>
        <w:pStyle w:val="Prrafodelista"/>
        <w:numPr>
          <w:ilvl w:val="0"/>
          <w:numId w:val="1"/>
        </w:numPr>
      </w:pPr>
      <w:r>
        <w:t>Sal. 89:30</w:t>
      </w:r>
    </w:p>
    <w:p w:rsidR="00AA0F87" w:rsidRDefault="00AA0F87" w:rsidP="00AA0F87">
      <w:pPr>
        <w:pStyle w:val="Prrafodelista"/>
        <w:numPr>
          <w:ilvl w:val="0"/>
          <w:numId w:val="1"/>
        </w:numPr>
      </w:pPr>
      <w:proofErr w:type="spellStart"/>
      <w:r>
        <w:t>Lc</w:t>
      </w:r>
      <w:proofErr w:type="spellEnd"/>
      <w:r>
        <w:t>. 14:26.  Los padres israelitas, por la dureza de su corazón no creían en Cristo y fuera de ello, desheredaban algunos a sus hijos por volverse seguidor de Jesús.</w:t>
      </w:r>
    </w:p>
    <w:p w:rsidR="00AA0F87" w:rsidRDefault="00AA0F87" w:rsidP="00AA0F87">
      <w:pPr>
        <w:pStyle w:val="Prrafodelista"/>
        <w:numPr>
          <w:ilvl w:val="0"/>
          <w:numId w:val="1"/>
        </w:numPr>
      </w:pPr>
      <w:r>
        <w:t>Aborrecer significa apartarse.</w:t>
      </w:r>
    </w:p>
    <w:p w:rsidR="00AA0F87" w:rsidRDefault="00AA0F87" w:rsidP="00AA0F87">
      <w:pPr>
        <w:pStyle w:val="Prrafodelista"/>
        <w:numPr>
          <w:ilvl w:val="0"/>
          <w:numId w:val="1"/>
        </w:numPr>
      </w:pPr>
      <w:proofErr w:type="spellStart"/>
      <w:r>
        <w:t>Dn</w:t>
      </w:r>
      <w:proofErr w:type="spellEnd"/>
      <w:r>
        <w:t>. 10:11-12.  Para agradar a Dios hay que amarle sobre todas las cosas.</w:t>
      </w:r>
    </w:p>
    <w:p w:rsidR="00AA0F87" w:rsidRDefault="00AA0F87" w:rsidP="00AA0F87"/>
    <w:p w:rsidR="00AA0F87" w:rsidRDefault="00962209" w:rsidP="00AA0F87">
      <w:pPr>
        <w:rPr>
          <w:color w:val="92D050"/>
          <w:sz w:val="28"/>
        </w:rPr>
      </w:pPr>
      <w:r w:rsidRPr="00962209">
        <w:rPr>
          <w:color w:val="92D050"/>
          <w:sz w:val="28"/>
        </w:rPr>
        <w:t>Esdras 4</w:t>
      </w:r>
    </w:p>
    <w:p w:rsidR="00962209" w:rsidRDefault="00962209" w:rsidP="00AA0F87">
      <w:pPr>
        <w:rPr>
          <w:color w:val="92D050"/>
          <w:sz w:val="28"/>
        </w:rPr>
      </w:pPr>
    </w:p>
    <w:p w:rsidR="00962209" w:rsidRDefault="00962209" w:rsidP="00AA0F87">
      <w:r>
        <w:t xml:space="preserve">Los mismos israelitas enviaron una carta contra Jerusalén al rey </w:t>
      </w:r>
      <w:r w:rsidR="009148B1">
        <w:t xml:space="preserve">Artajerjes de Persia </w:t>
      </w:r>
      <w:r>
        <w:t xml:space="preserve">y por ello la obra de la reconstrucción de la ciudad paró.  </w:t>
      </w:r>
      <w:proofErr w:type="spellStart"/>
      <w:r>
        <w:t>Hag</w:t>
      </w:r>
      <w:proofErr w:type="spellEnd"/>
      <w:r>
        <w:t>. 1:6 significa que se ocuparon demasiado en sí mismos</w:t>
      </w:r>
      <w:r w:rsidR="009148B1">
        <w:t>.</w:t>
      </w:r>
    </w:p>
    <w:p w:rsidR="00962209" w:rsidRDefault="00962209" w:rsidP="00AA0F87"/>
    <w:p w:rsidR="00962209" w:rsidRDefault="00962209" w:rsidP="00962209">
      <w:pPr>
        <w:pStyle w:val="Prrafodelista"/>
        <w:numPr>
          <w:ilvl w:val="0"/>
          <w:numId w:val="1"/>
        </w:numPr>
      </w:pPr>
      <w:r>
        <w:t>Tanta inconformidad es un espíritu malo o un demonio.  Lo único que podemos hacer es seguir adelante y no prestarle atención al diablo.</w:t>
      </w:r>
    </w:p>
    <w:p w:rsidR="00962209" w:rsidRDefault="00152D3E" w:rsidP="00962209">
      <w:pPr>
        <w:pStyle w:val="Prrafodelista"/>
        <w:numPr>
          <w:ilvl w:val="0"/>
          <w:numId w:val="1"/>
        </w:numPr>
      </w:pPr>
      <w:r>
        <w:t>Mt. 11:18-19.  La reina del sur le creyó a Salomón, pero el pueblo no creía al Señor, así que, a los escribas y fariseos dirigió estas palabras.  Pues les iba a acontecer que, al ver los espíritus sus corazones vacíos, se apoderarán de ellos y habrá sido peor que hubieran escuchado mi palabra, pues con conocimiento y pecado no serán justificados, sino mayormente penalizados que aquellos que por no conocer pecaron.</w:t>
      </w:r>
    </w:p>
    <w:p w:rsidR="00152D3E" w:rsidRDefault="00152D3E" w:rsidP="00962209">
      <w:pPr>
        <w:pStyle w:val="Prrafodelista"/>
        <w:numPr>
          <w:ilvl w:val="0"/>
          <w:numId w:val="1"/>
        </w:numPr>
      </w:pPr>
      <w:r>
        <w:t>La muerte no es una bendición ni una maldición, sino que es un espíritu.  Los hijos de Dios no mueren sino que duermen, por eso  “Dios no es Dios de muertos”.  “La muerte no tiene potestad sobre los hijos de Dios.</w:t>
      </w:r>
    </w:p>
    <w:p w:rsidR="00152D3E" w:rsidRDefault="00152D3E" w:rsidP="00152D3E">
      <w:pPr>
        <w:pStyle w:val="Prrafodelista"/>
        <w:numPr>
          <w:ilvl w:val="0"/>
          <w:numId w:val="1"/>
        </w:numPr>
      </w:pPr>
      <w:r>
        <w:t xml:space="preserve">No sabemos cómo Dios hace todas las cosas o cómo es posible su existencia, pero hay que creer y tal vez Dios </w:t>
      </w:r>
      <w:r w:rsidR="00BF3BE2">
        <w:t xml:space="preserve">nos bendiga con su conocimiento en la eternidad </w:t>
      </w:r>
      <w:r>
        <w:t>pues somos como hormiguitas en comparación con su grandeza.</w:t>
      </w:r>
      <w:r w:rsidR="00BF3BE2">
        <w:t xml:space="preserve">  “No podemos dar explicación de hombres acerca de Dios, pues Él nos puso un límite para nuestro entendimiento, como a los animales, que entienden hasta cierto punto, pero después no pueden”.</w:t>
      </w:r>
    </w:p>
    <w:p w:rsidR="00152D3E" w:rsidRDefault="00152D3E" w:rsidP="00152D3E">
      <w:pPr>
        <w:pStyle w:val="Prrafodelista"/>
        <w:numPr>
          <w:ilvl w:val="0"/>
          <w:numId w:val="1"/>
        </w:numPr>
      </w:pPr>
      <w:r>
        <w:lastRenderedPageBreak/>
        <w:t>Mr</w:t>
      </w:r>
      <w:r w:rsidR="00BF3BE2">
        <w:t>. 4:26-29.  Podemos ver el fruto, pero no el proceso, pues no sabemos cuándo ni cómo nos cambia Dios.  Así como cuando decimos que queremos ver cómo florece una planta, pero nos cansamos y luego la vemos florecida.</w:t>
      </w:r>
    </w:p>
    <w:p w:rsidR="00402C16" w:rsidRDefault="00236CC9" w:rsidP="00152D3E">
      <w:pPr>
        <w:pStyle w:val="Prrafodelista"/>
        <w:numPr>
          <w:ilvl w:val="0"/>
          <w:numId w:val="1"/>
        </w:numPr>
      </w:pPr>
      <w:r>
        <w:t xml:space="preserve">No podemos cuestionar a Dios en cuanto a quiénes llama y a quiénes no, pero sí tenemos el deber de buscar la oportunidad para evangelizar a nuestros seres queridos y a nuestros vecinos de casa o en la universidad…  Dios da la oportunidad de conocerle de muchas maneras:  que existen iglesias, que hay biblia y si la persona del mundo se dispone a buscar ello, Dios </w:t>
      </w:r>
      <w:proofErr w:type="gramStart"/>
      <w:r>
        <w:t>le</w:t>
      </w:r>
      <w:proofErr w:type="gramEnd"/>
      <w:r>
        <w:t xml:space="preserve"> traerá a sus caminos.  Dios siempre da oportunidades a la gente.  “El que realmente evangeliza es Dios”.</w:t>
      </w:r>
    </w:p>
    <w:p w:rsidR="00402C16" w:rsidRDefault="007E5877" w:rsidP="00152D3E">
      <w:pPr>
        <w:pStyle w:val="Prrafodelista"/>
        <w:numPr>
          <w:ilvl w:val="0"/>
          <w:numId w:val="1"/>
        </w:numPr>
      </w:pPr>
      <w:r>
        <w:t>Pr</w:t>
      </w:r>
      <w:r w:rsidR="00236CC9">
        <w:t>. 8:13.El temor es am</w:t>
      </w:r>
      <w:r w:rsidR="00402C16">
        <w:t>ar a Dios y cumplir sus mandamientos.</w:t>
      </w:r>
    </w:p>
    <w:p w:rsidR="00402C16" w:rsidRDefault="0051474F" w:rsidP="00152D3E">
      <w:pPr>
        <w:pStyle w:val="Prrafodelista"/>
        <w:numPr>
          <w:ilvl w:val="0"/>
          <w:numId w:val="1"/>
        </w:numPr>
      </w:pPr>
      <w:r>
        <w:t>Antes del diluvio Dios le dio ciento veinte años para que predicara el arrepentimiento, aun antes que engendrara a sus hijos, al parecer.</w:t>
      </w:r>
    </w:p>
    <w:p w:rsidR="00402C16" w:rsidRDefault="0051474F" w:rsidP="00152D3E">
      <w:pPr>
        <w:pStyle w:val="Prrafodelista"/>
        <w:numPr>
          <w:ilvl w:val="0"/>
          <w:numId w:val="1"/>
        </w:numPr>
      </w:pPr>
      <w:r>
        <w:t>Moisés realmente vio las espaldas de Dios y no estaba la nube que sí hubo cuando dice que él habló con Jehová cara a cara, puesto que sí fue así, pero Moisés no pudo ver el rostro de Dios, pues había una nube entre ellos, aunque pudieron hablar como dos seres humanos.</w:t>
      </w:r>
    </w:p>
    <w:p w:rsidR="00EB1744" w:rsidRDefault="00EB1744" w:rsidP="00152D3E">
      <w:pPr>
        <w:pStyle w:val="Prrafodelista"/>
        <w:numPr>
          <w:ilvl w:val="0"/>
          <w:numId w:val="1"/>
        </w:numPr>
      </w:pPr>
      <w:r>
        <w:t>En toda prueba hay que orar y si viene pues la superamos y examinamos nuestro corazón si fue que le fallamos a Dios.</w:t>
      </w:r>
    </w:p>
    <w:p w:rsidR="00EB1744" w:rsidRDefault="00EB1744" w:rsidP="00152D3E">
      <w:pPr>
        <w:pStyle w:val="Prrafodelista"/>
        <w:numPr>
          <w:ilvl w:val="0"/>
          <w:numId w:val="1"/>
        </w:numPr>
      </w:pPr>
      <w:r>
        <w:t xml:space="preserve">La hermana explicó  </w:t>
      </w:r>
      <w:r w:rsidR="007E5877">
        <w:t>Pr</w:t>
      </w:r>
      <w:r>
        <w:t>. 30:21.</w:t>
      </w:r>
    </w:p>
    <w:p w:rsidR="00EB1744" w:rsidRDefault="00EB1744" w:rsidP="00152D3E">
      <w:pPr>
        <w:pStyle w:val="Prrafodelista"/>
        <w:numPr>
          <w:ilvl w:val="0"/>
          <w:numId w:val="1"/>
        </w:numPr>
      </w:pPr>
      <w:r>
        <w:t xml:space="preserve">La causa de que hoy se celebren bodas es por lo que está escrito en la biblia acerca de las bodas del cordero.  </w:t>
      </w:r>
      <w:r w:rsidR="00327946">
        <w:t>Pero esta ceremonia no es necesaria y tampoco se puede dar si la mujer ya tiene hijos.  Aquí hay que recordar la enseñanza de la cartilla que fue tomada de estas palabras:  Para celebrar la ceremonia la mujer no puede tener hijos; si tiene, solamente se imponen manos; pero si ya la pareja se ha ido a vivir junta, para nada sirve ni la imposición de manos ni la ceremonia por lo que no se hace ninguna de las dos.</w:t>
      </w:r>
    </w:p>
    <w:p w:rsidR="00140441" w:rsidRDefault="00140441" w:rsidP="00140441"/>
    <w:p w:rsidR="00140441" w:rsidRPr="00140441" w:rsidRDefault="00140441" w:rsidP="00140441">
      <w:pPr>
        <w:rPr>
          <w:color w:val="92D050"/>
          <w:sz w:val="28"/>
        </w:rPr>
      </w:pPr>
      <w:r w:rsidRPr="00140441">
        <w:rPr>
          <w:color w:val="92D050"/>
          <w:sz w:val="28"/>
        </w:rPr>
        <w:t>Daniel 10</w:t>
      </w:r>
    </w:p>
    <w:p w:rsidR="00140441" w:rsidRDefault="00140441" w:rsidP="00140441"/>
    <w:p w:rsidR="00140441" w:rsidRDefault="00140441" w:rsidP="00140441">
      <w:r>
        <w:t>El verso 13 señala que un espíritu malo había poseído al príncipe de Persia, para impedir la obra de Dios.  Entre más conozcamos y sepamos, Dios nos va a dar más dones y nos va a libertar.  Durante el imperio griego los israelitas vivieron muchas cosas.</w:t>
      </w:r>
    </w:p>
    <w:p w:rsidR="00140441" w:rsidRDefault="00140441" w:rsidP="00140441"/>
    <w:p w:rsidR="00140441" w:rsidRDefault="00140441" w:rsidP="00140441">
      <w:pPr>
        <w:pStyle w:val="Prrafodelista"/>
        <w:numPr>
          <w:ilvl w:val="0"/>
          <w:numId w:val="1"/>
        </w:numPr>
      </w:pPr>
      <w:r>
        <w:t>Debemos ser realistas en muchos casos de nuestra vida y examinarnos si es que estamos pecando delante de Dios.  Si hay dificultad económica, analicémonos pues  “No he visto justo desamparado”, dijo David.</w:t>
      </w:r>
    </w:p>
    <w:p w:rsidR="00140441" w:rsidRDefault="00140441" w:rsidP="00140441">
      <w:pPr>
        <w:pStyle w:val="Prrafodelista"/>
        <w:numPr>
          <w:ilvl w:val="0"/>
          <w:numId w:val="1"/>
        </w:numPr>
      </w:pPr>
      <w:proofErr w:type="spellStart"/>
      <w:r>
        <w:lastRenderedPageBreak/>
        <w:t>Gl</w:t>
      </w:r>
      <w:proofErr w:type="spellEnd"/>
      <w:r>
        <w:t>. 4:6-9.</w:t>
      </w:r>
    </w:p>
    <w:p w:rsidR="00140441" w:rsidRDefault="00140441" w:rsidP="00140441">
      <w:pPr>
        <w:pStyle w:val="Prrafodelista"/>
        <w:numPr>
          <w:ilvl w:val="0"/>
          <w:numId w:val="1"/>
        </w:numPr>
      </w:pPr>
      <w:r>
        <w:t>Ap. 3:5,12.  Sabemos que hemos vencido o que estamos bien delante de Dios por nuestra conciencia.  Los celos son la misma envidia.</w:t>
      </w:r>
    </w:p>
    <w:p w:rsidR="00140441" w:rsidRDefault="00772333" w:rsidP="00140441">
      <w:pPr>
        <w:pStyle w:val="Prrafodelista"/>
        <w:numPr>
          <w:ilvl w:val="0"/>
          <w:numId w:val="1"/>
        </w:numPr>
      </w:pPr>
      <w:r>
        <w:t>Sal.</w:t>
      </w:r>
      <w:r w:rsidR="00140441">
        <w:t xml:space="preserve"> 1:2.  Acerca de la inteligencia espiritual</w:t>
      </w:r>
      <w:r w:rsidR="001F2918">
        <w:t xml:space="preserve"> y el meditar, que significa reflexionar y pensar en Dios y en sus mandamientos.</w:t>
      </w:r>
    </w:p>
    <w:p w:rsidR="001F2918" w:rsidRDefault="007E5877" w:rsidP="00140441">
      <w:pPr>
        <w:pStyle w:val="Prrafodelista"/>
        <w:numPr>
          <w:ilvl w:val="0"/>
          <w:numId w:val="1"/>
        </w:numPr>
      </w:pPr>
      <w:r>
        <w:t>Pr</w:t>
      </w:r>
      <w:r w:rsidR="001F2918">
        <w:t>.18 y 1 Co 13:8.  En el verso de proverbios no se habla acerca del don sino acerca de la doctrina, pues sin esta, cada cual haría lo que le parece justo.  Las profecías sí acabarán, hablando del don.</w:t>
      </w:r>
    </w:p>
    <w:p w:rsidR="001F2918" w:rsidRDefault="001F2918" w:rsidP="00140441">
      <w:pPr>
        <w:pStyle w:val="Prrafodelista"/>
        <w:numPr>
          <w:ilvl w:val="0"/>
          <w:numId w:val="1"/>
        </w:numPr>
      </w:pPr>
      <w:proofErr w:type="spellStart"/>
      <w:r>
        <w:t>Hch</w:t>
      </w:r>
      <w:proofErr w:type="spellEnd"/>
      <w:r>
        <w:t>. 21:10-14.  A Pablo Dios le había revelado lo que le había de acontecer, pero Él nunca le dijo que no fuese, sino que debía ir.</w:t>
      </w:r>
    </w:p>
    <w:p w:rsidR="001F2918" w:rsidRDefault="001F2918" w:rsidP="00140441">
      <w:pPr>
        <w:pStyle w:val="Prrafodelista"/>
        <w:numPr>
          <w:ilvl w:val="0"/>
          <w:numId w:val="1"/>
        </w:numPr>
      </w:pPr>
      <w:r>
        <w:t>No hay razón o motivo para querer más fe, sino que debemos pensar en tener más amor.  Fe es estar seguros de que Dios nos habló y se cumplirá, pero de nada sirve sino viene acompañada de amor.  Pero, si amamos, tendremos fe.  Las profecías sí se pueden dar a sí mismo.</w:t>
      </w:r>
    </w:p>
    <w:p w:rsidR="001F2918" w:rsidRDefault="001F2918" w:rsidP="00140441">
      <w:pPr>
        <w:pStyle w:val="Prrafodelista"/>
        <w:numPr>
          <w:ilvl w:val="0"/>
          <w:numId w:val="1"/>
        </w:numPr>
      </w:pPr>
      <w:r>
        <w:t>Mt. 10:14.  Eran órdenes específicas para que la bendición no quedará o reposará en aquel lugar, sino que se fuera con él.</w:t>
      </w:r>
    </w:p>
    <w:p w:rsidR="00B0097E" w:rsidRDefault="00B0097E" w:rsidP="00B0097E"/>
    <w:p w:rsidR="00B0097E" w:rsidRDefault="00B0097E" w:rsidP="00B0097E">
      <w:r w:rsidRPr="00B0097E">
        <w:rPr>
          <w:color w:val="92D050"/>
          <w:sz w:val="28"/>
        </w:rPr>
        <w:t>Nehemías 2</w:t>
      </w:r>
      <w:r>
        <w:rPr>
          <w:color w:val="92D050"/>
          <w:sz w:val="28"/>
        </w:rPr>
        <w:t xml:space="preserve"> y Zacarías 3</w:t>
      </w:r>
    </w:p>
    <w:p w:rsidR="00B0097E" w:rsidRDefault="00B0097E" w:rsidP="00B0097E"/>
    <w:p w:rsidR="00B0097E" w:rsidRDefault="00B0097E" w:rsidP="00B0097E">
      <w:r>
        <w:t>Secta es una reunión para buscar al diablo, y es una palabra con la que han tildado la iglesia.  Nehemías, luego de ser copero del rey de Persia, Artajerjes, se convirtió en gobernador de Judá.</w:t>
      </w:r>
    </w:p>
    <w:p w:rsidR="00B0097E" w:rsidRDefault="00B0097E" w:rsidP="00B0097E"/>
    <w:p w:rsidR="00B0097E" w:rsidRDefault="00B0097E" w:rsidP="00B0097E">
      <w:r>
        <w:t>Josué, sumo sacerdote, era el tizón que había escapado del incendio de la ciudad de Jerusalén, cuando los caldeos la volvían cenizas.  La mitra es una prenda que va en la cabeza a manera de sombrero, pero es especial para sacerdotes.  La piedra de siete ojos  (que representan poder)  es nuestro Señor Jesucristo.</w:t>
      </w:r>
    </w:p>
    <w:p w:rsidR="00B0097E" w:rsidRDefault="00B0097E" w:rsidP="00B0097E"/>
    <w:p w:rsidR="00B0097E" w:rsidRDefault="00B0097E" w:rsidP="00B0097E">
      <w:pPr>
        <w:pStyle w:val="Prrafodelista"/>
        <w:numPr>
          <w:ilvl w:val="0"/>
          <w:numId w:val="1"/>
        </w:numPr>
      </w:pPr>
      <w:proofErr w:type="spellStart"/>
      <w:r>
        <w:t>Lc</w:t>
      </w:r>
      <w:proofErr w:type="spellEnd"/>
      <w:r>
        <w:t>. 17:10.  Hay que leer la biblia.  La hermana que hizo la pregunta compartió el testimonio del milagro que Dios había hecho en su vida, pues le sanó de cáncer y le permite caminar, incluso con la columna partida en dos.</w:t>
      </w:r>
    </w:p>
    <w:p w:rsidR="00B0097E" w:rsidRDefault="00B0097E" w:rsidP="00B0097E">
      <w:pPr>
        <w:pStyle w:val="Prrafodelista"/>
        <w:numPr>
          <w:ilvl w:val="0"/>
          <w:numId w:val="1"/>
        </w:numPr>
      </w:pPr>
      <w:r>
        <w:t>Para esas naciones en las que poco hay de Dios como en las orientales, hay que ir no solamente con sabiduría, sino también con poder de Dios.</w:t>
      </w:r>
    </w:p>
    <w:p w:rsidR="00B0097E" w:rsidRDefault="007E5877" w:rsidP="00B0097E">
      <w:pPr>
        <w:pStyle w:val="Prrafodelista"/>
        <w:numPr>
          <w:ilvl w:val="0"/>
          <w:numId w:val="1"/>
        </w:numPr>
      </w:pPr>
      <w:r>
        <w:t>Pr</w:t>
      </w:r>
      <w:r w:rsidR="00B0097E">
        <w:t>. 23:12-15.  El castigo físico murió con Cristo, puesto que antes se practicaba y era ordenado por la ley de Moisés.  Mas como no funcionó, Dios lo abolió para que el día de hoy nos apartemos del pecado y nos entreguemos a Él.</w:t>
      </w:r>
    </w:p>
    <w:p w:rsidR="00B0097E" w:rsidRDefault="00B0097E" w:rsidP="00B0097E">
      <w:pPr>
        <w:pStyle w:val="Prrafodelista"/>
        <w:numPr>
          <w:ilvl w:val="0"/>
          <w:numId w:val="1"/>
        </w:numPr>
      </w:pPr>
      <w:r>
        <w:t>2 S. 21:1-2.  Hay que amar a Dios sobre todas las cosas y entregarse a Él para que nos ayude a estar al día con Él.</w:t>
      </w:r>
    </w:p>
    <w:p w:rsidR="00B0097E" w:rsidRDefault="00B0097E" w:rsidP="00B0097E">
      <w:pPr>
        <w:pStyle w:val="Prrafodelista"/>
        <w:numPr>
          <w:ilvl w:val="0"/>
          <w:numId w:val="1"/>
        </w:numPr>
      </w:pPr>
      <w:proofErr w:type="spellStart"/>
      <w:r>
        <w:lastRenderedPageBreak/>
        <w:t>Tit</w:t>
      </w:r>
      <w:proofErr w:type="spellEnd"/>
      <w:r>
        <w:t xml:space="preserve">. 2:1-5.  </w:t>
      </w:r>
      <w:r w:rsidR="00D01682">
        <w:t>Reverentes en su porte significa humildes, educadas, bien vestidas…  La castidad es la santidad, en todos los aspectos, como de la malicia y la deshonestidad.  Sanos en la fe significa que tuvieran la doctrina pura de nuestro Señor, sin adulterarla.</w:t>
      </w:r>
    </w:p>
    <w:p w:rsidR="00D01682" w:rsidRDefault="00D01682" w:rsidP="00B0097E">
      <w:pPr>
        <w:pStyle w:val="Prrafodelista"/>
        <w:numPr>
          <w:ilvl w:val="0"/>
          <w:numId w:val="1"/>
        </w:numPr>
      </w:pPr>
      <w:r>
        <w:t>El desamor se da porque el enemigo siente envidia, odio, rencor.  Si alguno de los dos se apesadumbra por el desamor, debe aferrarse a Dios y pedirle.</w:t>
      </w:r>
    </w:p>
    <w:p w:rsidR="00D01682" w:rsidRDefault="00D01682" w:rsidP="00B0097E">
      <w:pPr>
        <w:pStyle w:val="Prrafodelista"/>
        <w:numPr>
          <w:ilvl w:val="0"/>
          <w:numId w:val="1"/>
        </w:numPr>
      </w:pPr>
      <w:r>
        <w:t>Ap. 19:10.  La profecía es el testimonio de Jesús porque así se manifiesta el Espíritu Santo.</w:t>
      </w:r>
    </w:p>
    <w:p w:rsidR="00D01682" w:rsidRDefault="00D01682" w:rsidP="00B0097E">
      <w:pPr>
        <w:pStyle w:val="Prrafodelista"/>
        <w:numPr>
          <w:ilvl w:val="0"/>
          <w:numId w:val="1"/>
        </w:numPr>
      </w:pPr>
      <w:r>
        <w:t>1 Co. 12:4-8.  Cuando nos falte comprensión de las revelaciones de Dios al momento de dar la profecía, debemos tener cuidado porque es un espíritu engañoso enviado por el diablo para ponernos tropiezo.  El enemigo puede enviar ese espíritu incluso para tergiversar la profecía.  Hay que examinarnos pues no es incomprensión sino espíritu engañoso.</w:t>
      </w:r>
    </w:p>
    <w:p w:rsidR="00D01682" w:rsidRDefault="00D01682" w:rsidP="00B0097E">
      <w:pPr>
        <w:pStyle w:val="Prrafodelista"/>
        <w:numPr>
          <w:ilvl w:val="0"/>
          <w:numId w:val="1"/>
        </w:numPr>
      </w:pPr>
      <w:r>
        <w:t>Gl.3:6-7.  La simiente de la que habla es toda la descendencia de Abraham, en especial nuestro Señor Jesucristo.  Abraham no fue prototipo del Señor, pero sí fue el primero que tuvo tanta fe.</w:t>
      </w:r>
    </w:p>
    <w:p w:rsidR="00D01682" w:rsidRDefault="00486422" w:rsidP="00B0097E">
      <w:pPr>
        <w:pStyle w:val="Prrafodelista"/>
        <w:numPr>
          <w:ilvl w:val="0"/>
          <w:numId w:val="1"/>
        </w:numPr>
      </w:pPr>
      <w:r>
        <w:t>Los predicadores deben probar si los hermanos tienen el don de profecía con mucha discreción, no diciendo:  “Venga y profetíceme”, para evitar el susto de la persona.  Mejor debe ser, cuando, en una alabanza tenga tiempo y se sienta preparado, ore por mí y profetíceme.</w:t>
      </w:r>
      <w:r w:rsidR="008E2F71">
        <w:t xml:space="preserve">  “Cualquier día de estos ore por mí, cuando tenga la oportunidad, cuando pueda”.</w:t>
      </w:r>
    </w:p>
    <w:p w:rsidR="000531EF" w:rsidRDefault="000531EF" w:rsidP="000531EF"/>
    <w:p w:rsidR="000531EF" w:rsidRPr="000531EF" w:rsidRDefault="000531EF" w:rsidP="000531EF">
      <w:pPr>
        <w:rPr>
          <w:color w:val="92D050"/>
          <w:sz w:val="28"/>
        </w:rPr>
      </w:pPr>
      <w:r w:rsidRPr="000531EF">
        <w:rPr>
          <w:color w:val="92D050"/>
          <w:sz w:val="28"/>
        </w:rPr>
        <w:t>Esdras 5 y Hageo 2</w:t>
      </w:r>
    </w:p>
    <w:p w:rsidR="000531EF" w:rsidRDefault="000531EF" w:rsidP="000531EF"/>
    <w:p w:rsidR="000531EF" w:rsidRDefault="000531EF" w:rsidP="000531EF">
      <w:r>
        <w:t xml:space="preserve">Zorobabel representaba a nuestro Señor Jesucristo como constructor del templo de Jehová, el cual había de ser el último físico que valía para Dios.  </w:t>
      </w:r>
      <w:proofErr w:type="spellStart"/>
      <w:r>
        <w:t>Jesúa</w:t>
      </w:r>
      <w:proofErr w:type="spellEnd"/>
      <w:r>
        <w:t xml:space="preserve"> es el mismo Josué sumo sacerdote.</w:t>
      </w:r>
    </w:p>
    <w:p w:rsidR="000531EF" w:rsidRDefault="000531EF" w:rsidP="000531EF"/>
    <w:p w:rsidR="000531EF" w:rsidRDefault="000531EF" w:rsidP="000531EF">
      <w:pPr>
        <w:pStyle w:val="Prrafodelista"/>
        <w:numPr>
          <w:ilvl w:val="0"/>
          <w:numId w:val="1"/>
        </w:numPr>
      </w:pPr>
      <w:r>
        <w:t>Con personas de otras religiones no podemos discutir acerca de doctrina, así que oremos y no entremos en discusión sino que sea Dios quien les muestre su Camino.</w:t>
      </w:r>
    </w:p>
    <w:p w:rsidR="000531EF" w:rsidRDefault="000531EF" w:rsidP="000531EF">
      <w:pPr>
        <w:pStyle w:val="Prrafodelista"/>
        <w:numPr>
          <w:ilvl w:val="0"/>
          <w:numId w:val="1"/>
        </w:numPr>
      </w:pPr>
      <w:r>
        <w:t>Jue. 19:25-30.  Este levita era sacerdote y, al ver tal pecado cometido en Benjamín, envió la maldición a todo Israel.</w:t>
      </w:r>
    </w:p>
    <w:p w:rsidR="000531EF" w:rsidRDefault="000531EF" w:rsidP="000531EF">
      <w:pPr>
        <w:pStyle w:val="Prrafodelista"/>
        <w:numPr>
          <w:ilvl w:val="0"/>
          <w:numId w:val="1"/>
        </w:numPr>
      </w:pPr>
      <w:r>
        <w:t>Ro. 7:5.</w:t>
      </w:r>
    </w:p>
    <w:p w:rsidR="000531EF" w:rsidRDefault="000531EF" w:rsidP="000531EF">
      <w:pPr>
        <w:pStyle w:val="Prrafodelista"/>
        <w:numPr>
          <w:ilvl w:val="0"/>
          <w:numId w:val="1"/>
        </w:numPr>
      </w:pPr>
      <w:proofErr w:type="spellStart"/>
      <w:r>
        <w:t>Gn</w:t>
      </w:r>
      <w:proofErr w:type="spellEnd"/>
      <w:r>
        <w:t xml:space="preserve">. 2:8-14.  </w:t>
      </w:r>
      <w:r w:rsidR="00270493">
        <w:t>Dios, así como con la tierra de Canaán que se convirtió en árida después de ser tan fértil y fructífera, también hizo desaparecer esos otros dos ríos que no podemos encontrar.</w:t>
      </w:r>
    </w:p>
    <w:p w:rsidR="0041716B" w:rsidRDefault="0041716B" w:rsidP="000531EF">
      <w:pPr>
        <w:pStyle w:val="Prrafodelista"/>
        <w:numPr>
          <w:ilvl w:val="0"/>
          <w:numId w:val="1"/>
        </w:numPr>
      </w:pPr>
      <w:r>
        <w:t xml:space="preserve">He. 5:14.  La madurez es el conocimiento de las escrituras y también en el comportamiento; hace que sea paciente y que siga adelante:  </w:t>
      </w:r>
      <w:proofErr w:type="gramStart"/>
      <w:r>
        <w:lastRenderedPageBreak/>
        <w:t>muchas cosas da</w:t>
      </w:r>
      <w:proofErr w:type="gramEnd"/>
      <w:r>
        <w:t xml:space="preserve"> la madurez.  Se alcanza con disposición, con buenas obras y con lectura.</w:t>
      </w:r>
    </w:p>
    <w:p w:rsidR="0041716B" w:rsidRDefault="0041716B" w:rsidP="000531EF">
      <w:pPr>
        <w:pStyle w:val="Prrafodelista"/>
        <w:numPr>
          <w:ilvl w:val="0"/>
          <w:numId w:val="1"/>
        </w:numPr>
      </w:pPr>
      <w:proofErr w:type="spellStart"/>
      <w:r>
        <w:t>Lc</w:t>
      </w:r>
      <w:proofErr w:type="spellEnd"/>
      <w:r>
        <w:t>. 10:38-42.  Esto es acerca de las distracciones que le roban el primer lugar a Dios.</w:t>
      </w:r>
    </w:p>
    <w:p w:rsidR="0041716B" w:rsidRDefault="0041716B" w:rsidP="000531EF">
      <w:pPr>
        <w:pStyle w:val="Prrafodelista"/>
        <w:numPr>
          <w:ilvl w:val="0"/>
          <w:numId w:val="1"/>
        </w:numPr>
      </w:pPr>
      <w:proofErr w:type="spellStart"/>
      <w:r>
        <w:t>Gn</w:t>
      </w:r>
      <w:proofErr w:type="spellEnd"/>
      <w:r>
        <w:t>. 8:21 y Mt. 24-29.  El pueblo de Israel era el sol y las estrellas y en Mateo dice que se cayeron.  Mas ahora nosotros somos el sol y las estrellas para Dios.</w:t>
      </w:r>
    </w:p>
    <w:p w:rsidR="0041716B" w:rsidRDefault="0041716B" w:rsidP="0041716B">
      <w:pPr>
        <w:pStyle w:val="Prrafodelista"/>
        <w:numPr>
          <w:ilvl w:val="0"/>
          <w:numId w:val="1"/>
        </w:numPr>
      </w:pPr>
      <w:proofErr w:type="spellStart"/>
      <w:r>
        <w:t>Lc</w:t>
      </w:r>
      <w:proofErr w:type="spellEnd"/>
      <w:r>
        <w:t xml:space="preserve">. 16:23, </w:t>
      </w:r>
      <w:r w:rsidR="00772333">
        <w:t>Sal.</w:t>
      </w:r>
      <w:r>
        <w:t xml:space="preserve"> 6:5  (Que Jesús resucitara) y </w:t>
      </w:r>
      <w:r w:rsidR="00772333">
        <w:t>Sal.</w:t>
      </w:r>
      <w:r>
        <w:t xml:space="preserve"> 22:29  (todos debemos reconocer a Dios).</w:t>
      </w:r>
    </w:p>
    <w:p w:rsidR="0041716B" w:rsidRDefault="0041716B" w:rsidP="0041716B">
      <w:pPr>
        <w:pStyle w:val="Prrafodelista"/>
        <w:numPr>
          <w:ilvl w:val="0"/>
          <w:numId w:val="1"/>
        </w:numPr>
      </w:pPr>
      <w:r>
        <w:t>Mt. 19:24.  Los ricos no es que tengan desventaja para entrar en el reino de los cielos, pues hay ricos ambiciosos y otros muy misericordiosos.</w:t>
      </w:r>
    </w:p>
    <w:p w:rsidR="00897B49" w:rsidRDefault="00897B49" w:rsidP="00897B49"/>
    <w:p w:rsidR="00897B49" w:rsidRPr="00897B49" w:rsidRDefault="00897B49" w:rsidP="00897B49">
      <w:pPr>
        <w:rPr>
          <w:color w:val="92D050"/>
          <w:sz w:val="28"/>
        </w:rPr>
      </w:pPr>
      <w:r w:rsidRPr="00897B49">
        <w:rPr>
          <w:color w:val="92D050"/>
          <w:sz w:val="28"/>
        </w:rPr>
        <w:t>2 Corintios 3</w:t>
      </w:r>
    </w:p>
    <w:p w:rsidR="00897B49" w:rsidRDefault="00897B49" w:rsidP="00897B49"/>
    <w:p w:rsidR="00897B49" w:rsidRDefault="00897B49" w:rsidP="00897B49">
      <w:r>
        <w:t>La letra significa la ley de Moisés.  Cuando dice de gloria en gloria es lo mismo que de poder en poder que significa que cada vez vamos mejorando.</w:t>
      </w:r>
    </w:p>
    <w:p w:rsidR="00897B49" w:rsidRDefault="00897B49" w:rsidP="00897B49"/>
    <w:p w:rsidR="00897B49" w:rsidRDefault="00897B49" w:rsidP="00897B49">
      <w:pPr>
        <w:pStyle w:val="Prrafodelista"/>
        <w:numPr>
          <w:ilvl w:val="0"/>
          <w:numId w:val="1"/>
        </w:numPr>
      </w:pPr>
      <w:proofErr w:type="spellStart"/>
      <w:r>
        <w:t>Dt</w:t>
      </w:r>
      <w:proofErr w:type="spellEnd"/>
      <w:r>
        <w:t>. 30:5-6.  La circuncisión espiritual es la pureza de corazón, la cual nos concede esa ciudadanía espiritual.  Estas promesas eran para el pueblo si obedecía.</w:t>
      </w:r>
    </w:p>
    <w:p w:rsidR="00897B49" w:rsidRDefault="00897B49" w:rsidP="00897B49">
      <w:pPr>
        <w:pStyle w:val="Prrafodelista"/>
        <w:numPr>
          <w:ilvl w:val="0"/>
          <w:numId w:val="1"/>
        </w:numPr>
      </w:pPr>
      <w:r>
        <w:t>Todo sucede por la voluntad de Dios, incluso los errores del hombre, como la negligencia al atender a un niño que muere a la postre.</w:t>
      </w:r>
    </w:p>
    <w:p w:rsidR="00897B49" w:rsidRDefault="005F477E" w:rsidP="00897B49">
      <w:pPr>
        <w:pStyle w:val="Prrafodelista"/>
        <w:numPr>
          <w:ilvl w:val="0"/>
          <w:numId w:val="1"/>
        </w:numPr>
      </w:pPr>
      <w:r>
        <w:t>Mt. 24:45-46.  No solamente habla a nosotros este pasaje sino que también habló al pueblo de Israel que, pensando que Cristo demoraba en venir hicieron maldades por lo que fueron castigados como dice allí.</w:t>
      </w:r>
    </w:p>
    <w:p w:rsidR="005F477E" w:rsidRDefault="005F477E" w:rsidP="00897B49">
      <w:pPr>
        <w:pStyle w:val="Prrafodelista"/>
        <w:numPr>
          <w:ilvl w:val="0"/>
          <w:numId w:val="1"/>
        </w:numPr>
      </w:pPr>
      <w:proofErr w:type="spellStart"/>
      <w:r>
        <w:t>Lc</w:t>
      </w:r>
      <w:proofErr w:type="spellEnd"/>
      <w:r>
        <w:t>. 13:18-19.  El reino de Dios es la predicación del evangelio, que Dios siembra en un corazón, y esa semilla crece y muchos  (las aves del cielo)  vienen a transformarse y a escuchar a ese creyente.</w:t>
      </w:r>
    </w:p>
    <w:p w:rsidR="005F477E" w:rsidRDefault="005F477E" w:rsidP="00897B49">
      <w:pPr>
        <w:pStyle w:val="Prrafodelista"/>
        <w:numPr>
          <w:ilvl w:val="0"/>
          <w:numId w:val="1"/>
        </w:numPr>
      </w:pPr>
      <w:r>
        <w:t>Mr. 1:9-11.  Juan sabía que cuando viniera el Mesías habría de bautizar con Espíritu Santo y fuego, pero no entendió ni aun en este momento que Jesús era Él sino hasta que mandó preguntarle estando en la cárce</w:t>
      </w:r>
      <w:r w:rsidR="003852F8">
        <w:t>l, puesto que Dios no se lo reveló sino que quiso esperar a que Él le mostrara si era o no.  De esta manera, Juan nunca dudó.</w:t>
      </w:r>
    </w:p>
    <w:p w:rsidR="005F477E" w:rsidRDefault="005F477E" w:rsidP="00897B49">
      <w:pPr>
        <w:pStyle w:val="Prrafodelista"/>
        <w:numPr>
          <w:ilvl w:val="0"/>
          <w:numId w:val="1"/>
        </w:numPr>
      </w:pPr>
      <w:r>
        <w:t>“Las puertas del infierno  (es el mismo diablo)  no prevalecerán contra ella”.  Las críticas nunca se van a acabar pero no debemos entristecernos por ellas</w:t>
      </w:r>
      <w:r w:rsidR="003852F8">
        <w:t>.</w:t>
      </w:r>
    </w:p>
    <w:p w:rsidR="003852F8" w:rsidRDefault="003852F8" w:rsidP="00897B49">
      <w:pPr>
        <w:pStyle w:val="Prrafodelista"/>
        <w:numPr>
          <w:ilvl w:val="0"/>
          <w:numId w:val="1"/>
        </w:numPr>
      </w:pPr>
      <w:r>
        <w:t>El diablo no es ciego sino que enceguece</w:t>
      </w:r>
      <w:r w:rsidR="00316EF2">
        <w:t>, como al rey de Babilonia que encegueció para hacer males al pueblo de Israel.</w:t>
      </w:r>
    </w:p>
    <w:p w:rsidR="00316EF2" w:rsidRDefault="00316EF2" w:rsidP="00897B49">
      <w:pPr>
        <w:pStyle w:val="Prrafodelista"/>
        <w:numPr>
          <w:ilvl w:val="0"/>
          <w:numId w:val="1"/>
        </w:numPr>
      </w:pPr>
      <w:r>
        <w:lastRenderedPageBreak/>
        <w:t>El libre albedrío es tomar decisiones.  Dios no toca ello, sino que nos modera para que tomemos decisiones buenas o nos asesora para que sea así.</w:t>
      </w:r>
    </w:p>
    <w:p w:rsidR="00316EF2" w:rsidRDefault="00316EF2" w:rsidP="00897B49">
      <w:pPr>
        <w:pStyle w:val="Prrafodelista"/>
        <w:numPr>
          <w:ilvl w:val="0"/>
          <w:numId w:val="1"/>
        </w:numPr>
      </w:pPr>
      <w:proofErr w:type="spellStart"/>
      <w:r>
        <w:t>Lv</w:t>
      </w:r>
      <w:proofErr w:type="spellEnd"/>
      <w:r>
        <w:t xml:space="preserve">. 19:28.  </w:t>
      </w:r>
      <w:r w:rsidR="006475B5">
        <w:t>Los santeros son los espiritistas.  Ellos se tatúan por muertos y, al hacerlo, entran espíritus malos a sus corazones.  Pero, si una de estas personas es sincera y se entrega al Señor, lo libertará.</w:t>
      </w:r>
    </w:p>
    <w:p w:rsidR="006475B5" w:rsidRDefault="006475B5" w:rsidP="006475B5">
      <w:pPr>
        <w:pStyle w:val="Prrafodelista"/>
        <w:numPr>
          <w:ilvl w:val="0"/>
          <w:numId w:val="1"/>
        </w:numPr>
      </w:pPr>
      <w:r>
        <w:t xml:space="preserve">Ro. 9:16, </w:t>
      </w:r>
      <w:proofErr w:type="spellStart"/>
      <w:r>
        <w:t>Hch</w:t>
      </w:r>
      <w:proofErr w:type="spellEnd"/>
      <w:r>
        <w:t xml:space="preserve">. 16:14 y 1 S. 10:9.  Dios le mudó el corazón a Saúl para que fuera rey.  </w:t>
      </w:r>
      <w:r w:rsidR="006723A9">
        <w:t>Dios castiga la necedad, de la cual en salmos está que Él no la perdona</w:t>
      </w:r>
      <w:r>
        <w:t>.  Él ve la humildad y la premia, pues jamás despreciará al humilde, pero al necio sí.</w:t>
      </w:r>
    </w:p>
    <w:p w:rsidR="006723A9" w:rsidRDefault="006723A9" w:rsidP="006723A9"/>
    <w:p w:rsidR="006723A9" w:rsidRDefault="006723A9" w:rsidP="006723A9">
      <w:r w:rsidRPr="006723A9">
        <w:rPr>
          <w:color w:val="92D050"/>
          <w:sz w:val="28"/>
        </w:rPr>
        <w:t>Salmo 84</w:t>
      </w:r>
    </w:p>
    <w:p w:rsidR="006723A9" w:rsidRDefault="006723A9" w:rsidP="006723A9"/>
    <w:p w:rsidR="006723A9" w:rsidRDefault="006723A9" w:rsidP="006723A9">
      <w:r>
        <w:t>Las moradas de las que habla allí, son los lugares donde esperan los hijos de Dios el juicio.  Los atrios son el templo, el tabernáculo y después el templo que Salomón construyó.  Cada año Dios se presentaba en ese lugar y, por medio del sacrificio del sumo sacerdote, perdonaba los pecados de todo el pueblo. Si esa persona se presentaba con pecado, moría.  Dios no dice todos los pecados por medio de la profecía.</w:t>
      </w:r>
      <w:r w:rsidR="000549A0">
        <w:t xml:space="preserve">  El verso 6 dice que cuando haya lágrimas, por causa de la tribulación, Dios lo cambiará en una fuente de aguas.  “Cuando la lluvia llena los estanques”, cuando la lluvia  (pienso, el Espíritu Santo)  llena nuestro corazón.  “Irán de poder en poder”, mejoraremos todos los días hasta llegar a la perfección.</w:t>
      </w:r>
    </w:p>
    <w:p w:rsidR="000549A0" w:rsidRDefault="000549A0" w:rsidP="006723A9"/>
    <w:p w:rsidR="000549A0" w:rsidRDefault="00992891" w:rsidP="000549A0">
      <w:pPr>
        <w:pStyle w:val="Prrafodelista"/>
        <w:numPr>
          <w:ilvl w:val="0"/>
          <w:numId w:val="1"/>
        </w:numPr>
      </w:pPr>
      <w:r>
        <w:t xml:space="preserve">2 Co. 3:6-7.  </w:t>
      </w:r>
      <w:r w:rsidR="000549A0">
        <w:t xml:space="preserve">El ministerio es el evangelio del Señor.  Los apóstoles </w:t>
      </w:r>
      <w:r w:rsidR="003C2FDD">
        <w:t>pueden recibir todos los títulos:  maestros, predicadores, pastores, evangelistas y profetas.  El ministerio de muerte era la ley de Moisés.  No se dice que la hermana es el ministerio sino la ministra.  Los que trabajan en la iglesia con los dones son ministros también.  Apóstol es lo mismo que profeta.  Nosotros no nos ponemos títulos para no seguir la corriente de las demás religiones, sino que más bien dejemos que Dios nos nombre si Él quiere.  Sintámonos iguales los unos que los otros.</w:t>
      </w:r>
    </w:p>
    <w:p w:rsidR="003C2FDD" w:rsidRDefault="003C2FDD" w:rsidP="000549A0">
      <w:pPr>
        <w:pStyle w:val="Prrafodelista"/>
        <w:numPr>
          <w:ilvl w:val="0"/>
          <w:numId w:val="1"/>
        </w:numPr>
      </w:pPr>
      <w:r>
        <w:t>El Espíritu Santo es el que nos gobierna, nos revela la doctrina, nos castiga por nuestras faltas</w:t>
      </w:r>
      <w:r w:rsidR="00992891">
        <w:t>, nos ayuda a amar a Dios.  No solamente es el don de la profecía, pues la obra de Él es más grande que eso, pues activa nuestras conciencias, nos guía, nos cambia, nos da la unidad…  Es el todo aquí en la congregación, pues por Él se hacen los milagros y muchas cosas.</w:t>
      </w:r>
    </w:p>
    <w:p w:rsidR="00992891" w:rsidRDefault="00992891" w:rsidP="000549A0">
      <w:pPr>
        <w:pStyle w:val="Prrafodelista"/>
        <w:numPr>
          <w:ilvl w:val="0"/>
          <w:numId w:val="1"/>
        </w:numPr>
      </w:pPr>
      <w:r>
        <w:t xml:space="preserve">Gn.12:11-18. Dios le indicó que hiciese así para proteger su vida, pues sino le mataban para quedarse con su mujer.  La cultura era </w:t>
      </w:r>
      <w:r>
        <w:lastRenderedPageBreak/>
        <w:t>diferente.  Una vez comenzó el pecado, uno de estos engendró otro, hasta que sobreabundo esto.</w:t>
      </w:r>
    </w:p>
    <w:p w:rsidR="00992891" w:rsidRDefault="00992891" w:rsidP="000549A0">
      <w:pPr>
        <w:pStyle w:val="Prrafodelista"/>
        <w:numPr>
          <w:ilvl w:val="0"/>
          <w:numId w:val="1"/>
        </w:numPr>
      </w:pPr>
      <w:r>
        <w:t>Mal. 3:3.  Los hijos de Leví aquí son la iglesia del Señor.</w:t>
      </w:r>
    </w:p>
    <w:p w:rsidR="00992891" w:rsidRDefault="00992891" w:rsidP="000549A0">
      <w:pPr>
        <w:pStyle w:val="Prrafodelista"/>
        <w:numPr>
          <w:ilvl w:val="0"/>
          <w:numId w:val="1"/>
        </w:numPr>
      </w:pPr>
      <w:r>
        <w:t>Mr. 6:11.  Hay distintos tipos de castigo.</w:t>
      </w:r>
    </w:p>
    <w:p w:rsidR="00992891" w:rsidRDefault="00992891" w:rsidP="00992891">
      <w:pPr>
        <w:pStyle w:val="Prrafodelista"/>
        <w:numPr>
          <w:ilvl w:val="0"/>
          <w:numId w:val="1"/>
        </w:numPr>
      </w:pPr>
      <w:proofErr w:type="spellStart"/>
      <w:r>
        <w:t>Is</w:t>
      </w:r>
      <w:proofErr w:type="spellEnd"/>
      <w:r>
        <w:t>. 38:7-8.  El reloj de Acaz era uno de arena.  Dios lo que hizo fue mover la tierra, pero Dios lo que le dijo fue para no confundirlos con la ciencia.</w:t>
      </w:r>
    </w:p>
    <w:p w:rsidR="00992891" w:rsidRDefault="00992891" w:rsidP="00992891">
      <w:pPr>
        <w:pStyle w:val="Prrafodelista"/>
        <w:numPr>
          <w:ilvl w:val="0"/>
          <w:numId w:val="1"/>
        </w:numPr>
      </w:pPr>
      <w:r>
        <w:t>No sabemos si es que los días hoy son más cortos o hay más deberes que antes.</w:t>
      </w:r>
    </w:p>
    <w:p w:rsidR="00992891" w:rsidRDefault="00312B51" w:rsidP="00992891">
      <w:pPr>
        <w:pStyle w:val="Prrafodelista"/>
        <w:numPr>
          <w:ilvl w:val="0"/>
          <w:numId w:val="1"/>
        </w:numPr>
      </w:pPr>
      <w:r>
        <w:t>Dios, si ve un corazón digno</w:t>
      </w:r>
      <w:r w:rsidR="00045DEB">
        <w:t xml:space="preserve"> y necesitado de su palabra</w:t>
      </w:r>
      <w:r>
        <w:t>, usa a una persona pecadora para profetizar correctamente, no por él sino por el creyente.</w:t>
      </w:r>
      <w:r w:rsidR="00045DEB">
        <w:t xml:space="preserve">  Todo por misericordia.</w:t>
      </w:r>
    </w:p>
    <w:p w:rsidR="00045DEB" w:rsidRDefault="00045DEB" w:rsidP="00992891">
      <w:pPr>
        <w:pStyle w:val="Prrafodelista"/>
        <w:numPr>
          <w:ilvl w:val="0"/>
          <w:numId w:val="1"/>
        </w:numPr>
      </w:pPr>
      <w:r>
        <w:t>“Si yo callo, las piedras hablarán”, significa que como hay muchos corazones necesitan escuchar la palabra de Dios, Él haría hablar las piedras.</w:t>
      </w:r>
    </w:p>
    <w:p w:rsidR="00312B51" w:rsidRDefault="00312B51" w:rsidP="00992891">
      <w:pPr>
        <w:pStyle w:val="Prrafodelista"/>
        <w:numPr>
          <w:ilvl w:val="0"/>
          <w:numId w:val="1"/>
        </w:numPr>
      </w:pPr>
      <w:proofErr w:type="spellStart"/>
      <w:r>
        <w:t>Is</w:t>
      </w:r>
      <w:proofErr w:type="spellEnd"/>
      <w:r>
        <w:t>. 49:24-26.  Habla sobre la predicación del evangelio, el cual había de llegar a corazones humildes que padecían calamidad, de la cual Dios los libertaría por su corazón.  No hay que preocuparnos por lo que hemos vivido en el mundo</w:t>
      </w:r>
    </w:p>
    <w:p w:rsidR="00312B51" w:rsidRDefault="00312B51" w:rsidP="00992891">
      <w:pPr>
        <w:pStyle w:val="Prrafodelista"/>
        <w:numPr>
          <w:ilvl w:val="0"/>
          <w:numId w:val="1"/>
        </w:numPr>
      </w:pPr>
      <w:r>
        <w:t>La espada de dos filos es la palabra de Dios.</w:t>
      </w:r>
    </w:p>
    <w:p w:rsidR="00BF1E7F" w:rsidRDefault="00312B51" w:rsidP="00BF1E7F">
      <w:pPr>
        <w:pStyle w:val="Prrafodelista"/>
        <w:numPr>
          <w:ilvl w:val="0"/>
          <w:numId w:val="1"/>
        </w:numPr>
      </w:pPr>
      <w:r>
        <w:t>Existen dos fuerzas sobrenaturales: la del bien y la del mal.  No necesitamos a los videntes, pues son del mal, sino consultemos a Dios cuando lo necesitemos.</w:t>
      </w:r>
      <w:r w:rsidR="009157A8">
        <w:t xml:space="preserve">  El diablo puede engañar por medio de profecías falsas que se cumplan, generando los males que Dios le permite hacer.</w:t>
      </w:r>
    </w:p>
    <w:p w:rsidR="00BF1E7F" w:rsidRDefault="00BF1E7F" w:rsidP="00BF1E7F"/>
    <w:p w:rsidR="00BF1E7F" w:rsidRPr="00BF1E7F" w:rsidRDefault="00BF1E7F" w:rsidP="00BF1E7F">
      <w:pPr>
        <w:rPr>
          <w:color w:val="92D050"/>
          <w:sz w:val="28"/>
        </w:rPr>
      </w:pPr>
      <w:r w:rsidRPr="00BF1E7F">
        <w:rPr>
          <w:color w:val="92D050"/>
          <w:sz w:val="28"/>
        </w:rPr>
        <w:t>Esdras 6 y Zacarías 1</w:t>
      </w:r>
    </w:p>
    <w:p w:rsidR="00BF1E7F" w:rsidRDefault="00BF1E7F" w:rsidP="00BF1E7F"/>
    <w:p w:rsidR="00131312" w:rsidRDefault="00BF1E7F" w:rsidP="00BF1E7F">
      <w:r>
        <w:t xml:space="preserve">Cuando habla de la tierra quieta y reposada en el vs. 11 se refiere a que no había reyes, ni profetas ni sacerdotes incluso ni pecado.  Dios sintió celos porque el pueblo le fue infiel.  </w:t>
      </w:r>
      <w:r w:rsidR="00325DA9">
        <w:t xml:space="preserve">Jerusalén era el prototipo de la iglesia del Señor.  </w:t>
      </w:r>
      <w:r>
        <w:t xml:space="preserve">Los carpinteros de que habla en el vs. 18-21, se refiere a reinos que habían de arruinar a esos cuatro </w:t>
      </w:r>
      <w:r w:rsidR="00325DA9">
        <w:t>cuernos que también eran reyes y gobiernos.</w:t>
      </w:r>
    </w:p>
    <w:p w:rsidR="00131312" w:rsidRDefault="00131312" w:rsidP="00BF1E7F"/>
    <w:p w:rsidR="00131312" w:rsidRDefault="00131312" w:rsidP="00131312">
      <w:pPr>
        <w:pStyle w:val="Prrafodelista"/>
        <w:numPr>
          <w:ilvl w:val="0"/>
          <w:numId w:val="1"/>
        </w:numPr>
      </w:pPr>
      <w:proofErr w:type="spellStart"/>
      <w:r>
        <w:t>Lc</w:t>
      </w:r>
      <w:proofErr w:type="spellEnd"/>
      <w:r>
        <w:t>. 22:41-43.  Los ángeles servían al Señor, y Él fue el único que se dio en la cruz y fue fiel con Dios.  Por ello, la misma ayuda no recibiremos, pero si tenemos corazón sincero sí recibiremos ayuda del Señor, cuando lo necesitemos y oremos.</w:t>
      </w:r>
    </w:p>
    <w:p w:rsidR="00131312" w:rsidRDefault="00131312" w:rsidP="00131312">
      <w:pPr>
        <w:pStyle w:val="Prrafodelista"/>
        <w:numPr>
          <w:ilvl w:val="0"/>
          <w:numId w:val="1"/>
        </w:numPr>
      </w:pPr>
      <w:r>
        <w:t xml:space="preserve">Orar en el pensamiento no tiene tanta cuenta delante de Dios, es mejor expresarle.  El diablo no conoce lo que hay en el corazón, si no se hace manifiesto con actos o en la mirada.  Él escucha nuestras </w:t>
      </w:r>
      <w:r>
        <w:lastRenderedPageBreak/>
        <w:t>oraciones, nuestras profecías, pero no pu</w:t>
      </w:r>
      <w:r w:rsidR="000D042C">
        <w:t>ede evitar la obra de Dios que É</w:t>
      </w:r>
      <w:r>
        <w:t>l de antemano promete, ni crear impedimento para la obra de la iglesia, pues el Señor no lo permite.  Hay que decirle al Señor:  “Ayúdame porque quiero hacer tu voluntad”.  Para que el diablo diga:  “No puedo contra este porque se está comprometiendo con Dios”.</w:t>
      </w:r>
    </w:p>
    <w:p w:rsidR="00131312" w:rsidRDefault="00131312" w:rsidP="00131312">
      <w:pPr>
        <w:pStyle w:val="Prrafodelista"/>
        <w:numPr>
          <w:ilvl w:val="0"/>
          <w:numId w:val="1"/>
        </w:numPr>
      </w:pPr>
      <w:r>
        <w:t>El diablo atacará hasta que muramos y a nosotros aún más.</w:t>
      </w:r>
    </w:p>
    <w:p w:rsidR="00131312" w:rsidRDefault="0000755C" w:rsidP="00131312">
      <w:pPr>
        <w:pStyle w:val="Prrafodelista"/>
        <w:numPr>
          <w:ilvl w:val="0"/>
          <w:numId w:val="1"/>
        </w:numPr>
      </w:pPr>
      <w:r>
        <w:t xml:space="preserve">1 S. 21:1-6 y 2 S. 22:21-22.  Cuando en la biblia y en salmos especialmente, leamos la integridad de David, se refiere a la de nuestro Señor Jesucristo, pues David sí cometió errores como humano, </w:t>
      </w:r>
      <w:proofErr w:type="spellStart"/>
      <w:r>
        <w:t>mas</w:t>
      </w:r>
      <w:proofErr w:type="spellEnd"/>
      <w:r>
        <w:t xml:space="preserve"> el Rey verdadero no.</w:t>
      </w:r>
    </w:p>
    <w:p w:rsidR="0000755C" w:rsidRDefault="0000755C" w:rsidP="00131312">
      <w:pPr>
        <w:pStyle w:val="Prrafodelista"/>
        <w:numPr>
          <w:ilvl w:val="0"/>
          <w:numId w:val="1"/>
        </w:numPr>
      </w:pPr>
      <w:r>
        <w:t>Dios también guía a las personas que están en el mundo, para conducirlas a Él.  Esas personas tienen que abrir su corazón y creer que Dios habla.</w:t>
      </w:r>
    </w:p>
    <w:p w:rsidR="0000755C" w:rsidRDefault="0000755C" w:rsidP="00131312">
      <w:pPr>
        <w:pStyle w:val="Prrafodelista"/>
        <w:numPr>
          <w:ilvl w:val="0"/>
          <w:numId w:val="1"/>
        </w:numPr>
      </w:pPr>
      <w:proofErr w:type="spellStart"/>
      <w:r>
        <w:t>Gn</w:t>
      </w:r>
      <w:proofErr w:type="spellEnd"/>
      <w:r>
        <w:t>. 1:11 y 16.  La creación es una semejanza del proceso que hace Dios con nosotros, pues nos ordena espiritualmente.  Algunas partes son literales, otras simbólicas.</w:t>
      </w:r>
    </w:p>
    <w:p w:rsidR="0000755C" w:rsidRDefault="0000755C" w:rsidP="00131312">
      <w:pPr>
        <w:pStyle w:val="Prrafodelista"/>
        <w:numPr>
          <w:ilvl w:val="0"/>
          <w:numId w:val="1"/>
        </w:numPr>
      </w:pPr>
      <w:r>
        <w:t>2 S. 24:14-16.  Dios es quien castiga, por medio de sus ángeles o el diablo.</w:t>
      </w:r>
    </w:p>
    <w:p w:rsidR="0000755C" w:rsidRDefault="0000755C" w:rsidP="00131312">
      <w:pPr>
        <w:pStyle w:val="Prrafodelista"/>
        <w:numPr>
          <w:ilvl w:val="0"/>
          <w:numId w:val="1"/>
        </w:numPr>
      </w:pPr>
      <w:r>
        <w:t>Mt. 10:37.  Probablemente desheredaron a los apóstole</w:t>
      </w:r>
      <w:r w:rsidR="00510AD7">
        <w:t>s por causa de Dios y por ello estas palabras eran para ellos más que para nosotros.  Pero ahora solo es el desprecio y nos corresponde elegir.</w:t>
      </w:r>
    </w:p>
    <w:p w:rsidR="00510AD7" w:rsidRDefault="00510AD7" w:rsidP="00131312">
      <w:pPr>
        <w:pStyle w:val="Prrafodelista"/>
        <w:numPr>
          <w:ilvl w:val="0"/>
          <w:numId w:val="1"/>
        </w:numPr>
      </w:pPr>
      <w:r>
        <w:t>Se escucha a Dios en sueños y en visiones, pero escuchar su voz despiertos es un espíritu malo.  La profecía que se ministra para sí mismos no es así.</w:t>
      </w:r>
    </w:p>
    <w:p w:rsidR="00510AD7" w:rsidRDefault="00510AD7" w:rsidP="00131312">
      <w:pPr>
        <w:pStyle w:val="Prrafodelista"/>
        <w:numPr>
          <w:ilvl w:val="0"/>
          <w:numId w:val="1"/>
        </w:numPr>
      </w:pPr>
      <w:r>
        <w:t>Ro. 1:30.  Con el pasar del tiempo se ha perdido el respeto y la obediencia a los padres.</w:t>
      </w:r>
    </w:p>
    <w:p w:rsidR="00510AD7" w:rsidRDefault="00510AD7" w:rsidP="00510AD7">
      <w:pPr>
        <w:pStyle w:val="Prrafodelista"/>
        <w:numPr>
          <w:ilvl w:val="0"/>
          <w:numId w:val="1"/>
        </w:numPr>
      </w:pPr>
      <w:r>
        <w:t>Col. 3:10.  Conocimiento pleno es el conocimiento de la doctrina y de la voluntad de Dios.</w:t>
      </w:r>
    </w:p>
    <w:p w:rsidR="00510AD7" w:rsidRDefault="003975AB" w:rsidP="00510AD7">
      <w:pPr>
        <w:pStyle w:val="Prrafodelista"/>
        <w:numPr>
          <w:ilvl w:val="0"/>
          <w:numId w:val="1"/>
        </w:numPr>
      </w:pPr>
      <w:proofErr w:type="spellStart"/>
      <w:r>
        <w:t>Gn</w:t>
      </w:r>
      <w:proofErr w:type="spellEnd"/>
      <w:r>
        <w:t>. 5:21-24.  Nada supieron los parientes de Enoc, de este, pues se lo llevó Dios con todo y cuerpo. Alrededor de 500 personas estaban bajo el mando de los patriarcas, que eran los hijos de Dios que, dice luego, se contaminaron con las hijas de los hombres.  En Mateo podemos inferir que los ángeles no se pueden casar, lo cual es otro argumento para decir que no hablaba de los ángeles sino de aquellos patriarcas.</w:t>
      </w:r>
    </w:p>
    <w:p w:rsidR="003975AB" w:rsidRDefault="003975AB" w:rsidP="003975AB">
      <w:pPr>
        <w:pStyle w:val="Prrafodelista"/>
        <w:numPr>
          <w:ilvl w:val="0"/>
          <w:numId w:val="1"/>
        </w:numPr>
      </w:pPr>
      <w:r>
        <w:t>Mt. 7:1-6.  Estos versos eran especialmente para los fariseos que juzgaban incluso a Cristo  (vs. 1), que habían de ser juzgados con injusticia  (vs. 2), que eran hipócritas  (vs. 3-5)  y a los cuales no había que dar las enseñanzas  (vs. 6).</w:t>
      </w:r>
    </w:p>
    <w:p w:rsidR="0044082D" w:rsidRDefault="003975AB" w:rsidP="0044082D">
      <w:pPr>
        <w:pStyle w:val="Prrafodelista"/>
        <w:numPr>
          <w:ilvl w:val="0"/>
          <w:numId w:val="1"/>
        </w:numPr>
      </w:pPr>
      <w:r>
        <w:t>Zac. 13:1-3.  Manantial=Cristo.  Lo primero que Dios nos quita es la idolatría de imágenes y estatuas</w:t>
      </w:r>
      <w:r w:rsidR="0044082D">
        <w:t>, como lo hizo en los principios con sus creyentes quitando también de en medio de la tierra los falsos profetas</w:t>
      </w:r>
      <w:r>
        <w:t xml:space="preserve">.  Ese verso dice que si se hubieran levantado profetas en </w:t>
      </w:r>
      <w:r>
        <w:lastRenderedPageBreak/>
        <w:t>tiempo de Cristo, sus mismos padres los habrían matado. Estos versos hablan de nuestro Señor Jesucristo.</w:t>
      </w:r>
    </w:p>
    <w:p w:rsidR="003975AB" w:rsidRDefault="0044082D" w:rsidP="003975AB">
      <w:pPr>
        <w:pStyle w:val="Prrafodelista"/>
        <w:numPr>
          <w:ilvl w:val="0"/>
          <w:numId w:val="1"/>
        </w:numPr>
      </w:pPr>
      <w:r>
        <w:t>Los casados no deben tener amigas muy cercanas ni viceversa, porque se ve muy mal y pueden ser trampas del enemigo.</w:t>
      </w:r>
    </w:p>
    <w:p w:rsidR="0044082D" w:rsidRDefault="0044082D" w:rsidP="003975AB">
      <w:pPr>
        <w:pStyle w:val="Prrafodelista"/>
        <w:numPr>
          <w:ilvl w:val="0"/>
          <w:numId w:val="1"/>
        </w:numPr>
      </w:pPr>
      <w:r>
        <w:t>Si tengo problemas con alguien que no sea de mi familia, me alejo, pero si  no es así, hay que tener paciencia y callar.  “Entre menos se hable mejor”.  Orar también.</w:t>
      </w:r>
    </w:p>
    <w:p w:rsidR="0044082D" w:rsidRDefault="0044082D" w:rsidP="0044082D">
      <w:pPr>
        <w:pStyle w:val="Prrafodelista"/>
        <w:numPr>
          <w:ilvl w:val="0"/>
          <w:numId w:val="1"/>
        </w:numPr>
      </w:pPr>
      <w:r>
        <w:t>1 Co. 12:27.  Los profetas  (no los profetizadores), no necesariamente ocupan altos cargos en medio de la iglesia</w:t>
      </w:r>
      <w:r w:rsidR="00F34EA5">
        <w:t xml:space="preserve"> y a veces ni siquiera están en el púlpito pastoreando,</w:t>
      </w:r>
      <w:r>
        <w:t xml:space="preserve"> pues </w:t>
      </w:r>
      <w:r w:rsidR="00F34EA5">
        <w:t>hay algunos que lo son, pero les da temor.</w:t>
      </w:r>
    </w:p>
    <w:p w:rsidR="0044082D" w:rsidRDefault="0044082D" w:rsidP="0044082D">
      <w:pPr>
        <w:pStyle w:val="Prrafodelista"/>
        <w:numPr>
          <w:ilvl w:val="0"/>
          <w:numId w:val="1"/>
        </w:numPr>
      </w:pPr>
      <w:r>
        <w:t xml:space="preserve">Los apóstoles tenían </w:t>
      </w:r>
      <w:r w:rsidR="00F34EA5">
        <w:t>todos los dones.</w:t>
      </w:r>
    </w:p>
    <w:p w:rsidR="002E215A" w:rsidRDefault="002E215A" w:rsidP="002E215A"/>
    <w:p w:rsidR="002E215A" w:rsidRPr="002E215A" w:rsidRDefault="002E215A" w:rsidP="002E215A">
      <w:pPr>
        <w:rPr>
          <w:color w:val="92D050"/>
          <w:sz w:val="28"/>
        </w:rPr>
      </w:pPr>
      <w:r w:rsidRPr="002E215A">
        <w:rPr>
          <w:color w:val="92D050"/>
          <w:sz w:val="28"/>
        </w:rPr>
        <w:t>Esdras 7</w:t>
      </w:r>
      <w:r>
        <w:rPr>
          <w:color w:val="92D050"/>
          <w:sz w:val="28"/>
        </w:rPr>
        <w:t xml:space="preserve"> y Zacarías 2</w:t>
      </w:r>
    </w:p>
    <w:p w:rsidR="002E215A" w:rsidRDefault="002E215A" w:rsidP="002E215A"/>
    <w:p w:rsidR="002E215A" w:rsidRDefault="002E215A" w:rsidP="002E215A">
      <w:r>
        <w:t>El templo tenía que construirse porque significaba la iglesia en un futuro.  Los israelitas se alegraron mucho cuando escucharon la profecía de Zacarías</w:t>
      </w:r>
      <w:r w:rsidR="005F2559">
        <w:t xml:space="preserve"> y se apresuraron a hacer la obra</w:t>
      </w:r>
      <w:r>
        <w:t>, pero ellos no entendieron que no se refería Dios a ellos sino a su iglesia.  La tierra del norte es Babilonia.  Vs. 7</w:t>
      </w:r>
      <w:r w:rsidR="005F2559">
        <w:t>:  “Oh Sion”  es  “Oh iglesia”, pues la esencia de la iglesia iba dentro del pueblo de Israel a través del cual venía Cristo Jesús.  Del verso 8 en adelante habla el mismo Señor Jesucristo.  Seiscientos años después de estos personajes, llegó Juan el Bautista y Cristo Jesús.  Vs. 13:  “Se ha levantado”  para actuar.  La fórmula para ser feliz:  Disponer el corazón a Dios y decirle que queremos agradarle, creerle, aprender con sus amonestaciones.  “Quiero hacer tu voluntad Señor”.</w:t>
      </w:r>
    </w:p>
    <w:p w:rsidR="005F2559" w:rsidRDefault="005F2559" w:rsidP="002E215A"/>
    <w:p w:rsidR="005F2559" w:rsidRDefault="005F2559" w:rsidP="005F2559">
      <w:pPr>
        <w:pStyle w:val="Prrafodelista"/>
        <w:numPr>
          <w:ilvl w:val="0"/>
          <w:numId w:val="1"/>
        </w:numPr>
      </w:pPr>
      <w:r>
        <w:t>1 S. 30:6.  David, aparte de ser rey, era profeta.  Entre más Dios nos da, debemos darle más.</w:t>
      </w:r>
    </w:p>
    <w:p w:rsidR="005F2559" w:rsidRDefault="005F2559" w:rsidP="005F2559">
      <w:pPr>
        <w:pStyle w:val="Prrafodelista"/>
        <w:numPr>
          <w:ilvl w:val="0"/>
          <w:numId w:val="1"/>
        </w:numPr>
      </w:pPr>
      <w:r>
        <w:t xml:space="preserve">Ef. 4:11-13.  </w:t>
      </w:r>
      <w:r w:rsidR="00C040A4">
        <w:t xml:space="preserve">Hay que aplicar la </w:t>
      </w:r>
      <w:r w:rsidR="00C040A4">
        <w:rPr>
          <w:i/>
        </w:rPr>
        <w:t xml:space="preserve">fórmula </w:t>
      </w:r>
      <w:r w:rsidR="00C040A4">
        <w:t>para lograr tener todo esto.</w:t>
      </w:r>
    </w:p>
    <w:p w:rsidR="00C040A4" w:rsidRDefault="00C040A4" w:rsidP="005F2559">
      <w:pPr>
        <w:pStyle w:val="Prrafodelista"/>
        <w:numPr>
          <w:ilvl w:val="0"/>
          <w:numId w:val="1"/>
        </w:numPr>
      </w:pPr>
      <w:r>
        <w:t>A las personas que no son de nuestra iglesia, y que además tienen una forma diferente de leer la biblia o no leen esta sino otro libro, hay que hablarles, si queremos, no de hechos históricos sino del presente, de la realidad que vivimos nosotros en la iglesia escuchando a Dios y preguntando sutilmente si ellas viven algo así.  De cierta manera comparando.</w:t>
      </w:r>
    </w:p>
    <w:p w:rsidR="00C040A4" w:rsidRDefault="00C040A4" w:rsidP="005F2559">
      <w:pPr>
        <w:pStyle w:val="Prrafodelista"/>
        <w:numPr>
          <w:ilvl w:val="0"/>
          <w:numId w:val="1"/>
        </w:numPr>
      </w:pPr>
      <w:r>
        <w:t>Hay que confiar en las promesas que Dios hace acerca de nuestros hijos y disponernos para el Señor, pues Él como premio, los cambiará.  Siempre hay que dar buen ejemplo y no ser permisivos en demasía.</w:t>
      </w:r>
    </w:p>
    <w:p w:rsidR="00C040A4" w:rsidRDefault="00C040A4" w:rsidP="005F2559">
      <w:pPr>
        <w:pStyle w:val="Prrafodelista"/>
        <w:numPr>
          <w:ilvl w:val="0"/>
          <w:numId w:val="1"/>
        </w:numPr>
      </w:pPr>
      <w:r>
        <w:t>La fe es por el oír las promesas de Dios.  La resignación  (la mala)  es por causa de que nos rendimos, de que nos faltó fe en las promesas del Señor.</w:t>
      </w:r>
    </w:p>
    <w:p w:rsidR="00C040A4" w:rsidRDefault="00C040A4" w:rsidP="005F2559">
      <w:pPr>
        <w:pStyle w:val="Prrafodelista"/>
        <w:numPr>
          <w:ilvl w:val="0"/>
          <w:numId w:val="1"/>
        </w:numPr>
      </w:pPr>
      <w:r>
        <w:lastRenderedPageBreak/>
        <w:t>El amor siempre debe existir en el hogar.  Así como la hermana ama a todos los que asisten a la iglesia y creen en Dios, hay que amar sin excepción y tender la mano.  Debe haber igualdad en el trato con los hijos propios como con los que haya podido tener mi cónyuge con otra persona.</w:t>
      </w:r>
    </w:p>
    <w:p w:rsidR="00C040A4" w:rsidRDefault="00C040A4" w:rsidP="005F2559">
      <w:pPr>
        <w:pStyle w:val="Prrafodelista"/>
        <w:numPr>
          <w:ilvl w:val="0"/>
          <w:numId w:val="1"/>
        </w:numPr>
      </w:pPr>
      <w:r>
        <w:t xml:space="preserve">El nombre de la iglesia no fue por inspiración divina sino que fue tomando como base lo escrito en la biblia.  </w:t>
      </w:r>
      <w:r w:rsidR="00BB7F10">
        <w:t>Ministerial es porque tenemos el ánimo y Dios ya lo hace con muchos, de que a cada uno Dios reparta su ministerio, su trabajo, por medio de los dones espirituales.  Ministerial es de los ministros.</w:t>
      </w:r>
    </w:p>
    <w:p w:rsidR="00BB7F10" w:rsidRDefault="00BB7F10" w:rsidP="005F2559">
      <w:pPr>
        <w:pStyle w:val="Prrafodelista"/>
        <w:numPr>
          <w:ilvl w:val="0"/>
          <w:numId w:val="1"/>
        </w:numPr>
      </w:pPr>
      <w:r>
        <w:t>El hombre pecador no poder ser del ejército del diablo, sino solamente adepto, esperando el juicio de Dios.</w:t>
      </w:r>
    </w:p>
    <w:p w:rsidR="00BB7F10" w:rsidRDefault="00BB7F10" w:rsidP="005F2559">
      <w:pPr>
        <w:pStyle w:val="Prrafodelista"/>
        <w:numPr>
          <w:ilvl w:val="0"/>
          <w:numId w:val="1"/>
        </w:numPr>
      </w:pPr>
      <w:r>
        <w:t xml:space="preserve">1 </w:t>
      </w:r>
      <w:r w:rsidR="00091E52">
        <w:t>P.</w:t>
      </w:r>
      <w:r>
        <w:t xml:space="preserve"> 3:7, Col. 3:19  (verso para los hijos de Dios)  Cuando alguno cometa un error en cuanto a la relación sentimental que ha asumido por no haber esperado en el tiempo de Dios, hay que disponer el corazón para Él y no querer solucionar los problemas, sino más bien procurar reconciliarse con Dios, pues sino, resulta mal todo intento que hagamos humanamente.</w:t>
      </w:r>
    </w:p>
    <w:p w:rsidR="00BB7F10" w:rsidRDefault="00BB7F10" w:rsidP="005F2559">
      <w:pPr>
        <w:pStyle w:val="Prrafodelista"/>
        <w:numPr>
          <w:ilvl w:val="0"/>
          <w:numId w:val="1"/>
        </w:numPr>
      </w:pPr>
      <w:r>
        <w:t>Los siete sellos son la maldad y la bondad que existen en la humanidad desde el principio hasta los tiempos de la venida de Cristo por primera vez.  Las siete trompetas</w:t>
      </w:r>
      <w:r w:rsidR="00494D85">
        <w:t xml:space="preserve"> son sucesos que Dios enumera, y de las cuales la última se toca desde que Cristo nació.</w:t>
      </w:r>
    </w:p>
    <w:p w:rsidR="00494D85" w:rsidRDefault="00494D85" w:rsidP="005F2559">
      <w:pPr>
        <w:pStyle w:val="Prrafodelista"/>
        <w:numPr>
          <w:ilvl w:val="0"/>
          <w:numId w:val="1"/>
        </w:numPr>
      </w:pPr>
      <w:r>
        <w:t>El diablo es quien respalda los exorcismos, quitando la enfermedad que había puesto para que ellos crean y no se salven.  El diablo tiene que imitar la obra de Dios y hacer algo bueno para tener adeptos. Como dijo Pablo:  “El diablo se disfraza de ángel de luz y engaña a los indoctos”.</w:t>
      </w:r>
    </w:p>
    <w:p w:rsidR="00494D85" w:rsidRDefault="00494D85" w:rsidP="005F2559">
      <w:pPr>
        <w:pStyle w:val="Prrafodelista"/>
        <w:numPr>
          <w:ilvl w:val="0"/>
          <w:numId w:val="1"/>
        </w:numPr>
      </w:pPr>
      <w:r>
        <w:t>Dios cobra lo que hagamos en el mundo, ya sea antes de llegar o durante nuestra estadía en la iglesia.</w:t>
      </w:r>
    </w:p>
    <w:p w:rsidR="00494D85" w:rsidRDefault="00494D85" w:rsidP="005F2559">
      <w:pPr>
        <w:pStyle w:val="Prrafodelista"/>
        <w:numPr>
          <w:ilvl w:val="0"/>
          <w:numId w:val="1"/>
        </w:numPr>
      </w:pPr>
      <w:r>
        <w:t>1 Co. 2:5-13.  Poder de Dios significa el evangelio de Cristo Jesús.  La sabiduría del hombre es la filosofía platónica y aristotélica.  Pero la de Dios es el conocimiento, el entendimiento y el razonamiento divino.  La sabiduría del hombre perece pero la de nosotros no es de este mundo.  Para el hombre natural, necio o sin razón, no hay sabiduría, ni entendimiento en Dios, así que lo considera locura.</w:t>
      </w:r>
    </w:p>
    <w:p w:rsidR="009D1DAF" w:rsidRDefault="009D1DAF" w:rsidP="009D1DAF"/>
    <w:p w:rsidR="009D1DAF" w:rsidRPr="009D1DAF" w:rsidRDefault="009D1DAF" w:rsidP="009D1DAF">
      <w:pPr>
        <w:rPr>
          <w:color w:val="92D050"/>
          <w:sz w:val="28"/>
        </w:rPr>
      </w:pPr>
      <w:r w:rsidRPr="009D1DAF">
        <w:rPr>
          <w:color w:val="92D050"/>
          <w:sz w:val="28"/>
        </w:rPr>
        <w:t>Job 33</w:t>
      </w:r>
    </w:p>
    <w:p w:rsidR="009D1DAF" w:rsidRDefault="009D1DAF" w:rsidP="009D1DAF"/>
    <w:p w:rsidR="009D1DAF" w:rsidRDefault="009D1DAF" w:rsidP="009D1DAF">
      <w:r>
        <w:t xml:space="preserve">Eliú también era un patriarca, filósofo, que decía saber mucho de Dios.  En el verso 3 vemos que él se consideraba recto, sincero, pero en realidad hablaba arrogantemente.  “Nunca debemos hablar de nosotros mismos, sino antes más bien destacar a los demás  (primeramente a Dios), pues Él así nos </w:t>
      </w:r>
      <w:r>
        <w:lastRenderedPageBreak/>
        <w:t>dará bendición, cuando dejemos la vanagloria”, dijo la hna.  Debemos ser astutos para detectar la mentira del diablo entre las nueve verdades que dice.  En el verso 5 le dice  “Ponte en pie”, estando Job postrado por causa de su enfermedad.  El verso 6:  “Yo soy suficiente”.  Verso 19 es como si dijera:  “Así como tú, Job”.  En el verso 24 imaginamos que Job se sentía triste, después de tanto haber buscado a Dios y que le dijeran:  “Tú no amaste a Dios”.  Mientras que el protagonista de esta historia decía:  “Yo no recuerdo haber pecado”.  El diablo ilustrando a Eliú habló en los versos 28 al 31 acerca de la luz que era Cristo.  “Gracias a Dios Job conocía mucha doctrina.  En el verso 32, cuando dice  “Yo te quiero justificar”, vemos que esta persona se contradice, pues ya no era Dios como antes, sino él.  Es como si el diablo le hubiera dicho:  “Hónrame”, como sucedió con un hermano.</w:t>
      </w:r>
    </w:p>
    <w:p w:rsidR="008B5438" w:rsidRDefault="008B5438" w:rsidP="009D1DAF"/>
    <w:p w:rsidR="008B5438" w:rsidRDefault="008B5438" w:rsidP="008B5438">
      <w:pPr>
        <w:pStyle w:val="Prrafodelista"/>
        <w:numPr>
          <w:ilvl w:val="0"/>
          <w:numId w:val="1"/>
        </w:numPr>
      </w:pPr>
      <w:r>
        <w:t>“El asunto no es venir a la iglesia, sino convertirse a Dios”.</w:t>
      </w:r>
    </w:p>
    <w:p w:rsidR="008B5438" w:rsidRDefault="008B5438" w:rsidP="008B5438">
      <w:pPr>
        <w:pStyle w:val="Prrafodelista"/>
        <w:numPr>
          <w:ilvl w:val="0"/>
          <w:numId w:val="1"/>
        </w:numPr>
      </w:pPr>
      <w:r>
        <w:t>Cada corazón en aparte para Dios; si alguno no se convierte las maldiciones siguen en él.</w:t>
      </w:r>
    </w:p>
    <w:p w:rsidR="008B5438" w:rsidRDefault="008B5438" w:rsidP="008B5438">
      <w:pPr>
        <w:pStyle w:val="Prrafodelista"/>
        <w:numPr>
          <w:ilvl w:val="0"/>
          <w:numId w:val="1"/>
        </w:numPr>
      </w:pPr>
      <w:r>
        <w:t>Cuando Dios diga:  “Ya tienes todos los dones”  o  “desde antes de nacer te di los dones”, está bien, pero hay que esperar la evidencias  (hablar en nuevas lenguas), para que podamos ponernos a trabajar.  “La promesa está, pero hay que ver la realidad,  No podemos decir, hablé en lenguas porque alguno me dijo que así fue y no me di cuenta”.</w:t>
      </w:r>
    </w:p>
    <w:p w:rsidR="008B5438" w:rsidRDefault="008B5438" w:rsidP="008B5438">
      <w:pPr>
        <w:pStyle w:val="Prrafodelista"/>
        <w:numPr>
          <w:ilvl w:val="0"/>
          <w:numId w:val="1"/>
        </w:numPr>
      </w:pPr>
      <w:r>
        <w:t>Cuando tengamos un sueño o una visión hablando en lenguas, significa que pronto será nuestra bendición espiritual.</w:t>
      </w:r>
    </w:p>
    <w:p w:rsidR="008B5438" w:rsidRDefault="008B5438" w:rsidP="008B5438">
      <w:pPr>
        <w:pStyle w:val="Prrafodelista"/>
        <w:numPr>
          <w:ilvl w:val="0"/>
          <w:numId w:val="1"/>
        </w:numPr>
      </w:pPr>
      <w:r>
        <w:t>“Dios me dijo que tenía todos los dones, sin ser bautizada, y aún espero el cumplimiento de esa promesa”, dijo la hermana.</w:t>
      </w:r>
    </w:p>
    <w:p w:rsidR="008B5438" w:rsidRDefault="008B5438" w:rsidP="008B5438">
      <w:pPr>
        <w:pStyle w:val="Prrafodelista"/>
        <w:numPr>
          <w:ilvl w:val="0"/>
          <w:numId w:val="1"/>
        </w:numPr>
      </w:pPr>
      <w:r>
        <w:t>Si Adán y/o Eva, hubieran tomado el fruto del árbol de la vida  (Cristo), habrían sido perdonados sus pecados; mas tenían que pagar sus consecuencias.</w:t>
      </w:r>
    </w:p>
    <w:p w:rsidR="008B5438" w:rsidRDefault="008B5438" w:rsidP="008B5438">
      <w:pPr>
        <w:pStyle w:val="Prrafodelista"/>
        <w:numPr>
          <w:ilvl w:val="0"/>
          <w:numId w:val="1"/>
        </w:numPr>
      </w:pPr>
      <w:r>
        <w:t>El altar que edificaran en la antigüedad  (Ex. 20:25), no podía ser labrado porque representaba a Cristo y a su iglesia</w:t>
      </w:r>
      <w:r w:rsidR="009C31C8">
        <w:t xml:space="preserve">  (1 </w:t>
      </w:r>
      <w:r w:rsidR="00091E52">
        <w:t>P.</w:t>
      </w:r>
      <w:r w:rsidR="009C31C8">
        <w:t xml:space="preserve"> 2:4-5).  Labrar tales piedras, sería como si nos quitara brazos o nos acuchillaran.</w:t>
      </w:r>
    </w:p>
    <w:p w:rsidR="009C31C8" w:rsidRDefault="009C31C8" w:rsidP="008B5438">
      <w:pPr>
        <w:pStyle w:val="Prrafodelista"/>
        <w:numPr>
          <w:ilvl w:val="0"/>
          <w:numId w:val="1"/>
        </w:numPr>
      </w:pPr>
      <w:r>
        <w:t>Moisés fue prototipo de Cristo.</w:t>
      </w:r>
    </w:p>
    <w:p w:rsidR="009C31C8" w:rsidRDefault="009C31C8" w:rsidP="008B5438">
      <w:pPr>
        <w:pStyle w:val="Prrafodelista"/>
        <w:numPr>
          <w:ilvl w:val="0"/>
          <w:numId w:val="1"/>
        </w:numPr>
      </w:pPr>
      <w:r>
        <w:t>Todos los patriarcas eran profetas también  (Abraham, Jacob…)</w:t>
      </w:r>
    </w:p>
    <w:p w:rsidR="009C31C8" w:rsidRDefault="009C31C8" w:rsidP="008B5438">
      <w:pPr>
        <w:pStyle w:val="Prrafodelista"/>
        <w:numPr>
          <w:ilvl w:val="0"/>
          <w:numId w:val="1"/>
        </w:numPr>
      </w:pPr>
      <w:r>
        <w:t>La profecía anteriormente Dios la usaba para los reyes o para la congregación en general.</w:t>
      </w:r>
    </w:p>
    <w:p w:rsidR="009C31C8" w:rsidRDefault="009C31C8" w:rsidP="008B5438">
      <w:pPr>
        <w:pStyle w:val="Prrafodelista"/>
        <w:numPr>
          <w:ilvl w:val="0"/>
          <w:numId w:val="1"/>
        </w:numPr>
      </w:pPr>
      <w:r>
        <w:t>1 Co. 6:12-15.  El cuerpo de que habla en el verso 13, no se refiere solamente al físico sino también al espiritual  (nuestra personalidad).  Por ello dice:  “El Señor para el cuerpo”.  El verso 12 habla sobre el libre albedrío:  “Todo lo puedo hacer, pero  ¿me conviene?”.</w:t>
      </w:r>
    </w:p>
    <w:p w:rsidR="009C31C8" w:rsidRDefault="009C31C8" w:rsidP="008B5438">
      <w:pPr>
        <w:pStyle w:val="Prrafodelista"/>
        <w:numPr>
          <w:ilvl w:val="0"/>
          <w:numId w:val="1"/>
        </w:numPr>
      </w:pPr>
      <w:r>
        <w:lastRenderedPageBreak/>
        <w:t>Mt. 12:31.  Si se ofende a los siervos de Dios, se blasfema”.  Pero corresponde a Dios juzgar y no a nosotros.</w:t>
      </w:r>
    </w:p>
    <w:p w:rsidR="009C31C8" w:rsidRDefault="009C31C8" w:rsidP="008B5438">
      <w:pPr>
        <w:pStyle w:val="Prrafodelista"/>
        <w:numPr>
          <w:ilvl w:val="0"/>
          <w:numId w:val="1"/>
        </w:numPr>
      </w:pPr>
      <w:r>
        <w:t>Ap. 2:11.  La primera muerte es el bautismo en agua y la segunda muerte es la condenación.</w:t>
      </w:r>
    </w:p>
    <w:p w:rsidR="009C31C8" w:rsidRDefault="009C31C8" w:rsidP="008B5438">
      <w:pPr>
        <w:pStyle w:val="Prrafodelista"/>
        <w:numPr>
          <w:ilvl w:val="0"/>
          <w:numId w:val="1"/>
        </w:numPr>
      </w:pPr>
      <w:proofErr w:type="spellStart"/>
      <w:r>
        <w:t>Is</w:t>
      </w:r>
      <w:proofErr w:type="spellEnd"/>
      <w:r>
        <w:t>. 66:24.  El gusano es el espíritu, pues nunca muere este, sino que vive para gloria o  “muere”  para condenación para siempre.</w:t>
      </w:r>
    </w:p>
    <w:p w:rsidR="009C31C8" w:rsidRDefault="009C31C8" w:rsidP="008B5438">
      <w:pPr>
        <w:pStyle w:val="Prrafodelista"/>
        <w:numPr>
          <w:ilvl w:val="0"/>
          <w:numId w:val="1"/>
        </w:numPr>
      </w:pPr>
      <w:r>
        <w:t>Proverbios es la vida no solamente de los hijos de Dios, sino también de los hombres del mundo.  No emite juicios, sino que nos corresponde a nosotros decir si bueno si malo.</w:t>
      </w:r>
    </w:p>
    <w:p w:rsidR="009C31C8" w:rsidRDefault="007E5877" w:rsidP="008B5438">
      <w:pPr>
        <w:pStyle w:val="Prrafodelista"/>
        <w:numPr>
          <w:ilvl w:val="0"/>
          <w:numId w:val="1"/>
        </w:numPr>
      </w:pPr>
      <w:r>
        <w:t>Pr</w:t>
      </w:r>
      <w:r w:rsidR="009C31C8">
        <w:t>. 30:14-20.  Los del verso 14 son los estafadores.  Los del verso 20, no solamente son los fornicarios, sino aquellos que dejan a Dios por la idolatría, pues para Él se siente como siente el hombre una infidelidad.</w:t>
      </w:r>
    </w:p>
    <w:p w:rsidR="009D1DAF" w:rsidRDefault="009D1DAF" w:rsidP="009D1DAF"/>
    <w:p w:rsidR="00850260" w:rsidRPr="00850260" w:rsidRDefault="00850260" w:rsidP="009D1DAF">
      <w:pPr>
        <w:rPr>
          <w:color w:val="92D050"/>
          <w:sz w:val="28"/>
        </w:rPr>
      </w:pPr>
      <w:r w:rsidRPr="00850260">
        <w:rPr>
          <w:color w:val="92D050"/>
          <w:sz w:val="28"/>
        </w:rPr>
        <w:t>Daniel 1</w:t>
      </w:r>
    </w:p>
    <w:p w:rsidR="00850260" w:rsidRDefault="00850260" w:rsidP="009D1DAF"/>
    <w:p w:rsidR="00850260" w:rsidRDefault="00850260" w:rsidP="009D1DAF">
      <w:r>
        <w:t>Ez. 43:6.  Ezequiel no entendió la revelación.  Ez. 47:1.  Las aguas eran Cristo y la casa la iglesia suya.  Ez. 48:29.</w:t>
      </w:r>
    </w:p>
    <w:p w:rsidR="00850260" w:rsidRDefault="00850260" w:rsidP="009D1DAF"/>
    <w:p w:rsidR="00850260" w:rsidRDefault="00850260" w:rsidP="009D1DAF">
      <w:r>
        <w:t>Daniel era un príncipe que fue deportado con Joaquín, el rey, la primera vez.  Ezequiel fue llevado en la segunda deportación.  Mientras Daniel profetizaba Jerusalén era sitiada y destruida.  Las salsas eran preparadas con el sabor de los animales inmundos, por lo que solo pidieron legumbres y agua, pues no podían engañarles para contaminarlos.  Todo era preparado con salsas y aderezos.</w:t>
      </w:r>
    </w:p>
    <w:p w:rsidR="00850260" w:rsidRDefault="00850260" w:rsidP="009D1DAF"/>
    <w:p w:rsidR="00850260" w:rsidRDefault="00850260" w:rsidP="00850260">
      <w:pPr>
        <w:pStyle w:val="Prrafodelista"/>
        <w:numPr>
          <w:ilvl w:val="0"/>
          <w:numId w:val="1"/>
        </w:numPr>
      </w:pPr>
      <w:r>
        <w:t>Ex. 35: 10, 21, 22, 25, 26 y 29.  El sabio de corazón es el que ama a Dios, que hace su voluntad con disposición y entrega.  Hay que orar preguntando qué nos falta para llegar a la integridad, pidiendo ayuda y respaldo.  Debemos orar sabiamente.</w:t>
      </w:r>
    </w:p>
    <w:p w:rsidR="00850260" w:rsidRDefault="00850260" w:rsidP="00850260">
      <w:pPr>
        <w:pStyle w:val="Prrafodelista"/>
        <w:numPr>
          <w:ilvl w:val="0"/>
          <w:numId w:val="1"/>
        </w:numPr>
      </w:pPr>
      <w:r>
        <w:t xml:space="preserve">Ex. 29:1-9.  La promesa era perpetua, pero como pecaron, Dios la quitó, como dice en Daniel 9.  </w:t>
      </w:r>
      <w:r w:rsidR="008F0FE9">
        <w:t>El sacerdote eterno es Cristo por el orden de Melquisedec.</w:t>
      </w:r>
    </w:p>
    <w:p w:rsidR="008F0FE9" w:rsidRDefault="008F0FE9" w:rsidP="00850260">
      <w:pPr>
        <w:pStyle w:val="Prrafodelista"/>
        <w:numPr>
          <w:ilvl w:val="0"/>
          <w:numId w:val="1"/>
        </w:numPr>
      </w:pPr>
      <w:r>
        <w:t>Dios será quien castigue una fornicación, no nosotros.  “Ay por quien vienen los escándalos”, dijo Dios.  Hay que cuidarse y apartarse y seguir adelante</w:t>
      </w:r>
      <w:r w:rsidR="004F3FE6">
        <w:t>.</w:t>
      </w:r>
    </w:p>
    <w:p w:rsidR="004F3FE6" w:rsidRDefault="004F3FE6" w:rsidP="00850260">
      <w:pPr>
        <w:pStyle w:val="Prrafodelista"/>
        <w:numPr>
          <w:ilvl w:val="0"/>
          <w:numId w:val="1"/>
        </w:numPr>
      </w:pPr>
      <w:r>
        <w:t>Los profetizadores deben tener cuidado, pues no deben dejarse llevar por las emociones, sino que obren bien y pidan respaldo y revestimiento.</w:t>
      </w:r>
    </w:p>
    <w:p w:rsidR="004F3FE6" w:rsidRDefault="004F3FE6" w:rsidP="00850260">
      <w:pPr>
        <w:pStyle w:val="Prrafodelista"/>
        <w:numPr>
          <w:ilvl w:val="0"/>
          <w:numId w:val="1"/>
        </w:numPr>
      </w:pPr>
      <w:r>
        <w:t>Dios, para castigar, incita al pecado a los malignos.</w:t>
      </w:r>
    </w:p>
    <w:p w:rsidR="004F3FE6" w:rsidRDefault="001E2E5E" w:rsidP="00850260">
      <w:pPr>
        <w:pStyle w:val="Prrafodelista"/>
        <w:numPr>
          <w:ilvl w:val="0"/>
          <w:numId w:val="1"/>
        </w:numPr>
      </w:pPr>
      <w:r>
        <w:t>Nm. 22:7</w:t>
      </w:r>
      <w:r w:rsidR="001F2E9B">
        <w:t xml:space="preserve">.  Balaam era un profeta falso al cual debían pagar para que adivinara.  Los sacerdotes antes no trabajaban ni cobraban por sus servicios, sino que Dios los sustentaba con las ofrendas.  Balaam obró </w:t>
      </w:r>
      <w:r w:rsidR="001F2E9B">
        <w:lastRenderedPageBreak/>
        <w:t>mal porque, como Giezi, fue ambicioso, por lo que Dios lo dejó a su designio, con la condición de que dijera las palabras que Dios pusiera en sus labios.</w:t>
      </w:r>
    </w:p>
    <w:p w:rsidR="001F2E9B" w:rsidRDefault="001F2E9B" w:rsidP="00850260">
      <w:pPr>
        <w:pStyle w:val="Prrafodelista"/>
        <w:numPr>
          <w:ilvl w:val="0"/>
          <w:numId w:val="1"/>
        </w:numPr>
      </w:pPr>
      <w:r>
        <w:t>No sabemos cómo Dios nos premiará, en cuanto a las estrellas que estén en nuestra corona por causa de las almas que salvemos.</w:t>
      </w:r>
    </w:p>
    <w:p w:rsidR="001F2E9B" w:rsidRDefault="001F2E9B" w:rsidP="00850260">
      <w:pPr>
        <w:pStyle w:val="Prrafodelista"/>
        <w:numPr>
          <w:ilvl w:val="0"/>
          <w:numId w:val="1"/>
        </w:numPr>
      </w:pPr>
      <w:proofErr w:type="spellStart"/>
      <w:r>
        <w:t>Is</w:t>
      </w:r>
      <w:proofErr w:type="spellEnd"/>
      <w:r>
        <w:t>. 7:15-17.  Antes de Nabucodonosor llegaría el rey de Asiria.  En el verso 14 habla sobre Cristo y su vida normal.</w:t>
      </w:r>
    </w:p>
    <w:p w:rsidR="001F2E9B" w:rsidRDefault="001F2E9B" w:rsidP="00850260">
      <w:pPr>
        <w:pStyle w:val="Prrafodelista"/>
        <w:numPr>
          <w:ilvl w:val="0"/>
          <w:numId w:val="1"/>
        </w:numPr>
      </w:pPr>
      <w:r>
        <w:t>Como padres, una buena alternativa para no distraer ni importunar a los hermanos, es ponerlos a jugar videojuegos en la congregación, sin volumen, y situarnos en la parte de atrás.</w:t>
      </w:r>
    </w:p>
    <w:p w:rsidR="001F2E9B" w:rsidRDefault="001F2E9B" w:rsidP="00850260">
      <w:pPr>
        <w:pStyle w:val="Prrafodelista"/>
        <w:numPr>
          <w:ilvl w:val="0"/>
          <w:numId w:val="1"/>
        </w:numPr>
      </w:pPr>
      <w:r>
        <w:t>1 Ti. 3:1-7.</w:t>
      </w:r>
      <w:r w:rsidR="00664F43">
        <w:t xml:space="preserve">  El día de hoy, para las pastoras, los requisitos son los mismos que están en esos versos.  Solamente que el apóstol no mencionó a las mujeres pues había machismo.</w:t>
      </w:r>
    </w:p>
    <w:p w:rsidR="00664F43" w:rsidRDefault="00664F43" w:rsidP="00850260">
      <w:pPr>
        <w:pStyle w:val="Prrafodelista"/>
        <w:numPr>
          <w:ilvl w:val="0"/>
          <w:numId w:val="1"/>
        </w:numPr>
      </w:pPr>
      <w:proofErr w:type="spellStart"/>
      <w:r>
        <w:t>Gn</w:t>
      </w:r>
      <w:proofErr w:type="spellEnd"/>
      <w:r>
        <w:t>. 4:15.  En el capítulo 5 leemos el provenir de estas personas, teniendo que casarse Caín con una de sus hermanas.</w:t>
      </w:r>
    </w:p>
    <w:p w:rsidR="00752FC0" w:rsidRDefault="00752FC0" w:rsidP="00752FC0"/>
    <w:p w:rsidR="00752FC0" w:rsidRPr="00752FC0" w:rsidRDefault="00752FC0" w:rsidP="00752FC0">
      <w:pPr>
        <w:rPr>
          <w:color w:val="92D050"/>
          <w:sz w:val="28"/>
        </w:rPr>
      </w:pPr>
      <w:r w:rsidRPr="00752FC0">
        <w:rPr>
          <w:color w:val="92D050"/>
          <w:sz w:val="28"/>
        </w:rPr>
        <w:t>Hebreos 2</w:t>
      </w:r>
    </w:p>
    <w:p w:rsidR="00752FC0" w:rsidRDefault="00752FC0" w:rsidP="00752FC0"/>
    <w:p w:rsidR="00752FC0" w:rsidRDefault="00752FC0" w:rsidP="00752FC0">
      <w:r>
        <w:t>En el verso 2 cuando habla de  “ángeles”, se refiere a los que se aparecieron a Abraham.  La simiente de la que le hablaron es Cristo.  En el verso 4 el testimonio del que habla es el que habla de Cristo.  El verso 14 dice:  “Sus hijos también podrán vencer al diablo”.</w:t>
      </w:r>
    </w:p>
    <w:p w:rsidR="00752FC0" w:rsidRDefault="00752FC0" w:rsidP="00752FC0"/>
    <w:p w:rsidR="00752FC0" w:rsidRDefault="00752FC0" w:rsidP="00752FC0">
      <w:pPr>
        <w:pStyle w:val="Prrafodelista"/>
        <w:numPr>
          <w:ilvl w:val="0"/>
          <w:numId w:val="1"/>
        </w:numPr>
      </w:pPr>
      <w:r>
        <w:t xml:space="preserve">1 </w:t>
      </w:r>
      <w:proofErr w:type="spellStart"/>
      <w:r>
        <w:t>Jn</w:t>
      </w:r>
      <w:proofErr w:type="spellEnd"/>
      <w:r w:rsidR="00837404">
        <w:t>.</w:t>
      </w:r>
      <w:r>
        <w:t xml:space="preserve"> 5:15-17.  El pecado de muerte es la blasfemia, que no se perdona.  Sin embargo, todos los demás pecados son igualmente perniciosos, sin que podamos decir que uno es mayor que otro.</w:t>
      </w:r>
    </w:p>
    <w:p w:rsidR="00752FC0" w:rsidRDefault="00752FC0" w:rsidP="00752FC0">
      <w:pPr>
        <w:pStyle w:val="Prrafodelista"/>
        <w:numPr>
          <w:ilvl w:val="0"/>
          <w:numId w:val="1"/>
        </w:numPr>
      </w:pPr>
      <w:proofErr w:type="spellStart"/>
      <w:r>
        <w:t>Is</w:t>
      </w:r>
      <w:proofErr w:type="spellEnd"/>
      <w:r>
        <w:t>. 29:13.  Los mandamientos de hombres son las tradiciones como la que tenían los fariseos de lavarse las manos ant</w:t>
      </w:r>
      <w:r w:rsidR="004306B8">
        <w:t>es de comer, o la de no entrar a</w:t>
      </w:r>
      <w:r>
        <w:t xml:space="preserve"> casa</w:t>
      </w:r>
      <w:r w:rsidR="004306B8">
        <w:t xml:space="preserve"> de pecadores.</w:t>
      </w:r>
    </w:p>
    <w:p w:rsidR="004306B8" w:rsidRDefault="004306B8" w:rsidP="00752FC0">
      <w:pPr>
        <w:pStyle w:val="Prrafodelista"/>
        <w:numPr>
          <w:ilvl w:val="0"/>
          <w:numId w:val="1"/>
        </w:numPr>
      </w:pPr>
      <w:r>
        <w:t>El libre albedrío es la toma de decisiones.</w:t>
      </w:r>
    </w:p>
    <w:p w:rsidR="004306B8" w:rsidRDefault="004306B8" w:rsidP="00752FC0">
      <w:pPr>
        <w:pStyle w:val="Prrafodelista"/>
        <w:numPr>
          <w:ilvl w:val="0"/>
          <w:numId w:val="1"/>
        </w:numPr>
      </w:pPr>
      <w:proofErr w:type="spellStart"/>
      <w:r>
        <w:t>Stg</w:t>
      </w:r>
      <w:proofErr w:type="spellEnd"/>
      <w:r>
        <w:t>. 2:23 Is.41:8-10, 13.  Abraham no era iglesia, la cual es la esposa del cordero.  Todos los de antes de Cristo, eran amigos, invitados a la boda.  Por eso la respuesta a los que preguntaron por qué los discípulos no ayunaban.</w:t>
      </w:r>
    </w:p>
    <w:p w:rsidR="004306B8" w:rsidRDefault="004306B8" w:rsidP="004306B8">
      <w:pPr>
        <w:pStyle w:val="Prrafodelista"/>
        <w:numPr>
          <w:ilvl w:val="0"/>
          <w:numId w:val="1"/>
        </w:numPr>
      </w:pPr>
      <w:r>
        <w:t>Mt. 8:16-17.  Primero que todo hay que confiar en Dios, pero no está mal ir a la ciencia médica, con tal que así hagamos.  “En eso no se peca”.  Hay que entender también que las enfermedades vienen por prueba o por pecado y aprender que debemos ocuparnos primero del alma, antes que del cuerpo.</w:t>
      </w:r>
    </w:p>
    <w:p w:rsidR="004306B8" w:rsidRDefault="004306B8" w:rsidP="004306B8">
      <w:pPr>
        <w:pStyle w:val="Prrafodelista"/>
        <w:numPr>
          <w:ilvl w:val="0"/>
          <w:numId w:val="1"/>
        </w:numPr>
      </w:pPr>
      <w:r>
        <w:t xml:space="preserve">Hab. 2:11.  Habacuc, por la destrucción que venía para el pueblo, la cual Dios le había mostrado poco antes, hace una lamentación.  Este verso habla de una manera poética, acerca del sufrimiento que </w:t>
      </w:r>
      <w:r>
        <w:lastRenderedPageBreak/>
        <w:t>padecerían, como diciendo:  “Hasta las piedras y las tablas dirán:  “¿Por qué?””.</w:t>
      </w:r>
    </w:p>
    <w:p w:rsidR="004306B8" w:rsidRDefault="004306B8" w:rsidP="004306B8">
      <w:pPr>
        <w:pStyle w:val="Prrafodelista"/>
        <w:numPr>
          <w:ilvl w:val="0"/>
          <w:numId w:val="1"/>
        </w:numPr>
      </w:pPr>
      <w:r>
        <w:t xml:space="preserve">He. 11:1 y 1 </w:t>
      </w:r>
      <w:r w:rsidR="00091E52">
        <w:t>P.</w:t>
      </w:r>
      <w:r>
        <w:t xml:space="preserve"> 1:9.  Cuando habla de fin se refiere a objetivo.</w:t>
      </w:r>
    </w:p>
    <w:p w:rsidR="004306B8" w:rsidRDefault="004306B8" w:rsidP="004306B8">
      <w:pPr>
        <w:pStyle w:val="Prrafodelista"/>
        <w:numPr>
          <w:ilvl w:val="0"/>
          <w:numId w:val="1"/>
        </w:numPr>
      </w:pPr>
      <w:r>
        <w:t xml:space="preserve">Ex. 31:1-5.  </w:t>
      </w:r>
      <w:r w:rsidR="00661A54">
        <w:t>El don es un regalo, pero las demás cosas como el arte o los diferentes trabajos, son llamadas capacidades o talentos.  Hay que ser conformes y agradecidos.</w:t>
      </w:r>
    </w:p>
    <w:p w:rsidR="00661A54" w:rsidRDefault="00661A54" w:rsidP="004306B8">
      <w:pPr>
        <w:pStyle w:val="Prrafodelista"/>
        <w:numPr>
          <w:ilvl w:val="0"/>
          <w:numId w:val="1"/>
        </w:numPr>
      </w:pPr>
      <w:r>
        <w:t>“La suerte también la da Dios”.</w:t>
      </w:r>
    </w:p>
    <w:p w:rsidR="00D5292B" w:rsidRDefault="00D5292B" w:rsidP="00D5292B"/>
    <w:p w:rsidR="00D5292B" w:rsidRPr="00D5292B" w:rsidRDefault="00D5292B" w:rsidP="00D5292B">
      <w:pPr>
        <w:rPr>
          <w:color w:val="92D050"/>
          <w:sz w:val="28"/>
        </w:rPr>
      </w:pPr>
      <w:r w:rsidRPr="00D5292B">
        <w:rPr>
          <w:color w:val="92D050"/>
          <w:sz w:val="28"/>
        </w:rPr>
        <w:t>Isaías 52:13 – 53:12</w:t>
      </w:r>
    </w:p>
    <w:p w:rsidR="00D5292B" w:rsidRDefault="00D5292B" w:rsidP="00D5292B"/>
    <w:p w:rsidR="00D5292B" w:rsidRDefault="00C965B9" w:rsidP="00D5292B">
      <w:r>
        <w:t xml:space="preserve">En el verso 14 se refiere a la hermosura de la personalidad del Señor, a su dignidad, a su nombre, puesto que blasfemaron de Él y lo tildaron de perverso.  Los predicadores son los que hablan en el primer verso del siguiente capítulo.  Dios no permitió que Cristo tuviera hermosura física para que nadie le deseara.  Todo esto lo dicen  (intuyo los apóstoles)  quienes le siguieron y en un momento reflexionaron que no lo apreciaron como debieron haberlo hecho.  En el verso 4 habla sobre las enfermedades físicas y las espirituales.  </w:t>
      </w:r>
      <w:r w:rsidR="006718EF">
        <w:t xml:space="preserve">“La iglesia del Señor va en el corazón”.  En el verso 9 cuando habla de ricos se refiere al rico, Simón, que suministró el lugar en el que nuestro Señor fue sepultado.  </w:t>
      </w:r>
    </w:p>
    <w:p w:rsidR="006718EF" w:rsidRDefault="006718EF" w:rsidP="00D5292B"/>
    <w:p w:rsidR="006718EF" w:rsidRDefault="00091D14" w:rsidP="006718EF">
      <w:pPr>
        <w:pStyle w:val="Prrafodelista"/>
        <w:numPr>
          <w:ilvl w:val="0"/>
          <w:numId w:val="1"/>
        </w:numPr>
      </w:pPr>
      <w:r>
        <w:t>2 R. 2:23-24.  Dios permitió esto para mostrar su poder y el respaldo que le había dado a Eliseo, no solamente al pueblo sino también al mismo profeta.  Hoy Dios hace lo mismo con los profetizadores y los creyentes.</w:t>
      </w:r>
    </w:p>
    <w:p w:rsidR="00091D14" w:rsidRDefault="00091D14" w:rsidP="006718EF">
      <w:pPr>
        <w:pStyle w:val="Prrafodelista"/>
        <w:numPr>
          <w:ilvl w:val="0"/>
          <w:numId w:val="1"/>
        </w:numPr>
      </w:pPr>
      <w:r>
        <w:t xml:space="preserve">Ap. 3:15-18.  Las revelaciones que Dios le dio a Juan fueron cuando él estaba en la cárcel en Patmos, una isla.  </w:t>
      </w:r>
      <w:r w:rsidR="004F17A6">
        <w:t>Todas esas palabras que Dios dio a las siete iglesias y a sus siete predicadores de Asia, nos sirven para retomar para nuestra vida espiritual, no solamente las reprensiones sino también las promesas.  Colirio es un ungüento, un aceite.  En estos versos habla acerca del predicador, que era rico físicamente, pero estaba en pecado.</w:t>
      </w:r>
    </w:p>
    <w:p w:rsidR="004F17A6" w:rsidRDefault="004F17A6" w:rsidP="006718EF">
      <w:pPr>
        <w:pStyle w:val="Prrafodelista"/>
        <w:numPr>
          <w:ilvl w:val="0"/>
          <w:numId w:val="1"/>
        </w:numPr>
      </w:pPr>
      <w:r>
        <w:t>Si una persona tiene pro</w:t>
      </w:r>
      <w:r w:rsidR="00524764">
        <w:t>pósito de agradar a Dios, Él le da más propósito.</w:t>
      </w:r>
    </w:p>
    <w:p w:rsidR="00524764" w:rsidRDefault="00524764" w:rsidP="006718EF">
      <w:pPr>
        <w:pStyle w:val="Prrafodelista"/>
        <w:numPr>
          <w:ilvl w:val="0"/>
          <w:numId w:val="1"/>
        </w:numPr>
      </w:pPr>
      <w:proofErr w:type="spellStart"/>
      <w:r>
        <w:t>Gn</w:t>
      </w:r>
      <w:proofErr w:type="spellEnd"/>
      <w:r>
        <w:t>. 11:3.  Fueron necios e ilusos.</w:t>
      </w:r>
    </w:p>
    <w:p w:rsidR="00524764" w:rsidRDefault="00524764" w:rsidP="006718EF">
      <w:pPr>
        <w:pStyle w:val="Prrafodelista"/>
        <w:numPr>
          <w:ilvl w:val="0"/>
          <w:numId w:val="1"/>
        </w:numPr>
      </w:pPr>
      <w:r>
        <w:t>Ap. 4:6.</w:t>
      </w:r>
    </w:p>
    <w:p w:rsidR="00524764" w:rsidRDefault="00524764" w:rsidP="006718EF">
      <w:pPr>
        <w:pStyle w:val="Prrafodelista"/>
        <w:numPr>
          <w:ilvl w:val="0"/>
          <w:numId w:val="1"/>
        </w:numPr>
      </w:pPr>
      <w:r>
        <w:t>Ap. 2:8-11.   La sinagoga de Satanás eran los judíos que no estaban de corazón sincero en la iglesia, sino que</w:t>
      </w:r>
      <w:r w:rsidR="003F6E7B">
        <w:t xml:space="preserve"> eran hipócritas con el Señor, pues conocían la doctrina, pero engañaban en realidad al pueblo.  La cárcel era física.</w:t>
      </w:r>
    </w:p>
    <w:p w:rsidR="003F6E7B" w:rsidRDefault="003F6E7B" w:rsidP="006718EF">
      <w:pPr>
        <w:pStyle w:val="Prrafodelista"/>
        <w:numPr>
          <w:ilvl w:val="0"/>
          <w:numId w:val="1"/>
        </w:numPr>
      </w:pPr>
      <w:r>
        <w:lastRenderedPageBreak/>
        <w:t>La cárcel espiritual es en la que están los que no conocen, ni han conocido a Dios, puesto que no oran, ni son respaldados.  Ya el diablo no puede meternos allí.</w:t>
      </w:r>
    </w:p>
    <w:p w:rsidR="003F6E7B" w:rsidRDefault="003F6E7B" w:rsidP="006718EF">
      <w:pPr>
        <w:pStyle w:val="Prrafodelista"/>
        <w:numPr>
          <w:ilvl w:val="0"/>
          <w:numId w:val="1"/>
        </w:numPr>
      </w:pPr>
      <w:r>
        <w:t>Dios gobernó el pueblo de Israel.  Las leyes humanas provienen de la biblia.  Hay que cumplir el reglamento de cada nación.</w:t>
      </w:r>
    </w:p>
    <w:p w:rsidR="003C0527" w:rsidRDefault="003C0527" w:rsidP="003C0527"/>
    <w:p w:rsidR="003C0527" w:rsidRPr="003C0527" w:rsidRDefault="003C0527" w:rsidP="003C0527">
      <w:pPr>
        <w:rPr>
          <w:color w:val="92D050"/>
          <w:sz w:val="28"/>
        </w:rPr>
      </w:pPr>
      <w:r w:rsidRPr="003C0527">
        <w:rPr>
          <w:color w:val="92D050"/>
          <w:sz w:val="28"/>
        </w:rPr>
        <w:t>La envidia</w:t>
      </w:r>
    </w:p>
    <w:p w:rsidR="003C0527" w:rsidRDefault="003C0527" w:rsidP="003C0527"/>
    <w:p w:rsidR="003C0527" w:rsidRDefault="003C0527" w:rsidP="003C0527">
      <w:r>
        <w:t>“Para que no haya envidia debemos meditar”.  “La envidia tan injusta, malo si uno tiene y malo si no”.  “La envidia no mira las buenas obras”.  El diablo hoy hace el trabajo de la envidia a través del internet.  En el tiempo antiguo, Efraín envidiaba a Judá, por ser la tribu predilecta de Dios.  El predicador no debe dar testimonio de sí mismo, sino los demás.  En las epístolas del apóstol Pablo, Espíritu, significa evangelio.  “Cuando no tengamos envidia, tendremos amor.</w:t>
      </w:r>
    </w:p>
    <w:p w:rsidR="003C0527" w:rsidRDefault="003C0527" w:rsidP="003C0527"/>
    <w:p w:rsidR="003C0527" w:rsidRDefault="003C0527" w:rsidP="003C0527">
      <w:pPr>
        <w:pStyle w:val="Prrafodelista"/>
        <w:numPr>
          <w:ilvl w:val="0"/>
          <w:numId w:val="1"/>
        </w:numPr>
      </w:pPr>
      <w:r>
        <w:t>Danzar en las alabanzas hay que hacerlo espiritualmente, no físicamente para evitar el desorden y la hipocresía.</w:t>
      </w:r>
    </w:p>
    <w:p w:rsidR="003C0527" w:rsidRDefault="00047698" w:rsidP="003C0527">
      <w:pPr>
        <w:pStyle w:val="Prrafodelista"/>
        <w:numPr>
          <w:ilvl w:val="0"/>
          <w:numId w:val="1"/>
        </w:numPr>
      </w:pPr>
      <w:r>
        <w:t xml:space="preserve">2 Te. 2:3-4.  </w:t>
      </w:r>
      <w:r w:rsidR="003C0527">
        <w:t>La apostasía es hacerse pasar por Dios o considerarse Él.</w:t>
      </w:r>
    </w:p>
    <w:p w:rsidR="003C0527" w:rsidRDefault="00047698" w:rsidP="003C0527">
      <w:pPr>
        <w:pStyle w:val="Prrafodelista"/>
        <w:numPr>
          <w:ilvl w:val="0"/>
          <w:numId w:val="1"/>
        </w:numPr>
      </w:pPr>
      <w:r>
        <w:t xml:space="preserve">Nm. 22:22.  </w:t>
      </w:r>
      <w:r w:rsidR="003C0527">
        <w:t xml:space="preserve">Dios se enoja con Balaam porque en su corazón tenía ambición como dice en San Judas, por los dones que el rey </w:t>
      </w:r>
      <w:proofErr w:type="spellStart"/>
      <w:r w:rsidR="003C0527">
        <w:t>Balac</w:t>
      </w:r>
      <w:proofErr w:type="spellEnd"/>
      <w:r w:rsidR="003C0527">
        <w:t xml:space="preserve"> le daría y además dudó de la primera palabra de Dios por causa de lo mismo.</w:t>
      </w:r>
    </w:p>
    <w:p w:rsidR="003C0527" w:rsidRDefault="003C0527" w:rsidP="003C0527">
      <w:pPr>
        <w:pStyle w:val="Prrafodelista"/>
        <w:numPr>
          <w:ilvl w:val="0"/>
          <w:numId w:val="1"/>
        </w:numPr>
      </w:pPr>
      <w:r>
        <w:t>La oscuridad no es tinieblas.  La oscuridad significa que no se puede ver a través de algo, pues hay oscuridad blanca, como la de las nubes; mas las tinieblas es andar sin la luz del Señor, pues no se puede ver nada.</w:t>
      </w:r>
    </w:p>
    <w:p w:rsidR="003C0527" w:rsidRDefault="003C0527" w:rsidP="003C0527">
      <w:pPr>
        <w:pStyle w:val="Prrafodelista"/>
        <w:numPr>
          <w:ilvl w:val="0"/>
          <w:numId w:val="1"/>
        </w:numPr>
      </w:pPr>
      <w:r>
        <w:t>Los romanos, los césares fueron apóstatas.</w:t>
      </w:r>
    </w:p>
    <w:p w:rsidR="003C0527" w:rsidRDefault="003C0527" w:rsidP="003C0527">
      <w:pPr>
        <w:pStyle w:val="Prrafodelista"/>
        <w:numPr>
          <w:ilvl w:val="0"/>
          <w:numId w:val="1"/>
        </w:numPr>
      </w:pPr>
      <w:r>
        <w:t>Hay que aferrarnos a lo que Dios nos diga; no insistir sino creer y obedecer sin más.</w:t>
      </w:r>
    </w:p>
    <w:p w:rsidR="003C0527" w:rsidRDefault="00047698" w:rsidP="003C0527">
      <w:pPr>
        <w:pStyle w:val="Prrafodelista"/>
        <w:numPr>
          <w:ilvl w:val="0"/>
          <w:numId w:val="1"/>
        </w:numPr>
      </w:pPr>
      <w:r>
        <w:t>Ef. 3:8-10.  El diablo es el primero en conocer lo que nosotros hacemos.</w:t>
      </w:r>
    </w:p>
    <w:p w:rsidR="00047698" w:rsidRDefault="00047698" w:rsidP="003C0527">
      <w:pPr>
        <w:pStyle w:val="Prrafodelista"/>
        <w:numPr>
          <w:ilvl w:val="0"/>
          <w:numId w:val="1"/>
        </w:numPr>
      </w:pPr>
      <w:proofErr w:type="spellStart"/>
      <w:r>
        <w:t>Dt</w:t>
      </w:r>
      <w:proofErr w:type="spellEnd"/>
      <w:r>
        <w:t>. 29:18-19.  La hiel y el ajenjo es la rebeldía a las ordenanzas del Señor.  “Para todo existe una justificación”.</w:t>
      </w:r>
      <w:r w:rsidR="00071547">
        <w:t xml:space="preserve">  La raíz es una persona que se ha vuelto rebelde su corazón y que puede producir en los demás lo mismo, que es la hiel y el ajenjo.</w:t>
      </w:r>
    </w:p>
    <w:p w:rsidR="00071547" w:rsidRDefault="00071547" w:rsidP="003C0527">
      <w:pPr>
        <w:pStyle w:val="Prrafodelista"/>
        <w:numPr>
          <w:ilvl w:val="0"/>
          <w:numId w:val="1"/>
        </w:numPr>
      </w:pPr>
      <w:r>
        <w:t>Venerar no es idolatrar, sino apreciar, honrar o resaltar a una persona.</w:t>
      </w:r>
    </w:p>
    <w:p w:rsidR="00071547" w:rsidRDefault="00071547" w:rsidP="003C0527">
      <w:pPr>
        <w:pStyle w:val="Prrafodelista"/>
        <w:numPr>
          <w:ilvl w:val="0"/>
          <w:numId w:val="1"/>
        </w:numPr>
      </w:pPr>
      <w:r>
        <w:t>Todos los obsequios que nos den, hay que recibirlos, pues debemos evitar ofender a los demás.  Decir gracias así sea con inconformidad.</w:t>
      </w:r>
    </w:p>
    <w:p w:rsidR="00C230A0" w:rsidRDefault="00C230A0" w:rsidP="00C230A0"/>
    <w:p w:rsidR="00C230A0" w:rsidRDefault="00C230A0" w:rsidP="00C230A0"/>
    <w:p w:rsidR="00C230A0" w:rsidRPr="00C230A0" w:rsidRDefault="00C230A0" w:rsidP="00C230A0">
      <w:pPr>
        <w:rPr>
          <w:color w:val="92D050"/>
          <w:sz w:val="28"/>
        </w:rPr>
      </w:pPr>
      <w:r w:rsidRPr="00C230A0">
        <w:rPr>
          <w:color w:val="92D050"/>
          <w:sz w:val="28"/>
        </w:rPr>
        <w:lastRenderedPageBreak/>
        <w:t>San Juan 3</w:t>
      </w:r>
    </w:p>
    <w:p w:rsidR="00C230A0" w:rsidRDefault="0008511A" w:rsidP="0008511A">
      <w:pPr>
        <w:tabs>
          <w:tab w:val="left" w:pos="1328"/>
        </w:tabs>
      </w:pPr>
      <w:r>
        <w:tab/>
      </w:r>
    </w:p>
    <w:p w:rsidR="00C230A0" w:rsidRDefault="00C230A0" w:rsidP="00C230A0"/>
    <w:p w:rsidR="00C230A0" w:rsidRDefault="00E11330" w:rsidP="00C230A0">
      <w:r>
        <w:t xml:space="preserve">Nacer del agua y del Espíritu es que comprendamos la palabra, creamos y podamos vivir una nueva vida con los cambios que el Señor produzca en nosotros.  </w:t>
      </w:r>
      <w:r w:rsidR="00B34838">
        <w:t xml:space="preserve">Cuando, en el </w:t>
      </w:r>
      <w:proofErr w:type="spellStart"/>
      <w:r w:rsidR="00B34838">
        <w:t>vr</w:t>
      </w:r>
      <w:proofErr w:type="spellEnd"/>
      <w:r w:rsidR="00B34838">
        <w:t>. 12 habla de las cosas terrenales, se refería a las profecías que hablaban acerca del advenimiento del Señor.</w:t>
      </w:r>
      <w:r>
        <w:t xml:space="preserve">  En el verso 14 ya daba</w:t>
      </w:r>
      <w:r w:rsidR="00B34838">
        <w:t xml:space="preserve"> el mensaje de su crucifixión.</w:t>
      </w:r>
    </w:p>
    <w:p w:rsidR="00B34838" w:rsidRDefault="00B34838" w:rsidP="00C230A0"/>
    <w:p w:rsidR="00B34838" w:rsidRDefault="00B34838" w:rsidP="00B34838">
      <w:pPr>
        <w:pStyle w:val="Prrafodelista"/>
        <w:numPr>
          <w:ilvl w:val="0"/>
          <w:numId w:val="1"/>
        </w:numPr>
      </w:pPr>
      <w:r>
        <w:t>“La adolescencia es la etapa de la exploración”.  Como padres, hay que tener paciencia y orar.</w:t>
      </w:r>
    </w:p>
    <w:p w:rsidR="00B34838" w:rsidRDefault="00B34838" w:rsidP="00B34838">
      <w:pPr>
        <w:pStyle w:val="Prrafodelista"/>
        <w:numPr>
          <w:ilvl w:val="0"/>
          <w:numId w:val="1"/>
        </w:numPr>
      </w:pPr>
      <w:proofErr w:type="spellStart"/>
      <w:r>
        <w:t>Lc</w:t>
      </w:r>
      <w:proofErr w:type="spellEnd"/>
      <w:r>
        <w:t>. 24:30-31.  “La oración es muy importante hacerla todos los días”.  No hay necesidad de orar tantas veces, sino que hay que orar las veces que sea, pero con sabiduría.</w:t>
      </w:r>
    </w:p>
    <w:p w:rsidR="00B34838" w:rsidRDefault="00B34838" w:rsidP="00B34838">
      <w:pPr>
        <w:pStyle w:val="Prrafodelista"/>
        <w:numPr>
          <w:ilvl w:val="0"/>
          <w:numId w:val="1"/>
        </w:numPr>
      </w:pPr>
      <w:r>
        <w:t>Mr. 9:23,24, 28, 29.  Hay que pedirle a Dios que quite la incredulidad.  Cuando dice género, se refiere a una clase de demonio.  Ya no hay que hacer ayuno y oración, pues eso el Señor lo dijo porque los apóstoles estaban bajo la ley de Moisés, pero hoy basta con que tengamos el don de Dios y orar para que el espíritu salga, porque eso que dijo era para los judíos.</w:t>
      </w:r>
    </w:p>
    <w:p w:rsidR="0007283B" w:rsidRDefault="0007283B" w:rsidP="00B34838">
      <w:pPr>
        <w:pStyle w:val="Prrafodelista"/>
        <w:numPr>
          <w:ilvl w:val="0"/>
          <w:numId w:val="1"/>
        </w:numPr>
      </w:pPr>
      <w:r>
        <w:t>Dios permite que suceden catástrofes para que reaccionemos.</w:t>
      </w:r>
    </w:p>
    <w:p w:rsidR="00B34838" w:rsidRDefault="00B34838" w:rsidP="00B34838">
      <w:pPr>
        <w:pStyle w:val="Prrafodelista"/>
        <w:numPr>
          <w:ilvl w:val="0"/>
          <w:numId w:val="1"/>
        </w:numPr>
      </w:pPr>
      <w:r>
        <w:t>Es mejor ser independientes y no hacer sociedades o préstamos de dinero.</w:t>
      </w:r>
    </w:p>
    <w:p w:rsidR="0007283B" w:rsidRDefault="0007283B" w:rsidP="00B34838">
      <w:pPr>
        <w:pStyle w:val="Prrafodelista"/>
        <w:numPr>
          <w:ilvl w:val="0"/>
          <w:numId w:val="1"/>
        </w:numPr>
      </w:pPr>
      <w:r>
        <w:t>Ap. 12:1.  Las doce estrellas son los doce apóstoles.</w:t>
      </w:r>
    </w:p>
    <w:p w:rsidR="0007283B" w:rsidRDefault="0007283B" w:rsidP="00B34838">
      <w:pPr>
        <w:pStyle w:val="Prrafodelista"/>
        <w:numPr>
          <w:ilvl w:val="0"/>
          <w:numId w:val="1"/>
        </w:numPr>
      </w:pPr>
      <w:r>
        <w:t>Dragón de siete cabezas y diez cuernos es el imperio romano.</w:t>
      </w:r>
    </w:p>
    <w:p w:rsidR="0007283B" w:rsidRDefault="007E5877" w:rsidP="00B34838">
      <w:pPr>
        <w:pStyle w:val="Prrafodelista"/>
        <w:numPr>
          <w:ilvl w:val="0"/>
          <w:numId w:val="1"/>
        </w:numPr>
      </w:pPr>
      <w:r>
        <w:t>Pr</w:t>
      </w:r>
      <w:r w:rsidR="0007283B">
        <w:t>. 7:6-20.  En Ezequiel habla de su pueblo como un joven falto de entendimiento y que por eso fueron idólatras o fornicarios.</w:t>
      </w:r>
    </w:p>
    <w:p w:rsidR="0007283B" w:rsidRDefault="0007283B" w:rsidP="0007283B">
      <w:pPr>
        <w:pStyle w:val="Prrafodelista"/>
        <w:numPr>
          <w:ilvl w:val="0"/>
          <w:numId w:val="1"/>
        </w:numPr>
      </w:pPr>
      <w:r>
        <w:t>Hay que amar a Dios, leer la biblia y disponer el corazón para que se cumpla Ef. 4:11.</w:t>
      </w:r>
    </w:p>
    <w:p w:rsidR="0007283B" w:rsidRDefault="0007283B" w:rsidP="0007283B">
      <w:pPr>
        <w:pStyle w:val="Prrafodelista"/>
        <w:numPr>
          <w:ilvl w:val="0"/>
          <w:numId w:val="1"/>
        </w:numPr>
      </w:pPr>
      <w:r>
        <w:t xml:space="preserve">Ro. 1:26-32.  </w:t>
      </w:r>
    </w:p>
    <w:p w:rsidR="0007283B" w:rsidRDefault="0007283B" w:rsidP="0007283B">
      <w:pPr>
        <w:pStyle w:val="Prrafodelista"/>
        <w:numPr>
          <w:ilvl w:val="0"/>
          <w:numId w:val="1"/>
        </w:numPr>
      </w:pPr>
      <w:r>
        <w:t>Ro. 13:1.  Hay que orar por los que nos gobiernan.</w:t>
      </w:r>
    </w:p>
    <w:p w:rsidR="0007283B" w:rsidRDefault="0007283B" w:rsidP="0007283B">
      <w:pPr>
        <w:pStyle w:val="Prrafodelista"/>
        <w:numPr>
          <w:ilvl w:val="0"/>
          <w:numId w:val="1"/>
        </w:numPr>
      </w:pPr>
      <w:r>
        <w:t xml:space="preserve">1 Ti. 5:22.  </w:t>
      </w:r>
      <w:r w:rsidR="007D5B2D">
        <w:t>Esto fue únicamente para Timoteo, porque había algunos enemigos que se infiltraban para engañar y sacar a las personas de la iglesia.  Por ello decía eso, pues no lo merecían porque venía la bendición de Dios sin ser dignos.  “Primero discierna”, le dijo.</w:t>
      </w:r>
    </w:p>
    <w:p w:rsidR="0008511A" w:rsidRDefault="0008511A" w:rsidP="0008511A"/>
    <w:p w:rsidR="0008511A" w:rsidRPr="0008511A" w:rsidRDefault="0008511A" w:rsidP="0008511A">
      <w:pPr>
        <w:rPr>
          <w:color w:val="92D050"/>
          <w:sz w:val="28"/>
        </w:rPr>
      </w:pPr>
      <w:r>
        <w:rPr>
          <w:color w:val="92D050"/>
          <w:sz w:val="28"/>
        </w:rPr>
        <w:t>Salmo 112</w:t>
      </w:r>
    </w:p>
    <w:p w:rsidR="0008511A" w:rsidRDefault="0008511A" w:rsidP="0008511A"/>
    <w:p w:rsidR="0008511A" w:rsidRDefault="0008511A" w:rsidP="0008511A">
      <w:r>
        <w:t>Presta significa que se da para servir a los demás.  Lo del verso 7 es porque el creyente confía en su Dios.  Hay que ser pacientes, orar, ignorar y seguir adelante.  Blasfemar es hab</w:t>
      </w:r>
      <w:r w:rsidR="00DB6B62">
        <w:t xml:space="preserve">lar mal.  Los enemigos de Dios también son </w:t>
      </w:r>
      <w:r w:rsidR="00DB6B62">
        <w:lastRenderedPageBreak/>
        <w:t>nuestros enemigos, pues blasfeman contra Dios y tampoco tenemos que hablarles; pero nuestros enemigos sí debemos perdonarlos.</w:t>
      </w:r>
    </w:p>
    <w:p w:rsidR="00DB6B62" w:rsidRDefault="00DB6B62" w:rsidP="0008511A"/>
    <w:p w:rsidR="00DB6B62" w:rsidRDefault="00DB6B62" w:rsidP="00DB6B62">
      <w:pPr>
        <w:pStyle w:val="Prrafodelista"/>
        <w:numPr>
          <w:ilvl w:val="0"/>
          <w:numId w:val="1"/>
        </w:numPr>
      </w:pPr>
      <w:r>
        <w:t>Cuando nos rega</w:t>
      </w:r>
      <w:r w:rsidR="0038532D">
        <w:t>lan algo grande como una casa o un carro, hay que diezmar el valor de ese regalo, poco a poco, o, si vamos a vender dar el diezmo de lo obtenido.</w:t>
      </w:r>
    </w:p>
    <w:p w:rsidR="0038532D" w:rsidRDefault="0038532D" w:rsidP="0038532D">
      <w:pPr>
        <w:pStyle w:val="Prrafodelista"/>
        <w:numPr>
          <w:ilvl w:val="0"/>
          <w:numId w:val="1"/>
        </w:numPr>
      </w:pPr>
      <w:proofErr w:type="spellStart"/>
      <w:r>
        <w:t>Is</w:t>
      </w:r>
      <w:proofErr w:type="spellEnd"/>
      <w:r>
        <w:t xml:space="preserve">. 45:23.  </w:t>
      </w:r>
      <w:r w:rsidR="00DB6B62">
        <w:t>Se juzgarán a pequeños y grandes y to</w:t>
      </w:r>
      <w:r>
        <w:t>do tendrán que reconocer a Dios, en la eternidad, pues todos, aunque algunos no se conviertan tendrán que reconocer que hay Dios, ya sea en esta vida o en la otra.</w:t>
      </w:r>
    </w:p>
    <w:p w:rsidR="0038532D" w:rsidRDefault="0038532D" w:rsidP="0038532D">
      <w:pPr>
        <w:pStyle w:val="Prrafodelista"/>
        <w:numPr>
          <w:ilvl w:val="0"/>
          <w:numId w:val="1"/>
        </w:numPr>
      </w:pPr>
      <w:r>
        <w:t xml:space="preserve">Ro. 7:22-25.  Son palabras para los que estaban empedernidos en seguir la ley de Moisés en lugar del evangelio, puesto que el primero no tiene poder para </w:t>
      </w:r>
      <w:r w:rsidR="005F4AFE">
        <w:t>superar lo que se describe en estos versos, pero el segundo sí.</w:t>
      </w:r>
    </w:p>
    <w:p w:rsidR="00DB6B62" w:rsidRDefault="0038532D" w:rsidP="00DB6B62">
      <w:pPr>
        <w:pStyle w:val="Prrafodelista"/>
        <w:numPr>
          <w:ilvl w:val="0"/>
          <w:numId w:val="1"/>
        </w:numPr>
      </w:pPr>
      <w:r>
        <w:t xml:space="preserve">Mt. 11:2.  </w:t>
      </w:r>
      <w:r w:rsidR="00DB6B62">
        <w:t>Juan el Bautista medita en la cárcel, ya que Dios dijo:  “Este es mi hijo amado”, pero Dios podía llamar a cualquiera su hijo, pero no mencionó Mesías.</w:t>
      </w:r>
    </w:p>
    <w:p w:rsidR="00DB6B62" w:rsidRDefault="00DB6B62" w:rsidP="00DB6B62">
      <w:pPr>
        <w:pStyle w:val="Prrafodelista"/>
        <w:numPr>
          <w:ilvl w:val="0"/>
          <w:numId w:val="1"/>
        </w:numPr>
      </w:pPr>
      <w:r>
        <w:t>La cruz fue impuesta por los jueces y era para que murieran los criminales, como dice en la biblia.</w:t>
      </w:r>
    </w:p>
    <w:p w:rsidR="00DB6B62" w:rsidRDefault="007E5877" w:rsidP="00DB6B62">
      <w:pPr>
        <w:pStyle w:val="Prrafodelista"/>
        <w:numPr>
          <w:ilvl w:val="0"/>
          <w:numId w:val="1"/>
        </w:numPr>
      </w:pPr>
      <w:r>
        <w:t>Pr</w:t>
      </w:r>
      <w:r w:rsidR="00DB6B62">
        <w:t>. 27:14.  Hay que ser prudentes y no confiar en los demás  (enteramente).  Madrugando de mañana es decir con ligereza.</w:t>
      </w:r>
    </w:p>
    <w:p w:rsidR="00DB6B62" w:rsidRDefault="00DB6B62" w:rsidP="00DB6B62">
      <w:pPr>
        <w:pStyle w:val="Prrafodelista"/>
        <w:numPr>
          <w:ilvl w:val="0"/>
          <w:numId w:val="1"/>
        </w:numPr>
      </w:pPr>
      <w:r>
        <w:t>Ver la desnudez es inmoral.</w:t>
      </w:r>
    </w:p>
    <w:p w:rsidR="00DB6B62" w:rsidRDefault="00DB6B62" w:rsidP="00DB6B62">
      <w:pPr>
        <w:pStyle w:val="Prrafodelista"/>
        <w:numPr>
          <w:ilvl w:val="0"/>
          <w:numId w:val="1"/>
        </w:numPr>
      </w:pPr>
      <w:r>
        <w:t>Adán y Eva</w:t>
      </w:r>
      <w:r w:rsidR="005F4AFE">
        <w:t xml:space="preserve"> abrieron sus ojos a la malicia, pues solo conocían el bien, siendo como niños.</w:t>
      </w:r>
    </w:p>
    <w:p w:rsidR="005F4AFE" w:rsidRDefault="005F4AFE" w:rsidP="00DB6B62">
      <w:pPr>
        <w:pStyle w:val="Prrafodelista"/>
        <w:numPr>
          <w:ilvl w:val="0"/>
          <w:numId w:val="1"/>
        </w:numPr>
      </w:pPr>
      <w:r>
        <w:t>Ap. 3:7-12.  Las promesas de esas siete iglesias también son para nosotros.</w:t>
      </w:r>
    </w:p>
    <w:p w:rsidR="005F4AFE" w:rsidRDefault="005F4AFE" w:rsidP="00DB6B62">
      <w:pPr>
        <w:pStyle w:val="Prrafodelista"/>
        <w:numPr>
          <w:ilvl w:val="0"/>
          <w:numId w:val="1"/>
        </w:numPr>
      </w:pPr>
      <w:proofErr w:type="spellStart"/>
      <w:r>
        <w:t>Gl</w:t>
      </w:r>
      <w:proofErr w:type="spellEnd"/>
      <w:r>
        <w:t>. 4:22-27.  Ese verso de Isaías es acerca de Agar y Sara.</w:t>
      </w:r>
    </w:p>
    <w:p w:rsidR="00DB6B62" w:rsidRDefault="005F4AFE" w:rsidP="00310A69">
      <w:pPr>
        <w:pStyle w:val="Prrafodelista"/>
        <w:numPr>
          <w:ilvl w:val="0"/>
          <w:numId w:val="1"/>
        </w:numPr>
      </w:pPr>
      <w:r>
        <w:t>Z</w:t>
      </w:r>
      <w:r w:rsidR="00310A69">
        <w:t xml:space="preserve">ac. 10:8-11.  </w:t>
      </w:r>
      <w:r w:rsidR="00DB6B62">
        <w:t xml:space="preserve">Dios </w:t>
      </w:r>
      <w:r w:rsidR="00310A69">
        <w:t xml:space="preserve">físicamente </w:t>
      </w:r>
      <w:r w:rsidR="00DB6B62">
        <w:t>castigó a Egipto.</w:t>
      </w:r>
    </w:p>
    <w:p w:rsidR="00DB6B62" w:rsidRDefault="00DB6B62" w:rsidP="00DB6B62"/>
    <w:p w:rsidR="00401356" w:rsidRPr="00401356" w:rsidRDefault="00401356" w:rsidP="00DB6B62">
      <w:pPr>
        <w:rPr>
          <w:color w:val="92D050"/>
          <w:sz w:val="28"/>
        </w:rPr>
      </w:pPr>
      <w:r w:rsidRPr="00401356">
        <w:rPr>
          <w:color w:val="92D050"/>
          <w:sz w:val="28"/>
        </w:rPr>
        <w:t>Malaquías 3:1, 4:1, 4 y 6</w:t>
      </w:r>
    </w:p>
    <w:p w:rsidR="00401356" w:rsidRDefault="00401356" w:rsidP="00DB6B62">
      <w:pPr>
        <w:rPr>
          <w:color w:val="00B0F0"/>
          <w:sz w:val="28"/>
        </w:rPr>
      </w:pPr>
    </w:p>
    <w:p w:rsidR="00401356" w:rsidRDefault="00401356" w:rsidP="00DB6B62">
      <w:r>
        <w:t>“Bienaventurado el que no vio y creyó”.</w:t>
      </w:r>
    </w:p>
    <w:p w:rsidR="00401356" w:rsidRDefault="00401356" w:rsidP="00DB6B62"/>
    <w:p w:rsidR="00401356" w:rsidRDefault="00401356" w:rsidP="00DB6B62">
      <w:r>
        <w:t>Juan el bautista  (</w:t>
      </w:r>
      <w:proofErr w:type="spellStart"/>
      <w:r>
        <w:t>vr</w:t>
      </w:r>
      <w:proofErr w:type="spellEnd"/>
      <w:r>
        <w:t xml:space="preserve">. 6)  fue quien preparó el camino y quien además hacía que confesaran sus pecados.  Juan reflexionó estando en la cárcel si Cristo era Él.  Mt. 1:1-15.   El </w:t>
      </w:r>
      <w:proofErr w:type="spellStart"/>
      <w:r>
        <w:t>vr</w:t>
      </w:r>
      <w:proofErr w:type="spellEnd"/>
      <w:r>
        <w:t xml:space="preserve">. 14 se refiere a Juan el bautista, pues él era Elías físicamente  (por su parecido)  y espiritualmente por el poder que Dios le había conferido.  </w:t>
      </w:r>
      <w:r w:rsidR="00E54FD7">
        <w:t>Pobre de espíritu es el que acepta lo de Dios por la humildad de su corazón.  Reino de los cielos es el evangelio de nuestro Señor Jesucristo.  Mt. 11:12  Los violentos significa los fuertes o los valientes.</w:t>
      </w:r>
    </w:p>
    <w:p w:rsidR="00E54FD7" w:rsidRDefault="00E54FD7" w:rsidP="00DB6B62"/>
    <w:p w:rsidR="00E54FD7" w:rsidRDefault="00E54FD7" w:rsidP="00E54FD7">
      <w:pPr>
        <w:pStyle w:val="Prrafodelista"/>
        <w:numPr>
          <w:ilvl w:val="0"/>
          <w:numId w:val="1"/>
        </w:numPr>
      </w:pPr>
      <w:r>
        <w:lastRenderedPageBreak/>
        <w:t>En los proverbios hay mucha educación y ética.</w:t>
      </w:r>
    </w:p>
    <w:p w:rsidR="00B6790D" w:rsidRDefault="00E54FD7" w:rsidP="00B6790D">
      <w:pPr>
        <w:pStyle w:val="Prrafodelista"/>
        <w:numPr>
          <w:ilvl w:val="0"/>
          <w:numId w:val="1"/>
        </w:numPr>
      </w:pPr>
      <w:proofErr w:type="spellStart"/>
      <w:r>
        <w:t>Is</w:t>
      </w:r>
      <w:proofErr w:type="spellEnd"/>
      <w:r>
        <w:t>. 65:20.  Significa que no habrá tiempo</w:t>
      </w:r>
      <w:r w:rsidR="00B6790D">
        <w:t>.</w:t>
      </w:r>
    </w:p>
    <w:p w:rsidR="00B6790D" w:rsidRDefault="00B6790D" w:rsidP="00B6790D">
      <w:pPr>
        <w:pStyle w:val="Prrafodelista"/>
        <w:numPr>
          <w:ilvl w:val="0"/>
          <w:numId w:val="1"/>
        </w:numPr>
      </w:pPr>
      <w:proofErr w:type="spellStart"/>
      <w:r>
        <w:t>Is</w:t>
      </w:r>
      <w:proofErr w:type="spellEnd"/>
      <w:r>
        <w:t xml:space="preserve">. 66:1.  Trono y estrado espiritual, al igual que en Mt. 5:34, 35.  Todo este capítulo de Isaías se refiere a la iglesia.  </w:t>
      </w:r>
      <w:proofErr w:type="spellStart"/>
      <w:r>
        <w:t>Is</w:t>
      </w:r>
      <w:proofErr w:type="spellEnd"/>
      <w:r>
        <w:t>. 66:16.  Muertos de Jehová son el pueblo de Israel.</w:t>
      </w:r>
    </w:p>
    <w:p w:rsidR="00B6790D" w:rsidRDefault="00B6790D" w:rsidP="00B6790D">
      <w:pPr>
        <w:pStyle w:val="Prrafodelista"/>
        <w:numPr>
          <w:ilvl w:val="0"/>
          <w:numId w:val="1"/>
        </w:numPr>
      </w:pPr>
      <w:r>
        <w:t>Los levitas no tenían heredad en lo físico,  así como nosotros, pues nuestra heredad es Dios.</w:t>
      </w:r>
    </w:p>
    <w:p w:rsidR="00B6790D" w:rsidRDefault="00B6790D" w:rsidP="00B6790D">
      <w:pPr>
        <w:pStyle w:val="Prrafodelista"/>
        <w:numPr>
          <w:ilvl w:val="0"/>
          <w:numId w:val="1"/>
        </w:numPr>
      </w:pPr>
      <w:r>
        <w:t>Hay que amar a Dios para no caer en el orgullo.</w:t>
      </w:r>
    </w:p>
    <w:p w:rsidR="00B6790D" w:rsidRPr="00401356" w:rsidRDefault="00B6790D" w:rsidP="0022542C">
      <w:pPr>
        <w:pStyle w:val="Prrafodelista"/>
        <w:numPr>
          <w:ilvl w:val="0"/>
          <w:numId w:val="1"/>
        </w:numPr>
      </w:pPr>
      <w:r>
        <w:t>Moisés tuvo visiones y en una estuvo rodeado de ángeles.</w:t>
      </w:r>
    </w:p>
    <w:p w:rsidR="0008511A" w:rsidRDefault="0008511A" w:rsidP="0008511A"/>
    <w:p w:rsidR="00816698" w:rsidRDefault="00816698" w:rsidP="0008511A">
      <w:pPr>
        <w:rPr>
          <w:color w:val="92D050"/>
          <w:sz w:val="28"/>
        </w:rPr>
      </w:pPr>
      <w:r>
        <w:rPr>
          <w:color w:val="92D050"/>
          <w:sz w:val="28"/>
        </w:rPr>
        <w:t>Nehemías 4</w:t>
      </w:r>
    </w:p>
    <w:p w:rsidR="00816698" w:rsidRDefault="00816698" w:rsidP="0008511A">
      <w:pPr>
        <w:rPr>
          <w:color w:val="92D050"/>
          <w:sz w:val="28"/>
        </w:rPr>
      </w:pPr>
    </w:p>
    <w:p w:rsidR="00816698" w:rsidRDefault="00816698" w:rsidP="0008511A">
      <w:r>
        <w:t>“La tecnología sigue, pero Dios es el mismo y el comportamiento del hombre sigue siendo igual”.  “Unos trabajando y los otros orando”.  “La solución es orar por la vida espiritual”.  “Con una mano en el trabajo y otra en la oración”.</w:t>
      </w:r>
    </w:p>
    <w:p w:rsidR="00816698" w:rsidRDefault="00816698" w:rsidP="0008511A"/>
    <w:p w:rsidR="00816698" w:rsidRDefault="00816698" w:rsidP="00816698">
      <w:pPr>
        <w:pStyle w:val="Prrafodelista"/>
        <w:numPr>
          <w:ilvl w:val="0"/>
          <w:numId w:val="1"/>
        </w:numPr>
      </w:pPr>
      <w:r>
        <w:t>Carnales es materialistas</w:t>
      </w:r>
    </w:p>
    <w:p w:rsidR="00DA3A33" w:rsidRDefault="00772333" w:rsidP="00816698">
      <w:pPr>
        <w:pStyle w:val="Prrafodelista"/>
        <w:numPr>
          <w:ilvl w:val="0"/>
          <w:numId w:val="1"/>
        </w:numPr>
      </w:pPr>
      <w:r>
        <w:t>Sal.</w:t>
      </w:r>
      <w:r w:rsidR="00DA3A33">
        <w:t xml:space="preserve"> 139:8</w:t>
      </w:r>
    </w:p>
    <w:p w:rsidR="00DA3A33" w:rsidRDefault="00DA3A33" w:rsidP="00816698">
      <w:pPr>
        <w:pStyle w:val="Prrafodelista"/>
        <w:numPr>
          <w:ilvl w:val="0"/>
          <w:numId w:val="1"/>
        </w:numPr>
      </w:pPr>
      <w:r>
        <w:t>1 Co. 3:2</w:t>
      </w:r>
    </w:p>
    <w:p w:rsidR="00816698" w:rsidRDefault="00816698" w:rsidP="00816698">
      <w:pPr>
        <w:pStyle w:val="Prrafodelista"/>
        <w:numPr>
          <w:ilvl w:val="0"/>
          <w:numId w:val="1"/>
        </w:numPr>
      </w:pPr>
      <w:r>
        <w:t xml:space="preserve">Mr. </w:t>
      </w:r>
      <w:r w:rsidR="00DA3A33">
        <w:t>9:1.  El reino de Dios vino cuando Cristo resucitó y vino en Espíritu como ser glorioso durante 40 días.  Con poder, pues porque había vencido al diablo.</w:t>
      </w:r>
    </w:p>
    <w:p w:rsidR="00DA3A33" w:rsidRDefault="00DA3A33" w:rsidP="00816698">
      <w:pPr>
        <w:pStyle w:val="Prrafodelista"/>
        <w:numPr>
          <w:ilvl w:val="0"/>
          <w:numId w:val="1"/>
        </w:numPr>
      </w:pPr>
      <w:r>
        <w:t>Dios permite que los ángeles se presenten a veces como seres humanos</w:t>
      </w:r>
      <w:r w:rsidR="00337E8C">
        <w:t>, pues toman a alguien</w:t>
      </w:r>
      <w:r>
        <w:t>.  Lo de Melquisedec, lo de Pedro</w:t>
      </w:r>
      <w:r w:rsidR="00337E8C">
        <w:t xml:space="preserve"> cuando lo sacaron de la cárcel  (el cual no era un ángel sino un carcelero)</w:t>
      </w:r>
      <w:r>
        <w:t>, lo de Abraham; esos son ejemplos.</w:t>
      </w:r>
    </w:p>
    <w:p w:rsidR="00337E8C" w:rsidRDefault="00337E8C" w:rsidP="00816698">
      <w:pPr>
        <w:pStyle w:val="Prrafodelista"/>
        <w:numPr>
          <w:ilvl w:val="0"/>
          <w:numId w:val="1"/>
        </w:numPr>
      </w:pPr>
      <w:proofErr w:type="spellStart"/>
      <w:r>
        <w:t>Jn</w:t>
      </w:r>
      <w:proofErr w:type="spellEnd"/>
      <w:r>
        <w:t>. 19:25.  María estaba sola, viuda y por eso Cristo le dijo eso.  Al parecer Cristo cuidaba mucho de ella.  Al parecer María también recibió el Espíritu Santo.</w:t>
      </w:r>
    </w:p>
    <w:p w:rsidR="00337E8C" w:rsidRDefault="00337E8C" w:rsidP="00816698">
      <w:pPr>
        <w:pStyle w:val="Prrafodelista"/>
        <w:numPr>
          <w:ilvl w:val="0"/>
          <w:numId w:val="1"/>
        </w:numPr>
      </w:pPr>
      <w:proofErr w:type="spellStart"/>
      <w:r>
        <w:t>Is</w:t>
      </w:r>
      <w:proofErr w:type="spellEnd"/>
      <w:r>
        <w:t>. 19:25.  Era parte de la promesa que Dios le había hecho a Abraham.</w:t>
      </w:r>
    </w:p>
    <w:p w:rsidR="00337E8C" w:rsidRDefault="00337E8C" w:rsidP="00816698">
      <w:pPr>
        <w:pStyle w:val="Prrafodelista"/>
        <w:numPr>
          <w:ilvl w:val="0"/>
          <w:numId w:val="1"/>
        </w:numPr>
      </w:pPr>
      <w:r>
        <w:t>Jue. 16:16.  Mortal angustia es porque había sido seducido por la mujer.</w:t>
      </w:r>
    </w:p>
    <w:p w:rsidR="00337E8C" w:rsidRDefault="00337E8C" w:rsidP="00816698">
      <w:pPr>
        <w:pStyle w:val="Prrafodelista"/>
        <w:numPr>
          <w:ilvl w:val="0"/>
          <w:numId w:val="1"/>
        </w:numPr>
      </w:pPr>
      <w:r>
        <w:t>La cizaña se puede convertir en piedra de tropiezo</w:t>
      </w:r>
    </w:p>
    <w:p w:rsidR="00624CAF" w:rsidRDefault="00624CAF" w:rsidP="00624CAF"/>
    <w:p w:rsidR="00624CAF" w:rsidRPr="00624CAF" w:rsidRDefault="00624CAF" w:rsidP="00624CAF">
      <w:pPr>
        <w:rPr>
          <w:color w:val="92D050"/>
          <w:sz w:val="28"/>
        </w:rPr>
      </w:pPr>
      <w:r w:rsidRPr="00624CAF">
        <w:rPr>
          <w:color w:val="92D050"/>
          <w:sz w:val="28"/>
        </w:rPr>
        <w:t>Zacarías 5</w:t>
      </w:r>
    </w:p>
    <w:p w:rsidR="00624CAF" w:rsidRDefault="00624CAF" w:rsidP="00624CAF"/>
    <w:p w:rsidR="00624CAF" w:rsidRDefault="00624CAF" w:rsidP="00624CAF">
      <w:r>
        <w:t>“La biblia es el arma contra el diablo”.</w:t>
      </w:r>
    </w:p>
    <w:p w:rsidR="008161D6" w:rsidRDefault="008161D6" w:rsidP="00624CAF"/>
    <w:p w:rsidR="00624CAF" w:rsidRDefault="00624CAF" w:rsidP="00624CAF">
      <w:r>
        <w:t>Secuestraron a un hermano candidato en Cúcuta y a los dos días, luego de la promesa, el hermano salió ileso.</w:t>
      </w:r>
    </w:p>
    <w:p w:rsidR="00624CAF" w:rsidRDefault="00624CAF" w:rsidP="00624CAF"/>
    <w:p w:rsidR="00624CAF" w:rsidRDefault="00624CAF" w:rsidP="00624CAF">
      <w:r>
        <w:lastRenderedPageBreak/>
        <w:t xml:space="preserve">La mujer en el </w:t>
      </w:r>
      <w:proofErr w:type="spellStart"/>
      <w:r>
        <w:t>efa</w:t>
      </w:r>
      <w:proofErr w:type="spellEnd"/>
      <w:r>
        <w:t xml:space="preserve">:  Dios, por la maldad de los hombres de Israel, los entregó.  Tierra de </w:t>
      </w:r>
      <w:proofErr w:type="spellStart"/>
      <w:r>
        <w:t>Sinar</w:t>
      </w:r>
      <w:proofErr w:type="spellEnd"/>
      <w:r>
        <w:t>:  Babilonia.  La base es la tierra de Israel.</w:t>
      </w:r>
      <w:r w:rsidR="008B47A5">
        <w:t xml:space="preserve">  Lo que significa es que Dios llevaba a su pueblo  (la mujer)  hacia la tierra de Babilonia y después se iba a poner sobre la base o el cimiento como es Cristo.</w:t>
      </w:r>
    </w:p>
    <w:p w:rsidR="008161D6" w:rsidRDefault="008161D6" w:rsidP="00624CAF"/>
    <w:p w:rsidR="008161D6" w:rsidRDefault="00772333" w:rsidP="008161D6">
      <w:pPr>
        <w:pStyle w:val="Prrafodelista"/>
        <w:numPr>
          <w:ilvl w:val="0"/>
          <w:numId w:val="1"/>
        </w:numPr>
      </w:pPr>
      <w:r>
        <w:t>Sal.</w:t>
      </w:r>
      <w:r w:rsidR="008161D6">
        <w:t xml:space="preserve"> 147:10 y 11.  Habla de caballos de guerra.  Dios da fuerza y no se necesita de hombres ágiles o caballos de fuerza.</w:t>
      </w:r>
    </w:p>
    <w:p w:rsidR="008161D6" w:rsidRDefault="008161D6" w:rsidP="008161D6">
      <w:pPr>
        <w:pStyle w:val="Prrafodelista"/>
        <w:numPr>
          <w:ilvl w:val="0"/>
          <w:numId w:val="1"/>
        </w:numPr>
      </w:pPr>
      <w:r>
        <w:t>En lugar de sentir miedo hay que pensar en las promesas de Dios.</w:t>
      </w:r>
    </w:p>
    <w:p w:rsidR="008161D6" w:rsidRDefault="008161D6" w:rsidP="008161D6">
      <w:pPr>
        <w:pStyle w:val="Prrafodelista"/>
        <w:numPr>
          <w:ilvl w:val="0"/>
          <w:numId w:val="1"/>
        </w:numPr>
      </w:pPr>
      <w:r>
        <w:t>El bautismo de Cristo representaba el inicio del evangelio y dio ejemplo de cómo se debía bautizar de ahí en adelante el hijo de Dios.  El bautismo es un compromiso y un paso para la purificación.</w:t>
      </w:r>
    </w:p>
    <w:p w:rsidR="008161D6" w:rsidRDefault="008161D6" w:rsidP="008161D6">
      <w:pPr>
        <w:pStyle w:val="Prrafodelista"/>
        <w:numPr>
          <w:ilvl w:val="0"/>
          <w:numId w:val="1"/>
        </w:numPr>
      </w:pPr>
      <w:r>
        <w:t>“Todo lo del antiguo testamento es la sombra del evangelio”.</w:t>
      </w:r>
    </w:p>
    <w:p w:rsidR="008161D6" w:rsidRDefault="008161D6" w:rsidP="008161D6">
      <w:pPr>
        <w:pStyle w:val="Prrafodelista"/>
        <w:numPr>
          <w:ilvl w:val="0"/>
          <w:numId w:val="1"/>
        </w:numPr>
      </w:pPr>
      <w:proofErr w:type="spellStart"/>
      <w:r>
        <w:t>Lv</w:t>
      </w:r>
      <w:proofErr w:type="spellEnd"/>
      <w:r>
        <w:t>. 27:1-</w:t>
      </w:r>
      <w:r w:rsidR="00FF5BD4">
        <w:t>6.  O sea que Ana tuvo que pagar cinco siclos para dedicar a su hijo para el servicio del Señor.</w:t>
      </w:r>
    </w:p>
    <w:p w:rsidR="00FF5BD4" w:rsidRDefault="00FF5BD4" w:rsidP="008161D6">
      <w:pPr>
        <w:pStyle w:val="Prrafodelista"/>
        <w:numPr>
          <w:ilvl w:val="0"/>
          <w:numId w:val="1"/>
        </w:numPr>
      </w:pPr>
      <w:r>
        <w:t>La reina Valera se lee porque no está tan modificada ni actualizada al vocabulario moderno, pues así se pierde la idea.</w:t>
      </w:r>
    </w:p>
    <w:p w:rsidR="00FF5BD4" w:rsidRDefault="00FF5BD4" w:rsidP="008161D6">
      <w:pPr>
        <w:pStyle w:val="Prrafodelista"/>
        <w:numPr>
          <w:ilvl w:val="0"/>
          <w:numId w:val="1"/>
        </w:numPr>
      </w:pPr>
      <w:r>
        <w:t>1 Co. 14:34.  Todo lo del antiguo testamento es la sombre del evangelio.</w:t>
      </w:r>
    </w:p>
    <w:p w:rsidR="00FF5BD4" w:rsidRDefault="00FF5BD4" w:rsidP="008161D6">
      <w:pPr>
        <w:pStyle w:val="Prrafodelista"/>
        <w:numPr>
          <w:ilvl w:val="0"/>
          <w:numId w:val="1"/>
        </w:numPr>
      </w:pPr>
      <w:r>
        <w:t xml:space="preserve">El día de reposo.  </w:t>
      </w:r>
      <w:r w:rsidR="00B10250">
        <w:t>La ofrenda, los diezmos, aunque son físicos, se siguen cumpliendo pues somos materia también.</w:t>
      </w:r>
    </w:p>
    <w:p w:rsidR="00B10250" w:rsidRDefault="00B10250" w:rsidP="008161D6">
      <w:pPr>
        <w:pStyle w:val="Prrafodelista"/>
        <w:numPr>
          <w:ilvl w:val="0"/>
          <w:numId w:val="1"/>
        </w:numPr>
      </w:pPr>
      <w:r>
        <w:t xml:space="preserve">1 </w:t>
      </w:r>
      <w:proofErr w:type="spellStart"/>
      <w:r>
        <w:t>Jn</w:t>
      </w:r>
      <w:proofErr w:type="spellEnd"/>
      <w:r w:rsidR="00837404">
        <w:t>.</w:t>
      </w:r>
      <w:r>
        <w:t xml:space="preserve"> 2:9.  1 </w:t>
      </w:r>
      <w:proofErr w:type="spellStart"/>
      <w:r>
        <w:t>Jn</w:t>
      </w:r>
      <w:proofErr w:type="spellEnd"/>
      <w:r w:rsidR="00837404">
        <w:t>.</w:t>
      </w:r>
      <w:r>
        <w:t xml:space="preserve"> 4:20.  1 </w:t>
      </w:r>
      <w:proofErr w:type="spellStart"/>
      <w:r>
        <w:t>Jn</w:t>
      </w:r>
      <w:proofErr w:type="spellEnd"/>
      <w:r w:rsidR="00837404">
        <w:t>.</w:t>
      </w:r>
      <w:r>
        <w:t xml:space="preserve"> 3:15.  Aborrecer o tener enemistad contra alguno no era como hoy, pues era por un motivo muy fuerte, y era para matar o hacer un mal tan grande.  Así como Jacob y Esaú.  “Que no nos comportemos como ellos, pues el aborrecer lleva a quitar la vida y no tenemos ese derecho sino solo Dios.  Ni siquiera de apresar”.  </w:t>
      </w:r>
    </w:p>
    <w:p w:rsidR="00B10250" w:rsidRDefault="00290100" w:rsidP="008161D6">
      <w:pPr>
        <w:pStyle w:val="Prrafodelista"/>
        <w:numPr>
          <w:ilvl w:val="0"/>
          <w:numId w:val="1"/>
        </w:numPr>
      </w:pPr>
      <w:proofErr w:type="spellStart"/>
      <w:r>
        <w:t>Ec</w:t>
      </w:r>
      <w:proofErr w:type="spellEnd"/>
      <w:r>
        <w:t xml:space="preserve">. 7:28.  </w:t>
      </w:r>
      <w:r w:rsidR="00B10250">
        <w:t>Cuando en Eclesiastés se habla de la mujer es simbólico y también puede hacer caer al hombre.</w:t>
      </w:r>
    </w:p>
    <w:p w:rsidR="00290100" w:rsidRDefault="00290100" w:rsidP="008161D6">
      <w:pPr>
        <w:pStyle w:val="Prrafodelista"/>
        <w:numPr>
          <w:ilvl w:val="0"/>
          <w:numId w:val="1"/>
        </w:numPr>
      </w:pPr>
      <w:r>
        <w:t>Cristo en humanidad nos dijo amigos, pero somos siervos.  Pablo lo dice.</w:t>
      </w:r>
    </w:p>
    <w:p w:rsidR="00BA7BCD" w:rsidRDefault="00BA7BCD" w:rsidP="00BA7BCD"/>
    <w:p w:rsidR="00BA7BCD" w:rsidRDefault="00BA7BCD" w:rsidP="00BA7BCD">
      <w:r w:rsidRPr="00BA7BCD">
        <w:rPr>
          <w:color w:val="92D050"/>
          <w:sz w:val="28"/>
        </w:rPr>
        <w:t>Hebreos 10:18-20, 26</w:t>
      </w:r>
    </w:p>
    <w:p w:rsidR="00BA7BCD" w:rsidRDefault="00BA7BCD" w:rsidP="00BA7BCD"/>
    <w:p w:rsidR="00BA7BCD" w:rsidRDefault="00BA7BCD" w:rsidP="00BA7BCD">
      <w:r>
        <w:t>El templo constaba de atrio, lugar santo  (donde se ofrecían los sacrificios)  y de lugar santísimo  (donde Dios hablaba con el hombre).  El sumo sacerdote tenía un cordón con campanillas para que sonaran si quedaba vivo.  Cristo Jesús entró al lugar santísimo por nosotros para romper el velo que simbolizaba su carne, el cual debía rasgarse para que todos pudieran tener comunión con Dios.  Agua pura es la palabra o la doctrina del evangelio que transforma.  Solo hay una oportunidad para ser salvo.  Por los testigos  falsos Cristo murió.  La fe de que habla el apóstol es el evangelio.</w:t>
      </w:r>
    </w:p>
    <w:p w:rsidR="00BA7BCD" w:rsidRDefault="00131B68" w:rsidP="00BA7BCD">
      <w:pPr>
        <w:pStyle w:val="Prrafodelista"/>
        <w:numPr>
          <w:ilvl w:val="0"/>
          <w:numId w:val="1"/>
        </w:numPr>
      </w:pPr>
      <w:r>
        <w:lastRenderedPageBreak/>
        <w:t xml:space="preserve">Cristo vino porque no había justo.  Zacarías y </w:t>
      </w:r>
      <w:proofErr w:type="spellStart"/>
      <w:r>
        <w:t>Elisabet</w:t>
      </w:r>
      <w:proofErr w:type="spellEnd"/>
      <w:r>
        <w:t xml:space="preserve"> eran justos en cierto sentido pero el imperio romano les prohibió hacer muchas cosas para agradar a Dios.</w:t>
      </w:r>
    </w:p>
    <w:p w:rsidR="00131B68" w:rsidRDefault="00131B68" w:rsidP="00BA7BCD">
      <w:pPr>
        <w:pStyle w:val="Prrafodelista"/>
        <w:numPr>
          <w:ilvl w:val="0"/>
          <w:numId w:val="1"/>
        </w:numPr>
      </w:pPr>
      <w:r>
        <w:t>Cristo, cuando tuvo que pagar el impuesto del templo, dijo que era injusto porque ellos no tenían que pagar a paganos, pero por el buen ejemplo lo hizo.</w:t>
      </w:r>
    </w:p>
    <w:p w:rsidR="00131B68" w:rsidRDefault="00131B68" w:rsidP="00BA7BCD">
      <w:pPr>
        <w:pStyle w:val="Prrafodelista"/>
        <w:numPr>
          <w:ilvl w:val="0"/>
          <w:numId w:val="1"/>
        </w:numPr>
      </w:pPr>
      <w:r>
        <w:t>Luego del imperio babilónico, Israel tuvo que tributar, puesto que aunque pudieron volver a su tierra, fueron siervos de Persia y de Media.</w:t>
      </w:r>
    </w:p>
    <w:p w:rsidR="00131B68" w:rsidRDefault="00131B68" w:rsidP="00BA7BCD">
      <w:pPr>
        <w:pStyle w:val="Prrafodelista"/>
        <w:numPr>
          <w:ilvl w:val="0"/>
          <w:numId w:val="1"/>
        </w:numPr>
      </w:pPr>
      <w:r>
        <w:t xml:space="preserve">Mt. 5:38-44.  </w:t>
      </w:r>
      <w:r w:rsidR="007E0ECA">
        <w:t xml:space="preserve">No se cobre, no se vengue.  Si ve que necesita algo, déselo.  Orar si está en una dificultad.  Si maldicen yo callo y así lo bendigo.  </w:t>
      </w:r>
      <w:r>
        <w:t>No era literal.  Significa no seáis vengativos ni guardéis rencor.</w:t>
      </w:r>
    </w:p>
    <w:p w:rsidR="00131B68" w:rsidRDefault="00131B68" w:rsidP="00BA7BCD">
      <w:pPr>
        <w:pStyle w:val="Prrafodelista"/>
        <w:numPr>
          <w:ilvl w:val="0"/>
          <w:numId w:val="1"/>
        </w:numPr>
      </w:pPr>
      <w:proofErr w:type="spellStart"/>
      <w:r>
        <w:t>Lc</w:t>
      </w:r>
      <w:proofErr w:type="spellEnd"/>
      <w:r>
        <w:t>. 23:43.  Como el Señor estaba bajo la ley de Moisés el ladrón no tuvo que ser bautizado ni en agua ni con el Espíritu Santo.</w:t>
      </w:r>
    </w:p>
    <w:p w:rsidR="00131B68" w:rsidRDefault="00131B68" w:rsidP="00BA7BCD">
      <w:pPr>
        <w:pStyle w:val="Prrafodelista"/>
        <w:numPr>
          <w:ilvl w:val="0"/>
          <w:numId w:val="1"/>
        </w:numPr>
      </w:pPr>
      <w:r>
        <w:t>Estar en el cielo es tener paz y felicidad.  Estamos en el primer cielo.</w:t>
      </w:r>
    </w:p>
    <w:p w:rsidR="00B83182" w:rsidRDefault="00B83182" w:rsidP="00BA7BCD">
      <w:pPr>
        <w:pStyle w:val="Prrafodelista"/>
        <w:numPr>
          <w:ilvl w:val="0"/>
          <w:numId w:val="1"/>
        </w:numPr>
      </w:pPr>
      <w:r>
        <w:t>Las cosas buenas que somos no son espíritus sino virtudes que hacen parte de nosotros.</w:t>
      </w:r>
    </w:p>
    <w:p w:rsidR="00FF6F84" w:rsidRDefault="00FF6F84" w:rsidP="00FF6F84"/>
    <w:p w:rsidR="00FF6F84" w:rsidRPr="00FF6F84" w:rsidRDefault="00FF6F84" w:rsidP="00FF6F84">
      <w:pPr>
        <w:rPr>
          <w:color w:val="92D050"/>
          <w:sz w:val="28"/>
        </w:rPr>
      </w:pPr>
      <w:r w:rsidRPr="00FF6F84">
        <w:rPr>
          <w:color w:val="92D050"/>
          <w:sz w:val="28"/>
        </w:rPr>
        <w:t>Job 42</w:t>
      </w:r>
    </w:p>
    <w:p w:rsidR="00FF6F84" w:rsidRDefault="00FF6F84" w:rsidP="00FF6F84">
      <w:pPr>
        <w:rPr>
          <w:sz w:val="28"/>
        </w:rPr>
      </w:pPr>
    </w:p>
    <w:p w:rsidR="00FF6F84" w:rsidRDefault="00FF6F84" w:rsidP="00FF6F84">
      <w:r>
        <w:t>Job les puso atención a sus amigos y se desanimó y creyó que había pecado en verdad.  Por eso Dios se enojó, porque Job escuchó necedades.</w:t>
      </w:r>
    </w:p>
    <w:p w:rsidR="00FF6F84" w:rsidRDefault="00FF6F84" w:rsidP="00FF6F84">
      <w:r>
        <w:t>Así, cuando nos encontremos con personas que hablen mal de Dios o de la iglesia, no demos oído, pues son necedades.  Ni siquiera escuchar por curiosidad adivinaciones, pues esa curiosidad sale costosa.</w:t>
      </w:r>
    </w:p>
    <w:p w:rsidR="00FF6F84" w:rsidRDefault="00FF6F84" w:rsidP="00FF6F84"/>
    <w:p w:rsidR="00FF6F84" w:rsidRDefault="00FF6F84" w:rsidP="00FF6F84">
      <w:r>
        <w:t>Job 38-41:  “Si sabes tanto, tú y tus amigos, respóndeme”.</w:t>
      </w:r>
    </w:p>
    <w:p w:rsidR="00FF6F84" w:rsidRDefault="00FF6F84" w:rsidP="00FF6F84">
      <w:r>
        <w:t>Hay que decirle al Señor, cuando tengamos malos pensamientos:  “Perdóname y límpiame porque se ha cruzado un mal pensamiento”.</w:t>
      </w:r>
    </w:p>
    <w:p w:rsidR="00FF6F84" w:rsidRDefault="00FF6F84" w:rsidP="00FF6F84"/>
    <w:p w:rsidR="00FF6F84" w:rsidRDefault="00FF6F84" w:rsidP="00FF6F84">
      <w:r>
        <w:t>Vr. 4:  “Es mejor preguntarte, Señor”</w:t>
      </w:r>
    </w:p>
    <w:p w:rsidR="00FF6F84" w:rsidRDefault="00FF6F84" w:rsidP="00FF6F84">
      <w:r>
        <w:t>Emanuel se tradujo del hebreo al griego como Jesús.</w:t>
      </w:r>
      <w:r w:rsidR="00910786">
        <w:t xml:space="preserve">  Detrás del remolino estaba Dios.  Por causa de la oración de Job, ellos sus amigos fueron librados.  Pasaron muchos años, no fue de un día para otro ni de una año para otro que Job recuperó todo eso.  Por ello Dios le añadió muchos años de vida.</w:t>
      </w:r>
    </w:p>
    <w:p w:rsidR="00910786" w:rsidRDefault="00910786" w:rsidP="00FF6F84"/>
    <w:p w:rsidR="00910786" w:rsidRDefault="00910786" w:rsidP="00FF6F84">
      <w:r>
        <w:t xml:space="preserve">Vr. 15:  Fue tanta la bendición, que las mujeres no aun las mujeres que no </w:t>
      </w:r>
      <w:proofErr w:type="gramStart"/>
      <w:r>
        <w:t>heredaban,</w:t>
      </w:r>
      <w:proofErr w:type="gramEnd"/>
      <w:r>
        <w:t xml:space="preserve"> heredaron.</w:t>
      </w:r>
    </w:p>
    <w:p w:rsidR="00910786" w:rsidRDefault="00910786" w:rsidP="00FF6F84"/>
    <w:p w:rsidR="00910786" w:rsidRDefault="00910786" w:rsidP="00FF6F84">
      <w:r>
        <w:lastRenderedPageBreak/>
        <w:t>“Hay que rescatar las bendiciones de Dios.  Que nos sirva este ejemplo para que cuando perdamos algo material seamos fieles para recibir el doble”.</w:t>
      </w:r>
    </w:p>
    <w:p w:rsidR="00910786" w:rsidRDefault="00910786" w:rsidP="00FF6F84"/>
    <w:p w:rsidR="00910786" w:rsidRDefault="00772333" w:rsidP="00910786">
      <w:pPr>
        <w:pStyle w:val="Prrafodelista"/>
        <w:numPr>
          <w:ilvl w:val="0"/>
          <w:numId w:val="1"/>
        </w:numPr>
      </w:pPr>
      <w:r>
        <w:t>Sal.</w:t>
      </w:r>
      <w:r w:rsidR="00910786">
        <w:t xml:space="preserve"> 24:17.  Cristo es la puerta.</w:t>
      </w:r>
    </w:p>
    <w:p w:rsidR="00910786" w:rsidRDefault="00910786" w:rsidP="00910786">
      <w:pPr>
        <w:pStyle w:val="Prrafodelista"/>
        <w:numPr>
          <w:ilvl w:val="0"/>
          <w:numId w:val="1"/>
        </w:numPr>
      </w:pPr>
      <w:r>
        <w:t>Para evitar distracciones en la iglesia hay que prepararnos sicológicamente y vivir con Dios constantemente.  Pues siempre debe haber meditación en el Señor.  Hace falta todo un día, haciendo buenas obras, pensando en él, para entonces venir y concentrarse en lo de Dios.</w:t>
      </w:r>
    </w:p>
    <w:p w:rsidR="00910786" w:rsidRDefault="00772333" w:rsidP="00910786">
      <w:pPr>
        <w:pStyle w:val="Prrafodelista"/>
        <w:numPr>
          <w:ilvl w:val="0"/>
          <w:numId w:val="1"/>
        </w:numPr>
      </w:pPr>
      <w:r>
        <w:t>Sal.</w:t>
      </w:r>
      <w:r w:rsidR="00910786">
        <w:t xml:space="preserve"> 19:12-13.  Los soberbios con Dios son como los fariseos y escribas.  También hay soberbios con la gente que rechazan a los demás.  Una cosa es ser soberbio con Dios y otra es ser soberbio con los hombres.</w:t>
      </w:r>
    </w:p>
    <w:p w:rsidR="00910786" w:rsidRDefault="00910786" w:rsidP="00910786">
      <w:pPr>
        <w:pStyle w:val="Prrafodelista"/>
        <w:numPr>
          <w:ilvl w:val="0"/>
          <w:numId w:val="1"/>
        </w:numPr>
      </w:pPr>
      <w:proofErr w:type="spellStart"/>
      <w:r>
        <w:t>Hch</w:t>
      </w:r>
      <w:proofErr w:type="spellEnd"/>
      <w:r>
        <w:t>. 2:1-6.  Dios, con propósito de convencer y mostrar poder.</w:t>
      </w:r>
    </w:p>
    <w:p w:rsidR="00910786" w:rsidRDefault="00910786" w:rsidP="00910786">
      <w:pPr>
        <w:pStyle w:val="Prrafodelista"/>
        <w:numPr>
          <w:ilvl w:val="0"/>
          <w:numId w:val="1"/>
        </w:numPr>
      </w:pPr>
      <w:r>
        <w:t>Homosexuales:  Orar con insistencia y fe.</w:t>
      </w:r>
    </w:p>
    <w:p w:rsidR="00910786" w:rsidRDefault="00910786" w:rsidP="00910786">
      <w:pPr>
        <w:pStyle w:val="Prrafodelista"/>
        <w:numPr>
          <w:ilvl w:val="0"/>
          <w:numId w:val="1"/>
        </w:numPr>
      </w:pPr>
      <w:r>
        <w:t xml:space="preserve">Ro. 1:28-32.  No hacer como hace la gente ni  estar cerca </w:t>
      </w:r>
      <w:r w:rsidR="00846BD4">
        <w:t>de los pecadores</w:t>
      </w:r>
      <w:r>
        <w:t xml:space="preserve"> ni celebrarlos.  Pero yo sí puedo hacer negocios, hablar, etc.</w:t>
      </w:r>
    </w:p>
    <w:p w:rsidR="00846BD4" w:rsidRDefault="00846BD4" w:rsidP="00910786">
      <w:pPr>
        <w:pStyle w:val="Prrafodelista"/>
        <w:numPr>
          <w:ilvl w:val="0"/>
          <w:numId w:val="1"/>
        </w:numPr>
      </w:pPr>
      <w:r>
        <w:t>Ro. 2:1.  A algunos judíos se refería aquí.  Juzgaban a los apóstoles porque cambiaron de religión.</w:t>
      </w:r>
    </w:p>
    <w:p w:rsidR="00846BD4" w:rsidRDefault="00846BD4" w:rsidP="00910786">
      <w:pPr>
        <w:pStyle w:val="Prrafodelista"/>
        <w:numPr>
          <w:ilvl w:val="0"/>
          <w:numId w:val="1"/>
        </w:numPr>
      </w:pPr>
      <w:r>
        <w:t>El castigo por pecado con Dios, Él lo puso.   Mas cuando cometamos un error con cualquier persona solo hay que pedir perdón.</w:t>
      </w:r>
    </w:p>
    <w:p w:rsidR="00846BD4" w:rsidRDefault="00846BD4" w:rsidP="00910786">
      <w:pPr>
        <w:pStyle w:val="Prrafodelista"/>
        <w:numPr>
          <w:ilvl w:val="0"/>
          <w:numId w:val="1"/>
        </w:numPr>
      </w:pPr>
      <w:r>
        <w:t xml:space="preserve">La manifestación hoy es diferente, pero Dios todos los días nos cambia.  Antes Dios solo se manifestó con profecía y con las fuerza de Sansón.  </w:t>
      </w:r>
    </w:p>
    <w:p w:rsidR="00846BD4" w:rsidRDefault="00846BD4" w:rsidP="00910786">
      <w:pPr>
        <w:pStyle w:val="Prrafodelista"/>
        <w:numPr>
          <w:ilvl w:val="0"/>
          <w:numId w:val="1"/>
        </w:numPr>
      </w:pPr>
      <w:r>
        <w:t>Ap. 7:13-14.</w:t>
      </w:r>
    </w:p>
    <w:p w:rsidR="00846BD4" w:rsidRDefault="00846BD4" w:rsidP="00910786">
      <w:pPr>
        <w:pStyle w:val="Prrafodelista"/>
        <w:numPr>
          <w:ilvl w:val="0"/>
          <w:numId w:val="1"/>
        </w:numPr>
      </w:pPr>
      <w:r>
        <w:t xml:space="preserve">1 S. 18:1.  Dios despertó ese amor para </w:t>
      </w:r>
      <w:r w:rsidR="006104C8">
        <w:t>que Jonatán le contara a David lo que Saúl había de hacer.</w:t>
      </w:r>
    </w:p>
    <w:p w:rsidR="00B83182" w:rsidRDefault="00B83182" w:rsidP="00B83182"/>
    <w:p w:rsidR="00B83182" w:rsidRPr="00B83182" w:rsidRDefault="00B83182" w:rsidP="00B83182">
      <w:pPr>
        <w:rPr>
          <w:color w:val="92D050"/>
          <w:sz w:val="28"/>
        </w:rPr>
      </w:pPr>
      <w:r w:rsidRPr="00B83182">
        <w:rPr>
          <w:color w:val="92D050"/>
          <w:sz w:val="28"/>
        </w:rPr>
        <w:t>Nehemías 5</w:t>
      </w:r>
    </w:p>
    <w:p w:rsidR="00B83182" w:rsidRDefault="00B83182" w:rsidP="00B83182"/>
    <w:p w:rsidR="00B83182" w:rsidRDefault="00B83182" w:rsidP="00B83182">
      <w:r>
        <w:t>5000 fueron a Babilonia, pero el resto murió.  Los pobres fueron siervos de las naciones.  De esos habla en los primeros 5 versos.</w:t>
      </w:r>
    </w:p>
    <w:p w:rsidR="00B83182" w:rsidRDefault="00B83182" w:rsidP="00B83182"/>
    <w:p w:rsidR="00B83182" w:rsidRDefault="00B83182" w:rsidP="00B83182">
      <w:pPr>
        <w:pStyle w:val="Prrafodelista"/>
        <w:numPr>
          <w:ilvl w:val="0"/>
          <w:numId w:val="1"/>
        </w:numPr>
      </w:pPr>
      <w:r>
        <w:t>¿Cómo está mi vida con el Señor?</w:t>
      </w:r>
    </w:p>
    <w:p w:rsidR="00B83182" w:rsidRDefault="00D658D0" w:rsidP="00B83182">
      <w:pPr>
        <w:pStyle w:val="Prrafodelista"/>
        <w:numPr>
          <w:ilvl w:val="0"/>
          <w:numId w:val="1"/>
        </w:numPr>
      </w:pPr>
      <w:r>
        <w:t xml:space="preserve">Job 40:15-18.  </w:t>
      </w:r>
      <w:proofErr w:type="spellStart"/>
      <w:r w:rsidR="00B83182">
        <w:t>Behemot</w:t>
      </w:r>
      <w:proofErr w:type="spellEnd"/>
      <w:r w:rsidR="00B83182">
        <w:t xml:space="preserve"> en Job es el diablo, que era un ángel que después se convirtió en maldad.</w:t>
      </w:r>
    </w:p>
    <w:p w:rsidR="00B83182" w:rsidRDefault="00B83182" w:rsidP="00B83182">
      <w:pPr>
        <w:pStyle w:val="Prrafodelista"/>
        <w:numPr>
          <w:ilvl w:val="0"/>
          <w:numId w:val="1"/>
        </w:numPr>
      </w:pPr>
      <w:r>
        <w:t>Honrarse a sí mismo, como los de antes de Noé:  idolatría.</w:t>
      </w:r>
      <w:r w:rsidR="00D658D0">
        <w:t xml:space="preserve">  Buscaron su propio bien, su propio placer y le quita el primer lugar al Señor.</w:t>
      </w:r>
    </w:p>
    <w:p w:rsidR="00095657" w:rsidRDefault="00095657" w:rsidP="00B83182">
      <w:pPr>
        <w:pStyle w:val="Prrafodelista"/>
        <w:numPr>
          <w:ilvl w:val="0"/>
          <w:numId w:val="1"/>
        </w:numPr>
      </w:pPr>
      <w:r>
        <w:t xml:space="preserve">Ez. 14:2-14.  Tanto era el pecado del pueblo de Israel que </w:t>
      </w:r>
      <w:proofErr w:type="gramStart"/>
      <w:r>
        <w:t>ni</w:t>
      </w:r>
      <w:proofErr w:type="gramEnd"/>
      <w:r>
        <w:t xml:space="preserve"> aunque esos tres varones le pidieran al Señor:  “Perdónalos”, Dios no los iba a </w:t>
      </w:r>
      <w:r>
        <w:lastRenderedPageBreak/>
        <w:t>oír, pues ya era de</w:t>
      </w:r>
      <w:r w:rsidR="00D658D0">
        <w:t>masiado tarde, Babilonia iba de parte de Dios a destruir.</w:t>
      </w:r>
    </w:p>
    <w:p w:rsidR="00B83182" w:rsidRDefault="00D658D0" w:rsidP="00B83182">
      <w:pPr>
        <w:pStyle w:val="Prrafodelista"/>
        <w:numPr>
          <w:ilvl w:val="0"/>
          <w:numId w:val="1"/>
        </w:numPr>
      </w:pPr>
      <w:r>
        <w:t xml:space="preserve">1Cr. 25:1.  </w:t>
      </w:r>
      <w:r w:rsidR="00B83182">
        <w:t>Antes profetizaban con música.</w:t>
      </w:r>
    </w:p>
    <w:p w:rsidR="00B83182" w:rsidRDefault="00B83182" w:rsidP="00B83182">
      <w:pPr>
        <w:pStyle w:val="Prrafodelista"/>
        <w:numPr>
          <w:ilvl w:val="0"/>
          <w:numId w:val="1"/>
        </w:numPr>
      </w:pPr>
      <w:r>
        <w:t xml:space="preserve">Los cánticos fueron escritos por persones inspiradas por el Espíritu Santo en el siglo </w:t>
      </w:r>
      <w:r w:rsidR="00095657">
        <w:t>XVIII y XIX.</w:t>
      </w:r>
    </w:p>
    <w:p w:rsidR="00095657" w:rsidRDefault="00095657" w:rsidP="00B83182">
      <w:pPr>
        <w:pStyle w:val="Prrafodelista"/>
        <w:numPr>
          <w:ilvl w:val="0"/>
          <w:numId w:val="1"/>
        </w:numPr>
      </w:pPr>
      <w:r>
        <w:t>Apocalipsis 10:9.  Es dulce profetizar, pero la amargura la tribulación es.</w:t>
      </w:r>
    </w:p>
    <w:p w:rsidR="00D658D0" w:rsidRDefault="00D658D0" w:rsidP="00B83182">
      <w:pPr>
        <w:pStyle w:val="Prrafodelista"/>
        <w:numPr>
          <w:ilvl w:val="0"/>
          <w:numId w:val="1"/>
        </w:numPr>
      </w:pPr>
      <w:r>
        <w:t>Divorcio es como cualquier otro pecado que el hombre comete porque aunque Dios le dice que no lo haga lo hace.  Hay que pedir fortaleza para poder sobrellevar las dificultades y para poder hacer la voluntad del Señor.  Si se pecó hay que seguir y pedirle misericordia al Señor.</w:t>
      </w:r>
    </w:p>
    <w:p w:rsidR="009B077E" w:rsidRDefault="009B077E" w:rsidP="009B077E">
      <w:pPr>
        <w:pStyle w:val="Prrafodelista"/>
        <w:numPr>
          <w:ilvl w:val="0"/>
          <w:numId w:val="1"/>
        </w:numPr>
      </w:pPr>
      <w:r>
        <w:t>Ef. 4:11.  Para saber si somos o no hay que ver las evidencias.  Con revelaciones y visiones que Dios nos da para levantarnos como pastor, profeta o cualquier otro don.  Lo mismo que con imponer las manos.  Así que no hay que hablar demasiado, ni decir chismes ni criticar, porque resultamos quedándonos con lo que tenemos o incluso lo podemos perder por un espíritu engañoso.  “Hay que cerrar la boca y cerrar los ojos”.</w:t>
      </w:r>
    </w:p>
    <w:p w:rsidR="00095657" w:rsidRDefault="009B077E" w:rsidP="00B83182">
      <w:pPr>
        <w:pStyle w:val="Prrafodelista"/>
        <w:numPr>
          <w:ilvl w:val="0"/>
          <w:numId w:val="1"/>
        </w:numPr>
      </w:pPr>
      <w:proofErr w:type="spellStart"/>
      <w:r>
        <w:t>Jn</w:t>
      </w:r>
      <w:proofErr w:type="spellEnd"/>
      <w:r>
        <w:t xml:space="preserve">. 3:6-8.  </w:t>
      </w:r>
      <w:r w:rsidR="00095657">
        <w:t>Dios nos cambia y ni nos damos cuenta.</w:t>
      </w:r>
    </w:p>
    <w:p w:rsidR="00095657" w:rsidRDefault="00095657" w:rsidP="00B83182">
      <w:pPr>
        <w:pStyle w:val="Prrafodelista"/>
        <w:numPr>
          <w:ilvl w:val="0"/>
          <w:numId w:val="1"/>
        </w:numPr>
      </w:pPr>
      <w:r>
        <w:t>Cuando las cosas se salen de las manos hay que pedir misericordia, fortaleza y hacer su voluntad.</w:t>
      </w:r>
    </w:p>
    <w:p w:rsidR="00095657" w:rsidRDefault="00095657" w:rsidP="00095657">
      <w:pPr>
        <w:pStyle w:val="Prrafodelista"/>
        <w:numPr>
          <w:ilvl w:val="0"/>
          <w:numId w:val="1"/>
        </w:numPr>
      </w:pPr>
      <w:r>
        <w:t>El hombre siempre supo del diablo.</w:t>
      </w:r>
    </w:p>
    <w:p w:rsidR="00D658D0" w:rsidRDefault="00D658D0" w:rsidP="00095657">
      <w:pPr>
        <w:pStyle w:val="Prrafodelista"/>
        <w:numPr>
          <w:ilvl w:val="0"/>
          <w:numId w:val="1"/>
        </w:numPr>
      </w:pPr>
      <w:r>
        <w:t>Ex. 20:26.</w:t>
      </w:r>
    </w:p>
    <w:p w:rsidR="00A13DB5" w:rsidRDefault="00A13DB5" w:rsidP="00A13DB5"/>
    <w:p w:rsidR="00A13DB5" w:rsidRPr="00A13DB5" w:rsidRDefault="00A13DB5" w:rsidP="00A13DB5">
      <w:pPr>
        <w:rPr>
          <w:color w:val="92D050"/>
          <w:sz w:val="28"/>
        </w:rPr>
      </w:pPr>
      <w:r w:rsidRPr="00A13DB5">
        <w:rPr>
          <w:color w:val="92D050"/>
          <w:sz w:val="28"/>
        </w:rPr>
        <w:t>Salmo 24</w:t>
      </w:r>
    </w:p>
    <w:p w:rsidR="00A13DB5" w:rsidRDefault="00A13DB5" w:rsidP="00A13DB5"/>
    <w:p w:rsidR="00A13DB5" w:rsidRDefault="00A13DB5" w:rsidP="00A13DB5">
      <w:r>
        <w:t>Todo sale del corazón.  Cosas vanas= la idolatría,  Jacob fue prototipo de Cristo.  Puertas= corazón.  Cristo dijo que él era la puerta principal, que al que llamara se le iba a abrir y que Él estaba a la puerta.</w:t>
      </w:r>
    </w:p>
    <w:p w:rsidR="00A13DB5" w:rsidRDefault="00A13DB5" w:rsidP="00A13DB5"/>
    <w:p w:rsidR="00A13DB5" w:rsidRDefault="007E5877" w:rsidP="00A13DB5">
      <w:pPr>
        <w:pStyle w:val="Prrafodelista"/>
        <w:numPr>
          <w:ilvl w:val="0"/>
          <w:numId w:val="1"/>
        </w:numPr>
      </w:pPr>
      <w:r>
        <w:t>Pr</w:t>
      </w:r>
      <w:r w:rsidR="008B1B4D">
        <w:t xml:space="preserve">. 1:1-7.  </w:t>
      </w:r>
      <w:r w:rsidR="00A13DB5">
        <w:t>Cuando Dios le dijo a David que su hijo reinaría para siempre hablaba de Cristo.  Salomón tuvo sabiduría pero solo para gobernar.  Nosotros somos las piedras preciosas en el templo espiritual, de Dios.  La diferencia entre la ley el evangelio es que el Espíritu Santo viene a morar a nuestro corazón.</w:t>
      </w:r>
    </w:p>
    <w:p w:rsidR="00A13DB5" w:rsidRDefault="008B1B4D" w:rsidP="00A13DB5">
      <w:pPr>
        <w:pStyle w:val="Prrafodelista"/>
        <w:numPr>
          <w:ilvl w:val="0"/>
          <w:numId w:val="1"/>
        </w:numPr>
      </w:pPr>
      <w:proofErr w:type="spellStart"/>
      <w:r>
        <w:t>Gn</w:t>
      </w:r>
      <w:proofErr w:type="spellEnd"/>
      <w:r>
        <w:t xml:space="preserve"> 30:22.  </w:t>
      </w:r>
      <w:r w:rsidR="00A13DB5">
        <w:t>Cuando en la biblia dice que Dios se acordó significa que tuvo en cuenta o que Él no se olvidó.</w:t>
      </w:r>
    </w:p>
    <w:p w:rsidR="00A13DB5" w:rsidRDefault="00A13DB5" w:rsidP="00A13DB5">
      <w:pPr>
        <w:pStyle w:val="Prrafodelista"/>
        <w:numPr>
          <w:ilvl w:val="0"/>
          <w:numId w:val="1"/>
        </w:numPr>
      </w:pPr>
      <w:r>
        <w:t>Antes los reyes o mejor los escribanos escribían sus vidas.</w:t>
      </w:r>
    </w:p>
    <w:p w:rsidR="00A13DB5" w:rsidRDefault="00A13DB5" w:rsidP="00A13DB5">
      <w:pPr>
        <w:pStyle w:val="Prrafodelista"/>
        <w:numPr>
          <w:ilvl w:val="0"/>
          <w:numId w:val="1"/>
        </w:numPr>
      </w:pPr>
      <w:r>
        <w:t>Lo importante de lo que sucedió lo tenemos en la biblia:  las profecías, la ley como fundamento, los salmos, la vida de Cristo, y las revelaciones a sus profetas.  Aquellos libros que no pudieran quedar no son tan importantes.</w:t>
      </w:r>
    </w:p>
    <w:p w:rsidR="008B1B4D" w:rsidRDefault="008B1B4D" w:rsidP="00A13DB5">
      <w:pPr>
        <w:pStyle w:val="Prrafodelista"/>
        <w:numPr>
          <w:ilvl w:val="0"/>
          <w:numId w:val="1"/>
        </w:numPr>
      </w:pPr>
      <w:r>
        <w:lastRenderedPageBreak/>
        <w:t>Mt. 22:19-21.  Los tributos y los impuestos.</w:t>
      </w:r>
    </w:p>
    <w:p w:rsidR="00A13DB5" w:rsidRDefault="00A13DB5" w:rsidP="00A13DB5">
      <w:pPr>
        <w:pStyle w:val="Prrafodelista"/>
        <w:numPr>
          <w:ilvl w:val="0"/>
          <w:numId w:val="1"/>
        </w:numPr>
      </w:pPr>
      <w:proofErr w:type="spellStart"/>
      <w:r>
        <w:t>Cnt</w:t>
      </w:r>
      <w:proofErr w:type="spellEnd"/>
      <w:r>
        <w:t>. 3</w:t>
      </w:r>
      <w:r w:rsidR="008B1B4D">
        <w:t>:1-6.</w:t>
      </w:r>
      <w:r>
        <w:t xml:space="preserve">  Posiblemente cuando Dios abandonó a Israel</w:t>
      </w:r>
      <w:r w:rsidR="0069762D">
        <w:t xml:space="preserve"> por su desobediencia, pues en los israelitas estaba la futura iglesia del Señor</w:t>
      </w:r>
      <w:r>
        <w:t>.  En Isaías dice que</w:t>
      </w:r>
      <w:r w:rsidR="0069762D">
        <w:t xml:space="preserve"> la esposa</w:t>
      </w:r>
      <w:r>
        <w:t xml:space="preserve"> se escondió en el polvo, pero luego </w:t>
      </w:r>
      <w:r w:rsidR="0069762D">
        <w:t>Dios le dijo:  “Levántate del polvo”, cuando vino Cristo Jesús a levantar esa edificación.</w:t>
      </w:r>
    </w:p>
    <w:p w:rsidR="0069762D" w:rsidRDefault="0069762D" w:rsidP="00A13DB5">
      <w:pPr>
        <w:pStyle w:val="Prrafodelista"/>
        <w:numPr>
          <w:ilvl w:val="0"/>
          <w:numId w:val="1"/>
        </w:numPr>
      </w:pPr>
      <w:r>
        <w:t>Dios, para consolar a alguien a quien Él quiera, puede hacer tantas cosas que parecen salirse del reglamento como sueños o visiones con una persona que ya falleció.</w:t>
      </w:r>
    </w:p>
    <w:p w:rsidR="0069762D" w:rsidRDefault="0069762D" w:rsidP="00A13DB5">
      <w:pPr>
        <w:pStyle w:val="Prrafodelista"/>
        <w:numPr>
          <w:ilvl w:val="0"/>
          <w:numId w:val="1"/>
        </w:numPr>
      </w:pPr>
      <w:r>
        <w:t>David nombró a setenta músicos; pero no solamente eran ello, sino también profetas y eran llenos del espíritu y profetizaban.  Hoy hay muchos hombres que cantan y saben cómo componer canciones, pero les hace falta la espiritualidad.</w:t>
      </w:r>
    </w:p>
    <w:p w:rsidR="00A13DB5" w:rsidRDefault="00A13DB5" w:rsidP="00A13DB5">
      <w:pPr>
        <w:pStyle w:val="Prrafodelista"/>
        <w:numPr>
          <w:ilvl w:val="0"/>
          <w:numId w:val="1"/>
        </w:numPr>
      </w:pPr>
      <w:r>
        <w:t>Hijo de hombre:  la materia, la carne y la parte humana.</w:t>
      </w:r>
    </w:p>
    <w:p w:rsidR="00A13DB5" w:rsidRDefault="00A13DB5" w:rsidP="00A13DB5">
      <w:pPr>
        <w:pStyle w:val="Prrafodelista"/>
        <w:numPr>
          <w:ilvl w:val="0"/>
          <w:numId w:val="1"/>
        </w:numPr>
      </w:pPr>
      <w:r>
        <w:t>Los sacerdotes infieles recibían castigo</w:t>
      </w:r>
      <w:r w:rsidR="00C53900">
        <w:t xml:space="preserve"> de acuerdo a la ley de Moisés, pero Elí no lo hizo, desagradando así a Dios.</w:t>
      </w:r>
    </w:p>
    <w:p w:rsidR="00772333" w:rsidRDefault="00772333" w:rsidP="00772333"/>
    <w:p w:rsidR="00772333" w:rsidRDefault="00772333" w:rsidP="00772333">
      <w:pPr>
        <w:rPr>
          <w:color w:val="92D050"/>
          <w:sz w:val="28"/>
        </w:rPr>
      </w:pPr>
      <w:r w:rsidRPr="00772333">
        <w:rPr>
          <w:color w:val="92D050"/>
          <w:sz w:val="28"/>
        </w:rPr>
        <w:t>Nehemías 6 y Zacarías 6</w:t>
      </w:r>
    </w:p>
    <w:p w:rsidR="00772333" w:rsidRDefault="00772333" w:rsidP="00772333">
      <w:pPr>
        <w:rPr>
          <w:color w:val="92D050"/>
          <w:sz w:val="28"/>
        </w:rPr>
      </w:pPr>
    </w:p>
    <w:p w:rsidR="00772333" w:rsidRDefault="00772333" w:rsidP="00772333">
      <w:r>
        <w:t>Sal. 119:43-48.  Todo el salmo 119 destaca la ley de Moisés.  Testimonios son los mandamientos.</w:t>
      </w:r>
    </w:p>
    <w:p w:rsidR="00772333" w:rsidRDefault="00772333" w:rsidP="00772333"/>
    <w:p w:rsidR="00772333" w:rsidRDefault="00772333" w:rsidP="00772333">
      <w:proofErr w:type="spellStart"/>
      <w:r>
        <w:t>Hag</w:t>
      </w:r>
      <w:proofErr w:type="spellEnd"/>
      <w:r>
        <w:t>. 2:1-9.  La gloria de mi iglesia será mayor que la del templo de Salomón y que la del templo  que construían.</w:t>
      </w:r>
    </w:p>
    <w:p w:rsidR="00772333" w:rsidRDefault="00772333" w:rsidP="00772333"/>
    <w:p w:rsidR="00772333" w:rsidRDefault="00772333" w:rsidP="00772333">
      <w:r>
        <w:t>Zac. 6:5.  Son espíritus.</w:t>
      </w:r>
      <w:r w:rsidR="00317C38">
        <w:t xml:space="preserve">  Esos espíritus incitaron a los reinos aledaños para que destruyeran al pueblo israelita.</w:t>
      </w:r>
    </w:p>
    <w:p w:rsidR="00317C38" w:rsidRDefault="00317C38" w:rsidP="00772333"/>
    <w:p w:rsidR="00317C38" w:rsidRDefault="00317C38" w:rsidP="00317C38">
      <w:pPr>
        <w:pStyle w:val="Prrafodelista"/>
        <w:numPr>
          <w:ilvl w:val="0"/>
          <w:numId w:val="1"/>
        </w:numPr>
      </w:pPr>
      <w:r>
        <w:t>Ex. 4:16.  Dios le hablaba al profeta:  Moisés y Aarón era sacerdote.</w:t>
      </w:r>
    </w:p>
    <w:p w:rsidR="00317C38" w:rsidRDefault="00317C38" w:rsidP="00317C38">
      <w:pPr>
        <w:pStyle w:val="Prrafodelista"/>
        <w:numPr>
          <w:ilvl w:val="0"/>
          <w:numId w:val="1"/>
        </w:numPr>
      </w:pPr>
      <w:r>
        <w:t>¿Para qué hacerle estatuas a Cristo si Él está vivo?</w:t>
      </w:r>
    </w:p>
    <w:p w:rsidR="00317C38" w:rsidRDefault="00317C38" w:rsidP="00317C38">
      <w:pPr>
        <w:pStyle w:val="Prrafodelista"/>
        <w:numPr>
          <w:ilvl w:val="0"/>
          <w:numId w:val="1"/>
        </w:numPr>
      </w:pPr>
      <w:r>
        <w:t>He.4:13.  Obras de Dios.</w:t>
      </w:r>
    </w:p>
    <w:p w:rsidR="00317C38" w:rsidRDefault="00317C38" w:rsidP="00317C38">
      <w:pPr>
        <w:pStyle w:val="Prrafodelista"/>
        <w:numPr>
          <w:ilvl w:val="0"/>
          <w:numId w:val="1"/>
        </w:numPr>
      </w:pPr>
      <w:r>
        <w:t>2 Co. 6:13.  Ensánchese y dispóngase su corazón para Dios.</w:t>
      </w:r>
    </w:p>
    <w:p w:rsidR="00317C38" w:rsidRDefault="00317C38" w:rsidP="00317C38">
      <w:pPr>
        <w:pStyle w:val="Prrafodelista"/>
        <w:numPr>
          <w:ilvl w:val="0"/>
          <w:numId w:val="1"/>
        </w:numPr>
      </w:pPr>
      <w:r>
        <w:t>Raquel era el prototipo de la iglesia.</w:t>
      </w:r>
    </w:p>
    <w:p w:rsidR="00317C38" w:rsidRDefault="00317C38" w:rsidP="00317C38">
      <w:pPr>
        <w:pStyle w:val="Prrafodelista"/>
        <w:numPr>
          <w:ilvl w:val="0"/>
          <w:numId w:val="1"/>
        </w:numPr>
      </w:pPr>
      <w:r>
        <w:t>“No pongan su corazón en las cosas que perecen, en lo vano”</w:t>
      </w:r>
    </w:p>
    <w:p w:rsidR="00317C38" w:rsidRDefault="00317C38" w:rsidP="00317C38">
      <w:pPr>
        <w:pStyle w:val="Prrafodelista"/>
        <w:numPr>
          <w:ilvl w:val="0"/>
          <w:numId w:val="1"/>
        </w:numPr>
      </w:pPr>
      <w:proofErr w:type="spellStart"/>
      <w:r>
        <w:t>Lc</w:t>
      </w:r>
      <w:proofErr w:type="spellEnd"/>
      <w:r>
        <w:t>. 9:59.  Él no sabía cuándo iba a morir su padre; no es que ya se había muerto.</w:t>
      </w:r>
    </w:p>
    <w:p w:rsidR="00317C38" w:rsidRDefault="00317C38" w:rsidP="00317C38">
      <w:pPr>
        <w:pStyle w:val="Prrafodelista"/>
        <w:numPr>
          <w:ilvl w:val="0"/>
          <w:numId w:val="1"/>
        </w:numPr>
      </w:pPr>
      <w:r>
        <w:t>Lo físico de Cristo fue purificado, así será con nosotros.</w:t>
      </w:r>
    </w:p>
    <w:p w:rsidR="00317C38" w:rsidRDefault="00317C38" w:rsidP="00317C38">
      <w:pPr>
        <w:pStyle w:val="Prrafodelista"/>
        <w:numPr>
          <w:ilvl w:val="0"/>
          <w:numId w:val="1"/>
        </w:numPr>
      </w:pPr>
      <w:r>
        <w:t>Fanático: El obstinado en su mal entendimiento.</w:t>
      </w:r>
    </w:p>
    <w:p w:rsidR="00A5641E" w:rsidRDefault="00A5641E" w:rsidP="00A5641E"/>
    <w:p w:rsidR="00A5641E" w:rsidRDefault="00A5641E" w:rsidP="00A5641E">
      <w:r w:rsidRPr="00A5641E">
        <w:rPr>
          <w:color w:val="92D050"/>
          <w:sz w:val="28"/>
        </w:rPr>
        <w:t>Nehemías 7</w:t>
      </w:r>
      <w:r>
        <w:rPr>
          <w:color w:val="92D050"/>
          <w:sz w:val="28"/>
        </w:rPr>
        <w:t xml:space="preserve"> y Zacarías 7</w:t>
      </w:r>
    </w:p>
    <w:p w:rsidR="00A5641E" w:rsidRDefault="00A5641E" w:rsidP="00A5641E"/>
    <w:p w:rsidR="00A5641E" w:rsidRDefault="00A5641E" w:rsidP="00A5641E">
      <w:r>
        <w:lastRenderedPageBreak/>
        <w:t xml:space="preserve">El templo fue reconstruido por Esdras, </w:t>
      </w:r>
      <w:proofErr w:type="spellStart"/>
      <w:r>
        <w:t>Salatiel</w:t>
      </w:r>
      <w:proofErr w:type="spellEnd"/>
      <w:r>
        <w:t>, Zorobabel y Josué.  Luego de la destrucción no hubo más reyes.</w:t>
      </w:r>
    </w:p>
    <w:p w:rsidR="00A5641E" w:rsidRDefault="00A5641E" w:rsidP="00A5641E">
      <w:r>
        <w:t xml:space="preserve">Los israelitas ayunaban en Babilonia.  </w:t>
      </w:r>
      <w:proofErr w:type="spellStart"/>
      <w:r>
        <w:t>Zc</w:t>
      </w:r>
      <w:proofErr w:type="spellEnd"/>
      <w:r>
        <w:t xml:space="preserve">. 7:8.  En vez </w:t>
      </w:r>
      <w:r w:rsidR="0007724A">
        <w:t>de ayunar o pensarlo, sed misericordiosos.  “No son tantos sacrificios, sino las buenas obras, hacer el bien”.</w:t>
      </w:r>
    </w:p>
    <w:p w:rsidR="0007724A" w:rsidRDefault="0007724A" w:rsidP="00A5641E"/>
    <w:p w:rsidR="0007724A" w:rsidRDefault="0007724A" w:rsidP="0007724A">
      <w:pPr>
        <w:pStyle w:val="Prrafodelista"/>
        <w:numPr>
          <w:ilvl w:val="0"/>
          <w:numId w:val="1"/>
        </w:numPr>
      </w:pPr>
      <w:r>
        <w:t>David construyó una casa de cedro y por eso quiso construir el templo a Jehová.</w:t>
      </w:r>
    </w:p>
    <w:p w:rsidR="0007724A" w:rsidRDefault="0007724A" w:rsidP="0007724A">
      <w:pPr>
        <w:pStyle w:val="Prrafodelista"/>
        <w:numPr>
          <w:ilvl w:val="0"/>
          <w:numId w:val="1"/>
        </w:numPr>
      </w:pPr>
      <w:r>
        <w:t>José fue hijo de Raquel y el primogénito que representó a Cristo, pero aún no había sido Judá el pueblo, que Dios escogió.</w:t>
      </w:r>
    </w:p>
    <w:p w:rsidR="0007724A" w:rsidRDefault="0007724A" w:rsidP="0007724A">
      <w:pPr>
        <w:pStyle w:val="Prrafodelista"/>
        <w:numPr>
          <w:ilvl w:val="0"/>
          <w:numId w:val="1"/>
        </w:numPr>
      </w:pPr>
      <w:r>
        <w:t>Pentecostés:  fiesta judía, a ella asistían muchos extranjeros.  Dios inaugura la iglesia, por medio de Pedro, que tenía las llaves,  “para abrir y no cerrar”.</w:t>
      </w:r>
    </w:p>
    <w:p w:rsidR="0007724A" w:rsidRDefault="0007724A" w:rsidP="0007724A">
      <w:pPr>
        <w:pStyle w:val="Prrafodelista"/>
        <w:numPr>
          <w:ilvl w:val="0"/>
          <w:numId w:val="1"/>
        </w:numPr>
      </w:pPr>
      <w:r>
        <w:t>“Llevó cautiva la cautividad”: enamoró a la iglesia.</w:t>
      </w:r>
    </w:p>
    <w:p w:rsidR="0007724A" w:rsidRDefault="0007724A" w:rsidP="0007724A">
      <w:pPr>
        <w:pStyle w:val="Prrafodelista"/>
        <w:numPr>
          <w:ilvl w:val="0"/>
          <w:numId w:val="1"/>
        </w:numPr>
      </w:pPr>
      <w:r>
        <w:t>Hay que pedir capacidad para identificar y así quitar los demonios.</w:t>
      </w:r>
    </w:p>
    <w:p w:rsidR="0007724A" w:rsidRDefault="0007724A" w:rsidP="0007724A">
      <w:pPr>
        <w:pStyle w:val="Prrafodelista"/>
        <w:numPr>
          <w:ilvl w:val="0"/>
          <w:numId w:val="1"/>
        </w:numPr>
      </w:pPr>
      <w:r>
        <w:t>Hay que ver  (reconocer)  la obra de Dios, valorarla.  Oro:  evangelio.</w:t>
      </w:r>
    </w:p>
    <w:p w:rsidR="0007724A" w:rsidRDefault="0007724A" w:rsidP="0007724A">
      <w:pPr>
        <w:pStyle w:val="Prrafodelista"/>
        <w:numPr>
          <w:ilvl w:val="0"/>
          <w:numId w:val="1"/>
        </w:numPr>
      </w:pPr>
      <w:r>
        <w:t>Hay que recordar, porque es nuestro mandamiento, la palabra de Dios.</w:t>
      </w:r>
    </w:p>
    <w:p w:rsidR="0007724A" w:rsidRDefault="0007724A" w:rsidP="0007724A">
      <w:pPr>
        <w:pStyle w:val="Prrafodelista"/>
        <w:numPr>
          <w:ilvl w:val="0"/>
          <w:numId w:val="1"/>
        </w:numPr>
      </w:pPr>
      <w:r>
        <w:t>No juzguemos por lo que veamos u oigamos, sino lo que Dios nos revele o sepa.</w:t>
      </w:r>
    </w:p>
    <w:p w:rsidR="0007724A" w:rsidRDefault="0007724A" w:rsidP="0007724A">
      <w:pPr>
        <w:pStyle w:val="Prrafodelista"/>
        <w:numPr>
          <w:ilvl w:val="0"/>
          <w:numId w:val="1"/>
        </w:numPr>
      </w:pPr>
      <w:r>
        <w:t>No mirar nada más sino la mirada, los ojos.</w:t>
      </w:r>
    </w:p>
    <w:p w:rsidR="0007724A" w:rsidRDefault="0007724A" w:rsidP="0007724A">
      <w:pPr>
        <w:pStyle w:val="Prrafodelista"/>
        <w:numPr>
          <w:ilvl w:val="0"/>
          <w:numId w:val="1"/>
        </w:numPr>
      </w:pPr>
      <w:r>
        <w:t>Todos los deportes son buenos.</w:t>
      </w:r>
    </w:p>
    <w:p w:rsidR="00520498" w:rsidRDefault="00520498" w:rsidP="00520498"/>
    <w:p w:rsidR="00520498" w:rsidRDefault="00520498" w:rsidP="00520498">
      <w:r w:rsidRPr="00520498">
        <w:rPr>
          <w:color w:val="92D050"/>
          <w:sz w:val="28"/>
        </w:rPr>
        <w:t>Nehemías 8 y Zacarías 8</w:t>
      </w:r>
    </w:p>
    <w:p w:rsidR="00520498" w:rsidRDefault="00520498" w:rsidP="00520498"/>
    <w:p w:rsidR="00520498" w:rsidRDefault="00520498" w:rsidP="00520498">
      <w:r>
        <w:t>Vr. 1:  Las aguas es Jerusalén.  Vr. 10:  El vino dulce e</w:t>
      </w:r>
      <w:r w:rsidR="00947A90">
        <w:t>s el vino no fermentado.  Los tabernáculos eran la forma de conmemorar que los antiguos cuando salieron de Egipto habitaron en tiendas.</w:t>
      </w:r>
    </w:p>
    <w:p w:rsidR="00947A90" w:rsidRDefault="00947A90" w:rsidP="00520498">
      <w:r>
        <w:t>La Verdad es el evangelio.  Mientras el pueblo miraba el templo y la ciudad de Jerusalén, Dios estaba mirando un templo espiritual, esa iglesia que Él había de edificar.</w:t>
      </w:r>
      <w:r w:rsidR="00221D9E">
        <w:t xml:space="preserve">  Vr. 4:  Aún falta tiempo para que Cristo venga y cumpla todas las cosas que prometía el Señor antes.  Aún van a pasar muchos años  (como quinientos dijo la hermana).  Vr. 6:  Si esto  (que Dios guarde al pueblo físico)  es maravillosos para ustedes, mucho más para los que han de venir.  Vr. 12:  La vid era Cristo.  Vr. 16:  Esto es lo que había que hacer cuando el Señor viniera.  Vr. 23:  El judío es Cristo Jesús y las diez personas eran los futuros cristianos.</w:t>
      </w:r>
    </w:p>
    <w:p w:rsidR="00221D9E" w:rsidRDefault="00221D9E" w:rsidP="00520498"/>
    <w:p w:rsidR="00221D9E" w:rsidRDefault="00221D9E" w:rsidP="00221D9E">
      <w:pPr>
        <w:pStyle w:val="Prrafodelista"/>
        <w:numPr>
          <w:ilvl w:val="0"/>
          <w:numId w:val="1"/>
        </w:numPr>
      </w:pPr>
      <w:r>
        <w:t>En la antigüedad la enfermedad significaba pecado.  En Eclesiastés dice que al bueno y al malo les sucede igualmente.  Cuando a Cristo llegó un ciego dijeron:  ¿Quién pecó:  él o sus padres?  “Ni él ni sus padres sino que es para que Dios se glorifique”, dijo el Señor.</w:t>
      </w:r>
    </w:p>
    <w:p w:rsidR="00221D9E" w:rsidRDefault="00221D9E" w:rsidP="00221D9E">
      <w:pPr>
        <w:pStyle w:val="Prrafodelista"/>
        <w:numPr>
          <w:ilvl w:val="0"/>
          <w:numId w:val="1"/>
        </w:numPr>
      </w:pPr>
      <w:r>
        <w:lastRenderedPageBreak/>
        <w:t>Espiritualidad:  santidad.  Gratitud.</w:t>
      </w:r>
    </w:p>
    <w:p w:rsidR="00221D9E" w:rsidRDefault="00221D9E" w:rsidP="00221D9E">
      <w:pPr>
        <w:pStyle w:val="Prrafodelista"/>
        <w:numPr>
          <w:ilvl w:val="0"/>
          <w:numId w:val="1"/>
        </w:numPr>
      </w:pPr>
      <w:r>
        <w:t>“Somos lámparas”.</w:t>
      </w:r>
    </w:p>
    <w:p w:rsidR="00221D9E" w:rsidRDefault="00221D9E" w:rsidP="00221D9E">
      <w:pPr>
        <w:pStyle w:val="Prrafodelista"/>
        <w:numPr>
          <w:ilvl w:val="0"/>
          <w:numId w:val="1"/>
        </w:numPr>
      </w:pPr>
      <w:r>
        <w:t>Se enojó porque no se le cumplió la profecía, porque dirán:  Jonás es un mentiroso.  Dios nos enseña que Él es misericordioso.</w:t>
      </w:r>
    </w:p>
    <w:p w:rsidR="00221D9E" w:rsidRDefault="00221D9E" w:rsidP="00221D9E">
      <w:pPr>
        <w:pStyle w:val="Prrafodelista"/>
        <w:numPr>
          <w:ilvl w:val="0"/>
          <w:numId w:val="1"/>
        </w:numPr>
      </w:pPr>
      <w:r>
        <w:t>“Hay que pedirle al Señor que nos ayude a vivir en el espíritu porque nos ayude a dejar la amargura, sin llegar a ser mundano, y a que nos permita retener sus lecciones”.</w:t>
      </w:r>
    </w:p>
    <w:p w:rsidR="009666B8" w:rsidRDefault="009666B8" w:rsidP="009666B8"/>
    <w:p w:rsidR="009666B8" w:rsidRPr="009666B8" w:rsidRDefault="009666B8" w:rsidP="009666B8">
      <w:pPr>
        <w:rPr>
          <w:color w:val="92D050"/>
          <w:sz w:val="28"/>
        </w:rPr>
      </w:pPr>
      <w:r w:rsidRPr="009666B8">
        <w:rPr>
          <w:color w:val="92D050"/>
          <w:sz w:val="28"/>
        </w:rPr>
        <w:t>Zacarías 9</w:t>
      </w:r>
    </w:p>
    <w:p w:rsidR="009666B8" w:rsidRDefault="009666B8" w:rsidP="009666B8">
      <w:pPr>
        <w:rPr>
          <w:sz w:val="28"/>
        </w:rPr>
      </w:pPr>
    </w:p>
    <w:p w:rsidR="009666B8" w:rsidRDefault="009666B8" w:rsidP="009666B8">
      <w:r w:rsidRPr="009666B8">
        <w:t>La hija de Sion</w:t>
      </w:r>
      <w:r>
        <w:t xml:space="preserve"> es la iglesia del Señor.</w:t>
      </w:r>
    </w:p>
    <w:p w:rsidR="009666B8" w:rsidRDefault="009666B8" w:rsidP="009666B8"/>
    <w:p w:rsidR="009666B8" w:rsidRDefault="009666B8" w:rsidP="009666B8">
      <w:r>
        <w:t>La séptima trompeta indica el advenimiento de Cristo.  Vr. 15:  Devorarán y hollarán significa que Dios nos da poder para pisotear la obra del enemigo.  Vino y trigo son símbolo de la obra de Dios.  El día de Jehová es el día en que el Santo Espíritu se había de manifestar.</w:t>
      </w:r>
    </w:p>
    <w:p w:rsidR="009666B8" w:rsidRDefault="009666B8" w:rsidP="009666B8"/>
    <w:p w:rsidR="009666B8" w:rsidRDefault="007E5877" w:rsidP="009666B8">
      <w:pPr>
        <w:pStyle w:val="Prrafodelista"/>
        <w:numPr>
          <w:ilvl w:val="0"/>
          <w:numId w:val="1"/>
        </w:numPr>
      </w:pPr>
      <w:r>
        <w:t>Pr</w:t>
      </w:r>
      <w:r w:rsidR="00083AA7">
        <w:t xml:space="preserve">. 23:13-14.  </w:t>
      </w:r>
      <w:r w:rsidR="009666B8">
        <w:t>Ya no hay castigo físico como lo había en la ley de Moisés sino que hoy Dios nos cambia.</w:t>
      </w:r>
    </w:p>
    <w:p w:rsidR="00083AA7" w:rsidRDefault="00083AA7" w:rsidP="009666B8">
      <w:pPr>
        <w:pStyle w:val="Prrafodelista"/>
        <w:numPr>
          <w:ilvl w:val="0"/>
          <w:numId w:val="1"/>
        </w:numPr>
      </w:pPr>
      <w:r>
        <w:t>Ro. 14:1-4.</w:t>
      </w:r>
      <w:r w:rsidR="006F5F01">
        <w:t xml:space="preserve">  No juzgar a los que no comen o no trabajan el día sábado porque todavía quieren guardar la ley de Moisés.  “Dios es el que cambiará”</w:t>
      </w:r>
      <w:r>
        <w:t xml:space="preserve">  </w:t>
      </w:r>
    </w:p>
    <w:p w:rsidR="009666B8" w:rsidRDefault="009666B8" w:rsidP="009666B8">
      <w:pPr>
        <w:pStyle w:val="Prrafodelista"/>
        <w:numPr>
          <w:ilvl w:val="0"/>
          <w:numId w:val="1"/>
        </w:numPr>
      </w:pPr>
      <w:r>
        <w:t>La sabiduría se obtiene al leer la biblia, al aprender y creer lo de Dios.</w:t>
      </w:r>
    </w:p>
    <w:p w:rsidR="009666B8" w:rsidRDefault="009666B8" w:rsidP="009666B8">
      <w:pPr>
        <w:pStyle w:val="Prrafodelista"/>
        <w:numPr>
          <w:ilvl w:val="0"/>
          <w:numId w:val="1"/>
        </w:numPr>
      </w:pPr>
      <w:r>
        <w:t>2 Co. 4:</w:t>
      </w:r>
      <w:r w:rsidR="006F5F01">
        <w:t>7-</w:t>
      </w:r>
      <w:r>
        <w:t>10.  Llevar la muerte de Cristo significa padecer como Cristo padeció.</w:t>
      </w:r>
    </w:p>
    <w:p w:rsidR="00083AA7" w:rsidRPr="009666B8" w:rsidRDefault="00083AA7" w:rsidP="009666B8">
      <w:pPr>
        <w:pStyle w:val="Prrafodelista"/>
        <w:numPr>
          <w:ilvl w:val="0"/>
          <w:numId w:val="1"/>
        </w:numPr>
      </w:pPr>
      <w:proofErr w:type="spellStart"/>
      <w:r>
        <w:t>Jn</w:t>
      </w:r>
      <w:proofErr w:type="spellEnd"/>
      <w:r>
        <w:t>. 19: 34.  Ello fue para mostrar que ese hombre no era cualquiera mas Dios mismo.</w:t>
      </w:r>
    </w:p>
    <w:p w:rsidR="009666B8" w:rsidRDefault="009666B8" w:rsidP="009666B8">
      <w:pPr>
        <w:rPr>
          <w:sz w:val="28"/>
        </w:rPr>
      </w:pPr>
    </w:p>
    <w:p w:rsidR="00E42C98" w:rsidRPr="001303AA" w:rsidRDefault="001303AA" w:rsidP="009666B8">
      <w:pPr>
        <w:rPr>
          <w:color w:val="92D050"/>
          <w:sz w:val="28"/>
        </w:rPr>
      </w:pPr>
      <w:r>
        <w:rPr>
          <w:color w:val="92D050"/>
          <w:sz w:val="28"/>
        </w:rPr>
        <w:t>Fiestas paganas</w:t>
      </w:r>
    </w:p>
    <w:p w:rsidR="00E42C98" w:rsidRDefault="00E42C98" w:rsidP="009666B8">
      <w:pPr>
        <w:rPr>
          <w:sz w:val="28"/>
        </w:rPr>
      </w:pPr>
    </w:p>
    <w:p w:rsidR="00E42C98" w:rsidRDefault="00E42C98" w:rsidP="009666B8">
      <w:r w:rsidRPr="00E42C98">
        <w:t>5000 fueron  Babilonia y muchos regresaron, pues Dios les concedió multiplicarse allí.</w:t>
      </w:r>
      <w:r>
        <w:t xml:space="preserve">  Las personas anteriormente se casaban entre parientes lejanos para no mezclar las tribus.</w:t>
      </w:r>
    </w:p>
    <w:p w:rsidR="00E42C98" w:rsidRDefault="00E42C98" w:rsidP="009666B8">
      <w:r>
        <w:t>Antes los hombres se saludaban y duraban hasta 20 minutos en ello.  Los que escribieron los evangelios hicieron un trabajo periodístico 50 años después del Señor.</w:t>
      </w:r>
      <w:r w:rsidR="001303AA">
        <w:t xml:space="preserve">  </w:t>
      </w:r>
    </w:p>
    <w:p w:rsidR="001303AA" w:rsidRDefault="001303AA" w:rsidP="009666B8">
      <w:proofErr w:type="spellStart"/>
      <w:r>
        <w:t>Lc</w:t>
      </w:r>
      <w:proofErr w:type="spellEnd"/>
      <w:r>
        <w:t xml:space="preserve">. 1:26-38.  Mt. 1:18-25.  </w:t>
      </w:r>
      <w:proofErr w:type="spellStart"/>
      <w:r>
        <w:t>Lc</w:t>
      </w:r>
      <w:proofErr w:type="spellEnd"/>
      <w:r>
        <w:t xml:space="preserve">. 2:1-7.  Mt. 2:1-13.  Mt. 2:16-23.  </w:t>
      </w:r>
      <w:proofErr w:type="spellStart"/>
      <w:r>
        <w:t>Lc</w:t>
      </w:r>
      <w:proofErr w:type="spellEnd"/>
      <w:r>
        <w:t>. 2:8-20.</w:t>
      </w:r>
    </w:p>
    <w:p w:rsidR="001303AA" w:rsidRDefault="001303AA" w:rsidP="009666B8"/>
    <w:p w:rsidR="001303AA" w:rsidRDefault="001303AA" w:rsidP="009666B8">
      <w:r>
        <w:t>La gente deduce que, como le regalaron oro, incienso y mirra entonces eran tres magos.  Ellos llevaban estas cosas para comerciar.  Balaam profetizó que la estrella de Jacob vendría.  Raquel representaba a Jerusalén.</w:t>
      </w:r>
    </w:p>
    <w:p w:rsidR="001303AA" w:rsidRDefault="001303AA" w:rsidP="009666B8">
      <w:r>
        <w:lastRenderedPageBreak/>
        <w:t>La ciudad de David era Belén.  Pagano es aquel que pertenecía a una nación fuera de Jerusalén.</w:t>
      </w:r>
    </w:p>
    <w:p w:rsidR="00E52C05" w:rsidRDefault="00E52C05" w:rsidP="00E52C05"/>
    <w:p w:rsidR="00E52C05" w:rsidRPr="00E52C05" w:rsidRDefault="00E52C05" w:rsidP="00E52C05">
      <w:pPr>
        <w:pStyle w:val="Prrafodelista"/>
        <w:numPr>
          <w:ilvl w:val="0"/>
          <w:numId w:val="1"/>
        </w:numPr>
        <w:rPr>
          <w:sz w:val="28"/>
        </w:rPr>
      </w:pPr>
      <w:r>
        <w:t>Las luces de diciembre no tienen problema, pero el árbol sí.  No se debe sentir obligado a hacer regalo en ese mes.</w:t>
      </w:r>
    </w:p>
    <w:p w:rsidR="00E52C05" w:rsidRPr="00664524" w:rsidRDefault="00E52C05" w:rsidP="00E52C05">
      <w:pPr>
        <w:pStyle w:val="Prrafodelista"/>
        <w:numPr>
          <w:ilvl w:val="0"/>
          <w:numId w:val="1"/>
        </w:numPr>
        <w:rPr>
          <w:sz w:val="28"/>
        </w:rPr>
      </w:pPr>
      <w:r>
        <w:t>Dar motivos para que los demás se escandalicen es el problema.</w:t>
      </w:r>
    </w:p>
    <w:p w:rsidR="00664524" w:rsidRPr="00664524" w:rsidRDefault="00664524" w:rsidP="00E52C05">
      <w:pPr>
        <w:pStyle w:val="Prrafodelista"/>
        <w:numPr>
          <w:ilvl w:val="0"/>
          <w:numId w:val="1"/>
        </w:numPr>
        <w:rPr>
          <w:sz w:val="28"/>
        </w:rPr>
      </w:pPr>
      <w:r>
        <w:t>A veces, cuando negamos las invitaciones y nos tildan de amargados, es porque hemos negado u ocultado nuestra identidad espiritual.  Si ellos saben no nos van a decir y si nos dicen, hay que responder:  “Me da pena contigo, pero yo no practico esto, pues voy a una iglesia”.</w:t>
      </w:r>
    </w:p>
    <w:p w:rsidR="00664524" w:rsidRPr="00664524" w:rsidRDefault="00664524" w:rsidP="00E52C05">
      <w:pPr>
        <w:pStyle w:val="Prrafodelista"/>
        <w:numPr>
          <w:ilvl w:val="0"/>
          <w:numId w:val="1"/>
        </w:numPr>
        <w:rPr>
          <w:sz w:val="28"/>
        </w:rPr>
      </w:pPr>
      <w:r>
        <w:t>Poner el corazón significa esforzarse por cumplir algo.  No debemos ponerle el corazón a estas cosas.</w:t>
      </w:r>
    </w:p>
    <w:p w:rsidR="00664524" w:rsidRPr="00664524" w:rsidRDefault="00664524" w:rsidP="00E52C05">
      <w:pPr>
        <w:pStyle w:val="Prrafodelista"/>
        <w:numPr>
          <w:ilvl w:val="0"/>
          <w:numId w:val="1"/>
        </w:numPr>
        <w:rPr>
          <w:sz w:val="28"/>
        </w:rPr>
      </w:pPr>
      <w:r>
        <w:t>Con nuestros hijos hay que inculcarles que es diciembre y que hay cosas malas que no convienen.  Sin embargo no menospreciar lo que nos dan o nos ofrecen.</w:t>
      </w:r>
    </w:p>
    <w:p w:rsidR="00664524" w:rsidRPr="00664524" w:rsidRDefault="00664524" w:rsidP="00E52C05">
      <w:pPr>
        <w:pStyle w:val="Prrafodelista"/>
        <w:numPr>
          <w:ilvl w:val="0"/>
          <w:numId w:val="1"/>
        </w:numPr>
        <w:rPr>
          <w:sz w:val="28"/>
        </w:rPr>
      </w:pPr>
      <w:r>
        <w:t>Si en el trabajo nos obligan, pues hay que hacerlo.</w:t>
      </w:r>
    </w:p>
    <w:p w:rsidR="00664524" w:rsidRPr="00664524" w:rsidRDefault="00664524" w:rsidP="00E52C05">
      <w:pPr>
        <w:pStyle w:val="Prrafodelista"/>
        <w:numPr>
          <w:ilvl w:val="0"/>
          <w:numId w:val="1"/>
        </w:numPr>
        <w:rPr>
          <w:sz w:val="28"/>
        </w:rPr>
      </w:pPr>
      <w:r>
        <w:t>“La felicidad de Dios es una constante, no depende del tiempo”.</w:t>
      </w:r>
    </w:p>
    <w:p w:rsidR="00664524" w:rsidRDefault="00664524" w:rsidP="00664524">
      <w:pPr>
        <w:rPr>
          <w:sz w:val="28"/>
        </w:rPr>
      </w:pPr>
    </w:p>
    <w:p w:rsidR="00664524" w:rsidRPr="00664524" w:rsidRDefault="00664524" w:rsidP="00664524">
      <w:pPr>
        <w:rPr>
          <w:color w:val="92D050"/>
          <w:sz w:val="28"/>
        </w:rPr>
      </w:pPr>
      <w:r>
        <w:rPr>
          <w:color w:val="92D050"/>
          <w:sz w:val="28"/>
        </w:rPr>
        <w:t>Estudio bíblico</w:t>
      </w:r>
    </w:p>
    <w:p w:rsidR="001303AA" w:rsidRDefault="001303AA" w:rsidP="009666B8"/>
    <w:p w:rsidR="00664524" w:rsidRDefault="00664524" w:rsidP="009666B8">
      <w:r>
        <w:t>La sal es lo que da sabor.  En la antigüedad la comida tenía que ser salada para que a futuro Jesús dijera que son la sal del mundo.</w:t>
      </w:r>
    </w:p>
    <w:p w:rsidR="00664524" w:rsidRDefault="00664524" w:rsidP="009666B8">
      <w:r>
        <w:t>La lepra era castigo de Dios.  Ahora es espiritualmente.  Carga liviana significa la liberta de enfermedades.  La cause de la enfermedad son los antiguos hasta que viene Cristo.</w:t>
      </w:r>
    </w:p>
    <w:p w:rsidR="00664524" w:rsidRDefault="00664524" w:rsidP="009666B8">
      <w:r>
        <w:t>¿Cómo no ser afanoso?  Afanes</w:t>
      </w:r>
      <w:r w:rsidR="00876D14">
        <w:t xml:space="preserve"> son cosas innecesarias que no son más importantes que Dios.  Hay que leer la biblia  Preocupémonos por aprender.  “Los que confían son como el monte de Sion, que no se mueve sino que permanece para siempre”.</w:t>
      </w:r>
    </w:p>
    <w:p w:rsidR="00876D14" w:rsidRDefault="00876D14" w:rsidP="009666B8">
      <w:proofErr w:type="spellStart"/>
      <w:r>
        <w:t>Is</w:t>
      </w:r>
      <w:proofErr w:type="spellEnd"/>
      <w:r>
        <w:t>. 32:20.  Ellos eran los que consideraban a los animales y los dejaban descansar.  Si hacen esto con los animales, cómo no con los hombres.</w:t>
      </w:r>
    </w:p>
    <w:p w:rsidR="00710764" w:rsidRDefault="00710764" w:rsidP="009666B8"/>
    <w:p w:rsidR="00710764" w:rsidRDefault="00710764" w:rsidP="009666B8">
      <w:pPr>
        <w:rPr>
          <w:color w:val="92D050"/>
          <w:sz w:val="28"/>
        </w:rPr>
      </w:pPr>
      <w:r>
        <w:rPr>
          <w:color w:val="92D050"/>
          <w:sz w:val="28"/>
        </w:rPr>
        <w:t>Job 7</w:t>
      </w:r>
    </w:p>
    <w:p w:rsidR="00710764" w:rsidRDefault="00710764" w:rsidP="009666B8">
      <w:pPr>
        <w:rPr>
          <w:color w:val="92D050"/>
          <w:sz w:val="28"/>
        </w:rPr>
      </w:pPr>
    </w:p>
    <w:p w:rsidR="00710764" w:rsidRDefault="00710764" w:rsidP="009666B8">
      <w:r>
        <w:t>Job fue antes de Moisés, pues no se menciona su ley en este libro.</w:t>
      </w:r>
    </w:p>
    <w:p w:rsidR="00710764" w:rsidRDefault="00710764" w:rsidP="009666B8">
      <w:r>
        <w:t>“La prueba de Job solo la vivió el Señor.  Pero esto nos sirve para cuando tengamos tribulaciones  recordar que hubo un hombre que sufrió tantas cosas”.</w:t>
      </w:r>
    </w:p>
    <w:p w:rsidR="00710764" w:rsidRDefault="00710764" w:rsidP="009666B8">
      <w:r>
        <w:t>Vr. 7-10:  Job ya esperaba y hasta le pedía a Dios la muerte.</w:t>
      </w:r>
    </w:p>
    <w:p w:rsidR="00710764" w:rsidRDefault="00710764" w:rsidP="009666B8">
      <w:r>
        <w:t>Vr. 12:  “Guarda”:  el diablo</w:t>
      </w:r>
    </w:p>
    <w:p w:rsidR="00710764" w:rsidRDefault="00710764" w:rsidP="009666B8">
      <w:r>
        <w:lastRenderedPageBreak/>
        <w:t>Vr. 12-21:  Estas palabras nos sirven para decirle a Dios en las pruebas:  “Señor, me estás probando porque seguramente soy importante para ti”.</w:t>
      </w:r>
    </w:p>
    <w:p w:rsidR="00710764" w:rsidRDefault="00710764" w:rsidP="009666B8"/>
    <w:p w:rsidR="00710764" w:rsidRDefault="00710764" w:rsidP="00710764">
      <w:pPr>
        <w:pStyle w:val="Prrafodelista"/>
        <w:numPr>
          <w:ilvl w:val="0"/>
          <w:numId w:val="1"/>
        </w:numPr>
      </w:pPr>
      <w:r>
        <w:t>1 Co. 7:15.  Los hijos de Dios nunca van a tener problema con separaciones pues siembre va a haber comprensión en el hogar, porque son inteligentes y aman a su pareja como a sí mismos.</w:t>
      </w:r>
    </w:p>
    <w:p w:rsidR="00710764" w:rsidRDefault="00710764" w:rsidP="00710764">
      <w:pPr>
        <w:pStyle w:val="Prrafodelista"/>
        <w:numPr>
          <w:ilvl w:val="0"/>
          <w:numId w:val="1"/>
        </w:numPr>
      </w:pPr>
      <w:r>
        <w:t>Nadie sabe quién es hijo de Dios, sino solo Dios y cada uno y eso que hay personas que ni siquiera identifican sus propios errores.</w:t>
      </w:r>
    </w:p>
    <w:p w:rsidR="00710764" w:rsidRDefault="00710764" w:rsidP="00710764">
      <w:pPr>
        <w:pStyle w:val="Prrafodelista"/>
        <w:numPr>
          <w:ilvl w:val="0"/>
          <w:numId w:val="1"/>
        </w:numPr>
      </w:pPr>
      <w:r>
        <w:t>Dios no le cuenta a los hombres o a las mujeres las separaciones previas al conocimiento de su ley; mas sí cobra las separaciones de ahí en adelante.</w:t>
      </w:r>
    </w:p>
    <w:p w:rsidR="00191529" w:rsidRDefault="00191529" w:rsidP="00191529">
      <w:pPr>
        <w:pStyle w:val="Prrafodelista"/>
        <w:numPr>
          <w:ilvl w:val="0"/>
          <w:numId w:val="1"/>
        </w:numPr>
      </w:pPr>
      <w:r>
        <w:t xml:space="preserve">Las separaciones de este caso solo son permitidas en casos extremos como agresión o esquizofrenia.  Pero también Dios ha hecho </w:t>
      </w:r>
      <w:proofErr w:type="gramStart"/>
      <w:r>
        <w:t>excepciones</w:t>
      </w:r>
      <w:proofErr w:type="gramEnd"/>
      <w:r>
        <w:t xml:space="preserve"> pero Él nunca las da a conocer para que no se diga:  “Dios hizo una excepción conmigo”  y se fomente el desorden espiritual en la iglesia.  Le dijeron al Señor:  “Señor, y a este dónde lo pondrás”  (en realidad fue Pedro que le preguntó:  “Señor, ¿y qué de este?”).  Entonces respondió:  “Y si yo quiero que él se quede hasta que yo venga, ¿qué a ti?  Sígueme tú y no cuestiones”</w:t>
      </w:r>
    </w:p>
    <w:p w:rsidR="00191529" w:rsidRDefault="00191529" w:rsidP="00191529">
      <w:pPr>
        <w:pStyle w:val="Prrafodelista"/>
        <w:numPr>
          <w:ilvl w:val="0"/>
          <w:numId w:val="1"/>
        </w:numPr>
      </w:pPr>
      <w:r>
        <w:t>1 Co. 12:4-7.  Mt. 7:16-20.  Los frutos son diferentes de los dones.  Dios a veces da los dones sin tener los suficientes frutos para motivar pero muchos quedan estancados y así se da cabida a espíritus malos.</w:t>
      </w:r>
    </w:p>
    <w:p w:rsidR="00191529" w:rsidRDefault="00191529" w:rsidP="00191529">
      <w:pPr>
        <w:pStyle w:val="Prrafodelista"/>
        <w:numPr>
          <w:ilvl w:val="0"/>
          <w:numId w:val="1"/>
        </w:numPr>
      </w:pPr>
      <w:proofErr w:type="spellStart"/>
      <w:r>
        <w:t>Jn</w:t>
      </w:r>
      <w:proofErr w:type="spellEnd"/>
      <w:r>
        <w:t>. 13:27.  El diablo entró en el bocado y esas palabras fueron para el diablo.</w:t>
      </w:r>
    </w:p>
    <w:p w:rsidR="00191529" w:rsidRDefault="00191529" w:rsidP="00191529">
      <w:pPr>
        <w:pStyle w:val="Prrafodelista"/>
        <w:numPr>
          <w:ilvl w:val="0"/>
          <w:numId w:val="1"/>
        </w:numPr>
      </w:pPr>
      <w:r>
        <w:t>Mr. 16:17-18.  “No es que Dios dé los dones y digamos:  “Vamos a ver cuánto poder tengo, si poquito si mucho”.  ¡Nosotros no tenemos nada!  El poder es de Dios”.  Lo que tenemos es respaldo por las buenas obras y por la obediencia así que hay que seguir obedeciendo y sea la enfermedad que sea será Dios quien sane, no nosotros y quien tome la decisión si sanará a este o a aquel.</w:t>
      </w:r>
    </w:p>
    <w:p w:rsidR="00191529" w:rsidRDefault="00191529" w:rsidP="00191529">
      <w:pPr>
        <w:pStyle w:val="Prrafodelista"/>
        <w:numPr>
          <w:ilvl w:val="0"/>
          <w:numId w:val="1"/>
        </w:numPr>
      </w:pPr>
      <w:r>
        <w:t xml:space="preserve">1 Co. 14:1.  Profecías de la carne es un nombre que se le dio.  Siempre se ha dado debido a la hipocresía del hombre.  Como cuando </w:t>
      </w:r>
      <w:proofErr w:type="spellStart"/>
      <w:r>
        <w:t>Acab</w:t>
      </w:r>
      <w:proofErr w:type="spellEnd"/>
      <w:r>
        <w:t xml:space="preserve">, </w:t>
      </w:r>
      <w:proofErr w:type="spellStart"/>
      <w:r>
        <w:t>Micaías</w:t>
      </w:r>
      <w:proofErr w:type="spellEnd"/>
      <w:r>
        <w:t xml:space="preserve"> y Josafat cuando 400 profetas falsos murieron por haber profetizado mal delante del rey.  Las profecías falsas, </w:t>
      </w:r>
      <w:r w:rsidR="000A32CB">
        <w:t xml:space="preserve">son no únicamente por la insinceridad del profetizador, sino también de la persona que recibe la profecía, para castigo.  La hermana contó que una vez fue a donde una persona de otra iglesia para profecía y que Dios le habló.  Después le dijeron:  “Lo que ella tiene no es de Dios”  y la hermana respondió:  “Yo no </w:t>
      </w:r>
      <w:proofErr w:type="gramStart"/>
      <w:r w:rsidR="000A32CB">
        <w:t>sé</w:t>
      </w:r>
      <w:proofErr w:type="gramEnd"/>
      <w:r w:rsidR="000A32CB">
        <w:t xml:space="preserve"> pero Dios me habló pues siento que he sido sincera con Él así que si ella no vive bien es problema de ella”.  Si recibimos una profecía falsa hay que seguir adelante y hablar con la persona ante el predicador para comentar el caso y analizar nuestra vida per por ello no vamos a renunciar ni a desmayar.</w:t>
      </w:r>
    </w:p>
    <w:p w:rsidR="000A32CB" w:rsidRDefault="007E5877" w:rsidP="00191529">
      <w:pPr>
        <w:pStyle w:val="Prrafodelista"/>
        <w:numPr>
          <w:ilvl w:val="0"/>
          <w:numId w:val="1"/>
        </w:numPr>
      </w:pPr>
      <w:r>
        <w:lastRenderedPageBreak/>
        <w:t>Pr</w:t>
      </w:r>
      <w:r w:rsidR="000A32CB">
        <w:t>. 10:22.  “Cuando vamos mal con Dios nos va mal en todos lados”.  Incluso si Dios nos da una bendición laboral o sentimental, pues no tenemos sabiduría y nos sabemos llevar las situaciones.  Pero si tenemos de Dios somos sabios y descubrimos la debilidad y atacamos por allí.  “Si usted descubre que a alguno le gusta que lo ensalcen, digamos:  “Usted es muy bueno y a mí me falta”  sin ORGULLO.  Dios nos dio la bendición, pero es mi estilo de vida lo que hace que eso prospere o no y así decir:  “La bendición fue completa”.  Astucia y sagacidad para ello y nada de orgullo”.</w:t>
      </w:r>
    </w:p>
    <w:p w:rsidR="000A32CB" w:rsidRDefault="000A32CB" w:rsidP="00191529">
      <w:pPr>
        <w:pStyle w:val="Prrafodelista"/>
        <w:numPr>
          <w:ilvl w:val="0"/>
          <w:numId w:val="1"/>
        </w:numPr>
      </w:pPr>
      <w:r>
        <w:t>Dios nunca le dice a una persona:  “Es que me tienes agradado”  o  “Eres perfecto”.</w:t>
      </w:r>
    </w:p>
    <w:p w:rsidR="000A32CB" w:rsidRDefault="000A32CB" w:rsidP="00191529">
      <w:pPr>
        <w:pStyle w:val="Prrafodelista"/>
        <w:numPr>
          <w:ilvl w:val="0"/>
          <w:numId w:val="1"/>
        </w:numPr>
      </w:pPr>
      <w:r>
        <w:t xml:space="preserve">1 </w:t>
      </w:r>
      <w:proofErr w:type="spellStart"/>
      <w:r>
        <w:t>Jn</w:t>
      </w:r>
      <w:proofErr w:type="spellEnd"/>
      <w:r>
        <w:t>. 5:6-8.  El agua es la profecía</w:t>
      </w:r>
      <w:r w:rsidR="00596690">
        <w:t xml:space="preserve"> que se dio desde Abram con lo de la Simiente.  La sangre es la carne, pues el Señor vino de una mujer.  No solo el testimonio fue antes, sino después con los apóstoles que dieron testimonio y hoy con nosotros y nuestro estilo de vida que da testimonio de que Dios mismo vino y que nos ha enviado de su Espíritu Santo.</w:t>
      </w:r>
    </w:p>
    <w:p w:rsidR="003362F8" w:rsidRDefault="003362F8" w:rsidP="003362F8"/>
    <w:p w:rsidR="003362F8" w:rsidRDefault="003362F8" w:rsidP="003362F8">
      <w:pPr>
        <w:rPr>
          <w:color w:val="92D050"/>
          <w:sz w:val="28"/>
        </w:rPr>
      </w:pPr>
      <w:r>
        <w:rPr>
          <w:color w:val="92D050"/>
          <w:sz w:val="28"/>
        </w:rPr>
        <w:t>Zacarías 11</w:t>
      </w:r>
    </w:p>
    <w:p w:rsidR="003362F8" w:rsidRDefault="003362F8" w:rsidP="003362F8">
      <w:pPr>
        <w:rPr>
          <w:color w:val="92D050"/>
          <w:sz w:val="28"/>
        </w:rPr>
      </w:pPr>
    </w:p>
    <w:p w:rsidR="003362F8" w:rsidRDefault="00E82E91" w:rsidP="003362F8">
      <w:r>
        <w:t xml:space="preserve">Vr. 4:  Zacarías tuvo una visión.  Esas palabras el Padre las refirió a Cristo Jesús, hablando de los apóstoles que eran las ovejas de la matanza, porque así como el pueblo de Israel fue perseguido por las naciones así los discípulos y los primeros cristianos habían de padecer persecuciones y pedreas. </w:t>
      </w:r>
    </w:p>
    <w:p w:rsidR="00E82E91" w:rsidRDefault="00E82E91" w:rsidP="003362F8">
      <w:r>
        <w:t>Vr</w:t>
      </w:r>
      <w:r w:rsidR="00026B96">
        <w:t>.</w:t>
      </w:r>
      <w:r>
        <w:t xml:space="preserve"> 5:  Eso fue lo que encontró el Señor con los escribas y los fariseos que abusaban del pueblo y no tenían piedad de las viudas ni de los pobres, poniendo pesadas cargas sobre todos.</w:t>
      </w:r>
      <w:r w:rsidR="00026B96">
        <w:t xml:space="preserve">  Todo esto sucedió cuarenta años después del Señor.</w:t>
      </w:r>
    </w:p>
    <w:p w:rsidR="00026B96" w:rsidRDefault="00026B96" w:rsidP="003362F8">
      <w:r>
        <w:t>Vr. 7:  Pobres, pobres en espíritu.  Gracia era el evangelio y Ataduras eran la ley de Moisés, porque ninguno pudo cumplir toda la ley.</w:t>
      </w:r>
    </w:p>
    <w:p w:rsidR="00026B96" w:rsidRDefault="00026B96" w:rsidP="003362F8">
      <w:r>
        <w:t>Vr. 8:  Castigo contra los dirigentes hipócritas, fariseos y escribas.</w:t>
      </w:r>
    </w:p>
    <w:p w:rsidR="00026B96" w:rsidRDefault="00026B96" w:rsidP="003362F8">
      <w:r>
        <w:t>Vr. 9:  Se refería al pueblo de Israel que no escuchó la voz de los profetas ni aun la de Cristo el Hijo de Dios.</w:t>
      </w:r>
    </w:p>
    <w:p w:rsidR="00026B96" w:rsidRDefault="00EA5E61" w:rsidP="003362F8">
      <w:r>
        <w:t>Vr. 13:  “Y tomé las treinta piezas de plata y las eché en la casa de Jehová”  lo dijo Zacarías porque lo hizo en la visión.</w:t>
      </w:r>
    </w:p>
    <w:p w:rsidR="00EA5E61" w:rsidRDefault="00EA5E61" w:rsidP="003362F8">
      <w:r>
        <w:t xml:space="preserve">Vr. 16:  Lo que hacían los dirigentes en ese tiempo y lo que harían para los que no creyeran.  Fueron </w:t>
      </w:r>
      <w:r>
        <w:rPr>
          <w:i/>
        </w:rPr>
        <w:t>asalariados.</w:t>
      </w:r>
    </w:p>
    <w:p w:rsidR="00EA5E61" w:rsidRDefault="00EA5E61" w:rsidP="003362F8"/>
    <w:p w:rsidR="00EA5E61" w:rsidRDefault="00EA5E61" w:rsidP="00EA5E61">
      <w:pPr>
        <w:pStyle w:val="Prrafodelista"/>
        <w:numPr>
          <w:ilvl w:val="0"/>
          <w:numId w:val="1"/>
        </w:numPr>
      </w:pPr>
      <w:proofErr w:type="spellStart"/>
      <w:r>
        <w:t>Ec</w:t>
      </w:r>
      <w:proofErr w:type="spellEnd"/>
      <w:r>
        <w:t xml:space="preserve">. 11:1-3.  Eclesiastés es un libro que nos hace reflexionar filosóficamente acerca </w:t>
      </w:r>
      <w:r w:rsidR="002D76B1">
        <w:t>de la vida y de las cosas.</w:t>
      </w:r>
    </w:p>
    <w:p w:rsidR="00EA5E61" w:rsidRDefault="002D76B1" w:rsidP="00EA5E61">
      <w:pPr>
        <w:pStyle w:val="Prrafodelista"/>
        <w:numPr>
          <w:ilvl w:val="0"/>
          <w:numId w:val="1"/>
        </w:numPr>
      </w:pPr>
      <w:r>
        <w:lastRenderedPageBreak/>
        <w:t>No hay que preocuparnos si es una prueba o si es un castigo, pues de todos modos hay que orar y alabar a Dios.  Eso significa que Dios se está acordando de nosotros.  “Ni la muerte, ni la vida, ni nada me va a apartar del amor de Cristo”.</w:t>
      </w:r>
    </w:p>
    <w:p w:rsidR="002D76B1" w:rsidRDefault="002D76B1" w:rsidP="00EA5E61">
      <w:pPr>
        <w:pStyle w:val="Prrafodelista"/>
        <w:numPr>
          <w:ilvl w:val="0"/>
          <w:numId w:val="1"/>
        </w:numPr>
      </w:pPr>
      <w:proofErr w:type="spellStart"/>
      <w:r>
        <w:t>Stg</w:t>
      </w:r>
      <w:proofErr w:type="spellEnd"/>
      <w:r>
        <w:t>. 5:14.  No podían los apóstoles cambiar de repente todas las costumbres.  El aceite simbolizaba el Espíritu Santo.  Santiago era uno de los doce.</w:t>
      </w:r>
    </w:p>
    <w:p w:rsidR="002D76B1" w:rsidRDefault="002D76B1" w:rsidP="00EA5E61">
      <w:pPr>
        <w:pStyle w:val="Prrafodelista"/>
        <w:numPr>
          <w:ilvl w:val="0"/>
          <w:numId w:val="1"/>
        </w:numPr>
      </w:pPr>
      <w:r>
        <w:t>Balaam no fue profeta de Dios.</w:t>
      </w:r>
    </w:p>
    <w:p w:rsidR="002D76B1" w:rsidRDefault="002D76B1" w:rsidP="00EA5E61">
      <w:pPr>
        <w:pStyle w:val="Prrafodelista"/>
        <w:numPr>
          <w:ilvl w:val="0"/>
          <w:numId w:val="1"/>
        </w:numPr>
      </w:pPr>
      <w:r>
        <w:t>Los libros que no están incluidos en la biblia no hacen falta porque Dios sabía lo que necesitábamos y por eso todo ello lo dejo en esta biblia.</w:t>
      </w:r>
    </w:p>
    <w:p w:rsidR="002D76B1" w:rsidRDefault="002D76B1" w:rsidP="00EA5E61">
      <w:pPr>
        <w:pStyle w:val="Prrafodelista"/>
        <w:numPr>
          <w:ilvl w:val="0"/>
          <w:numId w:val="1"/>
        </w:numPr>
      </w:pPr>
      <w:r>
        <w:t>Juan el bautista tenía el poder de Elías.</w:t>
      </w:r>
    </w:p>
    <w:p w:rsidR="002D76B1" w:rsidRDefault="002D76B1" w:rsidP="00EA5E61">
      <w:pPr>
        <w:pStyle w:val="Prrafodelista"/>
        <w:numPr>
          <w:ilvl w:val="0"/>
          <w:numId w:val="1"/>
        </w:numPr>
      </w:pPr>
      <w:proofErr w:type="spellStart"/>
      <w:r>
        <w:t>Gn</w:t>
      </w:r>
      <w:proofErr w:type="spellEnd"/>
      <w:r>
        <w:t xml:space="preserve">. 49:8-10.  Judá es Cristo y los hermanos los creyentes.  </w:t>
      </w:r>
      <w:r w:rsidR="00BE232D">
        <w:t>Habla de las características de los animales, pues el león es el más temido de los animales y el rey de la selva.</w:t>
      </w:r>
    </w:p>
    <w:p w:rsidR="00BE232D" w:rsidRDefault="007E5877" w:rsidP="00EA5E61">
      <w:pPr>
        <w:pStyle w:val="Prrafodelista"/>
        <w:numPr>
          <w:ilvl w:val="0"/>
          <w:numId w:val="1"/>
        </w:numPr>
      </w:pPr>
      <w:r>
        <w:t>Pr</w:t>
      </w:r>
      <w:r w:rsidR="00BE232D">
        <w:t>. 8:32-36.  La sabiduría es Cristo Jesús.</w:t>
      </w:r>
    </w:p>
    <w:p w:rsidR="00F800DD" w:rsidRDefault="00F800DD" w:rsidP="00F800DD"/>
    <w:p w:rsidR="00F800DD" w:rsidRDefault="00F800DD" w:rsidP="00F800DD">
      <w:pPr>
        <w:rPr>
          <w:color w:val="92D050"/>
          <w:sz w:val="28"/>
        </w:rPr>
      </w:pPr>
      <w:r>
        <w:rPr>
          <w:color w:val="92D050"/>
          <w:sz w:val="28"/>
        </w:rPr>
        <w:t>Zacarías 12</w:t>
      </w:r>
    </w:p>
    <w:p w:rsidR="00F800DD" w:rsidRDefault="00F800DD" w:rsidP="00F800DD">
      <w:pPr>
        <w:rPr>
          <w:color w:val="92D050"/>
          <w:sz w:val="28"/>
        </w:rPr>
      </w:pPr>
    </w:p>
    <w:p w:rsidR="00832B07" w:rsidRDefault="00832B07" w:rsidP="00F800DD">
      <w:r>
        <w:t xml:space="preserve">Se refería en este capítulo a la Jerusalén espiritual, la iglesia del Señor y a su fundador.  </w:t>
      </w:r>
    </w:p>
    <w:p w:rsidR="00832B07" w:rsidRDefault="00832B07" w:rsidP="00F800DD">
      <w:r>
        <w:t>Vr. 3:  Se juntarán contra Jesucristo y contra la iglesia primitiva.</w:t>
      </w:r>
      <w:r w:rsidR="00D74E82">
        <w:t xml:space="preserve">  “Aquel día”:  Los tres años y medio de la manifestación del Señor Jesús.</w:t>
      </w:r>
    </w:p>
    <w:p w:rsidR="00D74E82" w:rsidRDefault="00D74E82" w:rsidP="00F800DD">
      <w:r>
        <w:t>Vr. 4:  Hombres importantes que no creyeron y se oponían al Señor.</w:t>
      </w:r>
    </w:p>
    <w:p w:rsidR="00D74E82" w:rsidRDefault="00D74E82" w:rsidP="00F800DD">
      <w:r>
        <w:t>Vr. 5:  Los hombres grandes tendrán que reconocer a Dios.</w:t>
      </w:r>
    </w:p>
    <w:p w:rsidR="004A1CDD" w:rsidRDefault="00D74E82" w:rsidP="00F800DD">
      <w:r>
        <w:t>Vr. 6:  Habitada de muchos creyentes será la iglesia del Señor, porque aquí y en el Japón se habla el mismo lenguaje espiritual:  “Dios me habló;  Dios me reveló;  Yo confío en las promesas del Señor porque Dios vio que mi hogar estaba destruido y Él lo restableció”.</w:t>
      </w:r>
      <w:r w:rsidR="004A1CDD">
        <w:t xml:space="preserve"> </w:t>
      </w:r>
    </w:p>
    <w:p w:rsidR="00D74E82" w:rsidRDefault="004A1CDD" w:rsidP="00F800DD">
      <w:r>
        <w:t>“Estamos viviendo un mundo aparte, pero en el mismo mundo”.</w:t>
      </w:r>
    </w:p>
    <w:p w:rsidR="004A1CDD" w:rsidRDefault="004A1CDD" w:rsidP="00F800DD"/>
    <w:p w:rsidR="00F800DD" w:rsidRDefault="004A1CDD" w:rsidP="00F800DD">
      <w:r>
        <w:t xml:space="preserve">- 1 Co. 2:14-16.  Tener la mente del Señor significa hacer lo bueno. </w:t>
      </w:r>
      <w:r w:rsidR="00F800DD">
        <w:t>“Para entender hay que vivir la experiencia</w:t>
      </w:r>
      <w:r>
        <w:t>.  Por ello es tan difícil para el hombre de mundo o el hombre natural entender lo de Dios y la profecía.  Mejor digamos, vaya a la iglesia y vive la experiencia y así comprenderás</w:t>
      </w:r>
      <w:r w:rsidR="00F800DD">
        <w:t>”.</w:t>
      </w:r>
      <w:r>
        <w:t xml:space="preserve">  El espiritual es el dedicado a lo de Dios, no necesariamente el perfecto.</w:t>
      </w:r>
    </w:p>
    <w:p w:rsidR="00F800DD" w:rsidRDefault="004A1CDD" w:rsidP="00F800DD">
      <w:r>
        <w:t xml:space="preserve">- 1 Co. 9:19-22.  </w:t>
      </w:r>
      <w:r w:rsidR="00F800DD">
        <w:t>Pablo</w:t>
      </w:r>
      <w:r w:rsidR="00076D44">
        <w:t>, que había sido fariseo, no se consideraba como tal ni se sentía el maestro sino que</w:t>
      </w:r>
      <w:r w:rsidR="00F800DD">
        <w:t xml:space="preserve"> se subestimaba para dar a conocer la palabra a todos, así a pobres como a ricos, a doctos como a indoctos.</w:t>
      </w:r>
    </w:p>
    <w:p w:rsidR="00F800DD" w:rsidRDefault="00076D44" w:rsidP="00F800DD">
      <w:r>
        <w:t xml:space="preserve">- </w:t>
      </w:r>
      <w:r w:rsidR="00F800DD">
        <w:t>Cuando leemos la palabra, venimos a la iglesia, o hacemos cualquiera cosa para Dios, lo estamos bendiciendo.</w:t>
      </w:r>
      <w:r>
        <w:t xml:space="preserve">  Los judíos nunca entendieron la ley de Moisés, entonces Jesús vino a aclararla</w:t>
      </w:r>
    </w:p>
    <w:p w:rsidR="00076D44" w:rsidRDefault="00076D44" w:rsidP="00F800DD">
      <w:r>
        <w:lastRenderedPageBreak/>
        <w:t>- Ex. 4:11.  Dios puede hacer que cualquiera persona hable, pues si Dios dijo que si él se callaba las piedras hablarían, con cuánta mayor razón las personas mudas.</w:t>
      </w:r>
    </w:p>
    <w:p w:rsidR="00F800DD" w:rsidRDefault="00076D44" w:rsidP="00F800DD">
      <w:r>
        <w:t xml:space="preserve">- 1 S.8:5-7.  </w:t>
      </w:r>
      <w:proofErr w:type="spellStart"/>
      <w:r>
        <w:t>Dt</w:t>
      </w:r>
      <w:proofErr w:type="spellEnd"/>
      <w:r>
        <w:t xml:space="preserve">. 17:15.  El Señor se enojó porque el pueblo se adelantó a pedirle a Dios rey, pues le exigieron ese líder.  Hay que aprender para no desagradar a Dios. </w:t>
      </w:r>
      <w:r w:rsidR="00F800DD">
        <w:t xml:space="preserve">En Deuteronomio está lo que Dios quería </w:t>
      </w:r>
      <w:r w:rsidR="00EC4652">
        <w:t xml:space="preserve">hacer, la profecía de Cristo Je </w:t>
      </w:r>
      <w:proofErr w:type="spellStart"/>
      <w:r w:rsidR="00F800DD">
        <w:t>ús</w:t>
      </w:r>
      <w:proofErr w:type="spellEnd"/>
      <w:r w:rsidR="00F800DD">
        <w:t xml:space="preserve"> dada por Moisés, que era levantar un rey perfecto, Cristo, per el pueblo se adelantó y pidió rey.</w:t>
      </w:r>
    </w:p>
    <w:p w:rsidR="00F800DD" w:rsidRDefault="00076D44" w:rsidP="00F800DD">
      <w:r>
        <w:t xml:space="preserve">- 1 </w:t>
      </w:r>
      <w:proofErr w:type="spellStart"/>
      <w:r>
        <w:t>Jn</w:t>
      </w:r>
      <w:proofErr w:type="spellEnd"/>
      <w:r>
        <w:t xml:space="preserve">. 5:14-15.  </w:t>
      </w:r>
      <w:r w:rsidR="00EC4652">
        <w:t>Si Dios promete, ya no hay necesidad de orarle tanto por ello.  Cuando Dios no ha prometido, está bien insistir, pero si Dios no responde debemos revaluarnos y decir:  “Será que sí me conviene”, pues de pronto algo sale mal y decimos:  “¿Y por qué le pedí tanto al Señor por esto?”.  Es mejor orarle al Señor por las cosas espirituales.</w:t>
      </w:r>
    </w:p>
    <w:p w:rsidR="00EC4652" w:rsidRDefault="00EC4652" w:rsidP="00F800DD">
      <w:r>
        <w:t xml:space="preserve">- 1 </w:t>
      </w:r>
      <w:proofErr w:type="spellStart"/>
      <w:r>
        <w:t>Jn</w:t>
      </w:r>
      <w:proofErr w:type="spellEnd"/>
      <w:r>
        <w:t xml:space="preserve">. 5:18.  </w:t>
      </w:r>
      <w:r w:rsidR="00F800DD">
        <w:t>Si pecamos aún no hemos nacido de Dios.</w:t>
      </w:r>
      <w:r>
        <w:t xml:space="preserve">  El maligno ya no le toca significa que ya él no puede meter en el corazón lo que ya no hay, que es el pecado, como el robo.  Cuando peque alguno, él debe decir:  “Todavía no he nacido de Dios porque </w:t>
      </w:r>
      <w:proofErr w:type="gramStart"/>
      <w:r>
        <w:t>mire</w:t>
      </w:r>
      <w:proofErr w:type="gramEnd"/>
      <w:r>
        <w:t xml:space="preserve"> que el enemigo me puso una tentación y caí”.</w:t>
      </w:r>
    </w:p>
    <w:p w:rsidR="00EC4652" w:rsidRDefault="00EC4652" w:rsidP="00F800DD">
      <w:r>
        <w:t>-  S</w:t>
      </w:r>
      <w:r w:rsidR="00E21E7C">
        <w:t>a</w:t>
      </w:r>
      <w:r>
        <w:t>l. 73:21.  Dolor, trist</w:t>
      </w:r>
      <w:r w:rsidR="00105A8D">
        <w:t>eza es a lo que se refiere allí, por causa de la persecución de los judíos.  Pero hay amargura que se siente por causa de mí mismo, pues soy inconforme.</w:t>
      </w:r>
    </w:p>
    <w:p w:rsidR="00105A8D" w:rsidRDefault="00105A8D" w:rsidP="00F800DD">
      <w:r>
        <w:t>- 1 Co. 7:24-29.  Hay que quedarse como se está hasta que Dios disponga de su vida, pues no hay que hacer como el pueblo de Israel que se adelantó a la voluntad del Señor.</w:t>
      </w:r>
    </w:p>
    <w:p w:rsidR="00105A8D" w:rsidRDefault="00105A8D" w:rsidP="00F800DD">
      <w:r>
        <w:t>- Ap. 6:5-6.</w:t>
      </w:r>
    </w:p>
    <w:p w:rsidR="00105A8D" w:rsidRDefault="00105A8D" w:rsidP="00F800DD">
      <w:r>
        <w:t xml:space="preserve">- </w:t>
      </w:r>
      <w:r w:rsidR="007E5877">
        <w:t>Pr</w:t>
      </w:r>
      <w:r>
        <w:t>. 17:22.</w:t>
      </w:r>
    </w:p>
    <w:p w:rsidR="00105A8D" w:rsidRDefault="00105A8D" w:rsidP="00F800DD">
      <w:r>
        <w:t>- No hay que obligar a la gente  buscar a Dios</w:t>
      </w:r>
    </w:p>
    <w:p w:rsidR="00EC4652" w:rsidRDefault="00EC4652" w:rsidP="00F800DD"/>
    <w:p w:rsidR="00F800DD" w:rsidRDefault="00F800DD" w:rsidP="00F800DD"/>
    <w:p w:rsidR="00F800DD" w:rsidRDefault="00F800DD" w:rsidP="00F800DD">
      <w:r>
        <w:t>El apóstol Pablo dice que hay que quitar la amargura que sale de nosotros, que queremos sentir.</w:t>
      </w:r>
    </w:p>
    <w:p w:rsidR="004029AF" w:rsidRDefault="004029AF" w:rsidP="00F800DD"/>
    <w:p w:rsidR="004029AF" w:rsidRPr="004029AF" w:rsidRDefault="004029AF" w:rsidP="00F800DD">
      <w:pPr>
        <w:rPr>
          <w:color w:val="92D050"/>
          <w:sz w:val="28"/>
        </w:rPr>
      </w:pPr>
      <w:r w:rsidRPr="004029AF">
        <w:rPr>
          <w:color w:val="92D050"/>
          <w:sz w:val="28"/>
        </w:rPr>
        <w:t>Zacarías 13</w:t>
      </w:r>
    </w:p>
    <w:p w:rsidR="004029AF" w:rsidRDefault="004029AF" w:rsidP="00F800DD"/>
    <w:p w:rsidR="004029AF" w:rsidRDefault="004029AF" w:rsidP="00F800DD">
      <w:r>
        <w:t xml:space="preserve">La tierra a la que se refiere allí es a la iglesia del Señor.  </w:t>
      </w:r>
    </w:p>
    <w:p w:rsidR="004029AF" w:rsidRDefault="004029AF" w:rsidP="00F800DD">
      <w:r>
        <w:t>El diablo se inventa teorías con la ciencia, la tecnología, la moda, etc. para apartarnos de Dios con esas esclavitudes.</w:t>
      </w:r>
    </w:p>
    <w:p w:rsidR="004029AF" w:rsidRDefault="004029AF" w:rsidP="00F800DD">
      <w:r>
        <w:t>Aquel tiempo se refería a cuando venga Cristo, cuando se manifieste la gloria postrera del Señor.</w:t>
      </w:r>
    </w:p>
    <w:p w:rsidR="004029AF" w:rsidRDefault="004029AF" w:rsidP="00F800DD"/>
    <w:p w:rsidR="004029AF" w:rsidRDefault="004029AF" w:rsidP="00F800DD">
      <w:r>
        <w:t>Vr. 4:  Ya Dios no permite que se levanten profetas ni los respalda porque Dios está con su iglesia.</w:t>
      </w:r>
      <w:r w:rsidR="00C64921">
        <w:t xml:space="preserve">  Cuando el Señor vino también hubo falsos profetas, </w:t>
      </w:r>
      <w:r w:rsidR="00C64921">
        <w:lastRenderedPageBreak/>
        <w:t>pero Dios los castigó duramente:  “Ese Jesús es un hombre común y corriente”, es lo que dirían.  Luego Dios no permitió que se volviese a levantar profeta alguno.</w:t>
      </w:r>
    </w:p>
    <w:p w:rsidR="004029AF" w:rsidRDefault="004029AF" w:rsidP="00F800DD">
      <w:r>
        <w:t>Vr. 5:  El libertador no daría a conocer su identidad, ni sus profetas.</w:t>
      </w:r>
    </w:p>
    <w:p w:rsidR="004029AF" w:rsidRDefault="004029AF" w:rsidP="00F800DD">
      <w:r>
        <w:t>Vr. 6:  Habla de Cristo.</w:t>
      </w:r>
    </w:p>
    <w:p w:rsidR="004029AF" w:rsidRDefault="004029AF" w:rsidP="00F800DD">
      <w:r>
        <w:t>Vr. 7:  Cuando crucificaron a Cristo, pues el pastor al que se refiere allí es Él.</w:t>
      </w:r>
    </w:p>
    <w:p w:rsidR="004029AF" w:rsidRDefault="004029AF" w:rsidP="00F800DD"/>
    <w:p w:rsidR="004029AF" w:rsidRDefault="004029AF" w:rsidP="004029AF">
      <w:pPr>
        <w:pStyle w:val="Prrafodelista"/>
        <w:numPr>
          <w:ilvl w:val="0"/>
          <w:numId w:val="1"/>
        </w:numPr>
      </w:pPr>
      <w:r>
        <w:t xml:space="preserve">Para identificar espíritus inmundos se requiere el don de discernimiento, pero Dios es el único que liberta con la oración y el amor y sacrificio.  Hay enfermedad física y síquica.  La </w:t>
      </w:r>
      <w:r w:rsidR="00E1488C">
        <w:t xml:space="preserve">primera puede curarla el hombre, pero solo Dios puede con la segunda.  </w:t>
      </w:r>
    </w:p>
    <w:p w:rsidR="00C64921" w:rsidRDefault="00C64921" w:rsidP="004029AF">
      <w:pPr>
        <w:pStyle w:val="Prrafodelista"/>
        <w:numPr>
          <w:ilvl w:val="0"/>
          <w:numId w:val="1"/>
        </w:numPr>
      </w:pPr>
      <w:r>
        <w:t>1 Co. 2:14-15.  El que no ha creído es el inconverso, el natural.  Espiritual, creyente en D</w:t>
      </w:r>
      <w:r w:rsidR="00524361">
        <w:t>ios y en los dones espirituales, aunque tenga pecado.  Todos son espirituales.  “Muy espiritual”:  Muy creyente, busca mucho a Dios.</w:t>
      </w:r>
    </w:p>
    <w:p w:rsidR="00524361" w:rsidRDefault="00524361" w:rsidP="004029AF">
      <w:pPr>
        <w:pStyle w:val="Prrafodelista"/>
        <w:numPr>
          <w:ilvl w:val="0"/>
          <w:numId w:val="1"/>
        </w:numPr>
      </w:pPr>
      <w:proofErr w:type="spellStart"/>
      <w:r>
        <w:t>Gn</w:t>
      </w:r>
      <w:proofErr w:type="spellEnd"/>
      <w:r>
        <w:t>. 19:15-19.  Cuando Isaac nació, ya Ismael tenía trece años.</w:t>
      </w:r>
    </w:p>
    <w:p w:rsidR="00524361" w:rsidRDefault="00524361" w:rsidP="004029AF">
      <w:pPr>
        <w:pStyle w:val="Prrafodelista"/>
        <w:numPr>
          <w:ilvl w:val="0"/>
          <w:numId w:val="1"/>
        </w:numPr>
      </w:pPr>
      <w:r>
        <w:t>Para ganar la merced de Dios hay que apartarnos de los pecados ocultos especialmente de la envidia, de la hipocresía  (que abunda tanto en los corazones), de la codicia y del orgullo.</w:t>
      </w:r>
    </w:p>
    <w:p w:rsidR="00E1488C" w:rsidRDefault="00E1488C" w:rsidP="00E1488C">
      <w:pPr>
        <w:pStyle w:val="Prrafodelista"/>
        <w:numPr>
          <w:ilvl w:val="0"/>
          <w:numId w:val="1"/>
        </w:numPr>
      </w:pPr>
      <w:r>
        <w:t>Amar a los enemigos significa no tener rencor, ni deseo de venganza contra ellos.  No significa estar cerca de ellos, pero perdonarlos.</w:t>
      </w:r>
    </w:p>
    <w:p w:rsidR="00E1488C" w:rsidRDefault="00E1488C" w:rsidP="00E1488C">
      <w:pPr>
        <w:pStyle w:val="Prrafodelista"/>
        <w:numPr>
          <w:ilvl w:val="0"/>
          <w:numId w:val="1"/>
        </w:numPr>
      </w:pPr>
      <w:r>
        <w:t>1 Co. 2:12.  Espíritu del mundo se refiere a la doctrina y al conocimiento del hombre natural.</w:t>
      </w:r>
    </w:p>
    <w:p w:rsidR="00E1488C" w:rsidRDefault="00E1488C" w:rsidP="00E1488C">
      <w:pPr>
        <w:pStyle w:val="Prrafodelista"/>
        <w:numPr>
          <w:ilvl w:val="0"/>
          <w:numId w:val="1"/>
        </w:numPr>
      </w:pPr>
      <w:r>
        <w:t>Dios como padre no llora, como hijo sí.  Por ejemplo acerca de Jerusalén y en el himno de la triste oveja.</w:t>
      </w:r>
    </w:p>
    <w:p w:rsidR="00E1488C" w:rsidRDefault="0099124B" w:rsidP="00E1488C">
      <w:pPr>
        <w:pStyle w:val="Prrafodelista"/>
        <w:numPr>
          <w:ilvl w:val="0"/>
          <w:numId w:val="1"/>
        </w:numPr>
      </w:pPr>
      <w:proofErr w:type="spellStart"/>
      <w:r>
        <w:t>Gn</w:t>
      </w:r>
      <w:proofErr w:type="spellEnd"/>
      <w:r>
        <w:t xml:space="preserve">. 12:2-3.  Cuando al Señor le dieron muerte muchos seguidores se echaron para atrás porque dijeron:  “Si al Señor le dieron muerte ¿qué a nosotros?”  </w:t>
      </w:r>
      <w:r w:rsidR="00E1488C">
        <w:t xml:space="preserve">Aquellos a quienes Dios escoge no </w:t>
      </w:r>
      <w:r>
        <w:t>permite que les pase mal alguno.  “Tú no vas a permitir que se pierda ninguna oveja”.</w:t>
      </w:r>
    </w:p>
    <w:p w:rsidR="00E1488C" w:rsidRDefault="00E1488C" w:rsidP="00E1488C">
      <w:pPr>
        <w:pStyle w:val="Prrafodelista"/>
        <w:numPr>
          <w:ilvl w:val="0"/>
          <w:numId w:val="1"/>
        </w:numPr>
      </w:pPr>
      <w:r>
        <w:t>Los que prosperan puede ser por astucia y malicia, pero los que son bendecidos es por Dios.</w:t>
      </w:r>
    </w:p>
    <w:p w:rsidR="004029AF" w:rsidRDefault="004029AF" w:rsidP="00F800DD"/>
    <w:p w:rsidR="004029AF" w:rsidRPr="00C052F1" w:rsidRDefault="00C052F1" w:rsidP="00F800DD">
      <w:pPr>
        <w:rPr>
          <w:color w:val="92D050"/>
          <w:sz w:val="28"/>
        </w:rPr>
      </w:pPr>
      <w:r w:rsidRPr="00C052F1">
        <w:rPr>
          <w:color w:val="92D050"/>
          <w:sz w:val="28"/>
        </w:rPr>
        <w:t>Mateo 5</w:t>
      </w:r>
    </w:p>
    <w:p w:rsidR="00C052F1" w:rsidRDefault="00C052F1" w:rsidP="00F800DD">
      <w:pPr>
        <w:rPr>
          <w:sz w:val="28"/>
        </w:rPr>
      </w:pPr>
    </w:p>
    <w:p w:rsidR="00C052F1" w:rsidRDefault="00C052F1" w:rsidP="00F800DD">
      <w:r>
        <w:t>Vr. 4:  Los que lloran por causa del evangelio.</w:t>
      </w:r>
    </w:p>
    <w:p w:rsidR="00C052F1" w:rsidRDefault="00C052F1" w:rsidP="00F800DD">
      <w:r>
        <w:t>Vr. 5:  Los mansos son los humildes y rectos.</w:t>
      </w:r>
    </w:p>
    <w:p w:rsidR="00C052F1" w:rsidRDefault="00C052F1" w:rsidP="00F800DD"/>
    <w:p w:rsidR="00FE4852" w:rsidRDefault="00C052F1" w:rsidP="00F800DD">
      <w:r>
        <w:t xml:space="preserve">El pacificador es el que controla su genio.  Todas las bienaventuranzas se han de vivir para llegar a la perfección.  </w:t>
      </w:r>
    </w:p>
    <w:p w:rsidR="00FE4852" w:rsidRDefault="00FE4852" w:rsidP="00F800DD"/>
    <w:p w:rsidR="00FE4852" w:rsidRDefault="00C052F1" w:rsidP="00C052F1">
      <w:pPr>
        <w:pStyle w:val="Prrafodelista"/>
        <w:numPr>
          <w:ilvl w:val="0"/>
          <w:numId w:val="1"/>
        </w:numPr>
      </w:pPr>
      <w:r>
        <w:lastRenderedPageBreak/>
        <w:t>El Señor, cuando resucitó lo hizo en</w:t>
      </w:r>
      <w:r w:rsidR="00FE4852">
        <w:t xml:space="preserve"> un cuerpo glorioso y celestial.   Él nos dio ejemplo de cómo sus creyentes resucitarían.  El Señor nunca murió sino que retomó su cuerpo.</w:t>
      </w:r>
    </w:p>
    <w:p w:rsidR="00674771" w:rsidRDefault="00674771" w:rsidP="00C052F1">
      <w:pPr>
        <w:pStyle w:val="Prrafodelista"/>
        <w:numPr>
          <w:ilvl w:val="0"/>
          <w:numId w:val="1"/>
        </w:numPr>
      </w:pPr>
      <w:r>
        <w:t>En la religión católica nunca enseñaron ni enseñan a leer biblia. Entonces no los podemos culpar y tampoco podemos argumentar con biblia sino dejarle la obra al Señor.</w:t>
      </w:r>
    </w:p>
    <w:p w:rsidR="00C052F1" w:rsidRDefault="007E5877" w:rsidP="00C052F1">
      <w:pPr>
        <w:pStyle w:val="Prrafodelista"/>
        <w:numPr>
          <w:ilvl w:val="0"/>
          <w:numId w:val="1"/>
        </w:numPr>
      </w:pPr>
      <w:r>
        <w:t>Pr</w:t>
      </w:r>
      <w:r w:rsidR="00FE4852">
        <w:t xml:space="preserve">. 19:18.  Hoy no se castiga a los hijos con vara sino con la palabra aconsejar y también con el ejemplo.  </w:t>
      </w:r>
      <w:r w:rsidR="00C052F1">
        <w:t>Dios ahora castiga con látigo espiritual, pero si obedecemos Él será misericordioso.</w:t>
      </w:r>
    </w:p>
    <w:p w:rsidR="00C052F1" w:rsidRDefault="00FE4852" w:rsidP="00C052F1">
      <w:pPr>
        <w:pStyle w:val="Prrafodelista"/>
        <w:numPr>
          <w:ilvl w:val="0"/>
          <w:numId w:val="1"/>
        </w:numPr>
      </w:pPr>
      <w:r>
        <w:t xml:space="preserve">2 Cr. 36:9.  </w:t>
      </w:r>
      <w:r w:rsidR="00C052F1">
        <w:t>Las madres, cuando los hijos comenzaban a reinar muy jóvenes, se hacían cargo o aconsejaban a sus hijos con las decisiones.</w:t>
      </w:r>
    </w:p>
    <w:p w:rsidR="00C052F1" w:rsidRDefault="00FE4852" w:rsidP="00C052F1">
      <w:pPr>
        <w:pStyle w:val="Prrafodelista"/>
        <w:numPr>
          <w:ilvl w:val="0"/>
          <w:numId w:val="1"/>
        </w:numPr>
      </w:pPr>
      <w:r>
        <w:t xml:space="preserve">Hg. 2:9.  </w:t>
      </w:r>
      <w:r w:rsidR="00C052F1">
        <w:t>La gloria del templo actual es mayor que la del primero porque ahora el Espíritu Santo se manifiesta a cada uno y antes solo se manifestaba al sumo sacerdote y al profeta.</w:t>
      </w:r>
    </w:p>
    <w:p w:rsidR="00C052F1" w:rsidRDefault="00FE4852" w:rsidP="00C052F1">
      <w:pPr>
        <w:pStyle w:val="Prrafodelista"/>
        <w:numPr>
          <w:ilvl w:val="0"/>
          <w:numId w:val="1"/>
        </w:numPr>
      </w:pPr>
      <w:proofErr w:type="spellStart"/>
      <w:r>
        <w:t>Is</w:t>
      </w:r>
      <w:proofErr w:type="spellEnd"/>
      <w:r>
        <w:t xml:space="preserve">. 27:1.  </w:t>
      </w:r>
      <w:r w:rsidR="00C052F1">
        <w:t>Leviatán o serpiente tortuosa es el diablo.</w:t>
      </w:r>
    </w:p>
    <w:p w:rsidR="00674771" w:rsidRDefault="00674771" w:rsidP="00C052F1">
      <w:pPr>
        <w:pStyle w:val="Prrafodelista"/>
        <w:numPr>
          <w:ilvl w:val="0"/>
          <w:numId w:val="1"/>
        </w:numPr>
      </w:pPr>
      <w:r>
        <w:t>Am. 1:11.  Hay que amar al hermano y a la hermana sin mirar ni juzgar de acuerdo a la apariencia.  Si usted se entera de un pecado de algún hombre o mujer ore por él o por ella y no murmure.  Si el tal le pide un consejo, ore por aquel o aquella.  “Todos somos bellos para el Señor”.</w:t>
      </w:r>
    </w:p>
    <w:p w:rsidR="00C052F1" w:rsidRDefault="00674771" w:rsidP="00C052F1">
      <w:pPr>
        <w:pStyle w:val="Prrafodelista"/>
        <w:numPr>
          <w:ilvl w:val="0"/>
          <w:numId w:val="1"/>
        </w:numPr>
      </w:pPr>
      <w:r>
        <w:t xml:space="preserve">Ex. 21:4.  </w:t>
      </w:r>
      <w:r w:rsidR="00984C64">
        <w:t xml:space="preserve">Eso era verdad.  </w:t>
      </w:r>
      <w:r w:rsidR="00C052F1">
        <w:t>El año del jubileo era el año de la libertad para los esclavos cada 50 años.</w:t>
      </w:r>
    </w:p>
    <w:p w:rsidR="002D494B" w:rsidRDefault="002D494B" w:rsidP="002D494B"/>
    <w:p w:rsidR="002D494B" w:rsidRDefault="00B72C86" w:rsidP="002D494B">
      <w:r w:rsidRPr="00B72C86">
        <w:rPr>
          <w:color w:val="92D050"/>
          <w:sz w:val="28"/>
        </w:rPr>
        <w:t>Nehemías 13</w:t>
      </w:r>
    </w:p>
    <w:p w:rsidR="00B72C86" w:rsidRDefault="00B72C86" w:rsidP="002D494B"/>
    <w:p w:rsidR="00B72C86" w:rsidRDefault="00A73C0A" w:rsidP="002D494B">
      <w:r>
        <w:t xml:space="preserve">Los moabitas y los amonitas de esa época eran castigados por causa de los antepasados que maldijeron al pueblo de Israel o quisieron maldecir, pues Dios no lo permitió.  </w:t>
      </w:r>
      <w:r w:rsidR="00B72C86">
        <w:t>Hoy, como los amonitas y moabitas, nosotros sufrimos los castigos de nuestra ascendencia pero Dios nos protege porque Él dijo que alivianaría nuestras cargas.</w:t>
      </w:r>
    </w:p>
    <w:p w:rsidR="00A73C0A" w:rsidRDefault="00A73C0A" w:rsidP="002D494B">
      <w:r>
        <w:t>Los israelitas habían usado los utensilios como unos cualesquier, por lo que Nehemías mandó limpiarlos  y que los devolvieran al templo del Señor.</w:t>
      </w:r>
    </w:p>
    <w:p w:rsidR="00B72C86" w:rsidRDefault="00B72C86" w:rsidP="002D494B">
      <w:r>
        <w:t>Luego de Ester, Israel se quedó sin profetas y reyes.  Cristo no trajo una nueva religión.</w:t>
      </w:r>
    </w:p>
    <w:p w:rsidR="00B72C86" w:rsidRDefault="00B72C86" w:rsidP="002D494B"/>
    <w:p w:rsidR="005731AF" w:rsidRDefault="005731AF" w:rsidP="005731AF">
      <w:pPr>
        <w:pStyle w:val="Prrafodelista"/>
        <w:numPr>
          <w:ilvl w:val="0"/>
          <w:numId w:val="1"/>
        </w:numPr>
      </w:pPr>
      <w:r>
        <w:t>1 Co. 5:5.  Significa que se le afligiera su carne.</w:t>
      </w:r>
    </w:p>
    <w:p w:rsidR="00A73C0A" w:rsidRDefault="007B64FD" w:rsidP="005731AF">
      <w:pPr>
        <w:pStyle w:val="Prrafodelista"/>
        <w:numPr>
          <w:ilvl w:val="0"/>
          <w:numId w:val="1"/>
        </w:numPr>
      </w:pPr>
      <w:r>
        <w:t>Mt. 2:16.  Mr</w:t>
      </w:r>
      <w:r w:rsidR="00A73C0A">
        <w:t>. 10:</w:t>
      </w:r>
      <w:r>
        <w:t>13 y 14.  Herodes los mató porque Él no creía en el reino de Dios.</w:t>
      </w:r>
    </w:p>
    <w:p w:rsidR="007B64FD" w:rsidRDefault="007B64FD" w:rsidP="005731AF">
      <w:pPr>
        <w:pStyle w:val="Prrafodelista"/>
        <w:numPr>
          <w:ilvl w:val="0"/>
          <w:numId w:val="1"/>
        </w:numPr>
      </w:pPr>
      <w:r>
        <w:t>Mr. 9:38-41.  Eso era porque todos creían era en la ley de Moisés.  Pero eso no es para nosotros hoy porque todos dicen ser cristianos, pero hay un solo camino que lleva a la salvación y a los dones espirituales.</w:t>
      </w:r>
    </w:p>
    <w:p w:rsidR="005731AF" w:rsidRDefault="005731AF" w:rsidP="005731AF">
      <w:pPr>
        <w:pStyle w:val="Prrafodelista"/>
        <w:numPr>
          <w:ilvl w:val="0"/>
          <w:numId w:val="1"/>
        </w:numPr>
      </w:pPr>
      <w:r>
        <w:lastRenderedPageBreak/>
        <w:t>Hay personas que son perturbadas porque el diablo los ataca, mientras leen la biblia o están en las alabanzas, pero es porque, a veces, Dios los está libertando o, a veces es porque tienen problemas mentales a causa del diablo.</w:t>
      </w:r>
      <w:r w:rsidR="0049741B">
        <w:t xml:space="preserve">  El Señor los limpia y los liberta.</w:t>
      </w:r>
    </w:p>
    <w:p w:rsidR="0049741B" w:rsidRDefault="0049741B" w:rsidP="005731AF">
      <w:pPr>
        <w:pStyle w:val="Prrafodelista"/>
        <w:numPr>
          <w:ilvl w:val="0"/>
          <w:numId w:val="1"/>
        </w:numPr>
      </w:pPr>
      <w:r>
        <w:t>Es Dios el que nos hace evidentes y el que pone en lugares altos.   Así como a David, que tenía 12 años y Dios le llamó.  Dios, cuando ve sinceridad en el corazón, nos saca del rinconcito en donde estemos.</w:t>
      </w:r>
    </w:p>
    <w:p w:rsidR="0049741B" w:rsidRDefault="0049741B" w:rsidP="005731AF">
      <w:pPr>
        <w:pStyle w:val="Prrafodelista"/>
        <w:numPr>
          <w:ilvl w:val="0"/>
          <w:numId w:val="1"/>
        </w:numPr>
      </w:pPr>
      <w:r>
        <w:t>No está bien poner los coros o los himnos en un negocio.</w:t>
      </w:r>
    </w:p>
    <w:p w:rsidR="0049741B" w:rsidRDefault="0049741B" w:rsidP="005731AF">
      <w:pPr>
        <w:pStyle w:val="Prrafodelista"/>
        <w:numPr>
          <w:ilvl w:val="0"/>
          <w:numId w:val="1"/>
        </w:numPr>
      </w:pPr>
      <w:r>
        <w:t xml:space="preserve">Para distinguir los sueños hay que </w:t>
      </w:r>
      <w:r w:rsidR="00A55E47">
        <w:t>tener el don de discernimiento.  Por ello es mejor, cuando tengamos sueños, orar si es malo y escribirlos si es bueno.  Así nos volvemos intérpretes de nuestros sueños.</w:t>
      </w:r>
    </w:p>
    <w:p w:rsidR="005731AF" w:rsidRDefault="007B64FD" w:rsidP="005731AF">
      <w:pPr>
        <w:pStyle w:val="Prrafodelista"/>
        <w:numPr>
          <w:ilvl w:val="0"/>
          <w:numId w:val="1"/>
        </w:numPr>
      </w:pPr>
      <w:r>
        <w:t xml:space="preserve">Mr. 3:29.  </w:t>
      </w:r>
      <w:r w:rsidR="005731AF">
        <w:t>Es solamente Dios quien juzga si es blasfemia o no y si perdonarlo.</w:t>
      </w:r>
    </w:p>
    <w:p w:rsidR="00A55E47" w:rsidRDefault="00A55E47" w:rsidP="005731AF">
      <w:pPr>
        <w:pStyle w:val="Prrafodelista"/>
        <w:numPr>
          <w:ilvl w:val="0"/>
          <w:numId w:val="1"/>
        </w:numPr>
      </w:pPr>
      <w:r>
        <w:t>1 S. 28.  Dios tiene un lugar especial para cada uno de los seres humanos así que no sabemos si después vamos a la presencia de Dios o qué.  Dios hizo un milagro, una excepción, al traer a Samuel por medio de esa adivina para castigarla y también a Saúl.</w:t>
      </w:r>
    </w:p>
    <w:p w:rsidR="005731AF" w:rsidRDefault="005731AF" w:rsidP="005731AF">
      <w:pPr>
        <w:pStyle w:val="Prrafodelista"/>
        <w:numPr>
          <w:ilvl w:val="0"/>
          <w:numId w:val="1"/>
        </w:numPr>
      </w:pPr>
      <w:r>
        <w:t>1 Ti. 3:8.  Doblez:  Falta de estabilidad en su fe.</w:t>
      </w:r>
    </w:p>
    <w:p w:rsidR="00A55E47" w:rsidRDefault="00A55E47" w:rsidP="005731AF">
      <w:pPr>
        <w:pStyle w:val="Prrafodelista"/>
        <w:numPr>
          <w:ilvl w:val="0"/>
          <w:numId w:val="1"/>
        </w:numPr>
      </w:pPr>
      <w:r>
        <w:t>Disfrazar a los niños es malo.  Halloween.</w:t>
      </w:r>
    </w:p>
    <w:p w:rsidR="00A55E47" w:rsidRDefault="00A55E47" w:rsidP="00A55E47">
      <w:pPr>
        <w:pStyle w:val="Prrafodelista"/>
        <w:numPr>
          <w:ilvl w:val="0"/>
          <w:numId w:val="1"/>
        </w:numPr>
      </w:pPr>
      <w:r>
        <w:t>El Ángel de Jehová es el Señor Jesucristo</w:t>
      </w:r>
    </w:p>
    <w:p w:rsidR="00B72C86" w:rsidRDefault="00B72C86" w:rsidP="002D494B"/>
    <w:p w:rsidR="00535621" w:rsidRDefault="00D264F5" w:rsidP="002D494B">
      <w:r w:rsidRPr="00D264F5">
        <w:rPr>
          <w:color w:val="92D050"/>
          <w:sz w:val="28"/>
        </w:rPr>
        <w:t>Nehemías 12</w:t>
      </w:r>
    </w:p>
    <w:p w:rsidR="00D264F5" w:rsidRDefault="00D264F5" w:rsidP="002D494B"/>
    <w:p w:rsidR="00D264F5" w:rsidRDefault="00D264F5" w:rsidP="002D494B">
      <w:r>
        <w:t>Cuando todos llegaron a Jerusalén, unos se dan a la tarea de reedificar el muro y otros el templo.</w:t>
      </w:r>
    </w:p>
    <w:p w:rsidR="00D264F5" w:rsidRDefault="00D264F5" w:rsidP="002D494B">
      <w:r>
        <w:t>Purificación:  Ponerse ropas limpias y rociar con la sangre de los sacrificios, habiéndose lavado con agua</w:t>
      </w:r>
    </w:p>
    <w:p w:rsidR="00D264F5" w:rsidRDefault="00D264F5" w:rsidP="002D494B">
      <w:r>
        <w:t xml:space="preserve">También repararon el muro que era una gran tarea, pues la antigua Jerusalén es como tres veces Cartagena. </w:t>
      </w:r>
    </w:p>
    <w:p w:rsidR="00D264F5" w:rsidRDefault="00D264F5" w:rsidP="002D494B">
      <w:r>
        <w:t>Había cuatro puertas principales para los carruajes y otras secundarias para las personas de a pie.  En Babilonia, el pueblo no idolatró.</w:t>
      </w:r>
    </w:p>
    <w:p w:rsidR="00D264F5" w:rsidRDefault="00D264F5" w:rsidP="002D494B">
      <w:r>
        <w:t>Los ejidos son los terrenos con lugares para los animales que llevaban para ofrenda.</w:t>
      </w:r>
    </w:p>
    <w:p w:rsidR="00D264F5" w:rsidRDefault="00D264F5" w:rsidP="002D494B">
      <w:r>
        <w:t>Hay un salmo de Moisés y otro de Jeremías.  David fue el primero que escogió de los cantores y todos fueron 70.</w:t>
      </w:r>
    </w:p>
    <w:p w:rsidR="00D264F5" w:rsidRDefault="00D264F5" w:rsidP="002D494B"/>
    <w:p w:rsidR="00375446" w:rsidRDefault="00375446" w:rsidP="00D264F5">
      <w:pPr>
        <w:pStyle w:val="Prrafodelista"/>
        <w:numPr>
          <w:ilvl w:val="0"/>
          <w:numId w:val="1"/>
        </w:numPr>
      </w:pPr>
      <w:proofErr w:type="spellStart"/>
      <w:r>
        <w:t>Ec</w:t>
      </w:r>
      <w:proofErr w:type="spellEnd"/>
      <w:r>
        <w:t>. 12:1.  Hay que disfrutar de todo, pero sa</w:t>
      </w:r>
      <w:r w:rsidR="00B42BAB">
        <w:t xml:space="preserve">ber disfrutar.  El joven puede hacer las cosas que desee, pero no exagerar ni cambiar nuestra concepción de Dios.  Actuar sabiamente para el disfrute con integridad.  No es pecado lo que se hace tanto, sino como lo hace.  Las conversaciones deben ser sanas y </w:t>
      </w:r>
      <w:r w:rsidR="00490508">
        <w:t xml:space="preserve">los chistes igualmente.  Es mejor evitar las amistades entre los y las jóvenes.  Es como lo que el </w:t>
      </w:r>
      <w:r w:rsidR="00490508">
        <w:lastRenderedPageBreak/>
        <w:t>apóstol Pable dijo:  “Si yo llego a un lugar y no comen carne, pues no como y me la como en otro lado para no ofender”.</w:t>
      </w:r>
      <w:r w:rsidR="00490508">
        <w:tab/>
        <w:t>“El Señor a veces no dice nada, pero lo gente sí.  Por ello hay que ser sabio en todo momento para que la gente no se escandalice.</w:t>
      </w:r>
    </w:p>
    <w:p w:rsidR="00490508" w:rsidRDefault="00490508" w:rsidP="00D264F5">
      <w:pPr>
        <w:pStyle w:val="Prrafodelista"/>
        <w:numPr>
          <w:ilvl w:val="0"/>
          <w:numId w:val="1"/>
        </w:numPr>
      </w:pPr>
      <w:proofErr w:type="spellStart"/>
      <w:r>
        <w:t>Lc</w:t>
      </w:r>
      <w:proofErr w:type="spellEnd"/>
      <w:r>
        <w:t>. 17:1.  El que produce el tropiezo es el que peca y da mal testimonio y por tanto afecta la vida espiritual de los demás.</w:t>
      </w:r>
    </w:p>
    <w:p w:rsidR="00490508" w:rsidRDefault="00490508" w:rsidP="00D264F5">
      <w:pPr>
        <w:pStyle w:val="Prrafodelista"/>
        <w:numPr>
          <w:ilvl w:val="0"/>
          <w:numId w:val="1"/>
        </w:numPr>
      </w:pPr>
      <w:r>
        <w:t xml:space="preserve">La sabiduría es saber hacer algo bien.  Y, en el sueño de Salomón, él pidió que </w:t>
      </w:r>
      <w:r>
        <w:rPr>
          <w:i/>
        </w:rPr>
        <w:t xml:space="preserve">supiera gobernar bien.  </w:t>
      </w:r>
      <w:r>
        <w:t>La sabiduría es para cosas específicas.</w:t>
      </w:r>
    </w:p>
    <w:p w:rsidR="00490508" w:rsidRDefault="00490508" w:rsidP="00D264F5">
      <w:pPr>
        <w:pStyle w:val="Prrafodelista"/>
        <w:numPr>
          <w:ilvl w:val="0"/>
          <w:numId w:val="1"/>
        </w:numPr>
      </w:pPr>
      <w:r>
        <w:t xml:space="preserve">Jue. 14:8-9. Mt. 7:22-23.  Sansón cometió una falta con su </w:t>
      </w:r>
      <w:proofErr w:type="spellStart"/>
      <w:r>
        <w:t>nazareato</w:t>
      </w:r>
      <w:proofErr w:type="spellEnd"/>
      <w:r>
        <w:t xml:space="preserve"> cuando tocó el cuerpo del león muerto y Dios lo castigó</w:t>
      </w:r>
      <w:r w:rsidR="000660F1">
        <w:t>.</w:t>
      </w:r>
    </w:p>
    <w:p w:rsidR="000660F1" w:rsidRDefault="000660F1" w:rsidP="00D264F5">
      <w:pPr>
        <w:pStyle w:val="Prrafodelista"/>
        <w:numPr>
          <w:ilvl w:val="0"/>
          <w:numId w:val="1"/>
        </w:numPr>
      </w:pPr>
      <w:proofErr w:type="spellStart"/>
      <w:r>
        <w:t>Gn</w:t>
      </w:r>
      <w:proofErr w:type="spellEnd"/>
      <w:r>
        <w:t>. 27.  Dios fue quien puso eso en el corazón de Rebeca y además Dios ya le había dicho eso cuando los dio a luz.</w:t>
      </w:r>
    </w:p>
    <w:p w:rsidR="000660F1" w:rsidRDefault="000660F1" w:rsidP="00D264F5">
      <w:pPr>
        <w:pStyle w:val="Prrafodelista"/>
        <w:numPr>
          <w:ilvl w:val="0"/>
          <w:numId w:val="1"/>
        </w:numPr>
      </w:pPr>
      <w:r>
        <w:t>El que quiere agradar a Dios, frena sus labios y sus palabras.</w:t>
      </w:r>
    </w:p>
    <w:p w:rsidR="000660F1" w:rsidRDefault="000660F1" w:rsidP="000660F1">
      <w:pPr>
        <w:pStyle w:val="Prrafodelista"/>
        <w:numPr>
          <w:ilvl w:val="0"/>
          <w:numId w:val="1"/>
        </w:numPr>
      </w:pPr>
      <w:r>
        <w:t>El bautismo es un compromiso con Dios.</w:t>
      </w:r>
    </w:p>
    <w:p w:rsidR="00D264F5" w:rsidRDefault="000660F1" w:rsidP="00D264F5">
      <w:pPr>
        <w:pStyle w:val="Prrafodelista"/>
        <w:numPr>
          <w:ilvl w:val="0"/>
          <w:numId w:val="1"/>
        </w:numPr>
      </w:pPr>
      <w:proofErr w:type="spellStart"/>
      <w:r>
        <w:t>Gn</w:t>
      </w:r>
      <w:proofErr w:type="spellEnd"/>
      <w:r>
        <w:t xml:space="preserve">. 3:14.  </w:t>
      </w:r>
      <w:r w:rsidR="00D264F5">
        <w:t>Cuando Cristo se dio en la cr</w:t>
      </w:r>
      <w:r w:rsidR="00BD70C9">
        <w:t>uz hirió en la cabeza al diablo, pues le quitó la potestad que el diablo tenía para tener esclavizada a la gente.  El diablo</w:t>
      </w:r>
      <w:r w:rsidR="00D264F5">
        <w:t xml:space="preserve"> hirió a Cristo en el calcañar con el sacrificio y vituperio</w:t>
      </w:r>
      <w:r>
        <w:t>.</w:t>
      </w:r>
    </w:p>
    <w:p w:rsidR="000660F1" w:rsidRDefault="000660F1" w:rsidP="00D264F5">
      <w:pPr>
        <w:pStyle w:val="Prrafodelista"/>
        <w:numPr>
          <w:ilvl w:val="0"/>
          <w:numId w:val="1"/>
        </w:numPr>
      </w:pPr>
      <w:proofErr w:type="spellStart"/>
      <w:r>
        <w:t>Gn</w:t>
      </w:r>
      <w:proofErr w:type="spellEnd"/>
      <w:r>
        <w:t>. 4:3-7.  Caín no le dio lo mejor a</w:t>
      </w:r>
      <w:r w:rsidR="00BD70C9">
        <w:t xml:space="preserve"> Dios; somos señores del pecado, pues yo puedo tomar la decisión de si pecar o no.</w:t>
      </w:r>
    </w:p>
    <w:p w:rsidR="000660F1" w:rsidRDefault="00BD70C9" w:rsidP="00D264F5">
      <w:pPr>
        <w:pStyle w:val="Prrafodelista"/>
        <w:numPr>
          <w:ilvl w:val="0"/>
          <w:numId w:val="1"/>
        </w:numPr>
      </w:pPr>
      <w:r>
        <w:t>Venir todos los días a la iglesia no es una obligación.  Pues el estudio o la familia o el trabajo impide, pero siempre es un deber alabar a Dios y acordarnos de él.</w:t>
      </w:r>
    </w:p>
    <w:p w:rsidR="0027120B" w:rsidRDefault="0027120B" w:rsidP="0027120B"/>
    <w:p w:rsidR="0027120B" w:rsidRDefault="0027120B" w:rsidP="0027120B">
      <w:pPr>
        <w:rPr>
          <w:color w:val="92D050"/>
          <w:sz w:val="28"/>
        </w:rPr>
      </w:pPr>
      <w:r w:rsidRPr="0027120B">
        <w:rPr>
          <w:color w:val="92D050"/>
          <w:sz w:val="28"/>
        </w:rPr>
        <w:t>Salmo 87</w:t>
      </w:r>
    </w:p>
    <w:p w:rsidR="0027120B" w:rsidRDefault="0027120B" w:rsidP="0027120B">
      <w:pPr>
        <w:rPr>
          <w:color w:val="92D050"/>
          <w:sz w:val="28"/>
        </w:rPr>
      </w:pPr>
    </w:p>
    <w:p w:rsidR="0027120B" w:rsidRDefault="0027120B" w:rsidP="0027120B">
      <w:r>
        <w:t xml:space="preserve">Cada preocupación por leer, venir y aprender de Dios, es honrarlo.  Aquí habla de la iglesia del Señor.  El cimiento es Cristo que es la misma piedra angular.  </w:t>
      </w:r>
      <w:proofErr w:type="gramStart"/>
      <w:r>
        <w:t>Las puertas de Sion se refiere</w:t>
      </w:r>
      <w:proofErr w:type="gramEnd"/>
      <w:r>
        <w:t xml:space="preserve"> a Judá que es la misma iglesia hoy.  Cose gloriosa:  que la iglesia es esposa del cordero.</w:t>
      </w:r>
    </w:p>
    <w:p w:rsidR="0027120B" w:rsidRDefault="0027120B" w:rsidP="0027120B">
      <w:r>
        <w:t>Gentilicio para los nacidos en Sion:  Hijos de Dios.</w:t>
      </w:r>
    </w:p>
    <w:p w:rsidR="0027120B" w:rsidRDefault="0027120B" w:rsidP="0027120B">
      <w:r>
        <w:t>Vr. 7:  Fuente de inspiración.</w:t>
      </w:r>
    </w:p>
    <w:p w:rsidR="0027120B" w:rsidRDefault="0027120B" w:rsidP="0027120B"/>
    <w:p w:rsidR="0027120B" w:rsidRDefault="0027120B" w:rsidP="0027120B">
      <w:pPr>
        <w:pStyle w:val="Prrafodelista"/>
        <w:numPr>
          <w:ilvl w:val="0"/>
          <w:numId w:val="1"/>
        </w:numPr>
      </w:pPr>
      <w:proofErr w:type="spellStart"/>
      <w:r>
        <w:t>Lv</w:t>
      </w:r>
      <w:proofErr w:type="spellEnd"/>
      <w:r>
        <w:t>. 7:6-7.  Eso era cuando se sentía culpable por haber pecado.  Antes se sacrificaban animales, ahora nos sacrificamos al no pecar y abstenernos de lo que nos da placer por Dios.</w:t>
      </w:r>
    </w:p>
    <w:p w:rsidR="0096027C" w:rsidRDefault="0096027C" w:rsidP="0027120B">
      <w:pPr>
        <w:pStyle w:val="Prrafodelista"/>
        <w:numPr>
          <w:ilvl w:val="0"/>
          <w:numId w:val="1"/>
        </w:numPr>
      </w:pPr>
      <w:r>
        <w:t>La obediencia es no pecar, no solamente lo que Dios nos diga en profecía.  Debemos primero apartarnos del pecado y después pedir sabiduría para comprender las demás órdenes.</w:t>
      </w:r>
    </w:p>
    <w:p w:rsidR="0096027C" w:rsidRDefault="007E5877" w:rsidP="0027120B">
      <w:pPr>
        <w:pStyle w:val="Prrafodelista"/>
        <w:numPr>
          <w:ilvl w:val="0"/>
          <w:numId w:val="1"/>
        </w:numPr>
      </w:pPr>
      <w:r>
        <w:t>Pr</w:t>
      </w:r>
      <w:r w:rsidR="0096027C">
        <w:t xml:space="preserve">. 2:16-17.  La mujer extraña es la que no es la esposa.  Aquí el Señor ilustra como una relación entre él como esposo y la iglesia </w:t>
      </w:r>
      <w:r w:rsidR="0096027C">
        <w:lastRenderedPageBreak/>
        <w:t>como la esposa y también se hace viceversa.  Los extraños o la mujer extraña eran los dioses o ídolos.  Cuando en proverbios dice hijo mío se refiere a Israel o la iglesia, incluyendo también a su hijo Jesucristo.</w:t>
      </w:r>
    </w:p>
    <w:p w:rsidR="0096027C" w:rsidRDefault="0096027C" w:rsidP="0027120B">
      <w:pPr>
        <w:pStyle w:val="Prrafodelista"/>
        <w:numPr>
          <w:ilvl w:val="0"/>
          <w:numId w:val="1"/>
        </w:numPr>
      </w:pPr>
      <w:r>
        <w:t>Ro. 9:6-15.  Nosotros somos hijos de Abraham y del linaje suyo, pues somos creyentes del mismo Dios.</w:t>
      </w:r>
    </w:p>
    <w:p w:rsidR="00933198" w:rsidRDefault="00933198" w:rsidP="0027120B">
      <w:pPr>
        <w:pStyle w:val="Prrafodelista"/>
        <w:numPr>
          <w:ilvl w:val="0"/>
          <w:numId w:val="1"/>
        </w:numPr>
      </w:pPr>
      <w:r>
        <w:t>Ap. 16:5-6.  Los santos son los apartados para Dios y todos somos santos pues Dios nos ha tomado del mundo para su reino.  Diferente de perfecto, pues estamos caminando hacia la perfección, pero ya somos santos.</w:t>
      </w:r>
    </w:p>
    <w:p w:rsidR="0096027C" w:rsidRDefault="00933198" w:rsidP="0027120B">
      <w:pPr>
        <w:pStyle w:val="Prrafodelista"/>
        <w:numPr>
          <w:ilvl w:val="0"/>
          <w:numId w:val="1"/>
        </w:numPr>
      </w:pPr>
      <w:proofErr w:type="spellStart"/>
      <w:r>
        <w:t>Gn</w:t>
      </w:r>
      <w:proofErr w:type="spellEnd"/>
      <w:r>
        <w:t xml:space="preserve">. 17:11.  </w:t>
      </w:r>
      <w:r w:rsidR="0096027C">
        <w:t>La circuncisión es la identidad</w:t>
      </w:r>
      <w:r>
        <w:t xml:space="preserve"> del pueblo de Dios o la cédula, que hoy es el creer en el Señor y empezar a vivir una vida nueva apartándose del pecado.</w:t>
      </w:r>
    </w:p>
    <w:p w:rsidR="0096027C" w:rsidRDefault="00487948" w:rsidP="0027120B">
      <w:pPr>
        <w:pStyle w:val="Prrafodelista"/>
        <w:numPr>
          <w:ilvl w:val="0"/>
          <w:numId w:val="1"/>
        </w:numPr>
      </w:pPr>
      <w:r>
        <w:t>Mt. 18:19-20.  No podemos asegurar si una persona que está en otra iglesia es justa o que Dios está con él o ella, lo que hay que ver es los frutos y si da frutos Dios lo bendice.</w:t>
      </w:r>
    </w:p>
    <w:p w:rsidR="00487948" w:rsidRDefault="00487948" w:rsidP="00487948"/>
    <w:p w:rsidR="00487948" w:rsidRPr="00487948" w:rsidRDefault="00487948" w:rsidP="00487948">
      <w:pPr>
        <w:rPr>
          <w:color w:val="92D050"/>
          <w:sz w:val="28"/>
        </w:rPr>
      </w:pPr>
      <w:r w:rsidRPr="00487948">
        <w:rPr>
          <w:color w:val="92D050"/>
          <w:sz w:val="28"/>
        </w:rPr>
        <w:t>Zacarías 14</w:t>
      </w:r>
    </w:p>
    <w:p w:rsidR="00487948" w:rsidRDefault="00487948" w:rsidP="00487948"/>
    <w:p w:rsidR="00487948" w:rsidRDefault="00487948" w:rsidP="00487948">
      <w:r>
        <w:t>Vr. 1:  Los despojos hacen referencia a la guerra que iba a venir por medio de los griegos y de los romanos.</w:t>
      </w:r>
      <w:r w:rsidR="004233E3">
        <w:t xml:space="preserve">  Todo este capítulo hace referencia a la época en que el Señor vino a la tierra.</w:t>
      </w:r>
    </w:p>
    <w:p w:rsidR="00487948" w:rsidRDefault="00487948" w:rsidP="00487948">
      <w:r>
        <w:t>Vr. 4 y 5.  La venida de Cristo, porque quisieron matarlo.</w:t>
      </w:r>
    </w:p>
    <w:p w:rsidR="00487948" w:rsidRDefault="00487948" w:rsidP="00487948">
      <w:r>
        <w:t>Vr. 6:  Día de confusión porque hacía mucho no había rey y cuando vino no entendieron.</w:t>
      </w:r>
    </w:p>
    <w:p w:rsidR="00487948" w:rsidRDefault="00487948" w:rsidP="00487948">
      <w:r>
        <w:t xml:space="preserve">Vr. 7:  Ni de día ni de noche porque Cristo </w:t>
      </w:r>
      <w:proofErr w:type="gramStart"/>
      <w:r>
        <w:t>vino</w:t>
      </w:r>
      <w:proofErr w:type="gramEnd"/>
      <w:r>
        <w:t xml:space="preserve"> pero no se manifestó como tal sino hasta los 30 años.</w:t>
      </w:r>
    </w:p>
    <w:p w:rsidR="00487948" w:rsidRDefault="00487948" w:rsidP="00487948">
      <w:r>
        <w:t>Vr. 8:  Eso significa para todos, incluyendo los gentiles.</w:t>
      </w:r>
    </w:p>
    <w:p w:rsidR="00487948" w:rsidRDefault="00487948" w:rsidP="00487948">
      <w:r>
        <w:t>Vr. 10:  Todos estarán cobijados por Dios</w:t>
      </w:r>
      <w:r w:rsidR="004233E3">
        <w:t>.</w:t>
      </w:r>
    </w:p>
    <w:p w:rsidR="004233E3" w:rsidRDefault="004233E3" w:rsidP="00487948">
      <w:r>
        <w:t>Vr. 12:  Venganza de Dios contra los adversarios de Jerusalén, hablando físicamente.</w:t>
      </w:r>
    </w:p>
    <w:p w:rsidR="004233E3" w:rsidRDefault="004233E3" w:rsidP="00487948">
      <w:r>
        <w:t>Vr. 20 y 21:  Instrumentos del altar es porque la iglesia del Señor está en manos suyas para su servicio.</w:t>
      </w:r>
    </w:p>
    <w:p w:rsidR="004233E3" w:rsidRDefault="004233E3" w:rsidP="00487948"/>
    <w:p w:rsidR="004233E3" w:rsidRDefault="009B4373" w:rsidP="004233E3">
      <w:pPr>
        <w:pStyle w:val="Prrafodelista"/>
        <w:numPr>
          <w:ilvl w:val="0"/>
          <w:numId w:val="1"/>
        </w:numPr>
      </w:pPr>
      <w:proofErr w:type="spellStart"/>
      <w:r>
        <w:t>Gn</w:t>
      </w:r>
      <w:proofErr w:type="spellEnd"/>
      <w:r>
        <w:t xml:space="preserve">. 1:1.  </w:t>
      </w:r>
      <w:r w:rsidR="004233E3">
        <w:t>Cuando Dios creó los cielos y la tierra pasaron miles de años</w:t>
      </w:r>
      <w:r>
        <w:t xml:space="preserve"> y después se acordó de su obra, pues el verso 1 fue así de largo en la historia.  Jesús es la luz del mundo.  Fuimos creados para su alabanza.</w:t>
      </w:r>
    </w:p>
    <w:p w:rsidR="009B4373" w:rsidRDefault="009B4373" w:rsidP="004233E3">
      <w:pPr>
        <w:pStyle w:val="Prrafodelista"/>
        <w:numPr>
          <w:ilvl w:val="0"/>
          <w:numId w:val="1"/>
        </w:numPr>
      </w:pPr>
      <w:proofErr w:type="spellStart"/>
      <w:r>
        <w:t>Zc</w:t>
      </w:r>
      <w:proofErr w:type="spellEnd"/>
      <w:r>
        <w:t>. 4:14.  Los dos ungidos son El Señor Jesucristo y Juan el Bautista.</w:t>
      </w:r>
    </w:p>
    <w:p w:rsidR="004233E3" w:rsidRDefault="009B4373" w:rsidP="004233E3">
      <w:pPr>
        <w:pStyle w:val="Prrafodelista"/>
        <w:numPr>
          <w:ilvl w:val="0"/>
          <w:numId w:val="1"/>
        </w:numPr>
      </w:pPr>
      <w:r>
        <w:t xml:space="preserve">1 P. 3:19- 20.  </w:t>
      </w:r>
      <w:r w:rsidR="004233E3">
        <w:t>Espíritus encarcelados son los que estuvieron antes del diluvio, porque nadie les había predicado.  Cristo les predicó cuando estuvo muerto los tres días.</w:t>
      </w:r>
    </w:p>
    <w:p w:rsidR="004233E3" w:rsidRDefault="009B4373" w:rsidP="009B4373">
      <w:pPr>
        <w:pStyle w:val="Prrafodelista"/>
        <w:numPr>
          <w:ilvl w:val="0"/>
          <w:numId w:val="1"/>
        </w:numPr>
      </w:pPr>
      <w:r>
        <w:lastRenderedPageBreak/>
        <w:t xml:space="preserve">Ef. 6:11.  1 S. 17:38.  </w:t>
      </w:r>
      <w:r w:rsidR="004233E3">
        <w:t xml:space="preserve">Tenemos que resistir el </w:t>
      </w:r>
      <w:r w:rsidR="00536733">
        <w:t>peso de nuestra armadura que es</w:t>
      </w:r>
      <w:r w:rsidR="004233E3">
        <w:t xml:space="preserve"> todas las tribulaciones</w:t>
      </w:r>
      <w:r w:rsidR="000121D1">
        <w:t xml:space="preserve">.  La armadura es el conocimiento y </w:t>
      </w:r>
      <w:r w:rsidR="00536733">
        <w:t xml:space="preserve">la doctrina que también llevamos.  Si tenemos una prueba y nos salimos de la iglesia es porque no teníamos puesta la armadura.  Por eso es </w:t>
      </w:r>
      <w:proofErr w:type="gramStart"/>
      <w:r w:rsidR="00536733">
        <w:t>que</w:t>
      </w:r>
      <w:proofErr w:type="gramEnd"/>
      <w:r w:rsidR="00536733">
        <w:t xml:space="preserve"> el Señor dijo:  El reino de los cielos es violencia y los violentos lo arrebatan.</w:t>
      </w:r>
    </w:p>
    <w:p w:rsidR="00536733" w:rsidRDefault="00536733" w:rsidP="009B4373">
      <w:pPr>
        <w:pStyle w:val="Prrafodelista"/>
        <w:numPr>
          <w:ilvl w:val="0"/>
          <w:numId w:val="1"/>
        </w:numPr>
      </w:pPr>
      <w:r>
        <w:t>1 S. 3:4-8.  A veces uno se encuentra con personas llenas de orgullo que dicen que Dios también les habla cuando uno intenta evangelizarlas, pero lo que hay que hacer es felicitar a la persona y no insistir pues como dice en proverbios no hay que dar consejos al escarnecedor.  Hay que recordar que el diablo también engaña.</w:t>
      </w:r>
      <w:r w:rsidR="004872A3">
        <w:t xml:space="preserve">  No hay que preguntarnos si es Dios o es el diablo, pero si yo vivo bien y rectamente no hay que dudar que Dios está con nosotros.</w:t>
      </w:r>
    </w:p>
    <w:p w:rsidR="004233E3" w:rsidRDefault="009B4373" w:rsidP="004233E3">
      <w:pPr>
        <w:pStyle w:val="Prrafodelista"/>
        <w:numPr>
          <w:ilvl w:val="0"/>
          <w:numId w:val="1"/>
        </w:numPr>
      </w:pPr>
      <w:r>
        <w:t xml:space="preserve">Mr. 11:12-14.  </w:t>
      </w:r>
      <w:r w:rsidR="004233E3">
        <w:t>Con la higuera lo que sucedió es que Dios quiso mostrar su poder.</w:t>
      </w:r>
    </w:p>
    <w:p w:rsidR="00816638" w:rsidRDefault="00816638" w:rsidP="00816638"/>
    <w:p w:rsidR="00816638" w:rsidRPr="00425122" w:rsidRDefault="00425122" w:rsidP="00816638">
      <w:pPr>
        <w:rPr>
          <w:color w:val="92D050"/>
          <w:sz w:val="28"/>
        </w:rPr>
      </w:pPr>
      <w:r w:rsidRPr="00425122">
        <w:rPr>
          <w:color w:val="92D050"/>
          <w:sz w:val="28"/>
        </w:rPr>
        <w:t>Malaquías 1</w:t>
      </w:r>
    </w:p>
    <w:p w:rsidR="00425122" w:rsidRDefault="00425122" w:rsidP="00816638"/>
    <w:p w:rsidR="00425122" w:rsidRDefault="00425122" w:rsidP="00816638">
      <w:r>
        <w:t>Malaquías recordaba el pecado de Israel. Dios hizo esto con Esaú porque menospreció su primogenitura.  Esta era muy importante, porque él recibía la heredad, Así Cristo recibió la heredad y la comparte con nosotros.  Aborrecer no es odiar sino apartar.  Era  “contra Israel”  por el grande pecado que habían cometido.</w:t>
      </w:r>
    </w:p>
    <w:p w:rsidR="00425122" w:rsidRDefault="00425122" w:rsidP="00816638"/>
    <w:p w:rsidR="00425122" w:rsidRDefault="00922B08" w:rsidP="00425122">
      <w:pPr>
        <w:pStyle w:val="Prrafodelista"/>
        <w:numPr>
          <w:ilvl w:val="0"/>
          <w:numId w:val="1"/>
        </w:numPr>
      </w:pPr>
      <w:proofErr w:type="spellStart"/>
      <w:r>
        <w:t>Jn</w:t>
      </w:r>
      <w:proofErr w:type="spellEnd"/>
      <w:r>
        <w:t xml:space="preserve">. 5.  </w:t>
      </w:r>
      <w:r w:rsidR="00425122">
        <w:t xml:space="preserve">Ya el pozo de San Juan </w:t>
      </w:r>
      <w:r>
        <w:t xml:space="preserve">al cual descendía el ángel de tiempo en tiempo </w:t>
      </w:r>
      <w:r w:rsidR="00425122">
        <w:t>no iba a servir, sino Cristo.</w:t>
      </w:r>
      <w:r>
        <w:t xml:space="preserve">  Mas el Señor no se lo dijo a ese paralítico sino que guardó eso dentro de sí.</w:t>
      </w:r>
    </w:p>
    <w:p w:rsidR="00922B08" w:rsidRDefault="00922B08" w:rsidP="00425122">
      <w:pPr>
        <w:pStyle w:val="Prrafodelista"/>
        <w:numPr>
          <w:ilvl w:val="0"/>
          <w:numId w:val="1"/>
        </w:numPr>
      </w:pPr>
      <w:r>
        <w:t>Las infidelidades desagradan completamente al Señor y si hay alguna persona que diga que en profecía Dios le dijo que siguiera así, es porque malinterpretó o porque fue una falsa profecía, pues primero está la palabra de Dios.</w:t>
      </w:r>
    </w:p>
    <w:p w:rsidR="00425122" w:rsidRDefault="00922B08" w:rsidP="00922B08">
      <w:pPr>
        <w:pStyle w:val="Prrafodelista"/>
        <w:numPr>
          <w:ilvl w:val="0"/>
          <w:numId w:val="1"/>
        </w:numPr>
      </w:pPr>
      <w:r>
        <w:t xml:space="preserve">1 Ti. 2:11.  </w:t>
      </w:r>
      <w:proofErr w:type="spellStart"/>
      <w:r w:rsidR="00425122">
        <w:t>Jl</w:t>
      </w:r>
      <w:proofErr w:type="spellEnd"/>
      <w:r w:rsidR="00425122">
        <w:t xml:space="preserve">. 2:28.  </w:t>
      </w:r>
      <w:r w:rsidR="00355E4B">
        <w:t>Futuro:  Cristo.  Hoy toda carne puede profetizar.  En hechos habla de una  diaconisa y así comienza a dignificarse la mujer.  Sin embargo, Pablo habla a Timoteo de una forma diferente pero, Dios era quien se encargaría, pues los podrían matar.  El Espíritu Santo ascenderá con la iglesia y ya no se manifestará al mundo.</w:t>
      </w:r>
      <w:r>
        <w:t xml:space="preserve">  La mujer no tenía derecho a ir al templo a orar, solo criaban hijos.</w:t>
      </w:r>
    </w:p>
    <w:p w:rsidR="00355E4B" w:rsidRDefault="00423431" w:rsidP="00425122">
      <w:pPr>
        <w:pStyle w:val="Prrafodelista"/>
        <w:numPr>
          <w:ilvl w:val="0"/>
          <w:numId w:val="1"/>
        </w:numPr>
      </w:pPr>
      <w:r>
        <w:t>Ro. 7:1 y 8-11</w:t>
      </w:r>
      <w:r w:rsidR="00355E4B">
        <w:t>.  Morí para Dios.</w:t>
      </w:r>
    </w:p>
    <w:p w:rsidR="00355E4B" w:rsidRDefault="00355E4B" w:rsidP="00425122">
      <w:pPr>
        <w:pStyle w:val="Prrafodelista"/>
        <w:numPr>
          <w:ilvl w:val="0"/>
          <w:numId w:val="1"/>
        </w:numPr>
      </w:pPr>
      <w:r>
        <w:t>Cuando se habla con sinceridad, el Espíritu Santo hable a través de nosotros para ayudarnos en la oración.</w:t>
      </w:r>
    </w:p>
    <w:p w:rsidR="00355E4B" w:rsidRDefault="00EB0826" w:rsidP="00425122">
      <w:pPr>
        <w:pStyle w:val="Prrafodelista"/>
        <w:numPr>
          <w:ilvl w:val="0"/>
          <w:numId w:val="1"/>
        </w:numPr>
      </w:pPr>
      <w:r>
        <w:lastRenderedPageBreak/>
        <w:t>S</w:t>
      </w:r>
      <w:r w:rsidR="00E21E7C">
        <w:t>a</w:t>
      </w:r>
      <w:r>
        <w:t xml:space="preserve">l. 105:25.  </w:t>
      </w:r>
      <w:r w:rsidR="00355E4B">
        <w:t>Dios endureció el corazón de los egipcios para castigarlos.</w:t>
      </w:r>
    </w:p>
    <w:p w:rsidR="00EB0826" w:rsidRDefault="00EB0826" w:rsidP="00425122">
      <w:pPr>
        <w:pStyle w:val="Prrafodelista"/>
        <w:numPr>
          <w:ilvl w:val="0"/>
          <w:numId w:val="1"/>
        </w:numPr>
      </w:pPr>
      <w:r>
        <w:t>Lo de Judas Iscariote no podemos decir que fue plan de Dios, pues fue de su libre albedrío, mas Dios lógicamente lo sabía aunque no lo cambió porque hacía debía suceder.</w:t>
      </w:r>
    </w:p>
    <w:p w:rsidR="00355E4B" w:rsidRDefault="00EB0826" w:rsidP="00425122">
      <w:pPr>
        <w:pStyle w:val="Prrafodelista"/>
        <w:numPr>
          <w:ilvl w:val="0"/>
          <w:numId w:val="1"/>
        </w:numPr>
      </w:pPr>
      <w:r>
        <w:t xml:space="preserve">1 S. 21:13.  </w:t>
      </w:r>
      <w:r w:rsidR="00355E4B">
        <w:t>Vence con el bien el mal significa que si actúo correctamente entonces Dios venga los males que me hagan.</w:t>
      </w:r>
      <w:r w:rsidR="00845A99">
        <w:t xml:space="preserve">  Pero la astucia y la sagacidad es diferente y debe emplearse para un fin correcto y bueno tanto para los demás como para mí.  </w:t>
      </w:r>
      <w:r w:rsidR="00355E4B">
        <w:t>La astucia se emplea para lo bueno y para lo malo.  Tenemos que usarla para lo bueno para mí y para los demás, por igual.</w:t>
      </w:r>
    </w:p>
    <w:p w:rsidR="00845A99" w:rsidRDefault="00845A99" w:rsidP="00425122">
      <w:pPr>
        <w:pStyle w:val="Prrafodelista"/>
        <w:numPr>
          <w:ilvl w:val="0"/>
          <w:numId w:val="1"/>
        </w:numPr>
      </w:pPr>
      <w:r>
        <w:t>Si llega alguien que dice que tiene el Espíritu Santo, el predicador tiene que analizar sus actitudes para ver si eso proviene del Señor o no.  No hay que juzgar a tales personas.</w:t>
      </w:r>
    </w:p>
    <w:p w:rsidR="00845A99" w:rsidRDefault="00845A99" w:rsidP="00425122">
      <w:pPr>
        <w:pStyle w:val="Prrafodelista"/>
        <w:numPr>
          <w:ilvl w:val="0"/>
          <w:numId w:val="1"/>
        </w:numPr>
      </w:pPr>
      <w:r>
        <w:t xml:space="preserve">No es pecado vestirse de una manera o de otra, con joyas o sin ellas.  Pues lo importante es lo que hay en el corazón.  Eso es de gustos, pero Dios sí se enoja si por </w:t>
      </w:r>
      <w:r w:rsidR="00393C8A">
        <w:t>causa de tener todo ello, nos endeudamos.</w:t>
      </w:r>
    </w:p>
    <w:p w:rsidR="00355E4B" w:rsidRDefault="00355E4B" w:rsidP="00425122">
      <w:pPr>
        <w:pStyle w:val="Prrafodelista"/>
        <w:numPr>
          <w:ilvl w:val="0"/>
          <w:numId w:val="1"/>
        </w:numPr>
      </w:pPr>
      <w:r>
        <w:t>El diablo acabó con la iglesia primitiva porque comenzaron los agüeros, los ídolos y la mercadería.  Pablo lo profetizó que después de su muerte vendrían lobos rapaces.  Hasta el siglo XVII que levantó a Martín Lutero y les enseñó lo equivocados que estaban y comenzó a formar grupos hasta hoy.</w:t>
      </w:r>
    </w:p>
    <w:p w:rsidR="00423431" w:rsidRDefault="00423431" w:rsidP="00423431"/>
    <w:p w:rsidR="00423431" w:rsidRPr="00423431" w:rsidRDefault="00423431" w:rsidP="00423431">
      <w:pPr>
        <w:rPr>
          <w:color w:val="92D050"/>
          <w:sz w:val="28"/>
        </w:rPr>
      </w:pPr>
      <w:r w:rsidRPr="00423431">
        <w:rPr>
          <w:color w:val="92D050"/>
          <w:sz w:val="28"/>
        </w:rPr>
        <w:t>Salmo 112</w:t>
      </w:r>
      <w:r w:rsidR="00DF34A7">
        <w:rPr>
          <w:color w:val="92D050"/>
          <w:sz w:val="28"/>
        </w:rPr>
        <w:t xml:space="preserve"> – parte 1</w:t>
      </w:r>
    </w:p>
    <w:p w:rsidR="00423431" w:rsidRDefault="00423431" w:rsidP="00423431"/>
    <w:p w:rsidR="00423431" w:rsidRDefault="00423431" w:rsidP="00423431">
      <w:r>
        <w:t>Las bendiciones que Dios tiene  par a quienes  se disponen</w:t>
      </w:r>
      <w:r w:rsidR="00393C8A">
        <w:t xml:space="preserve"> y obedecen.  Deleitar significa cumplir los mandamientos de Dios.  El poderoso es el que tiene respaldo, los dones de Dios.  El recto es el que obedece.  Los bienes y las riquezas son espiritualmente.  La casa es el corazón.</w:t>
      </w:r>
    </w:p>
    <w:p w:rsidR="00393C8A" w:rsidRDefault="00393C8A" w:rsidP="00423431"/>
    <w:p w:rsidR="00B52CB9" w:rsidRDefault="007E5877" w:rsidP="00393C8A">
      <w:pPr>
        <w:pStyle w:val="Prrafodelista"/>
        <w:numPr>
          <w:ilvl w:val="0"/>
          <w:numId w:val="1"/>
        </w:numPr>
      </w:pPr>
      <w:r>
        <w:t>Pr</w:t>
      </w:r>
      <w:r w:rsidR="00B52CB9">
        <w:t>. 28:17.  La conciencia es la que lo hace huir hasta el sepulcro.  A los hombres parte del ejército Dios no les toma en cuenta los homicidios.</w:t>
      </w:r>
    </w:p>
    <w:p w:rsidR="00393C8A" w:rsidRDefault="00393C8A" w:rsidP="00684660">
      <w:pPr>
        <w:pStyle w:val="Prrafodelista"/>
        <w:numPr>
          <w:ilvl w:val="0"/>
          <w:numId w:val="1"/>
        </w:numPr>
      </w:pPr>
      <w:r>
        <w:t xml:space="preserve">Los demonios hacen muchas cosas para asustar a los hombres.  Se convierten en </w:t>
      </w:r>
      <w:proofErr w:type="spellStart"/>
      <w:r>
        <w:t>zombies</w:t>
      </w:r>
      <w:proofErr w:type="spellEnd"/>
      <w:r>
        <w:t>, extraterrestres, momias y demás cosas para desviarles sus pensamientos.</w:t>
      </w:r>
    </w:p>
    <w:p w:rsidR="00684660" w:rsidRDefault="00684660" w:rsidP="00684660">
      <w:pPr>
        <w:pStyle w:val="Prrafodelista"/>
        <w:numPr>
          <w:ilvl w:val="0"/>
          <w:numId w:val="1"/>
        </w:numPr>
      </w:pPr>
      <w:r>
        <w:t>No existe un don de canto.</w:t>
      </w:r>
    </w:p>
    <w:p w:rsidR="00684660" w:rsidRDefault="00684660" w:rsidP="00684660">
      <w:pPr>
        <w:pStyle w:val="Prrafodelista"/>
        <w:numPr>
          <w:ilvl w:val="0"/>
          <w:numId w:val="1"/>
        </w:numPr>
      </w:pPr>
      <w:r>
        <w:t>Ni siquiera los ángeles en el cielo saben el día de la venida del Señor así que lo único que sabemos es que debemos velar y orar siempre.</w:t>
      </w:r>
    </w:p>
    <w:p w:rsidR="00393C8A" w:rsidRDefault="00393C8A" w:rsidP="00393C8A">
      <w:pPr>
        <w:pStyle w:val="Prrafodelista"/>
        <w:numPr>
          <w:ilvl w:val="0"/>
          <w:numId w:val="1"/>
        </w:numPr>
      </w:pPr>
      <w:r>
        <w:t>Los números 40, 70, 7 y 3 son números que pueden simbolizar algo, pero Dios no nos lo ha revelado.</w:t>
      </w:r>
    </w:p>
    <w:p w:rsidR="005421B2" w:rsidRDefault="005421B2" w:rsidP="005421B2">
      <w:pPr>
        <w:pStyle w:val="Prrafodelista"/>
        <w:numPr>
          <w:ilvl w:val="0"/>
          <w:numId w:val="1"/>
        </w:numPr>
      </w:pPr>
      <w:r>
        <w:lastRenderedPageBreak/>
        <w:t xml:space="preserve">A un hermano Dios le mostró un sueño en que la hermana pedía un whisky y todos se avergonzaban de ella.  Entonces la hermana lo botaba sin que nadie se diera cuenta y llamaba al hermano y le decía:  Así se avergüenza Dios cuando sus hijos se embriagan.  No está mal si se hacen las cosas por necesidad, </w:t>
      </w:r>
      <w:proofErr w:type="spellStart"/>
      <w:r>
        <w:t>mas</w:t>
      </w:r>
      <w:proofErr w:type="spellEnd"/>
      <w:r>
        <w:t xml:space="preserve"> cuando se hacen por vicio sí lo es.  Por ello la gula y la embriaguez son pecados delante de Dios.  Y por ello Dios no le tuvo en cuenta a David el pecado de haberse comido los panes de la proposición.  Y si tomamos licor sin necesidad y la gente se escandaliza así que pecamos.  Y si por curiosidad  y en la soledad bebemos no pecamos.  1 S. 21</w:t>
      </w:r>
    </w:p>
    <w:p w:rsidR="005421B2" w:rsidRDefault="005421B2" w:rsidP="00393C8A">
      <w:pPr>
        <w:pStyle w:val="Prrafodelista"/>
        <w:numPr>
          <w:ilvl w:val="0"/>
          <w:numId w:val="1"/>
        </w:numPr>
      </w:pPr>
      <w:r>
        <w:t>No podemos hacer nada cuando una persona quiere salirse de la iglesia.  De pronto hablarle y tratar de disuadirlo de su decisión, pero más allá nada podemos hacer.</w:t>
      </w:r>
    </w:p>
    <w:p w:rsidR="005421B2" w:rsidRDefault="005421B2" w:rsidP="00393C8A">
      <w:pPr>
        <w:pStyle w:val="Prrafodelista"/>
        <w:numPr>
          <w:ilvl w:val="0"/>
          <w:numId w:val="1"/>
        </w:numPr>
      </w:pPr>
      <w:proofErr w:type="spellStart"/>
      <w:r>
        <w:t>Lc</w:t>
      </w:r>
      <w:proofErr w:type="spellEnd"/>
      <w:r>
        <w:t xml:space="preserve">. 7:27-28.  </w:t>
      </w:r>
      <w:r w:rsidR="002568DE">
        <w:t>Él es el mayor de los profetas del antiguo testamento porque estuvo en los días del Señor Jesucristo.</w:t>
      </w:r>
    </w:p>
    <w:p w:rsidR="002568DE" w:rsidRDefault="002568DE" w:rsidP="00393C8A">
      <w:pPr>
        <w:pStyle w:val="Prrafodelista"/>
        <w:numPr>
          <w:ilvl w:val="0"/>
          <w:numId w:val="1"/>
        </w:numPr>
      </w:pPr>
      <w:r>
        <w:t>Evangelizar es simplemente compartir lo que nosotros vivimos en la iglesia y lo que Dios hace.  No debemos preocuparnos si nos oyen o no, pues eso ya es de Él.</w:t>
      </w:r>
    </w:p>
    <w:p w:rsidR="00393C8A" w:rsidRDefault="002568DE" w:rsidP="00393C8A">
      <w:pPr>
        <w:pStyle w:val="Prrafodelista"/>
        <w:numPr>
          <w:ilvl w:val="0"/>
          <w:numId w:val="1"/>
        </w:numPr>
      </w:pPr>
      <w:r>
        <w:t xml:space="preserve">Ef. 5:31.  </w:t>
      </w:r>
      <w:r w:rsidR="00393C8A">
        <w:t>Una sola carne significa que se unen íntima y materialmente.  En espíritu la gente no se une porque Dios dio a cada uno un pensamiento.</w:t>
      </w:r>
      <w:r w:rsidR="004548B3">
        <w:t xml:space="preserve">  Las dos cosas son muy aparte y por lo tanto Dios puede hacer avanzar más a uno de los dos que al otro.</w:t>
      </w:r>
    </w:p>
    <w:p w:rsidR="00D3254A" w:rsidRDefault="00D3254A" w:rsidP="00393C8A">
      <w:pPr>
        <w:pStyle w:val="Prrafodelista"/>
        <w:numPr>
          <w:ilvl w:val="0"/>
          <w:numId w:val="1"/>
        </w:numPr>
      </w:pPr>
      <w:r>
        <w:t>Hay que leer biblia y preparar el corazón para que el Señor cumpla la promesa de ser predicador.</w:t>
      </w:r>
    </w:p>
    <w:p w:rsidR="00393C8A" w:rsidRDefault="00393C8A" w:rsidP="00393C8A">
      <w:pPr>
        <w:pStyle w:val="Prrafodelista"/>
        <w:numPr>
          <w:ilvl w:val="0"/>
          <w:numId w:val="1"/>
        </w:numPr>
      </w:pPr>
      <w:proofErr w:type="spellStart"/>
      <w:r>
        <w:t>Hch</w:t>
      </w:r>
      <w:proofErr w:type="spellEnd"/>
      <w:r>
        <w:t>. 3:21.  Restauración de todas las cosas es porque el diablo destruyó el tabernáculo de Moisés, con la idolatría del pueblo.  En la venida de Cristo, Dios restauró la iglesia que le había prometido a Abraham</w:t>
      </w:r>
      <w:r w:rsidR="00B52CB9">
        <w:t>.  Cristo le dijo a Pedro que esa “Roca” era el fundamente. Viéndose a sí mismo.  Hasta el día de hoy Cristo sigue restaurando su iglesia y los corazones y hasta que venga por segunda vez Él restaurará.</w:t>
      </w:r>
    </w:p>
    <w:p w:rsidR="00DF34A7" w:rsidRDefault="00DF34A7" w:rsidP="00DF34A7"/>
    <w:p w:rsidR="00DF34A7" w:rsidRDefault="00DF34A7" w:rsidP="00DF34A7">
      <w:pPr>
        <w:rPr>
          <w:color w:val="92D050"/>
          <w:sz w:val="28"/>
        </w:rPr>
      </w:pPr>
      <w:r w:rsidRPr="00423431">
        <w:rPr>
          <w:color w:val="92D050"/>
          <w:sz w:val="28"/>
        </w:rPr>
        <w:t>Salmo 112</w:t>
      </w:r>
      <w:r>
        <w:rPr>
          <w:color w:val="92D050"/>
          <w:sz w:val="28"/>
        </w:rPr>
        <w:t xml:space="preserve"> – parte 2</w:t>
      </w:r>
    </w:p>
    <w:p w:rsidR="00DF34A7" w:rsidRDefault="00DF34A7" w:rsidP="00DF34A7">
      <w:pPr>
        <w:rPr>
          <w:color w:val="92D050"/>
          <w:sz w:val="28"/>
        </w:rPr>
      </w:pPr>
    </w:p>
    <w:p w:rsidR="00DF34A7" w:rsidRDefault="00DF34A7" w:rsidP="00DF34A7">
      <w:r>
        <w:t>Temer a Jehová significa cumplir los mandamientos de Dios.  Vr. 5:  Presta significa que se dispone.</w:t>
      </w:r>
    </w:p>
    <w:p w:rsidR="00DF34A7" w:rsidRDefault="00DF34A7" w:rsidP="00DF34A7"/>
    <w:p w:rsidR="00487FBD" w:rsidRDefault="00487FBD" w:rsidP="00DF34A7">
      <w:pPr>
        <w:pStyle w:val="Prrafodelista"/>
        <w:numPr>
          <w:ilvl w:val="0"/>
          <w:numId w:val="1"/>
        </w:numPr>
      </w:pPr>
      <w:r>
        <w:t>No se necesita mucha palabrería o argumentación para evangelizar sino solamente compartir lo que nosotros vivimos en el Señor.</w:t>
      </w:r>
    </w:p>
    <w:p w:rsidR="00487FBD" w:rsidRDefault="00487FBD" w:rsidP="00DF34A7">
      <w:pPr>
        <w:pStyle w:val="Prrafodelista"/>
        <w:numPr>
          <w:ilvl w:val="0"/>
          <w:numId w:val="1"/>
        </w:numPr>
      </w:pPr>
      <w:r>
        <w:t>Cuando hay agresividad en los niños de unos padres creyentes, depende de estos que Dios liberte a sus hijos de esos espíritus malos.  Hay que empezar por la raíz o con el ejemplo.</w:t>
      </w:r>
    </w:p>
    <w:p w:rsidR="007E5877" w:rsidRDefault="00487FBD" w:rsidP="007E5877">
      <w:pPr>
        <w:pStyle w:val="Prrafodelista"/>
        <w:numPr>
          <w:ilvl w:val="0"/>
          <w:numId w:val="1"/>
        </w:numPr>
      </w:pPr>
      <w:r>
        <w:lastRenderedPageBreak/>
        <w:t xml:space="preserve">1 R. 6:23.  Ex. 25:17-18.  Ex. 20:3-5.  Dios les dijo que los hicieran para que nosotros sepamos cómo es un querubín, pero Dios nunca dijo que adoraran tales estatuas, porque Él no se contradijo entre estos versos.  </w:t>
      </w:r>
      <w:r w:rsidR="00DF34A7">
        <w:t xml:space="preserve">Los querubines en cuestión de segundos ayudan y entran </w:t>
      </w:r>
      <w:r w:rsidR="007E5877">
        <w:t xml:space="preserve">en las personas para hacernos bien, por orden de Dios.  Ministros se refiere a los servidores suyos.  Los querubines son </w:t>
      </w:r>
      <w:r w:rsidR="005E5482">
        <w:t>los ángeles mayores pero</w:t>
      </w:r>
      <w:r w:rsidR="007E5877">
        <w:t xml:space="preserve"> menores que la iglesia.  En un salmo dice:  Dios habita entre los querubines.</w:t>
      </w:r>
      <w:r>
        <w:t xml:space="preserve">  Eso sí nunca orar por los querubines o a ellos o darles gracias a ellos.</w:t>
      </w:r>
    </w:p>
    <w:p w:rsidR="00487FBD" w:rsidRDefault="00487FBD" w:rsidP="007E5877">
      <w:pPr>
        <w:pStyle w:val="Prrafodelista"/>
        <w:numPr>
          <w:ilvl w:val="0"/>
          <w:numId w:val="1"/>
        </w:numPr>
      </w:pPr>
      <w:r>
        <w:t xml:space="preserve">1 Co. 7:14-15.  </w:t>
      </w:r>
      <w:r w:rsidR="005E5482">
        <w:t>Que siga el que cree en Dios y no se separe porque después su cónyuge va a convertirse.</w:t>
      </w:r>
    </w:p>
    <w:p w:rsidR="007E5877" w:rsidRDefault="007E5877" w:rsidP="007E5877">
      <w:pPr>
        <w:pStyle w:val="Prrafodelista"/>
        <w:numPr>
          <w:ilvl w:val="0"/>
          <w:numId w:val="1"/>
        </w:numPr>
      </w:pPr>
      <w:r>
        <w:t>Es mejor orar de rod</w:t>
      </w:r>
      <w:r w:rsidR="005E5482">
        <w:t>illas porque es de mayor decoro, de más reverencia a Dios.  En la alabanza eso sería ideal, pero por espacio eso a veces no se hace.  “En su hogar, ore a Dios de rodillas”  Pero sea como sea Dios nos escucha.</w:t>
      </w:r>
    </w:p>
    <w:p w:rsidR="007E5877" w:rsidRDefault="007E5877" w:rsidP="007E5877">
      <w:pPr>
        <w:pStyle w:val="Prrafodelista"/>
        <w:numPr>
          <w:ilvl w:val="0"/>
          <w:numId w:val="1"/>
        </w:numPr>
      </w:pPr>
      <w:r>
        <w:t>Ro. 5:16</w:t>
      </w:r>
      <w:r w:rsidR="005E5482">
        <w:t>-18</w:t>
      </w:r>
      <w:r>
        <w:t>.  El don al que se refiere aquí es el evangelio.  El juicio es que si Cristo no hubiera venido, Dios no nos juzgaría</w:t>
      </w:r>
      <w:r w:rsidR="00D4632B">
        <w:t>, porque cómo si seríamos personas sin conocimiento de Dios</w:t>
      </w:r>
      <w:r>
        <w:t>.  Juicio de condenación.</w:t>
      </w:r>
    </w:p>
    <w:p w:rsidR="007E5877" w:rsidRDefault="00D4632B" w:rsidP="007E5877">
      <w:pPr>
        <w:pStyle w:val="Prrafodelista"/>
        <w:numPr>
          <w:ilvl w:val="0"/>
          <w:numId w:val="1"/>
        </w:numPr>
      </w:pPr>
      <w:proofErr w:type="spellStart"/>
      <w:r>
        <w:t>Gl</w:t>
      </w:r>
      <w:proofErr w:type="spellEnd"/>
      <w:r>
        <w:t xml:space="preserve">. 1:11-12.  Nadie le enseñó al apóstol la doctrina, sino que fue Dios directamente.  </w:t>
      </w:r>
      <w:r w:rsidR="007E5877">
        <w:t>El apóstol Pablo enseñó sobre la época</w:t>
      </w:r>
      <w:r>
        <w:t xml:space="preserve"> en la que él estaba</w:t>
      </w:r>
      <w:r w:rsidR="007E5877">
        <w:t>, pero el Espíritu Santo nos enseña el buen vivir conforme a la época</w:t>
      </w:r>
      <w:r>
        <w:t xml:space="preserve"> nuestra</w:t>
      </w:r>
      <w:r w:rsidR="007E5877">
        <w:t xml:space="preserve">.  </w:t>
      </w:r>
      <w:r>
        <w:t xml:space="preserve">No es que sea un evangelio diferente, sino que es el mismo pero el Espíritu Santo nos ayuda a pulirlo de acuerdo a la época.  </w:t>
      </w:r>
      <w:r w:rsidR="007E5877">
        <w:t>Dios nos ha dado la vida para el disfrute y su alabanza, y nosotro</w:t>
      </w:r>
      <w:r>
        <w:t>s disfrutamos más que los demás que los que están en el mundo.</w:t>
      </w:r>
    </w:p>
    <w:p w:rsidR="007E5877" w:rsidRDefault="007E5877" w:rsidP="007E5877">
      <w:pPr>
        <w:pStyle w:val="Prrafodelista"/>
        <w:numPr>
          <w:ilvl w:val="0"/>
          <w:numId w:val="1"/>
        </w:numPr>
      </w:pPr>
      <w:r>
        <w:t>Pr. 16:1.  Hay que decir  “Si Dios lo permite”  porque como dice allí todo depende del Señor.</w:t>
      </w:r>
    </w:p>
    <w:p w:rsidR="00D4632B" w:rsidRDefault="00D4632B" w:rsidP="007E5877">
      <w:pPr>
        <w:pStyle w:val="Prrafodelista"/>
        <w:numPr>
          <w:ilvl w:val="0"/>
          <w:numId w:val="1"/>
        </w:numPr>
      </w:pPr>
      <w:r>
        <w:t>S</w:t>
      </w:r>
      <w:r w:rsidR="00E21E7C">
        <w:t>a</w:t>
      </w:r>
      <w:r>
        <w:t>l. 9:13-15.  Eso pasó, pasa y pasará por los corazones incrédulos</w:t>
      </w:r>
      <w:r w:rsidR="009D1A8B">
        <w:t>.</w:t>
      </w:r>
    </w:p>
    <w:p w:rsidR="009D1A8B" w:rsidRDefault="009D1A8B" w:rsidP="009D1A8B">
      <w:pPr>
        <w:pStyle w:val="Prrafodelista"/>
        <w:numPr>
          <w:ilvl w:val="0"/>
          <w:numId w:val="1"/>
        </w:numPr>
      </w:pPr>
      <w:r>
        <w:t>En reyes cuando dice  “fue malo”  es porque fue idólatra.  “Hizo lo recto” significa que derribó altares donde colocaban los ídolos.  Cuando dice que no todos los lugares altos fueron derribados es porque no le alcanzó el tiempo o porque la gente no se dispuso de todo corazón.</w:t>
      </w:r>
    </w:p>
    <w:p w:rsidR="009D1A8B" w:rsidRDefault="009D1A8B" w:rsidP="009D1A8B">
      <w:pPr>
        <w:pStyle w:val="Prrafodelista"/>
        <w:numPr>
          <w:ilvl w:val="0"/>
          <w:numId w:val="1"/>
        </w:numPr>
      </w:pPr>
      <w:r>
        <w:t>Job 28:28.  La sabiduría de la que habla aquí es amar a Dios y creer en Él.  La sabiduría humana es la sabiduría para la ciencia.</w:t>
      </w:r>
    </w:p>
    <w:p w:rsidR="009D1A8B" w:rsidRDefault="009D1A8B" w:rsidP="009D1A8B">
      <w:pPr>
        <w:pStyle w:val="Prrafodelista"/>
        <w:numPr>
          <w:ilvl w:val="0"/>
          <w:numId w:val="1"/>
        </w:numPr>
      </w:pPr>
      <w:r>
        <w:t>1 Ti. 3:1-5.  Los requisitos de los obispos y los diáconos, aplican para los predicadores.</w:t>
      </w:r>
    </w:p>
    <w:p w:rsidR="007E5877" w:rsidRDefault="007E5877" w:rsidP="007E5877">
      <w:pPr>
        <w:pStyle w:val="Prrafodelista"/>
        <w:numPr>
          <w:ilvl w:val="0"/>
          <w:numId w:val="1"/>
        </w:numPr>
      </w:pPr>
      <w:proofErr w:type="spellStart"/>
      <w:r>
        <w:t>Lc</w:t>
      </w:r>
      <w:proofErr w:type="spellEnd"/>
      <w:r>
        <w:t>. 17:37.  Jesús explicaba sobre el reino de los cielos y decía:  “donde Dios se manifieste, allí correremos nosotros”.  Porque somos las aves que comemos el cuerpo muerto, que es Cristo.</w:t>
      </w:r>
    </w:p>
    <w:p w:rsidR="007E5877" w:rsidRDefault="00487FBD" w:rsidP="007E5877">
      <w:pPr>
        <w:pStyle w:val="Prrafodelista"/>
        <w:numPr>
          <w:ilvl w:val="0"/>
          <w:numId w:val="1"/>
        </w:numPr>
      </w:pPr>
      <w:r>
        <w:t xml:space="preserve">Ap. 12:1.  </w:t>
      </w:r>
      <w:r w:rsidR="007E5877">
        <w:t>Las d</w:t>
      </w:r>
      <w:r>
        <w:t xml:space="preserve">oce estrellas son las doce tribus de Israel o los doce apóstoles.  Cristo nació del pueblo de Israel, de los judíos.  Y dice que </w:t>
      </w:r>
      <w:r>
        <w:lastRenderedPageBreak/>
        <w:t>el diablo, el dragón, persiguió a Cristo, cuando mandó a través de Herodes matar a los niños.  Y después el diablo persiguió a los apóstoles con aquellos reinos  (los cuernos)  y la iglesia quedó dormida, hasta el siglo XVII.  Ya el diablo no nos perseguirá a través de los gobiernos, nos persigue de otra forma.</w:t>
      </w:r>
    </w:p>
    <w:p w:rsidR="00767B31" w:rsidRDefault="00767B31" w:rsidP="007E5877">
      <w:pPr>
        <w:pStyle w:val="Prrafodelista"/>
        <w:numPr>
          <w:ilvl w:val="0"/>
          <w:numId w:val="1"/>
        </w:numPr>
      </w:pPr>
      <w:r>
        <w:t>La relación entre personas que no vienen a la iglesia y nosotros debe ser siempre cordial y ganarme esas personas para que se conviertan.  Lo único que no debemos compartir es el pecado.</w:t>
      </w:r>
    </w:p>
    <w:p w:rsidR="00EA284B" w:rsidRDefault="00EA284B" w:rsidP="00EA284B"/>
    <w:p w:rsidR="00EA284B" w:rsidRDefault="00EA284B" w:rsidP="00EA284B">
      <w:r w:rsidRPr="00EA284B">
        <w:rPr>
          <w:color w:val="92D050"/>
          <w:sz w:val="28"/>
        </w:rPr>
        <w:t>Malaquías 2:14 – 3:12</w:t>
      </w:r>
    </w:p>
    <w:p w:rsidR="00EA284B" w:rsidRDefault="00EA284B" w:rsidP="00EA284B"/>
    <w:p w:rsidR="00EA284B" w:rsidRDefault="00B765EC" w:rsidP="00EA284B">
      <w:r>
        <w:t>Abraham fue padre de muchas naciones que alabarían a Dios, puesto que Israel no le apreció y por ello vino Cristo Jesús.</w:t>
      </w:r>
    </w:p>
    <w:p w:rsidR="00B765EC" w:rsidRDefault="00B765EC" w:rsidP="00EA284B">
      <w:r>
        <w:t>Mal.3:2.  Porque Él estaría bautizando con fuego  (lo que dijo Juan el Bautista)  y limpiando.</w:t>
      </w:r>
    </w:p>
    <w:p w:rsidR="00B765EC" w:rsidRDefault="00B765EC" w:rsidP="00EA284B">
      <w:r>
        <w:t>Vr. 3: Se cumplió 430 años antes y hoy se cumple.</w:t>
      </w:r>
    </w:p>
    <w:p w:rsidR="00B765EC" w:rsidRDefault="00B765EC" w:rsidP="00EA284B">
      <w:r>
        <w:t>Vr. 5:  Cuando Cristo vino, hizo justicia.</w:t>
      </w:r>
    </w:p>
    <w:p w:rsidR="00B765EC" w:rsidRDefault="00B765EC" w:rsidP="00EA284B">
      <w:r>
        <w:t>El Señor se comprometió, con su Espíritu Santo, a que nosotros cumpliríamos sus mandamientos.  La “iglesia antigua”  le falló, pero esta iglesia le cumplirá.</w:t>
      </w:r>
    </w:p>
    <w:p w:rsidR="002E4BB9" w:rsidRDefault="002E4BB9" w:rsidP="00EA284B">
      <w:r>
        <w:t>Vr. 8:  No solamente se refería a ellos sino también a los que después le dirían lo mismo al Señor.</w:t>
      </w:r>
    </w:p>
    <w:p w:rsidR="00B765EC" w:rsidRDefault="00B765EC" w:rsidP="00EA284B"/>
    <w:p w:rsidR="00B765EC" w:rsidRDefault="00B765EC" w:rsidP="00B765EC">
      <w:pPr>
        <w:pStyle w:val="Prrafodelista"/>
        <w:numPr>
          <w:ilvl w:val="0"/>
          <w:numId w:val="1"/>
        </w:numPr>
      </w:pPr>
      <w:r>
        <w:t>Ap. 3:5.  Cristo dijo:  “Orad para que vuestro nombre permanezca en el libro de la vida”.</w:t>
      </w:r>
    </w:p>
    <w:p w:rsidR="002E4BB9" w:rsidRDefault="002E4BB9" w:rsidP="00B765EC">
      <w:pPr>
        <w:pStyle w:val="Prrafodelista"/>
        <w:numPr>
          <w:ilvl w:val="0"/>
          <w:numId w:val="1"/>
        </w:numPr>
      </w:pPr>
      <w:r>
        <w:t>Sal. 1:1-3.  El Señor Jesucristo primero y después nosotros que somos imitadores de sus buenas obras.  Esto significa prosperidad en lo material y en lo espiritual.</w:t>
      </w:r>
    </w:p>
    <w:p w:rsidR="002E4BB9" w:rsidRDefault="002E4BB9" w:rsidP="00B765EC">
      <w:pPr>
        <w:pStyle w:val="Prrafodelista"/>
        <w:numPr>
          <w:ilvl w:val="0"/>
          <w:numId w:val="1"/>
        </w:numPr>
      </w:pPr>
      <w:r>
        <w:t>Ez. 23:1-4.  Se refiere a Judá e Israel que fornicaron con la idolatría.</w:t>
      </w:r>
      <w:r w:rsidR="00501712">
        <w:t xml:space="preserve">  Hoy la esposa es la iglesia.</w:t>
      </w:r>
    </w:p>
    <w:p w:rsidR="00564E0D" w:rsidRDefault="00564E0D" w:rsidP="00564E0D">
      <w:pPr>
        <w:pStyle w:val="Prrafodelista"/>
        <w:numPr>
          <w:ilvl w:val="0"/>
          <w:numId w:val="1"/>
        </w:numPr>
      </w:pPr>
      <w:proofErr w:type="spellStart"/>
      <w:r>
        <w:t>Jn</w:t>
      </w:r>
      <w:proofErr w:type="spellEnd"/>
      <w:r>
        <w:t xml:space="preserve">. 4:9.  </w:t>
      </w:r>
      <w:r w:rsidR="00B765EC">
        <w:t xml:space="preserve">Los judíos y samaritanos no se trataban porque los imperios los gobernaron.  Israel había desaparecido casi toda, porque se habían mezclado, al igual que Jerusalén  (el día de pentecostés y su descripción es una muestra de ello).  </w:t>
      </w:r>
      <w:r>
        <w:t>Además Israel tuvo celos de lo que Dios quería a Judá.  Además porque ya Dios no los gobernaba ni sus reyes durante más de 430 años.</w:t>
      </w:r>
    </w:p>
    <w:p w:rsidR="00564E0D" w:rsidRDefault="00564E0D" w:rsidP="00564E0D">
      <w:pPr>
        <w:pStyle w:val="Prrafodelista"/>
        <w:numPr>
          <w:ilvl w:val="0"/>
          <w:numId w:val="1"/>
        </w:numPr>
      </w:pPr>
      <w:r>
        <w:t>No debemos ser como el pueblo en los tiempos de Noé  (</w:t>
      </w:r>
      <w:proofErr w:type="spellStart"/>
      <w:r>
        <w:t>Lc</w:t>
      </w:r>
      <w:proofErr w:type="spellEnd"/>
      <w:r>
        <w:t>. 21:29-31), porque Noé, como Cristo, avisó y el pueblo no creyó y por eso murieron.</w:t>
      </w:r>
    </w:p>
    <w:p w:rsidR="00501712" w:rsidRDefault="00501712" w:rsidP="00564E0D">
      <w:pPr>
        <w:pStyle w:val="Prrafodelista"/>
        <w:numPr>
          <w:ilvl w:val="0"/>
          <w:numId w:val="1"/>
        </w:numPr>
      </w:pPr>
      <w:r>
        <w:t>Mal. 3:2-5.  Eso se refiere desde la venida del Señor hasta hoy.</w:t>
      </w:r>
    </w:p>
    <w:p w:rsidR="003A3276" w:rsidRDefault="00501712" w:rsidP="003A3276">
      <w:pPr>
        <w:pStyle w:val="Prrafodelista"/>
        <w:numPr>
          <w:ilvl w:val="0"/>
          <w:numId w:val="1"/>
        </w:numPr>
      </w:pPr>
      <w:r>
        <w:t>Mt. 5:9.  El pacificador es algo qu</w:t>
      </w:r>
      <w:r w:rsidR="003A3276">
        <w:t xml:space="preserve">e debe tener cualquier creyente.  Nunca debemos hablar cosas con doble sentido, o con groserías pues </w:t>
      </w:r>
      <w:r w:rsidR="003A3276">
        <w:lastRenderedPageBreak/>
        <w:t>cuando nos abstengamos de todas esas cosas seremos llamados pacificadores.</w:t>
      </w:r>
    </w:p>
    <w:p w:rsidR="00564E0D" w:rsidRDefault="00564E0D" w:rsidP="00564E0D">
      <w:pPr>
        <w:pStyle w:val="Prrafodelista"/>
        <w:numPr>
          <w:ilvl w:val="0"/>
          <w:numId w:val="1"/>
        </w:numPr>
      </w:pPr>
      <w:proofErr w:type="spellStart"/>
      <w:r>
        <w:t>Jn</w:t>
      </w:r>
      <w:proofErr w:type="spellEnd"/>
      <w:r>
        <w:t>. 6:6</w:t>
      </w:r>
      <w:r w:rsidR="00501712">
        <w:t>4-6</w:t>
      </w:r>
      <w:r>
        <w:t>5.  Venir a mí significa creed en el Señor.</w:t>
      </w:r>
    </w:p>
    <w:p w:rsidR="00564E0D" w:rsidRDefault="00564E0D" w:rsidP="00564E0D">
      <w:pPr>
        <w:pStyle w:val="Prrafodelista"/>
        <w:numPr>
          <w:ilvl w:val="0"/>
          <w:numId w:val="1"/>
        </w:numPr>
      </w:pPr>
      <w:r>
        <w:t>La profecía es más un consuelo que una lista de deberes porque para eso está Dios, la biblia y sus predicadores.</w:t>
      </w:r>
      <w:r w:rsidR="003A3276">
        <w:t xml:space="preserve">  Es cuando el creyente está desanimado, le falta la fe, está angustiado o desolado, pero Dios no le va a decir todo en la profecía; de pronto alguna que otra cosa le dice Dios a uno, pero no</w:t>
      </w:r>
      <w:r w:rsidR="00F106D0">
        <w:t xml:space="preserve"> todo.  Así como le dijo a Abraham al hombre rico cuando tenía a Lázaro en sus brazos:  “Ya tienen a Moisés”, es decir a ley o la biblia.</w:t>
      </w:r>
    </w:p>
    <w:p w:rsidR="00F106D0" w:rsidRDefault="00F106D0" w:rsidP="00564E0D">
      <w:pPr>
        <w:pStyle w:val="Prrafodelista"/>
        <w:numPr>
          <w:ilvl w:val="0"/>
          <w:numId w:val="1"/>
        </w:numPr>
      </w:pPr>
      <w:r>
        <w:t>Hay que ser prudente con lo de las fiestas y si toca por obligación para evitar polémicas con la familia o con la amistad pues va y le dice al Señor que le ayude para en un futuro y que usted no está de corazón allí.</w:t>
      </w:r>
    </w:p>
    <w:p w:rsidR="00F106D0" w:rsidRDefault="00F106D0" w:rsidP="00564E0D">
      <w:pPr>
        <w:pStyle w:val="Prrafodelista"/>
        <w:numPr>
          <w:ilvl w:val="0"/>
          <w:numId w:val="1"/>
        </w:numPr>
      </w:pPr>
      <w:proofErr w:type="spellStart"/>
      <w:r>
        <w:t>Is</w:t>
      </w:r>
      <w:proofErr w:type="spellEnd"/>
      <w:r>
        <w:t>. 56:5.  El nombre mejor es la iglesia o la esposa del cordero.</w:t>
      </w:r>
    </w:p>
    <w:p w:rsidR="00F106D0" w:rsidRDefault="003324A0" w:rsidP="00564E0D">
      <w:pPr>
        <w:pStyle w:val="Prrafodelista"/>
        <w:numPr>
          <w:ilvl w:val="0"/>
          <w:numId w:val="1"/>
        </w:numPr>
      </w:pPr>
      <w:r>
        <w:t>Pr.</w:t>
      </w:r>
      <w:r w:rsidR="00F106D0">
        <w:t xml:space="preserve"> 11:22.  Da a entender que lo más bonito es lo que hay en el corazón, el buen comportamiento de una persona, la educación, los valores.  “Es mejor tener inteligencia y belleza espiritual que la belleza física”.</w:t>
      </w:r>
    </w:p>
    <w:p w:rsidR="00F106D0" w:rsidRDefault="003324A0" w:rsidP="00564E0D">
      <w:pPr>
        <w:pStyle w:val="Prrafodelista"/>
        <w:numPr>
          <w:ilvl w:val="0"/>
          <w:numId w:val="1"/>
        </w:numPr>
      </w:pPr>
      <w:r>
        <w:t>Pr.</w:t>
      </w:r>
      <w:r w:rsidR="00F106D0">
        <w:t xml:space="preserve"> 26:22-25.  </w:t>
      </w:r>
      <w:r w:rsidR="001D5B60">
        <w:t>No se sienta defraudado sino enséñele como su maestra y olvide.  No es tener discernimiento, sino conocer a la persona con la que usted trata fijándose en sus obras.</w:t>
      </w:r>
    </w:p>
    <w:p w:rsidR="001D5B60" w:rsidRDefault="001D5B60" w:rsidP="00564E0D">
      <w:pPr>
        <w:pStyle w:val="Prrafodelista"/>
        <w:numPr>
          <w:ilvl w:val="0"/>
          <w:numId w:val="1"/>
        </w:numPr>
      </w:pPr>
      <w:r>
        <w:t>Cuando dice de Abraham  “casi muerto”, es porque ya tenía más de noventa años cuando engendró a Isaac.</w:t>
      </w:r>
    </w:p>
    <w:p w:rsidR="001D5B60" w:rsidRDefault="001D5B60" w:rsidP="00564E0D">
      <w:pPr>
        <w:pStyle w:val="Prrafodelista"/>
        <w:numPr>
          <w:ilvl w:val="0"/>
          <w:numId w:val="1"/>
        </w:numPr>
      </w:pPr>
      <w:r>
        <w:t>Cuando nos enteramos  (porque cuando no, no hay nada que hacer)  que algún hermano tiene una dificultad hay que mirar cómo ayudarle.</w:t>
      </w:r>
    </w:p>
    <w:p w:rsidR="001D5B60" w:rsidRDefault="001D5B60" w:rsidP="00564E0D">
      <w:pPr>
        <w:pStyle w:val="Prrafodelista"/>
        <w:numPr>
          <w:ilvl w:val="0"/>
          <w:numId w:val="1"/>
        </w:numPr>
      </w:pPr>
      <w:r>
        <w:t>Dios hizo excepción con Moisés al decirle que no orara por el pueblo pues habían pecado.  Hoy debemos orar y pedir por lo espiritual y lo demás vendrá por añadidura así que no nos preocupemos por ello.</w:t>
      </w:r>
    </w:p>
    <w:p w:rsidR="00662FC1" w:rsidRDefault="00662FC1" w:rsidP="00662FC1"/>
    <w:p w:rsidR="00662FC1" w:rsidRPr="00662FC1" w:rsidRDefault="00662FC1" w:rsidP="00662FC1">
      <w:pPr>
        <w:rPr>
          <w:color w:val="92D050"/>
          <w:sz w:val="28"/>
        </w:rPr>
      </w:pPr>
      <w:r w:rsidRPr="00662FC1">
        <w:rPr>
          <w:color w:val="92D050"/>
          <w:sz w:val="28"/>
        </w:rPr>
        <w:t>Malaquías 3 y 4</w:t>
      </w:r>
    </w:p>
    <w:p w:rsidR="00662FC1" w:rsidRDefault="00662FC1" w:rsidP="00662FC1"/>
    <w:p w:rsidR="00662FC1" w:rsidRDefault="00662FC1" w:rsidP="00662FC1">
      <w:r>
        <w:t>Dios no hablaba a nosotros más que a ellos.</w:t>
      </w:r>
    </w:p>
    <w:p w:rsidR="00662FC1" w:rsidRDefault="00662FC1" w:rsidP="00662FC1"/>
    <w:p w:rsidR="00662FC1" w:rsidRDefault="00662FC1" w:rsidP="00662FC1">
      <w:r>
        <w:t>El diezmo venía desde el principio con Abel y Abraham, no era de la ley de Moisés.</w:t>
      </w:r>
    </w:p>
    <w:p w:rsidR="00662FC1" w:rsidRDefault="00662FC1" w:rsidP="00662FC1">
      <w:r>
        <w:t>Vr. 10-12:  Nos habla a nosotros, porque ellos fracasaron</w:t>
      </w:r>
    </w:p>
    <w:p w:rsidR="00662FC1" w:rsidRDefault="00662FC1" w:rsidP="00662FC1">
      <w:r>
        <w:t>Vr. 16:  La iglesia de Cristo.</w:t>
      </w:r>
    </w:p>
    <w:p w:rsidR="00662FC1" w:rsidRDefault="00662FC1" w:rsidP="00662FC1">
      <w:r>
        <w:t>Vr. 17:  Todo aquel que cree en Cristo será perdonado.</w:t>
      </w:r>
    </w:p>
    <w:p w:rsidR="00662FC1" w:rsidRDefault="00662FC1" w:rsidP="00662FC1"/>
    <w:p w:rsidR="00662FC1" w:rsidRDefault="00662FC1" w:rsidP="00662FC1">
      <w:r>
        <w:t>Mal. 4:1.  El día es nuestro Señor Jesucristo.  Él abrasará a sus enemigos.</w:t>
      </w:r>
    </w:p>
    <w:p w:rsidR="00662FC1" w:rsidRDefault="00662FC1" w:rsidP="00662FC1"/>
    <w:p w:rsidR="00662FC1" w:rsidRDefault="00662FC1" w:rsidP="00662FC1">
      <w:pPr>
        <w:pStyle w:val="Prrafodelista"/>
        <w:numPr>
          <w:ilvl w:val="0"/>
          <w:numId w:val="1"/>
        </w:numPr>
      </w:pPr>
      <w:r>
        <w:lastRenderedPageBreak/>
        <w:t xml:space="preserve">Una vez que el pueblo de Israel llegara a Canaán tendría que cumplir toda la ley de Dios, no era obligatorio en el </w:t>
      </w:r>
      <w:proofErr w:type="spellStart"/>
      <w:r>
        <w:t>desiero</w:t>
      </w:r>
      <w:proofErr w:type="spellEnd"/>
      <w:r>
        <w:t>.</w:t>
      </w:r>
    </w:p>
    <w:p w:rsidR="00662FC1" w:rsidRDefault="00662FC1" w:rsidP="00662FC1">
      <w:pPr>
        <w:pStyle w:val="Prrafodelista"/>
        <w:numPr>
          <w:ilvl w:val="0"/>
          <w:numId w:val="1"/>
        </w:numPr>
      </w:pPr>
      <w:r>
        <w:t>Ap. 21:12.  Ángeles son los apóstoles fundamentales.</w:t>
      </w:r>
    </w:p>
    <w:p w:rsidR="00662FC1" w:rsidRDefault="00662FC1" w:rsidP="00662FC1">
      <w:pPr>
        <w:pStyle w:val="Prrafodelista"/>
        <w:numPr>
          <w:ilvl w:val="0"/>
          <w:numId w:val="1"/>
        </w:numPr>
      </w:pPr>
      <w:r>
        <w:t>Los profetas ahora son para perfeccionar y no para cambiar.</w:t>
      </w:r>
    </w:p>
    <w:p w:rsidR="00662FC1" w:rsidRDefault="00662FC1" w:rsidP="00662FC1">
      <w:pPr>
        <w:pStyle w:val="Prrafodelista"/>
        <w:numPr>
          <w:ilvl w:val="0"/>
          <w:numId w:val="1"/>
        </w:numPr>
      </w:pPr>
      <w:proofErr w:type="spellStart"/>
      <w:r>
        <w:t>Lc</w:t>
      </w:r>
      <w:proofErr w:type="spellEnd"/>
      <w:r>
        <w:t>. 2:34.  Caída del pueblo de Israel y levantamiento de la iglesia.</w:t>
      </w:r>
    </w:p>
    <w:p w:rsidR="00662FC1" w:rsidRDefault="00662FC1" w:rsidP="00662FC1">
      <w:pPr>
        <w:pStyle w:val="Prrafodelista"/>
        <w:numPr>
          <w:ilvl w:val="0"/>
          <w:numId w:val="1"/>
        </w:numPr>
      </w:pPr>
      <w:r>
        <w:t>El diablo retó a Dios con Job, pero Job habló bien de Dios</w:t>
      </w:r>
    </w:p>
    <w:p w:rsidR="00662FC1" w:rsidRDefault="00662FC1" w:rsidP="00662FC1">
      <w:pPr>
        <w:pStyle w:val="Prrafodelista"/>
        <w:numPr>
          <w:ilvl w:val="0"/>
          <w:numId w:val="1"/>
        </w:numPr>
      </w:pPr>
      <w:proofErr w:type="spellStart"/>
      <w:r>
        <w:t>Is</w:t>
      </w:r>
      <w:proofErr w:type="spellEnd"/>
      <w:r>
        <w:t>. 23.  Tiro se refiere al pueblo de Israel.</w:t>
      </w:r>
    </w:p>
    <w:p w:rsidR="00662FC1" w:rsidRDefault="00662FC1" w:rsidP="00662FC1">
      <w:pPr>
        <w:pStyle w:val="Prrafodelista"/>
        <w:numPr>
          <w:ilvl w:val="0"/>
          <w:numId w:val="1"/>
        </w:numPr>
      </w:pPr>
      <w:r>
        <w:t>Cristo derogó en la cruz la ley de Moisés, pero hay que cumplirla, para salvación en Cristo.</w:t>
      </w:r>
    </w:p>
    <w:p w:rsidR="00662FC1" w:rsidRDefault="00662FC1" w:rsidP="00662FC1">
      <w:pPr>
        <w:pStyle w:val="Prrafodelista"/>
        <w:numPr>
          <w:ilvl w:val="0"/>
          <w:numId w:val="1"/>
        </w:numPr>
      </w:pPr>
      <w:r>
        <w:t>Aunque no le agrademos a los demás debemos agradarle a Dios.</w:t>
      </w:r>
    </w:p>
    <w:p w:rsidR="00662FC1" w:rsidRDefault="00662FC1" w:rsidP="00662FC1">
      <w:pPr>
        <w:pStyle w:val="Prrafodelista"/>
        <w:numPr>
          <w:ilvl w:val="0"/>
          <w:numId w:val="1"/>
        </w:numPr>
      </w:pPr>
      <w:proofErr w:type="spellStart"/>
      <w:r>
        <w:t>Dt</w:t>
      </w:r>
      <w:proofErr w:type="spellEnd"/>
      <w:r>
        <w:t>. 24:6.  Cobre al que le debe, pero no le quite a la familia la cosecha, el molino con el que hace esta obra.</w:t>
      </w:r>
    </w:p>
    <w:p w:rsidR="009D260B" w:rsidRDefault="009D260B" w:rsidP="009D260B"/>
    <w:p w:rsidR="009D260B" w:rsidRPr="009D260B" w:rsidRDefault="009D260B" w:rsidP="009D260B">
      <w:pPr>
        <w:rPr>
          <w:color w:val="92D050"/>
          <w:sz w:val="28"/>
        </w:rPr>
      </w:pPr>
      <w:r w:rsidRPr="009D260B">
        <w:rPr>
          <w:color w:val="92D050"/>
          <w:sz w:val="28"/>
        </w:rPr>
        <w:t>Job 1</w:t>
      </w:r>
    </w:p>
    <w:p w:rsidR="009D260B" w:rsidRDefault="009D260B" w:rsidP="009D260B"/>
    <w:p w:rsidR="009D260B" w:rsidRDefault="009D260B" w:rsidP="009D260B">
      <w:r>
        <w:t>Dios permitió que Job sufriera para demostrar que, a pesar del dolor, se puede agradar a Dios y se recibirá recompensa gloriosa  (el que persevere hasta el fin será salvo).</w:t>
      </w:r>
    </w:p>
    <w:p w:rsidR="009D260B" w:rsidRDefault="009D260B" w:rsidP="009D260B"/>
    <w:p w:rsidR="009D260B" w:rsidRDefault="009D260B" w:rsidP="009D260B">
      <w:r>
        <w:t>Apartado del mal significa que no era idólatra.</w:t>
      </w:r>
    </w:p>
    <w:p w:rsidR="009D260B" w:rsidRDefault="009D260B" w:rsidP="009D260B">
      <w:r>
        <w:t>Job era sacerdote por ser patriarca.</w:t>
      </w:r>
    </w:p>
    <w:p w:rsidR="009D260B" w:rsidRDefault="009D260B" w:rsidP="009D260B">
      <w:r>
        <w:t>Dios les enseñaba a todos a través de la conciencia la ley de Moisés o parte de ella.</w:t>
      </w:r>
    </w:p>
    <w:p w:rsidR="009D260B" w:rsidRDefault="009D260B" w:rsidP="009D260B"/>
    <w:p w:rsidR="009D260B" w:rsidRDefault="009D260B" w:rsidP="009D260B">
      <w:r>
        <w:t>A pesar de que cuando oramos, no vemos a Dios, nuestro espíritu sí se presenta delante de Dios como en Job.</w:t>
      </w:r>
    </w:p>
    <w:p w:rsidR="009D260B" w:rsidRDefault="009D260B" w:rsidP="009D260B"/>
    <w:p w:rsidR="009D260B" w:rsidRDefault="009D260B" w:rsidP="009D260B">
      <w:r>
        <w:t>Tormentas, huracanes, tornados, incendios, maremotos, tsunami, terremotos son espíritus, mensajeros de Dios para que las personas se arrepientan.</w:t>
      </w:r>
    </w:p>
    <w:p w:rsidR="009D260B" w:rsidRDefault="009D260B" w:rsidP="009D260B"/>
    <w:p w:rsidR="009D260B" w:rsidRDefault="00816287" w:rsidP="009D260B">
      <w:pPr>
        <w:pStyle w:val="Prrafodelista"/>
        <w:numPr>
          <w:ilvl w:val="0"/>
          <w:numId w:val="1"/>
        </w:numPr>
      </w:pPr>
      <w:r>
        <w:t>Lo que atares en la tierra  (cosas u ocupaciones humanas)  será atado en los cielos, es referente a problemas o enfermedades, no para perdonar pecados.  Aquí estamos en la tierra y en los cielos, porque somos carne y Dios nos exhorta la conciencia.</w:t>
      </w:r>
    </w:p>
    <w:p w:rsidR="00816287" w:rsidRDefault="00816287" w:rsidP="009D260B">
      <w:pPr>
        <w:pStyle w:val="Prrafodelista"/>
        <w:numPr>
          <w:ilvl w:val="0"/>
          <w:numId w:val="1"/>
        </w:numPr>
      </w:pPr>
      <w:proofErr w:type="spellStart"/>
      <w:r>
        <w:t>Hch</w:t>
      </w:r>
      <w:proofErr w:type="spellEnd"/>
      <w:r>
        <w:t>. 17:26.  En un principio fue así, de una sola sangre, aunque después se dividió en terrenal y espiritual.  Antes de ser espirituales éramos terrenales.</w:t>
      </w:r>
    </w:p>
    <w:p w:rsidR="00816287" w:rsidRDefault="00816287" w:rsidP="009D260B">
      <w:pPr>
        <w:pStyle w:val="Prrafodelista"/>
        <w:numPr>
          <w:ilvl w:val="0"/>
          <w:numId w:val="1"/>
        </w:numPr>
      </w:pPr>
      <w:r>
        <w:t>No hay que olvidar a nuestros padres, y orar</w:t>
      </w:r>
    </w:p>
    <w:p w:rsidR="00816287" w:rsidRDefault="003324A0" w:rsidP="009D260B">
      <w:pPr>
        <w:pStyle w:val="Prrafodelista"/>
        <w:numPr>
          <w:ilvl w:val="0"/>
          <w:numId w:val="1"/>
        </w:numPr>
      </w:pPr>
      <w:r>
        <w:t>Pr.</w:t>
      </w:r>
      <w:r w:rsidR="00816287">
        <w:t xml:space="preserve"> 17:8.  Porque para el logrero el soborno es precioso.</w:t>
      </w:r>
    </w:p>
    <w:p w:rsidR="00816287" w:rsidRDefault="00816287" w:rsidP="009D260B">
      <w:pPr>
        <w:pStyle w:val="Prrafodelista"/>
        <w:numPr>
          <w:ilvl w:val="0"/>
          <w:numId w:val="1"/>
        </w:numPr>
      </w:pPr>
      <w:r>
        <w:t>Aguas de las aguas se refieren a las nubes.</w:t>
      </w:r>
    </w:p>
    <w:p w:rsidR="00816287" w:rsidRDefault="00816287" w:rsidP="009D260B">
      <w:pPr>
        <w:pStyle w:val="Prrafodelista"/>
        <w:numPr>
          <w:ilvl w:val="0"/>
          <w:numId w:val="1"/>
        </w:numPr>
      </w:pPr>
      <w:r>
        <w:t>Dios nos hizo las aguas físicas para poder comprender las espirituales.</w:t>
      </w:r>
    </w:p>
    <w:p w:rsidR="00816287" w:rsidRDefault="00816287" w:rsidP="00816287"/>
    <w:p w:rsidR="00816287" w:rsidRPr="00816287" w:rsidRDefault="00816287" w:rsidP="00816287">
      <w:pPr>
        <w:rPr>
          <w:color w:val="92D050"/>
          <w:sz w:val="28"/>
        </w:rPr>
      </w:pPr>
      <w:r w:rsidRPr="00816287">
        <w:rPr>
          <w:color w:val="92D050"/>
          <w:sz w:val="28"/>
        </w:rPr>
        <w:t>Job 2</w:t>
      </w:r>
    </w:p>
    <w:p w:rsidR="00816287" w:rsidRDefault="00816287" w:rsidP="00816287"/>
    <w:p w:rsidR="00816287" w:rsidRDefault="00816287" w:rsidP="00816287">
      <w:r>
        <w:t>En apocalipsis dice que el diablo es el acusador, por eso es que en Job no eran los ángeles, sino nosotros.</w:t>
      </w:r>
    </w:p>
    <w:p w:rsidR="00816287" w:rsidRDefault="00816287" w:rsidP="00816287">
      <w:r>
        <w:t>Dios le despertó la envidia al diablo contra Job.</w:t>
      </w:r>
    </w:p>
    <w:p w:rsidR="00816287" w:rsidRDefault="00816287" w:rsidP="00816287">
      <w:r>
        <w:t>“Tan fácil que s leer, pero qué difícil conservar la integridad delante de Dios”.</w:t>
      </w:r>
    </w:p>
    <w:p w:rsidR="00816287" w:rsidRDefault="00816287" w:rsidP="00816287">
      <w:r>
        <w:t>Hay hermanos que se retiran por la muerte de su ser más querido; ellos son interesados en los material.</w:t>
      </w:r>
    </w:p>
    <w:p w:rsidR="00816287" w:rsidRDefault="00816287" w:rsidP="00816287">
      <w:r>
        <w:t>Job fue filósofo y sus contertulios también lo eran, personas con mucha doctrina y estos le reprocharon y no le consolaron, porque el diablo les incitó para que Job maldijera a Dios.</w:t>
      </w:r>
    </w:p>
    <w:p w:rsidR="00816287" w:rsidRDefault="00816287" w:rsidP="00816287">
      <w:r>
        <w:t>Job se sentó en ceniza para apaciguar su comezón.</w:t>
      </w:r>
    </w:p>
    <w:p w:rsidR="00816287" w:rsidRDefault="00816287" w:rsidP="00816287">
      <w:r>
        <w:t>El corazón de los dirigentes tiene que ser muy recto, para que Dios guíe a su iglesia.</w:t>
      </w:r>
    </w:p>
    <w:p w:rsidR="00816287" w:rsidRDefault="00816287" w:rsidP="00816287">
      <w:r>
        <w:t>La unidad la da el Espíritu Santo, esta es la fórmula que busca el mundo.</w:t>
      </w:r>
    </w:p>
    <w:p w:rsidR="00816287" w:rsidRDefault="00816287" w:rsidP="00816287"/>
    <w:p w:rsidR="00816287" w:rsidRDefault="006D75C7" w:rsidP="00816287">
      <w:pPr>
        <w:pStyle w:val="Prrafodelista"/>
        <w:numPr>
          <w:ilvl w:val="0"/>
          <w:numId w:val="1"/>
        </w:numPr>
      </w:pPr>
      <w:r>
        <w:t xml:space="preserve">Todo no se hace por la voluntad de Dios, sino que a veces es por nuestro capricho. El libre albedrío es la vida cotidiana, las decisiones que tomamos por nuestra voluntad, sin embargo podemos pedir bendición y respaldo, y más aún en casos de urgencia o de fuerte necesidad, pedimos </w:t>
      </w:r>
      <w:proofErr w:type="spellStart"/>
      <w:r>
        <w:t>guianza</w:t>
      </w:r>
      <w:proofErr w:type="spellEnd"/>
      <w:r>
        <w:t xml:space="preserve"> y Dios nos habla. </w:t>
      </w:r>
    </w:p>
    <w:p w:rsidR="006D75C7" w:rsidRDefault="006D75C7" w:rsidP="00816287">
      <w:pPr>
        <w:pStyle w:val="Prrafodelista"/>
        <w:numPr>
          <w:ilvl w:val="0"/>
          <w:numId w:val="1"/>
        </w:numPr>
      </w:pPr>
      <w:r>
        <w:t>Mi. 7:6.  Profecía de cuando creyeran en Cristo.</w:t>
      </w:r>
    </w:p>
    <w:p w:rsidR="006D75C7" w:rsidRDefault="006D75C7" w:rsidP="00816287">
      <w:pPr>
        <w:pStyle w:val="Prrafodelista"/>
        <w:numPr>
          <w:ilvl w:val="0"/>
          <w:numId w:val="1"/>
        </w:numPr>
      </w:pPr>
      <w:r>
        <w:t>Cristo no trabajó como Dios en la tierra sino como hombre.</w:t>
      </w:r>
    </w:p>
    <w:p w:rsidR="006D75C7" w:rsidRDefault="006D75C7" w:rsidP="00816287">
      <w:pPr>
        <w:pStyle w:val="Prrafodelista"/>
        <w:numPr>
          <w:ilvl w:val="0"/>
          <w:numId w:val="1"/>
        </w:numPr>
      </w:pPr>
      <w:r>
        <w:t>40 años después de Cristo, surgió la guerra, y se derrumbó el templo que Herodes construyó en Jerusalén.</w:t>
      </w:r>
    </w:p>
    <w:p w:rsidR="006D75C7" w:rsidRDefault="006D75C7" w:rsidP="00816287">
      <w:pPr>
        <w:pStyle w:val="Prrafodelista"/>
        <w:numPr>
          <w:ilvl w:val="0"/>
          <w:numId w:val="1"/>
        </w:numPr>
      </w:pPr>
      <w:r>
        <w:t xml:space="preserve">La verdad:  que Cristo vino y construyó </w:t>
      </w:r>
      <w:proofErr w:type="gramStart"/>
      <w:r>
        <w:t>un iglesia</w:t>
      </w:r>
      <w:proofErr w:type="gramEnd"/>
      <w:r>
        <w:t xml:space="preserve"> sin mancha y sin arruga, con la cual se va a desposar en el tiempo del fin para alabar a Dios por la eternidad.</w:t>
      </w:r>
    </w:p>
    <w:p w:rsidR="006D75C7" w:rsidRDefault="006D75C7" w:rsidP="00816287">
      <w:pPr>
        <w:pStyle w:val="Prrafodelista"/>
        <w:numPr>
          <w:ilvl w:val="0"/>
          <w:numId w:val="1"/>
        </w:numPr>
      </w:pPr>
      <w:r>
        <w:t>Sal. 89:30.  Habla de Cristo y la iglesia.</w:t>
      </w:r>
    </w:p>
    <w:p w:rsidR="006D75C7" w:rsidRDefault="006D75C7" w:rsidP="00816287">
      <w:pPr>
        <w:pStyle w:val="Prrafodelista"/>
        <w:numPr>
          <w:ilvl w:val="0"/>
          <w:numId w:val="1"/>
        </w:numPr>
      </w:pPr>
      <w:r>
        <w:t>En Jeremías dice que el corazón es más perverso que todas las coas.</w:t>
      </w:r>
    </w:p>
    <w:p w:rsidR="006D75C7" w:rsidRDefault="006D75C7" w:rsidP="006D75C7">
      <w:pPr>
        <w:pStyle w:val="Prrafodelista"/>
        <w:numPr>
          <w:ilvl w:val="0"/>
          <w:numId w:val="1"/>
        </w:numPr>
      </w:pPr>
      <w:r>
        <w:t>El laboratorio es la cabeza, pero todo sale del corazón.</w:t>
      </w:r>
    </w:p>
    <w:p w:rsidR="006D75C7" w:rsidRDefault="006D75C7" w:rsidP="006D75C7">
      <w:pPr>
        <w:pStyle w:val="Prrafodelista"/>
        <w:numPr>
          <w:ilvl w:val="0"/>
          <w:numId w:val="1"/>
        </w:numPr>
      </w:pPr>
      <w:r>
        <w:t>El censo era solo para los varones, no para los niños, ni las mujeres.</w:t>
      </w:r>
    </w:p>
    <w:p w:rsidR="006D75C7" w:rsidRDefault="006D75C7" w:rsidP="006D75C7">
      <w:pPr>
        <w:pStyle w:val="Prrafodelista"/>
        <w:numPr>
          <w:ilvl w:val="0"/>
          <w:numId w:val="1"/>
        </w:numPr>
      </w:pPr>
      <w:r>
        <w:t>“El mundo se está viendo peor que Sodoma y Gomorra y no sabemos si aún hay algo peor por venir”.</w:t>
      </w:r>
    </w:p>
    <w:p w:rsidR="006D75C7" w:rsidRDefault="006D75C7" w:rsidP="006D75C7">
      <w:pPr>
        <w:pStyle w:val="Prrafodelista"/>
        <w:numPr>
          <w:ilvl w:val="0"/>
          <w:numId w:val="1"/>
        </w:numPr>
      </w:pPr>
      <w:r>
        <w:t>Las personas que no ascienden con Cristo seguirán viviendo su mundanalidad.</w:t>
      </w:r>
    </w:p>
    <w:p w:rsidR="006D75C7" w:rsidRDefault="006D75C7" w:rsidP="006D75C7">
      <w:pPr>
        <w:pStyle w:val="Prrafodelista"/>
        <w:numPr>
          <w:ilvl w:val="0"/>
          <w:numId w:val="1"/>
        </w:numPr>
      </w:pPr>
      <w:r>
        <w:t>Vanidad es todo aquello que es perecedero.</w:t>
      </w:r>
    </w:p>
    <w:p w:rsidR="006D75C7" w:rsidRDefault="006D75C7" w:rsidP="006D75C7">
      <w:pPr>
        <w:pStyle w:val="Prrafodelista"/>
        <w:numPr>
          <w:ilvl w:val="0"/>
          <w:numId w:val="1"/>
        </w:numPr>
      </w:pPr>
      <w:r>
        <w:t>Os. 6:1-3.  Habla del remanente de la iglesia, comparándola con el hijo del hombre.  Nosotros resucitamos con Cristo al tercer día simbólicamente.  Vr. 3:  La lluvia es el Espíritu Santo.</w:t>
      </w:r>
    </w:p>
    <w:p w:rsidR="00222ED6" w:rsidRDefault="00222ED6" w:rsidP="00222ED6"/>
    <w:p w:rsidR="00222ED6" w:rsidRPr="00222ED6" w:rsidRDefault="00222ED6" w:rsidP="00222ED6">
      <w:pPr>
        <w:rPr>
          <w:color w:val="92D050"/>
          <w:sz w:val="28"/>
        </w:rPr>
      </w:pPr>
      <w:r w:rsidRPr="00222ED6">
        <w:rPr>
          <w:color w:val="92D050"/>
          <w:sz w:val="28"/>
        </w:rPr>
        <w:lastRenderedPageBreak/>
        <w:t>El Espíritu Santo</w:t>
      </w:r>
    </w:p>
    <w:p w:rsidR="00222ED6" w:rsidRDefault="00222ED6" w:rsidP="00222ED6"/>
    <w:p w:rsidR="00222ED6" w:rsidRDefault="00222ED6" w:rsidP="00222ED6">
      <w:r>
        <w:t>En hechos se dice que se bauticen en el nombre de Cristo, porque ya creían en el Padre.  Las iglesias no buscan al Espíritu Santo, porque no lo consideran necesario y solo leen literalmente la biblia, pero esto es como una vida sin Dios.</w:t>
      </w:r>
    </w:p>
    <w:p w:rsidR="00222ED6" w:rsidRDefault="00222ED6" w:rsidP="00222ED6">
      <w:r>
        <w:t>Algunas denominaciones creen que por decir:  “Soy cristiano”  ya tienen el Espíritu Santo.</w:t>
      </w:r>
    </w:p>
    <w:p w:rsidR="00222ED6" w:rsidRDefault="00222ED6" w:rsidP="00222ED6">
      <w:proofErr w:type="spellStart"/>
      <w:r>
        <w:t>Jn</w:t>
      </w:r>
      <w:proofErr w:type="spellEnd"/>
      <w:r>
        <w:t>. 14:15-18, 21 y 27.  Vr. 17:  “Mora con vosotros” significaba:  “Yo estoy aquí”.</w:t>
      </w:r>
    </w:p>
    <w:p w:rsidR="00222ED6" w:rsidRDefault="00222ED6" w:rsidP="00222ED6">
      <w:r>
        <w:t>Dios ve las otras iglesias, pero Él no está allí.  Los apóstoles tuvieron olvido de los milagros y la doctrina de Dios, luego de la muerte de Cristo, fue que se acordaron de la doctrina de Dios y comprendieron que Jesús era el Hijo de Dios.</w:t>
      </w:r>
    </w:p>
    <w:p w:rsidR="00222ED6" w:rsidRDefault="00222ED6" w:rsidP="00222ED6">
      <w:r>
        <w:t>Sin el Espíritu Santo la biblia sería un libro más.</w:t>
      </w:r>
    </w:p>
    <w:p w:rsidR="00222ED6" w:rsidRDefault="00222ED6" w:rsidP="00222ED6">
      <w:proofErr w:type="spellStart"/>
      <w:r>
        <w:t>Hch</w:t>
      </w:r>
      <w:proofErr w:type="spellEnd"/>
      <w:r>
        <w:t>. 10:44-47.  Esto fue en la casa de Cornelio, gentil.  Los animales inmundos significaban los pecadores o gentiles.</w:t>
      </w:r>
    </w:p>
    <w:p w:rsidR="00222ED6" w:rsidRDefault="00222ED6" w:rsidP="00222ED6">
      <w:r>
        <w:t>El Espíritu Santo venía al profeta de tiempo en tiempo y al sumo sacerdote cada año, pero ellos nunca hablaron en lenguas.</w:t>
      </w:r>
    </w:p>
    <w:p w:rsidR="00222ED6" w:rsidRDefault="00F57671" w:rsidP="00222ED6">
      <w:proofErr w:type="spellStart"/>
      <w:r>
        <w:t>Hch</w:t>
      </w:r>
      <w:proofErr w:type="spellEnd"/>
      <w:r>
        <w:t>. 19:</w:t>
      </w:r>
      <w:r w:rsidR="00222ED6">
        <w:t>1-6.  2 Co. 1:20-22.  2 Co. 5:4-6.  La desnudez es el pecado.</w:t>
      </w:r>
    </w:p>
    <w:p w:rsidR="003718D8" w:rsidRDefault="00222ED6" w:rsidP="00222ED6">
      <w:r>
        <w:t xml:space="preserve">Ef. 1:13-14.  El bautismo en agua es para arrepentimiento.  La corona de vida es lo mismo que la vida eterna.  Las arras son el aval o la garantía como cuando se va a hacer un negocio se confirma con un dinero hasta consumarse y si el comprador se arrepiente se pierde ese dinero.  Así Dios nos da las arras y nosotros completamos el negocio siendo fieles hasta la muere.  Si no, pasará lo que Cristo dijo cuando le dijeron que habían echado </w:t>
      </w:r>
      <w:r w:rsidR="003718D8">
        <w:t>demonios:  “Ustedes pecaron, apártense de mí porque no los conozco”.  Porque ellos no perseveraron hasta el fin.</w:t>
      </w:r>
    </w:p>
    <w:p w:rsidR="003718D8" w:rsidRDefault="003718D8" w:rsidP="00222ED6">
      <w:r>
        <w:t>Ef. 4:25-30.  Debemos valorar a nuestros hermanos porque son nuestra carne espiritual.</w:t>
      </w:r>
    </w:p>
    <w:p w:rsidR="003718D8" w:rsidRDefault="003718D8" w:rsidP="00222ED6"/>
    <w:p w:rsidR="003718D8" w:rsidRPr="003718D8" w:rsidRDefault="003718D8" w:rsidP="00222ED6">
      <w:pPr>
        <w:rPr>
          <w:color w:val="92D050"/>
          <w:sz w:val="28"/>
        </w:rPr>
      </w:pPr>
      <w:r w:rsidRPr="003718D8">
        <w:rPr>
          <w:color w:val="92D050"/>
          <w:sz w:val="28"/>
        </w:rPr>
        <w:t>Job 3</w:t>
      </w:r>
    </w:p>
    <w:p w:rsidR="003718D8" w:rsidRDefault="003718D8" w:rsidP="00222ED6"/>
    <w:p w:rsidR="003718D8" w:rsidRDefault="003718D8" w:rsidP="00222ED6">
      <w:r>
        <w:t xml:space="preserve">Job es el libro científico donde debemos filosofar.  Los contertulios de Job eran patriarcas y filósofos. </w:t>
      </w:r>
    </w:p>
    <w:p w:rsidR="003718D8" w:rsidRDefault="003718D8" w:rsidP="00222ED6">
      <w:r>
        <w:t>“No creáis en el hombre, ni en la mujer que se acuesta en tu lecho, ni en el hijo de tu vientre, ni en tu amigo”, había dicho Dios.</w:t>
      </w:r>
    </w:p>
    <w:p w:rsidR="003718D8" w:rsidRDefault="003718D8" w:rsidP="00222ED6">
      <w:r>
        <w:t>Job lo sabía.  Él no pecó al maldecir su día, porque ya había pasado.</w:t>
      </w:r>
    </w:p>
    <w:p w:rsidR="003718D8" w:rsidRDefault="003718D8" w:rsidP="00222ED6">
      <w:r>
        <w:t xml:space="preserve">Vr. 12:  Job estaría vivo, reposando con Dios.  </w:t>
      </w:r>
    </w:p>
    <w:p w:rsidR="003718D8" w:rsidRDefault="003718D8" w:rsidP="00222ED6">
      <w:r>
        <w:t>Primero es el embrión y después el feto.  Job tenía el presentimiento en medio de su riqueza y felicidad.  Él nunca pecó.</w:t>
      </w:r>
    </w:p>
    <w:p w:rsidR="003718D8" w:rsidRDefault="003718D8" w:rsidP="00222ED6"/>
    <w:p w:rsidR="003718D8" w:rsidRDefault="00F57671" w:rsidP="003718D8">
      <w:pPr>
        <w:pStyle w:val="Prrafodelista"/>
        <w:numPr>
          <w:ilvl w:val="0"/>
          <w:numId w:val="1"/>
        </w:numPr>
      </w:pPr>
      <w:proofErr w:type="spellStart"/>
      <w:r>
        <w:lastRenderedPageBreak/>
        <w:t>Jn</w:t>
      </w:r>
      <w:proofErr w:type="spellEnd"/>
      <w:r>
        <w:t>. 1:47</w:t>
      </w:r>
      <w:r w:rsidR="003718D8">
        <w:t xml:space="preserve">.  </w:t>
      </w:r>
      <w:proofErr w:type="spellStart"/>
      <w:r w:rsidR="003718D8">
        <w:t>Natanael</w:t>
      </w:r>
      <w:proofErr w:type="spellEnd"/>
      <w:r w:rsidR="003718D8">
        <w:t xml:space="preserve"> cumplió</w:t>
      </w:r>
      <w:r>
        <w:t xml:space="preserve"> la ley y él la trazaba perfectamente en cuanto a las costumbres y las fiestas, pero no era espiritual todavía.</w:t>
      </w:r>
    </w:p>
    <w:p w:rsidR="00F57671" w:rsidRDefault="00F57671" w:rsidP="003718D8">
      <w:pPr>
        <w:pStyle w:val="Prrafodelista"/>
        <w:numPr>
          <w:ilvl w:val="0"/>
          <w:numId w:val="1"/>
        </w:numPr>
      </w:pPr>
      <w:proofErr w:type="spellStart"/>
      <w:r>
        <w:t>Jn</w:t>
      </w:r>
      <w:proofErr w:type="spellEnd"/>
      <w:r>
        <w:t xml:space="preserve">. 19:34.  No hay relación entre que atravesaron a Cristo y 1 </w:t>
      </w:r>
      <w:proofErr w:type="spellStart"/>
      <w:r>
        <w:t>Jn</w:t>
      </w:r>
      <w:proofErr w:type="spellEnd"/>
      <w:r>
        <w:t>. 5:6, pues el agua y la sangre significa que el Señor vino mediante la promesa y mediante una mujer.  Porque la palabra de Dios es el agua de vida.  Cuando Pedro le dijo a Cristo que lo lavara Él le respondió:  “Ya estás limpio”.  Y lo mismo con lo de la samaritana.</w:t>
      </w:r>
    </w:p>
    <w:p w:rsidR="003718D8" w:rsidRDefault="00F57671" w:rsidP="003718D8">
      <w:pPr>
        <w:pStyle w:val="Prrafodelista"/>
        <w:numPr>
          <w:ilvl w:val="0"/>
          <w:numId w:val="1"/>
        </w:numPr>
      </w:pPr>
      <w:r>
        <w:t>Los israelitas no quisieron hablar con Dios porque habían pecado</w:t>
      </w:r>
      <w:r w:rsidR="00E4790E">
        <w:t xml:space="preserve"> y pensaban que si tanto solo escuchaban a Dios Él ya les quitaba la vida</w:t>
      </w:r>
      <w:r>
        <w:t>.  Moisés no vio a Dios y solo le vio la espalda.  Cuando dice cara a cara</w:t>
      </w:r>
      <w:r w:rsidR="00E4790E">
        <w:t xml:space="preserve"> es porque no fue en visiones ni en sueños sino despierto, pero siempre había una nube cubriendo al Señor</w:t>
      </w:r>
      <w:r>
        <w:t>.  Cristo dijo que nadie jamás ha viso a Dios sino solo Él.</w:t>
      </w:r>
    </w:p>
    <w:p w:rsidR="00E4790E" w:rsidRDefault="00EF1991" w:rsidP="003718D8">
      <w:pPr>
        <w:pStyle w:val="Prrafodelista"/>
        <w:numPr>
          <w:ilvl w:val="0"/>
          <w:numId w:val="1"/>
        </w:numPr>
      </w:pPr>
      <w:proofErr w:type="spellStart"/>
      <w:r>
        <w:t>Gl</w:t>
      </w:r>
      <w:proofErr w:type="spellEnd"/>
      <w:r>
        <w:t xml:space="preserve">. 3:10-12.  </w:t>
      </w:r>
      <w:r w:rsidR="00E4790E">
        <w:t>El pueblo de Israel ya tenía la maldición porque Dios conocía sus corazones, por eso vino Cristo.</w:t>
      </w:r>
    </w:p>
    <w:p w:rsidR="00E4790E" w:rsidRDefault="00E4790E" w:rsidP="003718D8">
      <w:pPr>
        <w:pStyle w:val="Prrafodelista"/>
        <w:numPr>
          <w:ilvl w:val="0"/>
          <w:numId w:val="1"/>
        </w:numPr>
      </w:pPr>
      <w:r>
        <w:t>Cuando estemos aquí en la tierra no podemos dar por seguro nuestra salvación, pues  “el que persevere hasta el fin, será salvo” ;  “Yo soy la vid y vosotros los pámpanos, si no dais fruto, yo os cortaré”.  Sí se puede perder la salvación.</w:t>
      </w:r>
    </w:p>
    <w:p w:rsidR="00E4790E" w:rsidRDefault="00E4790E" w:rsidP="00E4790E">
      <w:pPr>
        <w:pStyle w:val="Prrafodelista"/>
        <w:numPr>
          <w:ilvl w:val="0"/>
          <w:numId w:val="1"/>
        </w:numPr>
      </w:pPr>
      <w:r>
        <w:t xml:space="preserve">2 </w:t>
      </w:r>
      <w:proofErr w:type="spellStart"/>
      <w:r>
        <w:t>Ts</w:t>
      </w:r>
      <w:proofErr w:type="spellEnd"/>
      <w:r>
        <w:t>. 2:1-8.  No se dejen engañar, porque pronto vendrá el Señor, pero también vendrá la apostasía, los enemigos del evangelio, también quienes se creían Dios, diciendo que Cristo es mentira, los blasfemos.  “Alguien lo detiene”  se refiere al Espíritu Santo.  Pero fue quitado y vino la apostasía  (s. II – XV).  Por eso Pablo les dijo que no se dejaran engañar.</w:t>
      </w:r>
    </w:p>
    <w:p w:rsidR="00E4790E" w:rsidRDefault="00E4790E" w:rsidP="00E4790E">
      <w:pPr>
        <w:pStyle w:val="Prrafodelista"/>
        <w:numPr>
          <w:ilvl w:val="0"/>
          <w:numId w:val="1"/>
        </w:numPr>
      </w:pPr>
      <w:proofErr w:type="spellStart"/>
      <w:r>
        <w:t>Gn</w:t>
      </w:r>
      <w:proofErr w:type="spellEnd"/>
      <w:r>
        <w:t xml:space="preserve">. 2:9.  Esto simbolizaba el árbol de la ciencia, el bien y el mal.  El bien y el mal porque Adán y Eva antes eran niños, inocentes, veían solo bien pero conocen y ven el mal cuando comen su fruto.  Nosotros somos el árbol del bien y del mal porque de nuestro corazón sacamos lo bueno y lo malo.  “El bien tiene que imperar sobre el mal”.  Dios luego de Adán y Eva subió el Edén. </w:t>
      </w:r>
    </w:p>
    <w:p w:rsidR="00E4790E" w:rsidRDefault="00E4790E" w:rsidP="00E4790E">
      <w:pPr>
        <w:pStyle w:val="Prrafodelista"/>
        <w:numPr>
          <w:ilvl w:val="0"/>
          <w:numId w:val="1"/>
        </w:numPr>
      </w:pPr>
      <w:proofErr w:type="spellStart"/>
      <w:r>
        <w:t>Jd</w:t>
      </w:r>
      <w:proofErr w:type="spellEnd"/>
      <w:r>
        <w:t>. 1:9.  Dios enterró a Moisés.  El diablo peleó por hacer fallar a Moisés, pero el arcángel le protegió.</w:t>
      </w:r>
    </w:p>
    <w:p w:rsidR="00EF1991" w:rsidRDefault="00EF1991" w:rsidP="00E4790E">
      <w:pPr>
        <w:pStyle w:val="Prrafodelista"/>
        <w:numPr>
          <w:ilvl w:val="0"/>
          <w:numId w:val="1"/>
        </w:numPr>
      </w:pPr>
      <w:r>
        <w:t>Dios está en todas partes y en cualquier lugar se le busca.  “Bien, lo importante es saber buscar a Dios:  No pecar”.  Y si sabe eso, Dios le enseña el lugar correcto.  “Al justo Dios le guía”.</w:t>
      </w:r>
    </w:p>
    <w:p w:rsidR="00EF1991" w:rsidRDefault="00EF1991" w:rsidP="00E4790E">
      <w:pPr>
        <w:pStyle w:val="Prrafodelista"/>
        <w:numPr>
          <w:ilvl w:val="0"/>
          <w:numId w:val="1"/>
        </w:numPr>
      </w:pPr>
      <w:r>
        <w:t>En la antigüedad se envilecían físicamente para el ayuno, pero en su corazón había egoísmo.  No así hoy.</w:t>
      </w:r>
    </w:p>
    <w:p w:rsidR="00EF1991" w:rsidRDefault="00EF1991" w:rsidP="00E4790E">
      <w:pPr>
        <w:pStyle w:val="Prrafodelista"/>
        <w:numPr>
          <w:ilvl w:val="0"/>
          <w:numId w:val="1"/>
        </w:numPr>
      </w:pPr>
      <w:r>
        <w:t>Cuando comprendemos que no es por culpa de las personas, sino de los espíritus malos que entran en ellos, nos produce paciencia y queremos que ellos sean libres.</w:t>
      </w:r>
    </w:p>
    <w:p w:rsidR="00EA31F6" w:rsidRDefault="00EA31F6" w:rsidP="00EA31F6"/>
    <w:p w:rsidR="00B5551E" w:rsidRPr="00F138F3" w:rsidRDefault="00B5551E" w:rsidP="00B5551E">
      <w:pPr>
        <w:rPr>
          <w:color w:val="92D050"/>
          <w:sz w:val="28"/>
        </w:rPr>
      </w:pPr>
      <w:r>
        <w:rPr>
          <w:color w:val="92D050"/>
          <w:sz w:val="28"/>
        </w:rPr>
        <w:lastRenderedPageBreak/>
        <w:t>Romanos 11</w:t>
      </w:r>
    </w:p>
    <w:p w:rsidR="00B5551E" w:rsidRDefault="00B5551E" w:rsidP="00B5551E"/>
    <w:p w:rsidR="00B5551E" w:rsidRDefault="00B5551E" w:rsidP="00B5551E">
      <w:r>
        <w:t xml:space="preserve">Los gentiles en la antigua época no pudieron disfrutar de la presencia de Dios ni de los profetas.  El apóstol Pablo no había podido viajar a Roma aunque lo deseaba así que él decide escribir una carta.  Este libro es una comparación entre la ley de Moisés y el evangelio.  En el principio de estos versos empieza a hablar de los judíos para que los gentiles no los menospreciaran.  </w:t>
      </w:r>
    </w:p>
    <w:p w:rsidR="00B5551E" w:rsidRDefault="00B5551E" w:rsidP="00B5551E">
      <w:r>
        <w:t>Vr. 7:  La totalidad del pueblo no alcanzó la salvación por la dureza de su corazón, pero el remanente sí, el cual empezó con los apóstoles.</w:t>
      </w:r>
    </w:p>
    <w:p w:rsidR="00B5551E" w:rsidRDefault="00B5551E" w:rsidP="00B5551E">
      <w:r>
        <w:t xml:space="preserve">Vr. 11:  Si los israelitas no hubieran pecado nosotros no estaríamos disfrutando de estas bendiciones.  </w:t>
      </w:r>
    </w:p>
    <w:p w:rsidR="00B5551E" w:rsidRDefault="00B5551E" w:rsidP="00B5551E">
      <w:r>
        <w:t xml:space="preserve">El remanente Dios lo va a reunir hasta que Él venga en las nubes pero no necesariamente gente que viva allí </w:t>
      </w:r>
      <w:proofErr w:type="spellStart"/>
      <w:r>
        <w:t>mas</w:t>
      </w:r>
      <w:proofErr w:type="spellEnd"/>
      <w:r>
        <w:t xml:space="preserve"> aquellos judíos o israelitas que, en cualquier parte del mundo crean en el Señor, pues la tierra de Israel no tiene nada de especial.</w:t>
      </w:r>
    </w:p>
    <w:p w:rsidR="00B5551E" w:rsidRDefault="00B5551E" w:rsidP="00B5551E">
      <w:r>
        <w:t>Vr. 16:  las primicias y la raíz eran los judíos e israelitas; pero los gentiles son las ramas y la masa restante.</w:t>
      </w:r>
    </w:p>
    <w:p w:rsidR="00B5551E" w:rsidRDefault="00B5551E" w:rsidP="00B5551E">
      <w:r>
        <w:t xml:space="preserve">La rica savia del olivo  (que es Dios)  es la presencia de nuestro Dios, las bendiciones del Señor y la presencia del Espíritu Santo.  </w:t>
      </w:r>
    </w:p>
    <w:p w:rsidR="00B5551E" w:rsidRDefault="00B5551E" w:rsidP="00B5551E">
      <w:r>
        <w:t xml:space="preserve">No sabemos antes de 2000 años dónde estaba la iglesia.  En el corazón de Dios.  En el corazón de un grupo de un hombre hasta que Dios manifestó su Espíritu Santo.  </w:t>
      </w:r>
    </w:p>
    <w:p w:rsidR="00B5551E" w:rsidRDefault="00B5551E" w:rsidP="00B5551E">
      <w:r>
        <w:t>Vr. 28:  Los judíos son amados por causa de los padres Abraham, Isaac y Jacob, pues Dios lo escogió.</w:t>
      </w:r>
    </w:p>
    <w:p w:rsidR="00B5551E" w:rsidRDefault="00B5551E" w:rsidP="00B5551E">
      <w:r>
        <w:t>Vr. 29:  Lo que Dios le dijo a Abraham era irrevocable y por ello Dios se lo está cumpliendo.</w:t>
      </w:r>
    </w:p>
    <w:p w:rsidR="00B5551E" w:rsidRDefault="00B5551E" w:rsidP="00EA31F6"/>
    <w:p w:rsidR="00EA31F6" w:rsidRDefault="00EA31F6" w:rsidP="00EA31F6">
      <w:r w:rsidRPr="00EA31F6">
        <w:t xml:space="preserve">Los </w:t>
      </w:r>
      <w:r>
        <w:t>israelitas vivían enterados de lo que hacían las demás naciones y por ello las imitaron en sus idolatrías.  Los que vieron la ascensión del Señor fueron como 500.  En el tiempo del apóstol se tardaban los mensajeros hasta tres meses para enviar las cartas.</w:t>
      </w:r>
    </w:p>
    <w:p w:rsidR="00EA31F6" w:rsidRDefault="00EA31F6" w:rsidP="00EA31F6">
      <w:r>
        <w:t>Romanos es definiendo el evangelio y la ley de Moisés y para qué es y fue útil cada uno comparándolos.  También era con el propósito de que la iglesia fuese unánime sin discriminación, entre gentiles y judíos.</w:t>
      </w:r>
    </w:p>
    <w:p w:rsidR="00EA31F6" w:rsidRDefault="00EA31F6" w:rsidP="00EA31F6">
      <w:r>
        <w:t>Aunque ya estaba el evangelio, el Señor se había guardado un remanente, el cual empezó con todos los apóstoles.  El remanente será reunido por Dios hasta que Él venga en las nubes.</w:t>
      </w:r>
    </w:p>
    <w:p w:rsidR="00EA31F6" w:rsidRDefault="00EA31F6" w:rsidP="00EA31F6">
      <w:r>
        <w:t>Vr. 17:  “Rica savia”:  las bendiciones.</w:t>
      </w:r>
    </w:p>
    <w:p w:rsidR="00EA31F6" w:rsidRDefault="00EA31F6" w:rsidP="00EA31F6">
      <w:r>
        <w:t>El apóstol lo que quería era que la iglesia estuviera unida sin división de pensamientos unos guiados por el evangelio y otros por la ley de Moisés.</w:t>
      </w:r>
    </w:p>
    <w:p w:rsidR="00EA31F6" w:rsidRDefault="00EA31F6" w:rsidP="00EA31F6">
      <w:r>
        <w:lastRenderedPageBreak/>
        <w:t>Nosotros podemos decir que somos hijos de Abraham pues vinimos de su promesa.</w:t>
      </w:r>
    </w:p>
    <w:p w:rsidR="00EA31F6" w:rsidRDefault="00EA31F6" w:rsidP="00EA31F6"/>
    <w:p w:rsidR="00EA31F6" w:rsidRDefault="00EA31F6" w:rsidP="00EA31F6">
      <w:pPr>
        <w:pStyle w:val="Prrafodelista"/>
        <w:numPr>
          <w:ilvl w:val="0"/>
          <w:numId w:val="1"/>
        </w:numPr>
      </w:pPr>
      <w:r>
        <w:t>Ap. 20:12.  Muertos de carne nada más.  Aunque el cuerpo se vuelva polvo o sea cremado, el espíritu va a retomar el cuerpo en el día de la venida del Señor Jesucristo.</w:t>
      </w:r>
      <w:r w:rsidR="00B5551E">
        <w:t xml:space="preserve">  Dios escribe nuestros actos buenos y malos.  </w:t>
      </w:r>
    </w:p>
    <w:p w:rsidR="00EA31F6" w:rsidRDefault="00B5551E" w:rsidP="00EA31F6">
      <w:pPr>
        <w:pStyle w:val="Prrafodelista"/>
        <w:numPr>
          <w:ilvl w:val="0"/>
          <w:numId w:val="1"/>
        </w:numPr>
      </w:pPr>
      <w:r>
        <w:t xml:space="preserve">Sal. 15:4.  </w:t>
      </w:r>
      <w:r w:rsidR="00EA31F6">
        <w:t>Hay que honrar y respetar a los hermanos y también a los nuestros por ejemplo así.</w:t>
      </w:r>
      <w:r>
        <w:t xml:space="preserve">  Honrar a los que temen al Señor significa respetar a los maestros espirituales y valorar a nuestros hermanos en Cristo.</w:t>
      </w:r>
    </w:p>
    <w:p w:rsidR="00DF1FD3" w:rsidRDefault="00DF1FD3" w:rsidP="00EA31F6">
      <w:pPr>
        <w:pStyle w:val="Prrafodelista"/>
        <w:numPr>
          <w:ilvl w:val="0"/>
          <w:numId w:val="1"/>
        </w:numPr>
      </w:pPr>
      <w:r>
        <w:t xml:space="preserve">Lm. 2:20-21. Cuando llegaron los babilonios también dice que quemaron el arca del pacto.  </w:t>
      </w:r>
    </w:p>
    <w:p w:rsidR="00EA31F6" w:rsidRDefault="00DF1FD3" w:rsidP="00FF312D">
      <w:pPr>
        <w:pStyle w:val="Prrafodelista"/>
        <w:numPr>
          <w:ilvl w:val="0"/>
          <w:numId w:val="1"/>
        </w:numPr>
      </w:pPr>
      <w:r>
        <w:t>Creer en Dios es un paso para temer a Dios.  Si no hay buenas obras se conoce que no es de Dios y no porque crea que le existe.  Lo importante es tener el corazón limpio de pecado.</w:t>
      </w:r>
    </w:p>
    <w:p w:rsidR="00DF1FD3" w:rsidRDefault="00DF1FD3" w:rsidP="00EA31F6">
      <w:pPr>
        <w:pStyle w:val="Prrafodelista"/>
        <w:numPr>
          <w:ilvl w:val="0"/>
          <w:numId w:val="1"/>
        </w:numPr>
      </w:pPr>
      <w:r>
        <w:t>Sara y Rebeca fueron estériles para que Dios mostrara su gloria en ellas.</w:t>
      </w:r>
      <w:r w:rsidR="00B5551E">
        <w:t xml:space="preserve">  Por ello es que no debemos juzgar a la ligera y decir que esto o aquello son ataduras.</w:t>
      </w:r>
    </w:p>
    <w:p w:rsidR="00DF1FD3" w:rsidRDefault="00DF1FD3" w:rsidP="00EA31F6">
      <w:pPr>
        <w:pStyle w:val="Prrafodelista"/>
        <w:numPr>
          <w:ilvl w:val="0"/>
          <w:numId w:val="1"/>
        </w:numPr>
      </w:pPr>
      <w:r>
        <w:t>Ro. 3:1-8.</w:t>
      </w:r>
      <w:r w:rsidR="00B5551E">
        <w:t xml:space="preserve">  </w:t>
      </w:r>
    </w:p>
    <w:p w:rsidR="00DF1FD3" w:rsidRDefault="00DF1FD3" w:rsidP="00EA31F6">
      <w:pPr>
        <w:pStyle w:val="Prrafodelista"/>
        <w:numPr>
          <w:ilvl w:val="0"/>
          <w:numId w:val="1"/>
        </w:numPr>
      </w:pPr>
      <w:r>
        <w:t>Mt. 8:21-22.  Al parecer su padre ya estaba anciano y él quería enterrarlo.  Pero el Señor dijo eso porque aquel que no cree en Cristo está como muerto.</w:t>
      </w:r>
      <w:r w:rsidR="0017492F">
        <w:t xml:space="preserve">  No es cuando nosotros queramos sino cuando el Señor quiere.</w:t>
      </w:r>
    </w:p>
    <w:p w:rsidR="00DF1FD3" w:rsidRDefault="00DF1FD3" w:rsidP="00EA31F6">
      <w:pPr>
        <w:pStyle w:val="Prrafodelista"/>
        <w:numPr>
          <w:ilvl w:val="0"/>
          <w:numId w:val="1"/>
        </w:numPr>
      </w:pPr>
      <w:r>
        <w:t>Hay que pedirle a Dios por las personas que tienen buenas cualidades espirituales pero que tienen una falencia como la idolatría para que sean desatados.  De acuerdo a la biblia ellos van a ser condenados pero no podemos decir estas cosas o darlas por sentadas.</w:t>
      </w:r>
    </w:p>
    <w:p w:rsidR="00B5551E" w:rsidRDefault="00DF1FD3" w:rsidP="00B5551E">
      <w:pPr>
        <w:pStyle w:val="Prrafodelista"/>
        <w:numPr>
          <w:ilvl w:val="0"/>
          <w:numId w:val="1"/>
        </w:numPr>
      </w:pPr>
      <w:r>
        <w:t>Lo que dijo el apóstol Pablo en 1 corintios 14 fue que debemos hablar en un tono bajo las lenguas para no distraer a la gente y pedir interpretación.</w:t>
      </w:r>
    </w:p>
    <w:p w:rsidR="00DF1FD3" w:rsidRDefault="00DF1FD3" w:rsidP="00DF1FD3"/>
    <w:p w:rsidR="00DF1FD3" w:rsidRPr="00DF1FD3" w:rsidRDefault="00DF1FD3" w:rsidP="00DF1FD3">
      <w:pPr>
        <w:rPr>
          <w:color w:val="92D050"/>
          <w:sz w:val="28"/>
        </w:rPr>
      </w:pPr>
      <w:r w:rsidRPr="00DF1FD3">
        <w:rPr>
          <w:color w:val="92D050"/>
          <w:sz w:val="28"/>
        </w:rPr>
        <w:t>Job 4</w:t>
      </w:r>
    </w:p>
    <w:p w:rsidR="00DF1FD3" w:rsidRDefault="00DF1FD3" w:rsidP="00DF1FD3"/>
    <w:p w:rsidR="00DF1FD3" w:rsidRDefault="00DF1FD3" w:rsidP="00DF1FD3">
      <w:r>
        <w:t>Job fue sacerdote, patriarca y gobernante de su tribu.</w:t>
      </w:r>
    </w:p>
    <w:p w:rsidR="00DF1FD3" w:rsidRDefault="00DF1FD3" w:rsidP="00DF1FD3">
      <w:r>
        <w:t>Debemos consolar a todo el acongojado, que no sea de la iglesia, diciendo:  “Confía en Dios y Él hará”.  También debemos tener buen testimonio.</w:t>
      </w:r>
    </w:p>
    <w:p w:rsidR="00DF1FD3" w:rsidRDefault="00DF1FD3" w:rsidP="00DF1FD3">
      <w:r>
        <w:t>“Pareciera que el camino de Dios sea muy difícil, porque ya no hay creyentes que lleven 25 años, pues se han retirado.  Nunca se me ha hecho difícil el camino de Dios”.</w:t>
      </w:r>
    </w:p>
    <w:p w:rsidR="00DF1FD3" w:rsidRDefault="00DF1FD3" w:rsidP="00DF1FD3">
      <w:r>
        <w:t>“Quizás nos hace falta doctrina.  Debemos saborearla”.</w:t>
      </w:r>
    </w:p>
    <w:p w:rsidR="00DF1FD3" w:rsidRDefault="00DF1FD3" w:rsidP="00DF1FD3"/>
    <w:p w:rsidR="00DF1FD3" w:rsidRDefault="00DF1FD3" w:rsidP="00DF1FD3">
      <w:r>
        <w:lastRenderedPageBreak/>
        <w:t>Job se desahogó con el día de su nacimiento.</w:t>
      </w:r>
    </w:p>
    <w:p w:rsidR="00DF1FD3" w:rsidRDefault="00DF1FD3" w:rsidP="00DF1FD3">
      <w:r>
        <w:t>Vr. 2:  Como si Dios le hubiera revelado lo que habló.</w:t>
      </w:r>
    </w:p>
    <w:p w:rsidR="00DF1FD3" w:rsidRDefault="00DF1FD3" w:rsidP="00DF1FD3">
      <w:r>
        <w:t>Vr 10-11:  Job ya era como león viejo que no tiene presa o a qué aferrarse.</w:t>
      </w:r>
    </w:p>
    <w:p w:rsidR="00DF1FD3" w:rsidRDefault="00DF1FD3" w:rsidP="00DF1FD3">
      <w:r>
        <w:t xml:space="preserve">Vr. 18:  El enemigo le reveló esto a </w:t>
      </w:r>
      <w:proofErr w:type="spellStart"/>
      <w:r>
        <w:t>Elifaz</w:t>
      </w:r>
      <w:proofErr w:type="spellEnd"/>
      <w:r>
        <w:t>.  Pero es mentira, pues Dios ama a los que le aman.</w:t>
      </w:r>
    </w:p>
    <w:p w:rsidR="00DF1FD3" w:rsidRDefault="00DF1FD3" w:rsidP="00DF1FD3">
      <w:r>
        <w:t>Vr. 19:  “Dios nunca ha estado contigo”.</w:t>
      </w:r>
    </w:p>
    <w:p w:rsidR="00DF1FD3" w:rsidRDefault="00DF1FD3" w:rsidP="00DF1FD3">
      <w:r>
        <w:t>Vr. 19-21:  “Todos perecen y tú no serás la excepción”.</w:t>
      </w:r>
    </w:p>
    <w:p w:rsidR="00DF1FD3" w:rsidRDefault="00DF1FD3" w:rsidP="00DF1FD3"/>
    <w:p w:rsidR="00224008" w:rsidRDefault="00224008" w:rsidP="00224008">
      <w:pPr>
        <w:pStyle w:val="Prrafodelista"/>
        <w:numPr>
          <w:ilvl w:val="0"/>
          <w:numId w:val="1"/>
        </w:numPr>
      </w:pPr>
      <w:r>
        <w:t>Mt. 4:4.  No solo el cuerpo necesita ser alimentado, sino que es lo más importante alimentar el espíritu.</w:t>
      </w:r>
    </w:p>
    <w:p w:rsidR="00224008" w:rsidRDefault="00224008" w:rsidP="00224008">
      <w:pPr>
        <w:pStyle w:val="Prrafodelista"/>
        <w:numPr>
          <w:ilvl w:val="0"/>
          <w:numId w:val="1"/>
        </w:numPr>
      </w:pPr>
      <w:r>
        <w:t>Ro. 8:19.  Todo está esperando la manifestación de la iglesia.  Vr. 20:  La naturaleza también ha sufrido por cause del pecado del hombre.  Vr. 18:  Cuando estemos en la eternidad con Cristo</w:t>
      </w:r>
    </w:p>
    <w:p w:rsidR="00224008" w:rsidRDefault="00224008" w:rsidP="00224008">
      <w:pPr>
        <w:pStyle w:val="Prrafodelista"/>
        <w:numPr>
          <w:ilvl w:val="0"/>
          <w:numId w:val="1"/>
        </w:numPr>
      </w:pPr>
      <w:r>
        <w:t>La santidad es no pecar.</w:t>
      </w:r>
    </w:p>
    <w:p w:rsidR="00224008" w:rsidRDefault="00224008" w:rsidP="00224008">
      <w:pPr>
        <w:pStyle w:val="Prrafodelista"/>
        <w:numPr>
          <w:ilvl w:val="0"/>
          <w:numId w:val="1"/>
        </w:numPr>
      </w:pPr>
      <w:proofErr w:type="spellStart"/>
      <w:r>
        <w:t>Jer</w:t>
      </w:r>
      <w:proofErr w:type="spellEnd"/>
      <w:r>
        <w:t>. 34:18-19.  Solo para los de Israel.</w:t>
      </w:r>
    </w:p>
    <w:p w:rsidR="00224008" w:rsidRDefault="00224008" w:rsidP="00224008">
      <w:pPr>
        <w:pStyle w:val="Prrafodelista"/>
        <w:numPr>
          <w:ilvl w:val="0"/>
          <w:numId w:val="1"/>
        </w:numPr>
      </w:pPr>
      <w:r>
        <w:t>Al Señor le agrada que le insistamos por nuestras peticiones, como la viuda al juez.</w:t>
      </w:r>
    </w:p>
    <w:p w:rsidR="00224008" w:rsidRDefault="00224008" w:rsidP="00224008">
      <w:pPr>
        <w:pStyle w:val="Prrafodelista"/>
        <w:numPr>
          <w:ilvl w:val="0"/>
          <w:numId w:val="1"/>
        </w:numPr>
      </w:pPr>
      <w:proofErr w:type="spellStart"/>
      <w:r>
        <w:t>Stg</w:t>
      </w:r>
      <w:proofErr w:type="spellEnd"/>
      <w:r>
        <w:t xml:space="preserve">. 1:2-4.  A veces Dios pone una palabra incorrecta en la boca de un </w:t>
      </w:r>
      <w:proofErr w:type="spellStart"/>
      <w:r>
        <w:t>profeizador</w:t>
      </w:r>
      <w:proofErr w:type="spellEnd"/>
      <w:r>
        <w:t xml:space="preserve"> y no se cumple, para probarnos.  Para eso hay que tener paciencia.  Paciencia significa seguir creyendo a Dios a través de la tribulación y la comodidad.  “La paciencia tiene que ir acompañada de optimismo”.</w:t>
      </w:r>
    </w:p>
    <w:p w:rsidR="00224008" w:rsidRDefault="00224008" w:rsidP="00224008">
      <w:pPr>
        <w:pStyle w:val="Prrafodelista"/>
        <w:numPr>
          <w:ilvl w:val="0"/>
          <w:numId w:val="1"/>
        </w:numPr>
      </w:pPr>
      <w:r>
        <w:t>El apóstol Santiago era</w:t>
      </w:r>
      <w:r w:rsidR="008E6545">
        <w:t xml:space="preserve"> muy enérgico en su predicación o muy exigente.</w:t>
      </w:r>
    </w:p>
    <w:p w:rsidR="00224008" w:rsidRDefault="00224008" w:rsidP="00224008">
      <w:pPr>
        <w:pStyle w:val="Prrafodelista"/>
        <w:numPr>
          <w:ilvl w:val="0"/>
          <w:numId w:val="1"/>
        </w:numPr>
      </w:pPr>
      <w:r>
        <w:t>La resurrección es como el plantío del trigo.  Que en la tierra se siembra la semilla y esta se pudre y echa el tallo y crece toda la planta.</w:t>
      </w:r>
    </w:p>
    <w:p w:rsidR="00224008" w:rsidRDefault="008E6545" w:rsidP="00224008">
      <w:pPr>
        <w:pStyle w:val="Prrafodelista"/>
        <w:numPr>
          <w:ilvl w:val="0"/>
          <w:numId w:val="1"/>
        </w:numPr>
      </w:pPr>
      <w:r>
        <w:t>Mt. 10:40-42.  La palabra del profeta es su palabra de aliento, de consuelo.  Debemos aprender a que primeros son los demás y después yo.  Y si es así pues cuánto más la recompensa de Dios.</w:t>
      </w:r>
    </w:p>
    <w:p w:rsidR="008E6545" w:rsidRDefault="008E6545" w:rsidP="00224008">
      <w:pPr>
        <w:pStyle w:val="Prrafodelista"/>
        <w:numPr>
          <w:ilvl w:val="0"/>
          <w:numId w:val="1"/>
        </w:numPr>
      </w:pPr>
      <w:r>
        <w:t xml:space="preserve">Ro. 8:26.  Debilidad:  carne y hueso y falta de doctrina. Los gemidos indecibles son </w:t>
      </w:r>
      <w:r w:rsidR="00EF6BC3">
        <w:t>espirituales no físicos pues el Espíritu Santo entra en nosotros y nos ayuda a presentarnos delante de Él.</w:t>
      </w:r>
    </w:p>
    <w:p w:rsidR="008E6545" w:rsidRDefault="008E6545" w:rsidP="00224008">
      <w:pPr>
        <w:pStyle w:val="Prrafodelista"/>
        <w:numPr>
          <w:ilvl w:val="0"/>
          <w:numId w:val="1"/>
        </w:numPr>
      </w:pPr>
      <w:r>
        <w:t>Antes el sacrificio era de animales, hoy el sacrificio es nosotros. Por esto debemos ser santos, no ciegos, no mancos, no cojos, etc.  Debemos abstenernos de lo que le guata a la carne así seremos un sacrificio acepto.</w:t>
      </w:r>
    </w:p>
    <w:p w:rsidR="00BC1207" w:rsidRDefault="00BC1207" w:rsidP="00BC1207"/>
    <w:p w:rsidR="00BC1207" w:rsidRPr="00BC1207" w:rsidRDefault="00BC1207" w:rsidP="00BC1207">
      <w:pPr>
        <w:rPr>
          <w:color w:val="92D050"/>
          <w:sz w:val="28"/>
        </w:rPr>
      </w:pPr>
      <w:r w:rsidRPr="00BC1207">
        <w:rPr>
          <w:color w:val="92D050"/>
          <w:sz w:val="28"/>
        </w:rPr>
        <w:t>Efesios 4</w:t>
      </w:r>
      <w:r>
        <w:rPr>
          <w:color w:val="92D050"/>
          <w:sz w:val="28"/>
        </w:rPr>
        <w:t>:17-32</w:t>
      </w:r>
      <w:r w:rsidRPr="00BC1207">
        <w:rPr>
          <w:color w:val="92D050"/>
          <w:sz w:val="28"/>
        </w:rPr>
        <w:t xml:space="preserve"> - Audio</w:t>
      </w:r>
    </w:p>
    <w:p w:rsidR="00BC1207" w:rsidRDefault="00BC1207" w:rsidP="00BC1207">
      <w:pPr>
        <w:rPr>
          <w:sz w:val="28"/>
        </w:rPr>
      </w:pPr>
    </w:p>
    <w:p w:rsidR="00BC1207" w:rsidRDefault="00BC1207" w:rsidP="00BC1207">
      <w:r>
        <w:t xml:space="preserve">Todo el que no fuera israelita era llamado gentil.  Nosotros éramos gentiles pero ya somos israelitas en el corazón.  Entendimiento entenebrecido es el </w:t>
      </w:r>
      <w:r>
        <w:lastRenderedPageBreak/>
        <w:t xml:space="preserve">idólatra lleno de pecado.  En el verso 19 se reflejan las orgías, la zoofilia, la homosexualidad y la falta de pudor que el efesio tenía.  </w:t>
      </w:r>
    </w:p>
    <w:p w:rsidR="00BC1207" w:rsidRDefault="00BC1207" w:rsidP="00BC1207">
      <w:r>
        <w:t xml:space="preserve">Vr. 26:  En ese tiempo airarse o enojarse estaba mucho más cerca de un homicidio que el día de hoy.  </w:t>
      </w:r>
      <w:r w:rsidR="00E671FB">
        <w:t xml:space="preserve">“Está bien, enójese, pero no peque ni cometa un homicidio o azotes porque ese sí es el pecado.  Deje que Dios hará justicia y bendecirá al justo”.  </w:t>
      </w:r>
    </w:p>
    <w:p w:rsidR="00E671FB" w:rsidRDefault="00E671FB" w:rsidP="00BC1207">
      <w:r>
        <w:t xml:space="preserve">Vr. 28:  Hay personas que, no nos damos cuenta, pero tienen espíritus malos y por ello no pueden trabajar porque no cumplen la labor, hurtan o cosas similares.  Si nos damos cuenta que hay alguna persona que tiene comportamientos desagradables imponer manos y tener paciencia para que Dios liberte.  </w:t>
      </w:r>
    </w:p>
    <w:p w:rsidR="0034046E" w:rsidRDefault="0034046E" w:rsidP="00BC1207">
      <w:r>
        <w:t xml:space="preserve">“El que sigue pecando se queda con la profecía pero ello nunca se cumple por la dureza del corazón”.  </w:t>
      </w:r>
    </w:p>
    <w:p w:rsidR="0034046E" w:rsidRDefault="0034046E" w:rsidP="00BC1207">
      <w:r>
        <w:t>No contristar al Espíritu Santo significa no vivir en pecado para que Dios nos respalde y siga moviéndose en nuestro ser.</w:t>
      </w:r>
    </w:p>
    <w:p w:rsidR="0034046E" w:rsidRDefault="0034046E" w:rsidP="00BC1207">
      <w:r>
        <w:t xml:space="preserve">La malicia es un espíritu que incita a hablar mal de la otra persona y a fijarse en tantas cosas innecesarias </w:t>
      </w:r>
      <w:r w:rsidR="006F7E78">
        <w:t>como el vestido.</w:t>
      </w:r>
    </w:p>
    <w:p w:rsidR="006F7E78" w:rsidRDefault="006F7E78" w:rsidP="00BC1207"/>
    <w:p w:rsidR="006F7E78" w:rsidRDefault="006F7E78" w:rsidP="006F7E78">
      <w:pPr>
        <w:pStyle w:val="Prrafodelista"/>
        <w:numPr>
          <w:ilvl w:val="0"/>
          <w:numId w:val="1"/>
        </w:numPr>
      </w:pPr>
      <w:proofErr w:type="spellStart"/>
      <w:r>
        <w:t>Lc</w:t>
      </w:r>
      <w:proofErr w:type="spellEnd"/>
      <w:r>
        <w:t xml:space="preserve">. 16:1-9.  Ese mayordomo robó a su amo y lo que el Señor destaca y admiró fue la sagacidad con la que actuó ese hombre pensando en el futuro.  Las riquezas injustas son el trabajo que nosotros tenemos y allí ganamos amigos siendo honrados con el gerente de la empresa, por ejemplo.  Así, cuando no podamos seguir trabajando, va a haber mucha gente que me apoye.  </w:t>
      </w:r>
      <w:r w:rsidR="007578D8">
        <w:t>Las riquezas injustas de las que habla se refiere a las riquezas del amo.</w:t>
      </w:r>
    </w:p>
    <w:p w:rsidR="007578D8" w:rsidRDefault="007578D8" w:rsidP="007578D8">
      <w:pPr>
        <w:pStyle w:val="Prrafodelista"/>
        <w:numPr>
          <w:ilvl w:val="0"/>
          <w:numId w:val="1"/>
        </w:numPr>
      </w:pPr>
      <w:r>
        <w:t>Hay mucha gente que busca a Dios pero hay muy pocos que le quieren servir, pues los corazones son materialistas.</w:t>
      </w:r>
    </w:p>
    <w:p w:rsidR="007578D8" w:rsidRDefault="007578D8" w:rsidP="007578D8">
      <w:pPr>
        <w:pStyle w:val="Prrafodelista"/>
        <w:numPr>
          <w:ilvl w:val="0"/>
          <w:numId w:val="1"/>
        </w:numPr>
      </w:pPr>
      <w:proofErr w:type="spellStart"/>
      <w:r>
        <w:t>Dt</w:t>
      </w:r>
      <w:proofErr w:type="spellEnd"/>
      <w:r>
        <w:t xml:space="preserve">. 27:15.  El Amén es que así sea.     </w:t>
      </w:r>
    </w:p>
    <w:p w:rsidR="007578D8" w:rsidRDefault="007578D8" w:rsidP="00F138F3"/>
    <w:p w:rsidR="00FF312D" w:rsidRDefault="002D1731" w:rsidP="00B5551E">
      <w:pPr>
        <w:rPr>
          <w:color w:val="92D050"/>
          <w:sz w:val="28"/>
        </w:rPr>
      </w:pPr>
      <w:r w:rsidRPr="002D1731">
        <w:rPr>
          <w:color w:val="92D050"/>
          <w:sz w:val="28"/>
        </w:rPr>
        <w:t>Judas 1</w:t>
      </w:r>
      <w:r w:rsidR="008D7C83">
        <w:rPr>
          <w:color w:val="92D050"/>
          <w:sz w:val="28"/>
        </w:rPr>
        <w:t xml:space="preserve">  (audio)</w:t>
      </w:r>
    </w:p>
    <w:p w:rsidR="002D1731" w:rsidRDefault="002D1731" w:rsidP="00B5551E">
      <w:pPr>
        <w:rPr>
          <w:color w:val="92D050"/>
          <w:sz w:val="28"/>
        </w:rPr>
      </w:pPr>
    </w:p>
    <w:p w:rsidR="00275E96" w:rsidRDefault="002D1731" w:rsidP="00B5551E">
      <w:r>
        <w:t xml:space="preserve">Ya en ese tiempo había gente que ni creía en Dios y esto fue bastante difícil para los discípulos.  Vr. 4:  Personas ateas que entraban y analizaban lo que se hacía en la iglesia para sacar a los débiles en la fe.  </w:t>
      </w:r>
      <w:r w:rsidR="00953712">
        <w:t xml:space="preserve">Los demonios están repartidos en espacios, en el mundo y ellos sufren lo cual son esas moradas de oscuridad.  Cada demonio hace algo diferente.  Los de Sodoma y Gomorra </w:t>
      </w:r>
      <w:r w:rsidR="00275E96">
        <w:t xml:space="preserve">eran fornicarios físicamente junto con sus vicios contra naturaleza que eran el zoofilia y el homosexualismo y también espiritualmente porque idolatraban.  “Guárdense para que no sufran como todos estos”.  Vr. 9:  Dios es el que se encargó de sepultar a Moisés y por ello no apareció su cuerpo.  Esto nos enseña a que nosotros no tenemos el derecho de juzgar a una persona, solo exhortar o predicar, porque ni siquiera el arcángel juzgó al </w:t>
      </w:r>
      <w:r w:rsidR="00275E96">
        <w:lastRenderedPageBreak/>
        <w:t xml:space="preserve">diablo.  </w:t>
      </w:r>
      <w:r w:rsidR="00F4129A">
        <w:t xml:space="preserve">En ese tiempo los ágapes o las cenas eran mucho más grandes que ahora.  Las estrellas errantes también son espíritus.  </w:t>
      </w:r>
    </w:p>
    <w:p w:rsidR="008D7C83" w:rsidRDefault="008D7C83" w:rsidP="00B5551E"/>
    <w:p w:rsidR="008D7C83" w:rsidRPr="008D7C83" w:rsidRDefault="008D7C83" w:rsidP="00B5551E">
      <w:pPr>
        <w:rPr>
          <w:color w:val="92D050"/>
          <w:sz w:val="28"/>
        </w:rPr>
      </w:pPr>
      <w:r w:rsidRPr="008D7C83">
        <w:rPr>
          <w:color w:val="92D050"/>
          <w:sz w:val="28"/>
        </w:rPr>
        <w:t>Salmos 79</w:t>
      </w:r>
      <w:r w:rsidR="0028408C">
        <w:rPr>
          <w:color w:val="92D050"/>
          <w:sz w:val="28"/>
        </w:rPr>
        <w:t xml:space="preserve">  (audio)</w:t>
      </w:r>
    </w:p>
    <w:p w:rsidR="008D7C83" w:rsidRDefault="008D7C83" w:rsidP="00B5551E"/>
    <w:p w:rsidR="008D7C83" w:rsidRDefault="008B2CD4" w:rsidP="00B5551E">
      <w:r>
        <w:t>Eran 70 cantores en Israel y eran tomados por Dios para dar profecías y alabanzas al Señor.  El palacio del rey simbolizaba también la iglesia del Señor, donde Dios mora, que es el Rey.  Vr. 2:  Los siervos son los profetas y el rema</w:t>
      </w:r>
      <w:r w:rsidR="003D5A76">
        <w:t xml:space="preserve">nente que Dios había escogido que fueron muertos por Babilonia.  Esta historia se repite con los discípulos que tuvieron trágicas muertes.  Entre los que tomaron las palabras del verso 4 estuvo Esteban y todos los que son humillados por causa de este evangelio.  Los hijos de Dios hablaron en el verso 10 para clamar venganza </w:t>
      </w:r>
      <w:r w:rsidR="000C0310">
        <w:t xml:space="preserve">por su sangre para que entienda la gente que Dios sí estaba con ellos.  Vr. 11:  Prisión y muerte espiritual.  </w:t>
      </w:r>
    </w:p>
    <w:p w:rsidR="0028408C" w:rsidRDefault="0028408C" w:rsidP="00B5551E"/>
    <w:p w:rsidR="0028408C" w:rsidRPr="0028408C" w:rsidRDefault="0028408C" w:rsidP="00B5551E">
      <w:pPr>
        <w:rPr>
          <w:color w:val="92D050"/>
          <w:sz w:val="28"/>
        </w:rPr>
      </w:pPr>
      <w:r w:rsidRPr="0028408C">
        <w:rPr>
          <w:color w:val="92D050"/>
          <w:sz w:val="28"/>
        </w:rPr>
        <w:t>Salmo 125</w:t>
      </w:r>
    </w:p>
    <w:p w:rsidR="0028408C" w:rsidRDefault="0028408C" w:rsidP="00B5551E"/>
    <w:p w:rsidR="0028408C" w:rsidRDefault="0028408C" w:rsidP="00B5551E">
      <w:r>
        <w:t>El prototipo del rey David y del constructor del templo que fue Salomón era el Señor Jesucristo, constructor del templo, hijo del Rey que es Jehová nuestro Dios.  El palacio, el monte, el templo y Jerusalén simbolizan el corazón del creyente.  Hoy día el monte de Sion es ruinas físicamente y gente va allá a mirar todas esas cosas pero la gente ignora que hay uno espiritual.</w:t>
      </w:r>
      <w:r w:rsidR="00F51E79">
        <w:t xml:space="preserve">  Nosotros debemos ser monte de rocas y no de arena para que sea lo que sea que venga no nos haga volver atrás.  </w:t>
      </w:r>
    </w:p>
    <w:p w:rsidR="00F51E79" w:rsidRDefault="00F51E79" w:rsidP="00B5551E"/>
    <w:p w:rsidR="00F51E79" w:rsidRDefault="00F51E79" w:rsidP="00F51E79">
      <w:pPr>
        <w:pStyle w:val="Prrafodelista"/>
        <w:numPr>
          <w:ilvl w:val="0"/>
          <w:numId w:val="1"/>
        </w:numPr>
      </w:pPr>
      <w:r>
        <w:t xml:space="preserve">Gen. 11.  Dios se puso más bien a jugar </w:t>
      </w:r>
      <w:r w:rsidR="00DD14E6">
        <w:t>con la necedad de esos hombres y después les castiga con esos diversos dialectos.</w:t>
      </w:r>
    </w:p>
    <w:p w:rsidR="00DD14E6" w:rsidRDefault="00DD14E6" w:rsidP="00F51E79">
      <w:pPr>
        <w:pStyle w:val="Prrafodelista"/>
        <w:numPr>
          <w:ilvl w:val="0"/>
          <w:numId w:val="1"/>
        </w:numPr>
      </w:pPr>
      <w:r>
        <w:t xml:space="preserve">Los amigos de Job fueron usados por el diablo porque ellos empezaron a desagradar a Dios desde el momento que no consolaron a Job pero lo criticaron.  Entonces el diablo usó a esa gente para probar a Job.  Y Dios se enojó con Job por haberles creído que él era malo.  Debemos </w:t>
      </w:r>
      <w:r w:rsidR="0004624A">
        <w:t>orar por la gente que se ponga contra nosotros pues de pronto estamos contra un demonio y tener paciencia y confianza.</w:t>
      </w:r>
    </w:p>
    <w:p w:rsidR="0004624A" w:rsidRDefault="00B442B2" w:rsidP="00F51E79">
      <w:pPr>
        <w:pStyle w:val="Prrafodelista"/>
        <w:numPr>
          <w:ilvl w:val="0"/>
          <w:numId w:val="1"/>
        </w:numPr>
      </w:pPr>
      <w:r>
        <w:t xml:space="preserve">2 R. 2:9.  </w:t>
      </w:r>
      <w:r w:rsidR="0004624A">
        <w:t>Eliseo quería dos veces el Espíritu de Dios que tenía Elías y lo obtuvo con la capa.</w:t>
      </w:r>
    </w:p>
    <w:p w:rsidR="0004624A" w:rsidRDefault="0004624A" w:rsidP="00F51E79">
      <w:pPr>
        <w:pStyle w:val="Prrafodelista"/>
        <w:numPr>
          <w:ilvl w:val="0"/>
          <w:numId w:val="1"/>
        </w:numPr>
      </w:pPr>
      <w:r>
        <w:t>Debemos ser prudentes y no ser tan francos con las personas sino enseñar con sensatez en el tiempo correcto y buen ejemplo por si quizá este o aquel cambie.  De pronto si alguno nos autoriza a decirle los defectos allí sí tenemos autorización.</w:t>
      </w:r>
    </w:p>
    <w:p w:rsidR="0004624A" w:rsidRDefault="0004624A" w:rsidP="00F51E79">
      <w:pPr>
        <w:pStyle w:val="Prrafodelista"/>
        <w:numPr>
          <w:ilvl w:val="0"/>
          <w:numId w:val="1"/>
        </w:numPr>
      </w:pPr>
      <w:r>
        <w:t>Nm. 27:18.  “En el cual hay espíritu”  significa  “en el cual yo he visto buenas obras y que me agrada”.  La dignidad es el mismo respaldo.</w:t>
      </w:r>
    </w:p>
    <w:p w:rsidR="0004624A" w:rsidRDefault="00B442B2" w:rsidP="00F51E79">
      <w:pPr>
        <w:pStyle w:val="Prrafodelista"/>
        <w:numPr>
          <w:ilvl w:val="0"/>
          <w:numId w:val="1"/>
        </w:numPr>
      </w:pPr>
      <w:r>
        <w:lastRenderedPageBreak/>
        <w:t>Podemos, con nuestros o nuestras pretendientes, hacernos amigos e invitarlos a la iglesia para ganar almas para el Señor y rechazar el noviazgo con diversas excusas pensando en agradar a Dios.</w:t>
      </w:r>
    </w:p>
    <w:p w:rsidR="00B442B2" w:rsidRDefault="00B442B2" w:rsidP="00F51E79">
      <w:pPr>
        <w:pStyle w:val="Prrafodelista"/>
        <w:numPr>
          <w:ilvl w:val="0"/>
          <w:numId w:val="1"/>
        </w:numPr>
      </w:pPr>
      <w:r>
        <w:t>Las enfermedades de las personas nos motivan a buscar más de Dios y de los dones espirituales.</w:t>
      </w:r>
    </w:p>
    <w:p w:rsidR="00B442B2" w:rsidRDefault="00B442B2" w:rsidP="00F51E79">
      <w:pPr>
        <w:pStyle w:val="Prrafodelista"/>
        <w:numPr>
          <w:ilvl w:val="0"/>
          <w:numId w:val="1"/>
        </w:numPr>
      </w:pPr>
      <w:r>
        <w:t xml:space="preserve">Para los adolescentes hay que poner leyes con seriedad sin regaños, sin gritos y pedirle autoridad al Señor para que respalde nuestras órdenes.  Hay que convencerlos de ir a la iglesia </w:t>
      </w:r>
      <w:r w:rsidR="00FF1137">
        <w:t>diciéndoles que hay que agradecerle a Dios.</w:t>
      </w:r>
    </w:p>
    <w:p w:rsidR="00FF1137" w:rsidRDefault="00FF1137" w:rsidP="00F51E79">
      <w:pPr>
        <w:pStyle w:val="Prrafodelista"/>
        <w:numPr>
          <w:ilvl w:val="0"/>
          <w:numId w:val="1"/>
        </w:numPr>
      </w:pPr>
      <w:r>
        <w:t xml:space="preserve">Hay que pedirle a Dios que nos ayude a dar los resultados que nuestros jefes requieren y ser astutos para saberse ganar y tratar a la gente.  Hay personas a las que les gusta que uno se ría y a las que no así que hay que conquistar a las personas.  </w:t>
      </w:r>
    </w:p>
    <w:p w:rsidR="00377F77" w:rsidRDefault="00377F77" w:rsidP="00377F77">
      <w:pPr>
        <w:pStyle w:val="Prrafodelista"/>
        <w:numPr>
          <w:ilvl w:val="0"/>
          <w:numId w:val="1"/>
        </w:numPr>
      </w:pPr>
      <w:r>
        <w:t>Hay que ser muy cuidadosos con la manera en que tratamos a nuestra pareja para no sembrar el desamor sino cultivar siempre el amor y el respeto.  Hablar con cariño y suavidad cuando estén a solas para resolver las desavenencias.</w:t>
      </w:r>
    </w:p>
    <w:p w:rsidR="00377F77" w:rsidRDefault="00377F77" w:rsidP="00377F77">
      <w:pPr>
        <w:pStyle w:val="Prrafodelista"/>
        <w:numPr>
          <w:ilvl w:val="0"/>
          <w:numId w:val="1"/>
        </w:numPr>
      </w:pPr>
      <w:r>
        <w:t>La bendición sentimental que Dios procura es de la iglesia pues si hay incomprensiones entre hermanos mucho más entre no hermanos.</w:t>
      </w:r>
    </w:p>
    <w:p w:rsidR="00377F77" w:rsidRDefault="00377F77" w:rsidP="00377F77">
      <w:pPr>
        <w:pStyle w:val="Prrafodelista"/>
        <w:numPr>
          <w:ilvl w:val="0"/>
          <w:numId w:val="1"/>
        </w:numPr>
      </w:pPr>
      <w:r>
        <w:t>Cuando haya alguien que vocifere dejarlo y cuando el temperamento esté bajo otra vez, hablar y dialogar.</w:t>
      </w:r>
    </w:p>
    <w:p w:rsidR="00377F77" w:rsidRDefault="00377F77" w:rsidP="00377F77">
      <w:pPr>
        <w:pStyle w:val="Prrafodelista"/>
        <w:numPr>
          <w:ilvl w:val="0"/>
          <w:numId w:val="1"/>
        </w:numPr>
      </w:pPr>
      <w:r>
        <w:t>Hay que tener paciencia con las personas recientes y enseñarles con mucha reverencia.</w:t>
      </w:r>
      <w:r w:rsidR="008535EA">
        <w:t xml:space="preserve">  Primero que todo debemos labrar la humildad y la sencillez para escalar y llegar a puestos superiores.  Debemos empezar con lo pequeñito.</w:t>
      </w:r>
    </w:p>
    <w:p w:rsidR="00C33C9F" w:rsidRDefault="00C33C9F" w:rsidP="00C33C9F"/>
    <w:p w:rsidR="00C33C9F" w:rsidRPr="00C33C9F" w:rsidRDefault="00C33C9F" w:rsidP="00C33C9F">
      <w:pPr>
        <w:rPr>
          <w:color w:val="92D050"/>
          <w:sz w:val="28"/>
        </w:rPr>
      </w:pPr>
      <w:r w:rsidRPr="00C33C9F">
        <w:rPr>
          <w:color w:val="92D050"/>
          <w:sz w:val="28"/>
        </w:rPr>
        <w:t>1 Timoteo 3  (audio)</w:t>
      </w:r>
    </w:p>
    <w:p w:rsidR="00C33C9F" w:rsidRDefault="00C33C9F" w:rsidP="00C33C9F"/>
    <w:p w:rsidR="00C33C9F" w:rsidRDefault="00C33C9F" w:rsidP="00C33C9F">
      <w:r>
        <w:t xml:space="preserve">La paz y la alegría nunca se quita porque hay una esperanza en Dios:  “¿Qué me dirá el Señor?”.  </w:t>
      </w:r>
    </w:p>
    <w:p w:rsidR="006378FB" w:rsidRDefault="006378FB" w:rsidP="00C33C9F">
      <w:r>
        <w:t xml:space="preserve">Vr. 8:  Sin doblez es sin hipocresía.  </w:t>
      </w:r>
    </w:p>
    <w:p w:rsidR="00A37187" w:rsidRDefault="00A37187" w:rsidP="00C33C9F">
      <w:r>
        <w:t xml:space="preserve">La carne que usó Dios para descender a la tierra se llamó el Señor Jesucristo.  El Señor siempre estuvo rodeado de ángeles que obraban  los milagros en los corazones y que testificaban la deidad del Señor.  </w:t>
      </w:r>
    </w:p>
    <w:p w:rsidR="00023D64" w:rsidRDefault="00023D64" w:rsidP="00C33C9F"/>
    <w:p w:rsidR="006818B1" w:rsidRDefault="00023D64" w:rsidP="006818B1">
      <w:pPr>
        <w:pStyle w:val="Prrafodelista"/>
        <w:numPr>
          <w:ilvl w:val="0"/>
          <w:numId w:val="1"/>
        </w:numPr>
      </w:pPr>
      <w:proofErr w:type="spellStart"/>
      <w:r>
        <w:t>Dn</w:t>
      </w:r>
      <w:proofErr w:type="spellEnd"/>
      <w:r>
        <w:t xml:space="preserve">. 10:13.  El rey de Persia había sido poseído por un poderoso demonio de parte del diablo que incitó a ese rey a atacar al pueblo de Israel por lo que fueron llevados cautivos pero para el diablo no era suficiente </w:t>
      </w:r>
      <w:proofErr w:type="spellStart"/>
      <w:r>
        <w:t>mas</w:t>
      </w:r>
      <w:proofErr w:type="spellEnd"/>
      <w:r>
        <w:t xml:space="preserve"> quería destruirlos por completo y por ello el ángel Miguel estaba librando esa batalla.  No nos damos cuenta pero las tribulaciones y las enfermedades y todas esas cosas son causadas por malos espíritus enviados de parte del enemigo.  El Señor lo que </w:t>
      </w:r>
      <w:r>
        <w:lastRenderedPageBreak/>
        <w:t>hizo al enviar dos ángeles fue recrearse en su creación porque Él pudo haber hecho</w:t>
      </w:r>
      <w:r w:rsidR="006818B1">
        <w:t xml:space="preserve"> eso pero a Él le gusta poner a trabajar a su gente como a nosotros.</w:t>
      </w:r>
    </w:p>
    <w:p w:rsidR="006818B1" w:rsidRDefault="006818B1" w:rsidP="006818B1">
      <w:pPr>
        <w:pStyle w:val="Prrafodelista"/>
        <w:numPr>
          <w:ilvl w:val="0"/>
          <w:numId w:val="1"/>
        </w:numPr>
      </w:pPr>
      <w:r>
        <w:t>Mt. 6:5-15.  Esta oración era recordando la manera como Moisés les había enseñado a orar, pero no había empezado el evangelio sino hasta que el Señor subiera al cielo, por lo cual no le dijo a todos que oraran en su nombre.</w:t>
      </w:r>
    </w:p>
    <w:p w:rsidR="006818B1" w:rsidRDefault="006818B1" w:rsidP="006818B1">
      <w:pPr>
        <w:pStyle w:val="Prrafodelista"/>
        <w:numPr>
          <w:ilvl w:val="0"/>
          <w:numId w:val="1"/>
        </w:numPr>
      </w:pPr>
      <w:r>
        <w:t>Ap. 20:5-7.  La primera resurrección es el bautismo en agua.  El diablo sigue y seguirá siendo prisionero mientras esté la iglesia y el Santo Espíritu aquí en la tierra haciendo buenas obras.</w:t>
      </w:r>
    </w:p>
    <w:p w:rsidR="006818B1" w:rsidRDefault="00185F18" w:rsidP="006818B1">
      <w:pPr>
        <w:pStyle w:val="Prrafodelista"/>
        <w:numPr>
          <w:ilvl w:val="0"/>
          <w:numId w:val="1"/>
        </w:numPr>
      </w:pPr>
      <w:r>
        <w:t>Mr. 2:3-5.  Las enfermedades no solamente son por la desobediencia de nuestros padres, sino también por la mala alimentación, por la brujería o por diversos factores.  Lo que hay que hacer en cualquier caso es, no preguntar por la causa del padecimiento, sino imponer manos y pedir libertad para la persona o que si hay mucho padecimiento pedir que el Señor se lleve a esa persona.</w:t>
      </w:r>
    </w:p>
    <w:p w:rsidR="00185F18" w:rsidRDefault="00185F18" w:rsidP="006818B1">
      <w:pPr>
        <w:pStyle w:val="Prrafodelista"/>
        <w:numPr>
          <w:ilvl w:val="0"/>
          <w:numId w:val="1"/>
        </w:numPr>
      </w:pPr>
      <w:proofErr w:type="spellStart"/>
      <w:r>
        <w:t>Dt</w:t>
      </w:r>
      <w:proofErr w:type="spellEnd"/>
      <w:r>
        <w:t>. 30:1-</w:t>
      </w:r>
      <w:r w:rsidR="00FC4001">
        <w:t>6</w:t>
      </w:r>
      <w:r>
        <w:t>.  Recoger Dios a su gente de la dispersión</w:t>
      </w:r>
      <w:r w:rsidR="00FC4001">
        <w:t xml:space="preserve"> es espiritualmente, como se refleja en el verso 6:  A muchos Dios les va a dar la oportunidad de conocerle para ser parte de la iglesia del Señor.  Las maldiciones y las bendiciones siguen vigentes el día de hoy para los que desobedecen y para los que obedecen respectivamente.</w:t>
      </w:r>
    </w:p>
    <w:p w:rsidR="00FC4001" w:rsidRDefault="00FC4001" w:rsidP="006818B1">
      <w:pPr>
        <w:pStyle w:val="Prrafodelista"/>
        <w:numPr>
          <w:ilvl w:val="0"/>
          <w:numId w:val="1"/>
        </w:numPr>
      </w:pPr>
      <w:r>
        <w:t>Dios nos cuenta muchas cosas pero Dios es el que decide qué contarnos y qué no pero lo que sí debemos hacer es obedecer y no preguntar tanto.</w:t>
      </w:r>
    </w:p>
    <w:p w:rsidR="00FC4001" w:rsidRDefault="00FC4001" w:rsidP="006818B1">
      <w:pPr>
        <w:pStyle w:val="Prrafodelista"/>
        <w:numPr>
          <w:ilvl w:val="0"/>
          <w:numId w:val="1"/>
        </w:numPr>
      </w:pPr>
      <w:r>
        <w:t>El propósito de Dios con las tribulaciones es o castigar el pecado de una persona o probar la fidelidad de un creyente.</w:t>
      </w:r>
    </w:p>
    <w:p w:rsidR="00E90F2C" w:rsidRDefault="00E90F2C" w:rsidP="006818B1">
      <w:pPr>
        <w:pStyle w:val="Prrafodelista"/>
        <w:numPr>
          <w:ilvl w:val="0"/>
          <w:numId w:val="1"/>
        </w:numPr>
      </w:pPr>
      <w:r>
        <w:t>Cuando la biblia dice que Saúl estaba desnudo profetizando significaba que estaba despojado de sus ropas reales no algo más.</w:t>
      </w:r>
    </w:p>
    <w:p w:rsidR="00E90F2C" w:rsidRDefault="00E90F2C" w:rsidP="006818B1">
      <w:pPr>
        <w:pStyle w:val="Prrafodelista"/>
        <w:numPr>
          <w:ilvl w:val="0"/>
          <w:numId w:val="1"/>
        </w:numPr>
      </w:pPr>
      <w:r>
        <w:t xml:space="preserve">He. 7:1-3.  El Señor y su sacerdocio no proviene de la tribu de Leví </w:t>
      </w:r>
      <w:proofErr w:type="spellStart"/>
      <w:r>
        <w:t>mas</w:t>
      </w:r>
      <w:proofErr w:type="spellEnd"/>
      <w:r>
        <w:t xml:space="preserve"> de Melquisedec que era Él mismo.  </w:t>
      </w:r>
    </w:p>
    <w:p w:rsidR="00E90F2C" w:rsidRDefault="00E90F2C" w:rsidP="006818B1">
      <w:pPr>
        <w:pStyle w:val="Prrafodelista"/>
        <w:numPr>
          <w:ilvl w:val="0"/>
          <w:numId w:val="1"/>
        </w:numPr>
      </w:pPr>
      <w:r>
        <w:t>Ez. 31:8-11.  El árbol de la ciencia, del bien y del mal somos nosotros mismos porque conocemos qué es lo malo y qué es lo bueno</w:t>
      </w:r>
      <w:r w:rsidR="0098730A">
        <w:t xml:space="preserve"> y tomamos decisiones con base en ello.  Así que si queremos agradar al Señor debemos dar frutos buenos y pedirle al Señor que deseche nuestra tendencia pecaminosa.</w:t>
      </w:r>
    </w:p>
    <w:p w:rsidR="005C645F" w:rsidRDefault="005C645F" w:rsidP="005C645F"/>
    <w:p w:rsidR="005C645F" w:rsidRDefault="005C645F" w:rsidP="005C645F">
      <w:pPr>
        <w:rPr>
          <w:color w:val="92D050"/>
          <w:sz w:val="28"/>
        </w:rPr>
      </w:pPr>
      <w:r>
        <w:rPr>
          <w:color w:val="92D050"/>
          <w:sz w:val="28"/>
        </w:rPr>
        <w:t>Enseñanza ¿Cuá</w:t>
      </w:r>
      <w:r w:rsidRPr="005C645F">
        <w:rPr>
          <w:color w:val="92D050"/>
          <w:sz w:val="28"/>
        </w:rPr>
        <w:t>les son los verdaderos hijos de Dios?</w:t>
      </w:r>
      <w:r>
        <w:rPr>
          <w:color w:val="92D050"/>
          <w:sz w:val="28"/>
        </w:rPr>
        <w:t xml:space="preserve"> </w:t>
      </w:r>
    </w:p>
    <w:p w:rsidR="005C645F" w:rsidRDefault="005C645F" w:rsidP="005C645F">
      <w:pPr>
        <w:rPr>
          <w:color w:val="92D050"/>
          <w:sz w:val="28"/>
        </w:rPr>
      </w:pPr>
    </w:p>
    <w:p w:rsidR="005C645F" w:rsidRDefault="00BE38AF" w:rsidP="005C645F">
      <w:r>
        <w:t xml:space="preserve">Ro. 8:14.  </w:t>
      </w:r>
      <w:r w:rsidR="000007F5">
        <w:t xml:space="preserve">Ser guiado por Dios no es escuchar profecía.  </w:t>
      </w:r>
    </w:p>
    <w:p w:rsidR="000007F5" w:rsidRDefault="000007F5" w:rsidP="005C645F">
      <w:proofErr w:type="spellStart"/>
      <w:r>
        <w:t>Jn</w:t>
      </w:r>
      <w:proofErr w:type="spellEnd"/>
      <w:r>
        <w:t xml:space="preserve">. 16:13 y 8.  Nada más una parte de la función del consolador es escudriñar los corazones.  “Toda la verdad” significa el evangelio del Señor, por el cual si el hombre anduviere será llamado hijo de Dios.  El Espíritu </w:t>
      </w:r>
      <w:r>
        <w:lastRenderedPageBreak/>
        <w:t>Santo</w:t>
      </w:r>
      <w:r w:rsidR="002C4E5D">
        <w:t xml:space="preserve"> guía y guiaba para convencer al mundo de su pecado y de cómo seguir la justicia.  Así como en el día de Pentecostés, en el cual ni uno escuchó profecía, pero todos fueron guiados por Dios a su verdad.  </w:t>
      </w:r>
    </w:p>
    <w:p w:rsidR="005F52BF" w:rsidRDefault="005F52BF" w:rsidP="005F52BF">
      <w:r>
        <w:t xml:space="preserve">Ro. 8:8.  Ellos nunca pudieron agradar a Dios, por lo que el Señor envió su evangelio.  Verso 9:  Porque es el Espíritu de Dios el que nos guía y nos orienta cuando tenemos el Espíritu Santo.  </w:t>
      </w:r>
    </w:p>
    <w:p w:rsidR="005F52BF" w:rsidRDefault="005F52BF" w:rsidP="005F52BF">
      <w:r>
        <w:t xml:space="preserve">Nosotros podemos dominar los deseos de la carne con la disposición de mi corazón.  Debemos luchar por limpiar nuestro corazón para no darle rienda suelta al pecado, para darle entrada al Señor.  </w:t>
      </w:r>
    </w:p>
    <w:p w:rsidR="005F52BF" w:rsidRDefault="005F52BF" w:rsidP="005F52BF">
      <w:r>
        <w:t xml:space="preserve">Ser guiados por el Espíritu de Dios y tenerlo dentro de nuestro corazón es no pecar.  Nuestros enemigos son nuestra carne y el diablo.  </w:t>
      </w:r>
    </w:p>
    <w:p w:rsidR="005F52BF" w:rsidRDefault="005F52BF" w:rsidP="005F52BF">
      <w:r>
        <w:t xml:space="preserve">“Ser guiados por el Espíritu Santo y tener a Dios es no practicar el pecado”.  </w:t>
      </w:r>
    </w:p>
    <w:p w:rsidR="005F52BF" w:rsidRDefault="005F52BF" w:rsidP="005F52BF">
      <w:r>
        <w:t xml:space="preserve">Los hijos de Dios usan la tecnología para su trabajo y para su estudio, pero no como la gente del mundo.  Hay que tener cuidado de pensar que somos hijos de Dios cuando practiquemos el pecado porque el Espíritu Santo no nos va a reprochar </w:t>
      </w:r>
      <w:proofErr w:type="spellStart"/>
      <w:r>
        <w:t>mas</w:t>
      </w:r>
      <w:proofErr w:type="spellEnd"/>
      <w:r>
        <w:t xml:space="preserve"> a consolar y viviremos engañados hasta que lleguemos a la ruina en todo aspecto.</w:t>
      </w:r>
    </w:p>
    <w:p w:rsidR="005F52BF" w:rsidRDefault="005F52BF" w:rsidP="005F52BF"/>
    <w:p w:rsidR="005F52BF" w:rsidRDefault="005F52BF" w:rsidP="005F52BF">
      <w:pPr>
        <w:pStyle w:val="Prrafodelista"/>
        <w:numPr>
          <w:ilvl w:val="0"/>
          <w:numId w:val="2"/>
        </w:numPr>
      </w:pPr>
      <w:r>
        <w:t>Col. 2:11.  La circuncisión es lo mismo que no pecar.</w:t>
      </w:r>
    </w:p>
    <w:p w:rsidR="005F52BF" w:rsidRDefault="005F52BF" w:rsidP="005F52BF">
      <w:pPr>
        <w:pStyle w:val="Prrafodelista"/>
        <w:numPr>
          <w:ilvl w:val="0"/>
          <w:numId w:val="2"/>
        </w:numPr>
      </w:pPr>
      <w:r>
        <w:t>1 S. 28:16.  Dios, así como en la antigüedad, castiga duramente a los pastores.  Aquellos que no obedecen son quitados de su puesto.  Aquí en la iglesia no hay palanca sino que es Dios el que nos mira y nos examina y Dios quita y pone a quien Él quiere.</w:t>
      </w:r>
    </w:p>
    <w:p w:rsidR="005F52BF" w:rsidRDefault="005F52BF" w:rsidP="005F52BF">
      <w:pPr>
        <w:pStyle w:val="Prrafodelista"/>
        <w:numPr>
          <w:ilvl w:val="0"/>
          <w:numId w:val="2"/>
        </w:numPr>
      </w:pPr>
      <w:proofErr w:type="spellStart"/>
      <w:r>
        <w:t>Sof</w:t>
      </w:r>
      <w:proofErr w:type="spellEnd"/>
      <w:r>
        <w:t xml:space="preserve">. 3:11.  </w:t>
      </w:r>
    </w:p>
    <w:p w:rsidR="005F52BF" w:rsidRDefault="005F52BF" w:rsidP="005F52BF">
      <w:pPr>
        <w:pStyle w:val="Prrafodelista"/>
        <w:numPr>
          <w:ilvl w:val="0"/>
          <w:numId w:val="2"/>
        </w:numPr>
      </w:pPr>
      <w:r>
        <w:t>A los faltos de entendimiento el diablo los enreda con aparentes visiones y revelaciones.  Pero “hay que esperar a ver la confirmación de Dios”, es lo que diría un hombre sabio.  Dios no le va a decir a un creyente que otro tiene que darle una grande cantidad de dinero.  Eso no existe.  O si hay extorsión, podemos hablar con el predicador.</w:t>
      </w:r>
    </w:p>
    <w:p w:rsidR="005F52BF" w:rsidRDefault="005F52BF" w:rsidP="005F52BF">
      <w:pPr>
        <w:pStyle w:val="Prrafodelista"/>
        <w:numPr>
          <w:ilvl w:val="0"/>
          <w:numId w:val="2"/>
        </w:numPr>
      </w:pPr>
      <w:r>
        <w:t>Hay que mirar a los ojos para evitar la malicia y el prejuicio y pensar lo mejor de la gente en lo posible, pero otra cosa es el discernimiento.</w:t>
      </w:r>
    </w:p>
    <w:p w:rsidR="005F52BF" w:rsidRDefault="005F52BF" w:rsidP="005F52BF">
      <w:pPr>
        <w:pStyle w:val="Prrafodelista"/>
        <w:numPr>
          <w:ilvl w:val="0"/>
          <w:numId w:val="2"/>
        </w:numPr>
      </w:pPr>
      <w:r>
        <w:t xml:space="preserve">El número 666 era número de hombre pero el significado no.  No nos ocupemos de este número sino de darle la gloria al Señor.  Para los necios y desobedientes están todas estas cosas complicadas y sin resolver.  </w:t>
      </w:r>
    </w:p>
    <w:p w:rsidR="005F52BF" w:rsidRDefault="005F52BF" w:rsidP="005F52BF">
      <w:pPr>
        <w:pStyle w:val="Prrafodelista"/>
        <w:numPr>
          <w:ilvl w:val="0"/>
          <w:numId w:val="2"/>
        </w:numPr>
      </w:pPr>
      <w:r>
        <w:t xml:space="preserve">Hay que ser muy insistentes buscando al Espíritu Santo y concentrarnos.  </w:t>
      </w:r>
    </w:p>
    <w:p w:rsidR="005F52BF" w:rsidRDefault="005F52BF" w:rsidP="005F52BF">
      <w:pPr>
        <w:pStyle w:val="Prrafodelista"/>
        <w:numPr>
          <w:ilvl w:val="0"/>
          <w:numId w:val="2"/>
        </w:numPr>
      </w:pPr>
      <w:r>
        <w:t>Mt. 2:1-6.  Los escribas debían saber dónde nacería el Señor pero ellos no se preocuparon ni se dispusieron de todo corazón.  Entonces fue cuando ellos indagaron y entendieron dónde nacería.  Ellos tenían un rey pero ese era de adorno porque el verdadero rey era Herodes.</w:t>
      </w:r>
    </w:p>
    <w:p w:rsidR="00A4206E" w:rsidRDefault="005F52BF" w:rsidP="00A4206E">
      <w:pPr>
        <w:pStyle w:val="Prrafodelista"/>
        <w:numPr>
          <w:ilvl w:val="0"/>
          <w:numId w:val="2"/>
        </w:numPr>
      </w:pPr>
      <w:r>
        <w:t>El rencor es una rencilla o un odio contra alguien o una ira.  Pero si nos apartamos del pecado el Señor cobra la venganza por nosotros.</w:t>
      </w:r>
    </w:p>
    <w:p w:rsidR="00A4206E" w:rsidRDefault="00A4206E" w:rsidP="00A4206E">
      <w:r w:rsidRPr="00A4206E">
        <w:rPr>
          <w:color w:val="92D050"/>
          <w:sz w:val="28"/>
        </w:rPr>
        <w:lastRenderedPageBreak/>
        <w:t>Salmo 17</w:t>
      </w:r>
    </w:p>
    <w:p w:rsidR="00A4206E" w:rsidRDefault="00A4206E" w:rsidP="00A4206E"/>
    <w:p w:rsidR="00A4206E" w:rsidRDefault="00A4206E" w:rsidP="00A4206E">
      <w:r>
        <w:t>El Espíritu Santo viene a nosotros cuando hacemos la lectura de los salmos de corazón.</w:t>
      </w:r>
    </w:p>
    <w:p w:rsidR="00A4206E" w:rsidRDefault="00A4206E" w:rsidP="00A4206E">
      <w:r>
        <w:t>Vr. 1:  “Ayúdame, porque el enemigo quiere matarme antes de tiempo”.</w:t>
      </w:r>
    </w:p>
    <w:p w:rsidR="00A4206E" w:rsidRDefault="00A4206E" w:rsidP="00A4206E">
      <w:r>
        <w:t>Ningún hombre puede decir estas palabras sino solamente el que siempre vivió en integridad que fue el Señor.</w:t>
      </w:r>
    </w:p>
    <w:p w:rsidR="00A4206E" w:rsidRDefault="005A672D" w:rsidP="00A4206E">
      <w:r>
        <w:t>Vr. 3:  “Las sendas de los violentos”  significa la voluntad de los fariseos y escribas pues Él nunca les dio gusto de hacer lo que ellos le pedían como milagros y confesiones de su deidad.</w:t>
      </w:r>
    </w:p>
    <w:p w:rsidR="005A672D" w:rsidRDefault="005A672D" w:rsidP="00A4206E">
      <w:r>
        <w:t>Vr. 5:  El mismísimo Señor Jesucristo pidiéndole a Dios para que no fuera a caer en un pecado.  ¿Cuánto más nosotros?</w:t>
      </w:r>
    </w:p>
    <w:p w:rsidR="005A672D" w:rsidRDefault="005A672D" w:rsidP="00A4206E">
      <w:r>
        <w:t>Vr. 10:  Los fariseos estaban envueltos con su grosura significa que ellos oprimían al pueblo y le daban órdenes.</w:t>
      </w:r>
    </w:p>
    <w:p w:rsidR="005A672D" w:rsidRDefault="005A672D" w:rsidP="00A4206E">
      <w:r>
        <w:t>“Debilidad”  algo contra lo cual yo soy débil.  No puedo evitar que suceda esto o aquello.</w:t>
      </w:r>
      <w:r w:rsidR="000C508E">
        <w:t xml:space="preserve">  La impotencia es la debilidad.</w:t>
      </w:r>
    </w:p>
    <w:p w:rsidR="000C508E" w:rsidRDefault="000C508E" w:rsidP="00A4206E">
      <w:r>
        <w:t xml:space="preserve">No tengamos miedo de esas debilidades sino como el apóstol Pablo decir:  “Cuando soy débil, entonces soy fuerte”, porque nuestra fe se fortalece y crecemos en Él.  </w:t>
      </w:r>
    </w:p>
    <w:p w:rsidR="000C508E" w:rsidRDefault="000C508E" w:rsidP="00A4206E"/>
    <w:p w:rsidR="000C508E" w:rsidRDefault="000C508E" w:rsidP="000C508E">
      <w:pPr>
        <w:pStyle w:val="Prrafodelista"/>
        <w:numPr>
          <w:ilvl w:val="0"/>
          <w:numId w:val="2"/>
        </w:numPr>
      </w:pPr>
      <w:r>
        <w:t xml:space="preserve">2 Co. 2:6.  Aguijón en la carne es el obstáculo que se interpone para que no hagamos algo.  Dios le puso ello  (no sabemos qué)  para evitar el orgullo o la vanidad, pero Él no quiso </w:t>
      </w:r>
      <w:r w:rsidR="007D431D">
        <w:t>revelar qué cosa específica fue.  “Si hay una chispa de orgullo, hasta allí llego la carrera espiritual”, pues entre más milagros Dios haga con nosotros y a través de nosotros, más humildes debemos ser.  La debilidad es una cosa muy diferente del pecado o vicio.  “Mi pierna está débil”  es un ejemplo de ello, cuando no podemos contra esa enfermedad y esos agentes externos no nos permiten hacer algo, como en este ejemplo, caminar.</w:t>
      </w:r>
    </w:p>
    <w:p w:rsidR="007D431D" w:rsidRDefault="008A0E9D" w:rsidP="000C508E">
      <w:pPr>
        <w:pStyle w:val="Prrafodelista"/>
        <w:numPr>
          <w:ilvl w:val="0"/>
          <w:numId w:val="2"/>
        </w:numPr>
      </w:pPr>
      <w:proofErr w:type="spellStart"/>
      <w:r>
        <w:t>Lc</w:t>
      </w:r>
      <w:proofErr w:type="spellEnd"/>
      <w:r>
        <w:t xml:space="preserve">. 22:40-44.  </w:t>
      </w:r>
      <w:r w:rsidR="007D431D">
        <w:t>Dios, por medio de muchas cosas, les ayudó a los evangelistas Mateo, Lucas, Marcos y Juan, para que hicieran ese seguimiento periodístico, como por medio de la gente, y también de revelaciones como cuando los apóstoles se quedaron d</w:t>
      </w:r>
      <w:r w:rsidR="002D4698">
        <w:t>ormidos mientras el Señor oraba.</w:t>
      </w:r>
    </w:p>
    <w:p w:rsidR="002D4698" w:rsidRDefault="002D4698" w:rsidP="000C508E">
      <w:pPr>
        <w:pStyle w:val="Prrafodelista"/>
        <w:numPr>
          <w:ilvl w:val="0"/>
          <w:numId w:val="2"/>
        </w:numPr>
      </w:pPr>
      <w:r>
        <w:t>Hab. 3:1-  “El Santo”  se refiere al Señor Jesucristo.  Aviva tu obra significaba la obra redentora del evangelio.  Salmos significan cantos.  Habacuc estaba teniendo una visión con el Señor.</w:t>
      </w:r>
    </w:p>
    <w:p w:rsidR="002D4698" w:rsidRDefault="002D4698" w:rsidP="000C508E">
      <w:pPr>
        <w:pStyle w:val="Prrafodelista"/>
        <w:numPr>
          <w:ilvl w:val="0"/>
          <w:numId w:val="2"/>
        </w:numPr>
      </w:pPr>
      <w:r>
        <w:t>Infortunadamente los de la casa no nos escuchan y es difícil ganarse esas almas.  Lo único que resta es orar.</w:t>
      </w:r>
    </w:p>
    <w:p w:rsidR="002D4698" w:rsidRDefault="008A0E9D" w:rsidP="000C508E">
      <w:pPr>
        <w:pStyle w:val="Prrafodelista"/>
        <w:numPr>
          <w:ilvl w:val="0"/>
          <w:numId w:val="2"/>
        </w:numPr>
      </w:pPr>
      <w:r>
        <w:t>Los hijos, aunque reciban buen ejemplo, pueden irse para el mundo.  Lo que hay que hacer es orar y confiar que Dios siempre nos escucha si obramos con rectitud.</w:t>
      </w:r>
    </w:p>
    <w:p w:rsidR="008A0E9D" w:rsidRDefault="008A0E9D" w:rsidP="000C508E">
      <w:pPr>
        <w:pStyle w:val="Prrafodelista"/>
        <w:numPr>
          <w:ilvl w:val="0"/>
          <w:numId w:val="2"/>
        </w:numPr>
      </w:pPr>
      <w:r>
        <w:lastRenderedPageBreak/>
        <w:t>S</w:t>
      </w:r>
      <w:r w:rsidR="00B76335">
        <w:t>a</w:t>
      </w:r>
      <w:r>
        <w:t>l. 82:1-6.  La diferencia entre los dioses ídolos y nosotros es que somos superiores porque ellos son estatuas y no tienen vida, mas nosotros sí.  Vr. 7:  Vamos a morir porque también somos carne.</w:t>
      </w:r>
    </w:p>
    <w:p w:rsidR="008A0E9D" w:rsidRDefault="00E003C2" w:rsidP="000C508E">
      <w:pPr>
        <w:pStyle w:val="Prrafodelista"/>
        <w:numPr>
          <w:ilvl w:val="0"/>
          <w:numId w:val="2"/>
        </w:numPr>
      </w:pPr>
      <w:r>
        <w:t xml:space="preserve">Mt. 5:38-39.  Dios permitió la venganza en el Antiguo testamento pero Él cumplió la ley de Moisés para derogarla posteriormente.  Sigue vigente la ley de Moisés al decir ojo por ojo pero no es entre nosotros sino que es Dios quien se encarga de esto.  Cuando alguno hace algo malo contra alguno Dios lo venga.  “Yo seré vuestra venganza”.  “Ustedes diezman hasta el comino y el eneldo hasta lo más pequeño, pero no hacen las buenas obras que yo pido”.  </w:t>
      </w:r>
    </w:p>
    <w:p w:rsidR="00E003C2" w:rsidRDefault="00E003C2" w:rsidP="000C508E">
      <w:pPr>
        <w:pStyle w:val="Prrafodelista"/>
        <w:numPr>
          <w:ilvl w:val="0"/>
          <w:numId w:val="2"/>
        </w:numPr>
      </w:pPr>
      <w:r>
        <w:t xml:space="preserve">2 Co. 13:12.  </w:t>
      </w:r>
      <w:r w:rsidR="000204B7">
        <w:t xml:space="preserve">El ósculo es el beso que iba de acuerdo a su cultura, pero no con la nuestra.  Además, ya no podemos saludarnos todos con todos por las grandes congregaciones.  Pero de pronto sí a una persona que sea muy cercana a nosotros.  Hoy todavía hay culturas en las que se practica el beso pero los hombres y las mujeres están en un salón diferente.  La cultura puede variar y mucho de aquí en adelante como ha cambiado hasta ahora pero la ley de Dios seguirá por siempre.  </w:t>
      </w:r>
    </w:p>
    <w:p w:rsidR="008A0E9D" w:rsidRDefault="008A0E9D" w:rsidP="008A0E9D"/>
    <w:p w:rsidR="00D069A7" w:rsidRPr="00D069A7" w:rsidRDefault="00D069A7" w:rsidP="008A0E9D">
      <w:pPr>
        <w:rPr>
          <w:color w:val="92D050"/>
          <w:sz w:val="28"/>
        </w:rPr>
      </w:pPr>
      <w:r w:rsidRPr="00D069A7">
        <w:rPr>
          <w:color w:val="92D050"/>
          <w:sz w:val="28"/>
        </w:rPr>
        <w:t>Salmo 19</w:t>
      </w:r>
    </w:p>
    <w:p w:rsidR="00D069A7" w:rsidRDefault="00D069A7" w:rsidP="008A0E9D"/>
    <w:p w:rsidR="00D069A7" w:rsidRDefault="00D069A7" w:rsidP="008A0E9D">
      <w:r>
        <w:t xml:space="preserve">“El Señor es nuestra sombra”.  El día, la noche, el firmamento están alabando a Dios, pero nosotros no les podemos oír.  Pero Dios sí es audible </w:t>
      </w:r>
      <w:r w:rsidR="009D365A">
        <w:t xml:space="preserve">y podemos escuchar su voz.  Aunque era incorrecto decir que el sol se movió para correr el camino era poesía y es válido.  </w:t>
      </w:r>
    </w:p>
    <w:p w:rsidR="009D365A" w:rsidRDefault="009D365A" w:rsidP="008A0E9D"/>
    <w:p w:rsidR="009D365A" w:rsidRDefault="009D365A" w:rsidP="008A0E9D">
      <w:r>
        <w:t>Ya en el verso 7 empieza a hablar de los seres humanos y la transformación que la ley o el testimonio de Jehová producen en cada uno.</w:t>
      </w:r>
    </w:p>
    <w:p w:rsidR="009D365A" w:rsidRDefault="009D365A" w:rsidP="008A0E9D"/>
    <w:p w:rsidR="009D365A" w:rsidRDefault="009D365A" w:rsidP="008A0E9D">
      <w:r>
        <w:t xml:space="preserve">Hay gente que piensa que para asistir a la iglesia hay que ser ya perfecto, pero es Dios quien cambia.  </w:t>
      </w:r>
    </w:p>
    <w:p w:rsidR="00973DEB" w:rsidRDefault="00973DEB" w:rsidP="008A0E9D"/>
    <w:p w:rsidR="00973DEB" w:rsidRDefault="00973DEB" w:rsidP="008A0E9D">
      <w:r>
        <w:t xml:space="preserve">Ese rayo de luz tumbó al apóstol Pablo de su caballo y le dijo:  Difícil te es llevarme la contraria.  </w:t>
      </w:r>
    </w:p>
    <w:p w:rsidR="00973DEB" w:rsidRDefault="00973DEB" w:rsidP="008A0E9D"/>
    <w:p w:rsidR="00973DEB" w:rsidRDefault="00973DEB" w:rsidP="008A0E9D">
      <w:r>
        <w:t xml:space="preserve">Los errores a los que se refiere el Señor en el verso 13 no son los pecados, son la forma de pensar o las decisiones que nosotros tomamos en nuestra vida cotidiana pero que no son de acuerdo a la voluntad de Dios, como irse a trabajar a otra parte lejana de su familia por ganar más dinero.  Son las decisiones que no son sensatas, pero que no están escritas en la biblia como pecado, mas Dios, por misericordia nos corrige y nos avisa del peligro.  </w:t>
      </w:r>
      <w:r w:rsidR="00CD3D43">
        <w:t>Los que me son ocultos:  “Señor no sé si me conviene si no.  Guíame”.</w:t>
      </w:r>
    </w:p>
    <w:p w:rsidR="00CD3D43" w:rsidRDefault="00CD3D43" w:rsidP="008A0E9D"/>
    <w:p w:rsidR="00CD3D43" w:rsidRDefault="0013247B" w:rsidP="00CD3D43">
      <w:pPr>
        <w:pStyle w:val="Prrafodelista"/>
        <w:numPr>
          <w:ilvl w:val="0"/>
          <w:numId w:val="2"/>
        </w:numPr>
      </w:pPr>
      <w:r>
        <w:t xml:space="preserve">En la iglesia del Señor sí hemos vivido cosas más grandes de la que hizo el Señor Jesucristo , como que Él haya resucitado también a las personas, las sanidades </w:t>
      </w:r>
      <w:proofErr w:type="gramStart"/>
      <w:r>
        <w:t>físicas</w:t>
      </w:r>
      <w:proofErr w:type="gramEnd"/>
      <w:r>
        <w:t xml:space="preserve"> pero sobre todo las sanidades espirituales.</w:t>
      </w:r>
    </w:p>
    <w:p w:rsidR="0013247B" w:rsidRDefault="0013247B" w:rsidP="00CD3D43">
      <w:pPr>
        <w:pStyle w:val="Prrafodelista"/>
        <w:numPr>
          <w:ilvl w:val="0"/>
          <w:numId w:val="2"/>
        </w:numPr>
      </w:pPr>
      <w:r>
        <w:t>1 Ti. 5:23-26.  Hay dos tipos de enfermedades:  espirituales y materiales.  A veces el médico no descubre qué es, es porque probablemente es una enfermedad que un espíritu le pone en su cuerpo.  Siempre hay que orar y lo que le médico diga que haya que hacer, hacerlo, que el Señor está con nosotros.</w:t>
      </w:r>
    </w:p>
    <w:p w:rsidR="0013247B" w:rsidRDefault="0013247B" w:rsidP="00CD3D43">
      <w:pPr>
        <w:pStyle w:val="Prrafodelista"/>
        <w:numPr>
          <w:ilvl w:val="0"/>
          <w:numId w:val="2"/>
        </w:numPr>
      </w:pPr>
      <w:r>
        <w:t>1 Co. 12:31.  Procurad los dones mejores quería decir que había que orarle al Señor por el que mejor le pareciera</w:t>
      </w:r>
      <w:r w:rsidR="00604AD7">
        <w:t xml:space="preserve"> de acuerdo a sus gustos</w:t>
      </w:r>
      <w:r>
        <w:t>, que Dios ya sabrá si dárselo o no, pero t</w:t>
      </w:r>
      <w:r w:rsidR="00604AD7">
        <w:t xml:space="preserve">odos los dones son muy buenos y necesarios.  </w:t>
      </w:r>
    </w:p>
    <w:p w:rsidR="00604AD7" w:rsidRDefault="00604AD7" w:rsidP="00CD3D43">
      <w:pPr>
        <w:pStyle w:val="Prrafodelista"/>
        <w:numPr>
          <w:ilvl w:val="0"/>
          <w:numId w:val="2"/>
        </w:numPr>
      </w:pPr>
      <w:r>
        <w:t>Hay visiones mientras estamos durmiendo porque abrimos los ojos dormidos y el Señor nos muestra una visión.  La imaginación está nada más en el pensamiento.</w:t>
      </w:r>
    </w:p>
    <w:p w:rsidR="00604AD7" w:rsidRDefault="00604AD7" w:rsidP="00604AD7">
      <w:pPr>
        <w:pStyle w:val="Prrafodelista"/>
        <w:numPr>
          <w:ilvl w:val="0"/>
          <w:numId w:val="2"/>
        </w:numPr>
      </w:pPr>
      <w:r>
        <w:t>Las lamentaciones son las endechas de un muerto, pero simbólico:  el pueblo de Israel, que después de Babilonia ya había perdido crédito ante Dios.  Lm. 4:1</w:t>
      </w:r>
      <w:r w:rsidR="001277B4">
        <w:t>-4.</w:t>
      </w:r>
      <w:r>
        <w:t xml:space="preserve">  El oro era el pueblo de Israel.  Las piedras del santuario eran físicas pues quedaron regadas por las calles.</w:t>
      </w:r>
    </w:p>
    <w:p w:rsidR="001277B4" w:rsidRDefault="001277B4" w:rsidP="00604AD7">
      <w:pPr>
        <w:pStyle w:val="Prrafodelista"/>
        <w:numPr>
          <w:ilvl w:val="0"/>
          <w:numId w:val="2"/>
        </w:numPr>
      </w:pPr>
      <w:r>
        <w:t>1 Co. 15:41.  La gloria de los hijos de Dios es mayor que la del sol y de todos los astros, pues la gente les busca para oír palabra de Dios, pues Él les ha concedido sus dones espirituales.  “Lo que quiero, Señor es que estés contento conmigo”.  No busquemos primeros lugares ni nos engrandezcamos a nosotros mismos acerca de lo que Dios piense de nosotros.  Eso ya es Él.</w:t>
      </w:r>
    </w:p>
    <w:p w:rsidR="001277B4" w:rsidRDefault="007F47FA" w:rsidP="00604AD7">
      <w:pPr>
        <w:pStyle w:val="Prrafodelista"/>
        <w:numPr>
          <w:ilvl w:val="0"/>
          <w:numId w:val="2"/>
        </w:numPr>
      </w:pPr>
      <w:r>
        <w:t>Ro. 8:1-3</w:t>
      </w:r>
      <w:r w:rsidR="001277B4">
        <w:t xml:space="preserve">.  A los judíos les decían </w:t>
      </w:r>
      <w:r>
        <w:t xml:space="preserve">que iban a ser condenados por abandonar la ley de Moisés, </w:t>
      </w:r>
      <w:proofErr w:type="spellStart"/>
      <w:r>
        <w:t>mas</w:t>
      </w:r>
      <w:proofErr w:type="spellEnd"/>
      <w:r>
        <w:t xml:space="preserve"> el apóstol les dice que no se preocupen, pues los que han seguido a Cristo no van a ser condenados.  El Señor sí pudo cumplir la ley, pero ello para derogarla. Para creer en Dios es necesario cambiar y ser transformado espiritualmente.  </w:t>
      </w:r>
    </w:p>
    <w:p w:rsidR="00103220" w:rsidRDefault="00103220" w:rsidP="00103220"/>
    <w:p w:rsidR="00103220" w:rsidRPr="00103220" w:rsidRDefault="00103220" w:rsidP="00103220">
      <w:pPr>
        <w:rPr>
          <w:color w:val="92D050"/>
          <w:sz w:val="28"/>
        </w:rPr>
      </w:pPr>
      <w:r w:rsidRPr="00103220">
        <w:rPr>
          <w:color w:val="92D050"/>
          <w:sz w:val="28"/>
        </w:rPr>
        <w:t>Salmo 18</w:t>
      </w:r>
      <w:r w:rsidR="00A072D5">
        <w:rPr>
          <w:color w:val="92D050"/>
          <w:sz w:val="28"/>
        </w:rPr>
        <w:t>: 1-30.</w:t>
      </w:r>
    </w:p>
    <w:p w:rsidR="00103220" w:rsidRDefault="00103220" w:rsidP="00103220"/>
    <w:p w:rsidR="00103220" w:rsidRDefault="00E842C6" w:rsidP="00103220">
      <w:r>
        <w:t xml:space="preserve">Vr. 9:  Habla del enojo del Señor en contra de aquellos que se opusieron a nuestro Cristo.  </w:t>
      </w:r>
    </w:p>
    <w:p w:rsidR="00E842C6" w:rsidRDefault="00E842C6" w:rsidP="00103220">
      <w:r>
        <w:t>Vr. 10 y 11.  Dios comenzó a huir de su pueblo.</w:t>
      </w:r>
    </w:p>
    <w:p w:rsidR="00E842C6" w:rsidRDefault="00E842C6" w:rsidP="00103220">
      <w:r>
        <w:t xml:space="preserve">“Dios se hace tan inferior para que podamos tener un poquito de comunicación con Él”.  </w:t>
      </w:r>
    </w:p>
    <w:p w:rsidR="00E842C6" w:rsidRDefault="00E842C6" w:rsidP="00103220">
      <w:r>
        <w:t>“Dios nos da hasta donde nuestra capacidad humana nos permita tener”</w:t>
      </w:r>
    </w:p>
    <w:p w:rsidR="00E842C6" w:rsidRDefault="00E842C6" w:rsidP="00103220">
      <w:r>
        <w:lastRenderedPageBreak/>
        <w:t>Vr. 16:  Las muchas aguas son las gentes.</w:t>
      </w:r>
    </w:p>
    <w:p w:rsidR="00E842C6" w:rsidRDefault="00E842C6" w:rsidP="00103220">
      <w:r>
        <w:t>Vr. 17:  Los que eran más fuertes eran los fariseos y gobernantes pues el Señor solamente estaba enseñando el evangelio, mas ellos podían enviar soldados y quitarle la vida.</w:t>
      </w:r>
    </w:p>
    <w:p w:rsidR="00E842C6" w:rsidRDefault="0010515A" w:rsidP="00103220">
      <w:r>
        <w:t>Vr. 21:  El Señor cumplió toda la ley de Moisés, de la cual los diez mandamientos son el mismo evangelio más las enseñanzas de Cristo, en aras de derogarla con ellas.</w:t>
      </w:r>
    </w:p>
    <w:p w:rsidR="0010515A" w:rsidRDefault="0010515A" w:rsidP="00103220">
      <w:r>
        <w:t>El mandamiento de “No matarás” hoy lo debemos cumplir y no solamente significa físicamente, sino también destruir su vida espiritual.</w:t>
      </w:r>
    </w:p>
    <w:p w:rsidR="0010515A" w:rsidRDefault="0010515A" w:rsidP="00103220">
      <w:r>
        <w:t>Nosotros hoy somos el altar, el incienso, el sacrificio vivo.</w:t>
      </w:r>
    </w:p>
    <w:p w:rsidR="0010515A" w:rsidRDefault="0010515A" w:rsidP="00103220"/>
    <w:p w:rsidR="0010515A" w:rsidRDefault="0010515A" w:rsidP="0010515A">
      <w:pPr>
        <w:pStyle w:val="Prrafodelista"/>
        <w:numPr>
          <w:ilvl w:val="0"/>
          <w:numId w:val="2"/>
        </w:numPr>
      </w:pPr>
      <w:proofErr w:type="spellStart"/>
      <w:r>
        <w:t>Stg</w:t>
      </w:r>
      <w:proofErr w:type="spellEnd"/>
      <w:r>
        <w:t xml:space="preserve">. 5:15-16.  </w:t>
      </w:r>
      <w:r w:rsidR="00A072D5">
        <w:t>La oración le salvará ya sea de la enfermedad o espiritualmente.  Cuando Dios hace la obra pues esa persona se arrepiente de sus pecados y cree en Dios y Él le perdona sus faltas.  En el verso 16 quiere decir que hay que confesar el mal que hicimos en contra de alguien para pedir perdón del prójimo.  Ojalá diga Dios de nosotros:  “Él es un justo y yo le voy a escuchar”.</w:t>
      </w:r>
    </w:p>
    <w:p w:rsidR="004541DE" w:rsidRDefault="00A072D5" w:rsidP="004541DE">
      <w:pPr>
        <w:pStyle w:val="Prrafodelista"/>
        <w:numPr>
          <w:ilvl w:val="0"/>
          <w:numId w:val="2"/>
        </w:numPr>
      </w:pPr>
      <w:proofErr w:type="spellStart"/>
      <w:r>
        <w:t>Is</w:t>
      </w:r>
      <w:proofErr w:type="spellEnd"/>
      <w:r>
        <w:t xml:space="preserve">. 52:1-2.  Nosotros antes </w:t>
      </w:r>
      <w:r w:rsidR="004541DE">
        <w:t>é</w:t>
      </w:r>
      <w:r>
        <w:t>ra</w:t>
      </w:r>
      <w:r w:rsidR="004541DE">
        <w:t xml:space="preserve">mos esclavos </w:t>
      </w:r>
      <w:r>
        <w:t xml:space="preserve">del pecado, pero Dios nos hizo </w:t>
      </w:r>
      <w:r w:rsidR="004541DE">
        <w:t>libres y no decimos como si ya fuéramos íntegros o como si nosotros pudiéramos nombrarnos a nosotros mismos iglesia del Señor.  Seguimos alabándolo para que Él nos llame como tal y nos quite las ataduras.</w:t>
      </w:r>
    </w:p>
    <w:p w:rsidR="004541DE" w:rsidRDefault="004541DE" w:rsidP="004541DE">
      <w:pPr>
        <w:pStyle w:val="Prrafodelista"/>
        <w:numPr>
          <w:ilvl w:val="0"/>
          <w:numId w:val="2"/>
        </w:numPr>
      </w:pPr>
      <w:r>
        <w:t xml:space="preserve">Siempre debemos defender lo del Señor.  </w:t>
      </w:r>
    </w:p>
    <w:p w:rsidR="004541DE" w:rsidRDefault="004541DE" w:rsidP="004541DE">
      <w:pPr>
        <w:pStyle w:val="Prrafodelista"/>
        <w:numPr>
          <w:ilvl w:val="0"/>
          <w:numId w:val="2"/>
        </w:numPr>
      </w:pPr>
      <w:proofErr w:type="spellStart"/>
      <w:r>
        <w:t>Jd</w:t>
      </w:r>
      <w:proofErr w:type="spellEnd"/>
      <w:r>
        <w:t>. 1:6. La dignidad se refiere a ser llamado/a:  ángel, arcángel, médico, arquitecto, hijo de Dios.  En el juicio final Dios les dará su condenación.</w:t>
      </w:r>
    </w:p>
    <w:p w:rsidR="004541DE" w:rsidRDefault="004541DE" w:rsidP="004541DE">
      <w:pPr>
        <w:pStyle w:val="Prrafodelista"/>
        <w:numPr>
          <w:ilvl w:val="0"/>
          <w:numId w:val="2"/>
        </w:numPr>
      </w:pPr>
      <w:proofErr w:type="spellStart"/>
      <w:r>
        <w:t>Is</w:t>
      </w:r>
      <w:proofErr w:type="spellEnd"/>
      <w:r>
        <w:t>. 4:2-5.  Se refiere al Señor Jesucristo y sus labo</w:t>
      </w:r>
      <w:r w:rsidR="00352D2C">
        <w:t>res, pues Él es el refugio y el escondedero.</w:t>
      </w:r>
    </w:p>
    <w:p w:rsidR="00352D2C" w:rsidRDefault="00352D2C" w:rsidP="004541DE">
      <w:pPr>
        <w:pStyle w:val="Prrafodelista"/>
        <w:numPr>
          <w:ilvl w:val="0"/>
          <w:numId w:val="2"/>
        </w:numPr>
      </w:pPr>
      <w:r>
        <w:t>Ro. 14:17-23.  Vr. 22:  Si tienes fe que lo que haces está bien, pues come carne, pero no obligues a tu hermano a hacer lo mismo que tú.  El judío comía y dudaba de si eso estaría bien, pero debían tener seguridad para no pecar.  De acuerdo a la revelación de Cristo al apóstol Pedro, todos los animales eran limpios pues los inmundos representaban el pecado los cuales ya son perdonados por la sangre de Cristo Jesús.</w:t>
      </w:r>
    </w:p>
    <w:p w:rsidR="00DF234A" w:rsidRDefault="00DF234A" w:rsidP="00DF234A">
      <w:pPr>
        <w:pStyle w:val="Prrafodelista"/>
        <w:numPr>
          <w:ilvl w:val="0"/>
          <w:numId w:val="2"/>
        </w:numPr>
      </w:pPr>
      <w:proofErr w:type="spellStart"/>
      <w:r>
        <w:t>Jn</w:t>
      </w:r>
      <w:proofErr w:type="spellEnd"/>
      <w:r>
        <w:t xml:space="preserve">. 4:24.  </w:t>
      </w:r>
      <w:proofErr w:type="spellStart"/>
      <w:r>
        <w:t>Lc</w:t>
      </w:r>
      <w:proofErr w:type="spellEnd"/>
      <w:r>
        <w:t xml:space="preserve">. 24:39-40.  El Señor se resucitó con su carne y no fue que los discípulos le ocultaran el cuerpo como los judíos dijeron.  Al Señor le sucedió lo que a Moisés, a Enoc y a Elías que, no sabemos, pero Dios les llevó con el cuerpo.  “Yo creo que el cuerpo de Dios es todo el universo o </w:t>
      </w:r>
      <w:proofErr w:type="spellStart"/>
      <w:r>
        <w:t>aun</w:t>
      </w:r>
      <w:proofErr w:type="spellEnd"/>
      <w:r>
        <w:t xml:space="preserve"> más grande”.</w:t>
      </w:r>
    </w:p>
    <w:p w:rsidR="00DF234A" w:rsidRDefault="00DF234A" w:rsidP="00DF234A">
      <w:pPr>
        <w:pStyle w:val="Prrafodelista"/>
        <w:numPr>
          <w:ilvl w:val="0"/>
          <w:numId w:val="2"/>
        </w:numPr>
      </w:pPr>
      <w:r>
        <w:t xml:space="preserve">No es que nos falte respaldo para que la gente a la que predicamos se queden.  Nosotros sigamos con alegría y Dios dará los resultados y el galardón para cada uno de los que están interesados en servirle.  No </w:t>
      </w:r>
      <w:r>
        <w:lastRenderedPageBreak/>
        <w:t>esperemos tanto pues hay miles de personas a las que se les ha profetizado y  ¿dónde están?</w:t>
      </w:r>
    </w:p>
    <w:p w:rsidR="00DF234A" w:rsidRDefault="00DF234A" w:rsidP="00DF234A">
      <w:pPr>
        <w:pStyle w:val="Prrafodelista"/>
        <w:numPr>
          <w:ilvl w:val="0"/>
          <w:numId w:val="2"/>
        </w:numPr>
      </w:pPr>
      <w:proofErr w:type="spellStart"/>
      <w:r>
        <w:t>Ec</w:t>
      </w:r>
      <w:proofErr w:type="spellEnd"/>
      <w:r>
        <w:t xml:space="preserve">. 11:9-10.  Dios al joven le va a castigar de la misma manera que los adultos por lo tanto las reuniones son las mismas para todos.  No es permitido los noviazgos entre jóvenes.  Por ello Dios nunca dijo que se va a castigar a los niños porque los jóvenes sí tienen uso de razón.  </w:t>
      </w:r>
    </w:p>
    <w:p w:rsidR="00DF234A" w:rsidRDefault="00DF234A" w:rsidP="00DF234A">
      <w:pPr>
        <w:pStyle w:val="Prrafodelista"/>
        <w:numPr>
          <w:ilvl w:val="0"/>
          <w:numId w:val="2"/>
        </w:numPr>
      </w:pPr>
      <w:proofErr w:type="spellStart"/>
      <w:r>
        <w:t>Zc</w:t>
      </w:r>
      <w:proofErr w:type="spellEnd"/>
      <w:r>
        <w:t xml:space="preserve">. 4:11.  Los dos ungidos:  El Señor y Juan el Bautista.  El verter oro significa los tesoros de Dios.  Las buenas nuevas y las viejas eran la ley de Moisés y el pueblo no pudo cambiar </w:t>
      </w:r>
      <w:proofErr w:type="spellStart"/>
      <w:r>
        <w:t>mas</w:t>
      </w:r>
      <w:proofErr w:type="spellEnd"/>
      <w:r>
        <w:t xml:space="preserve"> este método es muy sencillo, pues creemos y Dios nos bendice y nos quita el pecado. </w:t>
      </w:r>
    </w:p>
    <w:p w:rsidR="00A25E6D" w:rsidRDefault="00A25E6D" w:rsidP="00A25E6D"/>
    <w:p w:rsidR="00A25E6D" w:rsidRPr="00DD7D73" w:rsidRDefault="00A25E6D" w:rsidP="00A25E6D">
      <w:pPr>
        <w:rPr>
          <w:color w:val="92D050"/>
          <w:sz w:val="28"/>
        </w:rPr>
      </w:pPr>
      <w:r w:rsidRPr="00DD7D73">
        <w:rPr>
          <w:color w:val="92D050"/>
          <w:sz w:val="28"/>
        </w:rPr>
        <w:t>Salmo 18:31-</w:t>
      </w:r>
      <w:r w:rsidR="00DD7D73" w:rsidRPr="00DD7D73">
        <w:rPr>
          <w:color w:val="92D050"/>
          <w:sz w:val="28"/>
        </w:rPr>
        <w:t>50</w:t>
      </w:r>
    </w:p>
    <w:p w:rsidR="00DD7D73" w:rsidRDefault="00DD7D73" w:rsidP="00A25E6D"/>
    <w:p w:rsidR="00DD7D73" w:rsidRDefault="00DD7D73" w:rsidP="00A25E6D">
      <w:r>
        <w:t xml:space="preserve">Hoy batallamos contra los ejércitos espirituales y es a lo que se refiere en el </w:t>
      </w:r>
      <w:proofErr w:type="spellStart"/>
      <w:r>
        <w:t>vr</w:t>
      </w:r>
      <w:proofErr w:type="spellEnd"/>
      <w:r>
        <w:t>. 34.  Vr. 36: Resbalar es cometer pecados.</w:t>
      </w:r>
    </w:p>
    <w:p w:rsidR="00DD7D73" w:rsidRDefault="00DD7D73" w:rsidP="00A25E6D">
      <w:r>
        <w:t xml:space="preserve">Vr. 37:  Los enemigos del Señor eran los fariseos que invocaban a Dios como dice en el verso 41, pero Él no </w:t>
      </w:r>
      <w:proofErr w:type="gramStart"/>
      <w:r>
        <w:t>les</w:t>
      </w:r>
      <w:proofErr w:type="gramEnd"/>
      <w:r>
        <w:t xml:space="preserve"> oía por sus malas obras.  </w:t>
      </w:r>
    </w:p>
    <w:p w:rsidR="00DD7D73" w:rsidRDefault="00DD7D73" w:rsidP="00A25E6D">
      <w:r>
        <w:t>Vr. 43:  Cabeza de naciones significaba rey de reyes, al cual sirvieron y sirven desconocidos como somos nosotros los gentiles.</w:t>
      </w:r>
    </w:p>
    <w:p w:rsidR="00DD7D73" w:rsidRDefault="00DD7D73" w:rsidP="00A25E6D">
      <w:r>
        <w:t xml:space="preserve">Vr. 45:  Creyeron los gentiles a Dios cuando le escucharon.  </w:t>
      </w:r>
    </w:p>
    <w:p w:rsidR="00DD7D73" w:rsidRDefault="00DD7D73" w:rsidP="00A25E6D"/>
    <w:p w:rsidR="00DD7D73" w:rsidRDefault="00DD7D73" w:rsidP="00DD7D73">
      <w:pPr>
        <w:pStyle w:val="Prrafodelista"/>
        <w:numPr>
          <w:ilvl w:val="0"/>
          <w:numId w:val="2"/>
        </w:numPr>
      </w:pPr>
      <w:r>
        <w:t xml:space="preserve">2 Ti. 4:9-12.  </w:t>
      </w:r>
      <w:r w:rsidR="00A50195">
        <w:t xml:space="preserve">María era profetisa.  Y como Aarón y ella también tenían de Dios ellos no respetaron a Moisés como el líder que Dios había escogido.  Así fue lo que pasó con Demas que no aceptaron el liderazgo de Pablo.  </w:t>
      </w:r>
    </w:p>
    <w:p w:rsidR="00A50195" w:rsidRDefault="00A50195" w:rsidP="00DD7D73">
      <w:pPr>
        <w:pStyle w:val="Prrafodelista"/>
        <w:numPr>
          <w:ilvl w:val="0"/>
          <w:numId w:val="2"/>
        </w:numPr>
      </w:pPr>
      <w:r>
        <w:t xml:space="preserve">Jue. 5:31.  El sol en toda su fuerza es el del mediodía, cuando el creyente es perfecto con el Señor.  </w:t>
      </w:r>
    </w:p>
    <w:p w:rsidR="00A50195" w:rsidRDefault="00A50195" w:rsidP="00DD7D73">
      <w:pPr>
        <w:pStyle w:val="Prrafodelista"/>
        <w:numPr>
          <w:ilvl w:val="0"/>
          <w:numId w:val="2"/>
        </w:numPr>
      </w:pPr>
      <w:r>
        <w:t xml:space="preserve">2 </w:t>
      </w:r>
      <w:proofErr w:type="spellStart"/>
      <w:r>
        <w:t>Ts</w:t>
      </w:r>
      <w:proofErr w:type="spellEnd"/>
      <w:r>
        <w:t xml:space="preserve">. 1:3-5.  </w:t>
      </w:r>
      <w:r w:rsidR="00570755">
        <w:t>Que la fe vaya creciendo es que cada vez estaban más seguros de las promesas y del poder de Dios hasta que llegue un momento en el que nos podamos enfrentar al enemigo y él no nos pueda hacer nada.</w:t>
      </w:r>
    </w:p>
    <w:p w:rsidR="00570755" w:rsidRDefault="00570755" w:rsidP="00DD7D73">
      <w:pPr>
        <w:pStyle w:val="Prrafodelista"/>
        <w:numPr>
          <w:ilvl w:val="0"/>
          <w:numId w:val="2"/>
        </w:numPr>
      </w:pPr>
      <w:r>
        <w:t>Antes no había lugares de congregación para los apóstoles y ellos tenían que ir por las calles predicando y enseñando y por las sinagogas de las otras iglesias.  Pero hoy es mucho más fácil pues el Señor trae a las personas por la evangelización de los hijos de Dios y también hay lugares de congregación.</w:t>
      </w:r>
    </w:p>
    <w:p w:rsidR="00570755" w:rsidRDefault="00570755" w:rsidP="00DD7D73">
      <w:pPr>
        <w:pStyle w:val="Prrafodelista"/>
        <w:numPr>
          <w:ilvl w:val="0"/>
          <w:numId w:val="2"/>
        </w:numPr>
      </w:pPr>
      <w:r>
        <w:t xml:space="preserve">Noé, como era patriarca, era profeta y por ello es que Dios le reveló cuáles eran los animales inmundos y limpios.  No encontramos </w:t>
      </w:r>
      <w:r w:rsidR="00FC7ABA">
        <w:t xml:space="preserve">en la biblia </w:t>
      </w:r>
      <w:r>
        <w:t xml:space="preserve">pero sabemos que </w:t>
      </w:r>
      <w:r w:rsidR="00FC7ABA">
        <w:t>como había patriarcas, Dios les habló muchas cosas a ellos.</w:t>
      </w:r>
    </w:p>
    <w:p w:rsidR="00FC7ABA" w:rsidRDefault="00FC7ABA" w:rsidP="00DD7D73">
      <w:pPr>
        <w:pStyle w:val="Prrafodelista"/>
        <w:numPr>
          <w:ilvl w:val="0"/>
          <w:numId w:val="2"/>
        </w:numPr>
      </w:pPr>
      <w:r>
        <w:lastRenderedPageBreak/>
        <w:t>Hay que seguir alabando a Dios aun cuando se nos crucen pensamientos malos o tengamos sueño y empezar a cantarle a Dios y a pedir que Dios reprenda.</w:t>
      </w:r>
    </w:p>
    <w:p w:rsidR="00FC7ABA" w:rsidRDefault="00FC7ABA" w:rsidP="00DD7D73">
      <w:pPr>
        <w:pStyle w:val="Prrafodelista"/>
        <w:numPr>
          <w:ilvl w:val="0"/>
          <w:numId w:val="2"/>
        </w:numPr>
      </w:pPr>
      <w:r>
        <w:t>Ap. 17:7-8.  La bestia era el imperio romano y los cuernos los reyes.    “Veo que hoy es más fácil seguir a Dios que en los tiempos de la iglesia primitiva”.</w:t>
      </w:r>
    </w:p>
    <w:p w:rsidR="00FC7ABA" w:rsidRDefault="00FC7ABA" w:rsidP="00DD7D73">
      <w:pPr>
        <w:pStyle w:val="Prrafodelista"/>
        <w:numPr>
          <w:ilvl w:val="0"/>
          <w:numId w:val="2"/>
        </w:numPr>
      </w:pPr>
      <w:proofErr w:type="spellStart"/>
      <w:r>
        <w:t>Hch</w:t>
      </w:r>
      <w:proofErr w:type="spellEnd"/>
      <w:r>
        <w:t xml:space="preserve">. 7:52.  Amar a Dios es el requisito principal para tener fe.  Aquel que no ama al Señor no puede tener convicción en el Señor.  </w:t>
      </w:r>
    </w:p>
    <w:p w:rsidR="001043EB" w:rsidRDefault="001043EB" w:rsidP="001043EB"/>
    <w:p w:rsidR="001043EB" w:rsidRPr="00AE4698" w:rsidRDefault="001043EB" w:rsidP="001043EB">
      <w:pPr>
        <w:rPr>
          <w:color w:val="92D050"/>
          <w:sz w:val="28"/>
        </w:rPr>
      </w:pPr>
      <w:r w:rsidRPr="00AE4698">
        <w:rPr>
          <w:color w:val="92D050"/>
          <w:sz w:val="28"/>
        </w:rPr>
        <w:t>Salmo 112  (audio)</w:t>
      </w:r>
    </w:p>
    <w:p w:rsidR="001043EB" w:rsidRDefault="001043EB" w:rsidP="001043EB"/>
    <w:p w:rsidR="001043EB" w:rsidRDefault="00AE4698" w:rsidP="001043EB">
      <w:r>
        <w:t>Todos tenemos nuestras responsabilidades o deberes y eso nos puede producir estrés o depresión pero por todo ello es que debemos sacar tiempo para alabar al Señor.  Todo este salmo habla para el Señor Jesucristo y para su descendencia que es la iglesia.</w:t>
      </w:r>
    </w:p>
    <w:p w:rsidR="00AE4698" w:rsidRDefault="00AE4698" w:rsidP="001043EB"/>
    <w:p w:rsidR="00AE4698" w:rsidRDefault="00AE4698" w:rsidP="001043EB">
      <w:r>
        <w:t xml:space="preserve">Vr. 1:  Temer es adorar, amar a Dios.  </w:t>
      </w:r>
    </w:p>
    <w:p w:rsidR="00AE4698" w:rsidRDefault="00AE4698" w:rsidP="001043EB">
      <w:r>
        <w:t xml:space="preserve">Vr, 2:  La promesa que Dios hace es de bendecir a su iglesia, pero Dios puede probar o castigar a un creyente.  </w:t>
      </w:r>
    </w:p>
    <w:p w:rsidR="00AD4C56" w:rsidRDefault="00AE4698" w:rsidP="001043EB">
      <w:r>
        <w:t xml:space="preserve">Vr. 5:  “Presta”  significa que es dado a hacer lo bueno en todos los aspectos.  </w:t>
      </w:r>
      <w:r w:rsidR="00AD4C56">
        <w:t xml:space="preserve"> Gobernar los asuntos con juicio significa con honestidad, con rectitud, con sabiduría, con justicia.  </w:t>
      </w:r>
    </w:p>
    <w:p w:rsidR="00AD4C56" w:rsidRDefault="00AD4C56" w:rsidP="001043EB">
      <w:r>
        <w:t>Vr. 6:  En memoria eterna es el Señor, pues le invocamos todos los días y así es con el hombre justo.</w:t>
      </w:r>
    </w:p>
    <w:p w:rsidR="00AD4C56" w:rsidRDefault="00AD4C56" w:rsidP="001043EB">
      <w:r>
        <w:t>Vr. 9:  El Señor vivió esta exaltación y también para su descendencia es todo esto.</w:t>
      </w:r>
    </w:p>
    <w:p w:rsidR="001F15ED" w:rsidRDefault="001F15ED" w:rsidP="001043EB"/>
    <w:p w:rsidR="001F15ED" w:rsidRPr="001F15ED" w:rsidRDefault="001F15ED" w:rsidP="001F15ED">
      <w:pPr>
        <w:rPr>
          <w:bCs/>
          <w:color w:val="92D050"/>
          <w:sz w:val="28"/>
        </w:rPr>
      </w:pPr>
      <w:r w:rsidRPr="001F15ED">
        <w:rPr>
          <w:bCs/>
          <w:color w:val="92D050"/>
          <w:sz w:val="28"/>
        </w:rPr>
        <w:t>(Audio) La Parábola de la Fiesta de Bodas</w:t>
      </w:r>
    </w:p>
    <w:p w:rsidR="001F15ED" w:rsidRDefault="001F15ED" w:rsidP="001043EB"/>
    <w:p w:rsidR="001F15ED" w:rsidRDefault="001F15ED" w:rsidP="001043EB">
      <w:r>
        <w:t xml:space="preserve">Mt. 22:1-14.  Dios instaló las bodas físicas entre el hombre y la mujer para simbolizar las bodas que Él celebrará con su iglesia.  </w:t>
      </w:r>
    </w:p>
    <w:p w:rsidR="001F15ED" w:rsidRDefault="001F15ED" w:rsidP="001043EB">
      <w:r>
        <w:t xml:space="preserve">Los saduceos eran los que cobraban los impuestos.  </w:t>
      </w:r>
    </w:p>
    <w:p w:rsidR="001F15ED" w:rsidRDefault="001F15ED" w:rsidP="001043EB">
      <w:r>
        <w:t xml:space="preserve">El reino de los cielos es el evangelio.  El rey es el Padre.  </w:t>
      </w:r>
    </w:p>
    <w:p w:rsidR="001F15ED" w:rsidRDefault="001F15ED" w:rsidP="001043EB">
      <w:r>
        <w:t>Vr. 3:  Esos invitados también somos nosotros, pues Dios desde el principio ya había acordado que Israel no sería su puebl</w:t>
      </w:r>
      <w:r w:rsidR="007A6A45">
        <w:t xml:space="preserve">o predilecto, pero hasta ese momento los que habían sido invitados y que habían rechazado al Señor fueron los israelitas.  Dios les invitó por medio de sus siervos, que fueron los profetas desde Moisés.  Pero así hoy, muchos han escuchado profecía, pero la gente está comprometida con el mundo. </w:t>
      </w:r>
    </w:p>
    <w:p w:rsidR="007A6A45" w:rsidRDefault="003F6A70" w:rsidP="001043EB">
      <w:r>
        <w:t xml:space="preserve">Vr. 4:  </w:t>
      </w:r>
      <w:r w:rsidR="007A6A45">
        <w:t xml:space="preserve">Los toros y los animales engordados son las bendiciones de Dios.  </w:t>
      </w:r>
    </w:p>
    <w:p w:rsidR="007A6A45" w:rsidRDefault="007A6A45" w:rsidP="001043EB">
      <w:r>
        <w:t xml:space="preserve">María la madre de Jesús también estuvo entre los 120 que recibieron poder de lo alto.  </w:t>
      </w:r>
    </w:p>
    <w:p w:rsidR="003F6A70" w:rsidRDefault="003F6A70" w:rsidP="001043EB">
      <w:r>
        <w:lastRenderedPageBreak/>
        <w:t>Vr. 7:  Como los israelitas no quisieron oír ni obedecer al Señor, Dios les destruyó y nombró otro pueblo.</w:t>
      </w:r>
    </w:p>
    <w:p w:rsidR="003F6A70" w:rsidRDefault="003F6A70" w:rsidP="001043EB">
      <w:r>
        <w:t xml:space="preserve">“Traigan a todos, buenos y malos, que yo aquí les voy a cambiar”.  </w:t>
      </w:r>
    </w:p>
    <w:p w:rsidR="00097213" w:rsidRDefault="00097213" w:rsidP="001043EB">
      <w:r>
        <w:t>Vr. 11:  “Si amo a Dios, Él me va a ayudar porque nosotros solos no podemos”.  El que no estaba vestido de bodas, es aquel que venía a la iglesia a aparentar, pero salía a cometer sus pecados.</w:t>
      </w:r>
    </w:p>
    <w:p w:rsidR="00097213" w:rsidRDefault="00097213" w:rsidP="001043EB">
      <w:r>
        <w:t>La reflexión es ¿cómo está nuestro vestido espiritual?  ¿Estamos con vestido de bodas o con vestido andrajoso?</w:t>
      </w:r>
    </w:p>
    <w:p w:rsidR="00097213" w:rsidRDefault="00097213" w:rsidP="001043EB">
      <w:r>
        <w:t xml:space="preserve">Con cada pecado, allí estamos manchando nuestro vestido.  Todos somos observados por Dios, así que debemos limpiarnos y no pensar que esto es solo para los predicadores sino que es para todos.  </w:t>
      </w:r>
    </w:p>
    <w:p w:rsidR="00097213" w:rsidRDefault="00097213" w:rsidP="001043EB">
      <w:r>
        <w:t xml:space="preserve">No vemos nuestro traje pero sí los sentimos porque Dios nos da la conciencia.  </w:t>
      </w:r>
    </w:p>
    <w:p w:rsidR="00C53D56" w:rsidRDefault="00C53D56" w:rsidP="001043EB"/>
    <w:p w:rsidR="00C53D56" w:rsidRDefault="00C53D56" w:rsidP="001043EB">
      <w:pPr>
        <w:rPr>
          <w:color w:val="92D050"/>
          <w:sz w:val="28"/>
        </w:rPr>
      </w:pPr>
      <w:r w:rsidRPr="00C53D56">
        <w:rPr>
          <w:color w:val="92D050"/>
          <w:sz w:val="28"/>
        </w:rPr>
        <w:t>La juventud en el Señor  (audio)</w:t>
      </w:r>
    </w:p>
    <w:p w:rsidR="00C53D56" w:rsidRDefault="00C53D56" w:rsidP="001043EB">
      <w:pPr>
        <w:rPr>
          <w:color w:val="92D050"/>
          <w:sz w:val="28"/>
        </w:rPr>
      </w:pPr>
    </w:p>
    <w:p w:rsidR="00C53D56" w:rsidRDefault="00C53D56" w:rsidP="001043EB">
      <w:proofErr w:type="spellStart"/>
      <w:r>
        <w:t>Ec</w:t>
      </w:r>
      <w:proofErr w:type="spellEnd"/>
      <w:r>
        <w:t>. 11:9-10.</w:t>
      </w:r>
    </w:p>
    <w:p w:rsidR="00C53D56" w:rsidRDefault="00C53D56" w:rsidP="001043EB"/>
    <w:p w:rsidR="00C53D56" w:rsidRDefault="00C53D56" w:rsidP="001043EB">
      <w:r>
        <w:t xml:space="preserve">Dios al joven y al adulto les cobra y les recompensa igual.  Por ello no hay enseñanzas diferentes para los jóvenes, pues los unos como los otros tienen la capacidad de razonar.  </w:t>
      </w:r>
    </w:p>
    <w:p w:rsidR="00C53D56" w:rsidRDefault="00C53D56" w:rsidP="001043EB"/>
    <w:p w:rsidR="00C53D56" w:rsidRDefault="00C53D56" w:rsidP="001043EB">
      <w:r>
        <w:t xml:space="preserve">El joven quiere explorar y conocer pero hay que ser moderado y cuidadoso.  En esa corta época, el diablo puede tomar provecho para implantar vicios y adicciones que en la adultez no se pueden quitar.  </w:t>
      </w:r>
    </w:p>
    <w:p w:rsidR="00C53D56" w:rsidRDefault="00C53D56" w:rsidP="001043EB"/>
    <w:p w:rsidR="00C53D56" w:rsidRDefault="00C53D56" w:rsidP="001043EB">
      <w:proofErr w:type="spellStart"/>
      <w:r>
        <w:t>Ec</w:t>
      </w:r>
      <w:proofErr w:type="spellEnd"/>
      <w:r>
        <w:t>. 12:</w:t>
      </w:r>
      <w:r w:rsidR="00F64234">
        <w:t>1-8.</w:t>
      </w:r>
    </w:p>
    <w:p w:rsidR="00C53D56" w:rsidRDefault="00C53D56" w:rsidP="001043EB"/>
    <w:p w:rsidR="00C53D56" w:rsidRDefault="00C53D56" w:rsidP="001043EB">
      <w:r>
        <w:t xml:space="preserve">Vr. 1:  No estoy contento con lo que he hecho e hice en mi juventud.  </w:t>
      </w:r>
    </w:p>
    <w:p w:rsidR="00C53D56" w:rsidRDefault="00C53D56" w:rsidP="001043EB">
      <w:r>
        <w:t>Y dice que hay que acordarse de Dios en la juventud, no cuando sea tarde o cuando no haya solución porque se ha vuelto un adicto</w:t>
      </w:r>
      <w:r w:rsidR="00F64234">
        <w:t xml:space="preserve"> y ya no hay marcha atrás.  </w:t>
      </w:r>
    </w:p>
    <w:p w:rsidR="00F64234" w:rsidRDefault="00F64234" w:rsidP="001043EB">
      <w:r>
        <w:t xml:space="preserve">Vr. 3:  Muelas:  molinos.  Ya en la vejez es a lo que se refiere allí.  </w:t>
      </w:r>
    </w:p>
    <w:p w:rsidR="00F64234" w:rsidRDefault="00F64234" w:rsidP="001043EB">
      <w:r>
        <w:t>Vr. 4:  Cuando todo se acaba.  Hasta las fuerzas para trabajar.</w:t>
      </w:r>
    </w:p>
    <w:p w:rsidR="00F64234" w:rsidRDefault="00F64234" w:rsidP="001043EB"/>
    <w:p w:rsidR="006B0950" w:rsidRDefault="006B0950" w:rsidP="00F64234">
      <w:pPr>
        <w:pStyle w:val="Prrafodelista"/>
        <w:numPr>
          <w:ilvl w:val="0"/>
          <w:numId w:val="2"/>
        </w:numPr>
      </w:pPr>
      <w:r>
        <w:t>Para las brujerías siempre hay que orar e imponer manos.</w:t>
      </w:r>
    </w:p>
    <w:p w:rsidR="00F64234" w:rsidRDefault="006B0950" w:rsidP="00F64234">
      <w:pPr>
        <w:pStyle w:val="Prrafodelista"/>
        <w:numPr>
          <w:ilvl w:val="0"/>
          <w:numId w:val="2"/>
        </w:numPr>
      </w:pPr>
      <w:r>
        <w:t>Lo que hay que hacer es confiar en el Señor y en sus promesas para distinguir la voz del Señor de las trampas del enemigo.</w:t>
      </w:r>
    </w:p>
    <w:p w:rsidR="006B0950" w:rsidRDefault="006B0950" w:rsidP="00F64234">
      <w:pPr>
        <w:pStyle w:val="Prrafodelista"/>
        <w:numPr>
          <w:ilvl w:val="0"/>
          <w:numId w:val="2"/>
        </w:numPr>
      </w:pPr>
      <w:r>
        <w:t>Cuando hay amenazas del cónyuge para que el otro deje la iglesia hay que darle el primer lugar a Dios pero también orar con fe para que Él le de experiencias a</w:t>
      </w:r>
      <w:r w:rsidR="007B5DBA">
        <w:t xml:space="preserve"> la persona para que ella/él</w:t>
      </w:r>
      <w:r>
        <w:t xml:space="preserve"> le valore.  También Dios guiará por medio de la profecía y lo que hay que hacer en ese </w:t>
      </w:r>
      <w:r>
        <w:lastRenderedPageBreak/>
        <w:t>caso también es creer.  No hay que dejarse llevar por el orgullo.</w:t>
      </w:r>
      <w:r w:rsidR="007B5DBA">
        <w:t xml:space="preserve">  Ninguno tiene que volverse predicador del otro ni juzgar sino cada uno con Dios.</w:t>
      </w:r>
    </w:p>
    <w:p w:rsidR="007B5DBA" w:rsidRDefault="007B5DBA" w:rsidP="00F64234">
      <w:pPr>
        <w:pStyle w:val="Prrafodelista"/>
        <w:numPr>
          <w:ilvl w:val="0"/>
          <w:numId w:val="2"/>
        </w:numPr>
      </w:pPr>
      <w:r>
        <w:t>Hay que ser muy diligentes y hacer todo lo que nosotros tengamos a la mano y orarle a Dios para que Él abra puertas.</w:t>
      </w:r>
    </w:p>
    <w:p w:rsidR="007B5DBA" w:rsidRDefault="007B5DBA" w:rsidP="00F64234">
      <w:pPr>
        <w:pStyle w:val="Prrafodelista"/>
        <w:numPr>
          <w:ilvl w:val="0"/>
          <w:numId w:val="2"/>
        </w:numPr>
      </w:pPr>
      <w:r>
        <w:t>Imprudencia es hablar o actuar sin pensar y sin medir las consecuencias.</w:t>
      </w:r>
      <w:r w:rsidR="00706BB6">
        <w:t xml:space="preserve">  Pero si sufrimos muchas imprudencias de parte de alguno hay que ser maduros para tolerar y soportar a los que no tienen madurez.  Hay también que orar para pedirle educación a Dios.</w:t>
      </w:r>
    </w:p>
    <w:p w:rsidR="00706BB6" w:rsidRDefault="00706BB6" w:rsidP="00F64234">
      <w:pPr>
        <w:pStyle w:val="Prrafodelista"/>
        <w:numPr>
          <w:ilvl w:val="0"/>
          <w:numId w:val="2"/>
        </w:numPr>
      </w:pPr>
      <w:r>
        <w:t>“Es mejor casarse que estarse quemando”, pues el hombre tiende a la promiscuidad y es mejor casarse y valorar el matrimonio</w:t>
      </w:r>
      <w:r w:rsidR="00220D9E">
        <w:t>, aconsejándole al hombre creyente, pero al que no ha creído es algo muy diferente</w:t>
      </w:r>
      <w:r>
        <w:t>.  Para el hombre que ame a Dios, Él mismo se encarga de quitar el apetit</w:t>
      </w:r>
      <w:r w:rsidR="00220D9E">
        <w:t>o carnal para agradar al Señor.</w:t>
      </w:r>
    </w:p>
    <w:p w:rsidR="000D0329" w:rsidRDefault="000D0329" w:rsidP="000D0329"/>
    <w:p w:rsidR="000D0329" w:rsidRPr="000D0329" w:rsidRDefault="000D0329" w:rsidP="000D0329">
      <w:pPr>
        <w:rPr>
          <w:color w:val="92D050"/>
          <w:sz w:val="28"/>
        </w:rPr>
      </w:pPr>
      <w:r w:rsidRPr="000D0329">
        <w:rPr>
          <w:color w:val="92D050"/>
          <w:sz w:val="28"/>
        </w:rPr>
        <w:t>Salmo 20</w:t>
      </w:r>
      <w:r>
        <w:rPr>
          <w:color w:val="92D050"/>
          <w:sz w:val="28"/>
        </w:rPr>
        <w:t xml:space="preserve"> Parte 1</w:t>
      </w:r>
    </w:p>
    <w:p w:rsidR="000D0329" w:rsidRDefault="000D0329" w:rsidP="000D0329"/>
    <w:p w:rsidR="000D0329" w:rsidRDefault="000D0329" w:rsidP="000D0329">
      <w:r>
        <w:t>Los salmos no son secuencia y en un solo salmo encontramos muchos temas.   Por ello debemos estar muy atentos cuando leamos</w:t>
      </w:r>
      <w:r w:rsidR="003A06F4">
        <w:t xml:space="preserve"> este libro.  </w:t>
      </w:r>
    </w:p>
    <w:p w:rsidR="003A06F4" w:rsidRDefault="003A06F4" w:rsidP="000D0329"/>
    <w:p w:rsidR="003A06F4" w:rsidRDefault="003A06F4" w:rsidP="000D0329">
      <w:r>
        <w:t xml:space="preserve">Vr. 3:  La oración es la ofrenda o los holocaustos que le ofrecemos al Señor y en este verso el Señor Jesucristo ora al Padre para que Dios nunca olvide esto.  </w:t>
      </w:r>
    </w:p>
    <w:p w:rsidR="00633644" w:rsidRDefault="00633644" w:rsidP="000D0329"/>
    <w:p w:rsidR="00633644" w:rsidRDefault="00633644" w:rsidP="000D0329">
      <w:r>
        <w:t>“Con el oír de la palabra de Dios Él sana, liberta, transforma, limpia…”</w:t>
      </w:r>
    </w:p>
    <w:p w:rsidR="00633644" w:rsidRDefault="00633644" w:rsidP="000D0329"/>
    <w:p w:rsidR="0019644B" w:rsidRDefault="00633644" w:rsidP="0019644B">
      <w:pPr>
        <w:pStyle w:val="Prrafodelista"/>
        <w:numPr>
          <w:ilvl w:val="0"/>
          <w:numId w:val="2"/>
        </w:numPr>
      </w:pPr>
      <w:proofErr w:type="spellStart"/>
      <w:r>
        <w:t>Gn</w:t>
      </w:r>
      <w:proofErr w:type="spellEnd"/>
      <w:r>
        <w:t xml:space="preserve">. 21:12.  </w:t>
      </w:r>
      <w:r w:rsidR="003324A0">
        <w:t>Pr.</w:t>
      </w:r>
      <w:r>
        <w:t xml:space="preserve"> 31:30.  </w:t>
      </w:r>
      <w:r w:rsidR="0019644B">
        <w:t>Hombres y mujeres somos la esposa del Señor Jesús.  Ambos deben tener temor de Dios.  Así como físicamente, pues el hombre tiene cierta superioridad en el hogar sobre la mujer, porque este es la cabeza del hogar y por ello los hijos de pronto obedecen más al padre que a la madre, pues ellas tienden a ser más consoladoras.  Pero espiritualmente es diferente pues Dios quiere usar de la misma manera a los hombres que a las mujeres.</w:t>
      </w:r>
    </w:p>
    <w:p w:rsidR="0019644B" w:rsidRDefault="0019644B" w:rsidP="0019644B">
      <w:pPr>
        <w:pStyle w:val="Prrafodelista"/>
        <w:numPr>
          <w:ilvl w:val="0"/>
          <w:numId w:val="2"/>
        </w:numPr>
      </w:pPr>
      <w:r>
        <w:t xml:space="preserve">1 R. 1:50-51.  Tabernáculo es un salón dividido en tres:  atrio, lugar santo y lugar santísimo.  Solo los sacerdotes podían hacer los sacrificios y tocar los utensilios.  Por ello </w:t>
      </w:r>
      <w:proofErr w:type="spellStart"/>
      <w:r>
        <w:t>Adonías</w:t>
      </w:r>
      <w:proofErr w:type="spellEnd"/>
      <w:r>
        <w:t xml:space="preserve"> se asió de los cuernos del altar, que eran un adorno del mismo, pensando que nadie le mataría, cometiendo una infracción.  Aunque Salomón le perdonó.  </w:t>
      </w:r>
    </w:p>
    <w:p w:rsidR="00DF31A2" w:rsidRDefault="00DF31A2" w:rsidP="00DF31A2"/>
    <w:p w:rsidR="00DF31A2" w:rsidRPr="00DF31A2" w:rsidRDefault="00DF31A2" w:rsidP="00DF31A2">
      <w:pPr>
        <w:rPr>
          <w:color w:val="92D050"/>
          <w:sz w:val="28"/>
        </w:rPr>
      </w:pPr>
      <w:r w:rsidRPr="00DF31A2">
        <w:rPr>
          <w:color w:val="92D050"/>
          <w:sz w:val="28"/>
        </w:rPr>
        <w:t>Salmo 20 Parte 2</w:t>
      </w:r>
    </w:p>
    <w:p w:rsidR="00DF31A2" w:rsidRDefault="00DF31A2" w:rsidP="00DF31A2"/>
    <w:p w:rsidR="00DF31A2" w:rsidRDefault="003324A0" w:rsidP="00DF31A2">
      <w:pPr>
        <w:pStyle w:val="Prrafodelista"/>
        <w:numPr>
          <w:ilvl w:val="0"/>
          <w:numId w:val="2"/>
        </w:numPr>
      </w:pPr>
      <w:r>
        <w:lastRenderedPageBreak/>
        <w:t>Pr.</w:t>
      </w:r>
      <w:r w:rsidR="00DF31A2">
        <w:t xml:space="preserve"> 24:27.  Hay que hacer las cosas con orden.  De pronto una persona pone todo su dinero para su casa y después no tenía qué comer.  Hay que ser realistas y no gastar más de lo que tenemos.  Ser ordenados y ahorradores.  </w:t>
      </w:r>
    </w:p>
    <w:p w:rsidR="00DF31A2" w:rsidRDefault="00DF31A2" w:rsidP="00DF31A2">
      <w:pPr>
        <w:pStyle w:val="Prrafodelista"/>
        <w:numPr>
          <w:ilvl w:val="0"/>
          <w:numId w:val="2"/>
        </w:numPr>
      </w:pPr>
      <w:r>
        <w:t>Ga. 4:12-</w:t>
      </w:r>
      <w:r w:rsidR="0078759C">
        <w:t>16.  Lo que dice es que los gálatas conocieron al apóstol mientras este estaba enfermo.</w:t>
      </w:r>
    </w:p>
    <w:p w:rsidR="0078759C" w:rsidRDefault="0078759C" w:rsidP="00DF31A2">
      <w:pPr>
        <w:pStyle w:val="Prrafodelista"/>
        <w:numPr>
          <w:ilvl w:val="0"/>
          <w:numId w:val="2"/>
        </w:numPr>
      </w:pPr>
      <w:r>
        <w:t xml:space="preserve">Ez. 37:21-22.  Entre los príncipes deportados estaba Ezequiel.  La visión del valle de los huesos secos en este capítulo era revelando cómo Dios iba a levantar a su iglesia.  Este capítulo habla  acerca del Señor Jesucristo como rey y de la iglesia como su pueblo.  </w:t>
      </w:r>
      <w:r w:rsidR="00AB5B13">
        <w:t>Debemos valorar que Dios nos está guiando y que está alrededor nuestro.</w:t>
      </w:r>
    </w:p>
    <w:p w:rsidR="00AB5B13" w:rsidRDefault="00AB5B13" w:rsidP="00DF31A2">
      <w:pPr>
        <w:pStyle w:val="Prrafodelista"/>
        <w:numPr>
          <w:ilvl w:val="0"/>
          <w:numId w:val="2"/>
        </w:numPr>
      </w:pPr>
      <w:r>
        <w:t xml:space="preserve">Mt. 6:5-15.  </w:t>
      </w:r>
      <w:r>
        <w:tab/>
        <w:t xml:space="preserve">La oración y la alabanza son dos cosas diferentes.  La oración es para las peticiones, hablar con Dios.  Por ello es privada.  Pero la alabanza es en público porque los que nos escuchan también se motivan a alabar al Señor.  El Señor les enseñó a los judíos a orar, porque ellos se habían memorizado lo que habían de orar y pensaban en otras cosas mientras tanto.  También oraban en público.  Ellos fueron reprendidos.  Esta oración era un modelo, pero por ejemplo ya no podríamos decir:  “Que venga tu reino”, pues el reino de los cielos ya está entre nosotros sino más bien:  “Danos tus dones espirituales y permítenos seguir en tu reino”.  </w:t>
      </w:r>
    </w:p>
    <w:p w:rsidR="00AC2B97" w:rsidRDefault="00AC2B97" w:rsidP="00AC2B97">
      <w:pPr>
        <w:pStyle w:val="Prrafodelista"/>
        <w:numPr>
          <w:ilvl w:val="0"/>
          <w:numId w:val="2"/>
        </w:numPr>
      </w:pPr>
      <w:r>
        <w:t xml:space="preserve">1 </w:t>
      </w:r>
      <w:proofErr w:type="spellStart"/>
      <w:r>
        <w:t>Ts</w:t>
      </w:r>
      <w:proofErr w:type="spellEnd"/>
      <w:r>
        <w:t xml:space="preserve">. 5:16-21.  Son recomendaciones para los tesalonicenses y también para nosotros.  En el </w:t>
      </w:r>
      <w:proofErr w:type="spellStart"/>
      <w:r>
        <w:t>vr</w:t>
      </w:r>
      <w:proofErr w:type="spellEnd"/>
      <w:r>
        <w:t xml:space="preserve">. 19 significa que le dieran libertad al Espíritu Santo.  El </w:t>
      </w:r>
      <w:proofErr w:type="spellStart"/>
      <w:r>
        <w:t>vr</w:t>
      </w:r>
      <w:proofErr w:type="spellEnd"/>
      <w:r>
        <w:t>. 20 era porque al parecer todos profetizaban y la gente estaba  “saturada”  de profecías y decían que no querían más.  El Señor siempre nos recuerda las cosas como dice la promesa pues nos dice lo mismo en varias profecías para asegurar ello.  Porque somos olvidadizos el Señor hace esto y nos pide que leamos la biblia repetidas veces.</w:t>
      </w:r>
    </w:p>
    <w:p w:rsidR="00AC2B97" w:rsidRDefault="003324A0" w:rsidP="00AC2B97">
      <w:pPr>
        <w:pStyle w:val="Prrafodelista"/>
        <w:numPr>
          <w:ilvl w:val="0"/>
          <w:numId w:val="2"/>
        </w:numPr>
      </w:pPr>
      <w:r>
        <w:t>Pr.</w:t>
      </w:r>
      <w:r w:rsidR="00AC2B97">
        <w:t xml:space="preserve"> 19:15 y 24. </w:t>
      </w:r>
      <w:r>
        <w:t>Pr.</w:t>
      </w:r>
      <w:r w:rsidR="00AC2B97">
        <w:t xml:space="preserve"> 20:4.  Las promesas del Señor es diferente de la pereza.  Debemos ser diligentes.  Mientras llega la bendición yo debo hacer otra cosa porque nosotros no entendemos el tiempo de Dios.  </w:t>
      </w:r>
    </w:p>
    <w:p w:rsidR="0060035E" w:rsidRDefault="0060035E" w:rsidP="00AC2B97">
      <w:pPr>
        <w:pStyle w:val="Prrafodelista"/>
        <w:numPr>
          <w:ilvl w:val="0"/>
          <w:numId w:val="2"/>
        </w:numPr>
      </w:pPr>
      <w:r>
        <w:t xml:space="preserve">Ex. 18:21-22.  Mt. 7:1.  Juzgar es analizar un asunto y determinar si hay que dejarlo o hacerlo.  En el </w:t>
      </w:r>
      <w:proofErr w:type="spellStart"/>
      <w:r>
        <w:t>vr</w:t>
      </w:r>
      <w:proofErr w:type="spellEnd"/>
      <w:r>
        <w:t xml:space="preserve">. de Mateo se refería a los fariseos que juzgaban al Señor y no creían a su predicación.  Por ello el Señor les decía esto a ellos.  Juzgar es hacer una minuciosa investigación en la persona para dar ese juicio adecuado y justo.  El único que puede juzgar es Dios </w:t>
      </w:r>
    </w:p>
    <w:p w:rsidR="0092658F" w:rsidRDefault="0092658F" w:rsidP="0092658F"/>
    <w:p w:rsidR="0092658F" w:rsidRPr="0092658F" w:rsidRDefault="0092658F" w:rsidP="0092658F">
      <w:pPr>
        <w:rPr>
          <w:color w:val="92D050"/>
          <w:sz w:val="28"/>
        </w:rPr>
      </w:pPr>
      <w:r w:rsidRPr="0092658F">
        <w:rPr>
          <w:color w:val="92D050"/>
          <w:sz w:val="28"/>
        </w:rPr>
        <w:t>Salmo 21 parte 1</w:t>
      </w:r>
    </w:p>
    <w:p w:rsidR="0092658F" w:rsidRDefault="0092658F" w:rsidP="0092658F"/>
    <w:p w:rsidR="0092658F" w:rsidRDefault="0092658F" w:rsidP="0092658F">
      <w:r>
        <w:lastRenderedPageBreak/>
        <w:t xml:space="preserve">La gente que cree y que tiene dones son los que van a otros países y por la sed de Dios empiezan a evangelizar a las personas </w:t>
      </w:r>
      <w:r w:rsidR="003E09D0">
        <w:t xml:space="preserve">hasta que se reúnen muchos creyentes y se forman las iglesias. </w:t>
      </w:r>
    </w:p>
    <w:p w:rsidR="003E09D0" w:rsidRDefault="003E09D0" w:rsidP="0092658F">
      <w:r>
        <w:t>El rey David tenía visiones y lo que él hacía era expresarlas.</w:t>
      </w:r>
    </w:p>
    <w:p w:rsidR="003E09D0" w:rsidRDefault="003E09D0" w:rsidP="0092658F">
      <w:r>
        <w:t>Vr. 1:  El Rey era el Señor Jesucristo.</w:t>
      </w:r>
    </w:p>
    <w:p w:rsidR="003E09D0" w:rsidRDefault="003E09D0" w:rsidP="0092658F">
      <w:r>
        <w:t>Vr. 2:  La petición de Él era la eternidad para hacer mucho bien a su iglesia.</w:t>
      </w:r>
    </w:p>
    <w:p w:rsidR="003E09D0" w:rsidRDefault="003E09D0" w:rsidP="0092658F">
      <w:r>
        <w:t xml:space="preserve">Hay que perdonar a nuestros enemigos pero no a los enemigos de Dios, que en el tiempo en que el Señor fue hombre, fueron los escribas.  Los enemigos de Dios son los que niegan la deidad de Cristo.  </w:t>
      </w:r>
    </w:p>
    <w:p w:rsidR="000F135F" w:rsidRDefault="000F135F" w:rsidP="0092658F">
      <w:r>
        <w:t xml:space="preserve">El último verso lo dice la iglesia. </w:t>
      </w:r>
    </w:p>
    <w:p w:rsidR="000F135F" w:rsidRDefault="000F135F" w:rsidP="0092658F"/>
    <w:p w:rsidR="000F135F" w:rsidRDefault="000F135F" w:rsidP="000F135F">
      <w:pPr>
        <w:pStyle w:val="Prrafodelista"/>
        <w:numPr>
          <w:ilvl w:val="0"/>
          <w:numId w:val="2"/>
        </w:numPr>
      </w:pPr>
      <w:r>
        <w:t>Ro. 9:1- .  Anatema:  maldito por no creer en el Señor.  El apóstol se sentía muy triste de ver a sus hermanos en la carne apartados de Dios y decía que si pudiera sacrificarse espiritualmente por sus hermanos él lo haría para congregarse con ellos.</w:t>
      </w:r>
    </w:p>
    <w:p w:rsidR="000F135F" w:rsidRDefault="000F135F" w:rsidP="000F135F">
      <w:pPr>
        <w:pStyle w:val="Prrafodelista"/>
        <w:numPr>
          <w:ilvl w:val="0"/>
          <w:numId w:val="2"/>
        </w:numPr>
      </w:pPr>
      <w:r>
        <w:t xml:space="preserve">Para que un animal hable es necesario que Dios o el diablo actúe.  Así como con la serpiente y Eva y </w:t>
      </w:r>
      <w:r w:rsidR="00DD7509">
        <w:t xml:space="preserve">con el asno y Balaam.  Pero también lo espiritual   (bueno y malo)  se manifiestan con visiones y profecías, pero cuando escuche alguno voces es el diablo.  </w:t>
      </w:r>
    </w:p>
    <w:p w:rsidR="005E3D92" w:rsidRDefault="005E3D92" w:rsidP="005E3D92"/>
    <w:p w:rsidR="005E3D92" w:rsidRPr="005E3D92" w:rsidRDefault="005E3D92" w:rsidP="005E3D92">
      <w:pPr>
        <w:rPr>
          <w:color w:val="92D050"/>
          <w:sz w:val="28"/>
        </w:rPr>
      </w:pPr>
      <w:r w:rsidRPr="005E3D92">
        <w:rPr>
          <w:color w:val="92D050"/>
          <w:sz w:val="28"/>
        </w:rPr>
        <w:t>Romanos 7</w:t>
      </w:r>
      <w:r w:rsidR="00A331AE">
        <w:rPr>
          <w:color w:val="92D050"/>
          <w:sz w:val="28"/>
        </w:rPr>
        <w:t xml:space="preserve"> Audio</w:t>
      </w:r>
    </w:p>
    <w:p w:rsidR="005E3D92" w:rsidRDefault="005E3D92" w:rsidP="005E3D92"/>
    <w:p w:rsidR="005E3D92" w:rsidRDefault="005E3D92" w:rsidP="005E3D92">
      <w:r>
        <w:t>Dios no le había permitido ir a Roma y por ello es que el apóstol Pablo escribió esta carta.  Luego fue, pero prisionero.</w:t>
      </w:r>
    </w:p>
    <w:p w:rsidR="005E3D92" w:rsidRDefault="005E3D92" w:rsidP="005E3D92">
      <w:r>
        <w:t xml:space="preserve">Ya la ley de Moisés había muerto y el apóstol les instaba a que no la enseñaran los judíos a los gentiles.  </w:t>
      </w:r>
    </w:p>
    <w:p w:rsidR="005E3D92" w:rsidRDefault="005E3D92" w:rsidP="005E3D92">
      <w:r>
        <w:t xml:space="preserve">La ley de Moisés murió el día que Cristo fue crucificado.  </w:t>
      </w:r>
      <w:r w:rsidR="00D03D32">
        <w:t xml:space="preserve">Así, los que habían cumplido la ley hasta ese día, quedaron viudos, pero si se convirtieron a Cristo fueron desposados con Él.  </w:t>
      </w:r>
    </w:p>
    <w:p w:rsidR="00D03D32" w:rsidRDefault="00D03D32" w:rsidP="005E3D92">
      <w:r>
        <w:t xml:space="preserve">Hasta Abraham, desde Adán, Dios pasaba muchos pecados por alto porque no había una ley escrita.  </w:t>
      </w:r>
      <w:r w:rsidR="00177ABE">
        <w:t xml:space="preserve">Ellos fueron los que vivieron sin ley de Dios  (pero Pablo en el </w:t>
      </w:r>
      <w:proofErr w:type="spellStart"/>
      <w:r w:rsidR="00177ABE">
        <w:t>vr</w:t>
      </w:r>
      <w:proofErr w:type="spellEnd"/>
      <w:r w:rsidR="00177ABE">
        <w:t>. 9 dice que fue él, pero en realidad él siempre vivió bajo ley).</w:t>
      </w:r>
    </w:p>
    <w:p w:rsidR="00177ABE" w:rsidRDefault="00177ABE" w:rsidP="005E3D92">
      <w:r>
        <w:t xml:space="preserve">Vr. 13:  Para que el pecado fuera muy pecaminoso porque ya había un conocimiento y Dios castigaba aún más.  </w:t>
      </w:r>
    </w:p>
    <w:p w:rsidR="00187971" w:rsidRDefault="00187971" w:rsidP="005E3D92">
      <w:r>
        <w:t>Todo se nos va en deseos, pero no puedo sino que hago lo que no quiero porque el pecado está morando en esa persona.</w:t>
      </w:r>
      <w:r w:rsidR="00F91500">
        <w:t xml:space="preserve">  Esto éramos nosotros antes de conocer a Cristo.</w:t>
      </w:r>
    </w:p>
    <w:p w:rsidR="0011166F" w:rsidRDefault="0011166F" w:rsidP="005E3D92">
      <w:r>
        <w:t xml:space="preserve">La mente, la conciencia o el corazón es el hombre interior al que se refiere en el verso 22.  </w:t>
      </w:r>
      <w:r>
        <w:tab/>
      </w:r>
    </w:p>
    <w:p w:rsidR="0011166F" w:rsidRDefault="0011166F" w:rsidP="005E3D92">
      <w:r>
        <w:t xml:space="preserve">El apóstol Pablo se tomaba a sí mismo para no ofender a los judíos, porque hubiera podido decir:  “Miserables de ustedes que siguen la ley de Moisés y siguen muertos para Dios”- </w:t>
      </w:r>
      <w:proofErr w:type="spellStart"/>
      <w:r>
        <w:t>vr</w:t>
      </w:r>
      <w:proofErr w:type="spellEnd"/>
      <w:r>
        <w:t xml:space="preserve">. 24.  </w:t>
      </w:r>
    </w:p>
    <w:p w:rsidR="0011166F" w:rsidRDefault="0011166F" w:rsidP="005E3D92">
      <w:r>
        <w:lastRenderedPageBreak/>
        <w:t xml:space="preserve">No fue la ley de Moisés sino que fue Jesucristo quien les rescató.  </w:t>
      </w:r>
    </w:p>
    <w:p w:rsidR="0011166F" w:rsidRDefault="0011166F" w:rsidP="0011166F">
      <w:pPr>
        <w:pStyle w:val="Prrafodelista"/>
        <w:numPr>
          <w:ilvl w:val="0"/>
          <w:numId w:val="2"/>
        </w:numPr>
      </w:pPr>
      <w:proofErr w:type="spellStart"/>
      <w:r>
        <w:t>Gn</w:t>
      </w:r>
      <w:proofErr w:type="spellEnd"/>
      <w:r>
        <w:t xml:space="preserve">. 28:6-9.  </w:t>
      </w:r>
      <w:r w:rsidR="00C072EF">
        <w:t>Esaú no fue que quisiera agradar a su padre sino que le llevó la contraria a su padre para no casarse con una de sus familiares sino que fue y se casó con una de las hijas de Ismael.</w:t>
      </w:r>
    </w:p>
    <w:p w:rsidR="00C072EF" w:rsidRDefault="00C072EF" w:rsidP="0011166F">
      <w:pPr>
        <w:pStyle w:val="Prrafodelista"/>
        <w:numPr>
          <w:ilvl w:val="0"/>
          <w:numId w:val="2"/>
        </w:numPr>
      </w:pPr>
      <w:r>
        <w:t>Ml. 4:5-6.  Mt. 17:10-13.  Dios habló esto para confundir a la gente pues Dios no trajo a Elías sino a Juan el Bautista, por causa de la incredulidad de ellos.  Estaba hablando de un personaje muy importante que había de venir siendo Elías.</w:t>
      </w:r>
    </w:p>
    <w:p w:rsidR="00C072EF" w:rsidRDefault="00C072EF" w:rsidP="0011166F">
      <w:pPr>
        <w:pStyle w:val="Prrafodelista"/>
        <w:numPr>
          <w:ilvl w:val="0"/>
          <w:numId w:val="2"/>
        </w:numPr>
      </w:pPr>
      <w:proofErr w:type="spellStart"/>
      <w:r>
        <w:t>Gn</w:t>
      </w:r>
      <w:proofErr w:type="spellEnd"/>
      <w:r>
        <w:t xml:space="preserve">. 9:2-5.  Dios también puso a los animales para castigo del hombre.  </w:t>
      </w:r>
    </w:p>
    <w:p w:rsidR="00C072EF" w:rsidRDefault="00C072EF" w:rsidP="0011166F">
      <w:pPr>
        <w:pStyle w:val="Prrafodelista"/>
        <w:numPr>
          <w:ilvl w:val="0"/>
          <w:numId w:val="2"/>
        </w:numPr>
      </w:pPr>
      <w:proofErr w:type="spellStart"/>
      <w:r>
        <w:t>Dt</w:t>
      </w:r>
      <w:proofErr w:type="spellEnd"/>
      <w:r>
        <w:t>. 34:4.  Simplemente fue la voluntad de Jehová no darle a Moisés una segunda oportunidad.  Pues Él también es fuego consumidor.</w:t>
      </w:r>
    </w:p>
    <w:p w:rsidR="00251388" w:rsidRDefault="00C072EF" w:rsidP="00251388">
      <w:pPr>
        <w:pStyle w:val="Prrafodelista"/>
        <w:numPr>
          <w:ilvl w:val="0"/>
          <w:numId w:val="2"/>
        </w:numPr>
      </w:pPr>
      <w:r>
        <w:t xml:space="preserve">Ro. 7:15.  </w:t>
      </w:r>
      <w:r w:rsidR="00251388">
        <w:t>Pablo no estaba hablando de él sino de los judíos, pero lo decía así para no ofender a la gente.  Tenemos tres enemigos:  el diablo, el pecado y la carne.</w:t>
      </w:r>
    </w:p>
    <w:p w:rsidR="00251388" w:rsidRDefault="00251388" w:rsidP="00251388">
      <w:pPr>
        <w:pStyle w:val="Prrafodelista"/>
        <w:numPr>
          <w:ilvl w:val="0"/>
          <w:numId w:val="2"/>
        </w:numPr>
      </w:pPr>
      <w:r>
        <w:t>Cuando Dios dice:  “Olvídate de tu pasado”, no dice que nos olvidemos de los pecados porque de ellos debemos arrepentirnos.   Esto lo dice el Señor cuando la persona vivió un momento difícil de pobreza o una niñez difícil.</w:t>
      </w:r>
    </w:p>
    <w:p w:rsidR="00251388" w:rsidRDefault="00251388" w:rsidP="00251388">
      <w:pPr>
        <w:pStyle w:val="Prrafodelista"/>
        <w:numPr>
          <w:ilvl w:val="0"/>
          <w:numId w:val="2"/>
        </w:numPr>
      </w:pPr>
      <w:r>
        <w:t>Meditar en el Señor es balancear si algo vale la pena o no.</w:t>
      </w:r>
    </w:p>
    <w:p w:rsidR="00251388" w:rsidRDefault="00251388" w:rsidP="00251388">
      <w:pPr>
        <w:pStyle w:val="Prrafodelista"/>
        <w:numPr>
          <w:ilvl w:val="0"/>
          <w:numId w:val="2"/>
        </w:numPr>
      </w:pPr>
      <w:r>
        <w:t>Es mejor que Dios nos castigue y nos cobre aquí nuestros pecados para llegar a la vida eterna</w:t>
      </w:r>
      <w:r w:rsidR="001E782F">
        <w:t>.</w:t>
      </w:r>
    </w:p>
    <w:p w:rsidR="001E782F" w:rsidRDefault="001E782F" w:rsidP="00251388">
      <w:pPr>
        <w:pStyle w:val="Prrafodelista"/>
        <w:numPr>
          <w:ilvl w:val="0"/>
          <w:numId w:val="2"/>
        </w:numPr>
      </w:pPr>
      <w:r>
        <w:t>La sangre es lo único que está prohibido comer.</w:t>
      </w:r>
    </w:p>
    <w:p w:rsidR="001E782F" w:rsidRDefault="001E782F" w:rsidP="00251388">
      <w:pPr>
        <w:pStyle w:val="Prrafodelista"/>
        <w:numPr>
          <w:ilvl w:val="0"/>
          <w:numId w:val="2"/>
        </w:numPr>
      </w:pPr>
      <w:r>
        <w:t>Mt. 21:12-13.  Dios se aíra y en toda la biblia encontramos la ira de Dios.  El Señor estaba defendiendo la ley de Moisés aquí en la tierra.   A nosotros Dios nos ha dicho:  “Airaos, pero no pequéis”</w:t>
      </w:r>
      <w:r w:rsidR="004E00E3">
        <w:t xml:space="preserve">.  </w:t>
      </w:r>
    </w:p>
    <w:p w:rsidR="004E00E3" w:rsidRDefault="004E00E3" w:rsidP="00251388">
      <w:pPr>
        <w:pStyle w:val="Prrafodelista"/>
        <w:numPr>
          <w:ilvl w:val="0"/>
          <w:numId w:val="2"/>
        </w:numPr>
      </w:pPr>
      <w:r>
        <w:t>Dios sabía que muchas denominaciones habían de levantarse a través de las cosas escritas en su palabra.</w:t>
      </w:r>
    </w:p>
    <w:p w:rsidR="004E00E3" w:rsidRDefault="004E00E3" w:rsidP="00251388">
      <w:pPr>
        <w:pStyle w:val="Prrafodelista"/>
        <w:numPr>
          <w:ilvl w:val="0"/>
          <w:numId w:val="2"/>
        </w:numPr>
      </w:pPr>
      <w:r>
        <w:t xml:space="preserve">Jue. 4:8.  </w:t>
      </w:r>
      <w:proofErr w:type="spellStart"/>
      <w:r>
        <w:t>Barac</w:t>
      </w:r>
      <w:proofErr w:type="spellEnd"/>
      <w:r>
        <w:t xml:space="preserve"> era un juez también pero los únicos que sí conocían de Dios eran los profetas y las profetizas y los sacerdotes.  Por ello, </w:t>
      </w:r>
      <w:proofErr w:type="spellStart"/>
      <w:r>
        <w:t>Barac</w:t>
      </w:r>
      <w:proofErr w:type="spellEnd"/>
      <w:r>
        <w:t xml:space="preserve"> de pronto tuvo miedo y quiso ir con Dios y le pidió a Débora que fuera con él.  </w:t>
      </w:r>
    </w:p>
    <w:p w:rsidR="00EE2878" w:rsidRPr="00EE2878" w:rsidRDefault="00DE5733" w:rsidP="0092658F">
      <w:pPr>
        <w:pStyle w:val="Prrafodelista"/>
        <w:numPr>
          <w:ilvl w:val="0"/>
          <w:numId w:val="2"/>
        </w:numPr>
        <w:rPr>
          <w:color w:val="92D050"/>
          <w:sz w:val="28"/>
        </w:rPr>
      </w:pPr>
      <w:proofErr w:type="spellStart"/>
      <w:r>
        <w:t>Dt</w:t>
      </w:r>
      <w:proofErr w:type="spellEnd"/>
      <w:r>
        <w:t>. 4:4-5.  Aunque ellos no tenían la ayuda del Espíritu Santo, Dios les dio las ordenanzas y les dio que obedecieran y ellos podían.  Hoy hay más responsabilidades pues tenemos la ayuda del Espíritu Santo.</w:t>
      </w:r>
    </w:p>
    <w:p w:rsidR="00EE2878" w:rsidRPr="001D2326" w:rsidRDefault="00EE2878" w:rsidP="001D2326">
      <w:pPr>
        <w:rPr>
          <w:color w:val="92D050"/>
          <w:sz w:val="28"/>
        </w:rPr>
      </w:pPr>
    </w:p>
    <w:p w:rsidR="00804616" w:rsidRPr="001D2326" w:rsidRDefault="00EE2878" w:rsidP="001D2326">
      <w:pPr>
        <w:rPr>
          <w:color w:val="92D050"/>
          <w:sz w:val="28"/>
        </w:rPr>
      </w:pPr>
      <w:r w:rsidRPr="001D2326">
        <w:rPr>
          <w:color w:val="92D050"/>
          <w:sz w:val="28"/>
        </w:rPr>
        <w:t>R</w:t>
      </w:r>
      <w:r w:rsidR="00804616" w:rsidRPr="001D2326">
        <w:rPr>
          <w:color w:val="92D050"/>
          <w:sz w:val="28"/>
        </w:rPr>
        <w:t>omanos 8</w:t>
      </w:r>
      <w:r w:rsidR="00A31020">
        <w:rPr>
          <w:color w:val="92D050"/>
          <w:sz w:val="28"/>
        </w:rPr>
        <w:t xml:space="preserve"> Audio</w:t>
      </w:r>
    </w:p>
    <w:p w:rsidR="00804616" w:rsidRDefault="00804616" w:rsidP="0092658F">
      <w:pPr>
        <w:rPr>
          <w:color w:val="92D050"/>
          <w:sz w:val="28"/>
        </w:rPr>
      </w:pPr>
    </w:p>
    <w:p w:rsidR="005D1699" w:rsidRDefault="00804616" w:rsidP="0092658F">
      <w:r>
        <w:t xml:space="preserve">La santidad es hacer el bien.  </w:t>
      </w:r>
      <w:r w:rsidR="005D1699">
        <w:t xml:space="preserve">La ley del Espíritu es el mismo evangelio.  Pablo estaba muerto para Dios pero cuando Él le hizo el llamamiento resucitó.  Vr. 3:   La carne allí significa el cuerpo del hombre o de la mujer.  </w:t>
      </w:r>
    </w:p>
    <w:p w:rsidR="000E6089" w:rsidRDefault="00E40E2F" w:rsidP="0092658F">
      <w:r>
        <w:t xml:space="preserve">Vr. 9:  “El que cree en mí, ríos de agua viva correrán en su interior”.  Debe el cristiano tener el bautismo con el Espíritu Santo pues Él es el que nos </w:t>
      </w:r>
      <w:r>
        <w:lastRenderedPageBreak/>
        <w:t xml:space="preserve">santifica.  Hay que convertirnos.  No sabemos quién está convertido o quién </w:t>
      </w:r>
      <w:r w:rsidR="000E6089">
        <w:t xml:space="preserve">no.  Es Dios.  </w:t>
      </w:r>
    </w:p>
    <w:p w:rsidR="00E40E2F" w:rsidRDefault="000E6089" w:rsidP="0092658F">
      <w:r>
        <w:t xml:space="preserve">Vr. 10: La persona que verdaderamente se ha convertido, no puede pecar.  </w:t>
      </w:r>
    </w:p>
    <w:p w:rsidR="000E6089" w:rsidRDefault="000E6089" w:rsidP="0092658F">
      <w:r>
        <w:t xml:space="preserve">Vr. 14:  Ser guiado no es escuchar el don de la profecía.  Es cuando Dios nos convierte y no pecamos.  </w:t>
      </w:r>
    </w:p>
    <w:p w:rsidR="000E6089" w:rsidRDefault="000E6089" w:rsidP="0092658F">
      <w:r>
        <w:t xml:space="preserve">Ser maestro </w:t>
      </w:r>
      <w:r w:rsidR="006D29AD">
        <w:t>no significa viajar por todo el mundo sino que es enseñar a nuestro prójimo.</w:t>
      </w:r>
    </w:p>
    <w:p w:rsidR="006D29AD" w:rsidRDefault="006D29AD" w:rsidP="0092658F">
      <w:r>
        <w:t>Vr. 24:  “La esperanza que se ve”  las cosas que el mundo espera, que no es Dios.</w:t>
      </w:r>
    </w:p>
    <w:p w:rsidR="000E6089" w:rsidRDefault="000E6089" w:rsidP="0092658F"/>
    <w:p w:rsidR="00E412DA" w:rsidRPr="00E412DA" w:rsidRDefault="00E412DA" w:rsidP="0092658F">
      <w:pPr>
        <w:rPr>
          <w:color w:val="92D050"/>
          <w:sz w:val="28"/>
        </w:rPr>
      </w:pPr>
      <w:r w:rsidRPr="00E412DA">
        <w:rPr>
          <w:color w:val="92D050"/>
          <w:sz w:val="28"/>
        </w:rPr>
        <w:t>Isaías 40</w:t>
      </w:r>
      <w:r w:rsidR="00A31020">
        <w:rPr>
          <w:color w:val="92D050"/>
          <w:sz w:val="28"/>
        </w:rPr>
        <w:t xml:space="preserve"> Audio</w:t>
      </w:r>
    </w:p>
    <w:p w:rsidR="00E412DA" w:rsidRDefault="00E412DA" w:rsidP="0092658F"/>
    <w:p w:rsidR="00E412DA" w:rsidRDefault="00E412DA" w:rsidP="0092658F">
      <w:r>
        <w:t>El barco que boga en altamar del coro es el Señor así como el capitán.  Pero los marineros son los creyentes que naufragan cuando están atribulados.</w:t>
      </w:r>
    </w:p>
    <w:p w:rsidR="00E412DA" w:rsidRDefault="00E412DA" w:rsidP="0092658F"/>
    <w:p w:rsidR="00E412DA" w:rsidRDefault="00E412DA" w:rsidP="0092658F">
      <w:r>
        <w:t xml:space="preserve">Isaías habla a los israelitas cuando ellos estaban en el apogeo de sus pecados.  Por ello les dice que se arrepientan porque venía el Salvador.  </w:t>
      </w:r>
      <w:r w:rsidR="002D1348">
        <w:t xml:space="preserve">La Iglesia estaba escondida en los corazones de algunos israelitas.  </w:t>
      </w:r>
    </w:p>
    <w:p w:rsidR="002D1348" w:rsidRDefault="002D1348" w:rsidP="0092658F">
      <w:r>
        <w:t xml:space="preserve">Vr. 2:  Le dice Dios a Isaías que hablara al pueblo.  </w:t>
      </w:r>
    </w:p>
    <w:p w:rsidR="002D1348" w:rsidRDefault="002D1348" w:rsidP="0092658F">
      <w:r>
        <w:t xml:space="preserve">Vr. 3:  Juan vestía diferente de todos los demás israelitas y solamente comía miel silvestre y </w:t>
      </w:r>
      <w:proofErr w:type="gramStart"/>
      <w:r>
        <w:t>langostas</w:t>
      </w:r>
      <w:proofErr w:type="gramEnd"/>
      <w:r>
        <w:t xml:space="preserve"> pero no las de mar sino las de la tierra, seguramente.</w:t>
      </w:r>
    </w:p>
    <w:p w:rsidR="002D1348" w:rsidRDefault="002D1348" w:rsidP="0092658F">
      <w:r>
        <w:t>Vr. 4:  Los valles son las personas y su situación espiritual</w:t>
      </w:r>
      <w:r w:rsidR="00FE0E1D">
        <w:t xml:space="preserve"> esperando a ser inundados como los físicos.  De la misma forma los collados eran los gobernantes que debían humillarse y aceptar la predicación de Juan.  </w:t>
      </w:r>
    </w:p>
    <w:p w:rsidR="00FE0E1D" w:rsidRDefault="00FE0E1D" w:rsidP="0092658F">
      <w:r>
        <w:t xml:space="preserve">Vr. 6:  La gloria de nosotros es diferente porque ya somos poderosos.  </w:t>
      </w:r>
    </w:p>
    <w:p w:rsidR="00FE0E1D" w:rsidRDefault="00FE0E1D" w:rsidP="0092658F">
      <w:r>
        <w:t>Todos estos versos se los d</w:t>
      </w:r>
      <w:r w:rsidR="009C6637">
        <w:t xml:space="preserve">irige Dios a Juan el Bautista, que tenía la voz del Espíritu Santo que hablaba a través de él.  </w:t>
      </w:r>
    </w:p>
    <w:p w:rsidR="009C6637" w:rsidRDefault="009C6637" w:rsidP="0092658F">
      <w:r>
        <w:t>Vr. 10:  El Señor venía a salvar y también a castigar.</w:t>
      </w:r>
    </w:p>
    <w:p w:rsidR="009C6637" w:rsidRDefault="009C6637" w:rsidP="0092658F">
      <w:r>
        <w:t xml:space="preserve">Vr. 11:  Las recién paridas son los creyentes recién convertidos.  Los que evangelizamos se pueden llamar como nuestros hijos, recién nacidos.  </w:t>
      </w:r>
    </w:p>
    <w:p w:rsidR="00FB29FB" w:rsidRDefault="00FB29FB" w:rsidP="0092658F"/>
    <w:p w:rsidR="00FB29FB" w:rsidRPr="0092658F" w:rsidRDefault="00FB29FB" w:rsidP="00FB29FB">
      <w:pPr>
        <w:rPr>
          <w:color w:val="92D050"/>
          <w:sz w:val="28"/>
        </w:rPr>
      </w:pPr>
      <w:r>
        <w:rPr>
          <w:color w:val="92D050"/>
          <w:sz w:val="28"/>
        </w:rPr>
        <w:t>Salmo 21 parte 2</w:t>
      </w:r>
    </w:p>
    <w:p w:rsidR="00FB29FB" w:rsidRDefault="00FB29FB" w:rsidP="0092658F"/>
    <w:p w:rsidR="00466466" w:rsidRDefault="00FB29FB" w:rsidP="0092658F">
      <w:pPr>
        <w:pStyle w:val="Prrafodelista"/>
        <w:numPr>
          <w:ilvl w:val="0"/>
          <w:numId w:val="2"/>
        </w:numPr>
      </w:pPr>
      <w:r>
        <w:t xml:space="preserve">1 Co. 3:19-22.  En el tiempo del apóstol Pablo la gente tenía orgullo por causa de cómo Dios les usaba.  Pero él les decía que no se vanagloriaran porque todo es de la iglesia pues </w:t>
      </w:r>
      <w:r w:rsidR="00466466">
        <w:t>Dios nos provee de lo que le pidamos.</w:t>
      </w:r>
    </w:p>
    <w:p w:rsidR="00466466" w:rsidRDefault="00466466" w:rsidP="0092658F">
      <w:pPr>
        <w:pStyle w:val="Prrafodelista"/>
        <w:numPr>
          <w:ilvl w:val="0"/>
          <w:numId w:val="2"/>
        </w:numPr>
      </w:pPr>
      <w:r>
        <w:t>Ef. 4:13.  La estatura espiritual es el nivel de perfección del corazón</w:t>
      </w:r>
    </w:p>
    <w:p w:rsidR="00466466" w:rsidRDefault="00466466" w:rsidP="0092658F">
      <w:pPr>
        <w:pStyle w:val="Prrafodelista"/>
        <w:numPr>
          <w:ilvl w:val="0"/>
          <w:numId w:val="2"/>
        </w:numPr>
      </w:pPr>
      <w:r>
        <w:t>Hay personas que hablan muchas o pocas lenguas.  Eso es un don de Dios. Lo importante es que si muchas o pocas lo hagamos para el Señor y en voz baja.</w:t>
      </w:r>
    </w:p>
    <w:p w:rsidR="00466466" w:rsidRDefault="00466466" w:rsidP="0092658F">
      <w:pPr>
        <w:pStyle w:val="Prrafodelista"/>
        <w:numPr>
          <w:ilvl w:val="0"/>
          <w:numId w:val="2"/>
        </w:numPr>
      </w:pPr>
      <w:r>
        <w:lastRenderedPageBreak/>
        <w:t xml:space="preserve">Ex. 4:2-7.  </w:t>
      </w:r>
      <w:r w:rsidR="00E11AEF">
        <w:t xml:space="preserve">Dios hizo esas maravillas delante de Moisés para que él creyera porque Dios le iba a ordenar cosas difíciles.  Hablar delante de faraón no era cualquiera cosa pues si no le caía bien una persona él lo mandaba a matar, diferente del día de hoy.  </w:t>
      </w:r>
    </w:p>
    <w:p w:rsidR="00E11AEF" w:rsidRDefault="00E11AEF" w:rsidP="0092658F">
      <w:pPr>
        <w:pStyle w:val="Prrafodelista"/>
        <w:numPr>
          <w:ilvl w:val="0"/>
          <w:numId w:val="2"/>
        </w:numPr>
      </w:pPr>
      <w:r>
        <w:t>S</w:t>
      </w:r>
      <w:r w:rsidR="00B76335">
        <w:t>a</w:t>
      </w:r>
      <w:r>
        <w:t xml:space="preserve">l. 89:36-39.  Del verso 38 en delante de lo que habla es acerca del castigo que Dios dio al pueblo de Israel.  </w:t>
      </w:r>
    </w:p>
    <w:p w:rsidR="00F47F57" w:rsidRDefault="00F47F57" w:rsidP="00F47F57"/>
    <w:p w:rsidR="00F47F57" w:rsidRDefault="00F47F57" w:rsidP="00F47F57">
      <w:pPr>
        <w:rPr>
          <w:color w:val="92D050"/>
          <w:sz w:val="28"/>
        </w:rPr>
      </w:pPr>
      <w:r w:rsidRPr="00F47F57">
        <w:rPr>
          <w:color w:val="92D050"/>
          <w:sz w:val="28"/>
        </w:rPr>
        <w:t>Salmo 22:1-18</w:t>
      </w:r>
      <w:r w:rsidR="006D0A8C">
        <w:rPr>
          <w:color w:val="92D050"/>
          <w:sz w:val="28"/>
        </w:rPr>
        <w:t>.  P</w:t>
      </w:r>
      <w:r>
        <w:rPr>
          <w:color w:val="92D050"/>
          <w:sz w:val="28"/>
        </w:rPr>
        <w:t>arte 1</w:t>
      </w:r>
    </w:p>
    <w:p w:rsidR="00F47F57" w:rsidRDefault="00F47F57" w:rsidP="00F47F57">
      <w:pPr>
        <w:rPr>
          <w:color w:val="92D050"/>
          <w:sz w:val="28"/>
        </w:rPr>
      </w:pPr>
    </w:p>
    <w:p w:rsidR="00F47F57" w:rsidRDefault="00F47F57" w:rsidP="00F47F57">
      <w:r>
        <w:t xml:space="preserve">El Señor expresaba su agonía y la agonía del pueblo de Dios de la Iglesia de antemano.  </w:t>
      </w:r>
    </w:p>
    <w:p w:rsidR="00F47F57" w:rsidRDefault="00F47F57" w:rsidP="00F47F57">
      <w:r>
        <w:t xml:space="preserve">Vr. 3:  Estaba padeciendo y aun así le dice a Dios:  Tú eres Santo.  </w:t>
      </w:r>
    </w:p>
    <w:p w:rsidR="00F47F57" w:rsidRDefault="00F47F57" w:rsidP="00F47F57">
      <w:r>
        <w:t>Vr. 4:  Jacob, Abraham e Isaac también fueron nuestros padres porque ellos tuvieron fe.</w:t>
      </w:r>
    </w:p>
    <w:p w:rsidR="00F47F57" w:rsidRDefault="00F47F57" w:rsidP="00F47F57">
      <w:r>
        <w:t xml:space="preserve">Los incrédulos que conocemos también hacen escarnio de nosotros así como lo hicieron con el Señor. </w:t>
      </w:r>
    </w:p>
    <w:p w:rsidR="00F47F57" w:rsidRDefault="00F47F57" w:rsidP="00F47F57">
      <w:r>
        <w:t>Vr. 10:  “Sobre ti fui echado” significa que desde antes de la fundación del mundo ya Dios tenía un plan con el Señor.</w:t>
      </w:r>
    </w:p>
    <w:p w:rsidR="00EA54BF" w:rsidRDefault="00EA54BF" w:rsidP="00F47F57">
      <w:r>
        <w:t xml:space="preserve">Vr. 12:  Me han rodeado toros o como perros en los salmos significa los soldados romanos y judíos que se levantaron para matar al Señor. </w:t>
      </w:r>
    </w:p>
    <w:p w:rsidR="00EA54BF" w:rsidRDefault="00EA54BF" w:rsidP="00F47F57"/>
    <w:p w:rsidR="00EA54BF" w:rsidRDefault="00EA54BF" w:rsidP="00EA54BF">
      <w:pPr>
        <w:pStyle w:val="Prrafodelista"/>
        <w:numPr>
          <w:ilvl w:val="0"/>
          <w:numId w:val="2"/>
        </w:numPr>
      </w:pPr>
      <w:proofErr w:type="spellStart"/>
      <w:r>
        <w:t>Ec</w:t>
      </w:r>
      <w:proofErr w:type="spellEnd"/>
      <w:r>
        <w:t xml:space="preserve">. 6:9-11.  </w:t>
      </w:r>
      <w:r w:rsidR="002C44B0">
        <w:t xml:space="preserve">El hombre no puede ser, tener o hacer más de lo que Dios le permite así que debemos conformarnos y dar gracias al Señor por todas esas cosas.  </w:t>
      </w:r>
    </w:p>
    <w:p w:rsidR="002C44B0" w:rsidRDefault="002C44B0" w:rsidP="00EA54BF">
      <w:pPr>
        <w:pStyle w:val="Prrafodelista"/>
        <w:numPr>
          <w:ilvl w:val="0"/>
          <w:numId w:val="2"/>
        </w:numPr>
      </w:pPr>
      <w:r>
        <w:t>No podemos juzgar o culpar a Dios por las decisiones y las cosas que Él hace solo debemos obedecer así como Moisés que, aunque sabía que el pueblo de Israel iba a pecar, cumplió el mandato de Dios.</w:t>
      </w:r>
    </w:p>
    <w:p w:rsidR="00EA54BF" w:rsidRDefault="00EA54BF" w:rsidP="00F47F57"/>
    <w:p w:rsidR="009F2BBC" w:rsidRPr="009F2BBC" w:rsidRDefault="006D0A8C" w:rsidP="00F47F57">
      <w:pPr>
        <w:rPr>
          <w:color w:val="92D050"/>
          <w:sz w:val="28"/>
        </w:rPr>
      </w:pPr>
      <w:r>
        <w:rPr>
          <w:color w:val="92D050"/>
          <w:sz w:val="28"/>
        </w:rPr>
        <w:t>Salmo 22:1-18.  P</w:t>
      </w:r>
      <w:r w:rsidR="009F2BBC" w:rsidRPr="009F2BBC">
        <w:rPr>
          <w:color w:val="92D050"/>
          <w:sz w:val="28"/>
        </w:rPr>
        <w:t>arte 2</w:t>
      </w:r>
    </w:p>
    <w:p w:rsidR="009F2BBC" w:rsidRDefault="009F2BBC" w:rsidP="00F47F57"/>
    <w:p w:rsidR="005F77B3" w:rsidRDefault="009F2BBC" w:rsidP="009F2BBC">
      <w:pPr>
        <w:pStyle w:val="Prrafodelista"/>
        <w:numPr>
          <w:ilvl w:val="0"/>
          <w:numId w:val="2"/>
        </w:numPr>
      </w:pPr>
      <w:r>
        <w:t xml:space="preserve">En la ley de Moisés se usaban las suertes para tomar las decisiones y que no hubiera disensión.  </w:t>
      </w:r>
      <w:r w:rsidR="005F77B3">
        <w:t>L</w:t>
      </w:r>
      <w:r>
        <w:t>legarían muchos</w:t>
      </w:r>
      <w:r w:rsidR="005F77B3">
        <w:t xml:space="preserve"> apóstoles como dice Ef. 4:11 pero aun así de acuerdo a Apocalipsis ellos eran los doce cimientos sobre los cuales la iglesia sería edificada.  Y en ese tiempo como no habían recibido el Espíritu Santo ellos echaron suertes, pero ya después solamente era orar, como hoy, y Dios revelaría.</w:t>
      </w:r>
    </w:p>
    <w:p w:rsidR="005F77B3" w:rsidRDefault="005F77B3" w:rsidP="005F77B3">
      <w:pPr>
        <w:pStyle w:val="Prrafodelista"/>
        <w:numPr>
          <w:ilvl w:val="0"/>
          <w:numId w:val="2"/>
        </w:numPr>
      </w:pPr>
      <w:r>
        <w:t xml:space="preserve">Las promesas sí se pueden perder como Elí perdió la promesa de que él y su casa serían sacerdotes para siempre.  Como desobedecieron, perdieron la bendición del Señor.  </w:t>
      </w:r>
    </w:p>
    <w:p w:rsidR="005F77B3" w:rsidRDefault="005F77B3" w:rsidP="005F77B3">
      <w:pPr>
        <w:pStyle w:val="Prrafodelista"/>
        <w:numPr>
          <w:ilvl w:val="0"/>
          <w:numId w:val="2"/>
        </w:numPr>
      </w:pPr>
      <w:r>
        <w:t xml:space="preserve">El entender o no y el hacer o no la voluntad del Señor está en el corazón, en la mente, en la obra del diablo.  Pero contra ello luchamos </w:t>
      </w:r>
      <w:r>
        <w:lastRenderedPageBreak/>
        <w:t xml:space="preserve">con oración y lo mismo debemos hacer por nuestro prójimo y orar por ellos para que Dios nos y los desate.  </w:t>
      </w:r>
      <w:r>
        <w:tab/>
      </w:r>
    </w:p>
    <w:p w:rsidR="009F2BBC" w:rsidRDefault="005F77B3" w:rsidP="005F77B3">
      <w:pPr>
        <w:pStyle w:val="Prrafodelista"/>
        <w:numPr>
          <w:ilvl w:val="0"/>
          <w:numId w:val="2"/>
        </w:numPr>
      </w:pPr>
      <w:r>
        <w:t>Miedo fue lo que sintió Jonás no orgullo al no ir a predicar a Nínive porque si no se cumplía su palabra le iban a quitar la vida</w:t>
      </w:r>
      <w:r w:rsidR="00303F5C">
        <w:t>.  Pero cuando él fue tragado y regurgitado por el pez, creyó y obedeció</w:t>
      </w:r>
      <w:r>
        <w:t xml:space="preserve">.  </w:t>
      </w:r>
      <w:r w:rsidR="00303F5C">
        <w:t>A los profetas les tocó creer que Dios hablaba y algunos dudaban cuando Dios les revelaba porque ellos no veían el poder de Dios manifestado como hoy.  Por miedo es que los profetas no obedecían a la primera porque pensaban que los matarían pues no veían ese poder de Dios manifestado y pensaban que de pronto sería un espíritu.</w:t>
      </w:r>
    </w:p>
    <w:p w:rsidR="00303F5C" w:rsidRDefault="00303F5C" w:rsidP="005F77B3">
      <w:pPr>
        <w:pStyle w:val="Prrafodelista"/>
        <w:numPr>
          <w:ilvl w:val="0"/>
          <w:numId w:val="2"/>
        </w:numPr>
      </w:pPr>
      <w:proofErr w:type="spellStart"/>
      <w:r>
        <w:t>Is</w:t>
      </w:r>
      <w:proofErr w:type="spellEnd"/>
      <w:r>
        <w:t xml:space="preserve">. 52:8-9.  Los atalayas eran los profetas que se alegraban de profetizar la venida del Señor con la cual se despertaba la Iglesia.  Las soledades de Jerusalén son los corazones vacíos que no tenían a Dios y que fueron redimidos con la sangre del Señor.  </w:t>
      </w:r>
    </w:p>
    <w:p w:rsidR="00303F5C" w:rsidRDefault="00C3234F" w:rsidP="005F77B3">
      <w:pPr>
        <w:pStyle w:val="Prrafodelista"/>
        <w:numPr>
          <w:ilvl w:val="0"/>
          <w:numId w:val="2"/>
        </w:numPr>
      </w:pPr>
      <w:r>
        <w:t>Dios quiere que el hombre le siga y le ame hasta donde entienda.  No debemos tener agüero con los números que resaltan en la biblia.</w:t>
      </w:r>
    </w:p>
    <w:p w:rsidR="00C3234F" w:rsidRDefault="00C3234F" w:rsidP="005F77B3">
      <w:pPr>
        <w:pStyle w:val="Prrafodelista"/>
        <w:numPr>
          <w:ilvl w:val="0"/>
          <w:numId w:val="2"/>
        </w:numPr>
      </w:pPr>
      <w:r>
        <w:t>Ef. 4:17, 23-24.  La vanidad de su mente era el concepto de lo que tenían de Dios que le hacían ídolos y filosofías.  La justicia en el verso 24 es el evangelio.</w:t>
      </w:r>
    </w:p>
    <w:p w:rsidR="00C3234F" w:rsidRDefault="00C3234F" w:rsidP="005F77B3">
      <w:pPr>
        <w:pStyle w:val="Prrafodelista"/>
        <w:numPr>
          <w:ilvl w:val="0"/>
          <w:numId w:val="2"/>
        </w:numPr>
      </w:pPr>
      <w:r>
        <w:t xml:space="preserve">La estrategia para no caer en la tentación es no dejarnos tentar, no pensar en hacer lo malo, sabiendo que si obedecemos Dios nos recompensará.  </w:t>
      </w:r>
    </w:p>
    <w:p w:rsidR="00C3234F" w:rsidRDefault="00C3234F" w:rsidP="005F77B3">
      <w:pPr>
        <w:pStyle w:val="Prrafodelista"/>
        <w:numPr>
          <w:ilvl w:val="0"/>
          <w:numId w:val="2"/>
        </w:numPr>
      </w:pPr>
      <w:r>
        <w:t xml:space="preserve">Job. 34:14-15.  Si Dios no hubiera tenido misericordia todos habríamos perecido, pero la misericordia fue el Señor que se puso en medio para darnos otra oportunidad.  </w:t>
      </w:r>
    </w:p>
    <w:p w:rsidR="006D0A8C" w:rsidRDefault="006D0A8C" w:rsidP="006D0A8C"/>
    <w:p w:rsidR="006D0A8C" w:rsidRPr="006D0A8C" w:rsidRDefault="006D0A8C" w:rsidP="006D0A8C">
      <w:pPr>
        <w:rPr>
          <w:color w:val="92D050"/>
          <w:sz w:val="28"/>
        </w:rPr>
      </w:pPr>
      <w:r w:rsidRPr="006D0A8C">
        <w:rPr>
          <w:color w:val="92D050"/>
          <w:sz w:val="28"/>
        </w:rPr>
        <w:t>Salmo 22:18-31.  Parte 1</w:t>
      </w:r>
    </w:p>
    <w:p w:rsidR="006D0A8C" w:rsidRDefault="006D0A8C" w:rsidP="006D0A8C"/>
    <w:p w:rsidR="006D0A8C" w:rsidRDefault="00DB0954" w:rsidP="006D0A8C">
      <w:r>
        <w:t>Cuando el Señor nació se acabó el título</w:t>
      </w:r>
      <w:r w:rsidR="00C77503">
        <w:t xml:space="preserve"> del pueblo escogido por Dios para el pueblo de Israel.  Por ello en estos versos se refiere a la iglesia del Señor.   </w:t>
      </w:r>
    </w:p>
    <w:p w:rsidR="00C77503" w:rsidRDefault="00C77503" w:rsidP="006D0A8C">
      <w:r>
        <w:t xml:space="preserve">Vr. 22:  En medio de la congregación te alabaré significa que el Señor hablaría a través de la iglesia para enaltecer el nombre de Dios.  </w:t>
      </w:r>
    </w:p>
    <w:p w:rsidR="00C77503" w:rsidRDefault="00C77503" w:rsidP="006D0A8C">
      <w:r>
        <w:t>Vr. 29:  Los poderosos de la tierra son los hijos de Dios porque oramos y Dios nos escucha y nos guarda.</w:t>
      </w:r>
    </w:p>
    <w:p w:rsidR="00C77503" w:rsidRDefault="00C77503" w:rsidP="006D0A8C">
      <w:r>
        <w:t xml:space="preserve">Vr. 30:  La posteridad y la postrera generación serán aquellos que estarán viviendo cuando el Señor venga en las nubes.  </w:t>
      </w:r>
    </w:p>
    <w:p w:rsidR="00294DFD" w:rsidRDefault="00294DFD" w:rsidP="006D0A8C"/>
    <w:p w:rsidR="00294DFD" w:rsidRPr="006D0A8C" w:rsidRDefault="00294DFD" w:rsidP="00294DFD">
      <w:pPr>
        <w:rPr>
          <w:color w:val="92D050"/>
          <w:sz w:val="28"/>
        </w:rPr>
      </w:pPr>
      <w:r>
        <w:rPr>
          <w:color w:val="92D050"/>
          <w:sz w:val="28"/>
        </w:rPr>
        <w:t>Salmo 22:18-31.  Parte 2</w:t>
      </w:r>
    </w:p>
    <w:p w:rsidR="00294DFD" w:rsidRDefault="00294DFD" w:rsidP="006D0A8C"/>
    <w:p w:rsidR="00294DFD" w:rsidRDefault="00091E52" w:rsidP="00294DFD">
      <w:pPr>
        <w:pStyle w:val="Prrafodelista"/>
        <w:numPr>
          <w:ilvl w:val="0"/>
          <w:numId w:val="2"/>
        </w:numPr>
      </w:pPr>
      <w:proofErr w:type="spellStart"/>
      <w:r>
        <w:t>Gl</w:t>
      </w:r>
      <w:proofErr w:type="spellEnd"/>
      <w:r w:rsidR="00294DFD">
        <w:t xml:space="preserve">. 4:18-20.  Los gálatas al parecer aparentando, hacían lo bueno solo delante del apóstol y a este le habían dicho que los gálatas estaban </w:t>
      </w:r>
      <w:r w:rsidR="00294DFD">
        <w:lastRenderedPageBreak/>
        <w:t>dando mal testimonio volviéndose al judaísmo o a la idolatría.  Para que Cristo fuese formado en vosotros significa que ellos tuviesen madurez y tener buen conocimiento de la doctrina.  Compara el apóstol su esfuerzo por edificarlos espiritualmente con un embarazo.</w:t>
      </w:r>
    </w:p>
    <w:p w:rsidR="00294DFD" w:rsidRDefault="00294DFD" w:rsidP="00294DFD">
      <w:pPr>
        <w:pStyle w:val="Prrafodelista"/>
        <w:numPr>
          <w:ilvl w:val="0"/>
          <w:numId w:val="2"/>
        </w:numPr>
      </w:pPr>
      <w:r>
        <w:t xml:space="preserve">Mt. 12:46-50.  </w:t>
      </w:r>
      <w:r w:rsidR="00132CD0">
        <w:t xml:space="preserve">No sabemos si el Señor le dijo mamá a María o no, pues los historiadores escribieron lo esencial.  El Señor aprovechó esa circunstancia para enseñar que no hay que hacer acepción con la familia en carne y menos si ellos andan en pecado.  Primero es la familia en Cristo que la familia en carne.  </w:t>
      </w:r>
    </w:p>
    <w:p w:rsidR="00132CD0" w:rsidRDefault="00132CD0" w:rsidP="00294DFD">
      <w:pPr>
        <w:pStyle w:val="Prrafodelista"/>
        <w:numPr>
          <w:ilvl w:val="0"/>
          <w:numId w:val="2"/>
        </w:numPr>
      </w:pPr>
      <w:r>
        <w:t xml:space="preserve">A veces el Señor nos amonesta a través de un sueño mostrándonos que no seamos o no hagamos lo que otro hace.  Como a la hermana de la pregunta que soñó con muertos espirituales </w:t>
      </w:r>
      <w:r w:rsidR="00CB4E1F">
        <w:t>que son los que o han tenido la oportunidad de arrepentirse o que no han entendido o no se han arrepentido de sus pecados.</w:t>
      </w:r>
    </w:p>
    <w:p w:rsidR="00CB4E1F" w:rsidRDefault="00B83553" w:rsidP="00294DFD">
      <w:pPr>
        <w:pStyle w:val="Prrafodelista"/>
        <w:numPr>
          <w:ilvl w:val="0"/>
          <w:numId w:val="2"/>
        </w:numPr>
      </w:pPr>
      <w:r>
        <w:t xml:space="preserve">1 Co. 6:18-19.  </w:t>
      </w:r>
      <w:r w:rsidR="00CB4E1F">
        <w:t>La fornicación de la biblia puede ser la idolatría o la promiscuidad de estar con varias mujeres u hombres o en cosas contra naturaleza.  En la antigüedad la fornicación era mayormente para los hombres pero hoy es para las mujeres también. Todos los pecados son desagradables ante los ojos de Dios.</w:t>
      </w:r>
    </w:p>
    <w:p w:rsidR="00B83553" w:rsidRDefault="00CD21D1" w:rsidP="00B83553">
      <w:pPr>
        <w:pStyle w:val="Prrafodelista"/>
        <w:numPr>
          <w:ilvl w:val="0"/>
          <w:numId w:val="2"/>
        </w:numPr>
      </w:pPr>
      <w:proofErr w:type="spellStart"/>
      <w:r>
        <w:t>Hch</w:t>
      </w:r>
      <w:proofErr w:type="spellEnd"/>
      <w:r>
        <w:t xml:space="preserve">. 16:36-31.  </w:t>
      </w:r>
      <w:r w:rsidR="00CB4E1F">
        <w:t xml:space="preserve">Había dos leyes en ese tiempo que eran el paganismo y la ley de Moisés.  </w:t>
      </w:r>
      <w:r>
        <w:t xml:space="preserve">Dios le encomendó la misión a Pablo de hacer milagros y de impartir el Espíritu Santo y antes recibían muy fácil el bautismo espiritual pero el día de hoy también los pastores deben hacer un seguimiento para que la gente reciba esta bendición.  </w:t>
      </w:r>
      <w:r w:rsidR="00B83553">
        <w:t>Dice que ellos serían salvos porque el hombre era el que mandaba en la casa y ni los hijos porque los desheredaban ni la esposa porque ella no podía ni salir de la casa, podían contradecir u oponerse, pero no porque nada más escuchando sea salva la gente.</w:t>
      </w:r>
    </w:p>
    <w:p w:rsidR="00294DFD" w:rsidRDefault="00B83553" w:rsidP="006D0A8C">
      <w:pPr>
        <w:pStyle w:val="Prrafodelista"/>
        <w:numPr>
          <w:ilvl w:val="0"/>
          <w:numId w:val="2"/>
        </w:numPr>
      </w:pPr>
      <w:r>
        <w:t xml:space="preserve">1 </w:t>
      </w:r>
      <w:r w:rsidR="00091E52">
        <w:t>P.</w:t>
      </w:r>
      <w:r>
        <w:t xml:space="preserve"> 2:9.  Nosotros somos los sacerdotes y los sacrificios cuando nos abstenemos del placer del pecado. </w:t>
      </w:r>
    </w:p>
    <w:p w:rsidR="00B83553" w:rsidRDefault="00B83553" w:rsidP="006D0A8C">
      <w:pPr>
        <w:pStyle w:val="Prrafodelista"/>
        <w:numPr>
          <w:ilvl w:val="0"/>
          <w:numId w:val="2"/>
        </w:numPr>
      </w:pPr>
      <w:r>
        <w:t xml:space="preserve">Mt. 10:23.  </w:t>
      </w:r>
      <w:r w:rsidR="006164A1">
        <w:t>Cuando volviera el Hijo del Hombre fue cuando el Señor se manifestó después de haber resucitado durante cuarenta días como se lee en hechos 1.  Así, después que el Señor ascendió, los apóstoles se fueron a evangelizar las ciudades restantes.</w:t>
      </w:r>
    </w:p>
    <w:p w:rsidR="00B83553" w:rsidRDefault="00B83553" w:rsidP="006D0A8C">
      <w:pPr>
        <w:pStyle w:val="Prrafodelista"/>
        <w:numPr>
          <w:ilvl w:val="0"/>
          <w:numId w:val="2"/>
        </w:numPr>
      </w:pPr>
      <w:proofErr w:type="spellStart"/>
      <w:r>
        <w:t>Gn</w:t>
      </w:r>
      <w:proofErr w:type="spellEnd"/>
      <w:r>
        <w:t xml:space="preserve">. 2:19.  </w:t>
      </w:r>
      <w:r w:rsidR="006164A1">
        <w:t xml:space="preserve">Existe el libre albedrío pero también existen las maldiciones y las brujerías que están desde Adán y Eva por mano del diablo.  También hay espíritus malos y no podemos decir que, </w:t>
      </w:r>
      <w:proofErr w:type="spellStart"/>
      <w:r w:rsidR="006164A1">
        <w:t>e.g</w:t>
      </w:r>
      <w:proofErr w:type="spellEnd"/>
      <w:r w:rsidR="006164A1">
        <w:t xml:space="preserve">. la homosexualidad es por esto o por aquello.  Solo debemos orar y pedirle al Señor sin cesar porque esas cosas vienen del diablo para apartarnos de Dios.  Pero no podemos cesar de orar porque tarde o temprano Dios nos va a oír y bendecir.  </w:t>
      </w:r>
    </w:p>
    <w:p w:rsidR="00C856AF" w:rsidRDefault="00C856AF" w:rsidP="00C856AF"/>
    <w:p w:rsidR="00C856AF" w:rsidRDefault="00C856AF" w:rsidP="00C856AF">
      <w:pPr>
        <w:rPr>
          <w:color w:val="92D050"/>
          <w:sz w:val="28"/>
        </w:rPr>
      </w:pPr>
      <w:r>
        <w:rPr>
          <w:color w:val="92D050"/>
          <w:sz w:val="28"/>
        </w:rPr>
        <w:lastRenderedPageBreak/>
        <w:t>Salmo 22:18-31.  Parte 3</w:t>
      </w:r>
    </w:p>
    <w:p w:rsidR="00C856AF" w:rsidRDefault="00C856AF" w:rsidP="00C856AF">
      <w:pPr>
        <w:rPr>
          <w:color w:val="92D050"/>
          <w:sz w:val="28"/>
        </w:rPr>
      </w:pPr>
    </w:p>
    <w:p w:rsidR="00C856AF" w:rsidRDefault="00C856AF" w:rsidP="00C856AF">
      <w:pPr>
        <w:pStyle w:val="Prrafodelista"/>
        <w:numPr>
          <w:ilvl w:val="0"/>
          <w:numId w:val="2"/>
        </w:numPr>
      </w:pPr>
      <w:r>
        <w:t>He. 12:21-26.  Era algo muy terrible lo que Moisés y el pueblo vivieron porque no podían verle el rostro a Moisés.  Vr. 25:  Cómo vamos a desechar al Espíritu Santo que nos habla pues el cielo no es allá arriba sino aquí muy cerca de nosotros.</w:t>
      </w:r>
    </w:p>
    <w:p w:rsidR="007974C2" w:rsidRDefault="008B5BF9" w:rsidP="00C856AF">
      <w:pPr>
        <w:pStyle w:val="Prrafodelista"/>
        <w:numPr>
          <w:ilvl w:val="0"/>
          <w:numId w:val="2"/>
        </w:numPr>
      </w:pPr>
      <w:proofErr w:type="spellStart"/>
      <w:r>
        <w:t>Is</w:t>
      </w:r>
      <w:proofErr w:type="spellEnd"/>
      <w:r>
        <w:t>. 60:10-18</w:t>
      </w:r>
      <w:r w:rsidR="007974C2">
        <w:t xml:space="preserve">.  Si la iglesia va a ser reconocida mundialmente también va a ser perseguida mundialmente.  En estos versos no habla tanto de las riquezas materiales sino más bien de la riqueza de la presencia del Espíritu Santo.  Respecto de los reyes quiere decir que </w:t>
      </w:r>
      <w:r>
        <w:t xml:space="preserve">los gobernantes consultarán a la iglesia.  Vr. 18:  Habrá paz en medio de la </w:t>
      </w:r>
      <w:proofErr w:type="gramStart"/>
      <w:r>
        <w:t>iglesia</w:t>
      </w:r>
      <w:proofErr w:type="gramEnd"/>
      <w:r>
        <w:t xml:space="preserve"> pero seguramente guerra fuera de ella.</w:t>
      </w:r>
    </w:p>
    <w:p w:rsidR="008B5BF9" w:rsidRDefault="008B5BF9" w:rsidP="00C856AF">
      <w:pPr>
        <w:pStyle w:val="Prrafodelista"/>
        <w:numPr>
          <w:ilvl w:val="0"/>
          <w:numId w:val="2"/>
        </w:numPr>
      </w:pPr>
      <w:r>
        <w:t>Ef. 3:8-13.  El misterio escondido es el evangelio de Cristo.  Parece que Dios no les dio a conocer a los principados y potestades estas riquezas inescrutables. No vale la pena ponerse a pensar en las tribulaciones pues eran muchas las bendiciones de Cristo.</w:t>
      </w:r>
    </w:p>
    <w:p w:rsidR="008B5BF9" w:rsidRDefault="008B5BF9" w:rsidP="00C856AF">
      <w:pPr>
        <w:pStyle w:val="Prrafodelista"/>
        <w:numPr>
          <w:ilvl w:val="0"/>
          <w:numId w:val="2"/>
        </w:numPr>
      </w:pPr>
      <w:r>
        <w:t xml:space="preserve">Mt. 17:15-16.  </w:t>
      </w:r>
      <w:r w:rsidR="00845DDB">
        <w:t xml:space="preserve">Hay que confiar en Dios o tener fe y debemos ser maduros para entender que es Él el que nos sana y no la persona. Por ello es normal pedir una y otra profecía para escuchar lo mismo pero tenemos que madurar y ser adultos espiritualmente.  </w:t>
      </w:r>
    </w:p>
    <w:p w:rsidR="00845DDB" w:rsidRDefault="00845DDB" w:rsidP="00C856AF">
      <w:pPr>
        <w:pStyle w:val="Prrafodelista"/>
        <w:numPr>
          <w:ilvl w:val="0"/>
          <w:numId w:val="2"/>
        </w:numPr>
      </w:pPr>
      <w:proofErr w:type="spellStart"/>
      <w:r>
        <w:t>Lc</w:t>
      </w:r>
      <w:proofErr w:type="spellEnd"/>
      <w:r>
        <w:t xml:space="preserve">. 16:14-16.  Lo que para los hombres es sublime y para Dios abominación era los reconocimientos y la fama </w:t>
      </w:r>
      <w:r w:rsidR="009F523D">
        <w:t>de ellos porque ellos incluso recibían reverencias y para preservar ello blasfemaban contra el Señor.</w:t>
      </w:r>
    </w:p>
    <w:p w:rsidR="009F523D" w:rsidRDefault="009F523D" w:rsidP="00C856AF">
      <w:pPr>
        <w:pStyle w:val="Prrafodelista"/>
        <w:numPr>
          <w:ilvl w:val="0"/>
          <w:numId w:val="2"/>
        </w:numPr>
      </w:pPr>
      <w:r>
        <w:t>Sal. 18:6-7.  Dios se indigna cuando su pueblo le falla.  Hay que pedirle a Dios que no nos permita pecar.</w:t>
      </w:r>
    </w:p>
    <w:p w:rsidR="005C3D6A" w:rsidRDefault="005C3D6A" w:rsidP="005C3D6A"/>
    <w:p w:rsidR="00942B19" w:rsidRPr="00400D50" w:rsidRDefault="00942B19" w:rsidP="00942B19">
      <w:pPr>
        <w:rPr>
          <w:color w:val="92D050"/>
          <w:sz w:val="28"/>
        </w:rPr>
      </w:pPr>
      <w:r w:rsidRPr="00400D50">
        <w:rPr>
          <w:color w:val="92D050"/>
          <w:sz w:val="28"/>
        </w:rPr>
        <w:t>Salmo 23 y 24</w:t>
      </w:r>
      <w:r>
        <w:rPr>
          <w:color w:val="92D050"/>
          <w:sz w:val="28"/>
        </w:rPr>
        <w:t xml:space="preserve"> parte 1</w:t>
      </w:r>
    </w:p>
    <w:p w:rsidR="00400D50" w:rsidRDefault="00400D50" w:rsidP="005C3D6A"/>
    <w:p w:rsidR="00400D50" w:rsidRDefault="00400D50" w:rsidP="005C3D6A">
      <w:r>
        <w:t xml:space="preserve">Cuando alguien esté enfermo y diga que se quiere quitar la vida debemos evangelizar.  No nos debe dar vergüenza.  </w:t>
      </w:r>
    </w:p>
    <w:p w:rsidR="00400D50" w:rsidRDefault="00400D50" w:rsidP="005C3D6A">
      <w:r>
        <w:t xml:space="preserve">Vr. 4: Aunque las tribulaciones.  La vara y el cayado es el Espíritu Santo </w:t>
      </w:r>
      <w:r w:rsidR="00FB0F3A">
        <w:t xml:space="preserve">cuando nos hace promesas.  </w:t>
      </w:r>
    </w:p>
    <w:p w:rsidR="00FB0F3A" w:rsidRDefault="00FB0F3A" w:rsidP="005C3D6A">
      <w:r>
        <w:t>Vr. 5:  Bendiciones que el Señor disfrutó y que nosotros estamos disfrutando.</w:t>
      </w:r>
    </w:p>
    <w:p w:rsidR="00FB0F3A" w:rsidRDefault="00FB0F3A" w:rsidP="005C3D6A"/>
    <w:p w:rsidR="00FB0F3A" w:rsidRDefault="00FB0F3A" w:rsidP="005C3D6A">
      <w:r>
        <w:t>Sal. 24:3.  Las manos limpias no son solamente los pecados que se cometen con las manos físicas sino que es una totalidad de ser recto ante los ojos de Dios.</w:t>
      </w:r>
    </w:p>
    <w:p w:rsidR="00FB0F3A" w:rsidRDefault="00FB0F3A" w:rsidP="005C3D6A"/>
    <w:p w:rsidR="00FB0F3A" w:rsidRDefault="00FB0F3A" w:rsidP="00FB0F3A">
      <w:pPr>
        <w:pStyle w:val="Prrafodelista"/>
        <w:numPr>
          <w:ilvl w:val="0"/>
          <w:numId w:val="2"/>
        </w:numPr>
      </w:pPr>
      <w:proofErr w:type="spellStart"/>
      <w:r>
        <w:t>Jn</w:t>
      </w:r>
      <w:proofErr w:type="spellEnd"/>
      <w:r>
        <w:t xml:space="preserve">. 21:15-17.  </w:t>
      </w:r>
      <w:r w:rsidR="003128A8">
        <w:t>La fórmula para que haya apóstoles, evangelistas, pastores y maestros:  amar a Dios.</w:t>
      </w:r>
    </w:p>
    <w:p w:rsidR="00942B19" w:rsidRDefault="00942B19" w:rsidP="00942B19"/>
    <w:p w:rsidR="00942B19" w:rsidRDefault="00942B19" w:rsidP="00942B19">
      <w:pPr>
        <w:rPr>
          <w:color w:val="92D050"/>
          <w:sz w:val="28"/>
        </w:rPr>
      </w:pPr>
      <w:r w:rsidRPr="00400D50">
        <w:rPr>
          <w:color w:val="92D050"/>
          <w:sz w:val="28"/>
        </w:rPr>
        <w:lastRenderedPageBreak/>
        <w:t>Salmo 23 y 24</w:t>
      </w:r>
      <w:r>
        <w:rPr>
          <w:color w:val="92D050"/>
          <w:sz w:val="28"/>
        </w:rPr>
        <w:t xml:space="preserve"> parte 2</w:t>
      </w:r>
    </w:p>
    <w:p w:rsidR="00942B19" w:rsidRDefault="00942B19" w:rsidP="00942B19">
      <w:pPr>
        <w:rPr>
          <w:color w:val="92D050"/>
          <w:sz w:val="28"/>
        </w:rPr>
      </w:pPr>
    </w:p>
    <w:p w:rsidR="00942B19" w:rsidRPr="00D67818" w:rsidRDefault="00D67818" w:rsidP="00D67818">
      <w:pPr>
        <w:pStyle w:val="Prrafodelista"/>
        <w:numPr>
          <w:ilvl w:val="0"/>
          <w:numId w:val="2"/>
        </w:numPr>
        <w:rPr>
          <w:color w:val="92D050"/>
        </w:rPr>
      </w:pPr>
      <w:r w:rsidRPr="00D67818">
        <w:t xml:space="preserve">Ez. 12:24.  Ezequiel estaba predicando y profetizando para que el remanente se arrepintiera.  Dios prometió aquí que ya no habría falsas profecías </w:t>
      </w:r>
      <w:r>
        <w:t xml:space="preserve">pero las puede haber con </w:t>
      </w:r>
      <w:r w:rsidRPr="00D67818">
        <w:t xml:space="preserve">gente que incluso puede </w:t>
      </w:r>
      <w:r>
        <w:t xml:space="preserve">reunirse con </w:t>
      </w:r>
      <w:r w:rsidRPr="00D67818">
        <w:t>la iglesia que no están buscando a Dios de corazón y por tanto son instrumento del diablo.</w:t>
      </w:r>
    </w:p>
    <w:p w:rsidR="00D67818" w:rsidRPr="00D67818" w:rsidRDefault="003324A0" w:rsidP="00D67818">
      <w:pPr>
        <w:pStyle w:val="Prrafodelista"/>
        <w:numPr>
          <w:ilvl w:val="0"/>
          <w:numId w:val="2"/>
        </w:numPr>
        <w:rPr>
          <w:color w:val="92D050"/>
        </w:rPr>
      </w:pPr>
      <w:r>
        <w:t>Pr.</w:t>
      </w:r>
      <w:r w:rsidR="00D67818">
        <w:t xml:space="preserve"> 8:22-26.  El Señor es la sabiduría y todo este capítulo habla de ella.  </w:t>
      </w:r>
    </w:p>
    <w:p w:rsidR="00D67818" w:rsidRPr="007E44C7" w:rsidRDefault="00D67818" w:rsidP="00D67818">
      <w:pPr>
        <w:pStyle w:val="Prrafodelista"/>
        <w:numPr>
          <w:ilvl w:val="0"/>
          <w:numId w:val="2"/>
        </w:numPr>
        <w:rPr>
          <w:color w:val="92D050"/>
        </w:rPr>
      </w:pPr>
      <w:r>
        <w:t xml:space="preserve">Mt. 16:13-20.  Cuando el Señor le dijo a Pedro que sobre esta piedra edificaré mi Iglesia no era Pedro sino la afirmación que él había dicho:  “Tú eres Cristo, el Hijo del Dios viviente”.  Con este fundamento que es el Señor mismo fue edificada la Iglesia.  </w:t>
      </w:r>
      <w:r w:rsidR="007E44C7">
        <w:t xml:space="preserve">Por ello el Señor le premió al darle esas llaves invisibles para inaugurar la Iglesia que no eran otra cosa sino la predicación en el día de Pentecostés.  </w:t>
      </w:r>
    </w:p>
    <w:p w:rsidR="007E44C7" w:rsidRPr="007E44C7" w:rsidRDefault="007E44C7" w:rsidP="00D67818">
      <w:pPr>
        <w:pStyle w:val="Prrafodelista"/>
        <w:numPr>
          <w:ilvl w:val="0"/>
          <w:numId w:val="2"/>
        </w:numPr>
        <w:rPr>
          <w:color w:val="92D050"/>
        </w:rPr>
      </w:pPr>
      <w:r>
        <w:t>Cuando el Señor venga en las nubes va a resucitar a los que ya hayan muerto y les dará un cuerpo glorioso, así como a los que estén aquí en ese momento.</w:t>
      </w:r>
    </w:p>
    <w:p w:rsidR="007E44C7" w:rsidRPr="007E44C7" w:rsidRDefault="007E44C7" w:rsidP="00D67818">
      <w:pPr>
        <w:pStyle w:val="Prrafodelista"/>
        <w:numPr>
          <w:ilvl w:val="0"/>
          <w:numId w:val="2"/>
        </w:numPr>
        <w:rPr>
          <w:color w:val="92D050"/>
        </w:rPr>
      </w:pPr>
      <w:r>
        <w:t>Hay que examinar a las personas para identificar una persona ciega o contaminada por el pecado pero no para alejarnos o juzgar sino más bien para enseñar con nuestro buen testimonio y madurez espiritual.  “Hay que ser como un padre o una madre para esta persona”.</w:t>
      </w:r>
    </w:p>
    <w:p w:rsidR="007E44C7" w:rsidRPr="00C67664" w:rsidRDefault="007E44C7" w:rsidP="00D67818">
      <w:pPr>
        <w:pStyle w:val="Prrafodelista"/>
        <w:numPr>
          <w:ilvl w:val="0"/>
          <w:numId w:val="2"/>
        </w:numPr>
        <w:rPr>
          <w:color w:val="92D050"/>
        </w:rPr>
      </w:pPr>
      <w:r>
        <w:t xml:space="preserve">2 </w:t>
      </w:r>
      <w:proofErr w:type="spellStart"/>
      <w:r>
        <w:t>Ts</w:t>
      </w:r>
      <w:proofErr w:type="spellEnd"/>
      <w:r>
        <w:t>. 3:10-</w:t>
      </w:r>
      <w:r w:rsidR="00C67664">
        <w:t>14.  Entre creyentes es mejor apartarse de las personas que no hacen lo bueno ante los ojos de Dios pero es deber del pastor amonestar a la tal persona.</w:t>
      </w:r>
    </w:p>
    <w:p w:rsidR="00C67664" w:rsidRPr="00C67664" w:rsidRDefault="00C67664" w:rsidP="00D67818">
      <w:pPr>
        <w:pStyle w:val="Prrafodelista"/>
        <w:numPr>
          <w:ilvl w:val="0"/>
          <w:numId w:val="2"/>
        </w:numPr>
        <w:rPr>
          <w:color w:val="92D050"/>
        </w:rPr>
      </w:pPr>
      <w:r>
        <w:t xml:space="preserve">En el nuevo testamento no leemos la palabra Jehová o JAH porque es una palabra hebrea y como en el tiempo del Señor mayormente se usaba el griego y el latín estos nombres quedaron en desuso.  Pero no interesa el idioma pues el amor de Dios es el idioma que nos ayuda a comunicarnos con el Señor.  </w:t>
      </w:r>
    </w:p>
    <w:p w:rsidR="00C67664" w:rsidRPr="00A5145C" w:rsidRDefault="00C67664" w:rsidP="00D67818">
      <w:pPr>
        <w:pStyle w:val="Prrafodelista"/>
        <w:numPr>
          <w:ilvl w:val="0"/>
          <w:numId w:val="2"/>
        </w:numPr>
        <w:rPr>
          <w:color w:val="92D050"/>
        </w:rPr>
      </w:pPr>
      <w:r>
        <w:t xml:space="preserve">Ez. 28:12.  Antes que Adán y Eva fueran creados el Edén ya estaba y era habitado por el diablo y sus ángeles pero espiritualmente.  El diablo sí tuvo sabiduría pero le faltó aplicarla para ser humilde.  </w:t>
      </w:r>
    </w:p>
    <w:p w:rsidR="00A5145C" w:rsidRPr="00A5145C" w:rsidRDefault="00A5145C" w:rsidP="00D67818">
      <w:pPr>
        <w:pStyle w:val="Prrafodelista"/>
        <w:numPr>
          <w:ilvl w:val="0"/>
          <w:numId w:val="2"/>
        </w:numPr>
        <w:rPr>
          <w:color w:val="92D050"/>
        </w:rPr>
      </w:pPr>
      <w:proofErr w:type="spellStart"/>
      <w:r>
        <w:t>Gn</w:t>
      </w:r>
      <w:proofErr w:type="spellEnd"/>
      <w:r>
        <w:t xml:space="preserve">. 6:6.  Todo lo que nosotros sentimos el Señor lo siente </w:t>
      </w:r>
      <w:r>
        <w:tab/>
        <w:t>y en este verso vemos que Él quiso hacerse carne pues le dolió así como a nosotros nos da dolor.  Él se empequeñece para hablarnos.</w:t>
      </w:r>
    </w:p>
    <w:p w:rsidR="00A5145C" w:rsidRPr="00426FEC" w:rsidRDefault="00A5145C" w:rsidP="00D67818">
      <w:pPr>
        <w:pStyle w:val="Prrafodelista"/>
        <w:numPr>
          <w:ilvl w:val="0"/>
          <w:numId w:val="2"/>
        </w:numPr>
        <w:rPr>
          <w:color w:val="92D050"/>
        </w:rPr>
      </w:pPr>
      <w:r>
        <w:t xml:space="preserve">1 S. 28:8-13.  </w:t>
      </w:r>
      <w:r w:rsidR="00426FEC">
        <w:t xml:space="preserve">Cuando dice que ella ve dioses se refiere a seres importantes ante la presencia de Dios.  </w:t>
      </w:r>
    </w:p>
    <w:p w:rsidR="00426FEC" w:rsidRPr="00C341E0" w:rsidRDefault="00426FEC" w:rsidP="00D67818">
      <w:pPr>
        <w:pStyle w:val="Prrafodelista"/>
        <w:numPr>
          <w:ilvl w:val="0"/>
          <w:numId w:val="2"/>
        </w:numPr>
        <w:rPr>
          <w:color w:val="92D050"/>
        </w:rPr>
      </w:pPr>
      <w:proofErr w:type="spellStart"/>
      <w:r>
        <w:t>Jer</w:t>
      </w:r>
      <w:proofErr w:type="spellEnd"/>
      <w:r>
        <w:t xml:space="preserve">. 31:1 y 33.  Hoy día en la congregación  (no en la Iglesia, pues esta es perfecta)  también sucede lo que con el pueblo de Israel sucedió pues hay gente que no valora las bendiciones de Dios.  </w:t>
      </w:r>
    </w:p>
    <w:p w:rsidR="00C341E0" w:rsidRDefault="00C341E0" w:rsidP="00C341E0">
      <w:pPr>
        <w:rPr>
          <w:color w:val="92D050"/>
        </w:rPr>
      </w:pPr>
    </w:p>
    <w:p w:rsidR="00C341E0" w:rsidRPr="00C341E0" w:rsidRDefault="00C341E0" w:rsidP="00C341E0">
      <w:pPr>
        <w:rPr>
          <w:color w:val="92D050"/>
          <w:sz w:val="28"/>
        </w:rPr>
      </w:pPr>
      <w:r w:rsidRPr="00C341E0">
        <w:rPr>
          <w:color w:val="92D050"/>
          <w:sz w:val="28"/>
        </w:rPr>
        <w:lastRenderedPageBreak/>
        <w:t>La desigualdad parte 1</w:t>
      </w:r>
    </w:p>
    <w:p w:rsidR="00C341E0" w:rsidRDefault="00C341E0" w:rsidP="00C341E0">
      <w:pPr>
        <w:rPr>
          <w:color w:val="92D050"/>
        </w:rPr>
      </w:pPr>
    </w:p>
    <w:p w:rsidR="00C341E0" w:rsidRDefault="00C341E0" w:rsidP="00C341E0">
      <w:proofErr w:type="spellStart"/>
      <w:r>
        <w:t>Gn</w:t>
      </w:r>
      <w:proofErr w:type="spellEnd"/>
      <w:r>
        <w:t xml:space="preserve">. 12:1-3.  Aquí hay desigualdad entre los que bendecían y los que maldecían a Abram.  </w:t>
      </w:r>
      <w:proofErr w:type="spellStart"/>
      <w:r>
        <w:t>Gn</w:t>
      </w:r>
      <w:proofErr w:type="spellEnd"/>
      <w:r>
        <w:t xml:space="preserve">. 14:1-2, 14-15.  </w:t>
      </w:r>
      <w:proofErr w:type="spellStart"/>
      <w:r>
        <w:t>Gn</w:t>
      </w:r>
      <w:proofErr w:type="spellEnd"/>
      <w:r>
        <w:t xml:space="preserve">. 22:17-18.  La simiente de la que habla físicamente era Isaac pero espiritualmente el Señor.  Dios premió a Abraham porque se fue de su tierra  (seguramente eran muy pobres).  Las bendiciones tienen una condición.  </w:t>
      </w:r>
      <w:proofErr w:type="spellStart"/>
      <w:r>
        <w:t>Gn</w:t>
      </w:r>
      <w:proofErr w:type="spellEnd"/>
      <w:r>
        <w:t xml:space="preserve">. 25:28.  La mano de Dios estaba con Jacob y con Esaú no valoró la primogenitura él y su descendencia fueron malditos.  </w:t>
      </w:r>
      <w:proofErr w:type="spellStart"/>
      <w:r>
        <w:t>Gn</w:t>
      </w:r>
      <w:proofErr w:type="spellEnd"/>
      <w:r>
        <w:t xml:space="preserve">. 26:34-35.  Por rebeldía Esaú se casó con una extranjera.  </w:t>
      </w:r>
      <w:proofErr w:type="spellStart"/>
      <w:r>
        <w:t>Gn</w:t>
      </w:r>
      <w:proofErr w:type="spellEnd"/>
      <w:r>
        <w:t xml:space="preserve">. 27:41.  </w:t>
      </w:r>
      <w:proofErr w:type="spellStart"/>
      <w:r>
        <w:t>Gn</w:t>
      </w:r>
      <w:proofErr w:type="spellEnd"/>
      <w:r>
        <w:t xml:space="preserve">. 31:7-9.  Las desigualdades tienen un porqué.  </w:t>
      </w:r>
      <w:proofErr w:type="spellStart"/>
      <w:r>
        <w:t>Dt</w:t>
      </w:r>
      <w:proofErr w:type="spellEnd"/>
      <w:r>
        <w:t>. 15:10-11.  “Si todos fueran ricos ninguno trabajaría… y si todos fueran pobres</w:t>
      </w:r>
      <w:r w:rsidR="00DF4FE3">
        <w:t xml:space="preserve"> no habría en qué trabajar”.  </w:t>
      </w:r>
      <w:proofErr w:type="spellStart"/>
      <w:r w:rsidR="00DF4FE3">
        <w:t>Dt</w:t>
      </w:r>
      <w:proofErr w:type="spellEnd"/>
      <w:r>
        <w:t>. 28:1-5.  Estas p</w:t>
      </w:r>
      <w:r w:rsidR="00DF4FE3">
        <w:t xml:space="preserve">romesas permanecen vigentes.  </w:t>
      </w:r>
      <w:proofErr w:type="spellStart"/>
      <w:r w:rsidR="00DF4FE3">
        <w:t>Dt</w:t>
      </w:r>
      <w:proofErr w:type="spellEnd"/>
      <w:r>
        <w:t>. 28:15-17, 38-39.  Nadie podrá cambiar la desigualdad.</w:t>
      </w:r>
      <w:r w:rsidR="00DF4FE3">
        <w:t xml:space="preserve">  1 R. 3:11-13.  Por cuanto pidió lo espiritual Dios bendijo a Salomón.  1 Cr. 29:12.  Utopía:  nación  “perfecta”  sin Dios.  “Somos embajadores celestiales”.  “Cada persona labra su propio destino”.  Mt. 26:11.  Ro. 10:5.  </w:t>
      </w:r>
      <w:proofErr w:type="spellStart"/>
      <w:r w:rsidR="00DF4FE3">
        <w:t>Lv</w:t>
      </w:r>
      <w:proofErr w:type="spellEnd"/>
      <w:r w:rsidR="00DF4FE3">
        <w:t xml:space="preserve">. 18:1-5. </w:t>
      </w:r>
    </w:p>
    <w:p w:rsidR="00DF4FE3" w:rsidRDefault="00DF4FE3" w:rsidP="00C341E0"/>
    <w:p w:rsidR="00DF4FE3" w:rsidRDefault="00DF4FE3" w:rsidP="00DF4FE3">
      <w:pPr>
        <w:pStyle w:val="Prrafodelista"/>
        <w:numPr>
          <w:ilvl w:val="0"/>
          <w:numId w:val="2"/>
        </w:numPr>
      </w:pPr>
      <w:r>
        <w:t>2 Cr. 19:5-9.  En el futuro Dios levantará a muchos servidores para él.</w:t>
      </w:r>
    </w:p>
    <w:p w:rsidR="00DF4FE3" w:rsidRDefault="00DF4FE3" w:rsidP="00DF4FE3">
      <w:pPr>
        <w:pStyle w:val="Prrafodelista"/>
        <w:numPr>
          <w:ilvl w:val="0"/>
          <w:numId w:val="2"/>
        </w:numPr>
      </w:pPr>
      <w:proofErr w:type="spellStart"/>
      <w:r>
        <w:t>Sof</w:t>
      </w:r>
      <w:proofErr w:type="spellEnd"/>
      <w:r>
        <w:t>. 1:12.  “Es mejor que Dios nos castigue hoy y no en la otra vida”.</w:t>
      </w:r>
    </w:p>
    <w:p w:rsidR="00DF4FE3" w:rsidRDefault="00DF4FE3" w:rsidP="00DF4FE3">
      <w:pPr>
        <w:pStyle w:val="Prrafodelista"/>
        <w:numPr>
          <w:ilvl w:val="0"/>
          <w:numId w:val="2"/>
        </w:numPr>
      </w:pPr>
      <w:r>
        <w:t>Ro. 9:10-13.  No podemos juzgar a Dios acerca de lo que pone en nuestro corazón.</w:t>
      </w:r>
    </w:p>
    <w:p w:rsidR="00DF4FE3" w:rsidRDefault="00DF4FE3" w:rsidP="00DF4FE3">
      <w:pPr>
        <w:pStyle w:val="Prrafodelista"/>
        <w:numPr>
          <w:ilvl w:val="0"/>
          <w:numId w:val="2"/>
        </w:numPr>
      </w:pPr>
      <w:r>
        <w:t>Mal. 3:16-18.</w:t>
      </w:r>
    </w:p>
    <w:p w:rsidR="00DF4FE3" w:rsidRDefault="00DF4FE3" w:rsidP="00DF4FE3">
      <w:pPr>
        <w:pStyle w:val="Prrafodelista"/>
        <w:numPr>
          <w:ilvl w:val="0"/>
          <w:numId w:val="2"/>
        </w:numPr>
      </w:pPr>
      <w:r>
        <w:t>Dios permitió lo del disfraz de Jacob para darle sazón a la historia.</w:t>
      </w:r>
    </w:p>
    <w:p w:rsidR="00DF4FE3" w:rsidRDefault="00DF4FE3" w:rsidP="00DF4FE3">
      <w:pPr>
        <w:pStyle w:val="Prrafodelista"/>
        <w:numPr>
          <w:ilvl w:val="0"/>
          <w:numId w:val="2"/>
        </w:numPr>
      </w:pPr>
      <w:r>
        <w:t>Sal. 44:9-10, 17-19.  Estas son palabras del remanente  (los escogidos del Dios de Israel).</w:t>
      </w:r>
    </w:p>
    <w:p w:rsidR="00DF4FE3" w:rsidRDefault="00DF4FE3" w:rsidP="00DF4FE3"/>
    <w:p w:rsidR="00DF4FE3" w:rsidRPr="00C341E0" w:rsidRDefault="00DF4FE3" w:rsidP="00DF4FE3">
      <w:pPr>
        <w:rPr>
          <w:color w:val="92D050"/>
          <w:sz w:val="28"/>
        </w:rPr>
      </w:pPr>
      <w:r w:rsidRPr="00C341E0">
        <w:rPr>
          <w:color w:val="92D050"/>
          <w:sz w:val="28"/>
        </w:rPr>
        <w:t>La desigualdad parte 1</w:t>
      </w:r>
    </w:p>
    <w:p w:rsidR="00DF4FE3" w:rsidRDefault="00DF4FE3" w:rsidP="00DF4FE3"/>
    <w:p w:rsidR="00DF4FE3" w:rsidRDefault="00DF4FE3" w:rsidP="00DF4FE3">
      <w:proofErr w:type="spellStart"/>
      <w:r>
        <w:t>Lv</w:t>
      </w:r>
      <w:proofErr w:type="spellEnd"/>
      <w:r>
        <w:t>. 18:1-5. Ro. 10:4-8. Hoy se está cumpliendo lo que Dios dijo por Jeremías:  “Todos serán enseñados por Dios”.</w:t>
      </w:r>
    </w:p>
    <w:p w:rsidR="00DF4FE3" w:rsidRDefault="00DF4FE3" w:rsidP="00DF4FE3">
      <w:r>
        <w:t xml:space="preserve">Mt. 26:11. </w:t>
      </w:r>
      <w:r w:rsidR="003324A0">
        <w:t>Pr.</w:t>
      </w:r>
      <w:r>
        <w:t xml:space="preserve"> 22:2.  Aquí los simples significan los perezosos.  “Todos deben buscar lo suyo propio, tanto el rico como el pobre”.  </w:t>
      </w:r>
    </w:p>
    <w:p w:rsidR="00DF4FE3" w:rsidRDefault="00DF4FE3" w:rsidP="00DF4FE3">
      <w:proofErr w:type="spellStart"/>
      <w:r>
        <w:t>Ec</w:t>
      </w:r>
      <w:proofErr w:type="spellEnd"/>
      <w:r>
        <w:t xml:space="preserve">. 5:19.  “De acuerdo a nuestro corazón labramos nuestra miseria o nuestra abundancia”. </w:t>
      </w:r>
    </w:p>
    <w:p w:rsidR="00DF4FE3" w:rsidRDefault="00DF4FE3" w:rsidP="00DF4FE3">
      <w:r>
        <w:t>Sal. 18:20-21.  Sal. 112:1-3.  “No habrá millones pero sí habrá bendición en los hogares de los hijos de Dios”.</w:t>
      </w:r>
    </w:p>
    <w:p w:rsidR="00DF4FE3" w:rsidRDefault="00DF4FE3" w:rsidP="00DF4FE3">
      <w:proofErr w:type="spellStart"/>
      <w:r>
        <w:t>Hch</w:t>
      </w:r>
      <w:proofErr w:type="spellEnd"/>
      <w:r>
        <w:t xml:space="preserve">. 20:28-30.  1 Ti. 4:1-3.  Ap. 18:3-4, 11-12.  Fornicación:  </w:t>
      </w:r>
      <w:proofErr w:type="gramStart"/>
      <w:r>
        <w:t>idolatría</w:t>
      </w:r>
      <w:proofErr w:type="gramEnd"/>
      <w:r>
        <w:t xml:space="preserve"> pero también la fornicación física.  “Salir de ella”:  dejar de pecar.  </w:t>
      </w:r>
    </w:p>
    <w:p w:rsidR="00DF4FE3" w:rsidRDefault="003324A0" w:rsidP="00DF4FE3">
      <w:r>
        <w:t>Pr.</w:t>
      </w:r>
      <w:r w:rsidR="00DF4FE3">
        <w:t xml:space="preserve"> 13:4.  </w:t>
      </w:r>
      <w:r>
        <w:t>Pr.</w:t>
      </w:r>
      <w:r w:rsidR="00DF4FE3">
        <w:t xml:space="preserve"> 20:4.  </w:t>
      </w:r>
      <w:proofErr w:type="spellStart"/>
      <w:r w:rsidR="00DF4FE3">
        <w:t>Jud</w:t>
      </w:r>
      <w:proofErr w:type="spellEnd"/>
      <w:r w:rsidR="00DF4FE3">
        <w:t>. 3.  “Cada uno vivirá de acuerdo a su esfuerzo, su trabajo”.</w:t>
      </w:r>
    </w:p>
    <w:p w:rsidR="00DF4FE3" w:rsidRDefault="00DF4FE3" w:rsidP="00DF4FE3">
      <w:r>
        <w:t xml:space="preserve">La gente empezó a comerciar con la palabra de Dios y daban nombre a los ídolos de acuerdo a los nombres de los siervos de Dios.  También cobraban </w:t>
      </w:r>
      <w:r w:rsidR="00E53D76">
        <w:lastRenderedPageBreak/>
        <w:t xml:space="preserve">por ministrar los dones.  “El cristianismo se mezcló con el paganismo”.  Así se cumplió lo que Pablo profetizó en </w:t>
      </w:r>
      <w:proofErr w:type="spellStart"/>
      <w:r w:rsidR="00E53D76">
        <w:t>Hch</w:t>
      </w:r>
      <w:proofErr w:type="spellEnd"/>
      <w:r w:rsidR="00E53D76">
        <w:t xml:space="preserve">. 20:29.  Gracias a Dios que se acordó desde el siglo II hasta el XVII cuando empezó a levantar gente piadosa.  </w:t>
      </w:r>
    </w:p>
    <w:p w:rsidR="00E53D76" w:rsidRDefault="00E53D76" w:rsidP="00E53D76">
      <w:pPr>
        <w:pStyle w:val="Prrafodelista"/>
      </w:pPr>
    </w:p>
    <w:p w:rsidR="00E53D76" w:rsidRDefault="00E53D76" w:rsidP="00E53D76">
      <w:pPr>
        <w:pStyle w:val="Prrafodelista"/>
        <w:numPr>
          <w:ilvl w:val="0"/>
          <w:numId w:val="2"/>
        </w:numPr>
      </w:pPr>
      <w:r>
        <w:t>La pereza es un espíritu y por ello hay que evangelizar y enseñar que existen estas cosas para que la gente se vaya libertando a sí misma.</w:t>
      </w:r>
    </w:p>
    <w:p w:rsidR="00E53D76" w:rsidRDefault="00E53D76" w:rsidP="00E53D76">
      <w:pPr>
        <w:pStyle w:val="Prrafodelista"/>
        <w:numPr>
          <w:ilvl w:val="0"/>
          <w:numId w:val="2"/>
        </w:numPr>
      </w:pPr>
      <w:proofErr w:type="spellStart"/>
      <w:r>
        <w:t>Dt</w:t>
      </w:r>
      <w:proofErr w:type="spellEnd"/>
      <w:r>
        <w:t>. 15:11.  La equidad es la justicia; no añadir ni quitar a lo que se merece cada quien.  Dios también da riquezas al hombre para probar su generosidad con los pobres para darles lo necesario.  “No habrá pobres que se mueran de hambre porque Dios no es injusto”, a menos que sean incrédulos.</w:t>
      </w:r>
    </w:p>
    <w:p w:rsidR="00E53D76" w:rsidRDefault="00E53D76" w:rsidP="00E53D76">
      <w:pPr>
        <w:pStyle w:val="Prrafodelista"/>
        <w:numPr>
          <w:ilvl w:val="0"/>
          <w:numId w:val="2"/>
        </w:numPr>
      </w:pPr>
      <w:r>
        <w:t>Ex. 18:21.  Hay que orarle a Dios para votar sabiamente.</w:t>
      </w:r>
    </w:p>
    <w:p w:rsidR="00E53D76" w:rsidRDefault="00E53D76" w:rsidP="00E53D76">
      <w:pPr>
        <w:pStyle w:val="Prrafodelista"/>
        <w:numPr>
          <w:ilvl w:val="0"/>
          <w:numId w:val="2"/>
        </w:numPr>
      </w:pPr>
      <w:proofErr w:type="spellStart"/>
      <w:r>
        <w:t>Ec</w:t>
      </w:r>
      <w:proofErr w:type="spellEnd"/>
      <w:r>
        <w:t>. 6:2.  “Mi felicidad es el Señor” y estar con Dios es suficiente y cuando yo quiera disfrutar de algo orar y el Señor sabrá si darnos o no pero no envidiar lo de los demás.</w:t>
      </w:r>
    </w:p>
    <w:p w:rsidR="00E53D76" w:rsidRDefault="00E53D76" w:rsidP="00E53D76">
      <w:pPr>
        <w:pStyle w:val="Prrafodelista"/>
        <w:numPr>
          <w:ilvl w:val="0"/>
          <w:numId w:val="2"/>
        </w:numPr>
      </w:pPr>
      <w:proofErr w:type="spellStart"/>
      <w:r>
        <w:t>Is</w:t>
      </w:r>
      <w:proofErr w:type="spellEnd"/>
      <w:r>
        <w:t xml:space="preserve">. 10:1-2.  </w:t>
      </w:r>
      <w:r w:rsidR="003324A0">
        <w:t>Pr.</w:t>
      </w:r>
      <w:r>
        <w:t xml:space="preserve"> 6:16.  Hay que buscar asesoría acerca de los candidatos y orar para buscar asesoría del Señor también.  Dios pone y quita gobernantes para castigo o por designio suyo.</w:t>
      </w:r>
    </w:p>
    <w:p w:rsidR="00E53D76" w:rsidRDefault="00E53D76" w:rsidP="00E53D76">
      <w:pPr>
        <w:pStyle w:val="Prrafodelista"/>
      </w:pPr>
    </w:p>
    <w:p w:rsidR="002C44DA" w:rsidRDefault="002C44DA" w:rsidP="002C44DA">
      <w:pPr>
        <w:rPr>
          <w:color w:val="92D050"/>
          <w:sz w:val="28"/>
        </w:rPr>
      </w:pPr>
      <w:r>
        <w:rPr>
          <w:color w:val="92D050"/>
          <w:sz w:val="28"/>
        </w:rPr>
        <w:t>Salmo 28</w:t>
      </w:r>
    </w:p>
    <w:p w:rsidR="00E53D76" w:rsidRDefault="00E53D76" w:rsidP="002C44DA"/>
    <w:p w:rsidR="002C44DA" w:rsidRDefault="002C44DA" w:rsidP="002C44DA">
      <w:r>
        <w:t>Solo los muertos no pueden tener comunión con Dios.</w:t>
      </w:r>
    </w:p>
    <w:p w:rsidR="002C44DA" w:rsidRDefault="002C44DA" w:rsidP="002C44DA">
      <w:r>
        <w:t>“Si usamos los salmos en nuestras oraciones, Dios dirá:  “Qué hombre o mujer tan sabio/a.  Me está conmoviendo”.  Y no se tardará en responder.</w:t>
      </w:r>
    </w:p>
    <w:p w:rsidR="002C44DA" w:rsidRDefault="002C44DA" w:rsidP="002C44DA">
      <w:r>
        <w:t>Vr. 8:  Ungido:  el Señor Jesucristo.</w:t>
      </w:r>
    </w:p>
    <w:p w:rsidR="002C44DA" w:rsidRDefault="002C44DA" w:rsidP="002C44DA">
      <w:r>
        <w:t>Vr. 9: La heredad es la Iglesia.</w:t>
      </w:r>
    </w:p>
    <w:p w:rsidR="002C44DA" w:rsidRDefault="002C44DA" w:rsidP="002C44DA">
      <w:r>
        <w:t>El Espíritu Santo es el que está haciendo la obra en medio de su iglesia y es el Pasto, como el Señor Jesucristo.</w:t>
      </w:r>
    </w:p>
    <w:p w:rsidR="002C44DA" w:rsidRDefault="002C44DA" w:rsidP="002C44DA"/>
    <w:p w:rsidR="002C44DA" w:rsidRDefault="002C44DA" w:rsidP="002C44DA">
      <w:pPr>
        <w:pStyle w:val="Prrafodelista"/>
        <w:numPr>
          <w:ilvl w:val="0"/>
          <w:numId w:val="2"/>
        </w:numPr>
      </w:pPr>
      <w:r>
        <w:t>Abraham nunca vio el rostro de Dios pues Él mandó sus ángeles con el mensaje.</w:t>
      </w:r>
    </w:p>
    <w:p w:rsidR="002C44DA" w:rsidRDefault="002C44DA" w:rsidP="002C44DA">
      <w:pPr>
        <w:pStyle w:val="Prrafodelista"/>
        <w:numPr>
          <w:ilvl w:val="0"/>
          <w:numId w:val="2"/>
        </w:numPr>
      </w:pPr>
      <w:r>
        <w:t>Ya la gente no vive tanto como en génesis para evitar la sobrepoblación  (la sabiduría de Dios).  Además los mismos alimentos enferman.</w:t>
      </w:r>
    </w:p>
    <w:p w:rsidR="002C44DA" w:rsidRDefault="002C44DA" w:rsidP="002C44DA">
      <w:pPr>
        <w:pStyle w:val="Prrafodelista"/>
        <w:numPr>
          <w:ilvl w:val="0"/>
          <w:numId w:val="2"/>
        </w:numPr>
      </w:pPr>
      <w:proofErr w:type="spellStart"/>
      <w:r>
        <w:t>Jn</w:t>
      </w:r>
      <w:proofErr w:type="spellEnd"/>
      <w:r>
        <w:t>. 16:7-11.  Apocalipsis incluye cosas de antes de la fundación del mundo. Verso por verso el libro de revelaciones no es lo más importante sino vivir rectamente.  Está en manos de Dios si Él lo quiere revelar.  Los 144 mil de que se habla en este libro no son predicadores y no sabemos si es un número Humano o espiritual.</w:t>
      </w:r>
    </w:p>
    <w:p w:rsidR="002C44DA" w:rsidRDefault="002C44DA" w:rsidP="002C44DA">
      <w:pPr>
        <w:pStyle w:val="Prrafodelista"/>
        <w:numPr>
          <w:ilvl w:val="0"/>
          <w:numId w:val="2"/>
        </w:numPr>
      </w:pPr>
      <w:r>
        <w:t>Job 17:5.  “Le fallé a Dios y no me di cuenta”, es lo que pensó Job.  No que haya blasfemado.</w:t>
      </w:r>
    </w:p>
    <w:p w:rsidR="00061903" w:rsidRPr="00061903" w:rsidRDefault="00061903" w:rsidP="00061903">
      <w:pPr>
        <w:rPr>
          <w:color w:val="92D050"/>
          <w:sz w:val="28"/>
        </w:rPr>
      </w:pPr>
      <w:r>
        <w:rPr>
          <w:color w:val="92D050"/>
          <w:sz w:val="28"/>
        </w:rPr>
        <w:lastRenderedPageBreak/>
        <w:t>¿En qué consiste el verdadero evangelio de nuestro Señor Jesucristo?</w:t>
      </w:r>
    </w:p>
    <w:p w:rsidR="00061903" w:rsidRDefault="00061903" w:rsidP="00061903"/>
    <w:p w:rsidR="00061903" w:rsidRDefault="00061903" w:rsidP="00061903">
      <w:proofErr w:type="spellStart"/>
      <w:r>
        <w:t>J</w:t>
      </w:r>
      <w:r w:rsidR="003D538B">
        <w:t>l</w:t>
      </w:r>
      <w:proofErr w:type="spellEnd"/>
      <w:r w:rsidR="003D538B">
        <w:t>. 2:28.  “Después de esto”:  después de Cristo, cuando ascienda.  Este estudio es para afirmar nuestra fe y tener seguridad de que estaos en el verdadero Camino.</w:t>
      </w:r>
    </w:p>
    <w:p w:rsidR="003D538B" w:rsidRDefault="003D538B" w:rsidP="00061903">
      <w:proofErr w:type="spellStart"/>
      <w:r>
        <w:t>Jn</w:t>
      </w:r>
      <w:proofErr w:type="spellEnd"/>
      <w:r>
        <w:t xml:space="preserve">. 14:15-17,26.  </w:t>
      </w:r>
      <w:proofErr w:type="spellStart"/>
      <w:r>
        <w:t>Hch</w:t>
      </w:r>
      <w:proofErr w:type="spellEnd"/>
      <w:r>
        <w:t>. 2:1-4.  Sí se cumplió lo que se dice en Juan y Joel.  Entonces el verdadero evangelio es aquel que recibe estas cosas.</w:t>
      </w:r>
    </w:p>
    <w:p w:rsidR="003D538B" w:rsidRDefault="003D538B" w:rsidP="00061903">
      <w:r>
        <w:t>1 Co. 14:23-25.  Esta es una de las señales, puesto que Dios es el único que puede hablar lo profundo del corazón y quebrantar como lo hace el día de hoy.</w:t>
      </w:r>
    </w:p>
    <w:p w:rsidR="003D538B" w:rsidRDefault="003D538B" w:rsidP="00061903">
      <w:proofErr w:type="spellStart"/>
      <w:r>
        <w:t>Lc</w:t>
      </w:r>
      <w:proofErr w:type="spellEnd"/>
      <w:r>
        <w:t>. 3:8-11.  Frutos de arrepentimiento:  buenas obras.</w:t>
      </w:r>
    </w:p>
    <w:p w:rsidR="00C95458" w:rsidRDefault="00C95458" w:rsidP="00061903">
      <w:r>
        <w:t>Mt. 7:15-20.  Lobo rapaz:  que engaña y destruye vidas espirituales.</w:t>
      </w:r>
    </w:p>
    <w:p w:rsidR="00C95458" w:rsidRDefault="00C95458" w:rsidP="00061903">
      <w:proofErr w:type="spellStart"/>
      <w:r>
        <w:t>Gl</w:t>
      </w:r>
      <w:proofErr w:type="spellEnd"/>
      <w:r>
        <w:t>. 5:22-23.  Bondadoso:  dadivoso; esta es otra señal.</w:t>
      </w:r>
    </w:p>
    <w:p w:rsidR="00C95458" w:rsidRDefault="00C95458" w:rsidP="00061903">
      <w:r>
        <w:t>“Ser cortado”:  cuando Dios no escucha, ni nos da bendición; hasta que nos salimos de la iglesia y seguimos en el mundo.</w:t>
      </w:r>
    </w:p>
    <w:p w:rsidR="00C95458" w:rsidRDefault="00C95458" w:rsidP="00061903">
      <w:r>
        <w:t>El verdadero evangelio es aquel que viene con poder y para tener poder necesitamos dar frutos.</w:t>
      </w:r>
    </w:p>
    <w:p w:rsidR="00C95458" w:rsidRDefault="00C95458" w:rsidP="00061903"/>
    <w:p w:rsidR="00C95458" w:rsidRDefault="00C95458" w:rsidP="00C95458">
      <w:pPr>
        <w:pStyle w:val="Prrafodelista"/>
        <w:numPr>
          <w:ilvl w:val="0"/>
          <w:numId w:val="2"/>
        </w:numPr>
      </w:pPr>
      <w:r>
        <w:t>“El pasado ya no influye en mi vida porque he creído a Dios”.</w:t>
      </w:r>
    </w:p>
    <w:p w:rsidR="00C95458" w:rsidRDefault="00C95458" w:rsidP="00C95458">
      <w:pPr>
        <w:pStyle w:val="Prrafodelista"/>
        <w:numPr>
          <w:ilvl w:val="0"/>
          <w:numId w:val="2"/>
        </w:numPr>
      </w:pPr>
      <w:proofErr w:type="spellStart"/>
      <w:r>
        <w:t>Is</w:t>
      </w:r>
      <w:proofErr w:type="spellEnd"/>
      <w:r>
        <w:t>. 25:9.  Día: Cristo Jesús.  Aquí están hablando los creyentes.</w:t>
      </w:r>
    </w:p>
    <w:p w:rsidR="00C95458" w:rsidRDefault="001F55D0" w:rsidP="00C95458">
      <w:pPr>
        <w:pStyle w:val="Prrafodelista"/>
        <w:numPr>
          <w:ilvl w:val="0"/>
          <w:numId w:val="2"/>
        </w:numPr>
      </w:pPr>
      <w:proofErr w:type="spellStart"/>
      <w:r>
        <w:t>Gn</w:t>
      </w:r>
      <w:proofErr w:type="spellEnd"/>
      <w:r>
        <w:t xml:space="preserve">. 19:7-8.  </w:t>
      </w:r>
      <w:r w:rsidR="00C95458">
        <w:t>En el tiempo antiguo había que atender con mucho cuidado a los huéspedes, puesto que si no se llevaba una penalidad ante la ley.  Además no se valoraba tanto a las mujeres.  Hoy es diferente, puesto que Cristo hizo la igualdad de género.</w:t>
      </w:r>
    </w:p>
    <w:p w:rsidR="00061903" w:rsidRDefault="001F55D0" w:rsidP="00061903">
      <w:pPr>
        <w:pStyle w:val="Prrafodelista"/>
        <w:numPr>
          <w:ilvl w:val="0"/>
          <w:numId w:val="2"/>
        </w:numPr>
      </w:pPr>
      <w:r>
        <w:t xml:space="preserve">Ap. 20.  </w:t>
      </w:r>
      <w:r w:rsidR="00C95458">
        <w:t>Nosotros ya estamos viviendo los mil años del encierro del diablo, porque, como dice en tesalonicenses, el Espíritu Santo le retiene hasta que ascendamos y el mundo quede solo y el diablo tendrá liberad para hacer sus males.</w:t>
      </w:r>
    </w:p>
    <w:p w:rsidR="00C95458" w:rsidRDefault="00C95458" w:rsidP="00061903">
      <w:pPr>
        <w:pStyle w:val="Prrafodelista"/>
        <w:numPr>
          <w:ilvl w:val="0"/>
          <w:numId w:val="2"/>
        </w:numPr>
      </w:pPr>
      <w:r>
        <w:t xml:space="preserve">Astarot:  diosa de los sidonios; a la vez, era un demonio que guardaba y protegía para engañar al pueblo de Israel.  Esta es la reina del cielo de que habla en </w:t>
      </w:r>
      <w:proofErr w:type="spellStart"/>
      <w:r>
        <w:t>Jer</w:t>
      </w:r>
      <w:proofErr w:type="spellEnd"/>
      <w:r>
        <w:t>. 44:17-18.  Por ello el día de hoy no debemos confiar en los ídolos porque por ello el apóstol Santiago dijo:  “Los demonios creen”, pero las señales o la verdadera iglesia no está en creer sino en hacer.</w:t>
      </w:r>
    </w:p>
    <w:p w:rsidR="00C95458" w:rsidRDefault="00C95458" w:rsidP="00061903">
      <w:pPr>
        <w:pStyle w:val="Prrafodelista"/>
        <w:numPr>
          <w:ilvl w:val="0"/>
          <w:numId w:val="2"/>
        </w:numPr>
      </w:pPr>
      <w:r>
        <w:t>El don de discernimiento es para distinguir o conocer a las personas si tienen espíritus o si están mintiendo; es un don que requiere mucha santidad.</w:t>
      </w:r>
    </w:p>
    <w:p w:rsidR="00C95458" w:rsidRDefault="00C95458" w:rsidP="00C95458">
      <w:pPr>
        <w:pStyle w:val="Prrafodelista"/>
        <w:numPr>
          <w:ilvl w:val="0"/>
          <w:numId w:val="2"/>
        </w:numPr>
      </w:pPr>
      <w:proofErr w:type="spellStart"/>
      <w:r>
        <w:t>Jn</w:t>
      </w:r>
      <w:proofErr w:type="spellEnd"/>
      <w:r>
        <w:t>. 12:31.  Aquí se reflejan los mil años; también desde el principio se dio señal de esto, cuando Dios le echó de su presencia.  Cuando dice que le echó fuera, es que le echó de su reinado, puesto que si quiere destruir, Dios no se lo permite sino que viene en ayuda.</w:t>
      </w:r>
    </w:p>
    <w:p w:rsidR="00C95458" w:rsidRDefault="001F55D0" w:rsidP="00C95458">
      <w:pPr>
        <w:pStyle w:val="Prrafodelista"/>
        <w:numPr>
          <w:ilvl w:val="0"/>
          <w:numId w:val="2"/>
        </w:numPr>
      </w:pPr>
      <w:proofErr w:type="spellStart"/>
      <w:r>
        <w:lastRenderedPageBreak/>
        <w:t>Dn</w:t>
      </w:r>
      <w:proofErr w:type="spellEnd"/>
      <w:r>
        <w:t xml:space="preserve">. 9:24.  </w:t>
      </w:r>
      <w:r w:rsidR="00C95458">
        <w:t>Las setenta semanas son los 430 años hasta que vino Cristo; hoy ya no se anuncia que Cristo o algún personaje va a venir, sino principalmente para perfeccionar a los creyentes es la profecía.</w:t>
      </w:r>
    </w:p>
    <w:p w:rsidR="00C95458" w:rsidRDefault="00C95458" w:rsidP="00C95458">
      <w:pPr>
        <w:pStyle w:val="Prrafodelista"/>
        <w:numPr>
          <w:ilvl w:val="0"/>
          <w:numId w:val="2"/>
        </w:numPr>
      </w:pPr>
      <w:r>
        <w:t>Mt. 10:40-42.  Cristo aquí estaba resaltando la obra de sus apóstoles y que había de tenerse respeto con ellos.  Los pequeñitos son ellos.  Mas no se debe llegar a la codicia.</w:t>
      </w:r>
    </w:p>
    <w:p w:rsidR="00C95458" w:rsidRDefault="001F55D0" w:rsidP="00C95458">
      <w:pPr>
        <w:pStyle w:val="Prrafodelista"/>
        <w:numPr>
          <w:ilvl w:val="0"/>
          <w:numId w:val="2"/>
        </w:numPr>
      </w:pPr>
      <w:r>
        <w:t>Para los adolescentes</w:t>
      </w:r>
      <w:r w:rsidR="008D2D0A">
        <w:t xml:space="preserve">: </w:t>
      </w:r>
      <w:r>
        <w:t xml:space="preserve"> n</w:t>
      </w:r>
      <w:r w:rsidR="00C95458">
        <w:t>o está mal los muchos amigos, pero sí el libertinaje y el caer en pecado por causa de ellos.</w:t>
      </w:r>
    </w:p>
    <w:p w:rsidR="00181350" w:rsidRDefault="00181350" w:rsidP="00181350"/>
    <w:p w:rsidR="00181350" w:rsidRDefault="00181350" w:rsidP="00181350"/>
    <w:p w:rsidR="00181350" w:rsidRPr="00D12782" w:rsidRDefault="00D12782" w:rsidP="00181350">
      <w:pPr>
        <w:rPr>
          <w:color w:val="92D050"/>
          <w:sz w:val="28"/>
        </w:rPr>
      </w:pPr>
      <w:r w:rsidRPr="00D12782">
        <w:rPr>
          <w:color w:val="92D050"/>
          <w:sz w:val="28"/>
        </w:rPr>
        <w:t>Daniel 7</w:t>
      </w:r>
    </w:p>
    <w:p w:rsidR="00D12782" w:rsidRDefault="00D12782" w:rsidP="00181350"/>
    <w:p w:rsidR="00D12782" w:rsidRDefault="00D12782" w:rsidP="00181350">
      <w:r>
        <w:t>Mientras Daniel estaba en Babilonia, Jerusalén estaba siendo sitiada.  Los vientos son espíritus; y el mundo creó la mitología a partir de lo que está escrito en la biblia.  Todas estas criaturas eran reinos que hicieron maldad en medio de la tierra.  Y, los reinos persa, medo, babilónico y romano fueron representados con estas criaturas.  El imperio romano era la cuarta bestia que mató a muchos cristianos, puesto que los mutilaron y eran impíos dándole muerte a muchos por diversión.  Debemos valorar la libertad que Dios nos ha dado, porque hoy ya no tenemos las mismas persecuciones y peligros que en el tiempo antiguo sucedían.</w:t>
      </w:r>
    </w:p>
    <w:p w:rsidR="00D12782" w:rsidRDefault="00D12782" w:rsidP="00181350">
      <w:r>
        <w:t>Vr. 25:  Cuando los césares y los reyes se hacían pasar por Dios.</w:t>
      </w:r>
    </w:p>
    <w:p w:rsidR="00D12782" w:rsidRDefault="00D12782" w:rsidP="00181350">
      <w:r>
        <w:t>Debemos decirle a Dios que le queremos ser fieles , que nos dé cordura y nos dé visiones también porque Dios es poderoso.</w:t>
      </w:r>
    </w:p>
    <w:p w:rsidR="00D12782" w:rsidRDefault="00D12782" w:rsidP="00181350"/>
    <w:p w:rsidR="00D12782" w:rsidRDefault="00D12782" w:rsidP="00D12782">
      <w:pPr>
        <w:pStyle w:val="Prrafodelista"/>
        <w:numPr>
          <w:ilvl w:val="0"/>
          <w:numId w:val="2"/>
        </w:numPr>
      </w:pPr>
      <w:r>
        <w:t>Hay que tener humildad para aceptar las correcciones y cambiar y agradecer por ello.  “Si quieres ser sabio, sé humilde”.</w:t>
      </w:r>
    </w:p>
    <w:p w:rsidR="00D12782" w:rsidRDefault="00D12782" w:rsidP="00D12782">
      <w:pPr>
        <w:pStyle w:val="Prrafodelista"/>
        <w:numPr>
          <w:ilvl w:val="0"/>
          <w:numId w:val="2"/>
        </w:numPr>
      </w:pPr>
      <w:r>
        <w:t>Hay versos que tienen más de diez preguntas y tenemos que tener entendimiento para ello.</w:t>
      </w:r>
    </w:p>
    <w:p w:rsidR="00D12782" w:rsidRDefault="00D12782" w:rsidP="00D12782">
      <w:pPr>
        <w:pStyle w:val="Prrafodelista"/>
        <w:numPr>
          <w:ilvl w:val="0"/>
          <w:numId w:val="2"/>
        </w:numPr>
      </w:pPr>
      <w:r>
        <w:t>En la antigüedad los sumos sacerdotes tenían poder para echar fuera demonios, escuchaban los pecados  (porque enfermaban por ello)  e imponían las manos.</w:t>
      </w:r>
    </w:p>
    <w:p w:rsidR="00D12782" w:rsidRDefault="00521659" w:rsidP="00D12782">
      <w:pPr>
        <w:pStyle w:val="Prrafodelista"/>
        <w:numPr>
          <w:ilvl w:val="0"/>
          <w:numId w:val="2"/>
        </w:numPr>
      </w:pPr>
      <w:r>
        <w:t>Ez. 28-31.  Dios dejó la historia del diablo, mas no podemos decir porqué.  Es un plan de Dios.</w:t>
      </w:r>
    </w:p>
    <w:p w:rsidR="00521659" w:rsidRDefault="00521659" w:rsidP="00D12782">
      <w:pPr>
        <w:pStyle w:val="Prrafodelista"/>
        <w:numPr>
          <w:ilvl w:val="0"/>
          <w:numId w:val="2"/>
        </w:numPr>
      </w:pPr>
      <w:r>
        <w:t xml:space="preserve">En la iglesia de Corinto sucedió el fenómeno que todos hablaban en lenguas.  Entonces el apóstol Pablo dijo que hubiera intérprete.  Sin embargo, hoy casi no hay intérpretes por causa de nuestras distracciones y de nuestra falta de devoción, porque hay mucho materialismo.  Estamos siempre distraídos y por ello Dios no nos puede dar estos dones maravillosos.  “Ayúdame, Señor, para que me quites los distractores y pueda gozar de tus dones”.  Lo que nos impide recibir los dones es nuestra falta de devoción. </w:t>
      </w:r>
    </w:p>
    <w:p w:rsidR="00521659" w:rsidRDefault="00521659" w:rsidP="00D12782">
      <w:pPr>
        <w:pStyle w:val="Prrafodelista"/>
        <w:numPr>
          <w:ilvl w:val="0"/>
          <w:numId w:val="2"/>
        </w:numPr>
      </w:pPr>
      <w:r>
        <w:lastRenderedPageBreak/>
        <w:t>¿Cómo retener la limpieza del Señor?:  tener sabiduría y entendimiento de la obra de Dios y de su valor.  Debemos entender y tener sabiduría para que digamos:  “No vale la pena pecar, mas sí vale el obrar con santidad”.  Santiago dijo:  “Pida sabiduría”  para conocer nuestra situación y valorar.</w:t>
      </w:r>
    </w:p>
    <w:p w:rsidR="00521659" w:rsidRDefault="00521659" w:rsidP="00D12782">
      <w:pPr>
        <w:pStyle w:val="Prrafodelista"/>
        <w:numPr>
          <w:ilvl w:val="0"/>
          <w:numId w:val="2"/>
        </w:numPr>
      </w:pPr>
      <w:r>
        <w:t xml:space="preserve">Nazareo:  No podía cortarse el cabello ni la barba; no podía tocar muerto por nada; ni beber sidra ni vino.  Cristo no fue nazareo porque Él debía cumplir toda la ley </w:t>
      </w:r>
      <w:proofErr w:type="spellStart"/>
      <w:r>
        <w:t>mas</w:t>
      </w:r>
      <w:proofErr w:type="spellEnd"/>
      <w:r>
        <w:t xml:space="preserve"> las restricciones del </w:t>
      </w:r>
      <w:proofErr w:type="spellStart"/>
      <w:r>
        <w:t>nazareato</w:t>
      </w:r>
      <w:proofErr w:type="spellEnd"/>
      <w:r>
        <w:t xml:space="preserve"> eran impedimento.</w:t>
      </w:r>
    </w:p>
    <w:p w:rsidR="00521659" w:rsidRDefault="00521659" w:rsidP="00D12782">
      <w:pPr>
        <w:pStyle w:val="Prrafodelista"/>
        <w:numPr>
          <w:ilvl w:val="0"/>
          <w:numId w:val="2"/>
        </w:numPr>
      </w:pPr>
      <w:r>
        <w:t>Dios prometió en la antigüedad un Rey, mas hoy hace promesas individuales; la única promesa grande es la salvación y esta no se puede perder, no la podemos perder, las otras por desobediencia, pero no desobedezcamos al Señor para que no nos quite nuestra salvación.</w:t>
      </w:r>
    </w:p>
    <w:p w:rsidR="00521659" w:rsidRDefault="00521659" w:rsidP="00D12782">
      <w:pPr>
        <w:pStyle w:val="Prrafodelista"/>
        <w:numPr>
          <w:ilvl w:val="0"/>
          <w:numId w:val="2"/>
        </w:numPr>
      </w:pPr>
      <w:r>
        <w:t>“El plan del Señor no puede ser cambiado”:  somos nosotros que desobedecemos o tergiversamos las promesas de Dios.  Dios cambia la promesa como a Elí y a su casa que le</w:t>
      </w:r>
      <w:r w:rsidR="003B3A51">
        <w:t xml:space="preserve"> había dicho que serían sacerdotes para siempre, mas Dios sabía que desobedecerían y cambió la promesa mas no el plan.</w:t>
      </w:r>
    </w:p>
    <w:p w:rsidR="003B3A51" w:rsidRDefault="003B3A51" w:rsidP="00D12782">
      <w:pPr>
        <w:pStyle w:val="Prrafodelista"/>
        <w:numPr>
          <w:ilvl w:val="0"/>
          <w:numId w:val="2"/>
        </w:numPr>
      </w:pPr>
      <w:r>
        <w:t xml:space="preserve">No debemos </w:t>
      </w:r>
      <w:proofErr w:type="gramStart"/>
      <w:r>
        <w:t>darle</w:t>
      </w:r>
      <w:proofErr w:type="gramEnd"/>
      <w:r>
        <w:t xml:space="preserve"> rienda suelta a nuestros instintos porque esto es parte de ser sabios para el Señor:  dar buen testimonio dentro y fuera.</w:t>
      </w:r>
    </w:p>
    <w:p w:rsidR="003B3A51" w:rsidRDefault="003B3A51" w:rsidP="00D12782">
      <w:pPr>
        <w:pStyle w:val="Prrafodelista"/>
        <w:numPr>
          <w:ilvl w:val="0"/>
          <w:numId w:val="2"/>
        </w:numPr>
      </w:pPr>
      <w:r>
        <w:t>Que cada vez que seamos tentados a cometer un pecado, digamos:  “Esto no le agrada a Dios”.</w:t>
      </w:r>
    </w:p>
    <w:p w:rsidR="003B3A51" w:rsidRDefault="003B3A51" w:rsidP="00D12782">
      <w:pPr>
        <w:pStyle w:val="Prrafodelista"/>
        <w:numPr>
          <w:ilvl w:val="0"/>
          <w:numId w:val="2"/>
        </w:numPr>
      </w:pPr>
      <w:r>
        <w:t>Moisés debió decirle al pueblo que se santificara  (que se bañaran y que se pusieran ropas limpias y no tocar mujer), para que hicieran reverencia y Dios hiciese el milagro de hacer brotar aguas de la peña.  Hoy, la santificación es en el corazón.</w:t>
      </w:r>
    </w:p>
    <w:p w:rsidR="003B3A51" w:rsidRDefault="003B3A51" w:rsidP="00D12782">
      <w:pPr>
        <w:pStyle w:val="Prrafodelista"/>
        <w:numPr>
          <w:ilvl w:val="0"/>
          <w:numId w:val="2"/>
        </w:numPr>
      </w:pPr>
      <w:r>
        <w:t>Por naturaleza no queremos morir.  Dios humilló a Ezequías al decirle que iba a morir, porque en ese tiempo los reyes se sentían muy importantes.</w:t>
      </w:r>
    </w:p>
    <w:p w:rsidR="003B3A51" w:rsidRDefault="003B3A51" w:rsidP="003B3A51">
      <w:pPr>
        <w:ind w:left="360"/>
      </w:pPr>
    </w:p>
    <w:p w:rsidR="003B3A51" w:rsidRPr="003B3A51" w:rsidRDefault="003B3A51" w:rsidP="003B3A51">
      <w:pPr>
        <w:ind w:left="360"/>
        <w:rPr>
          <w:color w:val="92D050"/>
          <w:sz w:val="28"/>
        </w:rPr>
      </w:pPr>
      <w:r w:rsidRPr="003B3A51">
        <w:rPr>
          <w:color w:val="92D050"/>
          <w:sz w:val="28"/>
        </w:rPr>
        <w:t>Daniel 8</w:t>
      </w:r>
    </w:p>
    <w:p w:rsidR="003B3A51" w:rsidRDefault="003B3A51" w:rsidP="003B3A51">
      <w:pPr>
        <w:ind w:left="360"/>
      </w:pPr>
    </w:p>
    <w:p w:rsidR="003B3A51" w:rsidRDefault="003B3A51" w:rsidP="003B3A51">
      <w:pPr>
        <w:ind w:left="360"/>
      </w:pPr>
      <w:proofErr w:type="gramStart"/>
      <w:r>
        <w:t>Todas la visiones</w:t>
      </w:r>
      <w:proofErr w:type="gramEnd"/>
      <w:r>
        <w:t xml:space="preserve"> de Daniel representaban reinos.  Los cuernos eran por causa de la guerra que provocaban los reyes.</w:t>
      </w:r>
    </w:p>
    <w:p w:rsidR="003B3A51" w:rsidRDefault="003B3A51" w:rsidP="003B3A51">
      <w:pPr>
        <w:ind w:left="360"/>
      </w:pPr>
      <w:r>
        <w:t>Vr. 10:  Estrellas del cielo son los principales de Israel.</w:t>
      </w:r>
    </w:p>
    <w:p w:rsidR="003B3A51" w:rsidRDefault="003B3A51" w:rsidP="003B3A51">
      <w:pPr>
        <w:ind w:left="360"/>
      </w:pPr>
      <w:r>
        <w:t>Vr. 11:  Templo de Zorobabel que destruyó el imperio griego.</w:t>
      </w:r>
    </w:p>
    <w:p w:rsidR="003B3A51" w:rsidRDefault="003B3A51" w:rsidP="003B3A51">
      <w:pPr>
        <w:ind w:left="360"/>
      </w:pPr>
      <w:r>
        <w:t>Vr. 14:  Hasta que viniera Cristo y su iglesia.</w:t>
      </w:r>
    </w:p>
    <w:p w:rsidR="003B3A51" w:rsidRDefault="003B3A51" w:rsidP="003B3A51">
      <w:pPr>
        <w:ind w:left="360"/>
      </w:pPr>
      <w:r>
        <w:t>Vr. 17:  Del fin del pueblo de Israel como pueblo de Dios y el comienzo de su iglesia.</w:t>
      </w:r>
    </w:p>
    <w:p w:rsidR="003B3A51" w:rsidRDefault="003B3A51" w:rsidP="003B3A51">
      <w:pPr>
        <w:ind w:left="360"/>
      </w:pPr>
      <w:r>
        <w:t>Vr. 23:  imperio romano.</w:t>
      </w:r>
    </w:p>
    <w:p w:rsidR="003B3A51" w:rsidRDefault="003B3A51" w:rsidP="003B3A51">
      <w:pPr>
        <w:ind w:left="360"/>
      </w:pPr>
      <w:r>
        <w:t>Vr. 24:  el pueblo de los santos son la iglesia primitiva.</w:t>
      </w:r>
    </w:p>
    <w:p w:rsidR="003B3A51" w:rsidRDefault="003B3A51" w:rsidP="003B3A51">
      <w:pPr>
        <w:ind w:left="360"/>
      </w:pPr>
      <w:r>
        <w:lastRenderedPageBreak/>
        <w:t>Vr. 25:  Cristo le dio fin al imperio romano y, al parecer, se refiere a Herodes entre a quienes Dios quebrantó.</w:t>
      </w:r>
    </w:p>
    <w:p w:rsidR="003B3A51" w:rsidRDefault="003B3A51" w:rsidP="003B3A51">
      <w:pPr>
        <w:ind w:left="360"/>
      </w:pPr>
    </w:p>
    <w:p w:rsidR="003B3A51" w:rsidRDefault="003B3A51" w:rsidP="003B3A51">
      <w:pPr>
        <w:pStyle w:val="Prrafodelista"/>
        <w:numPr>
          <w:ilvl w:val="0"/>
          <w:numId w:val="2"/>
        </w:numPr>
      </w:pPr>
      <w:r>
        <w:t>El Espíritu Santo era uy restringido, pues a contadas personas tomaba, mas no hablaban en lenguas.</w:t>
      </w:r>
    </w:p>
    <w:p w:rsidR="003B3A51" w:rsidRDefault="003B3A51" w:rsidP="003B3A51">
      <w:pPr>
        <w:pStyle w:val="Prrafodelista"/>
        <w:numPr>
          <w:ilvl w:val="0"/>
          <w:numId w:val="2"/>
        </w:numPr>
      </w:pPr>
      <w:r>
        <w:t>Joel 2:31.  Porque no creyeron al Señor Jesucristo.</w:t>
      </w:r>
    </w:p>
    <w:p w:rsidR="003B3A51" w:rsidRDefault="003B3A51" w:rsidP="003B3A51">
      <w:pPr>
        <w:pStyle w:val="Prrafodelista"/>
        <w:numPr>
          <w:ilvl w:val="0"/>
          <w:numId w:val="2"/>
        </w:numPr>
      </w:pPr>
      <w:r>
        <w:t>Sal. 116:13-15.  La copa que el Padre le ofreció en Getsemaní, que fue amarga, por los dolores de la crucifixión.  Vr. 15: porque se muere por una causa hermosa.  Habla también de los apóstoles que murieron y que le dijeron a Dios:  “¿Cuándo vengarás nuestra muerte?”, en apocalipsis.</w:t>
      </w:r>
    </w:p>
    <w:p w:rsidR="003B3A51" w:rsidRDefault="003B3A51" w:rsidP="003B3A51">
      <w:pPr>
        <w:pStyle w:val="Prrafodelista"/>
        <w:numPr>
          <w:ilvl w:val="0"/>
          <w:numId w:val="2"/>
        </w:numPr>
      </w:pPr>
      <w:r>
        <w:t>A veces los votos eran de por vida o por siete años, mas hoy, el voto de seguir al Señor es de por vida.  “Qué hermoso el voto que hemos hecho”</w:t>
      </w:r>
    </w:p>
    <w:p w:rsidR="003B3A51" w:rsidRDefault="003B3A51" w:rsidP="003B3A51">
      <w:pPr>
        <w:pStyle w:val="Prrafodelista"/>
        <w:numPr>
          <w:ilvl w:val="0"/>
          <w:numId w:val="2"/>
        </w:numPr>
      </w:pPr>
      <w:proofErr w:type="spellStart"/>
      <w:r>
        <w:t>Jer</w:t>
      </w:r>
      <w:proofErr w:type="spellEnd"/>
      <w:r>
        <w:t>. 31:34. Ya Dios tiene un trato particular con toda su iglesia y es Dios quien nos convence y quien nos ayuda a conocerle.</w:t>
      </w:r>
    </w:p>
    <w:p w:rsidR="003B3A51" w:rsidRDefault="003B3A51" w:rsidP="003B3A51">
      <w:pPr>
        <w:pStyle w:val="Prrafodelista"/>
        <w:numPr>
          <w:ilvl w:val="0"/>
          <w:numId w:val="2"/>
        </w:numPr>
      </w:pPr>
      <w:r>
        <w:t xml:space="preserve">“Los hombres no hacen nada nuevo sino transforman lo que Dios ha hecho”.  En todo el mundo tienen leyes </w:t>
      </w:r>
      <w:r w:rsidR="00D149D8">
        <w:t>que han sido sacadas de Dios, de lo que ha dicho, pero no creen en Dios.</w:t>
      </w:r>
    </w:p>
    <w:p w:rsidR="00D149D8" w:rsidRDefault="00D149D8" w:rsidP="003B3A51">
      <w:pPr>
        <w:pStyle w:val="Prrafodelista"/>
        <w:numPr>
          <w:ilvl w:val="0"/>
          <w:numId w:val="2"/>
        </w:numPr>
      </w:pPr>
      <w:r>
        <w:t>Una cosa es ser bautizados con el Espíritu Santo y otra cosa es que el Espíritu de Dios esté en mí puesto que esto último requiere santidad.</w:t>
      </w:r>
    </w:p>
    <w:p w:rsidR="00D149D8" w:rsidRDefault="00D149D8" w:rsidP="003B3A51">
      <w:pPr>
        <w:pStyle w:val="Prrafodelista"/>
        <w:numPr>
          <w:ilvl w:val="0"/>
          <w:numId w:val="2"/>
        </w:numPr>
      </w:pPr>
      <w:r>
        <w:t xml:space="preserve">El hecho de tener el bautismo no significa que seamos hijos de Dios.  A todos Dios </w:t>
      </w:r>
      <w:proofErr w:type="gramStart"/>
      <w:r>
        <w:t>guía</w:t>
      </w:r>
      <w:proofErr w:type="gramEnd"/>
      <w:r>
        <w:t xml:space="preserve"> pero no todos son hijos, puesto que el Espíritu Santo también es una invitación a vivir en rectitud.</w:t>
      </w:r>
    </w:p>
    <w:p w:rsidR="00D149D8" w:rsidRDefault="00D149D8" w:rsidP="003B3A51">
      <w:pPr>
        <w:pStyle w:val="Prrafodelista"/>
        <w:numPr>
          <w:ilvl w:val="0"/>
          <w:numId w:val="2"/>
        </w:numPr>
      </w:pPr>
      <w:r>
        <w:t xml:space="preserve">Guiar significa cuando Dios enseña y nos revela su doctrina, nos da sueños; esto no tiene que ver con la profecía, puesto que esta solo es consolación, pero no </w:t>
      </w:r>
      <w:proofErr w:type="spellStart"/>
      <w:r>
        <w:t>guianza</w:t>
      </w:r>
      <w:proofErr w:type="spellEnd"/>
      <w:r>
        <w:t xml:space="preserve"> o enseñanza.</w:t>
      </w:r>
    </w:p>
    <w:p w:rsidR="00D149D8" w:rsidRDefault="00D149D8" w:rsidP="003B3A51">
      <w:pPr>
        <w:pStyle w:val="Prrafodelista"/>
        <w:numPr>
          <w:ilvl w:val="0"/>
          <w:numId w:val="2"/>
        </w:numPr>
      </w:pPr>
      <w:r>
        <w:t>Ro. 2:14.  Ley de los gentiles:  imitación de la ley de Moisés que también tiene que ver con la conciencia que Dios impartió aún desde Adán.</w:t>
      </w:r>
    </w:p>
    <w:p w:rsidR="00D149D8" w:rsidRDefault="00D149D8" w:rsidP="003B3A51">
      <w:pPr>
        <w:pStyle w:val="Prrafodelista"/>
        <w:numPr>
          <w:ilvl w:val="0"/>
          <w:numId w:val="2"/>
        </w:numPr>
      </w:pPr>
      <w:r>
        <w:t>“No nos podemos probar pero sí examinarnos”.  Debemos meditar y analizarnos y sacar conclusiones para afirmarnos en la fe y no ser reprobados sino aprobados.  También reconocer y arrepentirnos.</w:t>
      </w:r>
    </w:p>
    <w:p w:rsidR="00D149D8" w:rsidRDefault="00D149D8" w:rsidP="003B3A51">
      <w:pPr>
        <w:pStyle w:val="Prrafodelista"/>
        <w:numPr>
          <w:ilvl w:val="0"/>
          <w:numId w:val="2"/>
        </w:numPr>
      </w:pPr>
      <w:r>
        <w:t>Abrirle el corazón a Dios:  disponerse  (“quiero”), meditar en su palabra y decirle que nos quite todas nuestras malas obras.</w:t>
      </w:r>
    </w:p>
    <w:p w:rsidR="00D149D8" w:rsidRDefault="00D149D8" w:rsidP="00D149D8"/>
    <w:p w:rsidR="00D149D8" w:rsidRPr="00D149D8" w:rsidRDefault="00D149D8" w:rsidP="00D149D8">
      <w:pPr>
        <w:rPr>
          <w:color w:val="92D050"/>
          <w:sz w:val="28"/>
        </w:rPr>
      </w:pPr>
      <w:r w:rsidRPr="00D149D8">
        <w:rPr>
          <w:color w:val="92D050"/>
          <w:sz w:val="28"/>
        </w:rPr>
        <w:t>Daniel 9</w:t>
      </w:r>
    </w:p>
    <w:p w:rsidR="00D149D8" w:rsidRDefault="00D149D8" w:rsidP="00D149D8"/>
    <w:p w:rsidR="00D149D8" w:rsidRDefault="00D149D8" w:rsidP="00D149D8">
      <w:r>
        <w:t xml:space="preserve">Esta oración no era para sí mismo, sino para su pueblo; seguramente fue después </w:t>
      </w:r>
      <w:r w:rsidR="00945C9A">
        <w:t>de reflexionar y meditar que Daniel le ora a Dios, acerca del pecado del pueblo y su castigo.  Dios no le explicó a Daniel respecto a su iglesia y con todo le bendijo.</w:t>
      </w:r>
    </w:p>
    <w:p w:rsidR="00945C9A" w:rsidRDefault="00945C9A" w:rsidP="00D149D8">
      <w:r>
        <w:lastRenderedPageBreak/>
        <w:t>Esta oración también sirve para que nosotros sensibilicemos al Señor.</w:t>
      </w:r>
    </w:p>
    <w:p w:rsidR="00945C9A" w:rsidRDefault="00945C9A" w:rsidP="00D149D8">
      <w:r>
        <w:t>Vr. 4:  Aquí está claramente la condición y la razón de que las promesas no se cumplan.</w:t>
      </w:r>
    </w:p>
    <w:p w:rsidR="00945C9A" w:rsidRDefault="00945C9A" w:rsidP="00D149D8">
      <w:r>
        <w:t>Cuando Cristo fue crucificado, Dios le ungió como rey y destronó el pecado o la ley de Moisés, más claramente.</w:t>
      </w:r>
    </w:p>
    <w:p w:rsidR="00945C9A" w:rsidRDefault="00945C9A" w:rsidP="00D149D8">
      <w:r>
        <w:t>Vr. 24:  “Sellar la visión y la profecía”:  ponerle fin a la profecía del Salvador y Redentor de la esclavitud;  porque ya hoy no se profetiza de su venida para salvación, pues Dios ya está aquí.</w:t>
      </w:r>
    </w:p>
    <w:p w:rsidR="00945C9A" w:rsidRDefault="00945C9A" w:rsidP="00D149D8">
      <w:r>
        <w:t>Moisés fue el primer profeta de la Salvación y Juan el Bautista el último.</w:t>
      </w:r>
    </w:p>
    <w:p w:rsidR="00945C9A" w:rsidRDefault="00945C9A" w:rsidP="00D149D8">
      <w:r>
        <w:t>Vr. 25:  “Tiempos angustiosos”:  tiempo de imperios  (romano).</w:t>
      </w:r>
    </w:p>
    <w:p w:rsidR="00945C9A" w:rsidRDefault="00945C9A" w:rsidP="00D149D8">
      <w:r>
        <w:t>Vr. 26:  “No por sí”:  no porque hubiera cometido pecado sino por los pecados de sus redimidos.</w:t>
      </w:r>
    </w:p>
    <w:p w:rsidR="00945C9A" w:rsidRDefault="00945C9A" w:rsidP="00D149D8">
      <w:r>
        <w:t>Vr. 27:  “Durante una semana”:  esa semana ha durado como dos mil años.</w:t>
      </w:r>
    </w:p>
    <w:p w:rsidR="00945C9A" w:rsidRDefault="00945C9A" w:rsidP="00D149D8"/>
    <w:p w:rsidR="00945C9A" w:rsidRDefault="00945C9A" w:rsidP="00945C9A">
      <w:pPr>
        <w:pStyle w:val="Prrafodelista"/>
        <w:numPr>
          <w:ilvl w:val="0"/>
          <w:numId w:val="2"/>
        </w:numPr>
      </w:pPr>
      <w:proofErr w:type="spellStart"/>
      <w:r>
        <w:t>Tit</w:t>
      </w:r>
      <w:proofErr w:type="spellEnd"/>
      <w:r>
        <w:t>. 1:11.  Filosofías mentirosas que, por lucro, predicaban; en el verso 13 le recomienda que tenga mucho cuidado con sus creyentes.</w:t>
      </w:r>
    </w:p>
    <w:p w:rsidR="00945C9A" w:rsidRDefault="00945C9A" w:rsidP="00945C9A">
      <w:pPr>
        <w:pStyle w:val="Prrafodelista"/>
        <w:numPr>
          <w:ilvl w:val="0"/>
          <w:numId w:val="2"/>
        </w:numPr>
      </w:pPr>
      <w:proofErr w:type="spellStart"/>
      <w:r>
        <w:t>Stg</w:t>
      </w:r>
      <w:proofErr w:type="spellEnd"/>
      <w:r>
        <w:t>. 3:1-12.  Santiago toma como ejemplo o alude indirectamente a los filósofos o maestros de mentira.</w:t>
      </w:r>
    </w:p>
    <w:p w:rsidR="00945C9A" w:rsidRDefault="00945C9A" w:rsidP="00945C9A">
      <w:pPr>
        <w:pStyle w:val="Prrafodelista"/>
        <w:numPr>
          <w:ilvl w:val="0"/>
          <w:numId w:val="2"/>
        </w:numPr>
      </w:pPr>
      <w:r>
        <w:t xml:space="preserve">El hablar en lenguas es no solo para que se interpreten, sino también para darle libertad al Espíritu Santo y así conseguir los dones.  Es la forma como Dios nos da alegría, pero también debemos hablar en voz baja </w:t>
      </w:r>
      <w:r w:rsidR="00A55267">
        <w:t>a veces en lenguas, pero aun así constantemente, darle rienda suelta a las lenguas.</w:t>
      </w:r>
    </w:p>
    <w:p w:rsidR="00A55267" w:rsidRDefault="00A55267" w:rsidP="00945C9A">
      <w:pPr>
        <w:pStyle w:val="Prrafodelista"/>
        <w:numPr>
          <w:ilvl w:val="0"/>
          <w:numId w:val="2"/>
        </w:numPr>
      </w:pPr>
      <w:r>
        <w:t>No tenemos títulos por modestia.  “Es más bonito decir que todos somos hermanos en Cristo”.  Mas Dios, en su gloria, nos dará los lugares y los títulos y las exaltaciones; no nosotros.  Cuando vayamos a predicar o a hacer las obras a las que el Señor nos envíe, no vayamos con títulos, sino con poder de Dios.</w:t>
      </w:r>
    </w:p>
    <w:p w:rsidR="00FA60BE" w:rsidRDefault="00FA60BE" w:rsidP="00FA60BE"/>
    <w:p w:rsidR="00FA60BE" w:rsidRPr="00D149D8" w:rsidRDefault="00FA60BE" w:rsidP="00FA60BE">
      <w:pPr>
        <w:rPr>
          <w:color w:val="92D050"/>
          <w:sz w:val="28"/>
        </w:rPr>
      </w:pPr>
      <w:r>
        <w:rPr>
          <w:color w:val="92D050"/>
          <w:sz w:val="28"/>
        </w:rPr>
        <w:t>Gálatas 4:8-20</w:t>
      </w:r>
    </w:p>
    <w:p w:rsidR="00FA60BE" w:rsidRDefault="00FA60BE" w:rsidP="00FA60BE"/>
    <w:p w:rsidR="00FA60BE" w:rsidRDefault="00FA60BE" w:rsidP="00FA60BE">
      <w:r>
        <w:t>Nosotros hoy tenemos una tarea:  más que ir a la iglesia a escuchar profecía, ir a la alabanza a buscar el bautismo.</w:t>
      </w:r>
    </w:p>
    <w:p w:rsidR="00FA60BE" w:rsidRDefault="00FA60BE" w:rsidP="00FA60BE">
      <w:r>
        <w:t>“Es difícil cuando se ha enamorado, parar de buscar a Dios”.</w:t>
      </w:r>
    </w:p>
    <w:p w:rsidR="00FA60BE" w:rsidRDefault="00FA60BE" w:rsidP="00FA60BE">
      <w:r>
        <w:t>“La iglesia puede ser un fenómeno, pero un fenómeno tan bonito”.</w:t>
      </w:r>
    </w:p>
    <w:p w:rsidR="00FA60BE" w:rsidRDefault="00FA60BE" w:rsidP="00FA60BE">
      <w:r>
        <w:t>Dios ya sabía que los hijos de Israel no iban a cumplir la ley, porque eran mandamientos difíciles y por eso se dice que fueron esclavos.</w:t>
      </w:r>
    </w:p>
    <w:p w:rsidR="00FA60BE" w:rsidRDefault="00FA60BE" w:rsidP="00FA60BE">
      <w:r>
        <w:t>Cuando el hombre es materialista, pierde sus valores; esto está mal, pero debemos aprender, aprovechar y disfrutar de lo que viene.</w:t>
      </w:r>
    </w:p>
    <w:p w:rsidR="00FA60BE" w:rsidRDefault="00FA60BE" w:rsidP="00FA60BE">
      <w:r>
        <w:t>Madurar es disponer el corazón, que es lo mismo que Cristo sea formado en nosotros, tener conocimiento y vivir el evangelio.</w:t>
      </w:r>
    </w:p>
    <w:p w:rsidR="00FA60BE" w:rsidRDefault="00FA60BE" w:rsidP="00FA60BE">
      <w:r>
        <w:t>“Somos alabanza para Dios”, cuando vivimos en santidad.</w:t>
      </w:r>
    </w:p>
    <w:p w:rsidR="00FA60BE" w:rsidRDefault="00FA60BE" w:rsidP="00FA60BE">
      <w:pPr>
        <w:pStyle w:val="Prrafodelista"/>
        <w:numPr>
          <w:ilvl w:val="0"/>
          <w:numId w:val="2"/>
        </w:numPr>
      </w:pPr>
      <w:proofErr w:type="spellStart"/>
      <w:r>
        <w:lastRenderedPageBreak/>
        <w:t>Jn</w:t>
      </w:r>
      <w:proofErr w:type="spellEnd"/>
      <w:r>
        <w:t>. 16:12.  Es respecto a la evolución del pensamiento del hombre y la libertad que Él ha estado dando.</w:t>
      </w:r>
    </w:p>
    <w:p w:rsidR="00FA60BE" w:rsidRDefault="00FA60BE" w:rsidP="00FA60BE">
      <w:pPr>
        <w:pStyle w:val="Prrafodelista"/>
        <w:numPr>
          <w:ilvl w:val="0"/>
          <w:numId w:val="2"/>
        </w:numPr>
      </w:pPr>
      <w:r>
        <w:t>“Yo no miraré el sexo, sino el corazón”; la hermana se preguntaba por</w:t>
      </w:r>
      <w:r w:rsidR="0059281E">
        <w:t xml:space="preserve"> </w:t>
      </w:r>
      <w:r>
        <w:t>qué ella estaba al frente y Dios le dijo:  “Para humillar a los que conocen”.</w:t>
      </w:r>
    </w:p>
    <w:p w:rsidR="0059281E" w:rsidRDefault="0059281E" w:rsidP="00FA60BE">
      <w:pPr>
        <w:pStyle w:val="Prrafodelista"/>
        <w:numPr>
          <w:ilvl w:val="0"/>
          <w:numId w:val="2"/>
        </w:numPr>
      </w:pPr>
      <w:r>
        <w:t>1 Co. 12:7.  El aguijón de la carne es la debilidad por medio de la cual Dios nos abate y abatía al apóstol Pablo.  “Es mejor yo vivir la debilidad, para conocer la fuerza y el poder de Dios”.  Por eso me alegraré o me gloriaré en las debilidades  (tribulaciones), porque me aferro entonces en Dios y soy fuerte.</w:t>
      </w:r>
    </w:p>
    <w:p w:rsidR="0059281E" w:rsidRDefault="0059281E" w:rsidP="00FA60BE">
      <w:pPr>
        <w:pStyle w:val="Prrafodelista"/>
        <w:numPr>
          <w:ilvl w:val="0"/>
          <w:numId w:val="2"/>
        </w:numPr>
      </w:pPr>
      <w:r>
        <w:t>1 Co. 15:45-46.  El postrer Adán es Cristo.  Por esto primero vino Adán y lo de la carne y después el evangelio.  “Ya no somos hijos de Adán, sino hijos de Dios”.</w:t>
      </w:r>
    </w:p>
    <w:p w:rsidR="0059281E" w:rsidRDefault="0059281E" w:rsidP="00FA60BE">
      <w:pPr>
        <w:pStyle w:val="Prrafodelista"/>
        <w:numPr>
          <w:ilvl w:val="0"/>
          <w:numId w:val="2"/>
        </w:numPr>
      </w:pPr>
      <w:r>
        <w:t>Ap. 13:10.  La tribulación que viene por medio de las dos bestias  (gobiernos, doctrinas, tecnología)  y ahí está probada la fe y el amor.</w:t>
      </w:r>
    </w:p>
    <w:p w:rsidR="0059281E" w:rsidRDefault="0059281E" w:rsidP="00FA60BE">
      <w:pPr>
        <w:pStyle w:val="Prrafodelista"/>
        <w:numPr>
          <w:ilvl w:val="0"/>
          <w:numId w:val="2"/>
        </w:numPr>
      </w:pPr>
      <w:r>
        <w:t>Los valores siempre seguirán porque así honramos a Dios.</w:t>
      </w:r>
    </w:p>
    <w:p w:rsidR="0059281E" w:rsidRDefault="0059281E" w:rsidP="00FA60BE">
      <w:pPr>
        <w:pStyle w:val="Prrafodelista"/>
        <w:numPr>
          <w:ilvl w:val="0"/>
          <w:numId w:val="2"/>
        </w:numPr>
      </w:pPr>
      <w:r>
        <w:t>Patriarcas:  sacerdotes, profetas, jueces, gobernantes de sus tribus, revelados y enseñados en la ley a través de sueños y visiones.  Así, la ley ya la conocía el hombre, pero Dios la reiteró con Moisés.</w:t>
      </w:r>
    </w:p>
    <w:p w:rsidR="0059281E" w:rsidRDefault="0059281E" w:rsidP="00FA60BE">
      <w:pPr>
        <w:pStyle w:val="Prrafodelista"/>
        <w:numPr>
          <w:ilvl w:val="0"/>
          <w:numId w:val="2"/>
        </w:numPr>
      </w:pPr>
      <w:r>
        <w:t>Perfeccionar:  enseñar la justicia, con previa disposición.</w:t>
      </w:r>
    </w:p>
    <w:p w:rsidR="0059281E" w:rsidRDefault="0059281E" w:rsidP="00FA60BE">
      <w:pPr>
        <w:pStyle w:val="Prrafodelista"/>
        <w:numPr>
          <w:ilvl w:val="0"/>
          <w:numId w:val="2"/>
        </w:numPr>
      </w:pPr>
      <w:r>
        <w:t>Si miramos la diferencia entre la ley y el evangelio es del cielo a la tierra.</w:t>
      </w:r>
    </w:p>
    <w:p w:rsidR="0059281E" w:rsidRDefault="0059281E" w:rsidP="00FA60BE">
      <w:pPr>
        <w:pStyle w:val="Prrafodelista"/>
        <w:numPr>
          <w:ilvl w:val="0"/>
          <w:numId w:val="2"/>
        </w:numPr>
      </w:pPr>
      <w:r>
        <w:t>Dirigidos por el Espíritu Santo:  visiones, revelaciones, sueños, biblia, etc.</w:t>
      </w:r>
    </w:p>
    <w:p w:rsidR="0059281E" w:rsidRDefault="008E3F22" w:rsidP="00FA60BE">
      <w:pPr>
        <w:pStyle w:val="Prrafodelista"/>
        <w:numPr>
          <w:ilvl w:val="0"/>
          <w:numId w:val="2"/>
        </w:numPr>
      </w:pPr>
      <w:r>
        <w:t>No nos volvamos esclavos de las fechas, si nos dan, recibamos, pero no hagamos lo mismo.</w:t>
      </w:r>
    </w:p>
    <w:p w:rsidR="008E3F22" w:rsidRDefault="008E3F22" w:rsidP="00FA60BE">
      <w:pPr>
        <w:pStyle w:val="Prrafodelista"/>
        <w:numPr>
          <w:ilvl w:val="0"/>
          <w:numId w:val="2"/>
        </w:numPr>
      </w:pPr>
      <w:r>
        <w:t>Cuando el diablo fue a tentar estaba en espíritu, porque Cristo estaba lleno del Espíritu y veía visiones.</w:t>
      </w:r>
    </w:p>
    <w:p w:rsidR="008E3F22" w:rsidRDefault="008E3F22" w:rsidP="00FA60BE">
      <w:pPr>
        <w:pStyle w:val="Prrafodelista"/>
        <w:numPr>
          <w:ilvl w:val="0"/>
          <w:numId w:val="2"/>
        </w:numPr>
      </w:pPr>
      <w:r>
        <w:t>Creer en Dios es cumplir los mandamientos.</w:t>
      </w:r>
    </w:p>
    <w:p w:rsidR="008E3F22" w:rsidRDefault="008E3F22" w:rsidP="00FA60BE">
      <w:pPr>
        <w:pStyle w:val="Prrafodelista"/>
        <w:numPr>
          <w:ilvl w:val="0"/>
          <w:numId w:val="2"/>
        </w:numPr>
      </w:pPr>
      <w:r>
        <w:t>El diablo fue tan poderosos que casi se quiso sentar en el trono de Dios.  No se puede comparar nuestro poder con el que tiene el diablo.</w:t>
      </w:r>
    </w:p>
    <w:p w:rsidR="008E3F22" w:rsidRDefault="008E3F22" w:rsidP="00FA60BE">
      <w:pPr>
        <w:pStyle w:val="Prrafodelista"/>
        <w:numPr>
          <w:ilvl w:val="0"/>
          <w:numId w:val="2"/>
        </w:numPr>
      </w:pPr>
      <w:r>
        <w:t>Cuando discutamos sobre matrimonio del mismo género, mejor decir que no estamos de acuerdo y ya.</w:t>
      </w:r>
    </w:p>
    <w:p w:rsidR="008E3F22" w:rsidRDefault="008E3F22" w:rsidP="008E3F22">
      <w:pPr>
        <w:ind w:left="360"/>
      </w:pPr>
    </w:p>
    <w:p w:rsidR="008E3F22" w:rsidRPr="00D149D8" w:rsidRDefault="008E3F22" w:rsidP="008E3F22">
      <w:pPr>
        <w:rPr>
          <w:color w:val="92D050"/>
          <w:sz w:val="28"/>
        </w:rPr>
      </w:pPr>
      <w:r>
        <w:rPr>
          <w:color w:val="92D050"/>
          <w:sz w:val="28"/>
        </w:rPr>
        <w:t>2 Corintios 3</w:t>
      </w:r>
    </w:p>
    <w:p w:rsidR="008E3F22" w:rsidRDefault="008E3F22" w:rsidP="008E3F22"/>
    <w:p w:rsidR="008E3F22" w:rsidRDefault="008E3F22" w:rsidP="008E3F22">
      <w:r>
        <w:t xml:space="preserve">En el tiempo de Moisés se escribía en rollos.  </w:t>
      </w:r>
    </w:p>
    <w:p w:rsidR="008E3F22" w:rsidRDefault="008E3F22" w:rsidP="008E3F22">
      <w:r>
        <w:t>En este pasaje se está hablando del apóstol Pablo y los otros apóstoles.  Parece que en ese tiempo se exigían cartas de recomendación.</w:t>
      </w:r>
    </w:p>
    <w:p w:rsidR="008E3F22" w:rsidRDefault="008E3F22" w:rsidP="008E3F22">
      <w:r>
        <w:t>Vr. 3:  Los milagros del Espíritu de Dios testificaban de la verdad.</w:t>
      </w:r>
    </w:p>
    <w:p w:rsidR="008E3F22" w:rsidRDefault="008E3F22" w:rsidP="008E3F22">
      <w:r>
        <w:t>Cuando dice  “vivirá por la ley”  se refería a la vida eterna.</w:t>
      </w:r>
    </w:p>
    <w:p w:rsidR="008E3F22" w:rsidRDefault="008E3F22" w:rsidP="008E3F22">
      <w:r>
        <w:lastRenderedPageBreak/>
        <w:t>Fue mucha la gloria que Dios le dio al pueblo de Israel, pues en verdad era envidiada por las naciones; con todo, Dios da mayor gloria y dará mayor gloria a su iglesia.</w:t>
      </w:r>
    </w:p>
    <w:p w:rsidR="008E3F22" w:rsidRDefault="008E3F22" w:rsidP="008E3F22">
      <w:r>
        <w:t>“Debemos despojarnos del pecado, para  así disfrutar más de la gloria del Señor”.</w:t>
      </w:r>
    </w:p>
    <w:p w:rsidR="008E3F22" w:rsidRDefault="008E3F22" w:rsidP="008E3F22">
      <w:r>
        <w:t>El velo:  lo que impide a los hombres conocer a Cristo.</w:t>
      </w:r>
    </w:p>
    <w:p w:rsidR="008E3F22" w:rsidRDefault="008E3F22" w:rsidP="008E3F22">
      <w:r>
        <w:t>Vr. 17:  “Ya somos libres de las esclavitudes del diablo”.</w:t>
      </w:r>
    </w:p>
    <w:p w:rsidR="008E3F22" w:rsidRDefault="008E3F22" w:rsidP="008E3F22">
      <w:r>
        <w:t>Vr. 18:  La gloria es la libertad, los dones, la doctrina, mi buen testimonio, etc.</w:t>
      </w:r>
    </w:p>
    <w:p w:rsidR="008E3F22" w:rsidRDefault="008E3F22" w:rsidP="008E3F22">
      <w:r>
        <w:t>En otra parte el apóstol Pablo decía:  una es la gloria del sol, otra la de la luna.  Nosotros hoy tenemos nuestra gloria, en lo que podemos gozarnos y alegrarnos que, en nosotros, es Dios obrando.</w:t>
      </w:r>
    </w:p>
    <w:p w:rsidR="008E3F22" w:rsidRDefault="008E3F22" w:rsidP="008E3F22"/>
    <w:p w:rsidR="008E3F22" w:rsidRDefault="00A8231F" w:rsidP="008E3F22">
      <w:pPr>
        <w:pStyle w:val="Prrafodelista"/>
        <w:numPr>
          <w:ilvl w:val="0"/>
          <w:numId w:val="2"/>
        </w:numPr>
      </w:pPr>
      <w:r>
        <w:t>Los apóstoles tenían duda de la deidad de Cristo por causa de que eran judíos.  Por eso les reprocha en lo de la higuera.</w:t>
      </w:r>
    </w:p>
    <w:p w:rsidR="00A8231F" w:rsidRDefault="00A8231F" w:rsidP="008E3F22">
      <w:pPr>
        <w:pStyle w:val="Prrafodelista"/>
        <w:numPr>
          <w:ilvl w:val="0"/>
          <w:numId w:val="2"/>
        </w:numPr>
      </w:pPr>
      <w:r>
        <w:t>Cuando llegó el Espíritu Santo, Dios les quitó el velo a los apóstoles.  Por esto lloraron y se lamentaron de no haber creído cuando el Señor estaba vivo; y creyeron tanto, que dieron su vida por Él.</w:t>
      </w:r>
    </w:p>
    <w:p w:rsidR="00A8231F" w:rsidRDefault="00D226BE" w:rsidP="008E3F22">
      <w:pPr>
        <w:pStyle w:val="Prrafodelista"/>
        <w:numPr>
          <w:ilvl w:val="0"/>
          <w:numId w:val="2"/>
        </w:numPr>
      </w:pPr>
      <w:r>
        <w:t>La esencia de la iglesia la cargaron muchas personas en la antigüedad, hasta que vino Cristo y la consumó y la consuma en nuestros corazones.</w:t>
      </w:r>
    </w:p>
    <w:p w:rsidR="00D226BE" w:rsidRDefault="00D226BE" w:rsidP="008E3F22">
      <w:pPr>
        <w:pStyle w:val="Prrafodelista"/>
        <w:numPr>
          <w:ilvl w:val="0"/>
          <w:numId w:val="2"/>
        </w:numPr>
      </w:pPr>
      <w:r>
        <w:t>La ley vino por el pecado que se cometió desde Adán.</w:t>
      </w:r>
    </w:p>
    <w:p w:rsidR="00D226BE" w:rsidRDefault="00091E52" w:rsidP="008E3F22">
      <w:pPr>
        <w:pStyle w:val="Prrafodelista"/>
        <w:numPr>
          <w:ilvl w:val="0"/>
          <w:numId w:val="2"/>
        </w:numPr>
      </w:pPr>
      <w:proofErr w:type="spellStart"/>
      <w:r>
        <w:t>Gl</w:t>
      </w:r>
      <w:proofErr w:type="spellEnd"/>
      <w:r w:rsidR="00D226BE">
        <w:t>. 3:19-20.  Ángeles se refiere a los que vinieron a Abraham.  En el verso veinte el mediador es Moisés.  Cuando dice que no es de uno solo, es que no solo Moisés se benefició sino todos en aquel entonces y hoy, porque indirectamente todos aprendemos la obediencia por medio de ella.</w:t>
      </w:r>
    </w:p>
    <w:p w:rsidR="00D226BE" w:rsidRDefault="00D226BE" w:rsidP="008E3F22">
      <w:pPr>
        <w:pStyle w:val="Prrafodelista"/>
        <w:numPr>
          <w:ilvl w:val="0"/>
          <w:numId w:val="2"/>
        </w:numPr>
      </w:pPr>
      <w:r>
        <w:t>Rubén, Gad y Manasés fueron materialistas y por ello se quedaron al otro lado del Jordán.</w:t>
      </w:r>
    </w:p>
    <w:p w:rsidR="00D226BE" w:rsidRDefault="00D226BE" w:rsidP="008E3F22">
      <w:pPr>
        <w:pStyle w:val="Prrafodelista"/>
        <w:numPr>
          <w:ilvl w:val="0"/>
          <w:numId w:val="2"/>
        </w:numPr>
      </w:pPr>
      <w:r>
        <w:t>Facilismo=pereza.</w:t>
      </w:r>
    </w:p>
    <w:p w:rsidR="00D226BE" w:rsidRDefault="00D226BE" w:rsidP="00D226BE">
      <w:pPr>
        <w:pStyle w:val="Prrafodelista"/>
        <w:numPr>
          <w:ilvl w:val="0"/>
          <w:numId w:val="2"/>
        </w:numPr>
      </w:pPr>
      <w:r>
        <w:t>Sal. 1:5.  “No se levantarán en el juicio”:  porque no tienen voz ni voto porque no están vestidos de boda, entonces Cristo los sacará al fuego eterno.</w:t>
      </w:r>
    </w:p>
    <w:p w:rsidR="00D226BE" w:rsidRDefault="00D226BE" w:rsidP="00D226BE">
      <w:pPr>
        <w:pStyle w:val="Prrafodelista"/>
        <w:numPr>
          <w:ilvl w:val="0"/>
          <w:numId w:val="2"/>
        </w:numPr>
      </w:pPr>
      <w:r>
        <w:t>Hoy día Dios usa sus siervos, no solo para hacer el bien, sino que también tiene otros para hacer el mal como Nabucodonosor.  Dios luego les cobra, sin embargo.</w:t>
      </w:r>
    </w:p>
    <w:p w:rsidR="00D226BE" w:rsidRDefault="00D226BE" w:rsidP="00D226BE">
      <w:pPr>
        <w:pStyle w:val="Prrafodelista"/>
        <w:numPr>
          <w:ilvl w:val="0"/>
          <w:numId w:val="2"/>
        </w:numPr>
      </w:pPr>
      <w:r>
        <w:t>El simple es el que no pone a trabajar su inteligencia, el que no se preocupa.</w:t>
      </w:r>
    </w:p>
    <w:p w:rsidR="00D226BE" w:rsidRDefault="00D226BE" w:rsidP="00D226BE">
      <w:pPr>
        <w:pStyle w:val="Prrafodelista"/>
        <w:numPr>
          <w:ilvl w:val="0"/>
          <w:numId w:val="2"/>
        </w:numPr>
      </w:pPr>
      <w:r>
        <w:t>La prudencia es el altruismo, el cuidar sus actos y su hablar.</w:t>
      </w:r>
    </w:p>
    <w:p w:rsidR="00D226BE" w:rsidRDefault="00D226BE" w:rsidP="00D226BE">
      <w:pPr>
        <w:pStyle w:val="Prrafodelista"/>
        <w:numPr>
          <w:ilvl w:val="0"/>
          <w:numId w:val="2"/>
        </w:numPr>
      </w:pPr>
      <w:r>
        <w:t>La humillación en la antigüedad era el cilicio y ceniza; física.  Hoy, nosotros nos humillamos del corazón, callar ante las injurias, no ser orgullosos y reconocer las faltas.</w:t>
      </w:r>
    </w:p>
    <w:p w:rsidR="00D226BE" w:rsidRDefault="00D226BE" w:rsidP="00D226BE">
      <w:pPr>
        <w:pStyle w:val="Prrafodelista"/>
        <w:numPr>
          <w:ilvl w:val="0"/>
          <w:numId w:val="2"/>
        </w:numPr>
      </w:pPr>
      <w:r>
        <w:t xml:space="preserve">Dar el primer lugar es amar a Dios sobre todas las cosas; sacrificar nuestra carne, nuestros deseos por agradar a Dios.  “Tiene que ser </w:t>
      </w:r>
      <w:r>
        <w:lastRenderedPageBreak/>
        <w:t>completico</w:t>
      </w:r>
      <w:r w:rsidR="008D5315">
        <w:t>”</w:t>
      </w:r>
      <w:r>
        <w:t xml:space="preserve">:  </w:t>
      </w:r>
      <w:r w:rsidR="008D5315">
        <w:t>desde lo que hay en mi corazón hasta mis actitudes para venir a la iglesia, leer, etc.</w:t>
      </w:r>
    </w:p>
    <w:p w:rsidR="008D5315" w:rsidRDefault="008D5315" w:rsidP="00D226BE">
      <w:pPr>
        <w:pStyle w:val="Prrafodelista"/>
        <w:numPr>
          <w:ilvl w:val="0"/>
          <w:numId w:val="2"/>
        </w:numPr>
      </w:pPr>
      <w:r>
        <w:t>La fe se compone de creer, pero también hay don de fe para hacer milagros, pero no es para todos.  Pero la primera fe, la de confiar en Dios y sus promesas, debemos tenerla todos, porque nuestro Dios es uno.</w:t>
      </w:r>
    </w:p>
    <w:p w:rsidR="00F340F8" w:rsidRDefault="00F340F8" w:rsidP="00F340F8"/>
    <w:p w:rsidR="00F340F8" w:rsidRPr="00D149D8" w:rsidRDefault="00F340F8" w:rsidP="00F340F8">
      <w:pPr>
        <w:rPr>
          <w:color w:val="92D050"/>
          <w:sz w:val="28"/>
        </w:rPr>
      </w:pPr>
      <w:r>
        <w:rPr>
          <w:color w:val="92D050"/>
          <w:sz w:val="28"/>
        </w:rPr>
        <w:t>Temas especiales parte 1</w:t>
      </w:r>
    </w:p>
    <w:p w:rsidR="00F340F8" w:rsidRDefault="00F340F8" w:rsidP="00F340F8"/>
    <w:p w:rsidR="00F340F8" w:rsidRDefault="00F340F8" w:rsidP="00F340F8">
      <w:r>
        <w:t>“El camino de Dios es revelado en la universidad de los cielos”.</w:t>
      </w:r>
    </w:p>
    <w:p w:rsidR="00F340F8" w:rsidRDefault="00F340F8" w:rsidP="00F340F8"/>
    <w:p w:rsidR="00F340F8" w:rsidRDefault="00F340F8" w:rsidP="00F340F8">
      <w:pPr>
        <w:rPr>
          <w:i/>
        </w:rPr>
      </w:pPr>
      <w:r w:rsidRPr="00F340F8">
        <w:rPr>
          <w:i/>
        </w:rPr>
        <w:t>Tema 1</w:t>
      </w:r>
      <w:r>
        <w:rPr>
          <w:i/>
        </w:rPr>
        <w:t>:  Libertad</w:t>
      </w:r>
    </w:p>
    <w:p w:rsidR="00F340F8" w:rsidRDefault="00F340F8" w:rsidP="00F340F8">
      <w:proofErr w:type="spellStart"/>
      <w:r>
        <w:t>Lc</w:t>
      </w:r>
      <w:proofErr w:type="spellEnd"/>
      <w:r>
        <w:t>. 4:18.  Todos estaban cautivos del diablo por medio de la ley; eran esclavos de los pecados y sus castigos y sus fechas.</w:t>
      </w:r>
    </w:p>
    <w:p w:rsidR="00F340F8" w:rsidRDefault="00091E52" w:rsidP="00F340F8">
      <w:proofErr w:type="spellStart"/>
      <w:r>
        <w:t>Gl</w:t>
      </w:r>
      <w:proofErr w:type="spellEnd"/>
      <w:r w:rsidR="00F340F8">
        <w:t>. 5:1.  “La ley de Moisés tuvo todas las prohibiciones, pero no tenía el poder”.</w:t>
      </w:r>
    </w:p>
    <w:p w:rsidR="00F340F8" w:rsidRDefault="00F340F8" w:rsidP="00F340F8">
      <w:r>
        <w:t xml:space="preserve">1 </w:t>
      </w:r>
      <w:r w:rsidR="00091E52">
        <w:t>P.</w:t>
      </w:r>
      <w:r>
        <w:t xml:space="preserve"> 2:16.  Porque algunos decían que como creían en Cristo, pues ya no cumplían la ley de Moisés.  “Como Él dijo que me perdonaba, pues peco”.</w:t>
      </w:r>
    </w:p>
    <w:p w:rsidR="00F340F8" w:rsidRDefault="00F340F8" w:rsidP="00F340F8">
      <w:r>
        <w:t>Quien da frutos puede decir:  “Soy libre y el diablo no podrá tenerme en esclavitud.</w:t>
      </w:r>
    </w:p>
    <w:p w:rsidR="00F340F8" w:rsidRDefault="00F340F8" w:rsidP="00F340F8"/>
    <w:p w:rsidR="00F340F8" w:rsidRDefault="00F340F8" w:rsidP="00F340F8">
      <w:pPr>
        <w:rPr>
          <w:i/>
        </w:rPr>
      </w:pPr>
      <w:r>
        <w:rPr>
          <w:i/>
        </w:rPr>
        <w:t>Tema 2:  Un corazón limpio</w:t>
      </w:r>
    </w:p>
    <w:p w:rsidR="00F340F8" w:rsidRDefault="00F340F8" w:rsidP="00F340F8">
      <w:r>
        <w:t>El reino de los cielos=el evangelio=el Espíritu=la fe</w:t>
      </w:r>
    </w:p>
    <w:p w:rsidR="00F340F8" w:rsidRDefault="00F340F8" w:rsidP="00F340F8">
      <w:r>
        <w:t>Mt. 5:8.  “Desde ya tenemos que ver a Dios”.</w:t>
      </w:r>
    </w:p>
    <w:p w:rsidR="00F340F8" w:rsidRDefault="00F340F8" w:rsidP="00F340F8">
      <w:r>
        <w:t>Mt. 5:28.  Un corazón sucio.  Mt. 15:19.  Mr. 7:21-23.</w:t>
      </w:r>
    </w:p>
    <w:p w:rsidR="00F340F8" w:rsidRDefault="00F340F8" w:rsidP="00F340F8">
      <w:r>
        <w:t>“El que ama enseña la verdad”.</w:t>
      </w:r>
    </w:p>
    <w:p w:rsidR="00F340F8" w:rsidRDefault="00F340F8" w:rsidP="00F340F8"/>
    <w:p w:rsidR="00F340F8" w:rsidRDefault="00F340F8" w:rsidP="00F340F8">
      <w:pPr>
        <w:rPr>
          <w:i/>
        </w:rPr>
      </w:pPr>
      <w:r>
        <w:rPr>
          <w:i/>
        </w:rPr>
        <w:t>Tema 3:  El pecado</w:t>
      </w:r>
    </w:p>
    <w:p w:rsidR="00F340F8" w:rsidRDefault="00091E52" w:rsidP="00F340F8">
      <w:proofErr w:type="spellStart"/>
      <w:r>
        <w:t>Gl</w:t>
      </w:r>
      <w:proofErr w:type="spellEnd"/>
      <w:r w:rsidR="00F340F8">
        <w:t xml:space="preserve">. 5:16-21.  </w:t>
      </w:r>
    </w:p>
    <w:p w:rsidR="00F340F8" w:rsidRDefault="00F340F8" w:rsidP="00F340F8">
      <w:r>
        <w:t>No nos pongamos a mirar las iglesias y las personas, sino que procuremos y acudamos a nuestro Dios que nos puede cambiar, con su Espíritu Santo.</w:t>
      </w:r>
    </w:p>
    <w:p w:rsidR="00F340F8" w:rsidRDefault="00F340F8" w:rsidP="00F340F8"/>
    <w:p w:rsidR="00F340F8" w:rsidRDefault="00F340F8" w:rsidP="00F340F8">
      <w:pPr>
        <w:rPr>
          <w:i/>
        </w:rPr>
      </w:pPr>
      <w:r>
        <w:rPr>
          <w:i/>
        </w:rPr>
        <w:t>Tema 4:  El Espíritu Santo</w:t>
      </w:r>
    </w:p>
    <w:p w:rsidR="00F340F8" w:rsidRDefault="00F340F8" w:rsidP="00F340F8">
      <w:proofErr w:type="spellStart"/>
      <w:r>
        <w:t>Hch</w:t>
      </w:r>
      <w:proofErr w:type="spellEnd"/>
      <w:r>
        <w:t xml:space="preserve">. 8:14-17.  </w:t>
      </w:r>
      <w:proofErr w:type="spellStart"/>
      <w:r>
        <w:t>Hch</w:t>
      </w:r>
      <w:proofErr w:type="spellEnd"/>
      <w:r>
        <w:t xml:space="preserve">. 10:44-46.  Estos versos nos enseñan que la señal de recibir el Espíritu Santo es el hablar en lenguas.  </w:t>
      </w:r>
      <w:proofErr w:type="spellStart"/>
      <w:r w:rsidR="004806EE">
        <w:t>Hch</w:t>
      </w:r>
      <w:proofErr w:type="spellEnd"/>
      <w:r w:rsidR="004806EE">
        <w:t>. 19:1-5.</w:t>
      </w:r>
    </w:p>
    <w:p w:rsidR="004806EE" w:rsidRDefault="004806EE" w:rsidP="00F340F8">
      <w:r>
        <w:t>El Espíritu Santo es un deber.</w:t>
      </w:r>
    </w:p>
    <w:p w:rsidR="004806EE" w:rsidRDefault="004806EE" w:rsidP="00F340F8"/>
    <w:p w:rsidR="004806EE" w:rsidRDefault="004806EE" w:rsidP="00F340F8">
      <w:pPr>
        <w:rPr>
          <w:i/>
        </w:rPr>
      </w:pPr>
      <w:r>
        <w:rPr>
          <w:i/>
        </w:rPr>
        <w:t>Tema 5:  El poder de lo alto</w:t>
      </w:r>
    </w:p>
    <w:p w:rsidR="004806EE" w:rsidRDefault="004806EE" w:rsidP="00F340F8">
      <w:r>
        <w:t>1 Co. 2:4.  1 Co. 4:20.  Esto lo recibe el que cree en Jesucristo, pues el apóstol Pablo no tuvo que estudiar en universidad, ni usar palabrería, sino que Dios se lo reveló.  Por ello debemos buscar el poder de lo alto.</w:t>
      </w:r>
    </w:p>
    <w:p w:rsidR="004806EE" w:rsidRDefault="004806EE" w:rsidP="00F340F8"/>
    <w:p w:rsidR="004806EE" w:rsidRDefault="004806EE" w:rsidP="004806EE">
      <w:pPr>
        <w:pStyle w:val="Prrafodelista"/>
        <w:numPr>
          <w:ilvl w:val="0"/>
          <w:numId w:val="2"/>
        </w:numPr>
      </w:pPr>
      <w:r>
        <w:lastRenderedPageBreak/>
        <w:t>Cuando se ama, se somete a muchas cosas y como queremos lo mejor para Dios debemos leer la biblia y obrar con sinceridad para que Él nos revele y nos permita vivir las experiencias de Dios.</w:t>
      </w:r>
    </w:p>
    <w:p w:rsidR="004806EE" w:rsidRDefault="004806EE" w:rsidP="004806EE">
      <w:pPr>
        <w:pStyle w:val="Prrafodelista"/>
        <w:numPr>
          <w:ilvl w:val="0"/>
          <w:numId w:val="2"/>
        </w:numPr>
      </w:pPr>
      <w:r>
        <w:t>1 Co. 12:31.  El camino más excelente es el vivir en santidad, es el amor  (1 Co. 13:4-6).  “Está bien que tenga dones, pero yo quiero y es más importante el amor”.</w:t>
      </w:r>
    </w:p>
    <w:p w:rsidR="004806EE" w:rsidRDefault="004806EE" w:rsidP="004806EE"/>
    <w:p w:rsidR="00DB40E5" w:rsidRPr="00D149D8" w:rsidRDefault="00DB40E5" w:rsidP="00DB40E5">
      <w:pPr>
        <w:rPr>
          <w:color w:val="92D050"/>
          <w:sz w:val="28"/>
        </w:rPr>
      </w:pPr>
      <w:r>
        <w:rPr>
          <w:color w:val="92D050"/>
          <w:sz w:val="28"/>
        </w:rPr>
        <w:t>Temas especiales parte 2</w:t>
      </w:r>
    </w:p>
    <w:p w:rsidR="00DB40E5" w:rsidRDefault="00DB40E5" w:rsidP="004806EE"/>
    <w:p w:rsidR="00DB40E5" w:rsidRDefault="00DB40E5" w:rsidP="00DB40E5">
      <w:pPr>
        <w:pStyle w:val="Prrafodelista"/>
        <w:numPr>
          <w:ilvl w:val="0"/>
          <w:numId w:val="2"/>
        </w:numPr>
      </w:pPr>
      <w:r>
        <w:t>A veces tene</w:t>
      </w:r>
      <w:r w:rsidR="00C9368C">
        <w:t>m</w:t>
      </w:r>
      <w:r>
        <w:t>os temor por fallarle al Señor, pero tanto a los de mentalidad fuerte o débil Dios enseña el verdadero Camino y nuestras obras si buenas o malas.  “A unos dice</w:t>
      </w:r>
      <w:r w:rsidR="00C9368C">
        <w:t>:  “No tome leche”; a otros dice:  “Tome leche”.  Dios nos enseña lo que nos estorba a cada uno y nos corrige.</w:t>
      </w:r>
    </w:p>
    <w:p w:rsidR="00C9368C" w:rsidRDefault="00C9368C" w:rsidP="00DB40E5">
      <w:pPr>
        <w:pStyle w:val="Prrafodelista"/>
        <w:numPr>
          <w:ilvl w:val="0"/>
          <w:numId w:val="2"/>
        </w:numPr>
      </w:pPr>
      <w:r>
        <w:t>Debemos tener en cuenta cuando leamos los evangelios que fue hasta 60 o 70 años después de Cristo que fueron escritos y además que cada persona tiene una diferente perspectiva, por esto parece que hay contradicción, pero no es así.  Por esto Judas se ahorcó y tal vez en Hechos 1:16-19 se da una especificación de una manera poética.</w:t>
      </w:r>
    </w:p>
    <w:p w:rsidR="00C9368C" w:rsidRDefault="00C9368C" w:rsidP="00DB40E5">
      <w:pPr>
        <w:pStyle w:val="Prrafodelista"/>
        <w:numPr>
          <w:ilvl w:val="0"/>
          <w:numId w:val="2"/>
        </w:numPr>
      </w:pPr>
      <w:r>
        <w:t>Mt. 12:43-45.  “Mala generación” se refería principalmente a los fariseos y escribas y a quienes rechazaban a Cristo como Hijo de Dios.</w:t>
      </w:r>
    </w:p>
    <w:p w:rsidR="00C9368C" w:rsidRDefault="00C9368C" w:rsidP="00DB40E5">
      <w:pPr>
        <w:pStyle w:val="Prrafodelista"/>
        <w:numPr>
          <w:ilvl w:val="0"/>
          <w:numId w:val="2"/>
        </w:numPr>
      </w:pPr>
      <w:r>
        <w:t>El camino de Dios no es difícil porque Dios nos da disfrute de estar con Él y de vivir, siempre que queramos amar a nuestro Padre, porque de lo contrario queremos estar en el mundo y así es muy duro.</w:t>
      </w:r>
    </w:p>
    <w:p w:rsidR="00C9368C" w:rsidRDefault="0029482B" w:rsidP="00DB40E5">
      <w:pPr>
        <w:pStyle w:val="Prrafodelista"/>
        <w:numPr>
          <w:ilvl w:val="0"/>
          <w:numId w:val="2"/>
        </w:numPr>
      </w:pPr>
      <w:r>
        <w:t xml:space="preserve">Cuando en Santiago 3:1-12 habla lo de la lengua es hacia los falsos maestros que dicen y </w:t>
      </w:r>
      <w:proofErr w:type="gramStart"/>
      <w:r>
        <w:t>dicen</w:t>
      </w:r>
      <w:proofErr w:type="gramEnd"/>
      <w:r>
        <w:t xml:space="preserve"> pero lo que vale son las obras, pues:  “Bienaventurados los de limpio corazón”.</w:t>
      </w:r>
    </w:p>
    <w:p w:rsidR="0029482B" w:rsidRDefault="0029482B" w:rsidP="00DB40E5">
      <w:pPr>
        <w:pStyle w:val="Prrafodelista"/>
        <w:numPr>
          <w:ilvl w:val="0"/>
          <w:numId w:val="2"/>
        </w:numPr>
      </w:pPr>
      <w:r>
        <w:t>Jeremías, Job y Salomón no era que tuvieran envidia del camino de los malos, sino que les parecía injusto que no se apreciara al recto y se exaltara y fuera prosperado el impío en la tierra.</w:t>
      </w:r>
    </w:p>
    <w:p w:rsidR="0029482B" w:rsidRDefault="0029482B" w:rsidP="00DB40E5">
      <w:pPr>
        <w:pStyle w:val="Prrafodelista"/>
        <w:numPr>
          <w:ilvl w:val="0"/>
          <w:numId w:val="2"/>
        </w:numPr>
      </w:pPr>
      <w:proofErr w:type="spellStart"/>
      <w:r>
        <w:t>Jer</w:t>
      </w:r>
      <w:proofErr w:type="spellEnd"/>
      <w:r>
        <w:t>. 12.  No solo por sí, sino por su nación que era castigada pero las otras naciones pecadoras no.</w:t>
      </w:r>
    </w:p>
    <w:p w:rsidR="0029482B" w:rsidRDefault="00FD503E" w:rsidP="00DB40E5">
      <w:pPr>
        <w:pStyle w:val="Prrafodelista"/>
        <w:numPr>
          <w:ilvl w:val="0"/>
          <w:numId w:val="2"/>
        </w:numPr>
      </w:pPr>
      <w:r>
        <w:t>A veces nos parece que Dios hace injusticia, pero el Señor nos mostrará que nunca fue así, sino que desde el principio quiso y obró según nuestra conveniencia.  Así que no nos preocupemos si este recibe y yo no sino sigamos y digamos:  “Tú sabes, después me bendecirás”.</w:t>
      </w:r>
    </w:p>
    <w:p w:rsidR="00FD503E" w:rsidRDefault="00FD503E" w:rsidP="00DB40E5">
      <w:pPr>
        <w:pStyle w:val="Prrafodelista"/>
        <w:numPr>
          <w:ilvl w:val="0"/>
          <w:numId w:val="2"/>
        </w:numPr>
      </w:pPr>
      <w:r>
        <w:t>Seamos diligentes, hagamos todo lo que está a nuestra mano y si ya no podeos, Dios podrá; esto por causa de los gentiles que pueden decirnos fanáticos.</w:t>
      </w:r>
    </w:p>
    <w:p w:rsidR="00FD503E" w:rsidRDefault="00FD503E" w:rsidP="00DB40E5">
      <w:pPr>
        <w:pStyle w:val="Prrafodelista"/>
        <w:numPr>
          <w:ilvl w:val="0"/>
          <w:numId w:val="2"/>
        </w:numPr>
      </w:pPr>
      <w:r>
        <w:lastRenderedPageBreak/>
        <w:t>Elí tuvo que haberles quitado su sacerdocio y someterse a la ley y sus multas.  Hoy es el testimonio lo más importante.</w:t>
      </w:r>
    </w:p>
    <w:p w:rsidR="00FD503E" w:rsidRDefault="00FD503E" w:rsidP="00DB40E5">
      <w:pPr>
        <w:pStyle w:val="Prrafodelista"/>
        <w:numPr>
          <w:ilvl w:val="0"/>
          <w:numId w:val="2"/>
        </w:numPr>
      </w:pPr>
      <w:r>
        <w:t xml:space="preserve">Los simples son los insensatos, sordos, sin ciencia y negligentes. </w:t>
      </w:r>
    </w:p>
    <w:p w:rsidR="00FD503E" w:rsidRDefault="00FD503E" w:rsidP="00DB40E5">
      <w:pPr>
        <w:pStyle w:val="Prrafodelista"/>
        <w:numPr>
          <w:ilvl w:val="0"/>
          <w:numId w:val="2"/>
        </w:numPr>
      </w:pPr>
      <w:r>
        <w:t>Los noviazgos no se deben conocer en medio de la iglesia, solo matrimonios o solterías.</w:t>
      </w:r>
    </w:p>
    <w:p w:rsidR="00FD503E" w:rsidRDefault="00FD503E" w:rsidP="00FD503E"/>
    <w:p w:rsidR="00FD503E" w:rsidRPr="00D149D8" w:rsidRDefault="00FD503E" w:rsidP="00FD503E">
      <w:pPr>
        <w:rPr>
          <w:color w:val="92D050"/>
          <w:sz w:val="28"/>
        </w:rPr>
      </w:pPr>
      <w:r>
        <w:rPr>
          <w:color w:val="92D050"/>
          <w:sz w:val="28"/>
        </w:rPr>
        <w:t>Daniel 10</w:t>
      </w:r>
    </w:p>
    <w:p w:rsidR="00FD503E" w:rsidRDefault="00FD503E" w:rsidP="00FD503E"/>
    <w:p w:rsidR="00FD503E" w:rsidRDefault="00FD503E" w:rsidP="00FD503E">
      <w:r>
        <w:t xml:space="preserve">Lo que debemos hacer es humillarnos y disponernos.  </w:t>
      </w:r>
    </w:p>
    <w:p w:rsidR="00FD503E" w:rsidRDefault="00FD503E" w:rsidP="00FD503E">
      <w:r>
        <w:t>Vr. 13:  Un demonio entró en el príncipe de Persia para impedir el plan de Dios respecto a Cristo, pues trataba de matar a todo israelita.</w:t>
      </w:r>
    </w:p>
    <w:p w:rsidR="00FD503E" w:rsidRDefault="00FD503E" w:rsidP="00FD503E">
      <w:r>
        <w:t>Debemos comprender que el diablo trabaja de esta y otra forma para que podamos vencer y luchar con fe y avanzar y tener los dones.  Porque la doctrina nos permite recibir más de Dios.</w:t>
      </w:r>
    </w:p>
    <w:p w:rsidR="00FD503E" w:rsidRDefault="00FD503E" w:rsidP="00FD503E"/>
    <w:p w:rsidR="00FD503E" w:rsidRDefault="00FD503E" w:rsidP="00FD503E">
      <w:pPr>
        <w:pStyle w:val="Prrafodelista"/>
        <w:numPr>
          <w:ilvl w:val="0"/>
          <w:numId w:val="2"/>
        </w:numPr>
      </w:pPr>
      <w:r>
        <w:t>Cuando Dios dice:  “Tienes que estar aquí”  se refiere en la iglesia.  Así que no temamos de cambiar de lugar de residencia si nuestras circunstancias son difíciles.</w:t>
      </w:r>
    </w:p>
    <w:p w:rsidR="00FD503E" w:rsidRDefault="00FD503E" w:rsidP="00FD503E">
      <w:pPr>
        <w:pStyle w:val="Prrafodelista"/>
        <w:numPr>
          <w:ilvl w:val="0"/>
          <w:numId w:val="2"/>
        </w:numPr>
      </w:pPr>
      <w:r>
        <w:t>Sí sabemos si estamos en pecado o no, así que no seamos hipócritas.</w:t>
      </w:r>
    </w:p>
    <w:p w:rsidR="00FD503E" w:rsidRDefault="003324A0" w:rsidP="00FD503E">
      <w:pPr>
        <w:pStyle w:val="Prrafodelista"/>
        <w:numPr>
          <w:ilvl w:val="0"/>
          <w:numId w:val="2"/>
        </w:numPr>
      </w:pPr>
      <w:r>
        <w:t>No debemos formar rangos, porque caemos en el orgullo.</w:t>
      </w:r>
    </w:p>
    <w:p w:rsidR="003324A0" w:rsidRDefault="003324A0" w:rsidP="00FD503E">
      <w:pPr>
        <w:pStyle w:val="Prrafodelista"/>
        <w:numPr>
          <w:ilvl w:val="0"/>
          <w:numId w:val="2"/>
        </w:numPr>
      </w:pPr>
      <w:r>
        <w:t>“Investigue su corazón”.</w:t>
      </w:r>
    </w:p>
    <w:p w:rsidR="003324A0" w:rsidRDefault="003324A0" w:rsidP="00FD503E">
      <w:pPr>
        <w:pStyle w:val="Prrafodelista"/>
        <w:numPr>
          <w:ilvl w:val="0"/>
          <w:numId w:val="2"/>
        </w:numPr>
      </w:pPr>
      <w:r>
        <w:t>Meditar es pensar y analizar.  Debemos hacerlo en todo lo que Dios nos diga y lo que haga.</w:t>
      </w:r>
    </w:p>
    <w:p w:rsidR="003324A0" w:rsidRDefault="003324A0" w:rsidP="00FD503E">
      <w:pPr>
        <w:pStyle w:val="Prrafodelista"/>
        <w:numPr>
          <w:ilvl w:val="0"/>
          <w:numId w:val="2"/>
        </w:numPr>
      </w:pPr>
      <w:r>
        <w:t xml:space="preserve">Pr. 29:18.  La profecía aquí es la doctrina, la orientación, la </w:t>
      </w:r>
      <w:proofErr w:type="spellStart"/>
      <w:r>
        <w:t>guianza</w:t>
      </w:r>
      <w:proofErr w:type="spellEnd"/>
      <w:r>
        <w:t xml:space="preserve">.  No la profecía que Dios le da a cada uno sino la </w:t>
      </w:r>
      <w:proofErr w:type="spellStart"/>
      <w:r>
        <w:t>guianza</w:t>
      </w:r>
      <w:proofErr w:type="spellEnd"/>
      <w:r>
        <w:t>; y ya sabemos que ambas son muy diferentes, pues nada tiene que ver la una con la otra.</w:t>
      </w:r>
    </w:p>
    <w:p w:rsidR="003324A0" w:rsidRDefault="003324A0" w:rsidP="00FD503E">
      <w:pPr>
        <w:pStyle w:val="Prrafodelista"/>
        <w:numPr>
          <w:ilvl w:val="0"/>
          <w:numId w:val="2"/>
        </w:numPr>
      </w:pPr>
      <w:r>
        <w:t>Muchas veces pecamos por malinterpretar la profecía.</w:t>
      </w:r>
    </w:p>
    <w:p w:rsidR="003324A0" w:rsidRDefault="003324A0" w:rsidP="00FD503E">
      <w:pPr>
        <w:pStyle w:val="Prrafodelista"/>
        <w:numPr>
          <w:ilvl w:val="0"/>
          <w:numId w:val="2"/>
        </w:numPr>
      </w:pPr>
      <w:r>
        <w:t>No le pidamos al Señor tanta fe, más bien pidámosle amor.  ¿De qué sirve tanta fe si vivimos en el pecado?  Mejor procuremos andar bien delante del Señor.</w:t>
      </w:r>
    </w:p>
    <w:p w:rsidR="003324A0" w:rsidRDefault="003324A0" w:rsidP="00FD503E">
      <w:pPr>
        <w:pStyle w:val="Prrafodelista"/>
        <w:numPr>
          <w:ilvl w:val="0"/>
          <w:numId w:val="2"/>
        </w:numPr>
      </w:pPr>
      <w:r>
        <w:t>A veces incluso la profecía es malinterpretada por el que la da; pero si tenemos fe eso se cumple al pie de la letra.  “Todo es como una cadena, porque si yo ando mal delante del Señor, entonces malinterpreto, no se cumple”.</w:t>
      </w:r>
    </w:p>
    <w:p w:rsidR="003324A0" w:rsidRDefault="003324A0" w:rsidP="00FD503E">
      <w:pPr>
        <w:pStyle w:val="Prrafodelista"/>
        <w:numPr>
          <w:ilvl w:val="0"/>
          <w:numId w:val="2"/>
        </w:numPr>
      </w:pPr>
      <w:r>
        <w:t>Tengamos amor y la fe vendrá.</w:t>
      </w:r>
    </w:p>
    <w:p w:rsidR="003324A0" w:rsidRDefault="003324A0" w:rsidP="00FD503E">
      <w:pPr>
        <w:pStyle w:val="Prrafodelista"/>
        <w:numPr>
          <w:ilvl w:val="0"/>
          <w:numId w:val="2"/>
        </w:numPr>
      </w:pPr>
      <w:r>
        <w:t>Mt. 10:14.  Cristo mandó 70, de dos en dos a predicar y echar fuera demonios.  Entonces cuando sacudían los pies, el polvo de ellos, es como diciendo que no quede nada de ustedes.</w:t>
      </w:r>
    </w:p>
    <w:p w:rsidR="00C22AF3" w:rsidRDefault="00C22AF3" w:rsidP="00C22AF3"/>
    <w:p w:rsidR="00C22AF3" w:rsidRPr="00D149D8" w:rsidRDefault="00C22AF3" w:rsidP="00C22AF3">
      <w:pPr>
        <w:rPr>
          <w:color w:val="92D050"/>
          <w:sz w:val="28"/>
        </w:rPr>
      </w:pPr>
      <w:r>
        <w:rPr>
          <w:color w:val="92D050"/>
          <w:sz w:val="28"/>
        </w:rPr>
        <w:t>Romanos 8</w:t>
      </w:r>
    </w:p>
    <w:p w:rsidR="00C22AF3" w:rsidRDefault="00C22AF3" w:rsidP="00C22AF3"/>
    <w:p w:rsidR="00C22AF3" w:rsidRDefault="00C22AF3" w:rsidP="00C22AF3">
      <w:r>
        <w:lastRenderedPageBreak/>
        <w:t xml:space="preserve">Los </w:t>
      </w:r>
      <w:proofErr w:type="spellStart"/>
      <w:r>
        <w:t>semitítulos</w:t>
      </w:r>
      <w:proofErr w:type="spellEnd"/>
      <w:r>
        <w:t>, como en este caso, viviendo en el Espíritu, no son enteramente de fiar.</w:t>
      </w:r>
    </w:p>
    <w:p w:rsidR="00C22AF3" w:rsidRDefault="00C22AF3" w:rsidP="00C22AF3">
      <w:r>
        <w:t>Las buenas nuevas son la obra del Espíritu; el evangelio, el Camino, el plan de Salvación.</w:t>
      </w:r>
    </w:p>
    <w:p w:rsidR="00C22AF3" w:rsidRDefault="00C22AF3" w:rsidP="00C22AF3">
      <w:r>
        <w:t>Este capítulo era o fue para dar una resolución a la disputa que existía entre el grupo de la ley y el grupo del Espíritu.</w:t>
      </w:r>
    </w:p>
    <w:p w:rsidR="00C22AF3" w:rsidRDefault="00C22AF3" w:rsidP="00C22AF3">
      <w:r>
        <w:t>Vr. 3:  “Lo imposible”  es hacer justicia porque la ley no tuvo poder como hoy lo tiene el Espíritu.</w:t>
      </w:r>
    </w:p>
    <w:p w:rsidR="00C22AF3" w:rsidRDefault="00C22AF3" w:rsidP="00C22AF3">
      <w:r>
        <w:t>Los que siguen y seguían la ley no tienen vida espiritual.</w:t>
      </w:r>
    </w:p>
    <w:p w:rsidR="00C22AF3" w:rsidRDefault="00C22AF3" w:rsidP="00C22AF3">
      <w:r>
        <w:t>1 Jn.3:9.  Con el bautismo confirmamos el pacto del Hijo.</w:t>
      </w:r>
    </w:p>
    <w:p w:rsidR="00C22AF3" w:rsidRDefault="00C22AF3" w:rsidP="00C22AF3">
      <w:r>
        <w:t>Si no tenemos al Espíritu Santo, aún no somos del evangelio o de Cristo, porque Dios lo da a sus hijos.</w:t>
      </w:r>
    </w:p>
    <w:p w:rsidR="00C22AF3" w:rsidRDefault="00C22AF3" w:rsidP="00C22AF3">
      <w:r>
        <w:t>“No hay persona justa sin el bautismo; así que si aún no lo tengo es porque me falta”.</w:t>
      </w:r>
    </w:p>
    <w:p w:rsidR="00C22AF3" w:rsidRDefault="00C22AF3" w:rsidP="00C22AF3">
      <w:r>
        <w:t>“No se va a dar cuenta, en qué momento dejó de pecar”.</w:t>
      </w:r>
    </w:p>
    <w:p w:rsidR="00C22AF3" w:rsidRDefault="00C22AF3" w:rsidP="00C22AF3">
      <w:r>
        <w:t>“Mi yugo es fácil y i carga ligera”, porque Dios lo hace todo.</w:t>
      </w:r>
    </w:p>
    <w:p w:rsidR="00C22AF3" w:rsidRDefault="00C22AF3" w:rsidP="00C22AF3">
      <w:r>
        <w:t>“¿Qué es lo que no hace el Espíritu Santo?”</w:t>
      </w:r>
    </w:p>
    <w:p w:rsidR="00C22AF3" w:rsidRDefault="00C22AF3" w:rsidP="00C22AF3"/>
    <w:p w:rsidR="00C22AF3" w:rsidRDefault="00C22AF3" w:rsidP="00C22AF3">
      <w:pPr>
        <w:pStyle w:val="Prrafodelista"/>
        <w:numPr>
          <w:ilvl w:val="0"/>
          <w:numId w:val="2"/>
        </w:numPr>
      </w:pPr>
      <w:r>
        <w:t>Prójimo:  nuestros conocidos, los que nos rodean.</w:t>
      </w:r>
    </w:p>
    <w:p w:rsidR="00C22AF3" w:rsidRDefault="00C22AF3" w:rsidP="00C22AF3">
      <w:pPr>
        <w:pStyle w:val="Prrafodelista"/>
        <w:numPr>
          <w:ilvl w:val="0"/>
          <w:numId w:val="2"/>
        </w:numPr>
      </w:pPr>
      <w:r>
        <w:t>“En lo posible, la pareja estar unida”.  Esto es un consejo, no es doctrina.</w:t>
      </w:r>
    </w:p>
    <w:p w:rsidR="00C22AF3" w:rsidRDefault="00C22AF3" w:rsidP="00C22AF3">
      <w:pPr>
        <w:pStyle w:val="Prrafodelista"/>
        <w:numPr>
          <w:ilvl w:val="0"/>
          <w:numId w:val="2"/>
        </w:numPr>
      </w:pPr>
      <w:r>
        <w:t>“Nuestras oraciones no son vanas, así que debemos creer”.  A veces no conviene y por eso no se da, pero debemos tener fe siempre y cumplir con los mandamientos.</w:t>
      </w:r>
    </w:p>
    <w:p w:rsidR="00C22AF3" w:rsidRDefault="00C22AF3" w:rsidP="00C22AF3">
      <w:pPr>
        <w:pStyle w:val="Prrafodelista"/>
        <w:numPr>
          <w:ilvl w:val="0"/>
          <w:numId w:val="2"/>
        </w:numPr>
      </w:pPr>
      <w:proofErr w:type="spellStart"/>
      <w:r>
        <w:t>Jn</w:t>
      </w:r>
      <w:proofErr w:type="spellEnd"/>
      <w:r>
        <w:t xml:space="preserve">. 12:32.  Dios es el mismo, pero la blasfemia que sí se perdonaba era contra el Hijo del Hombre:  la carne, el ser humano, dentro del cual habitaba Dios, pero no era plenamente tal.  </w:t>
      </w:r>
      <w:r w:rsidR="00BB3525">
        <w:t>Así, si alguno ofende a un ser humano, Dios le perdona si hay arrepentimiento, pero al Espíritu Santo no se perdona.</w:t>
      </w:r>
    </w:p>
    <w:p w:rsidR="00BB3525" w:rsidRDefault="00BB3525" w:rsidP="00C22AF3">
      <w:pPr>
        <w:pStyle w:val="Prrafodelista"/>
        <w:numPr>
          <w:ilvl w:val="0"/>
          <w:numId w:val="2"/>
        </w:numPr>
      </w:pPr>
      <w:r>
        <w:t>Mt. 25:14-15.  Los talentos son los dones espirituales.</w:t>
      </w:r>
    </w:p>
    <w:p w:rsidR="00BB3525" w:rsidRDefault="00BB3525" w:rsidP="00C22AF3">
      <w:pPr>
        <w:pStyle w:val="Prrafodelista"/>
        <w:numPr>
          <w:ilvl w:val="0"/>
          <w:numId w:val="2"/>
        </w:numPr>
      </w:pPr>
      <w:r>
        <w:t>Mt. 12:42.  Habla del fin del mundo cuando muchos justos que se arrepintieron se levantarán a juzgar a los fariseos y escribas.</w:t>
      </w:r>
    </w:p>
    <w:p w:rsidR="00BB3525" w:rsidRDefault="00BB3525" w:rsidP="00C22AF3">
      <w:pPr>
        <w:pStyle w:val="Prrafodelista"/>
        <w:numPr>
          <w:ilvl w:val="0"/>
          <w:numId w:val="2"/>
        </w:numPr>
      </w:pPr>
      <w:r>
        <w:t>La fe viene por el oír, pues este produce el creer.  Es diferente de la confianza, porque esta no pasa por el oír.  “Yo confío en Dios”, se dice cuando no hay promesa de por medio pero sí confianza en la benevolencia del Altísimo, pero “Yo creo”, se dice cuando hay promesa y sé que Dios me la va a cumplir.</w:t>
      </w:r>
    </w:p>
    <w:p w:rsidR="00091E52" w:rsidRDefault="00091E52" w:rsidP="00091E52"/>
    <w:p w:rsidR="00091E52" w:rsidRPr="00D149D8" w:rsidRDefault="00091E52" w:rsidP="00091E52">
      <w:pPr>
        <w:rPr>
          <w:color w:val="92D050"/>
          <w:sz w:val="28"/>
        </w:rPr>
      </w:pPr>
      <w:r>
        <w:rPr>
          <w:color w:val="92D050"/>
          <w:sz w:val="28"/>
        </w:rPr>
        <w:t>El Señor Jesucristo</w:t>
      </w:r>
    </w:p>
    <w:p w:rsidR="00091E52" w:rsidRDefault="00091E52" w:rsidP="00091E52"/>
    <w:p w:rsidR="00091E52" w:rsidRDefault="00091E52" w:rsidP="00091E52">
      <w:r>
        <w:t xml:space="preserve">He. 1:1-14.  He. 3:1-6.  </w:t>
      </w:r>
      <w:proofErr w:type="spellStart"/>
      <w:r>
        <w:t>Gn</w:t>
      </w:r>
      <w:proofErr w:type="spellEnd"/>
      <w:r>
        <w:t>. 5:4.</w:t>
      </w:r>
      <w:r w:rsidR="00C5229A">
        <w:t xml:space="preserve">  Aquí hablamos de los patriarcas, guiados por el Espíritu  (He. 1:1)</w:t>
      </w:r>
      <w:r w:rsidR="009C7375">
        <w:t>.</w:t>
      </w:r>
    </w:p>
    <w:p w:rsidR="009C7375" w:rsidRDefault="009C7375" w:rsidP="00091E52">
      <w:r>
        <w:lastRenderedPageBreak/>
        <w:t>“Mientras el Señor nos revela, debemos creer”.</w:t>
      </w:r>
    </w:p>
    <w:p w:rsidR="009C7375" w:rsidRDefault="009C7375" w:rsidP="00091E52">
      <w:r>
        <w:t>La sustancia es el espíritu, el alma, lo que no es carne.</w:t>
      </w:r>
    </w:p>
    <w:p w:rsidR="009C7375" w:rsidRDefault="009C7375" w:rsidP="00091E52">
      <w:r>
        <w:t>Dios envía ángeles disfrazados porque no nos damos cuenta pero Dios nunca nos deja solos.</w:t>
      </w:r>
    </w:p>
    <w:p w:rsidR="009C7375" w:rsidRDefault="009C7375" w:rsidP="00091E52"/>
    <w:p w:rsidR="009C7375" w:rsidRDefault="007223BB" w:rsidP="009C7375">
      <w:pPr>
        <w:pStyle w:val="Prrafodelista"/>
        <w:numPr>
          <w:ilvl w:val="0"/>
          <w:numId w:val="2"/>
        </w:numPr>
      </w:pPr>
      <w:r>
        <w:t xml:space="preserve">Mt. 4:5-6.  </w:t>
      </w:r>
      <w:r w:rsidR="009C7375">
        <w:t xml:space="preserve">El diablo conoce lo que pensamos y queremos </w:t>
      </w:r>
      <w:r>
        <w:t xml:space="preserve">y las intenciones del corazón </w:t>
      </w:r>
      <w:r w:rsidR="009C7375">
        <w:t xml:space="preserve">y por eso pone las tentaciones.  Pero debemos enfrentarnos con madurez y que nuestra mirada sea limpia.  El diablo, cuando hay un hijo de Dios, no puede </w:t>
      </w:r>
      <w:r w:rsidR="00DB31E6">
        <w:t>poner pecado en el corazón, ni tentarlo</w:t>
      </w:r>
      <w:r w:rsidR="009C7375">
        <w:t>, pero sí en lo externo</w:t>
      </w:r>
      <w:r w:rsidR="00DB31E6">
        <w:t xml:space="preserve"> lo puede atacar con tribulaciones, enfermedades, murmuración</w:t>
      </w:r>
      <w:r w:rsidR="009C7375">
        <w:t>; pero aquellos que no son hijos sí suelen ser atacados en su corazón.</w:t>
      </w:r>
    </w:p>
    <w:p w:rsidR="00DB31E6" w:rsidRDefault="00DB31E6" w:rsidP="009C7375">
      <w:pPr>
        <w:pStyle w:val="Prrafodelista"/>
        <w:numPr>
          <w:ilvl w:val="0"/>
          <w:numId w:val="2"/>
        </w:numPr>
      </w:pPr>
      <w:r>
        <w:t>Mt. 12:43.  No todos tienen espíritus malos cuando llegan a la iglesia.  Pero aquellos que no quieren creer después que Dios los ha llamado, les va a ir peor que antes y les va a dar látigo.</w:t>
      </w:r>
    </w:p>
    <w:p w:rsidR="00DB31E6" w:rsidRDefault="00DB31E6" w:rsidP="009C7375">
      <w:pPr>
        <w:pStyle w:val="Prrafodelista"/>
        <w:numPr>
          <w:ilvl w:val="0"/>
          <w:numId w:val="2"/>
        </w:numPr>
      </w:pPr>
      <w:r>
        <w:t>“Dios no amenaza, nos muestras los caminos; pero nosotros debemos ser sabios para escoger lo mejor”.</w:t>
      </w:r>
    </w:p>
    <w:p w:rsidR="00DB31E6" w:rsidRDefault="00DB31E6" w:rsidP="009C7375">
      <w:pPr>
        <w:pStyle w:val="Prrafodelista"/>
        <w:numPr>
          <w:ilvl w:val="0"/>
          <w:numId w:val="2"/>
        </w:numPr>
      </w:pPr>
      <w:r>
        <w:t>Lo único que podemos hacer es decirle a los hermanos que busquen a Dios.</w:t>
      </w:r>
    </w:p>
    <w:p w:rsidR="00DB31E6" w:rsidRDefault="00DB31E6" w:rsidP="00DB31E6">
      <w:pPr>
        <w:pStyle w:val="Prrafodelista"/>
        <w:numPr>
          <w:ilvl w:val="0"/>
          <w:numId w:val="2"/>
        </w:numPr>
      </w:pPr>
      <w:r>
        <w:t>Don de evangelizar y ser maestros no existe, es un talento o una capacidad que Dios le da a las personas.</w:t>
      </w:r>
    </w:p>
    <w:p w:rsidR="00DB31E6" w:rsidRDefault="00DB31E6" w:rsidP="00DB31E6">
      <w:pPr>
        <w:pStyle w:val="Prrafodelista"/>
        <w:numPr>
          <w:ilvl w:val="0"/>
          <w:numId w:val="2"/>
        </w:numPr>
      </w:pPr>
      <w:r>
        <w:t>El don de discernimiento se va aprendiendo de la experiencia y las vivencias de las demás personas y sus actitudes.  Se usa cuando se dialoga y se mira a los ojos o hay convivencia; es solo tener el contacto con la persona.  Este don consiste en distinguir los espíritus  (malos y buenos o el natural); discernir comportamientos.  Es diferente de la revelación o las visiones que Dios da acerca de las personas, pero no necesita la persona estar cerca de la otra.  “Difícil de adquirir es el don de discernimiento”.  “Es un don muy exigente”.</w:t>
      </w:r>
    </w:p>
    <w:p w:rsidR="00F50333" w:rsidRDefault="00F50333" w:rsidP="00DB31E6">
      <w:pPr>
        <w:pStyle w:val="Prrafodelista"/>
        <w:numPr>
          <w:ilvl w:val="0"/>
          <w:numId w:val="2"/>
        </w:numPr>
      </w:pPr>
      <w:r>
        <w:t>Profecía perfecta es que realmente Dios hable a través del profetizador.  Esto se logra con la sinceridad y no debemos dudar si somos sinceros, porque Él nos librará de espíritus engañosos y nos ayudará.</w:t>
      </w:r>
    </w:p>
    <w:p w:rsidR="00F50333" w:rsidRDefault="00F50333" w:rsidP="00DB31E6">
      <w:pPr>
        <w:pStyle w:val="Prrafodelista"/>
        <w:numPr>
          <w:ilvl w:val="0"/>
          <w:numId w:val="2"/>
        </w:numPr>
      </w:pPr>
      <w:r>
        <w:t>Pedro fue la piedra porque tuvo fe y creyó en Jesucristo, para que todos, después de su discurso, creyeran como él.</w:t>
      </w:r>
    </w:p>
    <w:p w:rsidR="00F50333" w:rsidRDefault="00F50333" w:rsidP="00DB31E6">
      <w:pPr>
        <w:pStyle w:val="Prrafodelista"/>
        <w:numPr>
          <w:ilvl w:val="0"/>
          <w:numId w:val="2"/>
        </w:numPr>
      </w:pPr>
      <w:r>
        <w:t>En el siglo XIX Dios bautizó con el Espíritu Santo, pero no hubo la suficiente sinceridad y por eso la iglesia siguió dormida.</w:t>
      </w:r>
    </w:p>
    <w:p w:rsidR="00F50333" w:rsidRDefault="00F50333" w:rsidP="00DB31E6">
      <w:pPr>
        <w:pStyle w:val="Prrafodelista"/>
        <w:numPr>
          <w:ilvl w:val="0"/>
          <w:numId w:val="2"/>
        </w:numPr>
      </w:pPr>
      <w:r>
        <w:t>Cuando vayamos a la alabanza, concentrémonos y aprovechemos el tiempo al máximo, sin distraernos y dejar las cosas del mundo para después.</w:t>
      </w:r>
    </w:p>
    <w:p w:rsidR="00F50333" w:rsidRDefault="00F50333" w:rsidP="00DB31E6">
      <w:pPr>
        <w:pStyle w:val="Prrafodelista"/>
        <w:numPr>
          <w:ilvl w:val="0"/>
          <w:numId w:val="2"/>
        </w:numPr>
      </w:pPr>
      <w:r>
        <w:t>Debemos luchar por ser dignos del Señor.</w:t>
      </w:r>
    </w:p>
    <w:p w:rsidR="00E35E34" w:rsidRDefault="00E35E34" w:rsidP="00E35E34"/>
    <w:p w:rsidR="00E35E34" w:rsidRPr="00D149D8" w:rsidRDefault="00E35E34" w:rsidP="00E35E34">
      <w:pPr>
        <w:rPr>
          <w:color w:val="92D050"/>
          <w:sz w:val="28"/>
        </w:rPr>
      </w:pPr>
      <w:r>
        <w:rPr>
          <w:color w:val="92D050"/>
          <w:sz w:val="28"/>
        </w:rPr>
        <w:lastRenderedPageBreak/>
        <w:t>Job 10</w:t>
      </w:r>
    </w:p>
    <w:p w:rsidR="00E35E34" w:rsidRDefault="00E35E34" w:rsidP="00E35E34"/>
    <w:p w:rsidR="00E35E34" w:rsidRDefault="00E35E34" w:rsidP="00E35E34">
      <w:r>
        <w:t>Job hizo un recuento de su vida para hallar un pecado por el que arrepentirse; mas, al no hallarlo, le decía a Dios:  “¿Por qué contiendes conmigo?”.</w:t>
      </w:r>
    </w:p>
    <w:p w:rsidR="00E35E34" w:rsidRDefault="00E35E34" w:rsidP="00E35E34">
      <w:r>
        <w:t>En el verso 3 aprendemos una manera como podemos sensibilizar a Dios.  El patriarca Job le dijo en los versos 4 al 7 a Dios que, no siendo humano, ni juzgando conforme a los pareceres de la carne, por qué le quebranta si él había hecho justicia.</w:t>
      </w:r>
    </w:p>
    <w:p w:rsidR="00E35E34" w:rsidRDefault="00E35E34" w:rsidP="00E35E34">
      <w:r>
        <w:t>Vr. 18:  “Hubiera sido mejor morir en el vientre de mi madre, porque no servía para nada, porque te fallé, pequé, no merezco vivir porque serví como ser humano”.</w:t>
      </w:r>
    </w:p>
    <w:p w:rsidR="00E35E34" w:rsidRDefault="00E35E34" w:rsidP="00E35E34">
      <w:r>
        <w:t>En los versos 20 – 22 vemos que Job tenía tanto sufrimiento que pensaba que ni siquiera tendría la vida eterna, sino que iría a las tinieblas y sombra de muerte, pues, pensaba,  “mi pecado fue tan grande que ni merezco la vida”.</w:t>
      </w:r>
    </w:p>
    <w:p w:rsidR="00E35E34" w:rsidRDefault="00E35E34" w:rsidP="00E35E34">
      <w:r>
        <w:t>Al final Dios le corrige, porque se juzgó y no debió hacerlo, pues solo Dios tiene tal potestad.</w:t>
      </w:r>
    </w:p>
    <w:p w:rsidR="00E35E34" w:rsidRDefault="00E35E34" w:rsidP="00E35E34"/>
    <w:p w:rsidR="00E35E34" w:rsidRDefault="00814C40" w:rsidP="00E35E34">
      <w:pPr>
        <w:pStyle w:val="Prrafodelista"/>
        <w:numPr>
          <w:ilvl w:val="0"/>
          <w:numId w:val="2"/>
        </w:numPr>
      </w:pPr>
      <w:proofErr w:type="spellStart"/>
      <w:r>
        <w:t>Gl</w:t>
      </w:r>
      <w:proofErr w:type="spellEnd"/>
      <w:r>
        <w:t xml:space="preserve">. 5:22.  </w:t>
      </w:r>
      <w:r w:rsidR="00E35E34">
        <w:t>Todo lo de los frutos espirituales es de parte y parte:  Dios nos pide fe y Él, con su Santo Espíritu, nos da gozo y perfección.</w:t>
      </w:r>
    </w:p>
    <w:p w:rsidR="00814C40" w:rsidRDefault="00814C40" w:rsidP="00814C40">
      <w:pPr>
        <w:pStyle w:val="Prrafodelista"/>
        <w:numPr>
          <w:ilvl w:val="0"/>
          <w:numId w:val="2"/>
        </w:numPr>
      </w:pPr>
      <w:r>
        <w:t>El  “Padre nuestro”  sí se usa en la iglesia, pero no se dice literalmente:  usamos sinónimos.  Esa oración es un modelo pero no debemos decirla textualmente porque se vuelve algo mecánico e insípido.  “Venga tu reino”  ya no debemos decir porque Cristo ya está reinando con su iglesia; mas Cristo lo dijo para enseñarles a los judíos cómo orar para pedir un Rey, estando Él ya allí.  “Hágase tu voluntad”:  cuando dice en el cielo es en el corazón y en la tierra es en lo material o en la carne.  Sí oramos el  “Padre nuestro”  pero con palabras diferentes, mas, en esencia, es lo mismo.</w:t>
      </w:r>
    </w:p>
    <w:p w:rsidR="00814C40" w:rsidRDefault="00814C40" w:rsidP="00814C40">
      <w:pPr>
        <w:pStyle w:val="Prrafodelista"/>
        <w:numPr>
          <w:ilvl w:val="0"/>
          <w:numId w:val="2"/>
        </w:numPr>
      </w:pPr>
      <w:r>
        <w:t>“Cuando hay sinceridad, siempre Dios nos guía por el camino recto”.</w:t>
      </w:r>
    </w:p>
    <w:p w:rsidR="00814C40" w:rsidRDefault="00814C40" w:rsidP="00814C40">
      <w:pPr>
        <w:pStyle w:val="Prrafodelista"/>
        <w:numPr>
          <w:ilvl w:val="0"/>
          <w:numId w:val="2"/>
        </w:numPr>
      </w:pPr>
      <w:r>
        <w:t>Ap. 19:10.  “Testimonio de Jesús”:  el evangelio.  “El evangelio fue prometido por los profetas en la antigüedad”  es lo que significa que el testimonio de Jesús es el espíritu de la profecía.</w:t>
      </w:r>
    </w:p>
    <w:p w:rsidR="00814C40" w:rsidRDefault="00814C40" w:rsidP="00814C40">
      <w:pPr>
        <w:pStyle w:val="Prrafodelista"/>
        <w:numPr>
          <w:ilvl w:val="0"/>
          <w:numId w:val="2"/>
        </w:numPr>
      </w:pPr>
      <w:r>
        <w:t>Cuando evangelicemos, solo preocupémonos por llevar a la gente e invitarla, pero Dios decide quién se queda o quién se va; pero de todos modos, Dios nos premia por ello.</w:t>
      </w:r>
    </w:p>
    <w:p w:rsidR="00814C40" w:rsidRDefault="00814C40" w:rsidP="00223C2E">
      <w:pPr>
        <w:pStyle w:val="Prrafodelista"/>
        <w:numPr>
          <w:ilvl w:val="0"/>
          <w:numId w:val="2"/>
        </w:numPr>
      </w:pPr>
      <w:r>
        <w:t>Si no hay dinero y hay enfermedad, solo confiemos en Dios.  Lo mismo en caso de insistir y que no sanemos; por ello debemos confiar en el Señor, con sabiduría, porque Él es poderoso para guiarnos.</w:t>
      </w:r>
    </w:p>
    <w:p w:rsidR="00223C2E" w:rsidRDefault="00223C2E" w:rsidP="00223C2E"/>
    <w:p w:rsidR="00223C2E" w:rsidRPr="00D149D8" w:rsidRDefault="00223C2E" w:rsidP="00223C2E">
      <w:pPr>
        <w:rPr>
          <w:color w:val="92D050"/>
          <w:sz w:val="28"/>
        </w:rPr>
      </w:pPr>
      <w:r>
        <w:rPr>
          <w:color w:val="92D050"/>
          <w:sz w:val="28"/>
        </w:rPr>
        <w:t>Daniel 11</w:t>
      </w:r>
    </w:p>
    <w:p w:rsidR="00223C2E" w:rsidRDefault="00223C2E" w:rsidP="00223C2E"/>
    <w:p w:rsidR="00223C2E" w:rsidRDefault="00223C2E" w:rsidP="00223C2E">
      <w:r>
        <w:lastRenderedPageBreak/>
        <w:t>Vr. 3:  Alejandro Magno.</w:t>
      </w:r>
    </w:p>
    <w:p w:rsidR="00223C2E" w:rsidRDefault="00223C2E" w:rsidP="00223C2E">
      <w:r>
        <w:t xml:space="preserve">Vr. 4:  Los </w:t>
      </w:r>
      <w:proofErr w:type="spellStart"/>
      <w:r>
        <w:t>ptolomeos</w:t>
      </w:r>
      <w:proofErr w:type="spellEnd"/>
      <w:r>
        <w:t xml:space="preserve"> heredaron por despojo el reino de Alejandro Magno.  Hubo otro reino después que fue el de los macabeos.</w:t>
      </w:r>
    </w:p>
    <w:p w:rsidR="00223C2E" w:rsidRDefault="00223C2E" w:rsidP="00223C2E">
      <w:r>
        <w:t>Todos estos reinos afligieron a Israel y los obligaban a adorar sus ídolos porque aquel que adorara a Jehová,  “que muera”.</w:t>
      </w:r>
    </w:p>
    <w:p w:rsidR="00223C2E" w:rsidRDefault="00223C2E" w:rsidP="00223C2E">
      <w:r>
        <w:t xml:space="preserve">Después de los </w:t>
      </w:r>
      <w:proofErr w:type="spellStart"/>
      <w:r>
        <w:t>celeucos</w:t>
      </w:r>
      <w:proofErr w:type="spellEnd"/>
      <w:r>
        <w:t xml:space="preserve">  (</w:t>
      </w:r>
      <w:proofErr w:type="spellStart"/>
      <w:r>
        <w:t>vr</w:t>
      </w:r>
      <w:proofErr w:type="spellEnd"/>
      <w:r>
        <w:t>. 22); Antíoco de Epífanes.</w:t>
      </w:r>
    </w:p>
    <w:p w:rsidR="00223C2E" w:rsidRDefault="00223C2E" w:rsidP="00223C2E">
      <w:r>
        <w:t>Vr. 27:  “Plazo”  del advenimiento de Cristo.</w:t>
      </w:r>
    </w:p>
    <w:p w:rsidR="00223C2E" w:rsidRDefault="00223C2E" w:rsidP="00223C2E">
      <w:r>
        <w:t xml:space="preserve">Antíoco profanó con sacrificios de cerdos el templo de Dios  (por ser inmundo tal animal.  Así se levantaron los </w:t>
      </w:r>
      <w:proofErr w:type="spellStart"/>
      <w:r>
        <w:t>epífanes</w:t>
      </w:r>
      <w:proofErr w:type="spellEnd"/>
      <w:r>
        <w:t>.</w:t>
      </w:r>
    </w:p>
    <w:p w:rsidR="00223C2E" w:rsidRDefault="00223C2E" w:rsidP="00223C2E">
      <w:r>
        <w:t>Vr. 28:  Pacto santo es Jerusalén.</w:t>
      </w:r>
    </w:p>
    <w:p w:rsidR="00223C2E" w:rsidRDefault="00223C2E" w:rsidP="00223C2E">
      <w:r>
        <w:t>Vr. 33:  Los sabios son los obedientes.</w:t>
      </w:r>
    </w:p>
    <w:p w:rsidR="00223C2E" w:rsidRDefault="00223C2E" w:rsidP="00223C2E">
      <w:r>
        <w:t>Vr. 45:  Imperio romano.</w:t>
      </w:r>
    </w:p>
    <w:p w:rsidR="00223C2E" w:rsidRDefault="00223C2E" w:rsidP="00223C2E">
      <w:r>
        <w:t xml:space="preserve">Fueron días muy difíciles en los que Juan y Cristo vinieron; y, por ello, el pueblo del común se alegró diciendo:  “Dios se acordó de nosotros”; </w:t>
      </w:r>
      <w:proofErr w:type="spellStart"/>
      <w:r>
        <w:t>mas</w:t>
      </w:r>
      <w:proofErr w:type="spellEnd"/>
      <w:r>
        <w:t xml:space="preserve"> los rebeldes dirigentes no creyeron.</w:t>
      </w:r>
    </w:p>
    <w:p w:rsidR="001C29D5" w:rsidRDefault="001C29D5" w:rsidP="00223C2E">
      <w:r>
        <w:t>La época del túnel se ve reflejada también en Jeremías:  “Habrá días en los que se buscará a Dios de mar a mar y no lo hallarán”.</w:t>
      </w:r>
    </w:p>
    <w:p w:rsidR="001C29D5" w:rsidRDefault="001C29D5" w:rsidP="00223C2E">
      <w:r>
        <w:t>Ya en el capítulo 12 se habla de la parte espiritual y deja a un lado las guerras físicas y los reinos.</w:t>
      </w:r>
    </w:p>
    <w:p w:rsidR="001C29D5" w:rsidRDefault="001C29D5" w:rsidP="00223C2E">
      <w:r>
        <w:t>El poder de Dios es, entre otras cosas, que la palabra que yo dé penetre el alma y cambie la forma de pensar.</w:t>
      </w:r>
    </w:p>
    <w:p w:rsidR="001C29D5" w:rsidRDefault="001C29D5" w:rsidP="00223C2E"/>
    <w:p w:rsidR="005B3156" w:rsidRDefault="005B3156" w:rsidP="001C29D5">
      <w:pPr>
        <w:pStyle w:val="Prrafodelista"/>
        <w:numPr>
          <w:ilvl w:val="0"/>
          <w:numId w:val="2"/>
        </w:numPr>
      </w:pPr>
      <w:r>
        <w:t xml:space="preserve">Hay gente con dones que </w:t>
      </w:r>
      <w:r w:rsidR="00AD3051">
        <w:t>peca y gente sin ellos que sí da buen testimonio.</w:t>
      </w:r>
    </w:p>
    <w:p w:rsidR="00AD3051" w:rsidRDefault="005B3156" w:rsidP="001C29D5">
      <w:pPr>
        <w:pStyle w:val="Prrafodelista"/>
        <w:numPr>
          <w:ilvl w:val="0"/>
          <w:numId w:val="2"/>
        </w:numPr>
      </w:pPr>
      <w:proofErr w:type="spellStart"/>
      <w:r>
        <w:t>Prv</w:t>
      </w:r>
      <w:proofErr w:type="spellEnd"/>
      <w:r>
        <w:t xml:space="preserve">. 25:20. </w:t>
      </w:r>
      <w:r w:rsidR="00AD3051">
        <w:t>Hay que saber entender el dolor.</w:t>
      </w:r>
    </w:p>
    <w:p w:rsidR="00AD3051" w:rsidRDefault="00AD3051" w:rsidP="001C29D5">
      <w:pPr>
        <w:pStyle w:val="Prrafodelista"/>
        <w:numPr>
          <w:ilvl w:val="0"/>
          <w:numId w:val="2"/>
        </w:numPr>
      </w:pPr>
      <w:r>
        <w:t>Los lugares no son los que nos exponen a malos espíritus sino el corazón de la persona:  entre más pecado, más expuestos estamos y los espíritus vienen y poseen ese corazón.  Cuando el espíritu malo posee es peor el pecado que el que se cometía antes.</w:t>
      </w:r>
    </w:p>
    <w:p w:rsidR="001C29D5" w:rsidRDefault="00AD3051" w:rsidP="001C29D5">
      <w:pPr>
        <w:pStyle w:val="Prrafodelista"/>
        <w:numPr>
          <w:ilvl w:val="0"/>
          <w:numId w:val="2"/>
        </w:numPr>
      </w:pPr>
      <w:proofErr w:type="spellStart"/>
      <w:r>
        <w:t>Lc</w:t>
      </w:r>
      <w:proofErr w:type="spellEnd"/>
      <w:r>
        <w:t xml:space="preserve">. 1:80.  </w:t>
      </w:r>
      <w:proofErr w:type="spellStart"/>
      <w:r>
        <w:t>Lc</w:t>
      </w:r>
      <w:proofErr w:type="spellEnd"/>
      <w:r>
        <w:t xml:space="preserve">. 2:40.  </w:t>
      </w:r>
      <w:r w:rsidR="001C29D5">
        <w:t>A medida que el Hijo de hombre crecía, Dios le daba más sabiduría y más poder de lo alto, hasta que fue perfecto.</w:t>
      </w:r>
    </w:p>
    <w:p w:rsidR="005B3156" w:rsidRDefault="005B3156" w:rsidP="005B3156">
      <w:pPr>
        <w:pStyle w:val="Prrafodelista"/>
        <w:numPr>
          <w:ilvl w:val="0"/>
          <w:numId w:val="2"/>
        </w:numPr>
      </w:pPr>
      <w:r>
        <w:t>Mt. 19:5.  El matrimonio es a semejanza de la unión entre Cristo y la iglesia.</w:t>
      </w:r>
    </w:p>
    <w:p w:rsidR="005B3156" w:rsidRDefault="005B3156" w:rsidP="005B3156">
      <w:pPr>
        <w:pStyle w:val="Prrafodelista"/>
        <w:numPr>
          <w:ilvl w:val="0"/>
          <w:numId w:val="2"/>
        </w:numPr>
      </w:pPr>
      <w:r>
        <w:t>Ap. 2:14.  Comer lo sacrificado a los ídolos.</w:t>
      </w:r>
    </w:p>
    <w:p w:rsidR="001C29D5" w:rsidRDefault="005B3156" w:rsidP="001C29D5">
      <w:pPr>
        <w:pStyle w:val="Prrafodelista"/>
        <w:numPr>
          <w:ilvl w:val="0"/>
          <w:numId w:val="2"/>
        </w:numPr>
      </w:pPr>
      <w:r>
        <w:t xml:space="preserve">2 Ti. 4:5.  </w:t>
      </w:r>
      <w:r w:rsidR="001C29D5">
        <w:t>Cuando muramos, seguramente pensaremos:  “Hasta ahora he empezado el trabajo, Señor”, porque nunca se acabará el trabajo para nuestro Dios.</w:t>
      </w:r>
    </w:p>
    <w:p w:rsidR="001C29D5" w:rsidRDefault="001C29D5" w:rsidP="001C29D5">
      <w:pPr>
        <w:pStyle w:val="Prrafodelista"/>
        <w:numPr>
          <w:ilvl w:val="0"/>
          <w:numId w:val="2"/>
        </w:numPr>
      </w:pPr>
      <w:r>
        <w:t>Con ir al gimnasio, usar cierta ropa, mirarse mucho al espejo, no se peca contra Dios; tal vez nos perjudica nuestra economía o nuestra salud, pero no pecamos, porque no ofendemos a Dios ni a nuestro prójimo.  Por supuesto, debemos ser moderados.</w:t>
      </w:r>
    </w:p>
    <w:p w:rsidR="001C29D5" w:rsidRDefault="001C29D5" w:rsidP="001C29D5">
      <w:pPr>
        <w:pStyle w:val="Prrafodelista"/>
        <w:numPr>
          <w:ilvl w:val="0"/>
          <w:numId w:val="2"/>
        </w:numPr>
      </w:pPr>
      <w:r>
        <w:t>La gente en la antigüedad se acostumbró a comer tanto que vomitaba.</w:t>
      </w:r>
    </w:p>
    <w:p w:rsidR="001C29D5" w:rsidRDefault="001C29D5" w:rsidP="001C29D5">
      <w:pPr>
        <w:pStyle w:val="Prrafodelista"/>
        <w:numPr>
          <w:ilvl w:val="0"/>
          <w:numId w:val="2"/>
        </w:numPr>
      </w:pPr>
      <w:r>
        <w:lastRenderedPageBreak/>
        <w:t>Ro. 3:5-6.  Dios castiga o prueba para después juzgar y/o condenar o salvar.</w:t>
      </w:r>
    </w:p>
    <w:p w:rsidR="00003F55" w:rsidRDefault="00003F55" w:rsidP="00003F55"/>
    <w:p w:rsidR="00003F55" w:rsidRPr="00D149D8" w:rsidRDefault="00003F55" w:rsidP="00003F55">
      <w:pPr>
        <w:rPr>
          <w:color w:val="92D050"/>
          <w:sz w:val="28"/>
        </w:rPr>
      </w:pPr>
      <w:r>
        <w:rPr>
          <w:color w:val="92D050"/>
          <w:sz w:val="28"/>
        </w:rPr>
        <w:t>Daniel 12</w:t>
      </w:r>
    </w:p>
    <w:p w:rsidR="00003F55" w:rsidRDefault="00003F55" w:rsidP="00003F55"/>
    <w:p w:rsidR="00003F55" w:rsidRDefault="00293A01" w:rsidP="00003F55">
      <w:r>
        <w:t>La hermana repasa los versos 44 y 45 que hablan acerca del imperio romano y su fin.</w:t>
      </w:r>
    </w:p>
    <w:p w:rsidR="00293A01" w:rsidRDefault="00293A01" w:rsidP="00003F55">
      <w:r>
        <w:t>En el pueblo de Israel no ha habido rey o profeta, ni sacerdote, porque fueron desechados de la presencia de Dios.</w:t>
      </w:r>
    </w:p>
    <w:p w:rsidR="00293A01" w:rsidRDefault="00293A01" w:rsidP="00003F55">
      <w:r>
        <w:t>Este capítulo ya es mucho más espiritual, pues, por visiones, le hablaba del fin del imperio romano y el comienzo del evangelio.</w:t>
      </w:r>
    </w:p>
    <w:p w:rsidR="00293A01" w:rsidRDefault="00245693" w:rsidP="00003F55">
      <w:r>
        <w:t>Vr. 1:  P</w:t>
      </w:r>
      <w:r w:rsidR="00293A01">
        <w:t>ueblo espiritual.</w:t>
      </w:r>
    </w:p>
    <w:p w:rsidR="00293A01" w:rsidRDefault="00293A01" w:rsidP="00003F55">
      <w:r>
        <w:t>Cuando Cristo ascendió, había más o menos 500 personas.</w:t>
      </w:r>
    </w:p>
    <w:p w:rsidR="00293A01" w:rsidRDefault="00293A01" w:rsidP="00003F55">
      <w:r>
        <w:t>“Antes de la creación, todo estaba hecho por Dios”.</w:t>
      </w:r>
    </w:p>
    <w:p w:rsidR="00293A01" w:rsidRDefault="00293A01" w:rsidP="00003F55">
      <w:r>
        <w:t>Vr. 2:  Habla del fin del mundo, no del tiempo subsiguiente a Cristo.</w:t>
      </w:r>
    </w:p>
    <w:p w:rsidR="00293A01" w:rsidRDefault="00293A01" w:rsidP="00003F55">
      <w:r>
        <w:t>Vr. 4:  Dios no quiso explicarle a Daniel, por tanto, no entendió.</w:t>
      </w:r>
    </w:p>
    <w:p w:rsidR="00293A01" w:rsidRDefault="00293A01" w:rsidP="00003F55">
      <w:r>
        <w:t>Vr. 6:  “¿Cuándo se cumplirán estas cosas?”</w:t>
      </w:r>
    </w:p>
    <w:p w:rsidR="00293A01" w:rsidRDefault="00293A01" w:rsidP="00003F55">
      <w:r>
        <w:t xml:space="preserve">Vr. 7:  “No corresponde a vosotros saber los tiempos y las sazones”; “Cuando se acabe la dispersión del poder del pueblo santo”:  cuando el pueblo santo sea reunido y haya el juicio y se predique el evangelio, para el fin.  </w:t>
      </w:r>
    </w:p>
    <w:p w:rsidR="00293A01" w:rsidRDefault="00293A01" w:rsidP="00003F55">
      <w:r>
        <w:t>Vr. 10:  Los impíos son los que blasfeman de Cristo.  Mientras que los entendidos son los que le alaban.</w:t>
      </w:r>
    </w:p>
    <w:p w:rsidR="00293A01" w:rsidRDefault="00293A01" w:rsidP="00003F55">
      <w:r>
        <w:t xml:space="preserve">Mr. 13:1-2.  </w:t>
      </w:r>
      <w:r w:rsidR="00245693">
        <w:t xml:space="preserve">Abominación es profanación.  </w:t>
      </w:r>
      <w:r>
        <w:t xml:space="preserve">Habla de la guerra civil, en la que se dispersó el pueblo.  Aun cuando Dios se hubo apartado de Israel, el pueblo hacía cultos a Él, mas Jehová no lo miró ni se agradó de ello.  </w:t>
      </w:r>
    </w:p>
    <w:p w:rsidR="00293A01" w:rsidRDefault="00293A01" w:rsidP="00003F55">
      <w:r>
        <w:t xml:space="preserve">Vr. 13:  Estarás hasta el fin </w:t>
      </w:r>
      <w:r w:rsidR="00B84FC3">
        <w:t xml:space="preserve">de tu vida </w:t>
      </w:r>
      <w:r>
        <w:t>conmigo.  Daniel aún no ha recibido su heredad.</w:t>
      </w:r>
    </w:p>
    <w:p w:rsidR="00293A01" w:rsidRDefault="00293A01" w:rsidP="00003F55"/>
    <w:p w:rsidR="00A97C8A" w:rsidRDefault="00245693" w:rsidP="00293A01">
      <w:pPr>
        <w:pStyle w:val="Prrafodelista"/>
        <w:numPr>
          <w:ilvl w:val="0"/>
          <w:numId w:val="2"/>
        </w:numPr>
      </w:pPr>
      <w:r>
        <w:t>Dios es el que enseña a discernir los sueños y las vi</w:t>
      </w:r>
      <w:r w:rsidR="00D17821">
        <w:t>siones, según nuestra rectitud.  “Dios no permite que el diablo me engañe si yo estoy andando bien delante del Señor.  ¿Cómo estoy andando del Señor?  Si bien, los sueños y las visiones son de Dios y si el diablo quiere engañarme Dios me revela”.</w:t>
      </w:r>
    </w:p>
    <w:p w:rsidR="00293A01" w:rsidRDefault="00A97C8A" w:rsidP="00293A01">
      <w:pPr>
        <w:pStyle w:val="Prrafodelista"/>
        <w:numPr>
          <w:ilvl w:val="0"/>
          <w:numId w:val="2"/>
        </w:numPr>
      </w:pPr>
      <w:r>
        <w:t>Cuando sea el ramadán de lo único que tenemos que guardarnos es de comer sacrificado a ídolos pero del resto participar de las comidas.</w:t>
      </w:r>
    </w:p>
    <w:p w:rsidR="00A97C8A" w:rsidRDefault="00A97C8A" w:rsidP="00293A01">
      <w:pPr>
        <w:pStyle w:val="Prrafodelista"/>
        <w:numPr>
          <w:ilvl w:val="0"/>
          <w:numId w:val="2"/>
        </w:numPr>
      </w:pPr>
      <w:r>
        <w:t>He. 1:14.  Espíritus ministradores son los ángeles que pueden entrar en médicos, policías porque Dios los usa para guardarnos, en auxilio de los creyentes.  Pero no podemos orarle a Dios que envíe un ángel o invocar alguno.</w:t>
      </w:r>
    </w:p>
    <w:p w:rsidR="00245693" w:rsidRDefault="00A97C8A" w:rsidP="00293A01">
      <w:pPr>
        <w:pStyle w:val="Prrafodelista"/>
        <w:numPr>
          <w:ilvl w:val="0"/>
          <w:numId w:val="2"/>
        </w:numPr>
      </w:pPr>
      <w:r>
        <w:t xml:space="preserve">He. 12:14.  Todos debemos tener la santidad de la que habla aquí para poder ver a Dios que significa ver las obras de Dios.  La paz, por ejemplo.  </w:t>
      </w:r>
      <w:r w:rsidR="00245693">
        <w:t xml:space="preserve">La santidad </w:t>
      </w:r>
      <w:r>
        <w:t xml:space="preserve"> (apartar)  </w:t>
      </w:r>
      <w:r w:rsidR="00245693">
        <w:t xml:space="preserve">consta de dos partes:  Dios me aparta </w:t>
      </w:r>
      <w:r w:rsidR="00245693">
        <w:lastRenderedPageBreak/>
        <w:t xml:space="preserve">para su </w:t>
      </w:r>
      <w:proofErr w:type="gramStart"/>
      <w:r w:rsidR="00245693">
        <w:t>reino</w:t>
      </w:r>
      <w:proofErr w:type="gramEnd"/>
      <w:r w:rsidR="00245693">
        <w:t xml:space="preserve"> pero también debo apartarme del pecado para que esa santidad no se pierda.</w:t>
      </w:r>
      <w:r w:rsidR="00866DB1">
        <w:t xml:space="preserve">  Santo es diferente de perfecto.  Cuando el apóstol Pablo una vez dijo:  “A los santos que están en la iglesia de Corinto amonesto a que no vivan en pecado”, dejó claro esto.  Pero si perseveramos en pecado ya Dios se aparta de nosotros y ni siquiera santos seremos.</w:t>
      </w:r>
    </w:p>
    <w:p w:rsidR="00245693" w:rsidRDefault="00866DB1" w:rsidP="00293A01">
      <w:pPr>
        <w:pStyle w:val="Prrafodelista"/>
        <w:numPr>
          <w:ilvl w:val="0"/>
          <w:numId w:val="2"/>
        </w:numPr>
      </w:pPr>
      <w:r>
        <w:t xml:space="preserve">Mt. 17:20-21.  </w:t>
      </w:r>
      <w:r w:rsidR="00245693">
        <w:t>Dios mira la intención cuando ayunamos; la fe, el conocimiento y el amor y no tanto el sacrificio de no comer y eso lo bendice.</w:t>
      </w:r>
    </w:p>
    <w:p w:rsidR="00245693" w:rsidRDefault="00245693" w:rsidP="00293A01">
      <w:pPr>
        <w:pStyle w:val="Prrafodelista"/>
        <w:numPr>
          <w:ilvl w:val="0"/>
          <w:numId w:val="2"/>
        </w:numPr>
      </w:pPr>
      <w:r>
        <w:t>“Un corazón contrito y humillado hace más que mil palabras”.</w:t>
      </w:r>
      <w:r w:rsidR="00866DB1">
        <w:t xml:space="preserve">  Por ello, no hay que practicar muchas palabras al momento de imponer las manos por sanidad sino tener un corazón sincero.</w:t>
      </w:r>
    </w:p>
    <w:p w:rsidR="00245693" w:rsidRDefault="000943FC" w:rsidP="000943FC">
      <w:pPr>
        <w:pStyle w:val="Prrafodelista"/>
        <w:numPr>
          <w:ilvl w:val="0"/>
          <w:numId w:val="2"/>
        </w:numPr>
      </w:pPr>
      <w:r>
        <w:t xml:space="preserve">Mt. 20:1-16.  </w:t>
      </w:r>
      <w:r w:rsidR="00866DB1">
        <w:t>Solo Dios sabe qué dar a cada uno, si</w:t>
      </w:r>
      <w:r>
        <w:t xml:space="preserve"> el que hizo justicia nada más sus últimos días recibirá igual que aquel que toda su vida hizo justicia.  </w:t>
      </w:r>
      <w:r w:rsidR="00245693">
        <w:t>Con la parábola de los sembradores, Cristo enseñó que debemos respetar su voluntad.</w:t>
      </w:r>
      <w:r>
        <w:t xml:space="preserve">  Pero de acuerdo a sus frutos y las almas Dios galardonará a cada uno en la eternidad.</w:t>
      </w:r>
    </w:p>
    <w:p w:rsidR="000943FC" w:rsidRDefault="000943FC" w:rsidP="000943FC">
      <w:pPr>
        <w:pStyle w:val="Prrafodelista"/>
        <w:numPr>
          <w:ilvl w:val="0"/>
          <w:numId w:val="2"/>
        </w:numPr>
      </w:pPr>
      <w:r>
        <w:t>“Cuando un corazón es sincero, Dios está allí”.  Como con Daniel.</w:t>
      </w:r>
    </w:p>
    <w:p w:rsidR="000943FC" w:rsidRDefault="000943FC" w:rsidP="000943FC">
      <w:pPr>
        <w:pStyle w:val="Prrafodelista"/>
        <w:numPr>
          <w:ilvl w:val="0"/>
          <w:numId w:val="2"/>
        </w:numPr>
      </w:pPr>
      <w:r>
        <w:t xml:space="preserve">He. 5:7-10.  La obediencia empieza con el deseo de agradar al Señor. </w:t>
      </w:r>
    </w:p>
    <w:p w:rsidR="00245693" w:rsidRDefault="000943FC" w:rsidP="00293A01">
      <w:pPr>
        <w:pStyle w:val="Prrafodelista"/>
        <w:numPr>
          <w:ilvl w:val="0"/>
          <w:numId w:val="2"/>
        </w:numPr>
      </w:pPr>
      <w:r>
        <w:t xml:space="preserve">Mr. 16:17.  Mr. 9:38.  </w:t>
      </w:r>
      <w:r w:rsidR="00245693">
        <w:t>Los discípulos tuvieron facultad de echar fuera demonios por el</w:t>
      </w:r>
      <w:r w:rsidR="0059385E">
        <w:t xml:space="preserve"> Espíritu Santo que les rodeaba, pues el Señor les dio la orden y esa facultad, aunque no habían recibido el Espíritu Santo. </w:t>
      </w:r>
    </w:p>
    <w:p w:rsidR="0059385E" w:rsidRDefault="0059385E" w:rsidP="00293A01">
      <w:pPr>
        <w:pStyle w:val="Prrafodelista"/>
        <w:numPr>
          <w:ilvl w:val="0"/>
          <w:numId w:val="2"/>
        </w:numPr>
      </w:pPr>
      <w:r>
        <w:t>Pobre es diferente de humilde.  La humildad no tiene que ver con el vestido sino con el trato con la gente, es un valor o una virtud moral.</w:t>
      </w:r>
    </w:p>
    <w:p w:rsidR="00BE13AD" w:rsidRDefault="00BE13AD" w:rsidP="00BE13AD"/>
    <w:p w:rsidR="00BE13AD" w:rsidRDefault="00BE13AD" w:rsidP="00BE13AD">
      <w:pPr>
        <w:rPr>
          <w:color w:val="92D050"/>
          <w:sz w:val="28"/>
        </w:rPr>
      </w:pPr>
      <w:r>
        <w:rPr>
          <w:color w:val="92D050"/>
          <w:sz w:val="28"/>
        </w:rPr>
        <w:t>Filipenses 2</w:t>
      </w:r>
    </w:p>
    <w:p w:rsidR="00BE13AD" w:rsidRDefault="00BE13AD" w:rsidP="00BE13AD">
      <w:pPr>
        <w:rPr>
          <w:color w:val="92D050"/>
        </w:rPr>
      </w:pPr>
    </w:p>
    <w:p w:rsidR="00BE13AD" w:rsidRDefault="00BE13AD" w:rsidP="00BE13AD">
      <w:r>
        <w:t>El lenguaje del corazón es abstracto, pero Dios lo entiende.</w:t>
      </w:r>
    </w:p>
    <w:p w:rsidR="00BE13AD" w:rsidRDefault="00BE13AD" w:rsidP="00BE13AD">
      <w:r>
        <w:t>A los de doble ánimo Dios engaña y corrompe.  Debemos trazar rectamente la palabra de nuestro Señor.</w:t>
      </w:r>
    </w:p>
    <w:p w:rsidR="00BE13AD" w:rsidRDefault="00BE13AD" w:rsidP="00BE13AD">
      <w:r>
        <w:t>Vr. 3:  Los sabios en su propia opinión.</w:t>
      </w:r>
    </w:p>
    <w:p w:rsidR="00BE13AD" w:rsidRDefault="00BE13AD" w:rsidP="00BE13AD">
      <w:r>
        <w:t>Vr. 10:  Los que están bajo la tierra son los muertos.</w:t>
      </w:r>
    </w:p>
    <w:p w:rsidR="00BE13AD" w:rsidRDefault="00BE13AD" w:rsidP="00BE13AD">
      <w:r>
        <w:t>Debemos ser sinceros y, cuando pequemos, decirle:  “Señor, me siento atado; no recuerdo tus promesas”; todo, para no tener mente entenebrecida.</w:t>
      </w:r>
    </w:p>
    <w:p w:rsidR="00BE13AD" w:rsidRDefault="00BE13AD" w:rsidP="00BE13AD"/>
    <w:p w:rsidR="00BE13AD" w:rsidRDefault="00BE13AD" w:rsidP="00BE13AD">
      <w:pPr>
        <w:pStyle w:val="Prrafodelista"/>
        <w:numPr>
          <w:ilvl w:val="0"/>
          <w:numId w:val="2"/>
        </w:numPr>
      </w:pPr>
      <w:r>
        <w:t>“El discernimiento debe ir acompañado de doctrina y mucho conocimiento”.  El don de discernimiento es enfrentarse con el diablo y conocer sus intenciones.  Por ello los predicadores deben procurar este don para no caer en tantas tentaciones del enemigo.</w:t>
      </w:r>
    </w:p>
    <w:p w:rsidR="00BE13AD" w:rsidRDefault="00BE13AD" w:rsidP="00BE13AD">
      <w:pPr>
        <w:pStyle w:val="Prrafodelista"/>
        <w:numPr>
          <w:ilvl w:val="0"/>
          <w:numId w:val="2"/>
        </w:numPr>
      </w:pPr>
      <w:r>
        <w:t>Ez. 24:1-5.  La parábola de la olla hirviente refleja el castigo de Israel, diciendo que ellos eran como en una olla para ser consumidos.</w:t>
      </w:r>
    </w:p>
    <w:p w:rsidR="00BE13AD" w:rsidRDefault="00BE13AD" w:rsidP="00BE13AD">
      <w:pPr>
        <w:pStyle w:val="Prrafodelista"/>
        <w:numPr>
          <w:ilvl w:val="0"/>
          <w:numId w:val="2"/>
        </w:numPr>
      </w:pPr>
      <w:r>
        <w:lastRenderedPageBreak/>
        <w:t>Mt. 10:</w:t>
      </w:r>
      <w:r w:rsidR="00E5620E">
        <w:t>18-</w:t>
      </w:r>
      <w:r>
        <w:t>21.  El día de hoy ya no hay persecuciones tan fuertes como antes o en otros lugares y menos en estas partes del mundo.  Sin embargo, en tiempos de Cristo había mucho fanatismo y, por este, hubo muchas muertes y pleitos entre la familia.  La muerte de Felipe es uno de los cumplimientos de la palabra en este pasaje.</w:t>
      </w:r>
    </w:p>
    <w:p w:rsidR="00BE13AD" w:rsidRDefault="00E5620E" w:rsidP="00BE13AD">
      <w:pPr>
        <w:pStyle w:val="Prrafodelista"/>
        <w:numPr>
          <w:ilvl w:val="0"/>
          <w:numId w:val="2"/>
        </w:numPr>
      </w:pPr>
      <w:r>
        <w:t xml:space="preserve">Mr. 4:22-25.  </w:t>
      </w:r>
      <w:r w:rsidR="00BE13AD">
        <w:t>Cuando dice en</w:t>
      </w:r>
      <w:r>
        <w:t xml:space="preserve"> el verso 22</w:t>
      </w:r>
      <w:r w:rsidR="00BE13AD">
        <w:t xml:space="preserve"> se refiere al evangelio y al reino de los cielos, pues estos habrían de salir a  la luz y se habían de dar a conocer.  Vr. 25:  Los que tienen fe y aceptan a Cristo y sus leyes.</w:t>
      </w:r>
    </w:p>
    <w:p w:rsidR="00700E44" w:rsidRDefault="00700E44" w:rsidP="00BE13AD">
      <w:pPr>
        <w:pStyle w:val="Prrafodelista"/>
        <w:numPr>
          <w:ilvl w:val="0"/>
          <w:numId w:val="2"/>
        </w:numPr>
      </w:pPr>
      <w:r>
        <w:t>1 Co. 13:12</w:t>
      </w:r>
      <w:r w:rsidR="00E5620E">
        <w:t>-13</w:t>
      </w:r>
      <w:r>
        <w:t>.  “Vemos por espejo”  la obra de Dios;  “conozco en parte”  la obra de Dios;  “conoceré como fui conocido”  quiere decir que conoceremos a Dios de la misma forma que me conocí:  viéndome, sintiéndome, cara a cara.</w:t>
      </w:r>
    </w:p>
    <w:p w:rsidR="00700E44" w:rsidRDefault="00E5620E" w:rsidP="00BE13AD">
      <w:pPr>
        <w:pStyle w:val="Prrafodelista"/>
        <w:numPr>
          <w:ilvl w:val="0"/>
          <w:numId w:val="2"/>
        </w:numPr>
      </w:pPr>
      <w:r>
        <w:t xml:space="preserve">Cuando una persona dice que no quiere volver a la iglesia es porque no hay cimiento y el diablo usa cualquier artimaña para sacarlo.  </w:t>
      </w:r>
      <w:r w:rsidR="00700E44">
        <w:t>“Si no hay convicción, viene el fracaso”.</w:t>
      </w:r>
      <w:r>
        <w:t xml:space="preserve">  Ninguna tribulación, nada ni nadie, si hay convicción, nos podrá apartar de Dios.</w:t>
      </w:r>
    </w:p>
    <w:p w:rsidR="00E5620E" w:rsidRDefault="00E5620E" w:rsidP="00BE13AD">
      <w:pPr>
        <w:pStyle w:val="Prrafodelista"/>
        <w:numPr>
          <w:ilvl w:val="0"/>
          <w:numId w:val="2"/>
        </w:numPr>
      </w:pPr>
      <w:r>
        <w:t xml:space="preserve">Ez. 24:15-18.  Dios fortaleció al profeta para soportar el dolor del luto.  </w:t>
      </w:r>
      <w:r w:rsidR="00734AE8">
        <w:t>Esto fue la ilustración de cómo le había de acontecer al pueblo de Israel que era la esposa de Dios, pero que iba a morir y Dios no se iba a inmutar por su enojo que tenía contra el pueblo.</w:t>
      </w:r>
    </w:p>
    <w:p w:rsidR="00460D7B" w:rsidRDefault="00460D7B" w:rsidP="00460D7B"/>
    <w:p w:rsidR="00460D7B" w:rsidRPr="00C512C3" w:rsidRDefault="00460D7B" w:rsidP="00460D7B">
      <w:pPr>
        <w:rPr>
          <w:color w:val="92D050"/>
          <w:sz w:val="28"/>
        </w:rPr>
      </w:pPr>
      <w:r>
        <w:rPr>
          <w:color w:val="92D050"/>
          <w:sz w:val="28"/>
        </w:rPr>
        <w:t>Job 11</w:t>
      </w:r>
      <w:r w:rsidR="00BD2078">
        <w:rPr>
          <w:color w:val="92D050"/>
          <w:sz w:val="28"/>
        </w:rPr>
        <w:t xml:space="preserve"> parte 1</w:t>
      </w:r>
    </w:p>
    <w:p w:rsidR="00460D7B" w:rsidRDefault="00460D7B" w:rsidP="00460D7B"/>
    <w:p w:rsidR="00460D7B" w:rsidRDefault="00460D7B" w:rsidP="00460D7B">
      <w:r>
        <w:t>La hermana recuerda que Job debió estar en la época entre Noé y Abraham.  El hombre vano es el idólatra, pecador y materialista.</w:t>
      </w:r>
    </w:p>
    <w:p w:rsidR="00460D7B" w:rsidRDefault="00460D7B" w:rsidP="00460D7B">
      <w:r>
        <w:t xml:space="preserve">Nuestro Señor Jesucristo también fue tentado a volver atrás por el diablo y le filosofó para que abandonara a Dios, no una sino muchas veces, ofendiéndolo.  </w:t>
      </w:r>
    </w:p>
    <w:p w:rsidR="00460D7B" w:rsidRDefault="00460D7B" w:rsidP="00460D7B">
      <w:r>
        <w:t>Es bueno pensar:  “Soy importante para Dios y mi oración vale mucho”, porque así nos motivamos y tenemos mayor fe y esperanza.  “TODOS necesitan de Dios”.</w:t>
      </w:r>
    </w:p>
    <w:p w:rsidR="00460D7B" w:rsidRDefault="00460D7B" w:rsidP="00460D7B"/>
    <w:p w:rsidR="00460D7B" w:rsidRDefault="00460D7B" w:rsidP="00460D7B">
      <w:pPr>
        <w:pStyle w:val="Prrafodelista"/>
        <w:numPr>
          <w:ilvl w:val="0"/>
          <w:numId w:val="2"/>
        </w:numPr>
      </w:pPr>
      <w:r>
        <w:t>2 R. 24:4.  No quiso perdonar el que ellos debieran ser desechados como pueblo predilecto de Dios, pues Él los quitó luego de esto.  El día de hoy Dios no dice:  “Yo no te perdono”.  Dios insiste y aguarda.</w:t>
      </w:r>
    </w:p>
    <w:p w:rsidR="00460D7B" w:rsidRDefault="00460D7B" w:rsidP="00460D7B">
      <w:pPr>
        <w:pStyle w:val="Prrafodelista"/>
        <w:numPr>
          <w:ilvl w:val="0"/>
          <w:numId w:val="2"/>
        </w:numPr>
      </w:pPr>
      <w:r>
        <w:t>Cambiamos porque creemos en Dios.</w:t>
      </w:r>
    </w:p>
    <w:p w:rsidR="00460D7B" w:rsidRDefault="00460D7B" w:rsidP="00460D7B">
      <w:pPr>
        <w:pStyle w:val="Prrafodelista"/>
        <w:numPr>
          <w:ilvl w:val="0"/>
          <w:numId w:val="2"/>
        </w:numPr>
      </w:pPr>
      <w:r>
        <w:t xml:space="preserve">La duda también se origina por el pecado.  Pues cuando creemos, si no tenemos la suficiente disposición, pecamos y dudamos porque decimos:  “¿Será que Dios sí me quiere, sí me escucha?”.  La duda y el pecado están muy relacionados porque nos conocemos y al momento de orar, nuestra conciencia nos acusa.  Cuando en </w:t>
      </w:r>
      <w:proofErr w:type="spellStart"/>
      <w:r>
        <w:t>Stg</w:t>
      </w:r>
      <w:proofErr w:type="spellEnd"/>
      <w:r>
        <w:t>. 1:5-</w:t>
      </w:r>
      <w:r>
        <w:lastRenderedPageBreak/>
        <w:t>6, habla de la duda es diciendo:  “Póngase al día con el Señor”.  Así que primero debemos limpiarnos y luego debemos tener seguridad.  Pero si no pasamos por lo primero, no habrá lo segundo.</w:t>
      </w:r>
      <w:r w:rsidR="00617011">
        <w:t xml:space="preserve">  Si oramos y dudamos es porque todavía hay algún pecado que nos estorba para sentir seguridad.</w:t>
      </w:r>
    </w:p>
    <w:p w:rsidR="00460D7B" w:rsidRDefault="00460D7B" w:rsidP="00460D7B">
      <w:pPr>
        <w:pStyle w:val="Prrafodelista"/>
        <w:numPr>
          <w:ilvl w:val="0"/>
          <w:numId w:val="2"/>
        </w:numPr>
      </w:pPr>
      <w:r>
        <w:t xml:space="preserve">Ap.  17:10.  ¡Ya se cumplió!  Son los emperadores romanos. </w:t>
      </w:r>
    </w:p>
    <w:p w:rsidR="00617011" w:rsidRDefault="00617011" w:rsidP="00460D7B">
      <w:pPr>
        <w:pStyle w:val="Prrafodelista"/>
        <w:numPr>
          <w:ilvl w:val="0"/>
          <w:numId w:val="2"/>
        </w:numPr>
      </w:pPr>
      <w:r>
        <w:t xml:space="preserve">Cuando tengamos un sueño malo o pesadilla, debemos meditar y orar para que nunca se cumpla y confiar.  No esperemos que se cumpla, porque es el intento del enemigo.  Cuando tengamos un sueño bonito, debemos escribirlo con fecha y esperar que se cumpla.  </w:t>
      </w:r>
    </w:p>
    <w:p w:rsidR="00617011" w:rsidRDefault="00617011" w:rsidP="00460D7B">
      <w:pPr>
        <w:pStyle w:val="Prrafodelista"/>
        <w:numPr>
          <w:ilvl w:val="0"/>
          <w:numId w:val="2"/>
        </w:numPr>
      </w:pPr>
      <w:r>
        <w:t xml:space="preserve">Ap. 6:4.  Bermejo: rojo.  La espada es la palabra con la que el diablo convencía para provocar las guerras.  También es la espada con la que el diablo destruye vidas espirituales.  </w:t>
      </w:r>
    </w:p>
    <w:p w:rsidR="00617011" w:rsidRDefault="00617011" w:rsidP="00460D7B">
      <w:pPr>
        <w:pStyle w:val="Prrafodelista"/>
        <w:numPr>
          <w:ilvl w:val="0"/>
          <w:numId w:val="2"/>
        </w:numPr>
      </w:pPr>
      <w:r>
        <w:t xml:space="preserve">Am. 1:3-5.  Los castigos contra las naciones vecinas se narran porque fueron enemigas de los israelitas.  </w:t>
      </w:r>
    </w:p>
    <w:p w:rsidR="00617011" w:rsidRDefault="00617011" w:rsidP="00460D7B">
      <w:pPr>
        <w:pStyle w:val="Prrafodelista"/>
        <w:numPr>
          <w:ilvl w:val="0"/>
          <w:numId w:val="2"/>
        </w:numPr>
      </w:pPr>
      <w:r>
        <w:t>Cuando se termina la historia de lo de Babilonia, se termina el privilegio de Israel y Judá.</w:t>
      </w:r>
    </w:p>
    <w:p w:rsidR="00617011" w:rsidRDefault="00617011" w:rsidP="00460D7B">
      <w:pPr>
        <w:pStyle w:val="Prrafodelista"/>
        <w:numPr>
          <w:ilvl w:val="0"/>
          <w:numId w:val="2"/>
        </w:numPr>
      </w:pPr>
      <w:r>
        <w:t xml:space="preserve">Dios, el día de hoy, ya no se ocupa de vengarse de las naciones, sino que castiga a los incrédulos de Cristo.  Por eso no podemos decir que, si hay conflictos o dificultades en una nación, es porque Jehová le castiga, pues fue una profecía de Cristo.  “Antes que venga, se levantará nación contra nación.  Pero no os alarméis, porque aún no es el tiempo”  (Mt. 24:7).  Todo esto sucede para que reaccionemos, reflexionemos y analicemos.  </w:t>
      </w:r>
    </w:p>
    <w:p w:rsidR="00617011" w:rsidRDefault="00617011" w:rsidP="00460D7B">
      <w:pPr>
        <w:pStyle w:val="Prrafodelista"/>
        <w:numPr>
          <w:ilvl w:val="0"/>
          <w:numId w:val="2"/>
        </w:numPr>
      </w:pPr>
      <w:r>
        <w:t xml:space="preserve">Ante las amonestaciones, escuchar y seguir.  Hay que escoger lo mejor.  </w:t>
      </w:r>
    </w:p>
    <w:p w:rsidR="00FD5822" w:rsidRDefault="00FD5822" w:rsidP="00FD5822"/>
    <w:p w:rsidR="00FD5822" w:rsidRPr="00C512C3" w:rsidRDefault="00FD5822" w:rsidP="00FD5822">
      <w:pPr>
        <w:rPr>
          <w:color w:val="92D050"/>
          <w:sz w:val="28"/>
        </w:rPr>
      </w:pPr>
      <w:r>
        <w:rPr>
          <w:color w:val="92D050"/>
          <w:sz w:val="28"/>
        </w:rPr>
        <w:t>Mateo 16</w:t>
      </w:r>
    </w:p>
    <w:p w:rsidR="00FD5822" w:rsidRDefault="00FD5822" w:rsidP="00FD5822"/>
    <w:p w:rsidR="00FD5822" w:rsidRDefault="00FD5822" w:rsidP="00FD5822">
      <w:r>
        <w:t>“Si el diablo nos envidia es porque tenemos algo; pues, el que nada tiene no es envidiado, pero si el diablo nos envidia es que andamos bien delante de Dios”.</w:t>
      </w:r>
    </w:p>
    <w:p w:rsidR="00FD5822" w:rsidRDefault="00FD5822" w:rsidP="00FD5822">
      <w:r>
        <w:t xml:space="preserve">La división del reino fue castigo de Dios por desobediencia.  Si alguna vez lees:  “Cual la madre, tal </w:t>
      </w:r>
      <w:proofErr w:type="gramStart"/>
      <w:r>
        <w:t>la hijo</w:t>
      </w:r>
      <w:proofErr w:type="gramEnd"/>
      <w:r>
        <w:t>”:  significa que, como Israel así fue Judá, porque ambas desobedecieron.</w:t>
      </w:r>
    </w:p>
    <w:p w:rsidR="00FD5822" w:rsidRDefault="00FD5822" w:rsidP="00FD5822">
      <w:r>
        <w:t>Cuando, en Jeremías, vemos la alegoría de Judá y de Israel como palos que fueron unidos, significa la unidad de la, en ese tiempo, futura iglesia, porque de todos los pueblos Dios hace uno.</w:t>
      </w:r>
    </w:p>
    <w:p w:rsidR="00FD5822" w:rsidRDefault="00FD5822" w:rsidP="00FD5822">
      <w:r>
        <w:t xml:space="preserve">Vr. 18:  Dios, Cristo, le cambió el nombre de Simón a Pedro, porque este había creído al Padre y que el que estaba enfrente suyo era el Hijo de Dios.  </w:t>
      </w:r>
    </w:p>
    <w:p w:rsidR="00FD5822" w:rsidRDefault="00FD5822" w:rsidP="00FD5822">
      <w:r>
        <w:t>Sin embargo, nuestro Señor se estaba viendo a sí mismo, como la Roca angular sobre la que su iglesia se cimienta.</w:t>
      </w:r>
    </w:p>
    <w:p w:rsidR="00FD5822" w:rsidRDefault="00FD5822" w:rsidP="00FD5822"/>
    <w:p w:rsidR="00FD5822" w:rsidRDefault="00FD5822" w:rsidP="00FD5822">
      <w:pPr>
        <w:pStyle w:val="Prrafodelista"/>
        <w:numPr>
          <w:ilvl w:val="0"/>
          <w:numId w:val="2"/>
        </w:numPr>
      </w:pPr>
      <w:r>
        <w:t>En Ezequiel 28 se habla de la historia del diablo.</w:t>
      </w:r>
    </w:p>
    <w:p w:rsidR="00FD5822" w:rsidRDefault="00FD5822" w:rsidP="00FD5822">
      <w:pPr>
        <w:pStyle w:val="Prrafodelista"/>
        <w:numPr>
          <w:ilvl w:val="0"/>
          <w:numId w:val="2"/>
        </w:numPr>
      </w:pPr>
      <w:r>
        <w:t>Cuando muramos, los valores y el amor permanecerán para siempre; lo único que se pierde es el cuerpo, sus necesidades y las tribulaciones por causa de él.</w:t>
      </w:r>
    </w:p>
    <w:p w:rsidR="00FD5822" w:rsidRDefault="00FD5822" w:rsidP="005F066C">
      <w:pPr>
        <w:pStyle w:val="Prrafodelista"/>
        <w:numPr>
          <w:ilvl w:val="0"/>
          <w:numId w:val="2"/>
        </w:numPr>
      </w:pPr>
      <w:r>
        <w:t>No nos preocupemos por las genealogías, porque estas discusiones son vanas, pero instemos a todos a buscar a Dios.</w:t>
      </w:r>
      <w:r w:rsidR="005F066C">
        <w:t xml:space="preserve">  Esto porque, por el cambio de idioma y la transcripción, se pierden, se añaden o se cambian varias palabras.</w:t>
      </w:r>
    </w:p>
    <w:p w:rsidR="007012D1" w:rsidRDefault="007012D1" w:rsidP="005F066C">
      <w:pPr>
        <w:pStyle w:val="Prrafodelista"/>
        <w:numPr>
          <w:ilvl w:val="0"/>
          <w:numId w:val="2"/>
        </w:numPr>
      </w:pPr>
      <w:proofErr w:type="spellStart"/>
      <w:r>
        <w:t>Dt</w:t>
      </w:r>
      <w:proofErr w:type="spellEnd"/>
      <w:r>
        <w:t>. 18:20-21.  El verdadero profeta no insta a la idolatría.</w:t>
      </w:r>
      <w:r>
        <w:tab/>
      </w:r>
    </w:p>
    <w:p w:rsidR="005F066C" w:rsidRDefault="007012D1" w:rsidP="005F066C">
      <w:pPr>
        <w:pStyle w:val="Prrafodelista"/>
        <w:numPr>
          <w:ilvl w:val="0"/>
          <w:numId w:val="2"/>
        </w:numPr>
      </w:pPr>
      <w:r>
        <w:t xml:space="preserve">1 Co. 15:51-54.  </w:t>
      </w:r>
      <w:r w:rsidR="005F066C">
        <w:t xml:space="preserve">La muerte era vencedora, pero, en la venida de Cristo, seremos victoriosos. </w:t>
      </w:r>
      <w:r>
        <w:t xml:space="preserve">  Sorbida es vencida o derrotada.</w:t>
      </w:r>
    </w:p>
    <w:p w:rsidR="005F066C" w:rsidRDefault="007012D1" w:rsidP="005F066C">
      <w:pPr>
        <w:pStyle w:val="Prrafodelista"/>
        <w:numPr>
          <w:ilvl w:val="0"/>
          <w:numId w:val="2"/>
        </w:numPr>
      </w:pPr>
      <w:r>
        <w:t xml:space="preserve">1 Co. 14:29.  </w:t>
      </w:r>
      <w:r w:rsidR="005F066C">
        <w:t>Juzgar es analizar.</w:t>
      </w:r>
    </w:p>
    <w:p w:rsidR="005F066C" w:rsidRDefault="007012D1" w:rsidP="005F066C">
      <w:pPr>
        <w:pStyle w:val="Prrafodelista"/>
        <w:numPr>
          <w:ilvl w:val="0"/>
          <w:numId w:val="2"/>
        </w:numPr>
      </w:pPr>
      <w:r>
        <w:t xml:space="preserve">Mt. 11:29.  </w:t>
      </w:r>
      <w:r w:rsidR="005F066C">
        <w:t xml:space="preserve">Ser manso es ser apacible, misericordioso, tardo para la ira, humilde, benigno.  No confundamos la mansedumbre con la falta de celo por el Señor, pues si hay injurias o denuestos, el manso se puede enojar y reprender y la mansedumbre no se ve afectada.  </w:t>
      </w:r>
    </w:p>
    <w:p w:rsidR="00BD2078" w:rsidRDefault="00BD2078" w:rsidP="00BD2078"/>
    <w:p w:rsidR="00BD2078" w:rsidRPr="00C512C3" w:rsidRDefault="00BD2078" w:rsidP="00BD2078">
      <w:pPr>
        <w:rPr>
          <w:color w:val="92D050"/>
          <w:sz w:val="28"/>
        </w:rPr>
      </w:pPr>
      <w:r>
        <w:rPr>
          <w:color w:val="92D050"/>
          <w:sz w:val="28"/>
        </w:rPr>
        <w:t>Job 11 parte 2</w:t>
      </w:r>
    </w:p>
    <w:p w:rsidR="00BD2078" w:rsidRDefault="00BD2078" w:rsidP="00BD2078"/>
    <w:p w:rsidR="00BD2078" w:rsidRDefault="00BD2078" w:rsidP="00BD2078">
      <w:pPr>
        <w:pStyle w:val="Prrafodelista"/>
        <w:numPr>
          <w:ilvl w:val="0"/>
          <w:numId w:val="2"/>
        </w:numPr>
      </w:pPr>
      <w:r>
        <w:t>Cuando haya discusiones de religión, decir:  “Lo felicito porque cree en Dios, pero lo invito a mi iglesia para que escuche a Dios porque Él me habla”.  Pero lo que no podemos hacer es discutir porque ninguno convencerá al otro.  “Allá mirará si sigue pero,  ¿por qué no viene a la iglesia?”.</w:t>
      </w:r>
    </w:p>
    <w:p w:rsidR="00BD2078" w:rsidRDefault="00BD2078" w:rsidP="00BD2078">
      <w:pPr>
        <w:pStyle w:val="Prrafodelista"/>
        <w:numPr>
          <w:ilvl w:val="0"/>
          <w:numId w:val="2"/>
        </w:numPr>
      </w:pPr>
      <w:proofErr w:type="spellStart"/>
      <w:r>
        <w:t>Is</w:t>
      </w:r>
      <w:proofErr w:type="spellEnd"/>
      <w:r>
        <w:t>. 8:6.  Habla de aguas físicas, representando las riquezas materiales.</w:t>
      </w:r>
    </w:p>
    <w:p w:rsidR="00BD2078" w:rsidRDefault="00BD2078" w:rsidP="00BD2078">
      <w:pPr>
        <w:pStyle w:val="Prrafodelista"/>
        <w:numPr>
          <w:ilvl w:val="0"/>
          <w:numId w:val="2"/>
        </w:numPr>
      </w:pPr>
      <w:r>
        <w:t>Que el Señor nos diga:  “Eres fiel en lo poco, sobre mucho te pondré”.</w:t>
      </w:r>
    </w:p>
    <w:p w:rsidR="00BD2078" w:rsidRDefault="00BD2078" w:rsidP="00BD2078">
      <w:pPr>
        <w:pStyle w:val="Prrafodelista"/>
        <w:numPr>
          <w:ilvl w:val="0"/>
          <w:numId w:val="2"/>
        </w:numPr>
      </w:pPr>
      <w:r>
        <w:t>Lm. 3:33.  Dios nos compara con el hijo de un padre amoroso, quien, aunque no quiere castigar, tiene que, para disciplinarlo.  Porque Dios se compara con nosotros.</w:t>
      </w:r>
    </w:p>
    <w:p w:rsidR="00BD2078" w:rsidRDefault="00BD2078" w:rsidP="005219D4">
      <w:pPr>
        <w:pStyle w:val="Prrafodelista"/>
        <w:numPr>
          <w:ilvl w:val="0"/>
          <w:numId w:val="2"/>
        </w:numPr>
      </w:pPr>
      <w:r>
        <w:t>1 Co. 14:1-5.  La interpretación de lenguas es como una profecía porque las lenguas son un mensaje para una persona que esté allí o para toda la iglesia.</w:t>
      </w:r>
      <w:r w:rsidR="005219D4">
        <w:t xml:space="preserve">  Edificación espiritual es el incremento de la fe y de la confianza en Dios.</w:t>
      </w:r>
    </w:p>
    <w:p w:rsidR="005219D4" w:rsidRDefault="005219D4" w:rsidP="005219D4">
      <w:pPr>
        <w:pStyle w:val="Prrafodelista"/>
        <w:numPr>
          <w:ilvl w:val="0"/>
          <w:numId w:val="2"/>
        </w:numPr>
      </w:pPr>
      <w:r>
        <w:t>Sí hay promesas que se pierden porque en caso de que alguien se vaya de la iglesia allí quedó lo que Dios le dijo.  Lo mismo con el pecado.</w:t>
      </w:r>
    </w:p>
    <w:p w:rsidR="005219D4" w:rsidRDefault="005219D4" w:rsidP="005219D4">
      <w:pPr>
        <w:pStyle w:val="Prrafodelista"/>
        <w:numPr>
          <w:ilvl w:val="0"/>
          <w:numId w:val="2"/>
        </w:numPr>
      </w:pPr>
      <w:r>
        <w:t>En la antigüedad el que no heredara algo era maldito, pero el día de hoy ya no es así y las cosas materiales han dejado de ser tan importantes.  La mejor herencia es enseñar a los hijos a que amen a Dios.</w:t>
      </w:r>
    </w:p>
    <w:p w:rsidR="005219D4" w:rsidRDefault="00D9789B" w:rsidP="005219D4">
      <w:pPr>
        <w:pStyle w:val="Prrafodelista"/>
        <w:numPr>
          <w:ilvl w:val="0"/>
          <w:numId w:val="2"/>
        </w:numPr>
      </w:pPr>
      <w:r>
        <w:lastRenderedPageBreak/>
        <w:t xml:space="preserve">Jue. 6:11.  </w:t>
      </w:r>
      <w:r w:rsidR="005219D4">
        <w:t xml:space="preserve">No fue que Gedeón dudara sino que como Dios no se manifestaba a la gente esta no sabía la forma en que se manifiesta el Señor.  Por ello </w:t>
      </w:r>
      <w:r>
        <w:t>quería estar seguro de que era Dios quien le había hablado.  Además el ángel que se le apareció se manifestó como un hombre.</w:t>
      </w:r>
    </w:p>
    <w:p w:rsidR="00D9789B" w:rsidRDefault="00D9789B" w:rsidP="005219D4">
      <w:pPr>
        <w:pStyle w:val="Prrafodelista"/>
        <w:numPr>
          <w:ilvl w:val="0"/>
          <w:numId w:val="2"/>
        </w:numPr>
      </w:pPr>
      <w:r>
        <w:t>El altar el día de hoy somos nosotros mismos.</w:t>
      </w:r>
    </w:p>
    <w:p w:rsidR="00D9789B" w:rsidRDefault="00D9789B" w:rsidP="008A41F1">
      <w:pPr>
        <w:pStyle w:val="Prrafodelista"/>
        <w:numPr>
          <w:ilvl w:val="0"/>
          <w:numId w:val="2"/>
        </w:numPr>
      </w:pPr>
      <w:r>
        <w:t>Dios nunca nos va a decir quién es escogido o no, pero sí debemos testificar y cumplir nuestra obra con todas las personas.</w:t>
      </w:r>
      <w:r w:rsidR="008A41F1">
        <w:t xml:space="preserve">  Hoy hay que trabajar incluso más que antes, por los ateos, con buen testimonio y respaldo.</w:t>
      </w:r>
    </w:p>
    <w:p w:rsidR="00D9789B" w:rsidRDefault="00D9789B" w:rsidP="005219D4">
      <w:pPr>
        <w:pStyle w:val="Prrafodelista"/>
        <w:numPr>
          <w:ilvl w:val="0"/>
          <w:numId w:val="2"/>
        </w:numPr>
      </w:pPr>
      <w:r>
        <w:t>2 R. 21:3.  El ejército de los cielos son las estrellas, los planetas y demonios.</w:t>
      </w:r>
    </w:p>
    <w:p w:rsidR="00D9789B" w:rsidRDefault="00D9789B" w:rsidP="005219D4">
      <w:pPr>
        <w:pStyle w:val="Prrafodelista"/>
        <w:numPr>
          <w:ilvl w:val="0"/>
          <w:numId w:val="2"/>
        </w:numPr>
      </w:pPr>
      <w:r>
        <w:t>1 Ti. 2:12.  Ni los siervos, ni los esclavos, ni las mujeres tenían derecho de participar de lo de Dios pero este tiempo ya pasó y como el apóstol dijo en romanos, en el reino de los cielos ya no hay ni hombres, ni mujeres, ni siervos ni libres porque todos podrían participar de lo del Señor.  Debido a la cultura, griega, romana, judía con mucha cautela los apóstoles fueron haciendo valer a la mujer.  “Más de dos mil años no han bastado para cambiar la cultura de la discriminación contra la mujer”.</w:t>
      </w:r>
    </w:p>
    <w:p w:rsidR="008A41F1" w:rsidRDefault="008A41F1" w:rsidP="005219D4">
      <w:pPr>
        <w:pStyle w:val="Prrafodelista"/>
        <w:numPr>
          <w:ilvl w:val="0"/>
          <w:numId w:val="2"/>
        </w:numPr>
      </w:pPr>
      <w:proofErr w:type="spellStart"/>
      <w:r>
        <w:t>Jn</w:t>
      </w:r>
      <w:proofErr w:type="spellEnd"/>
      <w:r>
        <w:t>. 13:9-11.  No todos estaban limpios por Judas Iscariote.</w:t>
      </w:r>
      <w:r w:rsidR="00030D03">
        <w:t xml:space="preserve">  El Señor lavó los pies para dar un ejemplo de humildad.</w:t>
      </w:r>
    </w:p>
    <w:p w:rsidR="00030D03" w:rsidRDefault="00030D03" w:rsidP="005219D4">
      <w:pPr>
        <w:pStyle w:val="Prrafodelista"/>
        <w:numPr>
          <w:ilvl w:val="0"/>
          <w:numId w:val="2"/>
        </w:numPr>
      </w:pPr>
      <w:r>
        <w:t>Ef. 4:22-23.  El Señor con sus milagros nos ha cambiado.</w:t>
      </w:r>
    </w:p>
    <w:p w:rsidR="00930908" w:rsidRDefault="00930908" w:rsidP="005219D4">
      <w:pPr>
        <w:pStyle w:val="Prrafodelista"/>
        <w:numPr>
          <w:ilvl w:val="0"/>
          <w:numId w:val="2"/>
        </w:numPr>
      </w:pPr>
      <w:r>
        <w:t>La humildad no es callar sino antes hablar y enseñar y aceptar.  Lo que no me gusta debo decirlo y con lo que no estoy de acuerdo debo manifestarlo.</w:t>
      </w:r>
    </w:p>
    <w:p w:rsidR="00BD2078" w:rsidRDefault="00BD2078" w:rsidP="00BD2078">
      <w:pPr>
        <w:pStyle w:val="Prrafodelista"/>
        <w:numPr>
          <w:ilvl w:val="0"/>
          <w:numId w:val="2"/>
        </w:numPr>
      </w:pPr>
      <w:proofErr w:type="spellStart"/>
      <w:r>
        <w:t>Jn</w:t>
      </w:r>
      <w:proofErr w:type="spellEnd"/>
      <w:r>
        <w:t>. 20:23.  Remitir es quitar o pasar por alto.  Retener es proferir un castigo.  Se resume en respaldo, lo cual hoy también se ve.</w:t>
      </w:r>
    </w:p>
    <w:p w:rsidR="00B962B1" w:rsidRDefault="00B962B1" w:rsidP="00B962B1"/>
    <w:p w:rsidR="00B962B1" w:rsidRPr="00C512C3" w:rsidRDefault="00B962B1" w:rsidP="00B962B1">
      <w:pPr>
        <w:rPr>
          <w:color w:val="92D050"/>
          <w:sz w:val="28"/>
        </w:rPr>
      </w:pPr>
      <w:r>
        <w:rPr>
          <w:color w:val="92D050"/>
          <w:sz w:val="28"/>
        </w:rPr>
        <w:t>Joel 2:12-32</w:t>
      </w:r>
      <w:r w:rsidR="005F1300">
        <w:rPr>
          <w:color w:val="92D050"/>
          <w:sz w:val="28"/>
        </w:rPr>
        <w:t xml:space="preserve"> Audio</w:t>
      </w:r>
    </w:p>
    <w:p w:rsidR="00B962B1" w:rsidRDefault="00B962B1" w:rsidP="00B962B1"/>
    <w:p w:rsidR="00B962B1" w:rsidRDefault="00B962B1" w:rsidP="00B962B1">
      <w:r>
        <w:t xml:space="preserve">Estuvo durante el reinado de Uzías, </w:t>
      </w:r>
      <w:proofErr w:type="spellStart"/>
      <w:r>
        <w:t>Amasías</w:t>
      </w:r>
      <w:proofErr w:type="spellEnd"/>
      <w:r>
        <w:t xml:space="preserve"> y Joás.  Habla para arrepentimiento del pueblo y de promesas para su iglesia.  </w:t>
      </w:r>
    </w:p>
    <w:p w:rsidR="00B962B1" w:rsidRDefault="00B962B1" w:rsidP="00B962B1">
      <w:r>
        <w:t xml:space="preserve">Para arrepentirse los israelitas rasgaban sus vestidos y se cubrían todo el cuerpo de ceniza.  </w:t>
      </w:r>
    </w:p>
    <w:p w:rsidR="009963E1" w:rsidRDefault="009963E1" w:rsidP="00B962B1">
      <w:r>
        <w:t>Vr. 16:  El Señor Jesucristo fue quien cumplió este verso y a quien Sion saldría a oír.</w:t>
      </w:r>
    </w:p>
    <w:p w:rsidR="00B962B1" w:rsidRDefault="00B962B1" w:rsidP="00B962B1">
      <w:r>
        <w:t>Vr. 17:  La heredad es la iglesia.</w:t>
      </w:r>
    </w:p>
    <w:p w:rsidR="009963E1" w:rsidRDefault="009963E1" w:rsidP="00B962B1">
      <w:r>
        <w:t xml:space="preserve">Vr. 20:  Castigo para las naciones enemigas de los israelitas.  </w:t>
      </w:r>
    </w:p>
    <w:p w:rsidR="009963E1" w:rsidRDefault="009963E1" w:rsidP="00B962B1">
      <w:r>
        <w:t xml:space="preserve">Vr. 21:  Animales del campo se refiere a las personas.  Los pastos del desierto son los que no conocer a Dios. </w:t>
      </w:r>
    </w:p>
    <w:p w:rsidR="009963E1" w:rsidRDefault="009963E1" w:rsidP="00B962B1">
      <w:r>
        <w:lastRenderedPageBreak/>
        <w:t xml:space="preserve">Vr. 23:  La primera lluvia fue la manifestación de Dios cuando Moisés estuvo entre el pueblo.  La lluvia tardía era la presencia del Espíritu Santo y de los dones. </w:t>
      </w:r>
    </w:p>
    <w:p w:rsidR="009963E1" w:rsidRDefault="009963E1" w:rsidP="00B962B1">
      <w:r>
        <w:t>Vr. 24:  Las eras son los corazones que son llenos de paz, alegría y bendición espiritual.</w:t>
      </w:r>
    </w:p>
    <w:p w:rsidR="009963E1" w:rsidRDefault="009963E1" w:rsidP="00B962B1">
      <w:r>
        <w:t>Vr. 25:  Los reyes enemigos de los israelitas son el saltón, el revoltón, la oruga…</w:t>
      </w:r>
    </w:p>
    <w:p w:rsidR="009963E1" w:rsidRDefault="009963E1" w:rsidP="00B962B1">
      <w:r>
        <w:t>Vr. 27:  La presencia del Señor cumplió estas cosas.</w:t>
      </w:r>
    </w:p>
    <w:p w:rsidR="009963E1" w:rsidRDefault="009963E1" w:rsidP="00B962B1">
      <w:r>
        <w:t>Vr. 28:  Después que Cristo enseñó y murió y resucitó.</w:t>
      </w:r>
    </w:p>
    <w:p w:rsidR="009963E1" w:rsidRDefault="009963E1" w:rsidP="00B962B1">
      <w:r>
        <w:t>Vr. 29:  Los siervos fueron los discípulos y apóstoles.</w:t>
      </w:r>
    </w:p>
    <w:p w:rsidR="009963E1" w:rsidRDefault="009963E1" w:rsidP="00B962B1">
      <w:r>
        <w:t>Vr. 30:  Prodigios cuando Dios descubrió los corazones de cada uno por medio de las lenguas proféticas.</w:t>
      </w:r>
    </w:p>
    <w:p w:rsidR="009963E1" w:rsidRDefault="009963E1" w:rsidP="00B962B1">
      <w:r>
        <w:t>Vr. 31:  El sol y la luna y las estrellas eran los israelitas y especialmente los reyes que fueron derribados después del Señor.</w:t>
      </w:r>
    </w:p>
    <w:p w:rsidR="009963E1" w:rsidRDefault="009963E1" w:rsidP="00B962B1">
      <w:r>
        <w:t>Vr. 32:  El remanente son los israelitas físicos  (incluyendo los apóstoles)  que se arrepintieron, se arrepienten y se arrepentirán para seguir a Dios.</w:t>
      </w:r>
    </w:p>
    <w:p w:rsidR="00707E29" w:rsidRDefault="00707E29" w:rsidP="00B962B1"/>
    <w:p w:rsidR="00707E29" w:rsidRDefault="003F4AB8" w:rsidP="00707E29">
      <w:pPr>
        <w:pStyle w:val="Prrafodelista"/>
        <w:numPr>
          <w:ilvl w:val="0"/>
          <w:numId w:val="2"/>
        </w:numPr>
      </w:pPr>
      <w:r>
        <w:t>2 Co. 5:15.  Vivir para Dios es vivir sin pecado.  Hay que vivir sin criticar ni juzgar en Dios.</w:t>
      </w:r>
    </w:p>
    <w:p w:rsidR="003F4AB8" w:rsidRDefault="003F4AB8" w:rsidP="00707E29">
      <w:pPr>
        <w:pStyle w:val="Prrafodelista"/>
        <w:numPr>
          <w:ilvl w:val="0"/>
          <w:numId w:val="2"/>
        </w:numPr>
      </w:pPr>
      <w:r>
        <w:t>Perfecto es cuando no haya pecado ni cosa alguna que quite a Dios del primer lugar en su corazón y mucho menos en sus obras.  El apóstol Pablo tuvo esa osadía de decir que él sí había llegado a la perfección cuando dijo que ya había acabado la carrera y había guardado la fe  (2 Ti. 4:8).</w:t>
      </w:r>
    </w:p>
    <w:p w:rsidR="003F4AB8" w:rsidRDefault="003F4AB8" w:rsidP="00707E29">
      <w:pPr>
        <w:pStyle w:val="Prrafodelista"/>
        <w:numPr>
          <w:ilvl w:val="0"/>
          <w:numId w:val="2"/>
        </w:numPr>
      </w:pPr>
      <w:r>
        <w:t xml:space="preserve">Ap. 4:5.  Juan no pudo interpretar y por ello se limitó a escribir lo que Dios le reveló.  Siete espíritus que cumplen un oficio delante de Dios, así como los caballos, las ranas y los animales que nombra este mismo libro.  También son espíritus.  Así como el espíritu tan fuerte que entró en Nabucodonosor para mandar todos sus ejércitos </w:t>
      </w:r>
      <w:r w:rsidR="006B2C11">
        <w:t>contra los israelitas.  Si nosotros viéramos espíritus también veríamos animales y criaturas muy extrañas.  Los ancianos no sabemos pero siempre han estado delante de la presencia de Dios y no han estado en la tierra.</w:t>
      </w:r>
    </w:p>
    <w:p w:rsidR="006B2C11" w:rsidRDefault="006B2C11" w:rsidP="00707E29">
      <w:pPr>
        <w:pStyle w:val="Prrafodelista"/>
        <w:numPr>
          <w:ilvl w:val="0"/>
          <w:numId w:val="2"/>
        </w:numPr>
      </w:pPr>
      <w:r>
        <w:t>Fil. 4:8-11.  Pensar significa vivir estas cosas buenas.</w:t>
      </w:r>
    </w:p>
    <w:p w:rsidR="00CA61B0" w:rsidRDefault="00CA61B0" w:rsidP="00CA61B0"/>
    <w:p w:rsidR="00CA61B0" w:rsidRPr="00CA61B0" w:rsidRDefault="00CA61B0" w:rsidP="00CA61B0">
      <w:pPr>
        <w:rPr>
          <w:color w:val="92D050"/>
          <w:sz w:val="28"/>
        </w:rPr>
      </w:pPr>
      <w:r w:rsidRPr="00CA61B0">
        <w:rPr>
          <w:color w:val="92D050"/>
          <w:sz w:val="28"/>
        </w:rPr>
        <w:t>Job 12</w:t>
      </w:r>
      <w:r w:rsidR="00D8301D">
        <w:rPr>
          <w:color w:val="92D050"/>
          <w:sz w:val="28"/>
        </w:rPr>
        <w:t xml:space="preserve"> parte 1</w:t>
      </w:r>
    </w:p>
    <w:p w:rsidR="00CA61B0" w:rsidRDefault="00CA61B0" w:rsidP="00CA61B0"/>
    <w:p w:rsidR="00CA61B0" w:rsidRDefault="0030506C" w:rsidP="00CA61B0">
      <w:r>
        <w:t>Se lee Job, entre otras cosas, para entender que lo material no interesa, pues tenemos un maestro de valor a Dios, para valorarlo y amarlo.</w:t>
      </w:r>
    </w:p>
    <w:p w:rsidR="0030506C" w:rsidRDefault="0030506C" w:rsidP="00CA61B0">
      <w:r>
        <w:t>“Todo está en la mano de Dios”</w:t>
      </w:r>
    </w:p>
    <w:p w:rsidR="0030506C" w:rsidRDefault="0030506C" w:rsidP="00CA61B0"/>
    <w:p w:rsidR="0030506C" w:rsidRDefault="0030506C" w:rsidP="0030506C">
      <w:pPr>
        <w:pStyle w:val="Prrafodelista"/>
        <w:numPr>
          <w:ilvl w:val="0"/>
          <w:numId w:val="2"/>
        </w:numPr>
      </w:pPr>
      <w:r>
        <w:lastRenderedPageBreak/>
        <w:t>Libre albedrío es las decisiones que tomamos por nuestra propia cuenta, en el trabajo, en la cotidianidad.</w:t>
      </w:r>
    </w:p>
    <w:p w:rsidR="0030506C" w:rsidRDefault="0030506C" w:rsidP="0030506C">
      <w:pPr>
        <w:pStyle w:val="Prrafodelista"/>
        <w:numPr>
          <w:ilvl w:val="0"/>
          <w:numId w:val="2"/>
        </w:numPr>
      </w:pPr>
      <w:r>
        <w:t>Mt. 12:36.  Palabra ociosa se refería a las ofensas de los fariseos acerca de Cristo y de los profetas y siervos del Señor.  No es acerca de las disensiones u ofensas entre personas.</w:t>
      </w:r>
    </w:p>
    <w:p w:rsidR="0030506C" w:rsidRDefault="0030506C" w:rsidP="0030506C">
      <w:pPr>
        <w:pStyle w:val="Prrafodelista"/>
        <w:numPr>
          <w:ilvl w:val="0"/>
          <w:numId w:val="2"/>
        </w:numPr>
      </w:pPr>
      <w:r>
        <w:t>Las trompetas están relacionadas con las guerras y la séptima empezó a to</w:t>
      </w:r>
      <w:r w:rsidR="006908A9">
        <w:t xml:space="preserve">carse desde el nacimiento del Rey </w:t>
      </w:r>
      <w:r>
        <w:t>y cuando Cristo venga culminará su toque.</w:t>
      </w:r>
      <w:r w:rsidR="006908A9">
        <w:t xml:space="preserve">  “Seguramente el Señor alargará mucho tiempo más el toque de esa trompeta”.</w:t>
      </w:r>
    </w:p>
    <w:p w:rsidR="0030506C" w:rsidRDefault="0030506C" w:rsidP="0030506C">
      <w:pPr>
        <w:pStyle w:val="Prrafodelista"/>
        <w:numPr>
          <w:ilvl w:val="0"/>
          <w:numId w:val="2"/>
        </w:numPr>
      </w:pPr>
      <w:r>
        <w:t>No hay que preocuparse por los ataques del enemigo, pues en esta vida siempre estarán:  amemos a Dios y no perdamos la fe en la oración.</w:t>
      </w:r>
    </w:p>
    <w:p w:rsidR="0030506C" w:rsidRDefault="0030506C" w:rsidP="0030506C">
      <w:pPr>
        <w:pStyle w:val="Prrafodelista"/>
        <w:numPr>
          <w:ilvl w:val="0"/>
          <w:numId w:val="2"/>
        </w:numPr>
      </w:pPr>
      <w:r>
        <w:t xml:space="preserve">La iglesia primitiva hacía distingos por causa de las culturas tan diferentes y la falta de doctrina para aceptarse los unos a los otros.  En </w:t>
      </w:r>
      <w:proofErr w:type="spellStart"/>
      <w:r>
        <w:t>Stg</w:t>
      </w:r>
      <w:proofErr w:type="spellEnd"/>
      <w:r>
        <w:t>. 4:11-12 habla de la murmuración.  “Todos somos importantes para Dios”.</w:t>
      </w:r>
    </w:p>
    <w:p w:rsidR="006908A9" w:rsidRDefault="006908A9" w:rsidP="0030506C">
      <w:pPr>
        <w:pStyle w:val="Prrafodelista"/>
        <w:numPr>
          <w:ilvl w:val="0"/>
          <w:numId w:val="2"/>
        </w:numPr>
      </w:pPr>
      <w:r>
        <w:t>Mt. 9:10-13.  Los fariseos murmurando.</w:t>
      </w:r>
    </w:p>
    <w:p w:rsidR="0030506C" w:rsidRDefault="0030506C" w:rsidP="0030506C">
      <w:pPr>
        <w:pStyle w:val="Prrafodelista"/>
        <w:numPr>
          <w:ilvl w:val="0"/>
          <w:numId w:val="2"/>
        </w:numPr>
      </w:pPr>
      <w:r>
        <w:t>“Miremos siempre al Señor”, no nos fijemos en cosas tan vanas como la aparienci</w:t>
      </w:r>
      <w:r w:rsidR="006908A9">
        <w:t xml:space="preserve">a </w:t>
      </w:r>
      <w:proofErr w:type="spellStart"/>
      <w:r w:rsidR="006908A9">
        <w:t>mas</w:t>
      </w:r>
      <w:proofErr w:type="spellEnd"/>
      <w:r w:rsidR="006908A9">
        <w:t xml:space="preserve"> tampoco seamos exagerados pues si somos extremistas formamos escándalo.  La gente que es madura en el Señor no da motivos sino que es moderada.  “Si yo me escandalizo soy inmaduro.  Ser paciente y dejarlo  o dejarla hasta que pase la moda de tal exageración”.</w:t>
      </w:r>
    </w:p>
    <w:p w:rsidR="006908A9" w:rsidRDefault="006908A9" w:rsidP="0030506C">
      <w:pPr>
        <w:pStyle w:val="Prrafodelista"/>
        <w:numPr>
          <w:ilvl w:val="0"/>
          <w:numId w:val="2"/>
        </w:numPr>
      </w:pPr>
      <w:r>
        <w:t xml:space="preserve">Cuando haya cerca </w:t>
      </w:r>
      <w:proofErr w:type="gramStart"/>
      <w:r>
        <w:t>nuestro una persona</w:t>
      </w:r>
      <w:proofErr w:type="gramEnd"/>
      <w:r>
        <w:t xml:space="preserve"> con depresión </w:t>
      </w:r>
      <w:r w:rsidR="00DF2B1B">
        <w:t>lo que debemos hacer es testificar y evangelizar.</w:t>
      </w:r>
    </w:p>
    <w:p w:rsidR="0030506C" w:rsidRDefault="0030506C" w:rsidP="0030506C">
      <w:pPr>
        <w:pStyle w:val="Prrafodelista"/>
        <w:numPr>
          <w:ilvl w:val="0"/>
          <w:numId w:val="2"/>
        </w:numPr>
      </w:pPr>
      <w:r>
        <w:t>Enoc, Noé y en la antigüedad más personas fueron perfectas.  Pero la perfección consistía en no ser idólatras.  Hoy es amar a Dios sobre todas las cosas.</w:t>
      </w:r>
    </w:p>
    <w:p w:rsidR="00D8301D" w:rsidRDefault="00D8301D" w:rsidP="00D8301D"/>
    <w:p w:rsidR="00D8301D" w:rsidRPr="00CA61B0" w:rsidRDefault="00D8301D" w:rsidP="00D8301D">
      <w:pPr>
        <w:rPr>
          <w:color w:val="92D050"/>
          <w:sz w:val="28"/>
        </w:rPr>
      </w:pPr>
      <w:r w:rsidRPr="00CA61B0">
        <w:rPr>
          <w:color w:val="92D050"/>
          <w:sz w:val="28"/>
        </w:rPr>
        <w:t>Job 12</w:t>
      </w:r>
      <w:r>
        <w:rPr>
          <w:color w:val="92D050"/>
          <w:sz w:val="28"/>
        </w:rPr>
        <w:t xml:space="preserve"> parte 2</w:t>
      </w:r>
    </w:p>
    <w:p w:rsidR="00D8301D" w:rsidRDefault="00D8301D" w:rsidP="00D8301D"/>
    <w:p w:rsidR="00D8301D" w:rsidRDefault="00D8301D" w:rsidP="00D8301D">
      <w:pPr>
        <w:pStyle w:val="Prrafodelista"/>
        <w:numPr>
          <w:ilvl w:val="0"/>
          <w:numId w:val="2"/>
        </w:numPr>
      </w:pPr>
      <w:r>
        <w:t>1 S. 28:19.  Dios castigó a la adivina y a Saúl trayendo a Samuel.  Dios hizo una excepción haciéndolo venir.  Lo que le dijo Samuel es que al siguiente día él y sus hijos estarían muertos también.</w:t>
      </w:r>
    </w:p>
    <w:p w:rsidR="00D8301D" w:rsidRDefault="00D8301D" w:rsidP="00D8301D">
      <w:pPr>
        <w:pStyle w:val="Prrafodelista"/>
        <w:numPr>
          <w:ilvl w:val="0"/>
          <w:numId w:val="2"/>
        </w:numPr>
      </w:pPr>
      <w:r>
        <w:t>No hay palabras para explicar la revelación.</w:t>
      </w:r>
      <w:r w:rsidR="00082EFD">
        <w:t xml:space="preserve">  </w:t>
      </w:r>
      <w:r>
        <w:t>“La gente es usada por Dios y a veces ni se da cuenta”.</w:t>
      </w:r>
      <w:r w:rsidR="00082EFD">
        <w:t xml:space="preserve">  La revelación viene solo cuando le hacen una pregunta a la hermana.  Antes no.</w:t>
      </w:r>
    </w:p>
    <w:p w:rsidR="00D8301D" w:rsidRDefault="00D8301D" w:rsidP="00D8301D">
      <w:pPr>
        <w:pStyle w:val="Prrafodelista"/>
        <w:numPr>
          <w:ilvl w:val="0"/>
          <w:numId w:val="2"/>
        </w:numPr>
      </w:pPr>
      <w:r>
        <w:t>Ef. 3:8-10.  “La estatura de Cristo”:  es en cuanto a lo humano, no en cuanto a su divinidad o su poder.</w:t>
      </w:r>
      <w:r w:rsidR="00082EFD">
        <w:t xml:space="preserve">  Los principados y las potestades en los lugares celestiales son los espíritus malos que moran en los corazones de personajes importantes:  científicos, presidentes, etc.</w:t>
      </w:r>
    </w:p>
    <w:p w:rsidR="00082EFD" w:rsidRDefault="00082EFD" w:rsidP="003535F0">
      <w:pPr>
        <w:pStyle w:val="Prrafodelista"/>
        <w:numPr>
          <w:ilvl w:val="0"/>
          <w:numId w:val="2"/>
        </w:numPr>
      </w:pPr>
      <w:r>
        <w:lastRenderedPageBreak/>
        <w:t>El espíritu contiene el alma</w:t>
      </w:r>
      <w:r w:rsidR="003535F0">
        <w:t xml:space="preserve">  (la vida, la conciencia), el pensamiento, la personalidad, el intelecto, </w:t>
      </w:r>
      <w:r>
        <w:t>etc.</w:t>
      </w:r>
      <w:r w:rsidR="003535F0">
        <w:t xml:space="preserve">  </w:t>
      </w:r>
      <w:r>
        <w:t>Pero, el Espíritu Santo es el torrente en el espíritu del hombre, seco, para que dé frutos.</w:t>
      </w:r>
    </w:p>
    <w:p w:rsidR="00082EFD" w:rsidRDefault="00082EFD" w:rsidP="00D8301D">
      <w:pPr>
        <w:pStyle w:val="Prrafodelista"/>
        <w:numPr>
          <w:ilvl w:val="0"/>
          <w:numId w:val="2"/>
        </w:numPr>
      </w:pPr>
      <w:r>
        <w:t>A Noé tampoco le creyeron, entre otras cosas, porque nunca antes había llovido</w:t>
      </w:r>
      <w:r w:rsidR="003535F0">
        <w:t>, sino que el vapor que salía de la tierra, que se menciona en génesis, nutría los plantíos.</w:t>
      </w:r>
    </w:p>
    <w:p w:rsidR="003535F0" w:rsidRDefault="003535F0" w:rsidP="00D8301D">
      <w:pPr>
        <w:pStyle w:val="Prrafodelista"/>
        <w:numPr>
          <w:ilvl w:val="0"/>
          <w:numId w:val="2"/>
        </w:numPr>
      </w:pPr>
      <w:r>
        <w:t xml:space="preserve">Mt. 12:38-40.  La generación mala y adúltera es los fariseos.  La señal del profeta Jonás de que habló Cristo es la que se menciona en el </w:t>
      </w:r>
      <w:proofErr w:type="spellStart"/>
      <w:r>
        <w:t>vr</w:t>
      </w:r>
      <w:proofErr w:type="spellEnd"/>
      <w:r>
        <w:t>. 40 de los tres dí</w:t>
      </w:r>
      <w:r w:rsidR="00AC514F">
        <w:t>as de su muerte y su ascensión.</w:t>
      </w:r>
    </w:p>
    <w:p w:rsidR="00AC514F" w:rsidRDefault="00AC514F" w:rsidP="00D8301D">
      <w:pPr>
        <w:pStyle w:val="Prrafodelista"/>
        <w:numPr>
          <w:ilvl w:val="0"/>
          <w:numId w:val="2"/>
        </w:numPr>
      </w:pPr>
      <w:r>
        <w:t>No escuchemos a los inmaduros que hablen mal de los demás, pero tengamos paciencia y corrijamos con cariño.  Con mi fe, mi cariño y mi entrega motivo a los otros hermanos.</w:t>
      </w:r>
    </w:p>
    <w:p w:rsidR="00AC514F" w:rsidRDefault="00AC514F" w:rsidP="00D8301D">
      <w:pPr>
        <w:pStyle w:val="Prrafodelista"/>
        <w:numPr>
          <w:ilvl w:val="0"/>
          <w:numId w:val="2"/>
        </w:numPr>
      </w:pPr>
      <w:r>
        <w:t xml:space="preserve">Hay dos clases de sabiduría: la humana  (la ciencia del hombre)  </w:t>
      </w:r>
      <w:r w:rsidR="005C7F57">
        <w:t xml:space="preserve">y la que Dios nos da para temer a Dios. </w:t>
      </w:r>
    </w:p>
    <w:p w:rsidR="005C7F57" w:rsidRDefault="005C7F57" w:rsidP="00D8301D">
      <w:pPr>
        <w:pStyle w:val="Prrafodelista"/>
        <w:numPr>
          <w:ilvl w:val="0"/>
          <w:numId w:val="2"/>
        </w:numPr>
      </w:pPr>
      <w:r>
        <w:t>Ap. 10:8-10.  La profecía es muy dulce pero el vientre amargo es las tribulaciones y los padecimientos del creyente.</w:t>
      </w:r>
    </w:p>
    <w:p w:rsidR="005C7F57" w:rsidRDefault="005C7F57" w:rsidP="00D8301D">
      <w:pPr>
        <w:pStyle w:val="Prrafodelista"/>
        <w:numPr>
          <w:ilvl w:val="0"/>
          <w:numId w:val="2"/>
        </w:numPr>
      </w:pPr>
      <w:r>
        <w:t xml:space="preserve">La música es espíritus pero no significa que sea bueno o malo pero si Dios ve que nos perjudica nos quitará esto de nuestro corazón. Nosotros tenemos muchos espíritus pero algunos son benignos y otros malignos que hay que sacar y hay otros que no afectan la vida espiritual.  A unas personas, que son débiles de mentalidad, les perjudica cierta música, pero depende </w:t>
      </w:r>
      <w:r w:rsidR="007204D0">
        <w:t xml:space="preserve">de si tenemos madurez, conocimiento de Dios o no. </w:t>
      </w:r>
    </w:p>
    <w:p w:rsidR="007204D0" w:rsidRDefault="007204D0" w:rsidP="00D8301D">
      <w:pPr>
        <w:pStyle w:val="Prrafodelista"/>
        <w:numPr>
          <w:ilvl w:val="0"/>
          <w:numId w:val="2"/>
        </w:numPr>
      </w:pPr>
      <w:r>
        <w:t>Es deber del pastor enseñar la fraternidad entre los más cercanos de la congregación.</w:t>
      </w:r>
    </w:p>
    <w:p w:rsidR="00DE7999" w:rsidRDefault="00DE7999" w:rsidP="00DE7999"/>
    <w:p w:rsidR="00DE7999" w:rsidRPr="00DE7999" w:rsidRDefault="00DE7999" w:rsidP="00DE7999">
      <w:pPr>
        <w:rPr>
          <w:color w:val="92D050"/>
          <w:sz w:val="28"/>
        </w:rPr>
      </w:pPr>
      <w:r w:rsidRPr="00DE7999">
        <w:rPr>
          <w:color w:val="92D050"/>
          <w:sz w:val="28"/>
        </w:rPr>
        <w:t>Mateo 13 Audio</w:t>
      </w:r>
    </w:p>
    <w:p w:rsidR="00DE7999" w:rsidRDefault="00DE7999" w:rsidP="00DE7999"/>
    <w:p w:rsidR="00DE7999" w:rsidRDefault="003C0F75" w:rsidP="00DE7999">
      <w:r>
        <w:t>Vr. 1-1</w:t>
      </w:r>
      <w:r w:rsidR="001B6508">
        <w:t>4</w:t>
      </w:r>
      <w:r>
        <w:t xml:space="preserve">:  </w:t>
      </w:r>
      <w:r w:rsidR="00DE7999">
        <w:t xml:space="preserve">Conocer a Dios es a través de sus milagros y los dones espirituales. Hay que luchar entre otras cosas por nuestros seres queridos para que Dios por misericordia haga obras en ellos. </w:t>
      </w:r>
    </w:p>
    <w:p w:rsidR="00DE7999" w:rsidRDefault="00DE7999" w:rsidP="00DE7999">
      <w:r>
        <w:t>El que tiene oídos para oír es que tenía un corazón dispuesto para escuchar y aunque el Señor hablaba en parábolas entendían.</w:t>
      </w:r>
    </w:p>
    <w:p w:rsidR="003C0F75" w:rsidRDefault="003C0F75" w:rsidP="00DE7999">
      <w:r>
        <w:t>Los de corazón de piedra pueden durar hasta cinco años pero luego renuncian.</w:t>
      </w:r>
    </w:p>
    <w:p w:rsidR="003C0F75" w:rsidRDefault="003C0F75" w:rsidP="00DE7999">
      <w:r>
        <w:t xml:space="preserve">Los de corazón lleno de espinos son los que son criticados por sus seres  queridos y se echan para atrás.  </w:t>
      </w:r>
    </w:p>
    <w:p w:rsidR="003C0F75" w:rsidRDefault="003C0F75" w:rsidP="00DE7999">
      <w:r>
        <w:t>Los judíos no tenían nada de Dios en su corazón sino nada más un título puesto que vino el Señor y no creyeron.</w:t>
      </w:r>
    </w:p>
    <w:p w:rsidR="001B6508" w:rsidRDefault="0083087F" w:rsidP="00DE7999">
      <w:r>
        <w:t>Vr. 24-35</w:t>
      </w:r>
      <w:r w:rsidR="003C0F75">
        <w:t xml:space="preserve">:  </w:t>
      </w:r>
      <w:r w:rsidR="001B6508">
        <w:t xml:space="preserve">La cizaña son los impedimentos para agradar a Dios que el diablo siembra en algunos corazones.  Cizaña o maleza solamente Dios la puede </w:t>
      </w:r>
      <w:r w:rsidR="001B6508">
        <w:lastRenderedPageBreak/>
        <w:t xml:space="preserve">diferenciar.  Dios, para evitar enojos o tristezas, deja a la cizaña y al trigo en la iglesia pero al final queremos ser trigo.  </w:t>
      </w:r>
    </w:p>
    <w:p w:rsidR="001B6508" w:rsidRDefault="001B6508" w:rsidP="00DE7999">
      <w:r>
        <w:t xml:space="preserve">La siega puede ser la muerte o la venida de Cristo. </w:t>
      </w:r>
    </w:p>
    <w:p w:rsidR="0083087F" w:rsidRDefault="0083087F" w:rsidP="00DE7999">
      <w:r>
        <w:t xml:space="preserve">El grano de mostaza es un hombre que pregona el reino de los cielos como cuando Pedro hizo que se convirtieran 3000.  </w:t>
      </w:r>
    </w:p>
    <w:p w:rsidR="0083087F" w:rsidRDefault="0083087F" w:rsidP="00DE7999">
      <w:r>
        <w:t xml:space="preserve">Cuando se predica el evangelio a un corazón este crece como la levadura hace crecer la harina.  </w:t>
      </w:r>
    </w:p>
    <w:p w:rsidR="0083087F" w:rsidRDefault="0083087F" w:rsidP="00DE7999"/>
    <w:p w:rsidR="0083087F" w:rsidRDefault="0083087F" w:rsidP="0083087F">
      <w:pPr>
        <w:pStyle w:val="Prrafodelista"/>
        <w:numPr>
          <w:ilvl w:val="0"/>
          <w:numId w:val="2"/>
        </w:numPr>
      </w:pPr>
      <w:r>
        <w:t>Ef. 6:4.  Los hijos del reino son los que guardarán estos mandamientos y los que hayan nacido en la iglesia</w:t>
      </w:r>
      <w:r w:rsidR="007340F9">
        <w:t xml:space="preserve"> cuyos padres hayan sido temerosos de Dios</w:t>
      </w:r>
      <w:r>
        <w:t xml:space="preserve">.  Pero no se le puede exigir a los hijos que no han sido enseñados en lo de Dios </w:t>
      </w:r>
      <w:r w:rsidR="007340F9">
        <w:t>porque los padres tampoco lo han sido y hay que orar y considerarlos y tener paciencia.</w:t>
      </w:r>
    </w:p>
    <w:p w:rsidR="007340F9" w:rsidRDefault="007340F9" w:rsidP="0083087F">
      <w:pPr>
        <w:pStyle w:val="Prrafodelista"/>
        <w:numPr>
          <w:ilvl w:val="0"/>
          <w:numId w:val="2"/>
        </w:numPr>
      </w:pPr>
      <w:r>
        <w:t xml:space="preserve">Los edomitas llevaban maldición por causa del desprecio de la primogenitura que tuvo su padre Esaú.  </w:t>
      </w:r>
    </w:p>
    <w:p w:rsidR="007340F9" w:rsidRDefault="007340F9" w:rsidP="0083087F">
      <w:pPr>
        <w:pStyle w:val="Prrafodelista"/>
        <w:numPr>
          <w:ilvl w:val="0"/>
          <w:numId w:val="2"/>
        </w:numPr>
      </w:pPr>
      <w:r>
        <w:t>Así como la biblia</w:t>
      </w:r>
      <w:r w:rsidR="00A74522">
        <w:t>,</w:t>
      </w:r>
      <w:r>
        <w:t xml:space="preserve"> los estudios bíblicos son vivificados por Dios </w:t>
      </w:r>
      <w:r w:rsidR="00A74522">
        <w:t xml:space="preserve">porque estamos hablando acerca de Él y todo esto es revelado por el Espíritu Santo.  </w:t>
      </w:r>
    </w:p>
    <w:p w:rsidR="00A74522" w:rsidRDefault="00A74522" w:rsidP="0083087F">
      <w:pPr>
        <w:pStyle w:val="Prrafodelista"/>
        <w:numPr>
          <w:ilvl w:val="0"/>
          <w:numId w:val="2"/>
        </w:numPr>
      </w:pPr>
      <w:r>
        <w:t xml:space="preserve">Nm. 18:19.  El pacto de sal es el evangelio del Señor.  Los sacerdotes son los ministros y por ello también somos el pacto de sal.  </w:t>
      </w:r>
    </w:p>
    <w:p w:rsidR="00A74522" w:rsidRDefault="00A74522" w:rsidP="0083087F">
      <w:pPr>
        <w:pStyle w:val="Prrafodelista"/>
        <w:numPr>
          <w:ilvl w:val="0"/>
          <w:numId w:val="2"/>
        </w:numPr>
      </w:pPr>
      <w:r>
        <w:t xml:space="preserve">He. 11:23-26.  El principal galardón que tenemos es la salvación.  La fe de los padres de Moisés fue la que tuvieron para esconder al niño.  Moisés renunció a ser príncipe.  El galardón que Moisés miró fue el de ser profeta que Dios le prometió.  </w:t>
      </w:r>
    </w:p>
    <w:p w:rsidR="00A74522" w:rsidRDefault="00A74522" w:rsidP="0083087F">
      <w:pPr>
        <w:pStyle w:val="Prrafodelista"/>
        <w:numPr>
          <w:ilvl w:val="0"/>
          <w:numId w:val="2"/>
        </w:numPr>
      </w:pPr>
      <w:r>
        <w:t>2 S. 24:</w:t>
      </w:r>
      <w:r w:rsidR="00F2555C">
        <w:t>1, 9.  1 Cr. 21:1, 5.  Las crónicas y los números no fueron exactos porque son compilaciones y el cambio de idiomas también es causa de inexactitud en estas cosas.  Sin embargo, lo más importante está bien.  Dios usa al diablo y le permite hacer sus males.  En Job leemos que de Dios viene lo bueno y lo malo y por ello en un pasaje dice que fue Dios y en otro lado dice Satanás.  También podemos orar para que Dios no le permita al diablo hacernos males.</w:t>
      </w:r>
    </w:p>
    <w:p w:rsidR="00F2555C" w:rsidRDefault="00F2555C" w:rsidP="0083087F">
      <w:pPr>
        <w:pStyle w:val="Prrafodelista"/>
        <w:numPr>
          <w:ilvl w:val="0"/>
          <w:numId w:val="2"/>
        </w:numPr>
      </w:pPr>
      <w:r>
        <w:t>2 S. 6:23.  Dios también castiga con esterilidad y más aún en ese tiempo cuando tener hijos era tan importante.</w:t>
      </w:r>
    </w:p>
    <w:p w:rsidR="00F2555C" w:rsidRDefault="00F2555C" w:rsidP="0083087F">
      <w:pPr>
        <w:pStyle w:val="Prrafodelista"/>
        <w:numPr>
          <w:ilvl w:val="0"/>
          <w:numId w:val="2"/>
        </w:numPr>
      </w:pPr>
      <w:r>
        <w:t xml:space="preserve">Zac. 3:2.  </w:t>
      </w:r>
      <w:r w:rsidR="00D14403">
        <w:t xml:space="preserve">Satanás estaba al lado derecho de Josué para acusarlo.  </w:t>
      </w:r>
    </w:p>
    <w:p w:rsidR="005F1300" w:rsidRDefault="005F1300" w:rsidP="005F1300"/>
    <w:p w:rsidR="005F1300" w:rsidRPr="005F1300" w:rsidRDefault="005F1300" w:rsidP="005F1300">
      <w:pPr>
        <w:rPr>
          <w:color w:val="92D050"/>
          <w:sz w:val="28"/>
        </w:rPr>
      </w:pPr>
      <w:r w:rsidRPr="005F1300">
        <w:rPr>
          <w:color w:val="92D050"/>
          <w:sz w:val="28"/>
        </w:rPr>
        <w:t>Fiestas paganas Colosenses 2:8-19 Audio</w:t>
      </w:r>
    </w:p>
    <w:p w:rsidR="005F1300" w:rsidRDefault="005F1300" w:rsidP="005F1300"/>
    <w:p w:rsidR="005F1300" w:rsidRDefault="00E14EF3" w:rsidP="005F1300">
      <w:r>
        <w:t>Todos los días son iguales para nosotros.  Si los niños se quieren disfrazar o quieren recibir regalos y podemos hacerlo, podría ser en el 31 de diciembre.</w:t>
      </w:r>
    </w:p>
    <w:p w:rsidR="00E14EF3" w:rsidRDefault="00E14EF3" w:rsidP="005F1300">
      <w:r>
        <w:t xml:space="preserve">Si nos invitan a una cena en estas fechas o si nos dan un regalo ir y recibir pero no debemos devolver con otra cena u otro regalo.  </w:t>
      </w:r>
    </w:p>
    <w:p w:rsidR="00E14EF3" w:rsidRDefault="00E14EF3" w:rsidP="005F1300">
      <w:r>
        <w:lastRenderedPageBreak/>
        <w:t>“Debemos tener una identidad espiritual y no debemos negarla.  Porque si lo hacemos es porque nos avergonzamos de Dios y Él se avergonzará de nosotros también”.</w:t>
      </w:r>
    </w:p>
    <w:p w:rsidR="00E14EF3" w:rsidRDefault="00E14EF3" w:rsidP="005F1300">
      <w:r>
        <w:t>“El 31 es una día bueno para disfrazar o regalar”.</w:t>
      </w:r>
    </w:p>
    <w:p w:rsidR="003905B6" w:rsidRDefault="003905B6" w:rsidP="005F1300"/>
    <w:p w:rsidR="003905B6" w:rsidRDefault="003905B6" w:rsidP="005F1300">
      <w:pPr>
        <w:pStyle w:val="Prrafodelista"/>
        <w:numPr>
          <w:ilvl w:val="0"/>
          <w:numId w:val="2"/>
        </w:numPr>
      </w:pPr>
      <w:r>
        <w:t>Si en una pareja hay uno solo de los dos que va a la iglesia hay que llevar la idea del cónyuge y orarle al Señor que lo hacemos por no generar discordia en el hogar y pedirle por nuestro cónyuge.</w:t>
      </w:r>
    </w:p>
    <w:p w:rsidR="003905B6" w:rsidRDefault="003905B6" w:rsidP="005F1300">
      <w:pPr>
        <w:pStyle w:val="Prrafodelista"/>
        <w:numPr>
          <w:ilvl w:val="0"/>
          <w:numId w:val="2"/>
        </w:numPr>
      </w:pPr>
      <w:r>
        <w:t>Ante  “feliz navidad”  hay que responder agradeciendo o felicitando por el nuevo año.</w:t>
      </w:r>
    </w:p>
    <w:p w:rsidR="003905B6" w:rsidRDefault="003905B6" w:rsidP="005F1300">
      <w:pPr>
        <w:pStyle w:val="Prrafodelista"/>
        <w:numPr>
          <w:ilvl w:val="0"/>
          <w:numId w:val="2"/>
        </w:numPr>
      </w:pPr>
      <w:r>
        <w:t>Pecado no es beber sino embriagarse.</w:t>
      </w:r>
    </w:p>
    <w:p w:rsidR="003905B6" w:rsidRDefault="003905B6" w:rsidP="005F1300">
      <w:pPr>
        <w:pStyle w:val="Prrafodelista"/>
        <w:numPr>
          <w:ilvl w:val="0"/>
          <w:numId w:val="2"/>
        </w:numPr>
      </w:pPr>
      <w:r>
        <w:t>Dar abrazo o no es dependiendo de la cultura pero la hermana recomendó que hermanos y hermanas no se abracen mejor para evitar la malicia y los celos o los abusos.</w:t>
      </w:r>
    </w:p>
    <w:p w:rsidR="003905B6" w:rsidRDefault="003905B6" w:rsidP="005F1300">
      <w:pPr>
        <w:pStyle w:val="Prrafodelista"/>
        <w:numPr>
          <w:ilvl w:val="0"/>
          <w:numId w:val="2"/>
        </w:numPr>
      </w:pPr>
      <w:r>
        <w:t>Los magos no eran reyes, ni había uno negrito ni tenían los nombres que les dan.  A los niños enseñarles que el regalo es el 31 y no el 24 pero no defraudarlos sino dárselos sin culpa.  Si el niño exige un arbolito o un pesebre hacerlo pero cuando ya cumpla siete años ya va entendiendo y desecha.</w:t>
      </w:r>
      <w:r w:rsidR="001441AE">
        <w:t xml:space="preserve">  Pero no podemos defraudarlos.</w:t>
      </w:r>
    </w:p>
    <w:p w:rsidR="003905B6" w:rsidRDefault="001441AE" w:rsidP="005F1300">
      <w:pPr>
        <w:pStyle w:val="Prrafodelista"/>
        <w:numPr>
          <w:ilvl w:val="0"/>
          <w:numId w:val="2"/>
        </w:numPr>
      </w:pPr>
      <w:r>
        <w:t>El seguimiento para que la gente reciba lo espiritual es si hay hermanas a quienes les guste que los otros reciban lo espiritual y puedan hacer esta labor.  Sin embargo, si por tiempo u otro factor no se puede hay que orar y luchar.</w:t>
      </w:r>
    </w:p>
    <w:p w:rsidR="001441AE" w:rsidRDefault="001441AE" w:rsidP="005F1300">
      <w:pPr>
        <w:pStyle w:val="Prrafodelista"/>
        <w:numPr>
          <w:ilvl w:val="0"/>
          <w:numId w:val="2"/>
        </w:numPr>
      </w:pPr>
      <w:r>
        <w:t>Hay que procurar, durante el año, hablar de nuestra identidad espiritual pero no hablar de Dios durante las fiestas.</w:t>
      </w:r>
    </w:p>
    <w:p w:rsidR="001441AE" w:rsidRDefault="001441AE" w:rsidP="005F1300">
      <w:pPr>
        <w:pStyle w:val="Prrafodelista"/>
        <w:numPr>
          <w:ilvl w:val="0"/>
          <w:numId w:val="2"/>
        </w:numPr>
      </w:pPr>
      <w:r>
        <w:t>Si un adolescente deja de asistir a la iglesia y quiere hacer estas tradiciones dejarlo pero no dar dinero ni nada para ello.</w:t>
      </w:r>
    </w:p>
    <w:p w:rsidR="001441AE" w:rsidRDefault="001441AE" w:rsidP="005F1300">
      <w:pPr>
        <w:pStyle w:val="Prrafodelista"/>
        <w:numPr>
          <w:ilvl w:val="0"/>
          <w:numId w:val="2"/>
        </w:numPr>
      </w:pPr>
      <w:r>
        <w:t>En las empresas es mejor reconocernos como cristianos y pedir respeto para que no nos pongan labores de tradiciones.</w:t>
      </w:r>
    </w:p>
    <w:p w:rsidR="001441AE" w:rsidRDefault="008B1DF3" w:rsidP="005F1300">
      <w:pPr>
        <w:pStyle w:val="Prrafodelista"/>
        <w:numPr>
          <w:ilvl w:val="0"/>
          <w:numId w:val="2"/>
        </w:numPr>
      </w:pPr>
      <w:r>
        <w:t>A un niño antes de los siete años no se le puede obligar pero después de ello ellos empiezan a tomar decisiones y hay que enseñarles.</w:t>
      </w:r>
    </w:p>
    <w:p w:rsidR="008B1DF3" w:rsidRDefault="008B1DF3" w:rsidP="005F1300">
      <w:pPr>
        <w:pStyle w:val="Prrafodelista"/>
        <w:numPr>
          <w:ilvl w:val="0"/>
          <w:numId w:val="2"/>
        </w:numPr>
      </w:pPr>
      <w:r>
        <w:t>En una empresa no nos pueden obligar a llevar gorros o disfrazarnos y si lo hacen hay que defendernos hablando.</w:t>
      </w:r>
    </w:p>
    <w:p w:rsidR="008B1DF3" w:rsidRDefault="008B1DF3" w:rsidP="005F1300">
      <w:pPr>
        <w:pStyle w:val="Prrafodelista"/>
        <w:numPr>
          <w:ilvl w:val="0"/>
          <w:numId w:val="2"/>
        </w:numPr>
      </w:pPr>
      <w:r>
        <w:t>Si hacemos una fiesta o damos regalo en una de las fechas del mundo caemos en idolatría.</w:t>
      </w:r>
    </w:p>
    <w:p w:rsidR="008B1DF3" w:rsidRDefault="008B1DF3" w:rsidP="008B1DF3"/>
    <w:p w:rsidR="008B1DF3" w:rsidRDefault="008B1DF3" w:rsidP="008B1DF3">
      <w:r>
        <w:t>Vr. 12:  El bautismo es un simbolismo.</w:t>
      </w:r>
    </w:p>
    <w:p w:rsidR="008B1DF3" w:rsidRDefault="006C5384" w:rsidP="008B1DF3">
      <w:r>
        <w:t>Vr. 13:  Los pecados que tuvimos en el mundo Cristo nos los perdonó.  Estos fueron; los que cometimos antes de venir a la iglesia.  Pero ya como conocemos el Señor solo nos perdona, si lo hace, después de mucho látigo.</w:t>
      </w:r>
    </w:p>
    <w:p w:rsidR="006C5384" w:rsidRDefault="006C5384" w:rsidP="008B1DF3">
      <w:r>
        <w:t>Vr. 14:  El acta de decretos es la ley de Moisés.</w:t>
      </w:r>
    </w:p>
    <w:p w:rsidR="006C5384" w:rsidRDefault="006C5384" w:rsidP="008B1DF3">
      <w:r>
        <w:lastRenderedPageBreak/>
        <w:t>Vr. 15:  En la cruz el diablo y su ejército fue echado fuera y venció la muerte y gracias a ello el día de hoy podemos tener su protección y al diablo le toca buscar otras personas.</w:t>
      </w:r>
    </w:p>
    <w:p w:rsidR="006C5384" w:rsidRDefault="006C5384" w:rsidP="008B1DF3">
      <w:r>
        <w:t>Vr. 17:  Un hombre o una mujer que cometía pecado representaba un animal inmundo como los conejos, los tigres, los ciervos, etc.  Pero hoy ya no está esta ley.</w:t>
      </w:r>
    </w:p>
    <w:p w:rsidR="006C5384" w:rsidRDefault="009B2433" w:rsidP="008B1DF3">
      <w:r>
        <w:t>Vr. 18:  En ese tiempo oraban a los ángeles que no habían visto.</w:t>
      </w:r>
    </w:p>
    <w:p w:rsidR="009B2433" w:rsidRDefault="009B2433" w:rsidP="008B1DF3">
      <w:r>
        <w:t>Vr. 19:  Nos nutrimos de las bendiciones de Dios.</w:t>
      </w:r>
    </w:p>
    <w:p w:rsidR="00AF593D" w:rsidRDefault="00AF593D" w:rsidP="008B1DF3"/>
    <w:p w:rsidR="00AF593D" w:rsidRPr="005F1300" w:rsidRDefault="00AF593D" w:rsidP="00AF593D">
      <w:pPr>
        <w:rPr>
          <w:color w:val="92D050"/>
          <w:sz w:val="28"/>
        </w:rPr>
      </w:pPr>
      <w:r>
        <w:rPr>
          <w:color w:val="92D050"/>
          <w:sz w:val="28"/>
        </w:rPr>
        <w:t xml:space="preserve">Disertación sobre la mente y el corazón </w:t>
      </w:r>
      <w:r w:rsidRPr="005F1300">
        <w:rPr>
          <w:color w:val="92D050"/>
          <w:sz w:val="28"/>
        </w:rPr>
        <w:t>Audio</w:t>
      </w:r>
    </w:p>
    <w:p w:rsidR="00AF593D" w:rsidRDefault="00AF593D" w:rsidP="008B1DF3"/>
    <w:p w:rsidR="00AF593D" w:rsidRDefault="00AF593D" w:rsidP="008B1DF3">
      <w:proofErr w:type="spellStart"/>
      <w:r>
        <w:t>Jer</w:t>
      </w:r>
      <w:proofErr w:type="spellEnd"/>
      <w:r>
        <w:t>. 17:10. La mente no es los pensamientos</w:t>
      </w:r>
      <w:r w:rsidR="00462A92">
        <w:t xml:space="preserve"> porque estos son fugaces mientras que nuestra mentalidad no</w:t>
      </w:r>
      <w:r>
        <w:t>.  Escudriñar es analizar si es bueno o malo</w:t>
      </w:r>
      <w:r w:rsidR="00462A92">
        <w:t xml:space="preserve"> y es diferente de probar</w:t>
      </w:r>
      <w:r>
        <w:t>.  El corazón y la mente son la misma cosa pues nuestros conceptos los almacenamos en el corazón, como el creer en Dios.</w:t>
      </w:r>
    </w:p>
    <w:p w:rsidR="00AF593D" w:rsidRDefault="00AF593D" w:rsidP="008B1DF3">
      <w:proofErr w:type="spellStart"/>
      <w:r>
        <w:t>Jer</w:t>
      </w:r>
      <w:proofErr w:type="spellEnd"/>
      <w:r>
        <w:t>. 31:33</w:t>
      </w:r>
      <w:r w:rsidR="00462A92">
        <w:t>. He.</w:t>
      </w:r>
      <w:r>
        <w:t xml:space="preserve"> 10:16.  </w:t>
      </w:r>
      <w:r w:rsidR="00462A92">
        <w:t xml:space="preserve">En estos dos versos dice las cosas al revés por algo simple:  porque ambas cosas son lo mismo.  La conciencia es similar a la mente.  </w:t>
      </w:r>
    </w:p>
    <w:p w:rsidR="00462A92" w:rsidRDefault="00462A92" w:rsidP="008B1DF3">
      <w:r>
        <w:t xml:space="preserve">Mt. 22:36-37.  El Señor especificó con tres palabras que en realidad son lo mismo.  </w:t>
      </w:r>
      <w:proofErr w:type="spellStart"/>
      <w:r>
        <w:t>Lc</w:t>
      </w:r>
      <w:proofErr w:type="spellEnd"/>
      <w:r>
        <w:t xml:space="preserve">. 10:26-27.  </w:t>
      </w:r>
    </w:p>
    <w:p w:rsidR="00462A92" w:rsidRDefault="00462A92" w:rsidP="008B1DF3">
      <w:r>
        <w:t>Ro. 7:</w:t>
      </w:r>
      <w:r w:rsidR="00E41091">
        <w:t>16-25</w:t>
      </w:r>
      <w:r>
        <w:t>. Aquí está comparando la ley de Moisés y la ley del espíritu.  Desde Adán el pecado comenzó a morar en el corazón de la gente</w:t>
      </w:r>
      <w:r w:rsidR="00E41091">
        <w:t>, no en la carne.  “Nuestro corazón espiritual está morando en un corazón de carne” de la misma manera que nuestro cuerpo espiritual mora en este cuerpo de carne.  Vr. 23:  Mente=corazón.</w:t>
      </w:r>
    </w:p>
    <w:p w:rsidR="00E41091" w:rsidRDefault="00E41091" w:rsidP="008B1DF3">
      <w:r>
        <w:t>1 Co. 2:12-1</w:t>
      </w:r>
      <w:r w:rsidR="002641C2">
        <w:t>5</w:t>
      </w:r>
      <w:r>
        <w:t xml:space="preserve">.  Hombre natural </w:t>
      </w:r>
      <w:r w:rsidR="002641C2">
        <w:t xml:space="preserve">o inconverso </w:t>
      </w:r>
      <w:r>
        <w:t>es el que nunca ha oído palabra de Dios y que nunca ha tenido experiencias con Él</w:t>
      </w:r>
      <w:r w:rsidR="002641C2">
        <w:t>.  Somos hombres espirituales porque si bien no somos perfectos, pero ya hemos creído y aceptado su evangelio.  Vr. 15:  Nosotros podemos juzgar a las personas del mundo, pero ellos a nosotros no.</w:t>
      </w:r>
    </w:p>
    <w:p w:rsidR="002641C2" w:rsidRDefault="002641C2" w:rsidP="008B1DF3">
      <w:r>
        <w:t>Ro. 11:33-34.  Ef. 4:17. La sensibilidad es acerca de los sentimientos, de los sentidos</w:t>
      </w:r>
      <w:r w:rsidR="00BB4D85">
        <w:t>.</w:t>
      </w:r>
    </w:p>
    <w:p w:rsidR="00BB4D85" w:rsidRDefault="00BB4D85" w:rsidP="008B1DF3"/>
    <w:p w:rsidR="00BB4D85" w:rsidRDefault="00BB4D85" w:rsidP="00BB4D85">
      <w:pPr>
        <w:pStyle w:val="Prrafodelista"/>
        <w:numPr>
          <w:ilvl w:val="0"/>
          <w:numId w:val="2"/>
        </w:numPr>
      </w:pPr>
      <w:r>
        <w:t xml:space="preserve">Todo el conocimiento de lo de Dios por medio de las enseñanzas, biblia, se va para el corazón o para la mente.  El espíritu que Dios nos dio tiene oídos, boca, brazos, etc. y el Señor formó este cuerpo para que nuestro espíritu lo albergue.  El endemoniado </w:t>
      </w:r>
      <w:proofErr w:type="spellStart"/>
      <w:r>
        <w:t>gadareno</w:t>
      </w:r>
      <w:proofErr w:type="spellEnd"/>
      <w:r>
        <w:t xml:space="preserve"> tenía dos mil demonios a parte de su espíritu que Dios le había dado.</w:t>
      </w:r>
    </w:p>
    <w:p w:rsidR="00BB4D85" w:rsidRDefault="00BB4D85" w:rsidP="00BB4D85">
      <w:pPr>
        <w:pStyle w:val="Prrafodelista"/>
        <w:numPr>
          <w:ilvl w:val="0"/>
          <w:numId w:val="2"/>
        </w:numPr>
      </w:pPr>
      <w:proofErr w:type="spellStart"/>
      <w:r>
        <w:t>Hch</w:t>
      </w:r>
      <w:proofErr w:type="spellEnd"/>
      <w:r>
        <w:t xml:space="preserve">. 7:55. Cuando un hombre, o mujer es lleno del espíritu sucede algo es para que Dios se manifieste.  Aquí, Esteban fue lleno para tener estas visiones.  El fuego del Espíritu se aviva con buen testimonio y el pecado lo apoca. </w:t>
      </w:r>
    </w:p>
    <w:p w:rsidR="00576117" w:rsidRDefault="00576117" w:rsidP="00BB4D85">
      <w:pPr>
        <w:pStyle w:val="Prrafodelista"/>
        <w:numPr>
          <w:ilvl w:val="0"/>
          <w:numId w:val="2"/>
        </w:numPr>
      </w:pPr>
      <w:r>
        <w:lastRenderedPageBreak/>
        <w:t xml:space="preserve">Lo que nosotros hacemos para agradar a Dios es un esfuerzo en nuestro espíritu para hacer cosas buenas y Dios se agrade.  La lucha que tenemos es contra el diablo, contra los demonios y contra nuestra carne.  </w:t>
      </w:r>
    </w:p>
    <w:p w:rsidR="001856C6" w:rsidRDefault="001856C6" w:rsidP="001856C6"/>
    <w:p w:rsidR="001856C6" w:rsidRDefault="001856C6" w:rsidP="001856C6">
      <w:r>
        <w:rPr>
          <w:color w:val="92D050"/>
          <w:sz w:val="28"/>
        </w:rPr>
        <w:t xml:space="preserve">Marcos 13 </w:t>
      </w:r>
      <w:r w:rsidRPr="005F1300">
        <w:rPr>
          <w:color w:val="92D050"/>
          <w:sz w:val="28"/>
        </w:rPr>
        <w:t>Audio</w:t>
      </w:r>
    </w:p>
    <w:p w:rsidR="001856C6" w:rsidRDefault="001856C6" w:rsidP="001856C6"/>
    <w:p w:rsidR="001856C6" w:rsidRDefault="001856C6" w:rsidP="001856C6">
      <w:r>
        <w:t xml:space="preserve">Los que disfrutaron de la predicación del Señor fueron los que estaban en Jerusalén mayormente.  La predicación se inicia con la evangelización de nuestros familiares.  </w:t>
      </w:r>
    </w:p>
    <w:p w:rsidR="001856C6" w:rsidRDefault="001856C6" w:rsidP="001856C6">
      <w:r>
        <w:t xml:space="preserve">Vr. 1:  Dios hacía respetar el templo que había hecho Herodes porque este también significaba el templo espiritual.  </w:t>
      </w:r>
    </w:p>
    <w:p w:rsidR="001856C6" w:rsidRDefault="001856C6" w:rsidP="001856C6">
      <w:r>
        <w:t>El Señor se hizo en el monte que quedaba fuera de la ciudad, que era amurallada, para ver el templo.</w:t>
      </w:r>
    </w:p>
    <w:p w:rsidR="001856C6" w:rsidRDefault="002A45CE" w:rsidP="001856C6">
      <w:r>
        <w:t>Vr. 3:  Le preguntaron cuándo se iba a cumplir lo de la destrucción del templo.</w:t>
      </w:r>
    </w:p>
    <w:p w:rsidR="002A45CE" w:rsidRDefault="002A45CE" w:rsidP="001856C6">
      <w:r>
        <w:t>Vr. 7:  Las guerras eran por causa de los romanos.</w:t>
      </w:r>
    </w:p>
    <w:p w:rsidR="002A45CE" w:rsidRDefault="002A45CE" w:rsidP="001856C6">
      <w:r>
        <w:t>Lo que el Señor les quería decir era que cuando el templo fuese destruido la ley de Moisés acabaría y el evangelio empezaría.</w:t>
      </w:r>
    </w:p>
    <w:p w:rsidR="002A45CE" w:rsidRDefault="002A45CE" w:rsidP="001856C6">
      <w:r>
        <w:t>Vr. 10:  Estaba hablando del fin del mundo.</w:t>
      </w:r>
    </w:p>
    <w:p w:rsidR="002A45CE" w:rsidRDefault="002A45CE" w:rsidP="001856C6">
      <w:r>
        <w:t>Vr. 12:  Esto pasaría cuando el Señor ya hubiese muerto y resucitado, por causa de la diferencia religiosa.</w:t>
      </w:r>
    </w:p>
    <w:p w:rsidR="00D866C3" w:rsidRDefault="00D866C3" w:rsidP="001856C6">
      <w:r>
        <w:t xml:space="preserve">Vr. 14:  La abominación desoladora era violentando lo que había dentro del templo, como entrar al lugar santísimo y hurtar lo que se encontraba.  Habla de una guerra en la que se había de destruir el templo de que se habla aquí.  Los paganos entraron en la ciudad para pelear contra los romanos.  El Señor les dio señal de la destrucción del templo de que se habla en el verso dos con la profecía de Daniel.  </w:t>
      </w:r>
    </w:p>
    <w:p w:rsidR="00D866C3" w:rsidRDefault="00D866C3" w:rsidP="001856C6">
      <w:r>
        <w:t>Vr. 19:  Dios, por amor a los que ya se habían convertido al evangelio, acortó los días de la abominación desoladora.</w:t>
      </w:r>
      <w:r>
        <w:tab/>
      </w:r>
    </w:p>
    <w:p w:rsidR="00D866C3" w:rsidRDefault="00D866C3" w:rsidP="001856C6">
      <w:r>
        <w:t xml:space="preserve">Vr. 22:  Los </w:t>
      </w:r>
      <w:proofErr w:type="gramStart"/>
      <w:r>
        <w:t xml:space="preserve">falsos </w:t>
      </w:r>
      <w:proofErr w:type="spellStart"/>
      <w:r>
        <w:t>Cristos</w:t>
      </w:r>
      <w:proofErr w:type="spellEnd"/>
      <w:r>
        <w:t xml:space="preserve"> y falsos profetas</w:t>
      </w:r>
      <w:proofErr w:type="gramEnd"/>
      <w:r>
        <w:t xml:space="preserve"> estuvieron, están y estarán en la tierra.  </w:t>
      </w:r>
    </w:p>
    <w:p w:rsidR="00D866C3" w:rsidRDefault="00D866C3" w:rsidP="001856C6">
      <w:r>
        <w:t xml:space="preserve">En la salud, en la enfermedad, en la felicidad y en la tristeza hay </w:t>
      </w:r>
      <w:r w:rsidR="001E0D3C">
        <w:t>que amar a Dios.</w:t>
      </w:r>
    </w:p>
    <w:p w:rsidR="001E0D3C" w:rsidRDefault="001E0D3C" w:rsidP="001856C6"/>
    <w:p w:rsidR="001E0D3C" w:rsidRDefault="001E0D3C" w:rsidP="001E0D3C">
      <w:pPr>
        <w:pStyle w:val="Prrafodelista"/>
        <w:numPr>
          <w:ilvl w:val="0"/>
          <w:numId w:val="2"/>
        </w:numPr>
      </w:pPr>
      <w:r>
        <w:t>En una muletilla se ha convertido lo de trabajar hombro a hombro con la pareja y es mentira.  Cuando el Señor dijo que habrá dos en una cama y el uno será tomado y el otro dejado nos dijo mucho.  Lo que significa es que nosotros somos individuales.  Es de admirar una pareja que le sirva al Señor hombro a hombro.</w:t>
      </w:r>
    </w:p>
    <w:p w:rsidR="001E0D3C" w:rsidRDefault="001E0D3C" w:rsidP="001E0D3C">
      <w:pPr>
        <w:pStyle w:val="Prrafodelista"/>
        <w:numPr>
          <w:ilvl w:val="0"/>
          <w:numId w:val="2"/>
        </w:numPr>
      </w:pPr>
      <w:r>
        <w:t xml:space="preserve">En Pentecostés sí se hablaron lenguas </w:t>
      </w:r>
      <w:proofErr w:type="gramStart"/>
      <w:r>
        <w:t>terrenales</w:t>
      </w:r>
      <w:proofErr w:type="gramEnd"/>
      <w:r>
        <w:t xml:space="preserve"> pero Dios desde allí empezó a usar a la gente para que hablara lenguas angelicales y en </w:t>
      </w:r>
      <w:r>
        <w:lastRenderedPageBreak/>
        <w:t xml:space="preserve">Corintios el apóstol Pablo deja en claro cuando dice que no se entienden.  </w:t>
      </w:r>
    </w:p>
    <w:p w:rsidR="00D866C3" w:rsidRDefault="00226D7F" w:rsidP="001856C6">
      <w:pPr>
        <w:pStyle w:val="Prrafodelista"/>
        <w:numPr>
          <w:ilvl w:val="0"/>
          <w:numId w:val="2"/>
        </w:numPr>
      </w:pPr>
      <w:r>
        <w:t xml:space="preserve">Cada persona puede tener muchos </w:t>
      </w:r>
      <w:proofErr w:type="gramStart"/>
      <w:r>
        <w:t>espíritus</w:t>
      </w:r>
      <w:proofErr w:type="gramEnd"/>
      <w:r>
        <w:t xml:space="preserve"> así como el de la legión que significaba que tenía dos mil espíritus.  Hay varios </w:t>
      </w:r>
      <w:proofErr w:type="gramStart"/>
      <w:r>
        <w:t>discernimientos</w:t>
      </w:r>
      <w:proofErr w:type="gramEnd"/>
      <w:r>
        <w:t xml:space="preserve"> pero el que nos concierne es el de espíritus.  Hay también intuición que es como discernir el mejor camino o la mejor decisión a tomar.</w:t>
      </w:r>
    </w:p>
    <w:p w:rsidR="00226D7F" w:rsidRDefault="00226D7F" w:rsidP="001856C6">
      <w:pPr>
        <w:pStyle w:val="Prrafodelista"/>
        <w:numPr>
          <w:ilvl w:val="0"/>
          <w:numId w:val="2"/>
        </w:numPr>
      </w:pPr>
      <w:proofErr w:type="spellStart"/>
      <w:r>
        <w:t>Gn</w:t>
      </w:r>
      <w:proofErr w:type="spellEnd"/>
      <w:r>
        <w:t>. 44:4,5 y 15.  Él dijo que sabía adivinar por estrategia para vengarse de sus hermanos, porque eso es lo que él quería hacer.  Los confundió más con lo de adivinar.  “De maldadoso hizo esto, pero quién no se iba a vengar después de lo que le hicieron”.  José era el prototipo del Señor como el hermano mayor.</w:t>
      </w:r>
    </w:p>
    <w:p w:rsidR="00226D7F" w:rsidRDefault="00226D7F" w:rsidP="001856C6">
      <w:pPr>
        <w:pStyle w:val="Prrafodelista"/>
        <w:numPr>
          <w:ilvl w:val="0"/>
          <w:numId w:val="2"/>
        </w:numPr>
      </w:pPr>
      <w:r>
        <w:t xml:space="preserve">Los genes se convierten en espíritus y se heredan.  Pareciera como si el espíritu salió del padre y entró en el hijo.  No sabemos muy </w:t>
      </w:r>
      <w:proofErr w:type="gramStart"/>
      <w:r>
        <w:t>bien</w:t>
      </w:r>
      <w:proofErr w:type="gramEnd"/>
      <w:r>
        <w:t xml:space="preserve"> pero lo que sí debemos hacer es pedirle al Señor que sea gen o espíritu que lo saque.</w:t>
      </w:r>
    </w:p>
    <w:p w:rsidR="00226D7F" w:rsidRDefault="00226D7F" w:rsidP="001856C6">
      <w:pPr>
        <w:pStyle w:val="Prrafodelista"/>
        <w:numPr>
          <w:ilvl w:val="0"/>
          <w:numId w:val="2"/>
        </w:numPr>
      </w:pPr>
      <w:r>
        <w:t>Sal. 89:14</w:t>
      </w:r>
      <w:r w:rsidR="00126956">
        <w:t xml:space="preserve">-18.  </w:t>
      </w:r>
      <w:proofErr w:type="gramStart"/>
      <w:r w:rsidR="00126956">
        <w:t>De acuerdo a</w:t>
      </w:r>
      <w:proofErr w:type="gramEnd"/>
      <w:r w:rsidR="00126956">
        <w:t xml:space="preserve"> como esté el corazón Dios nos bendecirá para hacer su voluntad.</w:t>
      </w:r>
    </w:p>
    <w:p w:rsidR="00126956" w:rsidRDefault="00126956" w:rsidP="001856C6">
      <w:pPr>
        <w:pStyle w:val="Prrafodelista"/>
        <w:numPr>
          <w:ilvl w:val="0"/>
          <w:numId w:val="2"/>
        </w:numPr>
      </w:pPr>
      <w:r>
        <w:t xml:space="preserve">Al no hacer uso del libre albedrío empequeñecemos al Señor porque hacemos uso de aquel con cosas humanas y simples.  Pero sí podemos después de hacer lo humano pedir el favor de Dios.  Lo difícil y lo imposible se lo pedimos a </w:t>
      </w:r>
      <w:proofErr w:type="gramStart"/>
      <w:r>
        <w:t>Dios</w:t>
      </w:r>
      <w:proofErr w:type="gramEnd"/>
      <w:r>
        <w:t xml:space="preserve"> pero lo elemental lo hacemos.</w:t>
      </w:r>
    </w:p>
    <w:p w:rsidR="00E20844" w:rsidRDefault="00E20844" w:rsidP="001856C6">
      <w:pPr>
        <w:pStyle w:val="Prrafodelista"/>
        <w:numPr>
          <w:ilvl w:val="0"/>
          <w:numId w:val="2"/>
        </w:numPr>
      </w:pPr>
      <w:r>
        <w:t xml:space="preserve">El ser paciente no es ser diligente.  Hay que ser muy diligente pero paciente también.  Cuando el Señor nos dice que seamos pacientes es que no nos amarguemos </w:t>
      </w:r>
      <w:r w:rsidR="00F921D0">
        <w:t xml:space="preserve">ni nos desesperemos ni nos enfermemos </w:t>
      </w:r>
      <w:r>
        <w:t xml:space="preserve">porque las promesas no se </w:t>
      </w:r>
      <w:proofErr w:type="gramStart"/>
      <w:r>
        <w:t>cumplan</w:t>
      </w:r>
      <w:proofErr w:type="gramEnd"/>
      <w:r>
        <w:t xml:space="preserve"> sino que Dios quiere que vivamos alegres y felices, con paz.  </w:t>
      </w:r>
      <w:r w:rsidR="00D0176F">
        <w:t>Con l</w:t>
      </w:r>
      <w:r w:rsidR="00AF2454">
        <w:t>a</w:t>
      </w:r>
      <w:r w:rsidR="00D0176F">
        <w:t xml:space="preserve"> impaciencia también angustiamos a los que nos rodean e incluso hay gente que se vuelve agresiva o que se enferma.  Hay que poner todo en la presencia del Señor.  </w:t>
      </w:r>
    </w:p>
    <w:p w:rsidR="00AF2454" w:rsidRDefault="00AF2454" w:rsidP="00AF2454"/>
    <w:p w:rsidR="00AF2454" w:rsidRDefault="00AF2454" w:rsidP="00AF2454">
      <w:r>
        <w:rPr>
          <w:color w:val="92D050"/>
          <w:sz w:val="28"/>
        </w:rPr>
        <w:t xml:space="preserve">1 Juan 5 </w:t>
      </w:r>
      <w:r w:rsidRPr="005F1300">
        <w:rPr>
          <w:color w:val="92D050"/>
          <w:sz w:val="28"/>
        </w:rPr>
        <w:t>Audio</w:t>
      </w:r>
    </w:p>
    <w:p w:rsidR="00AF2454" w:rsidRDefault="00AF2454" w:rsidP="00AF2454"/>
    <w:p w:rsidR="00AF2454" w:rsidRDefault="00742A00" w:rsidP="00AF2454">
      <w:r>
        <w:t xml:space="preserve">La palabra Cristo significa rey.  Lo que dice en el verso 1 es debido a los judíos pues para ellos fue muy difícil creer en el Señor Jesús.  Lo que los judíos esperaban era que viniera un rey que les diera cosas materiales.  Los fariseos aparentaban cumplir la ley de </w:t>
      </w:r>
      <w:proofErr w:type="gramStart"/>
      <w:r>
        <w:t>Moisés</w:t>
      </w:r>
      <w:proofErr w:type="gramEnd"/>
      <w:r>
        <w:t xml:space="preserve"> pero en realidad ellos nunca lo hicieron. </w:t>
      </w:r>
    </w:p>
    <w:p w:rsidR="00742A00" w:rsidRDefault="00742A00" w:rsidP="00AF2454">
      <w:r>
        <w:t xml:space="preserve">Vr. 1:  Si creer en Jesucristo es porque Dios se lo reveló y es de Dios.  </w:t>
      </w:r>
    </w:p>
    <w:p w:rsidR="00742A00" w:rsidRDefault="00742A00" w:rsidP="00AF2454">
      <w:r>
        <w:t xml:space="preserve">Vr. 3:  Los mandamientos no son gravosos o difíciles.  </w:t>
      </w:r>
    </w:p>
    <w:p w:rsidR="00243352" w:rsidRDefault="00243352" w:rsidP="00AF2454">
      <w:r>
        <w:t>Vr. 4:  La fe es la que nos ayuda a vencer al mundo o al pecado.</w:t>
      </w:r>
    </w:p>
    <w:p w:rsidR="00243352" w:rsidRDefault="00243352" w:rsidP="00AF2454">
      <w:r>
        <w:t xml:space="preserve">Vr. 6:  Desde Moisés el Espíritu Santo estuvo dando testimonio acerca del Señor.  Casi desde Adán.  </w:t>
      </w:r>
    </w:p>
    <w:p w:rsidR="00243352" w:rsidRDefault="00243352" w:rsidP="00AF2454">
      <w:r>
        <w:lastRenderedPageBreak/>
        <w:t xml:space="preserve">Vr. 8:  El agua es la palabra del evangelio que el Señor empezó a predicar cuando vino.  </w:t>
      </w:r>
      <w:r w:rsidR="0033612D">
        <w:t xml:space="preserve">El mismo Señor con su palabra era el agua.  La hermana recuerda la conversación con la samaritana.  Los tres concuerdan porque los tres son uno mismo pues estaba hablando del Señor.  </w:t>
      </w:r>
    </w:p>
    <w:p w:rsidR="0033612D" w:rsidRDefault="0033612D" w:rsidP="00AF2454">
      <w:r>
        <w:t>Vr. 16:  Los que no creían que el Señor era el Cristo blasfemaban contra el Espíritu Santo.</w:t>
      </w:r>
    </w:p>
    <w:p w:rsidR="0033612D" w:rsidRDefault="0033612D" w:rsidP="00AF2454">
      <w:r>
        <w:t>Vr. 18:  Nacer de Dios es cuando el Señor entra a morar en el corazón de la persona y ya no practica el pecado porque ya no puede porque ya no hay deseo ni apetito de estas cosas.</w:t>
      </w:r>
      <w:r w:rsidR="00AF658C">
        <w:t xml:space="preserve">  Todo esto porque luchó y creyó y Dios le ayudó.</w:t>
      </w:r>
    </w:p>
    <w:p w:rsidR="00AF658C" w:rsidRDefault="00AF658C" w:rsidP="00AF2454">
      <w:r>
        <w:t xml:space="preserve">Vr. 21:  En ese tiempo la idolatría estaba imperando.  </w:t>
      </w:r>
    </w:p>
    <w:p w:rsidR="00182AA7" w:rsidRDefault="00182AA7" w:rsidP="00AF2454"/>
    <w:p w:rsidR="00182AA7" w:rsidRDefault="00FC1A86" w:rsidP="00AF2454">
      <w:r>
        <w:rPr>
          <w:color w:val="92D050"/>
          <w:sz w:val="28"/>
        </w:rPr>
        <w:t xml:space="preserve">Job </w:t>
      </w:r>
      <w:r w:rsidR="00182AA7">
        <w:rPr>
          <w:color w:val="92D050"/>
          <w:sz w:val="28"/>
        </w:rPr>
        <w:t xml:space="preserve">13 </w:t>
      </w:r>
    </w:p>
    <w:p w:rsidR="00182AA7" w:rsidRDefault="00182AA7" w:rsidP="00AF2454"/>
    <w:p w:rsidR="00182AA7" w:rsidRDefault="00FC1A86" w:rsidP="00AF2454">
      <w:r>
        <w:t>Job dijo:  “Yo he visto la mano de Dios en todos los seres”.  Dios se sintió orgulloso de Job; así, Dios debe sentirse orgulloso de nosotros.</w:t>
      </w:r>
    </w:p>
    <w:p w:rsidR="00FC1A86" w:rsidRDefault="00FC1A86" w:rsidP="00AF2454">
      <w:r>
        <w:t xml:space="preserve">Dios hablaba a los patriarcas en visiones, sueños y revelaciones; mas cuando Él probó a Job, no le hablaba.  Esta es la razón por la que Job dijo:  “¿Por qué te has hecho mi enemigo?”.  </w:t>
      </w:r>
    </w:p>
    <w:p w:rsidR="00FC1A86" w:rsidRDefault="00FC1A86" w:rsidP="00AF2454">
      <w:r>
        <w:t>Es bueno decirle a Dios:  “¿Quién soy yo?  Porque soy menor que un punto, como una hoja arrebatada por el viento”.</w:t>
      </w:r>
    </w:p>
    <w:p w:rsidR="00FC1A86" w:rsidRDefault="00FC1A86" w:rsidP="00AF2454">
      <w:r>
        <w:t>Job sigue tratando de sensibilizar el corazón de Dios.</w:t>
      </w:r>
    </w:p>
    <w:p w:rsidR="00FC1A86" w:rsidRDefault="00FC1A86" w:rsidP="00AF2454"/>
    <w:p w:rsidR="00FC1A86" w:rsidRDefault="002C072B" w:rsidP="00FC1A86">
      <w:pPr>
        <w:pStyle w:val="Prrafodelista"/>
        <w:numPr>
          <w:ilvl w:val="0"/>
          <w:numId w:val="2"/>
        </w:numPr>
      </w:pPr>
      <w:r>
        <w:t xml:space="preserve">Hay dos tipos de perfección que es </w:t>
      </w:r>
      <w:proofErr w:type="gramStart"/>
      <w:r>
        <w:t>la material</w:t>
      </w:r>
      <w:proofErr w:type="gramEnd"/>
      <w:r>
        <w:t xml:space="preserve"> para hacer cosas físicas y la espiritual, que es de la que habla en la biblia.  </w:t>
      </w:r>
      <w:r w:rsidR="00FC1A86">
        <w:t xml:space="preserve">“No miremos a los lados y mucho menos atrás, sino adelante para </w:t>
      </w:r>
      <w:r w:rsidR="00666F1C">
        <w:t>progresar en nuestra vida espiritual</w:t>
      </w:r>
      <w:r w:rsidR="00FC1A86">
        <w:t>”.</w:t>
      </w:r>
      <w:r w:rsidR="00666F1C">
        <w:t xml:space="preserve">  “Si alguien hace algo bien y critica entonces no es perfecto”.</w:t>
      </w:r>
    </w:p>
    <w:p w:rsidR="00666F1C" w:rsidRDefault="00666F1C" w:rsidP="00FC1A86">
      <w:pPr>
        <w:pStyle w:val="Prrafodelista"/>
        <w:numPr>
          <w:ilvl w:val="0"/>
          <w:numId w:val="2"/>
        </w:numPr>
      </w:pPr>
      <w:r>
        <w:t xml:space="preserve">Mt. 7:21-23.  </w:t>
      </w:r>
    </w:p>
    <w:p w:rsidR="00FC1A86" w:rsidRDefault="00666F1C" w:rsidP="00FC1A86">
      <w:pPr>
        <w:pStyle w:val="Prrafodelista"/>
        <w:numPr>
          <w:ilvl w:val="0"/>
          <w:numId w:val="2"/>
        </w:numPr>
      </w:pPr>
      <w:r>
        <w:t xml:space="preserve">Ro. 3:3-5.  </w:t>
      </w:r>
      <w:r w:rsidR="00FC1A86">
        <w:t>“Los inteligentes llegan a la meta”.  Para no caer, hay que orar sin cesar.</w:t>
      </w:r>
    </w:p>
    <w:p w:rsidR="00666F1C" w:rsidRDefault="00666F1C" w:rsidP="00FC1A86">
      <w:pPr>
        <w:pStyle w:val="Prrafodelista"/>
        <w:numPr>
          <w:ilvl w:val="0"/>
          <w:numId w:val="2"/>
        </w:numPr>
      </w:pPr>
      <w:r>
        <w:t>2 P. 2:4.  1 P. 3:19-20.  En segunda de Pedro estaba hablando del diablo y sus demonios.  En primera de Pedro se refiere a las personas que, desde Adán hasta el diluvio, vivieron.</w:t>
      </w:r>
    </w:p>
    <w:p w:rsidR="00FC1A86" w:rsidRDefault="002C072B" w:rsidP="00FC1A86">
      <w:pPr>
        <w:pStyle w:val="Prrafodelista"/>
        <w:numPr>
          <w:ilvl w:val="0"/>
          <w:numId w:val="2"/>
        </w:numPr>
      </w:pPr>
      <w:proofErr w:type="spellStart"/>
      <w:r>
        <w:t>Gn</w:t>
      </w:r>
      <w:proofErr w:type="spellEnd"/>
      <w:r>
        <w:t xml:space="preserve">. 9:22-25.  </w:t>
      </w:r>
      <w:r w:rsidR="00FC1A86">
        <w:t>Dios desde génesis y Adán enseñ</w:t>
      </w:r>
      <w:r w:rsidR="005424A3">
        <w:t>ó</w:t>
      </w:r>
      <w:r w:rsidR="00FC1A86">
        <w:t xml:space="preserve"> toda la ley de Moisés para tener motivos de castigo.  Por ello lo de Cam con la desnudez de Noé, que era digno de castigo.  Lo importante es reconocer nuestro pecado y la justicia de Dios.</w:t>
      </w:r>
    </w:p>
    <w:p w:rsidR="00FC1A86" w:rsidRDefault="005424A3" w:rsidP="00FC1A86">
      <w:pPr>
        <w:pStyle w:val="Prrafodelista"/>
        <w:numPr>
          <w:ilvl w:val="0"/>
          <w:numId w:val="2"/>
        </w:numPr>
      </w:pPr>
      <w:r>
        <w:t>La palabra de Dios es la que limpia el corazón del hombre y aun su cuerpo:  “Ya sois limpios por la palabra que os he hablado”.</w:t>
      </w:r>
    </w:p>
    <w:p w:rsidR="00725770" w:rsidRDefault="00725770" w:rsidP="00FC1A86">
      <w:pPr>
        <w:pStyle w:val="Prrafodelista"/>
        <w:numPr>
          <w:ilvl w:val="0"/>
          <w:numId w:val="2"/>
        </w:numPr>
      </w:pPr>
      <w:r>
        <w:t xml:space="preserve">Si hay alguno que no quiere cantar ni orar sino solo en la mente y piensa que así recibirá el Espíritu Santo, si Dios lo bautiza, esta </w:t>
      </w:r>
      <w:r>
        <w:lastRenderedPageBreak/>
        <w:t xml:space="preserve">persona gritará.  Cuando el Espíritu Santo viene a los corazones dan deseos de gritar, correr…  Nuestro cuerpo no resiste ni esa pequeña porción del Espíritu de Dios.  Le damos libertad al Espíritu Santo orando y cantando.  Si no lo hacemos no estaremos preparados para cuando el Señor nos tome.  </w:t>
      </w:r>
    </w:p>
    <w:p w:rsidR="00725770" w:rsidRDefault="00725770" w:rsidP="00FC1A86">
      <w:pPr>
        <w:pStyle w:val="Prrafodelista"/>
        <w:numPr>
          <w:ilvl w:val="0"/>
          <w:numId w:val="2"/>
        </w:numPr>
      </w:pPr>
      <w:r>
        <w:t>Son muy pocos los que han recibido el don de interpretación de lenguas.  Después de las lenguas a veces viene la profecía.  Pero hay que hablar en voz baja para no interrumpir a los otros hermanos.</w:t>
      </w:r>
    </w:p>
    <w:p w:rsidR="005424A3" w:rsidRDefault="00725770" w:rsidP="00FC1A86">
      <w:pPr>
        <w:pStyle w:val="Prrafodelista"/>
        <w:numPr>
          <w:ilvl w:val="0"/>
          <w:numId w:val="2"/>
        </w:numPr>
      </w:pPr>
      <w:proofErr w:type="spellStart"/>
      <w:r>
        <w:t>Jn</w:t>
      </w:r>
      <w:proofErr w:type="spellEnd"/>
      <w:r>
        <w:t xml:space="preserve">. 8:56.  </w:t>
      </w:r>
      <w:r w:rsidR="005424A3">
        <w:t>Abraham no supo que Melquisedec era Cristo.</w:t>
      </w:r>
    </w:p>
    <w:p w:rsidR="00725770" w:rsidRDefault="00725770" w:rsidP="00FC1A86">
      <w:pPr>
        <w:pStyle w:val="Prrafodelista"/>
        <w:numPr>
          <w:ilvl w:val="0"/>
          <w:numId w:val="2"/>
        </w:numPr>
      </w:pPr>
      <w:r>
        <w:t xml:space="preserve">Ro. 8:29.  </w:t>
      </w:r>
      <w:r w:rsidR="006C5F4A">
        <w:t xml:space="preserve">El Señor </w:t>
      </w:r>
      <w:proofErr w:type="gramStart"/>
      <w:r w:rsidR="006C5F4A">
        <w:t>le</w:t>
      </w:r>
      <w:proofErr w:type="gramEnd"/>
      <w:r w:rsidR="006C5F4A">
        <w:t xml:space="preserve"> enseñó a los judíos la importancia de la primogenitura porque el había de ser el primogénito de los muertos.</w:t>
      </w:r>
    </w:p>
    <w:p w:rsidR="005424A3" w:rsidRDefault="005424A3" w:rsidP="00FC1A86">
      <w:pPr>
        <w:pStyle w:val="Prrafodelista"/>
        <w:numPr>
          <w:ilvl w:val="0"/>
          <w:numId w:val="2"/>
        </w:numPr>
      </w:pPr>
      <w:r>
        <w:t>He. 10:</w:t>
      </w:r>
      <w:r w:rsidR="00725770">
        <w:t>21-</w:t>
      </w:r>
      <w:r>
        <w:t xml:space="preserve">25.  “Aquel día”  se refiere a la segunda venida de Cristo </w:t>
      </w:r>
      <w:r w:rsidR="00725770">
        <w:t>o el día de nuestra muerte</w:t>
      </w:r>
      <w:r>
        <w:t>.</w:t>
      </w:r>
    </w:p>
    <w:p w:rsidR="005424A3" w:rsidRDefault="006C5F4A" w:rsidP="006C5F4A">
      <w:pPr>
        <w:pStyle w:val="Prrafodelista"/>
        <w:numPr>
          <w:ilvl w:val="0"/>
          <w:numId w:val="2"/>
        </w:numPr>
      </w:pPr>
      <w:r>
        <w:t xml:space="preserve">Ap. 2:17.  Maná escondido es el Señor Jesucristo y su compañía en nuestras vidas.  </w:t>
      </w:r>
      <w:r w:rsidR="005424A3">
        <w:t>No sabemos el nombre que nos dará Dios en el más allá, pero tenemos un nombre nuevo:  Hijos de Dios.</w:t>
      </w:r>
      <w:r>
        <w:t xml:space="preserve">  En la otra vida nos reconoceremos unos a otros lo cual nos lo enseña la parábola del rico y Lázaro.  “Vamos a recordar mucho”.</w:t>
      </w:r>
    </w:p>
    <w:p w:rsidR="006C5F4A" w:rsidRDefault="006C5F4A" w:rsidP="006C5F4A">
      <w:pPr>
        <w:pStyle w:val="Prrafodelista"/>
        <w:numPr>
          <w:ilvl w:val="0"/>
          <w:numId w:val="2"/>
        </w:numPr>
      </w:pPr>
      <w:r>
        <w:t xml:space="preserve">Ap. 22:1-2,14.  El agua de vida es la palabra, el Señor, así como el árbol de la vida.  Las hojas sanadoras son la salvación que dan la sanidad del alma.  Las puertas de la ciudad son el Señor Jesucristo también. </w:t>
      </w:r>
    </w:p>
    <w:p w:rsidR="005424A3" w:rsidRDefault="00093D23" w:rsidP="004026FB">
      <w:pPr>
        <w:pStyle w:val="Prrafodelista"/>
        <w:numPr>
          <w:ilvl w:val="0"/>
          <w:numId w:val="2"/>
        </w:numPr>
      </w:pPr>
      <w:r>
        <w:t xml:space="preserve">Nuestra arma principal es Dios y no necesitamos de artes marciales para ser defendidos.  “Si nos consideramos hijos de Dios, confiemos que Dios nos guardará”.  </w:t>
      </w:r>
      <w:r w:rsidR="005424A3">
        <w:t>Parece que a Timoteo le gustaban los deportes</w:t>
      </w:r>
      <w:r>
        <w:t xml:space="preserve"> y el apóstol Pablo le decía que eso estaba </w:t>
      </w:r>
      <w:proofErr w:type="gramStart"/>
      <w:r>
        <w:t>bien</w:t>
      </w:r>
      <w:proofErr w:type="gramEnd"/>
      <w:r>
        <w:t xml:space="preserve"> pero es más importante la vida espiritual.  Sí hay que tener cuidado con quedar parapléjicos o accidentes.  A veces no es tanto planear pues cada día trae su afán y en el momento de tomar la decisión, Dios nos guía.</w:t>
      </w:r>
    </w:p>
    <w:p w:rsidR="00093D23" w:rsidRDefault="00093D23" w:rsidP="004026FB">
      <w:pPr>
        <w:pStyle w:val="Prrafodelista"/>
        <w:numPr>
          <w:ilvl w:val="0"/>
          <w:numId w:val="2"/>
        </w:numPr>
      </w:pPr>
      <w:r>
        <w:t xml:space="preserve">No todas las visiones son interpretadas y generalmente son difíciles de entender.  Dios no habla de un don para </w:t>
      </w:r>
      <w:proofErr w:type="gramStart"/>
      <w:r>
        <w:t>ello</w:t>
      </w:r>
      <w:proofErr w:type="gramEnd"/>
      <w:r>
        <w:t xml:space="preserve"> pero a medida que vivimos nuestra vida entendemos qué es lo que Dios quería decir.</w:t>
      </w:r>
    </w:p>
    <w:p w:rsidR="005424A3" w:rsidRDefault="005424A3" w:rsidP="005424A3"/>
    <w:p w:rsidR="005424A3" w:rsidRDefault="004026FB" w:rsidP="005424A3">
      <w:r>
        <w:rPr>
          <w:color w:val="92D050"/>
          <w:sz w:val="28"/>
        </w:rPr>
        <w:t>Hebreos 12</w:t>
      </w:r>
      <w:r w:rsidR="00D519EB">
        <w:rPr>
          <w:color w:val="92D050"/>
          <w:sz w:val="28"/>
        </w:rPr>
        <w:t>:12-29</w:t>
      </w:r>
      <w:r>
        <w:rPr>
          <w:color w:val="92D050"/>
          <w:sz w:val="28"/>
        </w:rPr>
        <w:t xml:space="preserve"> Audio</w:t>
      </w:r>
    </w:p>
    <w:p w:rsidR="004026FB" w:rsidRDefault="004026FB" w:rsidP="005424A3"/>
    <w:p w:rsidR="004026FB" w:rsidRDefault="00D519EB" w:rsidP="005424A3">
      <w:r>
        <w:t>Debido a que los judíos conversos estaban confundidos el apóstol Pablo comparaba varias veces la ley de Moisés y el evangelio</w:t>
      </w:r>
      <w:r w:rsidR="005921D7">
        <w:t xml:space="preserve"> como en estos versos</w:t>
      </w:r>
      <w:r>
        <w:t xml:space="preserve">.  Del verso 1 al 12 habla acerca de que Dios reprende a sus hijos y que no había que ponerse triste sino alegre.  </w:t>
      </w:r>
    </w:p>
    <w:p w:rsidR="00D519EB" w:rsidRDefault="00D519EB" w:rsidP="005424A3">
      <w:r>
        <w:t>Vr. 12:  Que no se desanimaran porque estaban bajo la disciplina de Dios y estaban viviendo cosas duras.</w:t>
      </w:r>
    </w:p>
    <w:p w:rsidR="00D519EB" w:rsidRDefault="00D519EB" w:rsidP="005424A3">
      <w:r>
        <w:lastRenderedPageBreak/>
        <w:t xml:space="preserve">Vr. 13:  Lo cojo son los  “pecadillos”  que quedan en el corazón después de creer en Dios pero que, por la sinceridad del creyente, se van.  </w:t>
      </w:r>
    </w:p>
    <w:p w:rsidR="00D519EB" w:rsidRDefault="00D519EB" w:rsidP="005424A3">
      <w:r>
        <w:t>Vr. 14:  Ver a Dios aquí es en dos sentidos:  aquí en la tierra con sus obras y en la eternidad cara a cara.  Comenzamos a ver a Dios aquí en esta vida.</w:t>
      </w:r>
    </w:p>
    <w:p w:rsidR="00D519EB" w:rsidRDefault="00D519EB" w:rsidP="005424A3">
      <w:r>
        <w:t xml:space="preserve">Vr. 15:  Amargura es tristeza o pesadumbre.  “Siempre debe existir el optimismo”.  </w:t>
      </w:r>
    </w:p>
    <w:p w:rsidR="00D519EB" w:rsidRDefault="00D519EB" w:rsidP="005424A3">
      <w:r>
        <w:t xml:space="preserve">Vr. 16:  “Dios había dicho:  “Bendita la primogenitura y bienaventurado el que la tenga”.  Dios es muy celoso y por eso </w:t>
      </w:r>
      <w:r w:rsidR="00DD5CF0">
        <w:t>le costó a Esaú el menospreciar la primogenitura y lo llamó profano.  Así, hay que tener cuidado con las palabras no sea que menospreciemos lo que Dios nos ha dado y seamos profanos también.  “Cualquier inconformidad Dios la hace realidad en nuestras vidas”.  Ni por bromas podemos decir estas cosas.</w:t>
      </w:r>
    </w:p>
    <w:p w:rsidR="00DD5CF0" w:rsidRDefault="00DD5CF0" w:rsidP="005424A3">
      <w:r>
        <w:t xml:space="preserve">Vr. 17:  Esaú procuró recuperar su primogenitura con lágrimas. </w:t>
      </w:r>
    </w:p>
    <w:p w:rsidR="00DD5CF0" w:rsidRDefault="00DD5CF0" w:rsidP="005424A3">
      <w:r>
        <w:t>Vr. 18:  Había muchas cosas en el monte Sinaí como granizo, lluvia, nubes, fuego…Todo esto había en ese día.</w:t>
      </w:r>
    </w:p>
    <w:p w:rsidR="00DD5CF0" w:rsidRDefault="00DD5CF0" w:rsidP="005424A3">
      <w:r>
        <w:t>Vr. 19:  El sonido de la trompeta se refiere a la voz de Dios que sería como un trueno fuerte.</w:t>
      </w:r>
    </w:p>
    <w:p w:rsidR="00DD5CF0" w:rsidRDefault="00DD5CF0" w:rsidP="005424A3">
      <w:r>
        <w:t xml:space="preserve">Vr. 20:  Si un animal moría mucho más un hombre, excepto Moisés.  Estos sucesos los está comparando con el Señor hoy día.  </w:t>
      </w:r>
    </w:p>
    <w:p w:rsidR="005921D7" w:rsidRDefault="00DD5CF0" w:rsidP="005424A3">
      <w:r>
        <w:t>Vr. 22:</w:t>
      </w:r>
      <w:r w:rsidR="005921D7">
        <w:t xml:space="preserve">  Miremos todo lo que Dios nos ha dado y nos damos el lujo de cometer pecado.  En el libro de la vida están todas las cosas que hemos hecho.  </w:t>
      </w:r>
    </w:p>
    <w:p w:rsidR="005921D7" w:rsidRDefault="005921D7" w:rsidP="005424A3">
      <w:r>
        <w:t xml:space="preserve">Hay que leer repitiendo porque el apóstol Pablo no escribe otra vez las cosas para no ser </w:t>
      </w:r>
      <w:proofErr w:type="gramStart"/>
      <w:r>
        <w:t>redundante</w:t>
      </w:r>
      <w:proofErr w:type="gramEnd"/>
      <w:r>
        <w:t xml:space="preserve"> pero en realidad la “a”  al principio de estos versos significa:  “Os habéis acercado a”.  </w:t>
      </w:r>
    </w:p>
    <w:p w:rsidR="005921D7" w:rsidRDefault="005921D7" w:rsidP="005424A3">
      <w:r>
        <w:t xml:space="preserve">Vr. </w:t>
      </w:r>
      <w:r w:rsidR="00120DD6">
        <w:t>27:  La remoción es cuando Dios nos cambia y remueve lo corrupto de nuestro ser, para nacer de nuevo; para ser nueva criatura.</w:t>
      </w:r>
    </w:p>
    <w:p w:rsidR="00120DD6" w:rsidRDefault="00120DD6" w:rsidP="005424A3"/>
    <w:p w:rsidR="00120DD6" w:rsidRDefault="00120DD6" w:rsidP="00120DD6">
      <w:pPr>
        <w:pStyle w:val="Prrafodelista"/>
        <w:numPr>
          <w:ilvl w:val="0"/>
          <w:numId w:val="2"/>
        </w:numPr>
      </w:pPr>
      <w:r>
        <w:t>“De cierto os digo”  significa  “a propósito de lo que estamos hablando”.</w:t>
      </w:r>
    </w:p>
    <w:p w:rsidR="00120DD6" w:rsidRDefault="00120DD6" w:rsidP="00120DD6">
      <w:pPr>
        <w:pStyle w:val="Prrafodelista"/>
        <w:numPr>
          <w:ilvl w:val="0"/>
          <w:numId w:val="2"/>
        </w:numPr>
      </w:pPr>
      <w:r>
        <w:t>En el Señor no se sufre porque Dios está ahí listo animándolo y apoyándolo.  Así que no hay que tener temor de ser profetas, siervos de Dios.  Eso sí si hay pecado la gente está lejos de Dios y se sufre.  Pero de la mano de Dios no hay nada así.  El camino de Dios es hermoso.</w:t>
      </w:r>
    </w:p>
    <w:p w:rsidR="00120DD6" w:rsidRDefault="00120DD6" w:rsidP="00120DD6">
      <w:pPr>
        <w:pStyle w:val="Prrafodelista"/>
        <w:numPr>
          <w:ilvl w:val="0"/>
          <w:numId w:val="2"/>
        </w:numPr>
      </w:pPr>
      <w:r>
        <w:t xml:space="preserve">Cuando estemos en una conversación donde estén infamando a alguien no hay que hablar ni </w:t>
      </w:r>
      <w:r w:rsidR="008A209F">
        <w:t>responder si me preguntan.  Mejor callar y dejar en claro que yo no estoy de acuerdo con ello.</w:t>
      </w:r>
    </w:p>
    <w:p w:rsidR="008A209F" w:rsidRDefault="008A209F" w:rsidP="00120DD6">
      <w:pPr>
        <w:pStyle w:val="Prrafodelista"/>
        <w:numPr>
          <w:ilvl w:val="0"/>
          <w:numId w:val="2"/>
        </w:numPr>
      </w:pPr>
      <w:r>
        <w:t>Cuando veamos que alguno en nuestro trabajo está haciendo algo indebido hay que hablar con la persona a solas aconsejándole que no lo haga y no mencionar el tema y hacer de cuenta que no ha pasado nada.  No comentarlo con los otros compañeros porque se vuelve chisme.</w:t>
      </w:r>
    </w:p>
    <w:p w:rsidR="008A209F" w:rsidRDefault="008A209F" w:rsidP="00120DD6">
      <w:pPr>
        <w:pStyle w:val="Prrafodelista"/>
        <w:numPr>
          <w:ilvl w:val="0"/>
          <w:numId w:val="2"/>
        </w:numPr>
      </w:pPr>
      <w:r>
        <w:lastRenderedPageBreak/>
        <w:t xml:space="preserve">Mt. 14:25-26.  La manifestación del Espíritu Santo nunca produce miedo, sino alegría y calor.  Todo es bonito y perfecto en el Señor así que no hay que tener miedo de pedirle al Señor su manifestación.  Por ello, si sentimos lo sentimos o frío, es porque es un espíritu malo que nos está atormentando.  </w:t>
      </w:r>
    </w:p>
    <w:p w:rsidR="008A209F" w:rsidRDefault="008A209F" w:rsidP="00120DD6">
      <w:pPr>
        <w:pStyle w:val="Prrafodelista"/>
        <w:numPr>
          <w:ilvl w:val="0"/>
          <w:numId w:val="2"/>
        </w:numPr>
      </w:pPr>
      <w:r>
        <w:t>A Dios no le agrada la inconformidad.</w:t>
      </w:r>
    </w:p>
    <w:p w:rsidR="008A209F" w:rsidRDefault="008A209F" w:rsidP="00120DD6">
      <w:pPr>
        <w:pStyle w:val="Prrafodelista"/>
        <w:numPr>
          <w:ilvl w:val="0"/>
          <w:numId w:val="2"/>
        </w:numPr>
      </w:pPr>
      <w:r>
        <w:t xml:space="preserve">“Cada persona que </w:t>
      </w:r>
      <w:r w:rsidR="001E7D10">
        <w:t xml:space="preserve">valore a mi sierva ya tiene mi misericordia”.  Jue. 5:15-16.  Muchas tribus tuvieron buenos deseos en su corazón, pero no todas salieron a la batalla.  Esta es una profecía de Débora.  A veces tenemos propósitos en nuestro corazón y le </w:t>
      </w:r>
      <w:proofErr w:type="gramStart"/>
      <w:r w:rsidR="001E7D10">
        <w:t>pedimos</w:t>
      </w:r>
      <w:proofErr w:type="gramEnd"/>
      <w:r w:rsidR="001E7D10">
        <w:t xml:space="preserve"> pero no sabemos si nos conviene o no.  Por ello hay que decirle a Dios que, si nos conviene, nos conceda el anhelo.  </w:t>
      </w:r>
    </w:p>
    <w:p w:rsidR="005921D7" w:rsidRDefault="005921D7" w:rsidP="005424A3"/>
    <w:p w:rsidR="00DD5CF0" w:rsidRDefault="001D772D" w:rsidP="005424A3">
      <w:r>
        <w:rPr>
          <w:color w:val="92D050"/>
          <w:sz w:val="28"/>
        </w:rPr>
        <w:t xml:space="preserve">2 </w:t>
      </w:r>
      <w:proofErr w:type="gramStart"/>
      <w:r>
        <w:rPr>
          <w:color w:val="92D050"/>
          <w:sz w:val="28"/>
        </w:rPr>
        <w:t>Corintios</w:t>
      </w:r>
      <w:proofErr w:type="gramEnd"/>
      <w:r>
        <w:rPr>
          <w:color w:val="92D050"/>
          <w:sz w:val="28"/>
        </w:rPr>
        <w:t xml:space="preserve"> 12 Audio</w:t>
      </w:r>
    </w:p>
    <w:p w:rsidR="001D772D" w:rsidRDefault="001D772D" w:rsidP="005424A3"/>
    <w:p w:rsidR="001D772D" w:rsidRDefault="001D772D" w:rsidP="005424A3">
      <w:r>
        <w:t xml:space="preserve">El futuro era la predicación del evangelio de Cristo.  Entre las mejores familias, las más importantes y adineradas, estaban esperando al Señor Jesucristo porque ellos pensaban que había de salir de entre ellos.  Pero Dios no lo quiso </w:t>
      </w:r>
      <w:proofErr w:type="gramStart"/>
      <w:r>
        <w:t>así</w:t>
      </w:r>
      <w:proofErr w:type="gramEnd"/>
      <w:r>
        <w:t xml:space="preserve"> sino que le levantó de entre los más pobres y por ello hubo muchos incrédulos.  </w:t>
      </w:r>
    </w:p>
    <w:p w:rsidR="001D772D" w:rsidRDefault="001D772D" w:rsidP="005424A3">
      <w:r>
        <w:t xml:space="preserve">El Señor dejó de ser Dios por un momento para ser humano.  El Señor lo que hizo fue enseñar la verdadera ley de Moisés porque muchos la habían tergiversado y también a enseñar el reino de los cielos.  Mientras el Señor vivió aquí los apóstoles no entendieron quién era Él.  </w:t>
      </w:r>
      <w:r w:rsidR="003B3A43">
        <w:t>Hubo algunos que quisieron coronar al Señor como rey físico pero su reino era espiritual.</w:t>
      </w:r>
    </w:p>
    <w:p w:rsidR="003B3A43" w:rsidRDefault="003B3A43" w:rsidP="005424A3">
      <w:r>
        <w:t xml:space="preserve">Mr. 16:15-18.  Estas fueron señales que el Señor dio para que ellos no dudaran.  El Señor solamente estuvo con los israelitas y </w:t>
      </w:r>
      <w:proofErr w:type="gramStart"/>
      <w:r>
        <w:t>judíos</w:t>
      </w:r>
      <w:proofErr w:type="gramEnd"/>
      <w:r>
        <w:t xml:space="preserve"> pero por esto les ordena que los apóstoles debían predicar en todo el mundo.  </w:t>
      </w:r>
    </w:p>
    <w:p w:rsidR="003B3A43" w:rsidRDefault="003B3A43" w:rsidP="005424A3">
      <w:r>
        <w:t xml:space="preserve">Las serpientes de que habla es las físicas y las espirituales como el diablo y las hechicerías.  </w:t>
      </w:r>
    </w:p>
    <w:p w:rsidR="003B3A43" w:rsidRDefault="003B3A43" w:rsidP="005424A3">
      <w:r>
        <w:t xml:space="preserve">Estamos en el camino verdadero porque estas cosas están escritas y se cumplen y lo que Dios promete es </w:t>
      </w:r>
      <w:proofErr w:type="gramStart"/>
      <w:r>
        <w:t>verdad</w:t>
      </w:r>
      <w:proofErr w:type="gramEnd"/>
      <w:r>
        <w:t xml:space="preserve"> pero lo que promete el hombre no se cumple.</w:t>
      </w:r>
    </w:p>
    <w:p w:rsidR="003B3A43" w:rsidRDefault="003B3A43" w:rsidP="005424A3">
      <w:r>
        <w:t xml:space="preserve">Los apóstoles predicaron en Asia, Europa y África.  </w:t>
      </w:r>
    </w:p>
    <w:p w:rsidR="003B3A43" w:rsidRDefault="003B3A43" w:rsidP="005424A3">
      <w:r>
        <w:t xml:space="preserve">El apóstol Pablo era soldado romano.  Seguramente su carne </w:t>
      </w:r>
      <w:proofErr w:type="gramStart"/>
      <w:r>
        <w:t>sufrió</w:t>
      </w:r>
      <w:proofErr w:type="gramEnd"/>
      <w:r>
        <w:t xml:space="preserve"> pero en espíritu  “yo creo que el hermano era el hombre más feliz del mundo”, dijo la hermana.</w:t>
      </w:r>
    </w:p>
    <w:p w:rsidR="003B3A43" w:rsidRDefault="008857B8" w:rsidP="005424A3">
      <w:r>
        <w:t xml:space="preserve">Las visiones y las revelaciones son algo tan real que la persona no se da cuenta.  Algo parecido al sueño.  </w:t>
      </w:r>
    </w:p>
    <w:p w:rsidR="008857B8" w:rsidRDefault="008857B8" w:rsidP="005424A3">
      <w:r>
        <w:t xml:space="preserve">Vr. 2.  Por esto es </w:t>
      </w:r>
      <w:proofErr w:type="gramStart"/>
      <w:r>
        <w:t>que</w:t>
      </w:r>
      <w:proofErr w:type="gramEnd"/>
      <w:r>
        <w:t xml:space="preserve"> el apóstol no sabe si fue en el cuerpo o en el espíritu.  El espíritu fue el que </w:t>
      </w:r>
      <w:proofErr w:type="gramStart"/>
      <w:r>
        <w:t>ascendió</w:t>
      </w:r>
      <w:proofErr w:type="gramEnd"/>
      <w:r>
        <w:t xml:space="preserve"> pero también su carne sintió estas cosas.  </w:t>
      </w:r>
    </w:p>
    <w:p w:rsidR="008857B8" w:rsidRDefault="008857B8" w:rsidP="005424A3">
      <w:r>
        <w:t xml:space="preserve">Vr. 4:  El lenguaje de Dios es tan difícil que no lo podemos entender.  </w:t>
      </w:r>
    </w:p>
    <w:p w:rsidR="008857B8" w:rsidRDefault="008857B8" w:rsidP="005424A3">
      <w:r>
        <w:lastRenderedPageBreak/>
        <w:t xml:space="preserve">Vr. 6:  El apóstol Pablo renunció a hablar directamente para no gloriarse por modestia.  </w:t>
      </w:r>
    </w:p>
    <w:p w:rsidR="00D44376" w:rsidRDefault="00D44376" w:rsidP="005424A3">
      <w:r>
        <w:t xml:space="preserve">Vr. 7:  Ese aguijón en la carne era para que no se vanagloriara ni sintiera orgullo.  </w:t>
      </w:r>
    </w:p>
    <w:p w:rsidR="00D44376" w:rsidRDefault="00D44376" w:rsidP="005424A3">
      <w:r>
        <w:t xml:space="preserve">Debilidad es una impotencia en la cual no puedo hacer nada para salvarme.  </w:t>
      </w:r>
    </w:p>
    <w:p w:rsidR="00D44376" w:rsidRDefault="00D44376" w:rsidP="005424A3">
      <w:r>
        <w:t xml:space="preserve">Vr. 10:  Fuerte porque confío, creyó y clamó a Dios y Él nos oye y nos libra.  </w:t>
      </w:r>
    </w:p>
    <w:p w:rsidR="00F94ACF" w:rsidRDefault="00F94ACF" w:rsidP="005424A3">
      <w:r>
        <w:t xml:space="preserve">Vr. 13:  Que lo perdonen que él había compartido estas experiencias.  Le gustaba más al apóstol Pablo estar en problemas para que Dios lo sacara adelante.  </w:t>
      </w:r>
    </w:p>
    <w:p w:rsidR="00F94ACF" w:rsidRDefault="00F94ACF" w:rsidP="005424A3">
      <w:r>
        <w:t xml:space="preserve">El aguijón era simplemente que el diablo instaba a la gente para que le hicieran males como </w:t>
      </w:r>
      <w:proofErr w:type="gramStart"/>
      <w:r>
        <w:t>azotes</w:t>
      </w:r>
      <w:proofErr w:type="gramEnd"/>
      <w:r>
        <w:t xml:space="preserve"> pero el Señor era tan grande en él que aún el dolor se lo quitaba.  </w:t>
      </w:r>
    </w:p>
    <w:p w:rsidR="00E90AE4" w:rsidRDefault="00E90AE4" w:rsidP="005424A3"/>
    <w:p w:rsidR="00E90AE4" w:rsidRDefault="00E90AE4" w:rsidP="00E90AE4">
      <w:r>
        <w:rPr>
          <w:color w:val="92D050"/>
          <w:sz w:val="28"/>
        </w:rPr>
        <w:t>Isaías 43 Audio</w:t>
      </w:r>
    </w:p>
    <w:p w:rsidR="00E90AE4" w:rsidRDefault="00E90AE4" w:rsidP="005424A3"/>
    <w:p w:rsidR="00CC2E83" w:rsidRDefault="00CC2E83" w:rsidP="005424A3">
      <w:r>
        <w:t xml:space="preserve">Leímos </w:t>
      </w:r>
      <w:proofErr w:type="spellStart"/>
      <w:r>
        <w:t>vr</w:t>
      </w:r>
      <w:proofErr w:type="spellEnd"/>
      <w:r>
        <w:t>. 1-3,4-12,18-21.</w:t>
      </w:r>
    </w:p>
    <w:p w:rsidR="00E90AE4" w:rsidRDefault="00E90AE4" w:rsidP="005424A3">
      <w:r>
        <w:t xml:space="preserve">Dios dijo desde el principio de la iglesia que Él iba a dar el dinero y así Dios ha enseñado a la gente el diezmo y la ofrenda y nunca hemos tenido necesidad para la obra evangelizadora.  </w:t>
      </w:r>
    </w:p>
    <w:p w:rsidR="00E90AE4" w:rsidRDefault="00E90AE4" w:rsidP="005424A3">
      <w:r>
        <w:t xml:space="preserve">El Jacob del verso uno se refería al Señor Jesucristo.  </w:t>
      </w:r>
    </w:p>
    <w:p w:rsidR="00CC2E83" w:rsidRDefault="00CC2E83" w:rsidP="005424A3">
      <w:r>
        <w:t xml:space="preserve">Vr. 8:  Sordos y ciegos porque no conocíamos a Dios.  </w:t>
      </w:r>
    </w:p>
    <w:p w:rsidR="00CC2E83" w:rsidRDefault="00CC2E83" w:rsidP="005424A3">
      <w:r>
        <w:t>Vr. 9:  Cuando escucháramos al Señor diríamos:  “Verdad es”.</w:t>
      </w:r>
    </w:p>
    <w:p w:rsidR="00CC2E83" w:rsidRDefault="00CC2E83" w:rsidP="005424A3">
      <w:r>
        <w:t xml:space="preserve">Vr. 18:  Las cosas pasadas se refiere al pasado del pueblo de Israel, la ley de Moisés…  No se refiere a nuestro propio pasado.  “Ahora ustedes viven el presente y el presente es el evangelio y el Señor Jesucristo”.  </w:t>
      </w:r>
    </w:p>
    <w:p w:rsidR="00CC2E83" w:rsidRDefault="00CC2E83" w:rsidP="005424A3">
      <w:r>
        <w:t>Vr. 19:  Camino en el desierto:  “Cristo se manifestará al corazón del hombre, que es un desierto.  Pero conociendo al Señor somos ríos de agua viva por dentro”.</w:t>
      </w:r>
    </w:p>
    <w:p w:rsidR="00CC2E83" w:rsidRDefault="00CC2E83" w:rsidP="005424A3">
      <w:r>
        <w:t>Vr. 20:  En el tiempo del Señor creyeron personas peores que fieras, con ambición, enojos, agresiones, orgullo… y honraron al Señor.  Así hoy muchos de nosotros.  Aguas en el desierto es decir la manifestación de Dios en el corazón.</w:t>
      </w:r>
    </w:p>
    <w:p w:rsidR="0069666B" w:rsidRDefault="0069666B" w:rsidP="005424A3"/>
    <w:p w:rsidR="0069666B" w:rsidRDefault="0069666B" w:rsidP="0069666B">
      <w:r>
        <w:rPr>
          <w:color w:val="92D050"/>
          <w:sz w:val="28"/>
        </w:rPr>
        <w:t>La fe (</w:t>
      </w:r>
      <w:proofErr w:type="gramStart"/>
      <w:r>
        <w:rPr>
          <w:color w:val="92D050"/>
          <w:sz w:val="28"/>
        </w:rPr>
        <w:t>Hebreos</w:t>
      </w:r>
      <w:proofErr w:type="gramEnd"/>
      <w:r>
        <w:rPr>
          <w:color w:val="92D050"/>
          <w:sz w:val="28"/>
        </w:rPr>
        <w:t xml:space="preserve"> 11)  Audio</w:t>
      </w:r>
    </w:p>
    <w:p w:rsidR="0069666B" w:rsidRDefault="0069666B" w:rsidP="005424A3"/>
    <w:p w:rsidR="0069666B" w:rsidRDefault="0069666B" w:rsidP="005424A3">
      <w:r>
        <w:t xml:space="preserve">La fe es una herramienta muy importante para estar cerca del Señor.  La hermana recuerda la promesa que Dios le hizo de que iba a estar viajando por el mundo.  Ella no supo cómo ni pensó en </w:t>
      </w:r>
      <w:proofErr w:type="gramStart"/>
      <w:r>
        <w:t>eso</w:t>
      </w:r>
      <w:proofErr w:type="gramEnd"/>
      <w:r>
        <w:t xml:space="preserve"> sino que creyó y no dudó y no pensó que era mentira.  Eso </w:t>
      </w:r>
      <w:r w:rsidR="002F1255">
        <w:t xml:space="preserve">es tener fe.  </w:t>
      </w:r>
    </w:p>
    <w:p w:rsidR="002F1255" w:rsidRDefault="002F1255" w:rsidP="005424A3">
      <w:r>
        <w:t xml:space="preserve">Vr. 4:  Dios tuvo que haber tenido comunión con Abel y haberle hecho muchas </w:t>
      </w:r>
      <w:proofErr w:type="gramStart"/>
      <w:r>
        <w:t>promesas</w:t>
      </w:r>
      <w:proofErr w:type="gramEnd"/>
      <w:r>
        <w:t xml:space="preserve"> así como con Enoc.</w:t>
      </w:r>
    </w:p>
    <w:p w:rsidR="002F1255" w:rsidRDefault="002F1255" w:rsidP="005424A3">
      <w:r>
        <w:lastRenderedPageBreak/>
        <w:t xml:space="preserve">Vr. 5:  Seguramente Dios le dio a Enoc sueños, visiones, profecía, porque Él siempre se ha manifestado de esta manera con el ser humano.  </w:t>
      </w:r>
    </w:p>
    <w:p w:rsidR="002F1255" w:rsidRDefault="002F1255" w:rsidP="005424A3">
      <w:r>
        <w:t xml:space="preserve">Vr. 8:  Cuando ya Abram iba por el camino </w:t>
      </w:r>
      <w:r w:rsidR="00073A62">
        <w:t xml:space="preserve">fue que Dios empezó a indicarle adónde tenía que ir.  </w:t>
      </w:r>
    </w:p>
    <w:p w:rsidR="00073A62" w:rsidRDefault="00073A62" w:rsidP="005424A3">
      <w:r>
        <w:t xml:space="preserve">Nosotros somos los reyes más importantes del mundo, que los presidentes y que los archimillonarios, porque tenemos a un Dios vivo que en cualquier momento de la vida clamamos y Él está atento.  </w:t>
      </w:r>
    </w:p>
    <w:p w:rsidR="00841527" w:rsidRDefault="00841527" w:rsidP="005424A3"/>
    <w:p w:rsidR="004969A0" w:rsidRDefault="004969A0" w:rsidP="004969A0">
      <w:r>
        <w:rPr>
          <w:color w:val="92D050"/>
          <w:sz w:val="28"/>
        </w:rPr>
        <w:t>Job 14</w:t>
      </w:r>
    </w:p>
    <w:p w:rsidR="004969A0" w:rsidRDefault="004969A0" w:rsidP="005424A3">
      <w:pPr>
        <w:rPr>
          <w:color w:val="92D050"/>
        </w:rPr>
      </w:pPr>
    </w:p>
    <w:p w:rsidR="004969A0" w:rsidRDefault="004969A0" w:rsidP="005424A3">
      <w:r>
        <w:t>Vr. 3:  Habla de la grandeza de Dios, pues siento así juzga a una débil flor que marchita al caer el día.</w:t>
      </w:r>
    </w:p>
    <w:p w:rsidR="004969A0" w:rsidRDefault="004969A0" w:rsidP="005424A3">
      <w:r>
        <w:t>Vr. 12:  Se compara con el dormir del creyente en Cristo, hasta que Dios le dé la heredad de las naciones.</w:t>
      </w:r>
    </w:p>
    <w:p w:rsidR="004969A0" w:rsidRDefault="004969A0" w:rsidP="005424A3">
      <w:r>
        <w:t>Job no pensaba que había de ser liberado en vida carnal, sino que después de la muerte Dios se acordaría de él.</w:t>
      </w:r>
    </w:p>
    <w:p w:rsidR="004969A0" w:rsidRDefault="004969A0" w:rsidP="005424A3"/>
    <w:p w:rsidR="004969A0" w:rsidRDefault="004969A0" w:rsidP="004969A0">
      <w:pPr>
        <w:pStyle w:val="Prrafodelista"/>
        <w:numPr>
          <w:ilvl w:val="0"/>
          <w:numId w:val="2"/>
        </w:numPr>
      </w:pPr>
      <w:proofErr w:type="spellStart"/>
      <w:r>
        <w:t>Lv</w:t>
      </w:r>
      <w:proofErr w:type="spellEnd"/>
      <w:r>
        <w:t>. 19:28.  Rasguñar significa flagelarse, cortarse o hacer cosa parecida por muerto.</w:t>
      </w:r>
    </w:p>
    <w:p w:rsidR="004969A0" w:rsidRDefault="004969A0" w:rsidP="004969A0">
      <w:pPr>
        <w:pStyle w:val="Prrafodelista"/>
        <w:numPr>
          <w:ilvl w:val="0"/>
          <w:numId w:val="2"/>
        </w:numPr>
      </w:pPr>
      <w:r>
        <w:t>Los panes sin levadura representaban a Cristo y la levadura es el pecado.</w:t>
      </w:r>
    </w:p>
    <w:p w:rsidR="004969A0" w:rsidRDefault="004969A0" w:rsidP="004969A0">
      <w:pPr>
        <w:pStyle w:val="Prrafodelista"/>
        <w:numPr>
          <w:ilvl w:val="0"/>
          <w:numId w:val="2"/>
        </w:numPr>
      </w:pPr>
      <w:r>
        <w:t>Cristo abolió lo de las comidas y las fiestas diciendo, por ejemplo: “Yo soy el pan de vida”.</w:t>
      </w:r>
    </w:p>
    <w:p w:rsidR="004969A0" w:rsidRDefault="004969A0" w:rsidP="004969A0">
      <w:pPr>
        <w:pStyle w:val="Prrafodelista"/>
        <w:numPr>
          <w:ilvl w:val="0"/>
          <w:numId w:val="2"/>
        </w:numPr>
      </w:pPr>
      <w:r>
        <w:t>En asuntos de doctrina no discutamos con personas de otras denominaciones respetemos lo que digan o hagan.  Mejor hablemos de la manera como Dios nos habla y nos ha cambiado, haciendo una invitación.</w:t>
      </w:r>
    </w:p>
    <w:p w:rsidR="004969A0" w:rsidRDefault="004969A0" w:rsidP="004969A0">
      <w:pPr>
        <w:pStyle w:val="Prrafodelista"/>
        <w:numPr>
          <w:ilvl w:val="0"/>
          <w:numId w:val="2"/>
        </w:numPr>
      </w:pPr>
      <w:r>
        <w:t>A los jóvenes Dios los trata igual que a los adultos.</w:t>
      </w:r>
    </w:p>
    <w:p w:rsidR="004969A0" w:rsidRDefault="004969A0" w:rsidP="004969A0">
      <w:pPr>
        <w:pStyle w:val="Prrafodelista"/>
        <w:numPr>
          <w:ilvl w:val="0"/>
          <w:numId w:val="2"/>
        </w:numPr>
      </w:pPr>
      <w:proofErr w:type="spellStart"/>
      <w:r>
        <w:t>Lc</w:t>
      </w:r>
      <w:proofErr w:type="spellEnd"/>
      <w:r>
        <w:t>. 2:3</w:t>
      </w:r>
      <w:r w:rsidR="000252F3">
        <w:t>3-34</w:t>
      </w:r>
      <w:r>
        <w:t>.  Caída es cuando Israel fue desechado como pueblo de Dios y el levantamiento es el de la iglesia de Dios.  Vr. 35.  Traspasará tu misma alma significa que le había de doler mucho a María.  “Para que sean revelados los pensamientos de muchos corazones”  significa que Cristo había de reinar, l que vivimos hoy; al parecer hablando también de la profecía.</w:t>
      </w:r>
    </w:p>
    <w:p w:rsidR="004969A0" w:rsidRDefault="004969A0" w:rsidP="004969A0">
      <w:pPr>
        <w:pStyle w:val="Prrafodelista"/>
        <w:numPr>
          <w:ilvl w:val="0"/>
          <w:numId w:val="2"/>
        </w:numPr>
      </w:pPr>
      <w:proofErr w:type="spellStart"/>
      <w:r>
        <w:t>Dt</w:t>
      </w:r>
      <w:proofErr w:type="spellEnd"/>
      <w:r>
        <w:t>. 27:11-26.  Las maldiciones eran para las naciones idólatras y para ellos, las cuales se notaron incluso más que las bendiciones y las bendiciones para los obedientes.</w:t>
      </w:r>
    </w:p>
    <w:p w:rsidR="004969A0" w:rsidRDefault="004969A0" w:rsidP="004969A0">
      <w:pPr>
        <w:pStyle w:val="Prrafodelista"/>
        <w:numPr>
          <w:ilvl w:val="0"/>
          <w:numId w:val="2"/>
        </w:numPr>
      </w:pPr>
      <w:r>
        <w:t>La torre de Babel no la permitió Dios porque eran n</w:t>
      </w:r>
      <w:r w:rsidR="000252F3">
        <w:t>a</w:t>
      </w:r>
      <w:r>
        <w:t xml:space="preserve">ciones y ni siquiera habrían podido llegar a las nubes, pero sí pudo haber muchas muertes.  </w:t>
      </w:r>
      <w:proofErr w:type="gramStart"/>
      <w:r>
        <w:t>Además</w:t>
      </w:r>
      <w:proofErr w:type="gramEnd"/>
      <w:r>
        <w:t xml:space="preserve"> Dios lo </w:t>
      </w:r>
      <w:r w:rsidR="000252F3">
        <w:t>h</w:t>
      </w:r>
      <w:r>
        <w:t>izo para enseñarles que hay un Dios y Él cuanto quiere hace.</w:t>
      </w:r>
    </w:p>
    <w:p w:rsidR="000252F3" w:rsidRDefault="000252F3" w:rsidP="004969A0">
      <w:pPr>
        <w:pStyle w:val="Prrafodelista"/>
        <w:numPr>
          <w:ilvl w:val="0"/>
          <w:numId w:val="2"/>
        </w:numPr>
      </w:pPr>
      <w:r>
        <w:lastRenderedPageBreak/>
        <w:t>La sinceridad es tan importante que puede incluso hacer que el profetizador muy bueno y sincero, a la persona insincera, dé una falsa profecía.</w:t>
      </w:r>
    </w:p>
    <w:p w:rsidR="000252F3" w:rsidRDefault="000252F3" w:rsidP="004969A0">
      <w:pPr>
        <w:pStyle w:val="Prrafodelista"/>
        <w:numPr>
          <w:ilvl w:val="0"/>
          <w:numId w:val="2"/>
        </w:numPr>
      </w:pPr>
      <w:r>
        <w:t>Mt. 1:21-23.  Isaías dijo Emanuel en simbolismo, pero Dios le llamó a la carne Jesús, para evitar el escarnio del pueblo.</w:t>
      </w:r>
    </w:p>
    <w:p w:rsidR="000252F3" w:rsidRDefault="000252F3" w:rsidP="004969A0">
      <w:pPr>
        <w:pStyle w:val="Prrafodelista"/>
        <w:numPr>
          <w:ilvl w:val="0"/>
          <w:numId w:val="2"/>
        </w:numPr>
      </w:pPr>
      <w:r>
        <w:t>Mt. 15:21-28.  El Señor solamente fue enviado a predicar al pueblo de Israel y Él tenía que obedecer.  Pero Él le dijo esto a la cananea porque Él ya sabía lo que iba a suceder.</w:t>
      </w:r>
    </w:p>
    <w:p w:rsidR="000252F3" w:rsidRDefault="000252F3" w:rsidP="004969A0">
      <w:pPr>
        <w:pStyle w:val="Prrafodelista"/>
        <w:numPr>
          <w:ilvl w:val="0"/>
          <w:numId w:val="2"/>
        </w:numPr>
      </w:pPr>
      <w:proofErr w:type="spellStart"/>
      <w:r>
        <w:t>Gn</w:t>
      </w:r>
      <w:proofErr w:type="spellEnd"/>
      <w:r>
        <w:t>. 15:9-17.  Dios le dio a Abram aquí una ilustración de lo que había de acontecer con su descendencia, siendo las aves de rapiña los egipcios y los sacrificios el pueblo de Israel.</w:t>
      </w:r>
    </w:p>
    <w:p w:rsidR="000252F3" w:rsidRDefault="000252F3" w:rsidP="006650F2">
      <w:pPr>
        <w:pStyle w:val="Prrafodelista"/>
        <w:numPr>
          <w:ilvl w:val="0"/>
          <w:numId w:val="2"/>
        </w:numPr>
      </w:pPr>
      <w:r>
        <w:t>No es Dios quien nos arma, sino nosotros quienes nos armamos y batallamos con el Señor contra el enemigo, por medio de la constancia en oración, en lectura y en sacrificio.</w:t>
      </w:r>
      <w:r w:rsidR="006650F2">
        <w:t xml:space="preserve">  Dios también castigó a Israel negándoles un rey y una santidad, porque ya no existía ese reglamento y la distinción de judíos y otras religiones, porque en medio de Judea habitaban gentes de todas las naciones.  Por ello saduceos y judíos, siendo tan divergentes, estaban juntos.</w:t>
      </w:r>
    </w:p>
    <w:p w:rsidR="000252F3" w:rsidRDefault="006650F2" w:rsidP="006650F2">
      <w:pPr>
        <w:pStyle w:val="Prrafodelista"/>
        <w:numPr>
          <w:ilvl w:val="0"/>
          <w:numId w:val="2"/>
        </w:numPr>
      </w:pPr>
      <w:r>
        <w:t xml:space="preserve">Jue. 16:18-19.  </w:t>
      </w:r>
      <w:r w:rsidR="000252F3">
        <w:t xml:space="preserve">Dios permitirá que caigamos en </w:t>
      </w:r>
      <w:proofErr w:type="gramStart"/>
      <w:r w:rsidR="000252F3">
        <w:t>trampas</w:t>
      </w:r>
      <w:proofErr w:type="gramEnd"/>
      <w:r w:rsidR="000252F3">
        <w:t xml:space="preserve"> pero con sinceridad Dios no abandonará</w:t>
      </w:r>
      <w:r>
        <w:t xml:space="preserve"> y mostrará su poder para guardarnos</w:t>
      </w:r>
      <w:r w:rsidR="000252F3">
        <w:t>.</w:t>
      </w:r>
      <w:r>
        <w:t xml:space="preserve">  Toda esta historia fue plan de Dios.  </w:t>
      </w:r>
    </w:p>
    <w:p w:rsidR="006650F2" w:rsidRDefault="006650F2" w:rsidP="006650F2">
      <w:pPr>
        <w:pStyle w:val="Prrafodelista"/>
        <w:numPr>
          <w:ilvl w:val="0"/>
          <w:numId w:val="2"/>
        </w:numPr>
      </w:pPr>
      <w:r>
        <w:t>2 Cr. 25:1-2.  Que no nos suceda esto a nosotros.  Que hagamos cosas buenas pero que no seamos perfectos.  Hay que ser sin mancha y sin arruga.</w:t>
      </w:r>
    </w:p>
    <w:p w:rsidR="000252F3" w:rsidRDefault="000252F3" w:rsidP="004969A0">
      <w:pPr>
        <w:pStyle w:val="Prrafodelista"/>
        <w:numPr>
          <w:ilvl w:val="0"/>
          <w:numId w:val="2"/>
        </w:numPr>
      </w:pPr>
      <w:r>
        <w:t>2 Co. 13:5-7.  Reprobados son los que conocieron y no quisieron creer:  el pueblo de Israel.</w:t>
      </w:r>
    </w:p>
    <w:p w:rsidR="006650F2" w:rsidRDefault="006650F2" w:rsidP="004969A0">
      <w:pPr>
        <w:pStyle w:val="Prrafodelista"/>
        <w:numPr>
          <w:ilvl w:val="0"/>
          <w:numId w:val="2"/>
        </w:numPr>
      </w:pPr>
      <w:r>
        <w:t>Si usted quiere amar a Dios lo primero que hace es leer la biblia y sanamente se disfruta y se agrada a Dios.</w:t>
      </w:r>
    </w:p>
    <w:p w:rsidR="000252F3" w:rsidRDefault="006650F2" w:rsidP="004969A0">
      <w:pPr>
        <w:pStyle w:val="Prrafodelista"/>
        <w:numPr>
          <w:ilvl w:val="0"/>
          <w:numId w:val="2"/>
        </w:numPr>
      </w:pPr>
      <w:r>
        <w:t xml:space="preserve">Mt. 22:14.  </w:t>
      </w:r>
      <w:r w:rsidR="000252F3">
        <w:t>Valentía es seguir adelante pese a las tribulaciones.</w:t>
      </w:r>
      <w:r>
        <w:t xml:space="preserve">  La valentía se forja amando a Dios.  Los pocos en este verso son los valientes.  </w:t>
      </w:r>
    </w:p>
    <w:p w:rsidR="005C4DE9" w:rsidRDefault="005C4DE9" w:rsidP="005C4DE9"/>
    <w:p w:rsidR="005C4DE9" w:rsidRDefault="005C4DE9" w:rsidP="005C4DE9">
      <w:r>
        <w:rPr>
          <w:color w:val="92D050"/>
          <w:sz w:val="28"/>
        </w:rPr>
        <w:t>Job 16</w:t>
      </w:r>
    </w:p>
    <w:p w:rsidR="005C4DE9" w:rsidRDefault="005C4DE9" w:rsidP="005C4DE9"/>
    <w:p w:rsidR="005C4DE9" w:rsidRDefault="00587361" w:rsidP="005C4DE9">
      <w:r>
        <w:t xml:space="preserve">En el capítulo 15 lo que hay es una amonestación de parte de </w:t>
      </w:r>
      <w:proofErr w:type="spellStart"/>
      <w:r>
        <w:t>Elifaz</w:t>
      </w:r>
      <w:proofErr w:type="spellEnd"/>
      <w:r>
        <w:t xml:space="preserve"> para que Job se arrepintiera.  </w:t>
      </w:r>
      <w:r w:rsidR="005C4DE9">
        <w:t xml:space="preserve">Job </w:t>
      </w:r>
      <w:r>
        <w:t xml:space="preserve">lo que hacía era lamentar su dolor </w:t>
      </w:r>
      <w:proofErr w:type="gramStart"/>
      <w:r>
        <w:t>físico</w:t>
      </w:r>
      <w:proofErr w:type="gramEnd"/>
      <w:r>
        <w:t xml:space="preserve"> pero en ningún momento renegó de Dios y </w:t>
      </w:r>
      <w:r w:rsidR="005C4DE9">
        <w:t>dijo:  “Dios puso mi vida en manos del enemigo”.</w:t>
      </w:r>
      <w:r>
        <w:t xml:space="preserve">  Esto era cierto, así como también lo fue con nuestro Señor Jesucristo.  Job abrigaba la esperanza de </w:t>
      </w:r>
      <w:proofErr w:type="gramStart"/>
      <w:r>
        <w:t>que</w:t>
      </w:r>
      <w:proofErr w:type="gramEnd"/>
      <w:r>
        <w:t xml:space="preserve"> a pesar de todo, aún en la muerte, él tendría un testigo a su favor.</w:t>
      </w:r>
    </w:p>
    <w:p w:rsidR="005C4DE9" w:rsidRDefault="005C4DE9" w:rsidP="005C4DE9"/>
    <w:p w:rsidR="005C4DE9" w:rsidRDefault="005C4DE9" w:rsidP="00587361">
      <w:pPr>
        <w:pStyle w:val="Prrafodelista"/>
        <w:numPr>
          <w:ilvl w:val="0"/>
          <w:numId w:val="2"/>
        </w:numPr>
      </w:pPr>
      <w:r>
        <w:lastRenderedPageBreak/>
        <w:t xml:space="preserve"> </w:t>
      </w:r>
      <w:proofErr w:type="spellStart"/>
      <w:r w:rsidR="002A003D">
        <w:t>Gá</w:t>
      </w:r>
      <w:proofErr w:type="spellEnd"/>
      <w:r w:rsidR="002A003D">
        <w:t xml:space="preserve">. 5:22-23.  </w:t>
      </w:r>
      <w:r>
        <w:t>El amor es un conjunto de elementos, entre los cuales está la fe</w:t>
      </w:r>
      <w:r w:rsidR="00587361">
        <w:t xml:space="preserve">.  </w:t>
      </w:r>
      <w:r>
        <w:t>Son frutos del Espíritu, porque Él viene y produce todas esas bellas actitudes y virtudes.</w:t>
      </w:r>
    </w:p>
    <w:p w:rsidR="005C4DE9" w:rsidRDefault="00587361" w:rsidP="005C4DE9">
      <w:pPr>
        <w:pStyle w:val="Prrafodelista"/>
        <w:numPr>
          <w:ilvl w:val="0"/>
          <w:numId w:val="2"/>
        </w:numPr>
      </w:pPr>
      <w:r>
        <w:t xml:space="preserve">Pr. 9:1-6. </w:t>
      </w:r>
      <w:r w:rsidR="005C4DE9">
        <w:t>Beber la sangre de Cristo y comer su carne es creer a su palabra, a Él y en Él.</w:t>
      </w:r>
    </w:p>
    <w:p w:rsidR="00587361" w:rsidRDefault="00587361" w:rsidP="005C4DE9">
      <w:pPr>
        <w:pStyle w:val="Prrafodelista"/>
        <w:numPr>
          <w:ilvl w:val="0"/>
          <w:numId w:val="2"/>
        </w:numPr>
      </w:pPr>
      <w:proofErr w:type="spellStart"/>
      <w:r>
        <w:t>Is</w:t>
      </w:r>
      <w:proofErr w:type="spellEnd"/>
      <w:r>
        <w:t xml:space="preserve">. 61:1,9-10.  Está hablando el Señor Jesús, acerca de cómo Dios le ungió y de su llamamiento y lo que Dios le encomendó hacer.  Vr. 9:  La iglesia del Señor.  </w:t>
      </w:r>
    </w:p>
    <w:p w:rsidR="005C4DE9" w:rsidRDefault="005C4DE9" w:rsidP="005C4DE9">
      <w:pPr>
        <w:pStyle w:val="Prrafodelista"/>
        <w:numPr>
          <w:ilvl w:val="0"/>
          <w:numId w:val="2"/>
        </w:numPr>
      </w:pPr>
      <w:r>
        <w:t>Los personajes justos de la antigüedad son los invitados a las bodas, no por la ley, mas por la fe y la obediencia al Señor.</w:t>
      </w:r>
    </w:p>
    <w:p w:rsidR="00587361" w:rsidRDefault="001A730B" w:rsidP="005C4DE9">
      <w:pPr>
        <w:pStyle w:val="Prrafodelista"/>
        <w:numPr>
          <w:ilvl w:val="0"/>
          <w:numId w:val="2"/>
        </w:numPr>
      </w:pPr>
      <w:proofErr w:type="spellStart"/>
      <w:r>
        <w:t>Gn</w:t>
      </w:r>
      <w:proofErr w:type="spellEnd"/>
      <w:r>
        <w:t>. 32:27-28.  En este verso Dios le hizo el llamamiento a Jacob.  Pero le hizo la promesa al Israel espiritual que sería nuestro Señor Jesucristo.</w:t>
      </w:r>
    </w:p>
    <w:p w:rsidR="001A730B" w:rsidRDefault="001A730B" w:rsidP="005C4DE9">
      <w:pPr>
        <w:pStyle w:val="Prrafodelista"/>
        <w:numPr>
          <w:ilvl w:val="0"/>
          <w:numId w:val="2"/>
        </w:numPr>
      </w:pPr>
      <w:r>
        <w:t xml:space="preserve">1 </w:t>
      </w:r>
      <w:proofErr w:type="spellStart"/>
      <w:r>
        <w:t>Jn</w:t>
      </w:r>
      <w:proofErr w:type="spellEnd"/>
      <w:r>
        <w:t xml:space="preserve">. 4:20-21.  1 </w:t>
      </w:r>
      <w:proofErr w:type="spellStart"/>
      <w:r>
        <w:t>Jn</w:t>
      </w:r>
      <w:proofErr w:type="spellEnd"/>
      <w:r>
        <w:t xml:space="preserve">. 5:2-3.  Ro. 12:1.  El sacrificio vivo y santo está en </w:t>
      </w:r>
      <w:r w:rsidR="00927E60">
        <w:t>sacrificar lo que nos gusta que le desagrada a Dios.  A eso se le llama amor.</w:t>
      </w:r>
    </w:p>
    <w:p w:rsidR="00927E60" w:rsidRDefault="00927E60" w:rsidP="005C4DE9">
      <w:pPr>
        <w:pStyle w:val="Prrafodelista"/>
        <w:numPr>
          <w:ilvl w:val="0"/>
          <w:numId w:val="2"/>
        </w:numPr>
      </w:pPr>
      <w:r>
        <w:t xml:space="preserve">La fe es don de </w:t>
      </w:r>
      <w:proofErr w:type="gramStart"/>
      <w:r>
        <w:t>Dios</w:t>
      </w:r>
      <w:proofErr w:type="gramEnd"/>
      <w:r>
        <w:t xml:space="preserve"> pero también nosotros la producimos cuando Él nos habla y si así lo hacemos Dios nos da más fe y hasta el don de fe, pero fuimos nosotros quienes iniciamos.</w:t>
      </w:r>
    </w:p>
    <w:p w:rsidR="005C4DE9" w:rsidRDefault="00587361" w:rsidP="005C4DE9">
      <w:pPr>
        <w:pStyle w:val="Prrafodelista"/>
        <w:numPr>
          <w:ilvl w:val="0"/>
          <w:numId w:val="2"/>
        </w:numPr>
      </w:pPr>
      <w:r>
        <w:t xml:space="preserve">Ef. 1:4-6.  </w:t>
      </w:r>
      <w:r w:rsidR="005C4DE9">
        <w:t>Dios nos creó y nos apartó para la alabanza de la gloria de su gracia, lo que significa que nos creó para que le reconozcamos y enseñemos a los demás a reconocerle, pues nuestra alabanza queda en pañales en contraste con aquella.</w:t>
      </w:r>
    </w:p>
    <w:p w:rsidR="00927E60" w:rsidRDefault="00AF51A9" w:rsidP="005C4DE9">
      <w:pPr>
        <w:pStyle w:val="Prrafodelista"/>
        <w:numPr>
          <w:ilvl w:val="0"/>
          <w:numId w:val="2"/>
        </w:numPr>
      </w:pPr>
      <w:r>
        <w:t xml:space="preserve">Mr. 11:12-14.  El Señor no se enojó ni estaba pensando si era tiempo de higos.  Aun los árboles luego de la cosecha, queda algo en ellos y como no lo vio hizo un milagro para que los discípulos no </w:t>
      </w:r>
      <w:proofErr w:type="gramStart"/>
      <w:r>
        <w:t>dudaran</w:t>
      </w:r>
      <w:proofErr w:type="gramEnd"/>
      <w:r>
        <w:t xml:space="preserve"> sino que siguieran creyendo.</w:t>
      </w:r>
    </w:p>
    <w:p w:rsidR="005C4DE9" w:rsidRDefault="005C4DE9" w:rsidP="005C4DE9">
      <w:pPr>
        <w:pStyle w:val="Prrafodelista"/>
        <w:numPr>
          <w:ilvl w:val="0"/>
          <w:numId w:val="2"/>
        </w:numPr>
      </w:pPr>
      <w:r>
        <w:t xml:space="preserve">La mente es el raciocinio, el corazón y la conceptualización que tengamos de las cosas.  </w:t>
      </w:r>
      <w:r w:rsidR="00AF51A9">
        <w:t xml:space="preserve">Todo ello llega al laboratorio que es el cerebro, para aceptarlo o desecharlo.  </w:t>
      </w:r>
      <w:r>
        <w:t>El espíritu tiene conciencia, alma y mente.</w:t>
      </w:r>
      <w:r w:rsidR="00AF51A9">
        <w:t xml:space="preserve">  Él necesita de todas estas tres cosas para que funcione.</w:t>
      </w:r>
    </w:p>
    <w:p w:rsidR="005C4DE9" w:rsidRDefault="00927E60" w:rsidP="00985F37">
      <w:pPr>
        <w:pStyle w:val="Prrafodelista"/>
        <w:numPr>
          <w:ilvl w:val="0"/>
          <w:numId w:val="2"/>
        </w:numPr>
      </w:pPr>
      <w:proofErr w:type="spellStart"/>
      <w:r>
        <w:t>Lc</w:t>
      </w:r>
      <w:proofErr w:type="spellEnd"/>
      <w:r>
        <w:t xml:space="preserve">. 13:18-19.  </w:t>
      </w:r>
      <w:r w:rsidR="005C4DE9">
        <w:t>El árbol de mostaza es el creyente; las aves de los cielos son las personas que, por el buen testimonio, vienen y creen por causa del creyente.</w:t>
      </w:r>
      <w:r w:rsidR="00AF51A9">
        <w:t xml:space="preserve">  </w:t>
      </w:r>
      <w:r w:rsidR="005C4DE9">
        <w:t xml:space="preserve">De la levadura se crece </w:t>
      </w:r>
      <w:r w:rsidR="002A003D">
        <w:t>la</w:t>
      </w:r>
      <w:r w:rsidR="005C4DE9">
        <w:t xml:space="preserve"> harina </w:t>
      </w:r>
      <w:r w:rsidR="002A003D">
        <w:t>para hacer diversas comidas.  Así, el creyente da frutos y sirve para enseñar y traer creyentes.</w:t>
      </w:r>
    </w:p>
    <w:p w:rsidR="00AF51A9" w:rsidRDefault="00AF51A9" w:rsidP="00985F37">
      <w:pPr>
        <w:pStyle w:val="Prrafodelista"/>
        <w:numPr>
          <w:ilvl w:val="0"/>
          <w:numId w:val="2"/>
        </w:numPr>
      </w:pPr>
      <w:r>
        <w:t xml:space="preserve">He. 11:24-26.  </w:t>
      </w:r>
      <w:r w:rsidR="002763E8">
        <w:t xml:space="preserve">La fe de la mamá de Moisés fue la que lo salvó.  Ella creyó que Dios iba a guardar a ese niño.  </w:t>
      </w:r>
      <w:r w:rsidR="00A2450C">
        <w:t>Vr. 26: El vituperio de Cristo es el haber sufrido con el pueblo de Israel.</w:t>
      </w:r>
    </w:p>
    <w:p w:rsidR="002763E8" w:rsidRDefault="002763E8" w:rsidP="00985F37">
      <w:pPr>
        <w:pStyle w:val="Prrafodelista"/>
        <w:numPr>
          <w:ilvl w:val="0"/>
          <w:numId w:val="2"/>
        </w:numPr>
      </w:pPr>
      <w:r>
        <w:t>Mt. 16:24.  Hay gente a la que le gusta cometer homicidios o hurtos.  La cruz es el sufrimiento, las tribulaciones</w:t>
      </w:r>
      <w:r w:rsidR="001A5553">
        <w:t>.  “Sea fuerte, sea valiente”</w:t>
      </w:r>
      <w:r>
        <w:t xml:space="preserve">.  La cruz del Señor fue muy pesada porque ante Dios fue tomado en </w:t>
      </w:r>
      <w:r>
        <w:lastRenderedPageBreak/>
        <w:t>cuenta que Él había cometido todos los pecados de la humanidad.  La cruz física era símbolo de ello.</w:t>
      </w:r>
      <w:r w:rsidR="001A5553">
        <w:t xml:space="preserve">  </w:t>
      </w:r>
    </w:p>
    <w:p w:rsidR="001A5553" w:rsidRDefault="001A5553" w:rsidP="00985F37">
      <w:pPr>
        <w:pStyle w:val="Prrafodelista"/>
        <w:numPr>
          <w:ilvl w:val="0"/>
          <w:numId w:val="2"/>
        </w:numPr>
      </w:pPr>
      <w:r>
        <w:t xml:space="preserve">La biblia es suficiente para aprender de Dios y los otros libros acerca de él sobran.   Pero podemos leer muchas </w:t>
      </w:r>
      <w:proofErr w:type="gramStart"/>
      <w:r>
        <w:t>cosas</w:t>
      </w:r>
      <w:proofErr w:type="gramEnd"/>
      <w:r>
        <w:t xml:space="preserve"> pero no cambiar la mentalidad ni darle credibilidad a filosofías.  Hay que saber también qué </w:t>
      </w:r>
      <w:proofErr w:type="gramStart"/>
      <w:r>
        <w:t>leemos</w:t>
      </w:r>
      <w:proofErr w:type="gramEnd"/>
      <w:r>
        <w:t xml:space="preserve"> pero no dejemos de leer la biblia.  </w:t>
      </w:r>
    </w:p>
    <w:p w:rsidR="001A5553" w:rsidRDefault="001A5553" w:rsidP="00985F37">
      <w:pPr>
        <w:pStyle w:val="Prrafodelista"/>
        <w:numPr>
          <w:ilvl w:val="0"/>
          <w:numId w:val="2"/>
        </w:numPr>
      </w:pPr>
      <w:r>
        <w:t xml:space="preserve">Dios es el que nos pone a trabajar y no el obrero ni el </w:t>
      </w:r>
      <w:proofErr w:type="gramStart"/>
      <w:r>
        <w:t>pastor</w:t>
      </w:r>
      <w:proofErr w:type="gramEnd"/>
      <w:r>
        <w:t xml:space="preserve"> sino que apenas recibamos los dones de Dios debemos servirle.  Con el solo bautismo con el Espíritu Santo hay es que esperar a que Dios nos dé los dones.</w:t>
      </w:r>
    </w:p>
    <w:p w:rsidR="00985F37" w:rsidRDefault="001A5553" w:rsidP="00985F37">
      <w:pPr>
        <w:pStyle w:val="Prrafodelista"/>
        <w:numPr>
          <w:ilvl w:val="0"/>
          <w:numId w:val="2"/>
        </w:numPr>
      </w:pPr>
      <w:r>
        <w:t xml:space="preserve">Con tantos </w:t>
      </w:r>
      <w:r w:rsidR="00AC4515">
        <w:t xml:space="preserve">inventos médicos se pone a trabajar la sugestión y la sicología, pero hay que ser realistas.  Sin embargo, ante todo, primero confiar en Dios y orarle.  Se puede decir que desde Adán y Eva existen los médicos.  Dios sana algunas </w:t>
      </w:r>
      <w:r w:rsidR="00985F37">
        <w:t>enfermedades,</w:t>
      </w:r>
      <w:r w:rsidR="00AC4515">
        <w:t xml:space="preserve"> pero hay algunas que Él decide que nos toca ir al médico.  Esto no está mal</w:t>
      </w:r>
      <w:r w:rsidR="00985F37">
        <w:t>,</w:t>
      </w:r>
      <w:r w:rsidR="00AC4515">
        <w:t xml:space="preserve"> pero ante las cosas que no conocemos es mejor evitar porque de pronto el diablo me tienda una trampa.  “Mejor ir a lo conocido”.  Si hay alguno que se sanó pues Dios le mostrará si eso que hizo fue bueno o malo.  </w:t>
      </w:r>
      <w:r w:rsidR="00A2450C">
        <w:t xml:space="preserve">No debemos juzgar o condenar cosas que en la biblia no están. </w:t>
      </w:r>
    </w:p>
    <w:p w:rsidR="00A2450C" w:rsidRDefault="00A2450C" w:rsidP="00A2450C"/>
    <w:p w:rsidR="00A2450C" w:rsidRDefault="00A2450C" w:rsidP="00A2450C">
      <w:r>
        <w:rPr>
          <w:color w:val="92D050"/>
          <w:sz w:val="28"/>
        </w:rPr>
        <w:t>Mateo 5</w:t>
      </w:r>
    </w:p>
    <w:p w:rsidR="00A2450C" w:rsidRDefault="00A2450C" w:rsidP="00A2450C"/>
    <w:p w:rsidR="00E76A5D" w:rsidRDefault="00E76A5D" w:rsidP="00A2450C">
      <w:r>
        <w:t>Sal. 84:1-2.  Sal. 87:1-3.  El cimiento es el mismo Señor Jesucristo.</w:t>
      </w:r>
    </w:p>
    <w:p w:rsidR="00E76A5D" w:rsidRDefault="00A2450C" w:rsidP="00A2450C">
      <w:r>
        <w:t>Pobre en espíritu</w:t>
      </w:r>
      <w:r w:rsidR="00E76A5D">
        <w:t xml:space="preserve"> es el humilde, el dispuesto.  Los que lloran lo hacen porque viven las debilidades.  Todos esos bienaventurados deben ser cada creyente pues todos debemos reunir cada una de las bienaventuranzas pues son los frutos del Espíritu.  Debemos pensar:  “Esa persona está sufriendo como yo sufría, por ello yo quiero hacer con él como Dios hizo conmigo”.  </w:t>
      </w:r>
    </w:p>
    <w:p w:rsidR="00E76A5D" w:rsidRDefault="00E76A5D" w:rsidP="00A2450C"/>
    <w:p w:rsidR="00E76A5D" w:rsidRDefault="00E76A5D" w:rsidP="00E76A5D">
      <w:pPr>
        <w:pStyle w:val="Prrafodelista"/>
        <w:numPr>
          <w:ilvl w:val="0"/>
          <w:numId w:val="2"/>
        </w:numPr>
      </w:pPr>
      <w:proofErr w:type="spellStart"/>
      <w:r>
        <w:t>Gn</w:t>
      </w:r>
      <w:proofErr w:type="spellEnd"/>
      <w:r>
        <w:t xml:space="preserve">. 11:7.  </w:t>
      </w:r>
      <w:r w:rsidR="00B2091F">
        <w:t>Hay varios versos como este en los que habla en la primera persona del plural  (nosotros)  y se refiere al Señor, al Padre y al Espíritu Santo.</w:t>
      </w:r>
    </w:p>
    <w:p w:rsidR="00E76A5D" w:rsidRDefault="00E76A5D" w:rsidP="00E76A5D">
      <w:pPr>
        <w:pStyle w:val="Prrafodelista"/>
        <w:numPr>
          <w:ilvl w:val="0"/>
          <w:numId w:val="2"/>
        </w:numPr>
      </w:pPr>
      <w:r>
        <w:t xml:space="preserve">1 Co. 7:8-9.  </w:t>
      </w:r>
      <w:r w:rsidR="00B2091F">
        <w:t xml:space="preserve">Esto se puede lograr.  Pero si amamos a Dios.  Porque si no, Él no nos dará amor y buscaremos divorcio, por ejemplo.  Si lo amamos Él nos da el amor en el matrimonio.  “Dios nos ayuda a cambiar cuando le amamos”.  </w:t>
      </w:r>
    </w:p>
    <w:p w:rsidR="00B2091F" w:rsidRDefault="00B2091F" w:rsidP="00E76A5D">
      <w:pPr>
        <w:pStyle w:val="Prrafodelista"/>
        <w:numPr>
          <w:ilvl w:val="0"/>
          <w:numId w:val="2"/>
        </w:numPr>
      </w:pPr>
      <w:proofErr w:type="spellStart"/>
      <w:r>
        <w:t>Ec</w:t>
      </w:r>
      <w:proofErr w:type="spellEnd"/>
      <w:r>
        <w:t xml:space="preserve">. 12:11-14.  </w:t>
      </w:r>
      <w:r w:rsidR="009263C6">
        <w:t>Hay que esforzarnos por lo eternal y no por lo que es vanidad.</w:t>
      </w:r>
    </w:p>
    <w:p w:rsidR="00B2091F" w:rsidRDefault="00B2091F" w:rsidP="00E76A5D">
      <w:pPr>
        <w:pStyle w:val="Prrafodelista"/>
        <w:numPr>
          <w:ilvl w:val="0"/>
          <w:numId w:val="2"/>
        </w:numPr>
      </w:pPr>
      <w:r>
        <w:t xml:space="preserve">1 Co. 11:13-15.  </w:t>
      </w:r>
      <w:r w:rsidR="009263C6">
        <w:t>Esta era una costumbre de la antigüedad.</w:t>
      </w:r>
    </w:p>
    <w:p w:rsidR="000355DA" w:rsidRDefault="00B2091F" w:rsidP="000355DA">
      <w:pPr>
        <w:pStyle w:val="Prrafodelista"/>
        <w:numPr>
          <w:ilvl w:val="0"/>
          <w:numId w:val="2"/>
        </w:numPr>
      </w:pPr>
      <w:r>
        <w:t>Sal. 88:3-5.</w:t>
      </w:r>
      <w:r w:rsidR="009263C6">
        <w:t xml:space="preserve">  Estas son personas que murieron en una batalla porque no anduvieron con Dios y están olvidados por Él.  Habla de personas que se condenaron.</w:t>
      </w:r>
    </w:p>
    <w:p w:rsidR="00E76A5D" w:rsidRDefault="00E76A5D" w:rsidP="00E76A5D">
      <w:pPr>
        <w:pStyle w:val="Prrafodelista"/>
        <w:numPr>
          <w:ilvl w:val="0"/>
          <w:numId w:val="2"/>
        </w:numPr>
      </w:pPr>
      <w:r>
        <w:lastRenderedPageBreak/>
        <w:t xml:space="preserve">En la antigüedad sí se demostraba la santidad con la vestimenta, por ser todo físico.  Pero hoy no es así.  </w:t>
      </w:r>
    </w:p>
    <w:p w:rsidR="000355DA" w:rsidRDefault="000355DA" w:rsidP="00E76A5D">
      <w:pPr>
        <w:pStyle w:val="Prrafodelista"/>
        <w:numPr>
          <w:ilvl w:val="0"/>
          <w:numId w:val="2"/>
        </w:numPr>
      </w:pPr>
      <w:r>
        <w:t>Ro. 7:11-20.  Hay uno más que poderoso que mi carne que es mi Dios.</w:t>
      </w:r>
    </w:p>
    <w:p w:rsidR="000355DA" w:rsidRDefault="000355DA" w:rsidP="00E76A5D">
      <w:pPr>
        <w:pStyle w:val="Prrafodelista"/>
        <w:numPr>
          <w:ilvl w:val="0"/>
          <w:numId w:val="2"/>
        </w:numPr>
      </w:pPr>
      <w:r>
        <w:t xml:space="preserve">2 S. 7:11-16.  Estos versos se refieren al Señor Jesucristo.  </w:t>
      </w:r>
    </w:p>
    <w:p w:rsidR="000355DA" w:rsidRDefault="000355DA" w:rsidP="000355DA">
      <w:pPr>
        <w:pStyle w:val="Prrafodelista"/>
        <w:numPr>
          <w:ilvl w:val="0"/>
          <w:numId w:val="2"/>
        </w:numPr>
      </w:pPr>
      <w:r>
        <w:t>1 P. 3:1-5.  “Estad sujetas a vuestros maridos”:  lo decía por la carga del hombre; sin embargo, hoy  es igual, pues los dos deben ser sujetos entre sí, con respeto.</w:t>
      </w:r>
    </w:p>
    <w:p w:rsidR="000355DA" w:rsidRPr="004969A0" w:rsidRDefault="000355DA" w:rsidP="00E76A5D">
      <w:pPr>
        <w:pStyle w:val="Prrafodelista"/>
        <w:numPr>
          <w:ilvl w:val="0"/>
          <w:numId w:val="2"/>
        </w:numPr>
      </w:pPr>
      <w:proofErr w:type="spellStart"/>
      <w:r>
        <w:t>Jn</w:t>
      </w:r>
      <w:proofErr w:type="spellEnd"/>
      <w:r>
        <w:t xml:space="preserve">. 4:1-2.  </w:t>
      </w:r>
      <w:r w:rsidR="009263C6">
        <w:t>Jesús no bautizaba sino sus discípulos.  Este bautismo era de arrepentimiento.  Confesaban los pecados y eran bautizados.  Hubo un chisme de que el Señor bautizaba más que Juan.</w:t>
      </w:r>
    </w:p>
    <w:sectPr w:rsidR="000355DA" w:rsidRPr="004969A0" w:rsidSect="000465E7">
      <w:headerReference w:type="default" r:id="rId8"/>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F94" w:rsidRDefault="000E6F94" w:rsidP="00C512C3">
      <w:r>
        <w:separator/>
      </w:r>
    </w:p>
  </w:endnote>
  <w:endnote w:type="continuationSeparator" w:id="0">
    <w:p w:rsidR="000E6F94" w:rsidRDefault="000E6F94" w:rsidP="00C5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F94" w:rsidRDefault="000E6F94" w:rsidP="00C512C3">
      <w:r>
        <w:separator/>
      </w:r>
    </w:p>
  </w:footnote>
  <w:footnote w:type="continuationSeparator" w:id="0">
    <w:p w:rsidR="000E6F94" w:rsidRDefault="000E6F94" w:rsidP="00C51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F37" w:rsidRDefault="00985F37">
    <w:pPr>
      <w:pStyle w:val="Encabezado"/>
    </w:pPr>
  </w:p>
  <w:p w:rsidR="00985F37" w:rsidRDefault="00985F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B48AB"/>
    <w:multiLevelType w:val="hybridMultilevel"/>
    <w:tmpl w:val="9F921704"/>
    <w:lvl w:ilvl="0" w:tplc="5FEC603C">
      <w:numFmt w:val="bullet"/>
      <w:lvlText w:val="-"/>
      <w:lvlJc w:val="left"/>
      <w:pPr>
        <w:ind w:left="720" w:hanging="360"/>
      </w:pPr>
      <w:rPr>
        <w:rFonts w:ascii="Arial" w:eastAsiaTheme="minorHAnsi" w:hAnsi="Arial" w:cs="Aria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12C3"/>
    <w:rsid w:val="000007F5"/>
    <w:rsid w:val="00000E58"/>
    <w:rsid w:val="00003F55"/>
    <w:rsid w:val="000069CE"/>
    <w:rsid w:val="00006EDD"/>
    <w:rsid w:val="0000755C"/>
    <w:rsid w:val="0001085E"/>
    <w:rsid w:val="000121D1"/>
    <w:rsid w:val="000135BD"/>
    <w:rsid w:val="00015F55"/>
    <w:rsid w:val="00016CE9"/>
    <w:rsid w:val="000171E1"/>
    <w:rsid w:val="000179D4"/>
    <w:rsid w:val="000204B7"/>
    <w:rsid w:val="00021E30"/>
    <w:rsid w:val="000226B7"/>
    <w:rsid w:val="00022D03"/>
    <w:rsid w:val="00023D64"/>
    <w:rsid w:val="00024382"/>
    <w:rsid w:val="000252F3"/>
    <w:rsid w:val="00026B96"/>
    <w:rsid w:val="0002771A"/>
    <w:rsid w:val="00030D03"/>
    <w:rsid w:val="00030E52"/>
    <w:rsid w:val="00033425"/>
    <w:rsid w:val="00033D13"/>
    <w:rsid w:val="000355DA"/>
    <w:rsid w:val="000369CB"/>
    <w:rsid w:val="0003792C"/>
    <w:rsid w:val="00037A8A"/>
    <w:rsid w:val="00037B5F"/>
    <w:rsid w:val="00037F06"/>
    <w:rsid w:val="00041B2B"/>
    <w:rsid w:val="00043361"/>
    <w:rsid w:val="00045DEB"/>
    <w:rsid w:val="0004624A"/>
    <w:rsid w:val="000465E7"/>
    <w:rsid w:val="00046E81"/>
    <w:rsid w:val="00046FEA"/>
    <w:rsid w:val="00047698"/>
    <w:rsid w:val="00050FE6"/>
    <w:rsid w:val="000517BC"/>
    <w:rsid w:val="000531EF"/>
    <w:rsid w:val="000542EE"/>
    <w:rsid w:val="000549A0"/>
    <w:rsid w:val="00054EE5"/>
    <w:rsid w:val="00056463"/>
    <w:rsid w:val="00056742"/>
    <w:rsid w:val="00056B9B"/>
    <w:rsid w:val="00060CC2"/>
    <w:rsid w:val="00061903"/>
    <w:rsid w:val="0006598A"/>
    <w:rsid w:val="000659FD"/>
    <w:rsid w:val="000660F1"/>
    <w:rsid w:val="00066652"/>
    <w:rsid w:val="00066B93"/>
    <w:rsid w:val="00067382"/>
    <w:rsid w:val="000676C4"/>
    <w:rsid w:val="00067E79"/>
    <w:rsid w:val="0007037B"/>
    <w:rsid w:val="00070848"/>
    <w:rsid w:val="00071547"/>
    <w:rsid w:val="0007283B"/>
    <w:rsid w:val="00073A62"/>
    <w:rsid w:val="00076482"/>
    <w:rsid w:val="00076B0C"/>
    <w:rsid w:val="00076D44"/>
    <w:rsid w:val="0007724A"/>
    <w:rsid w:val="000772FE"/>
    <w:rsid w:val="000805CF"/>
    <w:rsid w:val="00080BEF"/>
    <w:rsid w:val="00080E8D"/>
    <w:rsid w:val="00081B18"/>
    <w:rsid w:val="00082EFD"/>
    <w:rsid w:val="00083708"/>
    <w:rsid w:val="00083AA7"/>
    <w:rsid w:val="00084470"/>
    <w:rsid w:val="000845FD"/>
    <w:rsid w:val="00084964"/>
    <w:rsid w:val="0008511A"/>
    <w:rsid w:val="000857AE"/>
    <w:rsid w:val="0008657F"/>
    <w:rsid w:val="000900C3"/>
    <w:rsid w:val="00090AE6"/>
    <w:rsid w:val="00090E2D"/>
    <w:rsid w:val="00091B0D"/>
    <w:rsid w:val="00091D14"/>
    <w:rsid w:val="00091E52"/>
    <w:rsid w:val="00093D23"/>
    <w:rsid w:val="000943C6"/>
    <w:rsid w:val="000943FC"/>
    <w:rsid w:val="000952CF"/>
    <w:rsid w:val="00095657"/>
    <w:rsid w:val="00096A3F"/>
    <w:rsid w:val="00097213"/>
    <w:rsid w:val="000A141B"/>
    <w:rsid w:val="000A259E"/>
    <w:rsid w:val="000A32CB"/>
    <w:rsid w:val="000A393C"/>
    <w:rsid w:val="000A3FBC"/>
    <w:rsid w:val="000A5481"/>
    <w:rsid w:val="000B1609"/>
    <w:rsid w:val="000B2A9B"/>
    <w:rsid w:val="000B51F4"/>
    <w:rsid w:val="000B5258"/>
    <w:rsid w:val="000B6540"/>
    <w:rsid w:val="000C0310"/>
    <w:rsid w:val="000C1112"/>
    <w:rsid w:val="000C1EFF"/>
    <w:rsid w:val="000C2CA3"/>
    <w:rsid w:val="000C2FBF"/>
    <w:rsid w:val="000C38D9"/>
    <w:rsid w:val="000C508E"/>
    <w:rsid w:val="000C5C01"/>
    <w:rsid w:val="000C6DD9"/>
    <w:rsid w:val="000C7A2B"/>
    <w:rsid w:val="000C7A87"/>
    <w:rsid w:val="000C7AD8"/>
    <w:rsid w:val="000D0329"/>
    <w:rsid w:val="000D042C"/>
    <w:rsid w:val="000D2059"/>
    <w:rsid w:val="000D2767"/>
    <w:rsid w:val="000D2929"/>
    <w:rsid w:val="000D3178"/>
    <w:rsid w:val="000D395E"/>
    <w:rsid w:val="000D3EA2"/>
    <w:rsid w:val="000D623E"/>
    <w:rsid w:val="000E07F9"/>
    <w:rsid w:val="000E0EAA"/>
    <w:rsid w:val="000E2405"/>
    <w:rsid w:val="000E2B23"/>
    <w:rsid w:val="000E2E31"/>
    <w:rsid w:val="000E6089"/>
    <w:rsid w:val="000E625C"/>
    <w:rsid w:val="000E6A25"/>
    <w:rsid w:val="000E6F94"/>
    <w:rsid w:val="000E7A50"/>
    <w:rsid w:val="000F135F"/>
    <w:rsid w:val="000F2001"/>
    <w:rsid w:val="000F2BBC"/>
    <w:rsid w:val="000F3B63"/>
    <w:rsid w:val="000F3D24"/>
    <w:rsid w:val="000F3EC4"/>
    <w:rsid w:val="000F45B8"/>
    <w:rsid w:val="000F53E7"/>
    <w:rsid w:val="000F7840"/>
    <w:rsid w:val="000F7FAD"/>
    <w:rsid w:val="00101BA2"/>
    <w:rsid w:val="00103220"/>
    <w:rsid w:val="00103707"/>
    <w:rsid w:val="001039BF"/>
    <w:rsid w:val="001043EB"/>
    <w:rsid w:val="0010515A"/>
    <w:rsid w:val="00105A8D"/>
    <w:rsid w:val="00106713"/>
    <w:rsid w:val="00107AEF"/>
    <w:rsid w:val="0011166F"/>
    <w:rsid w:val="0011381F"/>
    <w:rsid w:val="00115C9D"/>
    <w:rsid w:val="00116051"/>
    <w:rsid w:val="00116E37"/>
    <w:rsid w:val="0011735A"/>
    <w:rsid w:val="00117947"/>
    <w:rsid w:val="00120003"/>
    <w:rsid w:val="0012066E"/>
    <w:rsid w:val="00120DD6"/>
    <w:rsid w:val="00121953"/>
    <w:rsid w:val="00121AE7"/>
    <w:rsid w:val="00123950"/>
    <w:rsid w:val="00123AEB"/>
    <w:rsid w:val="00124A06"/>
    <w:rsid w:val="00125621"/>
    <w:rsid w:val="00125A91"/>
    <w:rsid w:val="00125F3A"/>
    <w:rsid w:val="00126956"/>
    <w:rsid w:val="001277B4"/>
    <w:rsid w:val="001303AA"/>
    <w:rsid w:val="00130517"/>
    <w:rsid w:val="00131312"/>
    <w:rsid w:val="00131B68"/>
    <w:rsid w:val="0013247B"/>
    <w:rsid w:val="0013265C"/>
    <w:rsid w:val="00132855"/>
    <w:rsid w:val="0013294B"/>
    <w:rsid w:val="00132CD0"/>
    <w:rsid w:val="00132DFC"/>
    <w:rsid w:val="00133B03"/>
    <w:rsid w:val="00133DCC"/>
    <w:rsid w:val="00135F96"/>
    <w:rsid w:val="001403E1"/>
    <w:rsid w:val="00140441"/>
    <w:rsid w:val="00142567"/>
    <w:rsid w:val="001436DD"/>
    <w:rsid w:val="001441AE"/>
    <w:rsid w:val="00144223"/>
    <w:rsid w:val="00145C0A"/>
    <w:rsid w:val="00147052"/>
    <w:rsid w:val="001479D0"/>
    <w:rsid w:val="00147E2C"/>
    <w:rsid w:val="00147E39"/>
    <w:rsid w:val="00151D37"/>
    <w:rsid w:val="00152D3E"/>
    <w:rsid w:val="001548D1"/>
    <w:rsid w:val="00161304"/>
    <w:rsid w:val="00161BC4"/>
    <w:rsid w:val="0016352B"/>
    <w:rsid w:val="00163F90"/>
    <w:rsid w:val="00164182"/>
    <w:rsid w:val="00164E13"/>
    <w:rsid w:val="00165733"/>
    <w:rsid w:val="00165846"/>
    <w:rsid w:val="00165918"/>
    <w:rsid w:val="00165E2F"/>
    <w:rsid w:val="00167107"/>
    <w:rsid w:val="00170348"/>
    <w:rsid w:val="00170C33"/>
    <w:rsid w:val="001718F7"/>
    <w:rsid w:val="00171DF4"/>
    <w:rsid w:val="0017492F"/>
    <w:rsid w:val="00174FCF"/>
    <w:rsid w:val="0017610C"/>
    <w:rsid w:val="00176852"/>
    <w:rsid w:val="00177ABE"/>
    <w:rsid w:val="00181350"/>
    <w:rsid w:val="00182AA7"/>
    <w:rsid w:val="00185083"/>
    <w:rsid w:val="0018540B"/>
    <w:rsid w:val="00185572"/>
    <w:rsid w:val="001856C6"/>
    <w:rsid w:val="00185F18"/>
    <w:rsid w:val="00187971"/>
    <w:rsid w:val="0019102A"/>
    <w:rsid w:val="00191529"/>
    <w:rsid w:val="00193C8B"/>
    <w:rsid w:val="00193FF6"/>
    <w:rsid w:val="00194C64"/>
    <w:rsid w:val="00195857"/>
    <w:rsid w:val="00195B0D"/>
    <w:rsid w:val="0019644B"/>
    <w:rsid w:val="001A0585"/>
    <w:rsid w:val="001A07A9"/>
    <w:rsid w:val="001A11E9"/>
    <w:rsid w:val="001A3DED"/>
    <w:rsid w:val="001A468C"/>
    <w:rsid w:val="001A4897"/>
    <w:rsid w:val="001A4BF4"/>
    <w:rsid w:val="001A4C9F"/>
    <w:rsid w:val="001A5553"/>
    <w:rsid w:val="001A676D"/>
    <w:rsid w:val="001A730B"/>
    <w:rsid w:val="001A73CE"/>
    <w:rsid w:val="001B0273"/>
    <w:rsid w:val="001B074D"/>
    <w:rsid w:val="001B33D7"/>
    <w:rsid w:val="001B4F1F"/>
    <w:rsid w:val="001B6508"/>
    <w:rsid w:val="001B7BEA"/>
    <w:rsid w:val="001C01EB"/>
    <w:rsid w:val="001C14B3"/>
    <w:rsid w:val="001C29D5"/>
    <w:rsid w:val="001C3CAA"/>
    <w:rsid w:val="001D03BD"/>
    <w:rsid w:val="001D0E7B"/>
    <w:rsid w:val="001D17B0"/>
    <w:rsid w:val="001D2326"/>
    <w:rsid w:val="001D5924"/>
    <w:rsid w:val="001D5AB6"/>
    <w:rsid w:val="001D5B60"/>
    <w:rsid w:val="001D6864"/>
    <w:rsid w:val="001D772D"/>
    <w:rsid w:val="001E0D3C"/>
    <w:rsid w:val="001E0FA9"/>
    <w:rsid w:val="001E2E5E"/>
    <w:rsid w:val="001E3023"/>
    <w:rsid w:val="001E7630"/>
    <w:rsid w:val="001E782D"/>
    <w:rsid w:val="001E782F"/>
    <w:rsid w:val="001E7D10"/>
    <w:rsid w:val="001F15ED"/>
    <w:rsid w:val="001F21C1"/>
    <w:rsid w:val="001F2918"/>
    <w:rsid w:val="001F2E9B"/>
    <w:rsid w:val="001F33CC"/>
    <w:rsid w:val="001F387F"/>
    <w:rsid w:val="001F3B4B"/>
    <w:rsid w:val="001F54AE"/>
    <w:rsid w:val="001F55D0"/>
    <w:rsid w:val="001F6212"/>
    <w:rsid w:val="001F7CC1"/>
    <w:rsid w:val="002000FC"/>
    <w:rsid w:val="00200C4D"/>
    <w:rsid w:val="00201D2C"/>
    <w:rsid w:val="00202F17"/>
    <w:rsid w:val="00203A18"/>
    <w:rsid w:val="00204C5A"/>
    <w:rsid w:val="00210BCC"/>
    <w:rsid w:val="00211C11"/>
    <w:rsid w:val="002142D1"/>
    <w:rsid w:val="00215A0C"/>
    <w:rsid w:val="002162C0"/>
    <w:rsid w:val="0021644B"/>
    <w:rsid w:val="002205CA"/>
    <w:rsid w:val="00220C47"/>
    <w:rsid w:val="00220D9E"/>
    <w:rsid w:val="00221D9E"/>
    <w:rsid w:val="00221F98"/>
    <w:rsid w:val="00222ED6"/>
    <w:rsid w:val="002237C4"/>
    <w:rsid w:val="00223A7F"/>
    <w:rsid w:val="00223C2E"/>
    <w:rsid w:val="00224008"/>
    <w:rsid w:val="002242C0"/>
    <w:rsid w:val="0022542C"/>
    <w:rsid w:val="002256D8"/>
    <w:rsid w:val="002265D3"/>
    <w:rsid w:val="00226D7F"/>
    <w:rsid w:val="00226DDF"/>
    <w:rsid w:val="00230FBE"/>
    <w:rsid w:val="00231401"/>
    <w:rsid w:val="00231E1D"/>
    <w:rsid w:val="002327C9"/>
    <w:rsid w:val="00234174"/>
    <w:rsid w:val="00234E17"/>
    <w:rsid w:val="00236CC9"/>
    <w:rsid w:val="00236D64"/>
    <w:rsid w:val="002418E6"/>
    <w:rsid w:val="00241DF6"/>
    <w:rsid w:val="00243352"/>
    <w:rsid w:val="00244A8D"/>
    <w:rsid w:val="00244E18"/>
    <w:rsid w:val="00245484"/>
    <w:rsid w:val="00245693"/>
    <w:rsid w:val="00246B51"/>
    <w:rsid w:val="00250C86"/>
    <w:rsid w:val="00251388"/>
    <w:rsid w:val="00251838"/>
    <w:rsid w:val="002541F5"/>
    <w:rsid w:val="00255EBE"/>
    <w:rsid w:val="0025683A"/>
    <w:rsid w:val="002568DE"/>
    <w:rsid w:val="00256E66"/>
    <w:rsid w:val="00257D43"/>
    <w:rsid w:val="00260054"/>
    <w:rsid w:val="00260C95"/>
    <w:rsid w:val="002613ED"/>
    <w:rsid w:val="00261437"/>
    <w:rsid w:val="00262D22"/>
    <w:rsid w:val="002641C2"/>
    <w:rsid w:val="002641E6"/>
    <w:rsid w:val="00265587"/>
    <w:rsid w:val="00265688"/>
    <w:rsid w:val="002668C5"/>
    <w:rsid w:val="002674AE"/>
    <w:rsid w:val="00267822"/>
    <w:rsid w:val="00270493"/>
    <w:rsid w:val="002707F8"/>
    <w:rsid w:val="00270E4C"/>
    <w:rsid w:val="0027120B"/>
    <w:rsid w:val="00271A43"/>
    <w:rsid w:val="00271C36"/>
    <w:rsid w:val="002722D7"/>
    <w:rsid w:val="002728EE"/>
    <w:rsid w:val="002728FA"/>
    <w:rsid w:val="00273F78"/>
    <w:rsid w:val="00274ECF"/>
    <w:rsid w:val="00274EEE"/>
    <w:rsid w:val="00275E96"/>
    <w:rsid w:val="00275F66"/>
    <w:rsid w:val="00276201"/>
    <w:rsid w:val="002763C9"/>
    <w:rsid w:val="002763E8"/>
    <w:rsid w:val="0027705F"/>
    <w:rsid w:val="0027710D"/>
    <w:rsid w:val="00277A82"/>
    <w:rsid w:val="00280ACB"/>
    <w:rsid w:val="00281890"/>
    <w:rsid w:val="00281988"/>
    <w:rsid w:val="00282F59"/>
    <w:rsid w:val="0028408C"/>
    <w:rsid w:val="0028509C"/>
    <w:rsid w:val="00285A4F"/>
    <w:rsid w:val="00285E25"/>
    <w:rsid w:val="00290100"/>
    <w:rsid w:val="0029035C"/>
    <w:rsid w:val="002909AB"/>
    <w:rsid w:val="0029163B"/>
    <w:rsid w:val="002917A0"/>
    <w:rsid w:val="00291F0C"/>
    <w:rsid w:val="00293A01"/>
    <w:rsid w:val="00293A16"/>
    <w:rsid w:val="00293A4C"/>
    <w:rsid w:val="0029482B"/>
    <w:rsid w:val="00294DFD"/>
    <w:rsid w:val="00294FF5"/>
    <w:rsid w:val="002968D7"/>
    <w:rsid w:val="002A003D"/>
    <w:rsid w:val="002A016B"/>
    <w:rsid w:val="002A0CAB"/>
    <w:rsid w:val="002A0EAF"/>
    <w:rsid w:val="002A0FCE"/>
    <w:rsid w:val="002A1921"/>
    <w:rsid w:val="002A2B4D"/>
    <w:rsid w:val="002A364C"/>
    <w:rsid w:val="002A45CE"/>
    <w:rsid w:val="002A46ED"/>
    <w:rsid w:val="002A51F6"/>
    <w:rsid w:val="002A52FF"/>
    <w:rsid w:val="002A6953"/>
    <w:rsid w:val="002B0B0E"/>
    <w:rsid w:val="002B2D2F"/>
    <w:rsid w:val="002B4A12"/>
    <w:rsid w:val="002B52CF"/>
    <w:rsid w:val="002B5A57"/>
    <w:rsid w:val="002B5B9F"/>
    <w:rsid w:val="002B704E"/>
    <w:rsid w:val="002B72F4"/>
    <w:rsid w:val="002B7699"/>
    <w:rsid w:val="002C072B"/>
    <w:rsid w:val="002C2132"/>
    <w:rsid w:val="002C27EE"/>
    <w:rsid w:val="002C29F9"/>
    <w:rsid w:val="002C44B0"/>
    <w:rsid w:val="002C44DA"/>
    <w:rsid w:val="002C4D04"/>
    <w:rsid w:val="002C4E5D"/>
    <w:rsid w:val="002C63BE"/>
    <w:rsid w:val="002C6C6D"/>
    <w:rsid w:val="002C7849"/>
    <w:rsid w:val="002C7AF1"/>
    <w:rsid w:val="002D1014"/>
    <w:rsid w:val="002D1348"/>
    <w:rsid w:val="002D1731"/>
    <w:rsid w:val="002D1C1C"/>
    <w:rsid w:val="002D2BC5"/>
    <w:rsid w:val="002D3246"/>
    <w:rsid w:val="002D3F94"/>
    <w:rsid w:val="002D4698"/>
    <w:rsid w:val="002D494B"/>
    <w:rsid w:val="002D4FEC"/>
    <w:rsid w:val="002D69F1"/>
    <w:rsid w:val="002D7071"/>
    <w:rsid w:val="002D76B1"/>
    <w:rsid w:val="002E04EC"/>
    <w:rsid w:val="002E215A"/>
    <w:rsid w:val="002E364F"/>
    <w:rsid w:val="002E4BB9"/>
    <w:rsid w:val="002E4E0D"/>
    <w:rsid w:val="002E5570"/>
    <w:rsid w:val="002E5632"/>
    <w:rsid w:val="002E5AA6"/>
    <w:rsid w:val="002E5D53"/>
    <w:rsid w:val="002E5FDD"/>
    <w:rsid w:val="002E6357"/>
    <w:rsid w:val="002E64E8"/>
    <w:rsid w:val="002E781D"/>
    <w:rsid w:val="002E7D50"/>
    <w:rsid w:val="002E7FFB"/>
    <w:rsid w:val="002F01E3"/>
    <w:rsid w:val="002F0E6B"/>
    <w:rsid w:val="002F1255"/>
    <w:rsid w:val="002F2461"/>
    <w:rsid w:val="002F47E0"/>
    <w:rsid w:val="002F4C0D"/>
    <w:rsid w:val="00300798"/>
    <w:rsid w:val="00303F5C"/>
    <w:rsid w:val="0030462A"/>
    <w:rsid w:val="0030506C"/>
    <w:rsid w:val="003057DB"/>
    <w:rsid w:val="003058F3"/>
    <w:rsid w:val="00305DE8"/>
    <w:rsid w:val="003103D0"/>
    <w:rsid w:val="00310A69"/>
    <w:rsid w:val="003128A8"/>
    <w:rsid w:val="00312B51"/>
    <w:rsid w:val="00312C19"/>
    <w:rsid w:val="00314349"/>
    <w:rsid w:val="00314AD1"/>
    <w:rsid w:val="003155A9"/>
    <w:rsid w:val="00316C16"/>
    <w:rsid w:val="00316EF2"/>
    <w:rsid w:val="00317155"/>
    <w:rsid w:val="00317C38"/>
    <w:rsid w:val="0032373E"/>
    <w:rsid w:val="003242E2"/>
    <w:rsid w:val="00325A83"/>
    <w:rsid w:val="00325DA9"/>
    <w:rsid w:val="003262B2"/>
    <w:rsid w:val="003263B5"/>
    <w:rsid w:val="00327946"/>
    <w:rsid w:val="00330798"/>
    <w:rsid w:val="00330B0A"/>
    <w:rsid w:val="003324A0"/>
    <w:rsid w:val="00332DB2"/>
    <w:rsid w:val="00333398"/>
    <w:rsid w:val="0033349E"/>
    <w:rsid w:val="00334425"/>
    <w:rsid w:val="003350B3"/>
    <w:rsid w:val="00335510"/>
    <w:rsid w:val="0033612D"/>
    <w:rsid w:val="003362F8"/>
    <w:rsid w:val="003373B4"/>
    <w:rsid w:val="00337E8C"/>
    <w:rsid w:val="00337E97"/>
    <w:rsid w:val="0034046E"/>
    <w:rsid w:val="00340BBF"/>
    <w:rsid w:val="0034497E"/>
    <w:rsid w:val="0034564E"/>
    <w:rsid w:val="00346908"/>
    <w:rsid w:val="00347206"/>
    <w:rsid w:val="00350D2A"/>
    <w:rsid w:val="00351033"/>
    <w:rsid w:val="00352D2C"/>
    <w:rsid w:val="003535F0"/>
    <w:rsid w:val="0035559E"/>
    <w:rsid w:val="00355E4B"/>
    <w:rsid w:val="003569A0"/>
    <w:rsid w:val="00357034"/>
    <w:rsid w:val="0035703E"/>
    <w:rsid w:val="003571C4"/>
    <w:rsid w:val="00361F7A"/>
    <w:rsid w:val="003629FA"/>
    <w:rsid w:val="00364DBA"/>
    <w:rsid w:val="003659E1"/>
    <w:rsid w:val="003718D8"/>
    <w:rsid w:val="003747FA"/>
    <w:rsid w:val="00375293"/>
    <w:rsid w:val="00375446"/>
    <w:rsid w:val="00376E5A"/>
    <w:rsid w:val="00376ECB"/>
    <w:rsid w:val="003775D9"/>
    <w:rsid w:val="00377617"/>
    <w:rsid w:val="00377F77"/>
    <w:rsid w:val="00381E2F"/>
    <w:rsid w:val="003823D0"/>
    <w:rsid w:val="003824DB"/>
    <w:rsid w:val="00382968"/>
    <w:rsid w:val="00385069"/>
    <w:rsid w:val="003852F8"/>
    <w:rsid w:val="00385326"/>
    <w:rsid w:val="0038532D"/>
    <w:rsid w:val="003862D4"/>
    <w:rsid w:val="003876DC"/>
    <w:rsid w:val="00387A16"/>
    <w:rsid w:val="00387A1D"/>
    <w:rsid w:val="003904F3"/>
    <w:rsid w:val="003905B6"/>
    <w:rsid w:val="00391157"/>
    <w:rsid w:val="00391A9F"/>
    <w:rsid w:val="00393C8A"/>
    <w:rsid w:val="003943BC"/>
    <w:rsid w:val="00394EAB"/>
    <w:rsid w:val="00396B21"/>
    <w:rsid w:val="00396DDD"/>
    <w:rsid w:val="003975AB"/>
    <w:rsid w:val="003A06F4"/>
    <w:rsid w:val="003A2C9A"/>
    <w:rsid w:val="003A3276"/>
    <w:rsid w:val="003A3C1E"/>
    <w:rsid w:val="003A41E7"/>
    <w:rsid w:val="003A4420"/>
    <w:rsid w:val="003A4DCD"/>
    <w:rsid w:val="003A5FF8"/>
    <w:rsid w:val="003B1214"/>
    <w:rsid w:val="003B3195"/>
    <w:rsid w:val="003B3A43"/>
    <w:rsid w:val="003B3A51"/>
    <w:rsid w:val="003B4231"/>
    <w:rsid w:val="003B638B"/>
    <w:rsid w:val="003B7256"/>
    <w:rsid w:val="003C0527"/>
    <w:rsid w:val="003C0F75"/>
    <w:rsid w:val="003C138A"/>
    <w:rsid w:val="003C2FDD"/>
    <w:rsid w:val="003C48FE"/>
    <w:rsid w:val="003C73C5"/>
    <w:rsid w:val="003D014F"/>
    <w:rsid w:val="003D32B2"/>
    <w:rsid w:val="003D538B"/>
    <w:rsid w:val="003D5A76"/>
    <w:rsid w:val="003D7B52"/>
    <w:rsid w:val="003E031F"/>
    <w:rsid w:val="003E09D0"/>
    <w:rsid w:val="003E161A"/>
    <w:rsid w:val="003E26A3"/>
    <w:rsid w:val="003E442A"/>
    <w:rsid w:val="003E6975"/>
    <w:rsid w:val="003E6B52"/>
    <w:rsid w:val="003E7936"/>
    <w:rsid w:val="003F0AC5"/>
    <w:rsid w:val="003F2C79"/>
    <w:rsid w:val="003F3873"/>
    <w:rsid w:val="003F3E5C"/>
    <w:rsid w:val="003F4AB8"/>
    <w:rsid w:val="003F5368"/>
    <w:rsid w:val="003F593A"/>
    <w:rsid w:val="003F5EC9"/>
    <w:rsid w:val="003F6570"/>
    <w:rsid w:val="003F6A70"/>
    <w:rsid w:val="003F6E7B"/>
    <w:rsid w:val="003F7295"/>
    <w:rsid w:val="003F7D5E"/>
    <w:rsid w:val="00400D50"/>
    <w:rsid w:val="00401356"/>
    <w:rsid w:val="004016EA"/>
    <w:rsid w:val="00401976"/>
    <w:rsid w:val="004026FB"/>
    <w:rsid w:val="004029AF"/>
    <w:rsid w:val="00402C16"/>
    <w:rsid w:val="00402C93"/>
    <w:rsid w:val="0040305E"/>
    <w:rsid w:val="004030EF"/>
    <w:rsid w:val="00403435"/>
    <w:rsid w:val="004041F2"/>
    <w:rsid w:val="004044FC"/>
    <w:rsid w:val="00406441"/>
    <w:rsid w:val="0041244B"/>
    <w:rsid w:val="0041545D"/>
    <w:rsid w:val="0041569E"/>
    <w:rsid w:val="0041590A"/>
    <w:rsid w:val="00415B07"/>
    <w:rsid w:val="00415B0E"/>
    <w:rsid w:val="0041716B"/>
    <w:rsid w:val="0041781D"/>
    <w:rsid w:val="00417DD4"/>
    <w:rsid w:val="004202C0"/>
    <w:rsid w:val="00420E29"/>
    <w:rsid w:val="00422EB1"/>
    <w:rsid w:val="004233E3"/>
    <w:rsid w:val="00423431"/>
    <w:rsid w:val="004245BF"/>
    <w:rsid w:val="00425063"/>
    <w:rsid w:val="00425122"/>
    <w:rsid w:val="00426FEC"/>
    <w:rsid w:val="0042754A"/>
    <w:rsid w:val="00427811"/>
    <w:rsid w:val="004306B8"/>
    <w:rsid w:val="004318ED"/>
    <w:rsid w:val="00431958"/>
    <w:rsid w:val="00432817"/>
    <w:rsid w:val="00432831"/>
    <w:rsid w:val="00433144"/>
    <w:rsid w:val="004338AB"/>
    <w:rsid w:val="00436AA3"/>
    <w:rsid w:val="00436ADC"/>
    <w:rsid w:val="0044082D"/>
    <w:rsid w:val="00440E3D"/>
    <w:rsid w:val="00440E3E"/>
    <w:rsid w:val="00442821"/>
    <w:rsid w:val="0044322B"/>
    <w:rsid w:val="00443590"/>
    <w:rsid w:val="004439CD"/>
    <w:rsid w:val="00446F92"/>
    <w:rsid w:val="004471AB"/>
    <w:rsid w:val="00450FBA"/>
    <w:rsid w:val="00451EAB"/>
    <w:rsid w:val="00453395"/>
    <w:rsid w:val="00453743"/>
    <w:rsid w:val="0045389E"/>
    <w:rsid w:val="004541DE"/>
    <w:rsid w:val="004548B3"/>
    <w:rsid w:val="00460D7B"/>
    <w:rsid w:val="00462319"/>
    <w:rsid w:val="00462A92"/>
    <w:rsid w:val="00463233"/>
    <w:rsid w:val="0046387C"/>
    <w:rsid w:val="00463FF5"/>
    <w:rsid w:val="004650D5"/>
    <w:rsid w:val="00465709"/>
    <w:rsid w:val="00466466"/>
    <w:rsid w:val="004668F2"/>
    <w:rsid w:val="004669B9"/>
    <w:rsid w:val="00467AA7"/>
    <w:rsid w:val="00467DD2"/>
    <w:rsid w:val="00467F7F"/>
    <w:rsid w:val="00471290"/>
    <w:rsid w:val="00471C8F"/>
    <w:rsid w:val="004724EA"/>
    <w:rsid w:val="00472961"/>
    <w:rsid w:val="00473890"/>
    <w:rsid w:val="00474749"/>
    <w:rsid w:val="00474EAD"/>
    <w:rsid w:val="00475C08"/>
    <w:rsid w:val="004771CB"/>
    <w:rsid w:val="0048064F"/>
    <w:rsid w:val="004806EE"/>
    <w:rsid w:val="00481C01"/>
    <w:rsid w:val="00485ED7"/>
    <w:rsid w:val="004862F9"/>
    <w:rsid w:val="00486422"/>
    <w:rsid w:val="004864AA"/>
    <w:rsid w:val="004864F1"/>
    <w:rsid w:val="004872A3"/>
    <w:rsid w:val="00487948"/>
    <w:rsid w:val="00487AFD"/>
    <w:rsid w:val="00487FBD"/>
    <w:rsid w:val="00490508"/>
    <w:rsid w:val="004905AB"/>
    <w:rsid w:val="00490DA3"/>
    <w:rsid w:val="00494D85"/>
    <w:rsid w:val="00494F75"/>
    <w:rsid w:val="00495841"/>
    <w:rsid w:val="004959CA"/>
    <w:rsid w:val="004969A0"/>
    <w:rsid w:val="0049741B"/>
    <w:rsid w:val="004A11F5"/>
    <w:rsid w:val="004A1CDD"/>
    <w:rsid w:val="004A2D3A"/>
    <w:rsid w:val="004A3550"/>
    <w:rsid w:val="004A400D"/>
    <w:rsid w:val="004A43D7"/>
    <w:rsid w:val="004A4983"/>
    <w:rsid w:val="004A6C18"/>
    <w:rsid w:val="004A6DFA"/>
    <w:rsid w:val="004A6E69"/>
    <w:rsid w:val="004A7793"/>
    <w:rsid w:val="004A7DB9"/>
    <w:rsid w:val="004A7E76"/>
    <w:rsid w:val="004B10BA"/>
    <w:rsid w:val="004B3AE7"/>
    <w:rsid w:val="004B47B9"/>
    <w:rsid w:val="004B4A1F"/>
    <w:rsid w:val="004B6B3B"/>
    <w:rsid w:val="004B7269"/>
    <w:rsid w:val="004C28B1"/>
    <w:rsid w:val="004C2AD8"/>
    <w:rsid w:val="004C40B9"/>
    <w:rsid w:val="004C4FC9"/>
    <w:rsid w:val="004C633A"/>
    <w:rsid w:val="004C79FE"/>
    <w:rsid w:val="004C7D9C"/>
    <w:rsid w:val="004C7DCD"/>
    <w:rsid w:val="004D066D"/>
    <w:rsid w:val="004D0F48"/>
    <w:rsid w:val="004D1205"/>
    <w:rsid w:val="004D14C7"/>
    <w:rsid w:val="004D2785"/>
    <w:rsid w:val="004D3532"/>
    <w:rsid w:val="004D4581"/>
    <w:rsid w:val="004D4B19"/>
    <w:rsid w:val="004D5A10"/>
    <w:rsid w:val="004D6B46"/>
    <w:rsid w:val="004E00E3"/>
    <w:rsid w:val="004E188A"/>
    <w:rsid w:val="004E1962"/>
    <w:rsid w:val="004E1C53"/>
    <w:rsid w:val="004E1FA3"/>
    <w:rsid w:val="004E258F"/>
    <w:rsid w:val="004E269B"/>
    <w:rsid w:val="004E3DEA"/>
    <w:rsid w:val="004E5807"/>
    <w:rsid w:val="004E5BED"/>
    <w:rsid w:val="004E6575"/>
    <w:rsid w:val="004F0555"/>
    <w:rsid w:val="004F090C"/>
    <w:rsid w:val="004F0A44"/>
    <w:rsid w:val="004F17A6"/>
    <w:rsid w:val="004F18AB"/>
    <w:rsid w:val="004F3354"/>
    <w:rsid w:val="004F3FE6"/>
    <w:rsid w:val="004F4B56"/>
    <w:rsid w:val="004F500C"/>
    <w:rsid w:val="004F57C4"/>
    <w:rsid w:val="004F7083"/>
    <w:rsid w:val="004F77DF"/>
    <w:rsid w:val="00500C40"/>
    <w:rsid w:val="00500EA5"/>
    <w:rsid w:val="00501712"/>
    <w:rsid w:val="00502974"/>
    <w:rsid w:val="00503E43"/>
    <w:rsid w:val="00504485"/>
    <w:rsid w:val="00504508"/>
    <w:rsid w:val="005079DC"/>
    <w:rsid w:val="00507A63"/>
    <w:rsid w:val="00510509"/>
    <w:rsid w:val="00510AD7"/>
    <w:rsid w:val="00510AEF"/>
    <w:rsid w:val="005110AF"/>
    <w:rsid w:val="005112BC"/>
    <w:rsid w:val="00511468"/>
    <w:rsid w:val="00511CBC"/>
    <w:rsid w:val="0051474F"/>
    <w:rsid w:val="00515702"/>
    <w:rsid w:val="00516517"/>
    <w:rsid w:val="00516D8F"/>
    <w:rsid w:val="005178D3"/>
    <w:rsid w:val="00520498"/>
    <w:rsid w:val="00520548"/>
    <w:rsid w:val="00520550"/>
    <w:rsid w:val="00521659"/>
    <w:rsid w:val="005219D4"/>
    <w:rsid w:val="00522B09"/>
    <w:rsid w:val="00523F8B"/>
    <w:rsid w:val="00524361"/>
    <w:rsid w:val="00524764"/>
    <w:rsid w:val="00525500"/>
    <w:rsid w:val="00525E4B"/>
    <w:rsid w:val="00526EBE"/>
    <w:rsid w:val="00530C92"/>
    <w:rsid w:val="0053273C"/>
    <w:rsid w:val="00532A64"/>
    <w:rsid w:val="00534219"/>
    <w:rsid w:val="005344F3"/>
    <w:rsid w:val="00534DA4"/>
    <w:rsid w:val="00535621"/>
    <w:rsid w:val="00536733"/>
    <w:rsid w:val="00540217"/>
    <w:rsid w:val="00540FDD"/>
    <w:rsid w:val="005421B2"/>
    <w:rsid w:val="005424A3"/>
    <w:rsid w:val="00544210"/>
    <w:rsid w:val="00545FDE"/>
    <w:rsid w:val="00551BB4"/>
    <w:rsid w:val="00551C7B"/>
    <w:rsid w:val="00551ECA"/>
    <w:rsid w:val="00554B98"/>
    <w:rsid w:val="00555098"/>
    <w:rsid w:val="00555368"/>
    <w:rsid w:val="00555647"/>
    <w:rsid w:val="00556280"/>
    <w:rsid w:val="00561BA4"/>
    <w:rsid w:val="00561F95"/>
    <w:rsid w:val="00561FAD"/>
    <w:rsid w:val="00563502"/>
    <w:rsid w:val="00564E0D"/>
    <w:rsid w:val="005664EC"/>
    <w:rsid w:val="00567301"/>
    <w:rsid w:val="005674FA"/>
    <w:rsid w:val="00570755"/>
    <w:rsid w:val="00572AD3"/>
    <w:rsid w:val="00572AD8"/>
    <w:rsid w:val="005731AF"/>
    <w:rsid w:val="00574A61"/>
    <w:rsid w:val="0057510B"/>
    <w:rsid w:val="0057523F"/>
    <w:rsid w:val="0057537E"/>
    <w:rsid w:val="005759CA"/>
    <w:rsid w:val="00576117"/>
    <w:rsid w:val="0057736B"/>
    <w:rsid w:val="005806A8"/>
    <w:rsid w:val="005821E7"/>
    <w:rsid w:val="005839D5"/>
    <w:rsid w:val="0058464A"/>
    <w:rsid w:val="00585266"/>
    <w:rsid w:val="00585CB4"/>
    <w:rsid w:val="00587165"/>
    <w:rsid w:val="00587361"/>
    <w:rsid w:val="00587633"/>
    <w:rsid w:val="005915AF"/>
    <w:rsid w:val="005921D7"/>
    <w:rsid w:val="00592298"/>
    <w:rsid w:val="00592755"/>
    <w:rsid w:val="0059281E"/>
    <w:rsid w:val="0059385E"/>
    <w:rsid w:val="00596690"/>
    <w:rsid w:val="00597DC9"/>
    <w:rsid w:val="00597FF1"/>
    <w:rsid w:val="005A0EC1"/>
    <w:rsid w:val="005A2488"/>
    <w:rsid w:val="005A2E79"/>
    <w:rsid w:val="005A52FB"/>
    <w:rsid w:val="005A5D9E"/>
    <w:rsid w:val="005A5FFF"/>
    <w:rsid w:val="005A672D"/>
    <w:rsid w:val="005A6C94"/>
    <w:rsid w:val="005A7F67"/>
    <w:rsid w:val="005B0878"/>
    <w:rsid w:val="005B1780"/>
    <w:rsid w:val="005B1E6F"/>
    <w:rsid w:val="005B1F11"/>
    <w:rsid w:val="005B3156"/>
    <w:rsid w:val="005B4F5C"/>
    <w:rsid w:val="005B7010"/>
    <w:rsid w:val="005B7B29"/>
    <w:rsid w:val="005C0986"/>
    <w:rsid w:val="005C3D6A"/>
    <w:rsid w:val="005C4DE9"/>
    <w:rsid w:val="005C518B"/>
    <w:rsid w:val="005C645F"/>
    <w:rsid w:val="005C73E4"/>
    <w:rsid w:val="005C7F57"/>
    <w:rsid w:val="005D0C6B"/>
    <w:rsid w:val="005D0D68"/>
    <w:rsid w:val="005D1699"/>
    <w:rsid w:val="005D245C"/>
    <w:rsid w:val="005D3FF2"/>
    <w:rsid w:val="005D44D7"/>
    <w:rsid w:val="005D599F"/>
    <w:rsid w:val="005D5D7B"/>
    <w:rsid w:val="005D7802"/>
    <w:rsid w:val="005D7AD2"/>
    <w:rsid w:val="005D7E4C"/>
    <w:rsid w:val="005E0FB3"/>
    <w:rsid w:val="005E1B17"/>
    <w:rsid w:val="005E24B2"/>
    <w:rsid w:val="005E3D92"/>
    <w:rsid w:val="005E5482"/>
    <w:rsid w:val="005E55F9"/>
    <w:rsid w:val="005E6835"/>
    <w:rsid w:val="005F066C"/>
    <w:rsid w:val="005F1300"/>
    <w:rsid w:val="005F1A57"/>
    <w:rsid w:val="005F2559"/>
    <w:rsid w:val="005F2C77"/>
    <w:rsid w:val="005F3366"/>
    <w:rsid w:val="005F477E"/>
    <w:rsid w:val="005F4AFE"/>
    <w:rsid w:val="005F4F83"/>
    <w:rsid w:val="005F52BF"/>
    <w:rsid w:val="005F6940"/>
    <w:rsid w:val="005F6ACF"/>
    <w:rsid w:val="005F77B3"/>
    <w:rsid w:val="005F7DC7"/>
    <w:rsid w:val="0060035E"/>
    <w:rsid w:val="00600E9A"/>
    <w:rsid w:val="00601BAB"/>
    <w:rsid w:val="00603E66"/>
    <w:rsid w:val="00604598"/>
    <w:rsid w:val="00604AD7"/>
    <w:rsid w:val="00605DBC"/>
    <w:rsid w:val="00605F5D"/>
    <w:rsid w:val="00606221"/>
    <w:rsid w:val="0060712C"/>
    <w:rsid w:val="006071A8"/>
    <w:rsid w:val="00607CDE"/>
    <w:rsid w:val="00607E1D"/>
    <w:rsid w:val="006104C8"/>
    <w:rsid w:val="00611F37"/>
    <w:rsid w:val="00612185"/>
    <w:rsid w:val="006142D9"/>
    <w:rsid w:val="006150B9"/>
    <w:rsid w:val="006159DC"/>
    <w:rsid w:val="00615B5C"/>
    <w:rsid w:val="006164A1"/>
    <w:rsid w:val="006168AE"/>
    <w:rsid w:val="00617011"/>
    <w:rsid w:val="00617A18"/>
    <w:rsid w:val="006214CD"/>
    <w:rsid w:val="0062188F"/>
    <w:rsid w:val="00621B5B"/>
    <w:rsid w:val="00624C60"/>
    <w:rsid w:val="00624CAF"/>
    <w:rsid w:val="00624D3A"/>
    <w:rsid w:val="00626366"/>
    <w:rsid w:val="006265CC"/>
    <w:rsid w:val="006279B1"/>
    <w:rsid w:val="00627A3A"/>
    <w:rsid w:val="00630DFC"/>
    <w:rsid w:val="006319B9"/>
    <w:rsid w:val="00631CCC"/>
    <w:rsid w:val="00632206"/>
    <w:rsid w:val="00633644"/>
    <w:rsid w:val="00634233"/>
    <w:rsid w:val="00636DEF"/>
    <w:rsid w:val="006378FB"/>
    <w:rsid w:val="00643242"/>
    <w:rsid w:val="00643AE3"/>
    <w:rsid w:val="00644458"/>
    <w:rsid w:val="00646B56"/>
    <w:rsid w:val="006475B5"/>
    <w:rsid w:val="00647D76"/>
    <w:rsid w:val="006512EB"/>
    <w:rsid w:val="006522E1"/>
    <w:rsid w:val="006526FC"/>
    <w:rsid w:val="00653BD1"/>
    <w:rsid w:val="0065436C"/>
    <w:rsid w:val="006546A7"/>
    <w:rsid w:val="006548CA"/>
    <w:rsid w:val="00654D25"/>
    <w:rsid w:val="0065600F"/>
    <w:rsid w:val="0065712E"/>
    <w:rsid w:val="0066046B"/>
    <w:rsid w:val="00661434"/>
    <w:rsid w:val="006615B3"/>
    <w:rsid w:val="00661A54"/>
    <w:rsid w:val="00662FC1"/>
    <w:rsid w:val="0066361A"/>
    <w:rsid w:val="00663B43"/>
    <w:rsid w:val="00663EB1"/>
    <w:rsid w:val="006643EC"/>
    <w:rsid w:val="00664524"/>
    <w:rsid w:val="00664F43"/>
    <w:rsid w:val="006650F2"/>
    <w:rsid w:val="006658E9"/>
    <w:rsid w:val="00666F1C"/>
    <w:rsid w:val="0066769D"/>
    <w:rsid w:val="00670654"/>
    <w:rsid w:val="006718EF"/>
    <w:rsid w:val="00671B7B"/>
    <w:rsid w:val="006723A9"/>
    <w:rsid w:val="00673D6C"/>
    <w:rsid w:val="00674771"/>
    <w:rsid w:val="006748AA"/>
    <w:rsid w:val="00674E4F"/>
    <w:rsid w:val="00677970"/>
    <w:rsid w:val="00677CE4"/>
    <w:rsid w:val="006818B1"/>
    <w:rsid w:val="00682D2F"/>
    <w:rsid w:val="006830DE"/>
    <w:rsid w:val="0068465C"/>
    <w:rsid w:val="00684660"/>
    <w:rsid w:val="006908A9"/>
    <w:rsid w:val="00690A63"/>
    <w:rsid w:val="00691A36"/>
    <w:rsid w:val="00691B9C"/>
    <w:rsid w:val="006952DC"/>
    <w:rsid w:val="0069666B"/>
    <w:rsid w:val="00696AFC"/>
    <w:rsid w:val="0069762D"/>
    <w:rsid w:val="006978B8"/>
    <w:rsid w:val="006A1C91"/>
    <w:rsid w:val="006A24D1"/>
    <w:rsid w:val="006A4CF2"/>
    <w:rsid w:val="006A631C"/>
    <w:rsid w:val="006A712A"/>
    <w:rsid w:val="006B0097"/>
    <w:rsid w:val="006B04C5"/>
    <w:rsid w:val="006B0950"/>
    <w:rsid w:val="006B0AB2"/>
    <w:rsid w:val="006B2C11"/>
    <w:rsid w:val="006B2EC5"/>
    <w:rsid w:val="006B38B5"/>
    <w:rsid w:val="006B479D"/>
    <w:rsid w:val="006B612B"/>
    <w:rsid w:val="006B62CA"/>
    <w:rsid w:val="006B6D5B"/>
    <w:rsid w:val="006B7FC5"/>
    <w:rsid w:val="006C0945"/>
    <w:rsid w:val="006C2D55"/>
    <w:rsid w:val="006C2DAB"/>
    <w:rsid w:val="006C44A5"/>
    <w:rsid w:val="006C5384"/>
    <w:rsid w:val="006C5C50"/>
    <w:rsid w:val="006C5F4A"/>
    <w:rsid w:val="006C6283"/>
    <w:rsid w:val="006C6C94"/>
    <w:rsid w:val="006C74CE"/>
    <w:rsid w:val="006C7592"/>
    <w:rsid w:val="006D0A8C"/>
    <w:rsid w:val="006D133B"/>
    <w:rsid w:val="006D1DD9"/>
    <w:rsid w:val="006D29AD"/>
    <w:rsid w:val="006D2C5D"/>
    <w:rsid w:val="006D2DEB"/>
    <w:rsid w:val="006D4891"/>
    <w:rsid w:val="006D510B"/>
    <w:rsid w:val="006D75C7"/>
    <w:rsid w:val="006D761C"/>
    <w:rsid w:val="006E0281"/>
    <w:rsid w:val="006E1E41"/>
    <w:rsid w:val="006E2787"/>
    <w:rsid w:val="006E3391"/>
    <w:rsid w:val="006E4355"/>
    <w:rsid w:val="006E66A0"/>
    <w:rsid w:val="006E74F7"/>
    <w:rsid w:val="006E754C"/>
    <w:rsid w:val="006F2FD4"/>
    <w:rsid w:val="006F3A57"/>
    <w:rsid w:val="006F5F01"/>
    <w:rsid w:val="006F7A3A"/>
    <w:rsid w:val="006F7E78"/>
    <w:rsid w:val="0070099E"/>
    <w:rsid w:val="00700E44"/>
    <w:rsid w:val="007012D1"/>
    <w:rsid w:val="007017B2"/>
    <w:rsid w:val="0070213E"/>
    <w:rsid w:val="0070435D"/>
    <w:rsid w:val="00705B2E"/>
    <w:rsid w:val="00706BB6"/>
    <w:rsid w:val="00707983"/>
    <w:rsid w:val="00707D0B"/>
    <w:rsid w:val="00707E29"/>
    <w:rsid w:val="00707E5E"/>
    <w:rsid w:val="0071063B"/>
    <w:rsid w:val="00710764"/>
    <w:rsid w:val="00710FE6"/>
    <w:rsid w:val="0071205C"/>
    <w:rsid w:val="007123DE"/>
    <w:rsid w:val="00712914"/>
    <w:rsid w:val="007172A5"/>
    <w:rsid w:val="007204D0"/>
    <w:rsid w:val="007210D4"/>
    <w:rsid w:val="00721D60"/>
    <w:rsid w:val="007223BB"/>
    <w:rsid w:val="007226A0"/>
    <w:rsid w:val="007233F1"/>
    <w:rsid w:val="00725770"/>
    <w:rsid w:val="007340F9"/>
    <w:rsid w:val="00734583"/>
    <w:rsid w:val="00734AE8"/>
    <w:rsid w:val="00734C6D"/>
    <w:rsid w:val="00734F55"/>
    <w:rsid w:val="007367DE"/>
    <w:rsid w:val="00736EAA"/>
    <w:rsid w:val="00742810"/>
    <w:rsid w:val="00742A00"/>
    <w:rsid w:val="00742F23"/>
    <w:rsid w:val="00743BC0"/>
    <w:rsid w:val="00747493"/>
    <w:rsid w:val="00750FA7"/>
    <w:rsid w:val="00751523"/>
    <w:rsid w:val="00751F3C"/>
    <w:rsid w:val="00752FC0"/>
    <w:rsid w:val="00753A6B"/>
    <w:rsid w:val="00755870"/>
    <w:rsid w:val="00755DCC"/>
    <w:rsid w:val="00756A8C"/>
    <w:rsid w:val="00756D62"/>
    <w:rsid w:val="0075721D"/>
    <w:rsid w:val="007578D8"/>
    <w:rsid w:val="00760E91"/>
    <w:rsid w:val="00761351"/>
    <w:rsid w:val="00762E07"/>
    <w:rsid w:val="00765EEA"/>
    <w:rsid w:val="00767B31"/>
    <w:rsid w:val="00767D25"/>
    <w:rsid w:val="00771682"/>
    <w:rsid w:val="00772333"/>
    <w:rsid w:val="00774E36"/>
    <w:rsid w:val="007751FF"/>
    <w:rsid w:val="00775AA8"/>
    <w:rsid w:val="00777C34"/>
    <w:rsid w:val="00783337"/>
    <w:rsid w:val="00787105"/>
    <w:rsid w:val="0078759C"/>
    <w:rsid w:val="00787703"/>
    <w:rsid w:val="00787C15"/>
    <w:rsid w:val="00791E2B"/>
    <w:rsid w:val="00793D41"/>
    <w:rsid w:val="00793EAC"/>
    <w:rsid w:val="007974C2"/>
    <w:rsid w:val="007A2EDF"/>
    <w:rsid w:val="007A58AF"/>
    <w:rsid w:val="007A6A45"/>
    <w:rsid w:val="007A6D5F"/>
    <w:rsid w:val="007B12E1"/>
    <w:rsid w:val="007B278E"/>
    <w:rsid w:val="007B30FC"/>
    <w:rsid w:val="007B5DBA"/>
    <w:rsid w:val="007B64FD"/>
    <w:rsid w:val="007B73F7"/>
    <w:rsid w:val="007B7E65"/>
    <w:rsid w:val="007C0DF2"/>
    <w:rsid w:val="007C1EAC"/>
    <w:rsid w:val="007C30ED"/>
    <w:rsid w:val="007C3E9C"/>
    <w:rsid w:val="007C40E6"/>
    <w:rsid w:val="007C57F7"/>
    <w:rsid w:val="007C651A"/>
    <w:rsid w:val="007C6ACE"/>
    <w:rsid w:val="007C7AF0"/>
    <w:rsid w:val="007D1805"/>
    <w:rsid w:val="007D1ED0"/>
    <w:rsid w:val="007D1FED"/>
    <w:rsid w:val="007D210C"/>
    <w:rsid w:val="007D431D"/>
    <w:rsid w:val="007D5B2D"/>
    <w:rsid w:val="007D5C6E"/>
    <w:rsid w:val="007D68CD"/>
    <w:rsid w:val="007D7B49"/>
    <w:rsid w:val="007E0ECA"/>
    <w:rsid w:val="007E18C4"/>
    <w:rsid w:val="007E20D4"/>
    <w:rsid w:val="007E3209"/>
    <w:rsid w:val="007E44C7"/>
    <w:rsid w:val="007E4D77"/>
    <w:rsid w:val="007E5364"/>
    <w:rsid w:val="007E549D"/>
    <w:rsid w:val="007E54E8"/>
    <w:rsid w:val="007E5877"/>
    <w:rsid w:val="007F335B"/>
    <w:rsid w:val="007F47FA"/>
    <w:rsid w:val="00801958"/>
    <w:rsid w:val="008019C5"/>
    <w:rsid w:val="00804616"/>
    <w:rsid w:val="00805811"/>
    <w:rsid w:val="00806024"/>
    <w:rsid w:val="00807C25"/>
    <w:rsid w:val="00810842"/>
    <w:rsid w:val="00811360"/>
    <w:rsid w:val="00813EF6"/>
    <w:rsid w:val="0081449B"/>
    <w:rsid w:val="00814C40"/>
    <w:rsid w:val="008156DD"/>
    <w:rsid w:val="00815DDB"/>
    <w:rsid w:val="008161D6"/>
    <w:rsid w:val="00816287"/>
    <w:rsid w:val="00816638"/>
    <w:rsid w:val="00816698"/>
    <w:rsid w:val="008166AE"/>
    <w:rsid w:val="00817450"/>
    <w:rsid w:val="00820C8F"/>
    <w:rsid w:val="00821977"/>
    <w:rsid w:val="0082366C"/>
    <w:rsid w:val="00823D05"/>
    <w:rsid w:val="00826BBB"/>
    <w:rsid w:val="00827EE4"/>
    <w:rsid w:val="0083087F"/>
    <w:rsid w:val="00832B07"/>
    <w:rsid w:val="00833874"/>
    <w:rsid w:val="00833B89"/>
    <w:rsid w:val="00833D02"/>
    <w:rsid w:val="008346C5"/>
    <w:rsid w:val="008349F3"/>
    <w:rsid w:val="00834AE1"/>
    <w:rsid w:val="00837404"/>
    <w:rsid w:val="00837FD4"/>
    <w:rsid w:val="0084130E"/>
    <w:rsid w:val="00841527"/>
    <w:rsid w:val="00842A44"/>
    <w:rsid w:val="00843FC1"/>
    <w:rsid w:val="00844577"/>
    <w:rsid w:val="0084504F"/>
    <w:rsid w:val="0084559D"/>
    <w:rsid w:val="00845A99"/>
    <w:rsid w:val="00845D37"/>
    <w:rsid w:val="00845DDB"/>
    <w:rsid w:val="00846395"/>
    <w:rsid w:val="00846665"/>
    <w:rsid w:val="00846BD4"/>
    <w:rsid w:val="00846C6C"/>
    <w:rsid w:val="008471CE"/>
    <w:rsid w:val="00847477"/>
    <w:rsid w:val="00850260"/>
    <w:rsid w:val="008510F0"/>
    <w:rsid w:val="0085119F"/>
    <w:rsid w:val="008527EE"/>
    <w:rsid w:val="008535EA"/>
    <w:rsid w:val="00853EC3"/>
    <w:rsid w:val="00855B5D"/>
    <w:rsid w:val="00857DA1"/>
    <w:rsid w:val="0086050E"/>
    <w:rsid w:val="00860582"/>
    <w:rsid w:val="008610CF"/>
    <w:rsid w:val="00862165"/>
    <w:rsid w:val="008626A1"/>
    <w:rsid w:val="008639B3"/>
    <w:rsid w:val="00864F25"/>
    <w:rsid w:val="0086582E"/>
    <w:rsid w:val="00866DB1"/>
    <w:rsid w:val="00866FAE"/>
    <w:rsid w:val="00866FF7"/>
    <w:rsid w:val="008673F3"/>
    <w:rsid w:val="008674F8"/>
    <w:rsid w:val="00870243"/>
    <w:rsid w:val="00871372"/>
    <w:rsid w:val="0087253B"/>
    <w:rsid w:val="00872DA1"/>
    <w:rsid w:val="00872DE6"/>
    <w:rsid w:val="008765E0"/>
    <w:rsid w:val="00876D14"/>
    <w:rsid w:val="0087728D"/>
    <w:rsid w:val="00877AA7"/>
    <w:rsid w:val="00881014"/>
    <w:rsid w:val="00881706"/>
    <w:rsid w:val="0088217B"/>
    <w:rsid w:val="00884456"/>
    <w:rsid w:val="008857B8"/>
    <w:rsid w:val="008863F3"/>
    <w:rsid w:val="008870BD"/>
    <w:rsid w:val="00890ED6"/>
    <w:rsid w:val="0089140B"/>
    <w:rsid w:val="008930D9"/>
    <w:rsid w:val="00893154"/>
    <w:rsid w:val="0089330F"/>
    <w:rsid w:val="00895510"/>
    <w:rsid w:val="00895D92"/>
    <w:rsid w:val="00895E64"/>
    <w:rsid w:val="00897B49"/>
    <w:rsid w:val="00897C5D"/>
    <w:rsid w:val="008A072B"/>
    <w:rsid w:val="008A0E9D"/>
    <w:rsid w:val="008A1EA3"/>
    <w:rsid w:val="008A209F"/>
    <w:rsid w:val="008A32BE"/>
    <w:rsid w:val="008A3BF1"/>
    <w:rsid w:val="008A41F1"/>
    <w:rsid w:val="008A4B04"/>
    <w:rsid w:val="008A4C4D"/>
    <w:rsid w:val="008A51E7"/>
    <w:rsid w:val="008A6FC9"/>
    <w:rsid w:val="008B1B4D"/>
    <w:rsid w:val="008B1D2E"/>
    <w:rsid w:val="008B1DF3"/>
    <w:rsid w:val="008B2CD4"/>
    <w:rsid w:val="008B3CDD"/>
    <w:rsid w:val="008B41D4"/>
    <w:rsid w:val="008B47A5"/>
    <w:rsid w:val="008B50B4"/>
    <w:rsid w:val="008B5438"/>
    <w:rsid w:val="008B5BF9"/>
    <w:rsid w:val="008B6C18"/>
    <w:rsid w:val="008B6F10"/>
    <w:rsid w:val="008B7776"/>
    <w:rsid w:val="008C1816"/>
    <w:rsid w:val="008C2A91"/>
    <w:rsid w:val="008C2F33"/>
    <w:rsid w:val="008C3E6C"/>
    <w:rsid w:val="008C4B2D"/>
    <w:rsid w:val="008C4E2F"/>
    <w:rsid w:val="008C6B3F"/>
    <w:rsid w:val="008C6D2D"/>
    <w:rsid w:val="008D2D0A"/>
    <w:rsid w:val="008D311D"/>
    <w:rsid w:val="008D4292"/>
    <w:rsid w:val="008D51BC"/>
    <w:rsid w:val="008D5315"/>
    <w:rsid w:val="008D64B9"/>
    <w:rsid w:val="008D6628"/>
    <w:rsid w:val="008D6DF0"/>
    <w:rsid w:val="008D77E6"/>
    <w:rsid w:val="008D79AA"/>
    <w:rsid w:val="008D7C83"/>
    <w:rsid w:val="008E0E03"/>
    <w:rsid w:val="008E14FC"/>
    <w:rsid w:val="008E2F71"/>
    <w:rsid w:val="008E3F22"/>
    <w:rsid w:val="008E4261"/>
    <w:rsid w:val="008E5017"/>
    <w:rsid w:val="008E6545"/>
    <w:rsid w:val="008E7E0B"/>
    <w:rsid w:val="008F0436"/>
    <w:rsid w:val="008F083A"/>
    <w:rsid w:val="008F0FE9"/>
    <w:rsid w:val="008F172A"/>
    <w:rsid w:val="008F1F0E"/>
    <w:rsid w:val="008F3E1B"/>
    <w:rsid w:val="008F430E"/>
    <w:rsid w:val="008F4EF1"/>
    <w:rsid w:val="008F6421"/>
    <w:rsid w:val="009006B7"/>
    <w:rsid w:val="00900D22"/>
    <w:rsid w:val="0090270D"/>
    <w:rsid w:val="009070E2"/>
    <w:rsid w:val="0090720B"/>
    <w:rsid w:val="00907304"/>
    <w:rsid w:val="00910786"/>
    <w:rsid w:val="0091139D"/>
    <w:rsid w:val="0091170C"/>
    <w:rsid w:val="00912801"/>
    <w:rsid w:val="009148B1"/>
    <w:rsid w:val="00914BC3"/>
    <w:rsid w:val="00915205"/>
    <w:rsid w:val="009157A8"/>
    <w:rsid w:val="00915CB6"/>
    <w:rsid w:val="00921A83"/>
    <w:rsid w:val="00922B08"/>
    <w:rsid w:val="0092519B"/>
    <w:rsid w:val="00925ABB"/>
    <w:rsid w:val="00925B98"/>
    <w:rsid w:val="009263C6"/>
    <w:rsid w:val="0092658F"/>
    <w:rsid w:val="00926857"/>
    <w:rsid w:val="009275EA"/>
    <w:rsid w:val="00927A20"/>
    <w:rsid w:val="00927E60"/>
    <w:rsid w:val="0093001A"/>
    <w:rsid w:val="00930908"/>
    <w:rsid w:val="00933198"/>
    <w:rsid w:val="00933EBF"/>
    <w:rsid w:val="0093624C"/>
    <w:rsid w:val="009368E1"/>
    <w:rsid w:val="00936F04"/>
    <w:rsid w:val="00937DE3"/>
    <w:rsid w:val="00940ACD"/>
    <w:rsid w:val="0094123E"/>
    <w:rsid w:val="009428FB"/>
    <w:rsid w:val="00942B19"/>
    <w:rsid w:val="00943936"/>
    <w:rsid w:val="009444CB"/>
    <w:rsid w:val="009445FE"/>
    <w:rsid w:val="00944EC8"/>
    <w:rsid w:val="00945C9A"/>
    <w:rsid w:val="00945FA3"/>
    <w:rsid w:val="0094616B"/>
    <w:rsid w:val="0094651F"/>
    <w:rsid w:val="009471A7"/>
    <w:rsid w:val="009477CC"/>
    <w:rsid w:val="0094793C"/>
    <w:rsid w:val="00947A90"/>
    <w:rsid w:val="00950B77"/>
    <w:rsid w:val="00952133"/>
    <w:rsid w:val="00953494"/>
    <w:rsid w:val="00953712"/>
    <w:rsid w:val="009553D7"/>
    <w:rsid w:val="00956F90"/>
    <w:rsid w:val="00960039"/>
    <w:rsid w:val="0096027C"/>
    <w:rsid w:val="009602F9"/>
    <w:rsid w:val="0096217F"/>
    <w:rsid w:val="00962209"/>
    <w:rsid w:val="00964018"/>
    <w:rsid w:val="00964375"/>
    <w:rsid w:val="009651CB"/>
    <w:rsid w:val="00965548"/>
    <w:rsid w:val="009658BA"/>
    <w:rsid w:val="009666B8"/>
    <w:rsid w:val="00966B91"/>
    <w:rsid w:val="00970E38"/>
    <w:rsid w:val="00971B04"/>
    <w:rsid w:val="00972108"/>
    <w:rsid w:val="00972C3E"/>
    <w:rsid w:val="00973DEB"/>
    <w:rsid w:val="00974217"/>
    <w:rsid w:val="00974629"/>
    <w:rsid w:val="00975032"/>
    <w:rsid w:val="00975469"/>
    <w:rsid w:val="00976E8D"/>
    <w:rsid w:val="00976F94"/>
    <w:rsid w:val="009833A0"/>
    <w:rsid w:val="0098350F"/>
    <w:rsid w:val="00984434"/>
    <w:rsid w:val="00984C64"/>
    <w:rsid w:val="009857ED"/>
    <w:rsid w:val="00985909"/>
    <w:rsid w:val="00985BAB"/>
    <w:rsid w:val="00985EFF"/>
    <w:rsid w:val="00985F37"/>
    <w:rsid w:val="009865FF"/>
    <w:rsid w:val="0098730A"/>
    <w:rsid w:val="00990421"/>
    <w:rsid w:val="009908DF"/>
    <w:rsid w:val="0099124B"/>
    <w:rsid w:val="00992891"/>
    <w:rsid w:val="009939E9"/>
    <w:rsid w:val="00993FE7"/>
    <w:rsid w:val="00994934"/>
    <w:rsid w:val="009963E1"/>
    <w:rsid w:val="009A16F7"/>
    <w:rsid w:val="009A4837"/>
    <w:rsid w:val="009A592A"/>
    <w:rsid w:val="009B077E"/>
    <w:rsid w:val="009B0794"/>
    <w:rsid w:val="009B1D3A"/>
    <w:rsid w:val="009B1E36"/>
    <w:rsid w:val="009B2200"/>
    <w:rsid w:val="009B2433"/>
    <w:rsid w:val="009B4373"/>
    <w:rsid w:val="009B483B"/>
    <w:rsid w:val="009B5351"/>
    <w:rsid w:val="009B5C53"/>
    <w:rsid w:val="009B6F14"/>
    <w:rsid w:val="009C0155"/>
    <w:rsid w:val="009C31C8"/>
    <w:rsid w:val="009C3B95"/>
    <w:rsid w:val="009C45CA"/>
    <w:rsid w:val="009C478C"/>
    <w:rsid w:val="009C661D"/>
    <w:rsid w:val="009C6637"/>
    <w:rsid w:val="009C7375"/>
    <w:rsid w:val="009D0A6F"/>
    <w:rsid w:val="009D1A8B"/>
    <w:rsid w:val="009D1DAF"/>
    <w:rsid w:val="009D260B"/>
    <w:rsid w:val="009D29E0"/>
    <w:rsid w:val="009D340E"/>
    <w:rsid w:val="009D365A"/>
    <w:rsid w:val="009D4212"/>
    <w:rsid w:val="009D4B70"/>
    <w:rsid w:val="009D5859"/>
    <w:rsid w:val="009D5ADB"/>
    <w:rsid w:val="009D7965"/>
    <w:rsid w:val="009D7F3F"/>
    <w:rsid w:val="009E02AD"/>
    <w:rsid w:val="009E1053"/>
    <w:rsid w:val="009E18D1"/>
    <w:rsid w:val="009E3C56"/>
    <w:rsid w:val="009E3F45"/>
    <w:rsid w:val="009E4E98"/>
    <w:rsid w:val="009E5EB0"/>
    <w:rsid w:val="009E6F55"/>
    <w:rsid w:val="009E7817"/>
    <w:rsid w:val="009F00F6"/>
    <w:rsid w:val="009F0AE5"/>
    <w:rsid w:val="009F2BBC"/>
    <w:rsid w:val="009F3509"/>
    <w:rsid w:val="009F4002"/>
    <w:rsid w:val="009F523D"/>
    <w:rsid w:val="009F71AF"/>
    <w:rsid w:val="00A01854"/>
    <w:rsid w:val="00A03BB7"/>
    <w:rsid w:val="00A0454E"/>
    <w:rsid w:val="00A05F6E"/>
    <w:rsid w:val="00A067B8"/>
    <w:rsid w:val="00A072D5"/>
    <w:rsid w:val="00A11F73"/>
    <w:rsid w:val="00A12A3D"/>
    <w:rsid w:val="00A13DB5"/>
    <w:rsid w:val="00A156F7"/>
    <w:rsid w:val="00A17894"/>
    <w:rsid w:val="00A20207"/>
    <w:rsid w:val="00A20C40"/>
    <w:rsid w:val="00A223EA"/>
    <w:rsid w:val="00A228D4"/>
    <w:rsid w:val="00A239C8"/>
    <w:rsid w:val="00A2450C"/>
    <w:rsid w:val="00A24F6E"/>
    <w:rsid w:val="00A25E6D"/>
    <w:rsid w:val="00A2694C"/>
    <w:rsid w:val="00A274F8"/>
    <w:rsid w:val="00A31020"/>
    <w:rsid w:val="00A311FE"/>
    <w:rsid w:val="00A331AE"/>
    <w:rsid w:val="00A33A06"/>
    <w:rsid w:val="00A33D5E"/>
    <w:rsid w:val="00A34455"/>
    <w:rsid w:val="00A34577"/>
    <w:rsid w:val="00A34A76"/>
    <w:rsid w:val="00A36831"/>
    <w:rsid w:val="00A368DB"/>
    <w:rsid w:val="00A37187"/>
    <w:rsid w:val="00A410C4"/>
    <w:rsid w:val="00A418A0"/>
    <w:rsid w:val="00A4206E"/>
    <w:rsid w:val="00A42F45"/>
    <w:rsid w:val="00A447C1"/>
    <w:rsid w:val="00A44E72"/>
    <w:rsid w:val="00A45EF2"/>
    <w:rsid w:val="00A472C6"/>
    <w:rsid w:val="00A47D3D"/>
    <w:rsid w:val="00A50195"/>
    <w:rsid w:val="00A502FB"/>
    <w:rsid w:val="00A50F0C"/>
    <w:rsid w:val="00A5145C"/>
    <w:rsid w:val="00A52F12"/>
    <w:rsid w:val="00A5370A"/>
    <w:rsid w:val="00A55267"/>
    <w:rsid w:val="00A554F6"/>
    <w:rsid w:val="00A55E47"/>
    <w:rsid w:val="00A5641E"/>
    <w:rsid w:val="00A56D53"/>
    <w:rsid w:val="00A57363"/>
    <w:rsid w:val="00A615CA"/>
    <w:rsid w:val="00A66DF9"/>
    <w:rsid w:val="00A72132"/>
    <w:rsid w:val="00A72818"/>
    <w:rsid w:val="00A73C0A"/>
    <w:rsid w:val="00A74522"/>
    <w:rsid w:val="00A754C3"/>
    <w:rsid w:val="00A75880"/>
    <w:rsid w:val="00A75FDF"/>
    <w:rsid w:val="00A773C7"/>
    <w:rsid w:val="00A77646"/>
    <w:rsid w:val="00A77EA0"/>
    <w:rsid w:val="00A806AD"/>
    <w:rsid w:val="00A81DD4"/>
    <w:rsid w:val="00A8231F"/>
    <w:rsid w:val="00A82D94"/>
    <w:rsid w:val="00A83BE0"/>
    <w:rsid w:val="00A84150"/>
    <w:rsid w:val="00A84D81"/>
    <w:rsid w:val="00A86B8C"/>
    <w:rsid w:val="00A87577"/>
    <w:rsid w:val="00A87A41"/>
    <w:rsid w:val="00A94D82"/>
    <w:rsid w:val="00A96C9C"/>
    <w:rsid w:val="00A97C8A"/>
    <w:rsid w:val="00AA0D6A"/>
    <w:rsid w:val="00AA0F87"/>
    <w:rsid w:val="00AA145A"/>
    <w:rsid w:val="00AA3663"/>
    <w:rsid w:val="00AA3684"/>
    <w:rsid w:val="00AA4A5F"/>
    <w:rsid w:val="00AA6B82"/>
    <w:rsid w:val="00AA72FB"/>
    <w:rsid w:val="00AA738D"/>
    <w:rsid w:val="00AA74D6"/>
    <w:rsid w:val="00AA7615"/>
    <w:rsid w:val="00AA79FD"/>
    <w:rsid w:val="00AB0AF3"/>
    <w:rsid w:val="00AB36AD"/>
    <w:rsid w:val="00AB4002"/>
    <w:rsid w:val="00AB40AD"/>
    <w:rsid w:val="00AB5AEE"/>
    <w:rsid w:val="00AB5B13"/>
    <w:rsid w:val="00AB7259"/>
    <w:rsid w:val="00AC1789"/>
    <w:rsid w:val="00AC278C"/>
    <w:rsid w:val="00AC2B97"/>
    <w:rsid w:val="00AC4515"/>
    <w:rsid w:val="00AC454B"/>
    <w:rsid w:val="00AC50C0"/>
    <w:rsid w:val="00AC514F"/>
    <w:rsid w:val="00AC5A00"/>
    <w:rsid w:val="00AC5FDB"/>
    <w:rsid w:val="00AD1A39"/>
    <w:rsid w:val="00AD27CD"/>
    <w:rsid w:val="00AD2A64"/>
    <w:rsid w:val="00AD3051"/>
    <w:rsid w:val="00AD3F7B"/>
    <w:rsid w:val="00AD4C56"/>
    <w:rsid w:val="00AD5148"/>
    <w:rsid w:val="00AD5CC9"/>
    <w:rsid w:val="00AE24C7"/>
    <w:rsid w:val="00AE2F86"/>
    <w:rsid w:val="00AE3257"/>
    <w:rsid w:val="00AE39DE"/>
    <w:rsid w:val="00AE4454"/>
    <w:rsid w:val="00AE4598"/>
    <w:rsid w:val="00AE4698"/>
    <w:rsid w:val="00AE4CEA"/>
    <w:rsid w:val="00AE4F3D"/>
    <w:rsid w:val="00AF1729"/>
    <w:rsid w:val="00AF20E2"/>
    <w:rsid w:val="00AF2127"/>
    <w:rsid w:val="00AF2454"/>
    <w:rsid w:val="00AF51A9"/>
    <w:rsid w:val="00AF56C8"/>
    <w:rsid w:val="00AF593D"/>
    <w:rsid w:val="00AF5A90"/>
    <w:rsid w:val="00AF5B17"/>
    <w:rsid w:val="00AF658C"/>
    <w:rsid w:val="00AF68CD"/>
    <w:rsid w:val="00B0009B"/>
    <w:rsid w:val="00B0097E"/>
    <w:rsid w:val="00B00DCC"/>
    <w:rsid w:val="00B00F1C"/>
    <w:rsid w:val="00B02BC0"/>
    <w:rsid w:val="00B03692"/>
    <w:rsid w:val="00B0374C"/>
    <w:rsid w:val="00B03EEE"/>
    <w:rsid w:val="00B04418"/>
    <w:rsid w:val="00B04464"/>
    <w:rsid w:val="00B071AA"/>
    <w:rsid w:val="00B10250"/>
    <w:rsid w:val="00B12647"/>
    <w:rsid w:val="00B13486"/>
    <w:rsid w:val="00B138BB"/>
    <w:rsid w:val="00B15564"/>
    <w:rsid w:val="00B16985"/>
    <w:rsid w:val="00B169B8"/>
    <w:rsid w:val="00B16D5F"/>
    <w:rsid w:val="00B16FD9"/>
    <w:rsid w:val="00B1767A"/>
    <w:rsid w:val="00B2091F"/>
    <w:rsid w:val="00B2277D"/>
    <w:rsid w:val="00B2432D"/>
    <w:rsid w:val="00B24CE0"/>
    <w:rsid w:val="00B25C03"/>
    <w:rsid w:val="00B27B9E"/>
    <w:rsid w:val="00B27D9F"/>
    <w:rsid w:val="00B3260C"/>
    <w:rsid w:val="00B333E8"/>
    <w:rsid w:val="00B33708"/>
    <w:rsid w:val="00B34838"/>
    <w:rsid w:val="00B35ACC"/>
    <w:rsid w:val="00B35D39"/>
    <w:rsid w:val="00B37309"/>
    <w:rsid w:val="00B37DC0"/>
    <w:rsid w:val="00B40300"/>
    <w:rsid w:val="00B41F0D"/>
    <w:rsid w:val="00B426E6"/>
    <w:rsid w:val="00B428C2"/>
    <w:rsid w:val="00B42BAB"/>
    <w:rsid w:val="00B44285"/>
    <w:rsid w:val="00B442B2"/>
    <w:rsid w:val="00B45322"/>
    <w:rsid w:val="00B45573"/>
    <w:rsid w:val="00B45EF5"/>
    <w:rsid w:val="00B469A2"/>
    <w:rsid w:val="00B470F7"/>
    <w:rsid w:val="00B519A5"/>
    <w:rsid w:val="00B52231"/>
    <w:rsid w:val="00B52CB9"/>
    <w:rsid w:val="00B53762"/>
    <w:rsid w:val="00B5551E"/>
    <w:rsid w:val="00B56128"/>
    <w:rsid w:val="00B56E94"/>
    <w:rsid w:val="00B56EDE"/>
    <w:rsid w:val="00B56FF0"/>
    <w:rsid w:val="00B573FC"/>
    <w:rsid w:val="00B6106B"/>
    <w:rsid w:val="00B62E8F"/>
    <w:rsid w:val="00B66000"/>
    <w:rsid w:val="00B6620B"/>
    <w:rsid w:val="00B6790D"/>
    <w:rsid w:val="00B71CE5"/>
    <w:rsid w:val="00B71F45"/>
    <w:rsid w:val="00B72227"/>
    <w:rsid w:val="00B723A5"/>
    <w:rsid w:val="00B728DE"/>
    <w:rsid w:val="00B72C86"/>
    <w:rsid w:val="00B73BF4"/>
    <w:rsid w:val="00B73F4C"/>
    <w:rsid w:val="00B74E31"/>
    <w:rsid w:val="00B7534F"/>
    <w:rsid w:val="00B76335"/>
    <w:rsid w:val="00B765EC"/>
    <w:rsid w:val="00B76A9F"/>
    <w:rsid w:val="00B809D1"/>
    <w:rsid w:val="00B81520"/>
    <w:rsid w:val="00B83182"/>
    <w:rsid w:val="00B83553"/>
    <w:rsid w:val="00B84FC3"/>
    <w:rsid w:val="00B86B87"/>
    <w:rsid w:val="00B86D7F"/>
    <w:rsid w:val="00B87097"/>
    <w:rsid w:val="00B8732F"/>
    <w:rsid w:val="00B91011"/>
    <w:rsid w:val="00B930B9"/>
    <w:rsid w:val="00B94EAB"/>
    <w:rsid w:val="00B962B1"/>
    <w:rsid w:val="00B97953"/>
    <w:rsid w:val="00BA06B0"/>
    <w:rsid w:val="00BA0BD7"/>
    <w:rsid w:val="00BA11C6"/>
    <w:rsid w:val="00BA1CC8"/>
    <w:rsid w:val="00BA324D"/>
    <w:rsid w:val="00BA3D06"/>
    <w:rsid w:val="00BA59B7"/>
    <w:rsid w:val="00BA5BE8"/>
    <w:rsid w:val="00BA658F"/>
    <w:rsid w:val="00BA6E77"/>
    <w:rsid w:val="00BA7BCD"/>
    <w:rsid w:val="00BB1296"/>
    <w:rsid w:val="00BB2288"/>
    <w:rsid w:val="00BB2B5D"/>
    <w:rsid w:val="00BB32A1"/>
    <w:rsid w:val="00BB3525"/>
    <w:rsid w:val="00BB382A"/>
    <w:rsid w:val="00BB4D85"/>
    <w:rsid w:val="00BB58A8"/>
    <w:rsid w:val="00BB77D8"/>
    <w:rsid w:val="00BB7F10"/>
    <w:rsid w:val="00BC1207"/>
    <w:rsid w:val="00BC32D7"/>
    <w:rsid w:val="00BC56FF"/>
    <w:rsid w:val="00BC75C6"/>
    <w:rsid w:val="00BD0C4F"/>
    <w:rsid w:val="00BD2078"/>
    <w:rsid w:val="00BD43C4"/>
    <w:rsid w:val="00BD6A27"/>
    <w:rsid w:val="00BD70C9"/>
    <w:rsid w:val="00BD7188"/>
    <w:rsid w:val="00BD76F7"/>
    <w:rsid w:val="00BD7E63"/>
    <w:rsid w:val="00BE13AD"/>
    <w:rsid w:val="00BE173C"/>
    <w:rsid w:val="00BE18A9"/>
    <w:rsid w:val="00BE1CA8"/>
    <w:rsid w:val="00BE1F62"/>
    <w:rsid w:val="00BE232D"/>
    <w:rsid w:val="00BE2729"/>
    <w:rsid w:val="00BE38AF"/>
    <w:rsid w:val="00BE6076"/>
    <w:rsid w:val="00BF0068"/>
    <w:rsid w:val="00BF0F8E"/>
    <w:rsid w:val="00BF1206"/>
    <w:rsid w:val="00BF1E7F"/>
    <w:rsid w:val="00BF2172"/>
    <w:rsid w:val="00BF3BE2"/>
    <w:rsid w:val="00BF3F7D"/>
    <w:rsid w:val="00BF439D"/>
    <w:rsid w:val="00BF5316"/>
    <w:rsid w:val="00BF6C6D"/>
    <w:rsid w:val="00BF70C1"/>
    <w:rsid w:val="00BF74F4"/>
    <w:rsid w:val="00C03E24"/>
    <w:rsid w:val="00C03F71"/>
    <w:rsid w:val="00C03FE5"/>
    <w:rsid w:val="00C040A4"/>
    <w:rsid w:val="00C052F1"/>
    <w:rsid w:val="00C057FA"/>
    <w:rsid w:val="00C05BC6"/>
    <w:rsid w:val="00C061C5"/>
    <w:rsid w:val="00C06F31"/>
    <w:rsid w:val="00C072EF"/>
    <w:rsid w:val="00C07825"/>
    <w:rsid w:val="00C07B2B"/>
    <w:rsid w:val="00C109FC"/>
    <w:rsid w:val="00C12D4F"/>
    <w:rsid w:val="00C14379"/>
    <w:rsid w:val="00C153CD"/>
    <w:rsid w:val="00C15E12"/>
    <w:rsid w:val="00C16F08"/>
    <w:rsid w:val="00C17A1E"/>
    <w:rsid w:val="00C20610"/>
    <w:rsid w:val="00C222BD"/>
    <w:rsid w:val="00C22ACF"/>
    <w:rsid w:val="00C22AF3"/>
    <w:rsid w:val="00C22C6B"/>
    <w:rsid w:val="00C23059"/>
    <w:rsid w:val="00C230A0"/>
    <w:rsid w:val="00C235DE"/>
    <w:rsid w:val="00C237C0"/>
    <w:rsid w:val="00C24BED"/>
    <w:rsid w:val="00C303B9"/>
    <w:rsid w:val="00C30806"/>
    <w:rsid w:val="00C30FDC"/>
    <w:rsid w:val="00C31634"/>
    <w:rsid w:val="00C317D0"/>
    <w:rsid w:val="00C3234F"/>
    <w:rsid w:val="00C3265D"/>
    <w:rsid w:val="00C3267C"/>
    <w:rsid w:val="00C3369A"/>
    <w:rsid w:val="00C33892"/>
    <w:rsid w:val="00C338A7"/>
    <w:rsid w:val="00C3393F"/>
    <w:rsid w:val="00C33C9F"/>
    <w:rsid w:val="00C341E0"/>
    <w:rsid w:val="00C34D79"/>
    <w:rsid w:val="00C34F99"/>
    <w:rsid w:val="00C35236"/>
    <w:rsid w:val="00C362F7"/>
    <w:rsid w:val="00C4001D"/>
    <w:rsid w:val="00C407AF"/>
    <w:rsid w:val="00C4149A"/>
    <w:rsid w:val="00C440E2"/>
    <w:rsid w:val="00C4506E"/>
    <w:rsid w:val="00C45CC0"/>
    <w:rsid w:val="00C45CE8"/>
    <w:rsid w:val="00C47B6A"/>
    <w:rsid w:val="00C47F4B"/>
    <w:rsid w:val="00C50AA9"/>
    <w:rsid w:val="00C510AC"/>
    <w:rsid w:val="00C512C3"/>
    <w:rsid w:val="00C51DED"/>
    <w:rsid w:val="00C5229A"/>
    <w:rsid w:val="00C522BB"/>
    <w:rsid w:val="00C53900"/>
    <w:rsid w:val="00C53D56"/>
    <w:rsid w:val="00C54914"/>
    <w:rsid w:val="00C549D7"/>
    <w:rsid w:val="00C54FB3"/>
    <w:rsid w:val="00C55AD0"/>
    <w:rsid w:val="00C60ACF"/>
    <w:rsid w:val="00C6150A"/>
    <w:rsid w:val="00C63293"/>
    <w:rsid w:val="00C63A1F"/>
    <w:rsid w:val="00C644B7"/>
    <w:rsid w:val="00C645F9"/>
    <w:rsid w:val="00C64663"/>
    <w:rsid w:val="00C64921"/>
    <w:rsid w:val="00C66762"/>
    <w:rsid w:val="00C6715F"/>
    <w:rsid w:val="00C6728E"/>
    <w:rsid w:val="00C67664"/>
    <w:rsid w:val="00C704F2"/>
    <w:rsid w:val="00C71CAB"/>
    <w:rsid w:val="00C72E87"/>
    <w:rsid w:val="00C7347E"/>
    <w:rsid w:val="00C753AC"/>
    <w:rsid w:val="00C76B3F"/>
    <w:rsid w:val="00C77503"/>
    <w:rsid w:val="00C84A46"/>
    <w:rsid w:val="00C856AF"/>
    <w:rsid w:val="00C85A2E"/>
    <w:rsid w:val="00C87083"/>
    <w:rsid w:val="00C8795E"/>
    <w:rsid w:val="00C87DBC"/>
    <w:rsid w:val="00C901EE"/>
    <w:rsid w:val="00C912C9"/>
    <w:rsid w:val="00C919F4"/>
    <w:rsid w:val="00C91E2A"/>
    <w:rsid w:val="00C920B4"/>
    <w:rsid w:val="00C92535"/>
    <w:rsid w:val="00C9368C"/>
    <w:rsid w:val="00C93A45"/>
    <w:rsid w:val="00C9533B"/>
    <w:rsid w:val="00C95458"/>
    <w:rsid w:val="00C956F1"/>
    <w:rsid w:val="00C95B93"/>
    <w:rsid w:val="00C965B9"/>
    <w:rsid w:val="00C972D1"/>
    <w:rsid w:val="00C97627"/>
    <w:rsid w:val="00C97D46"/>
    <w:rsid w:val="00C97F4E"/>
    <w:rsid w:val="00CA0362"/>
    <w:rsid w:val="00CA1541"/>
    <w:rsid w:val="00CA1801"/>
    <w:rsid w:val="00CA1907"/>
    <w:rsid w:val="00CA1E68"/>
    <w:rsid w:val="00CA2BD8"/>
    <w:rsid w:val="00CA3B2B"/>
    <w:rsid w:val="00CA3DEF"/>
    <w:rsid w:val="00CA58F9"/>
    <w:rsid w:val="00CA61B0"/>
    <w:rsid w:val="00CA6694"/>
    <w:rsid w:val="00CA7050"/>
    <w:rsid w:val="00CA7413"/>
    <w:rsid w:val="00CA76DF"/>
    <w:rsid w:val="00CA7F47"/>
    <w:rsid w:val="00CB0A32"/>
    <w:rsid w:val="00CB0ACF"/>
    <w:rsid w:val="00CB3145"/>
    <w:rsid w:val="00CB415A"/>
    <w:rsid w:val="00CB4D5F"/>
    <w:rsid w:val="00CB4E1F"/>
    <w:rsid w:val="00CB4FF1"/>
    <w:rsid w:val="00CB618F"/>
    <w:rsid w:val="00CC02D5"/>
    <w:rsid w:val="00CC0B17"/>
    <w:rsid w:val="00CC1E8E"/>
    <w:rsid w:val="00CC21BB"/>
    <w:rsid w:val="00CC2E83"/>
    <w:rsid w:val="00CC378E"/>
    <w:rsid w:val="00CC37E3"/>
    <w:rsid w:val="00CC4F81"/>
    <w:rsid w:val="00CC504E"/>
    <w:rsid w:val="00CD0B3A"/>
    <w:rsid w:val="00CD14C9"/>
    <w:rsid w:val="00CD1637"/>
    <w:rsid w:val="00CD21D1"/>
    <w:rsid w:val="00CD3793"/>
    <w:rsid w:val="00CD3CA3"/>
    <w:rsid w:val="00CD3D43"/>
    <w:rsid w:val="00CD4F36"/>
    <w:rsid w:val="00CD58B7"/>
    <w:rsid w:val="00CD7B89"/>
    <w:rsid w:val="00CE0B54"/>
    <w:rsid w:val="00CE2CCD"/>
    <w:rsid w:val="00CE2D4B"/>
    <w:rsid w:val="00CE3633"/>
    <w:rsid w:val="00CE4542"/>
    <w:rsid w:val="00CE6999"/>
    <w:rsid w:val="00CE6E83"/>
    <w:rsid w:val="00CE7575"/>
    <w:rsid w:val="00CE7AB3"/>
    <w:rsid w:val="00CF1D13"/>
    <w:rsid w:val="00CF288C"/>
    <w:rsid w:val="00CF3D94"/>
    <w:rsid w:val="00CF3F3F"/>
    <w:rsid w:val="00CF47C3"/>
    <w:rsid w:val="00CF49E7"/>
    <w:rsid w:val="00CF581D"/>
    <w:rsid w:val="00CF5CE7"/>
    <w:rsid w:val="00CF5ED7"/>
    <w:rsid w:val="00CF6798"/>
    <w:rsid w:val="00D00DF7"/>
    <w:rsid w:val="00D00E15"/>
    <w:rsid w:val="00D0135E"/>
    <w:rsid w:val="00D01682"/>
    <w:rsid w:val="00D0176F"/>
    <w:rsid w:val="00D02290"/>
    <w:rsid w:val="00D02BEC"/>
    <w:rsid w:val="00D03D32"/>
    <w:rsid w:val="00D045D1"/>
    <w:rsid w:val="00D069A7"/>
    <w:rsid w:val="00D072B7"/>
    <w:rsid w:val="00D07EBF"/>
    <w:rsid w:val="00D102BD"/>
    <w:rsid w:val="00D11E97"/>
    <w:rsid w:val="00D12782"/>
    <w:rsid w:val="00D14403"/>
    <w:rsid w:val="00D149D8"/>
    <w:rsid w:val="00D163CB"/>
    <w:rsid w:val="00D16DC8"/>
    <w:rsid w:val="00D17821"/>
    <w:rsid w:val="00D17E01"/>
    <w:rsid w:val="00D20088"/>
    <w:rsid w:val="00D2152E"/>
    <w:rsid w:val="00D226BE"/>
    <w:rsid w:val="00D23C6E"/>
    <w:rsid w:val="00D23FA3"/>
    <w:rsid w:val="00D24B65"/>
    <w:rsid w:val="00D264F5"/>
    <w:rsid w:val="00D2667B"/>
    <w:rsid w:val="00D267D0"/>
    <w:rsid w:val="00D30034"/>
    <w:rsid w:val="00D3101E"/>
    <w:rsid w:val="00D31692"/>
    <w:rsid w:val="00D3186D"/>
    <w:rsid w:val="00D31CB6"/>
    <w:rsid w:val="00D3254A"/>
    <w:rsid w:val="00D34160"/>
    <w:rsid w:val="00D371C7"/>
    <w:rsid w:val="00D37A25"/>
    <w:rsid w:val="00D41F53"/>
    <w:rsid w:val="00D42667"/>
    <w:rsid w:val="00D42AB0"/>
    <w:rsid w:val="00D439E3"/>
    <w:rsid w:val="00D43A59"/>
    <w:rsid w:val="00D44338"/>
    <w:rsid w:val="00D44376"/>
    <w:rsid w:val="00D4457D"/>
    <w:rsid w:val="00D4498D"/>
    <w:rsid w:val="00D4632B"/>
    <w:rsid w:val="00D4766B"/>
    <w:rsid w:val="00D50374"/>
    <w:rsid w:val="00D519EB"/>
    <w:rsid w:val="00D526E8"/>
    <w:rsid w:val="00D5292B"/>
    <w:rsid w:val="00D5327B"/>
    <w:rsid w:val="00D537EC"/>
    <w:rsid w:val="00D54928"/>
    <w:rsid w:val="00D55D15"/>
    <w:rsid w:val="00D55F36"/>
    <w:rsid w:val="00D56FDA"/>
    <w:rsid w:val="00D609D6"/>
    <w:rsid w:val="00D61BEC"/>
    <w:rsid w:val="00D61F97"/>
    <w:rsid w:val="00D6435B"/>
    <w:rsid w:val="00D64746"/>
    <w:rsid w:val="00D658D0"/>
    <w:rsid w:val="00D65E2A"/>
    <w:rsid w:val="00D67818"/>
    <w:rsid w:val="00D67DCE"/>
    <w:rsid w:val="00D71898"/>
    <w:rsid w:val="00D73EE4"/>
    <w:rsid w:val="00D74E82"/>
    <w:rsid w:val="00D7590C"/>
    <w:rsid w:val="00D7658E"/>
    <w:rsid w:val="00D779DF"/>
    <w:rsid w:val="00D81753"/>
    <w:rsid w:val="00D82E62"/>
    <w:rsid w:val="00D8301D"/>
    <w:rsid w:val="00D84EAE"/>
    <w:rsid w:val="00D84FF2"/>
    <w:rsid w:val="00D85EDC"/>
    <w:rsid w:val="00D866C3"/>
    <w:rsid w:val="00D87368"/>
    <w:rsid w:val="00D901BD"/>
    <w:rsid w:val="00D92519"/>
    <w:rsid w:val="00D92BBC"/>
    <w:rsid w:val="00D941FD"/>
    <w:rsid w:val="00D9441C"/>
    <w:rsid w:val="00D95DF3"/>
    <w:rsid w:val="00D95F17"/>
    <w:rsid w:val="00D968F5"/>
    <w:rsid w:val="00D9789B"/>
    <w:rsid w:val="00DA02BF"/>
    <w:rsid w:val="00DA1210"/>
    <w:rsid w:val="00DA13CE"/>
    <w:rsid w:val="00DA182B"/>
    <w:rsid w:val="00DA3A33"/>
    <w:rsid w:val="00DA7B18"/>
    <w:rsid w:val="00DB04E1"/>
    <w:rsid w:val="00DB08C8"/>
    <w:rsid w:val="00DB0954"/>
    <w:rsid w:val="00DB170A"/>
    <w:rsid w:val="00DB2883"/>
    <w:rsid w:val="00DB31E6"/>
    <w:rsid w:val="00DB40E5"/>
    <w:rsid w:val="00DB421D"/>
    <w:rsid w:val="00DB45CB"/>
    <w:rsid w:val="00DB45CF"/>
    <w:rsid w:val="00DB611C"/>
    <w:rsid w:val="00DB6296"/>
    <w:rsid w:val="00DB6B62"/>
    <w:rsid w:val="00DB6FB2"/>
    <w:rsid w:val="00DB73AB"/>
    <w:rsid w:val="00DC1458"/>
    <w:rsid w:val="00DC21E5"/>
    <w:rsid w:val="00DC24DC"/>
    <w:rsid w:val="00DC2F24"/>
    <w:rsid w:val="00DC2FF3"/>
    <w:rsid w:val="00DC31E6"/>
    <w:rsid w:val="00DC3AAE"/>
    <w:rsid w:val="00DC4B99"/>
    <w:rsid w:val="00DC5597"/>
    <w:rsid w:val="00DC5726"/>
    <w:rsid w:val="00DC67DC"/>
    <w:rsid w:val="00DC6E82"/>
    <w:rsid w:val="00DD02C7"/>
    <w:rsid w:val="00DD0A63"/>
    <w:rsid w:val="00DD14E6"/>
    <w:rsid w:val="00DD2DCB"/>
    <w:rsid w:val="00DD412C"/>
    <w:rsid w:val="00DD445F"/>
    <w:rsid w:val="00DD58CB"/>
    <w:rsid w:val="00DD5CF0"/>
    <w:rsid w:val="00DD6918"/>
    <w:rsid w:val="00DD6A68"/>
    <w:rsid w:val="00DD72E4"/>
    <w:rsid w:val="00DD7509"/>
    <w:rsid w:val="00DD7D73"/>
    <w:rsid w:val="00DD7E28"/>
    <w:rsid w:val="00DE1748"/>
    <w:rsid w:val="00DE1975"/>
    <w:rsid w:val="00DE1C4C"/>
    <w:rsid w:val="00DE2260"/>
    <w:rsid w:val="00DE24C1"/>
    <w:rsid w:val="00DE3EAF"/>
    <w:rsid w:val="00DE5733"/>
    <w:rsid w:val="00DE5792"/>
    <w:rsid w:val="00DE6F7A"/>
    <w:rsid w:val="00DE7999"/>
    <w:rsid w:val="00DF0B10"/>
    <w:rsid w:val="00DF0CFA"/>
    <w:rsid w:val="00DF1FD3"/>
    <w:rsid w:val="00DF234A"/>
    <w:rsid w:val="00DF2B1B"/>
    <w:rsid w:val="00DF31A2"/>
    <w:rsid w:val="00DF34A7"/>
    <w:rsid w:val="00DF448D"/>
    <w:rsid w:val="00DF4FE3"/>
    <w:rsid w:val="00DF508F"/>
    <w:rsid w:val="00DF50C3"/>
    <w:rsid w:val="00DF5E27"/>
    <w:rsid w:val="00DF67FE"/>
    <w:rsid w:val="00E003C2"/>
    <w:rsid w:val="00E00B3D"/>
    <w:rsid w:val="00E02B95"/>
    <w:rsid w:val="00E04959"/>
    <w:rsid w:val="00E07EE7"/>
    <w:rsid w:val="00E10147"/>
    <w:rsid w:val="00E1073A"/>
    <w:rsid w:val="00E11330"/>
    <w:rsid w:val="00E11AEF"/>
    <w:rsid w:val="00E12F4A"/>
    <w:rsid w:val="00E132F8"/>
    <w:rsid w:val="00E1339D"/>
    <w:rsid w:val="00E1488C"/>
    <w:rsid w:val="00E14EF3"/>
    <w:rsid w:val="00E15420"/>
    <w:rsid w:val="00E178EA"/>
    <w:rsid w:val="00E20504"/>
    <w:rsid w:val="00E20844"/>
    <w:rsid w:val="00E20ACE"/>
    <w:rsid w:val="00E20E60"/>
    <w:rsid w:val="00E21217"/>
    <w:rsid w:val="00E21E7C"/>
    <w:rsid w:val="00E22CB8"/>
    <w:rsid w:val="00E24D12"/>
    <w:rsid w:val="00E25B90"/>
    <w:rsid w:val="00E25FCF"/>
    <w:rsid w:val="00E26097"/>
    <w:rsid w:val="00E31DE3"/>
    <w:rsid w:val="00E34782"/>
    <w:rsid w:val="00E34B9E"/>
    <w:rsid w:val="00E35860"/>
    <w:rsid w:val="00E35A1A"/>
    <w:rsid w:val="00E35E34"/>
    <w:rsid w:val="00E37658"/>
    <w:rsid w:val="00E40E2F"/>
    <w:rsid w:val="00E41091"/>
    <w:rsid w:val="00E412DA"/>
    <w:rsid w:val="00E414B2"/>
    <w:rsid w:val="00E419E7"/>
    <w:rsid w:val="00E42420"/>
    <w:rsid w:val="00E42C98"/>
    <w:rsid w:val="00E434A7"/>
    <w:rsid w:val="00E467F1"/>
    <w:rsid w:val="00E4790E"/>
    <w:rsid w:val="00E47DAE"/>
    <w:rsid w:val="00E50B85"/>
    <w:rsid w:val="00E51577"/>
    <w:rsid w:val="00E51FF8"/>
    <w:rsid w:val="00E52C05"/>
    <w:rsid w:val="00E53D76"/>
    <w:rsid w:val="00E54746"/>
    <w:rsid w:val="00E5496C"/>
    <w:rsid w:val="00E54B08"/>
    <w:rsid w:val="00E54FD7"/>
    <w:rsid w:val="00E5620E"/>
    <w:rsid w:val="00E573CA"/>
    <w:rsid w:val="00E57B6B"/>
    <w:rsid w:val="00E61445"/>
    <w:rsid w:val="00E662C1"/>
    <w:rsid w:val="00E671FB"/>
    <w:rsid w:val="00E701C9"/>
    <w:rsid w:val="00E716F7"/>
    <w:rsid w:val="00E71A11"/>
    <w:rsid w:val="00E71C25"/>
    <w:rsid w:val="00E7235F"/>
    <w:rsid w:val="00E72926"/>
    <w:rsid w:val="00E7495A"/>
    <w:rsid w:val="00E757A2"/>
    <w:rsid w:val="00E762A4"/>
    <w:rsid w:val="00E764E5"/>
    <w:rsid w:val="00E76A5D"/>
    <w:rsid w:val="00E81E93"/>
    <w:rsid w:val="00E82E91"/>
    <w:rsid w:val="00E8332A"/>
    <w:rsid w:val="00E842C6"/>
    <w:rsid w:val="00E868F8"/>
    <w:rsid w:val="00E90AE4"/>
    <w:rsid w:val="00E90E03"/>
    <w:rsid w:val="00E90F2C"/>
    <w:rsid w:val="00E9214D"/>
    <w:rsid w:val="00E92A8D"/>
    <w:rsid w:val="00E92FBC"/>
    <w:rsid w:val="00E939E9"/>
    <w:rsid w:val="00E94169"/>
    <w:rsid w:val="00E95837"/>
    <w:rsid w:val="00E96421"/>
    <w:rsid w:val="00E96DF2"/>
    <w:rsid w:val="00EA0A48"/>
    <w:rsid w:val="00EA0DF4"/>
    <w:rsid w:val="00EA2145"/>
    <w:rsid w:val="00EA284B"/>
    <w:rsid w:val="00EA31F6"/>
    <w:rsid w:val="00EA4A56"/>
    <w:rsid w:val="00EA4C1A"/>
    <w:rsid w:val="00EA5103"/>
    <w:rsid w:val="00EA54BF"/>
    <w:rsid w:val="00EA59B7"/>
    <w:rsid w:val="00EA5E61"/>
    <w:rsid w:val="00EA691A"/>
    <w:rsid w:val="00EA69CE"/>
    <w:rsid w:val="00EB0826"/>
    <w:rsid w:val="00EB1267"/>
    <w:rsid w:val="00EB169E"/>
    <w:rsid w:val="00EB1744"/>
    <w:rsid w:val="00EB5300"/>
    <w:rsid w:val="00EB56D4"/>
    <w:rsid w:val="00EB5E89"/>
    <w:rsid w:val="00EB69B7"/>
    <w:rsid w:val="00EC07DE"/>
    <w:rsid w:val="00EC15D3"/>
    <w:rsid w:val="00EC1EEE"/>
    <w:rsid w:val="00EC4652"/>
    <w:rsid w:val="00ED06EC"/>
    <w:rsid w:val="00ED25C5"/>
    <w:rsid w:val="00ED4BD0"/>
    <w:rsid w:val="00ED4F8D"/>
    <w:rsid w:val="00ED5FDF"/>
    <w:rsid w:val="00ED7367"/>
    <w:rsid w:val="00ED7ABE"/>
    <w:rsid w:val="00EE08BC"/>
    <w:rsid w:val="00EE1778"/>
    <w:rsid w:val="00EE1A82"/>
    <w:rsid w:val="00EE213B"/>
    <w:rsid w:val="00EE26AE"/>
    <w:rsid w:val="00EE2878"/>
    <w:rsid w:val="00EE45FA"/>
    <w:rsid w:val="00EE4F0C"/>
    <w:rsid w:val="00EE5359"/>
    <w:rsid w:val="00EE55DD"/>
    <w:rsid w:val="00EE56DC"/>
    <w:rsid w:val="00EE7BA9"/>
    <w:rsid w:val="00EE7D96"/>
    <w:rsid w:val="00EF0575"/>
    <w:rsid w:val="00EF1991"/>
    <w:rsid w:val="00EF253B"/>
    <w:rsid w:val="00EF25B6"/>
    <w:rsid w:val="00EF39BF"/>
    <w:rsid w:val="00EF3E5D"/>
    <w:rsid w:val="00EF510F"/>
    <w:rsid w:val="00EF6BC3"/>
    <w:rsid w:val="00EF753D"/>
    <w:rsid w:val="00EF7DD6"/>
    <w:rsid w:val="00F018EB"/>
    <w:rsid w:val="00F03CC6"/>
    <w:rsid w:val="00F0434A"/>
    <w:rsid w:val="00F06211"/>
    <w:rsid w:val="00F07BE6"/>
    <w:rsid w:val="00F106D0"/>
    <w:rsid w:val="00F10C19"/>
    <w:rsid w:val="00F10D49"/>
    <w:rsid w:val="00F11112"/>
    <w:rsid w:val="00F1211F"/>
    <w:rsid w:val="00F122E6"/>
    <w:rsid w:val="00F1329C"/>
    <w:rsid w:val="00F138F3"/>
    <w:rsid w:val="00F13CC3"/>
    <w:rsid w:val="00F1530C"/>
    <w:rsid w:val="00F201F6"/>
    <w:rsid w:val="00F208C7"/>
    <w:rsid w:val="00F20EAE"/>
    <w:rsid w:val="00F2343B"/>
    <w:rsid w:val="00F23D88"/>
    <w:rsid w:val="00F24D2F"/>
    <w:rsid w:val="00F2555C"/>
    <w:rsid w:val="00F26F2D"/>
    <w:rsid w:val="00F303F0"/>
    <w:rsid w:val="00F3376A"/>
    <w:rsid w:val="00F340F8"/>
    <w:rsid w:val="00F34EA5"/>
    <w:rsid w:val="00F3535C"/>
    <w:rsid w:val="00F358AA"/>
    <w:rsid w:val="00F35EBC"/>
    <w:rsid w:val="00F37A8F"/>
    <w:rsid w:val="00F40203"/>
    <w:rsid w:val="00F40566"/>
    <w:rsid w:val="00F41075"/>
    <w:rsid w:val="00F4129A"/>
    <w:rsid w:val="00F46D83"/>
    <w:rsid w:val="00F47F57"/>
    <w:rsid w:val="00F50333"/>
    <w:rsid w:val="00F50A44"/>
    <w:rsid w:val="00F50B6D"/>
    <w:rsid w:val="00F51E79"/>
    <w:rsid w:val="00F529B7"/>
    <w:rsid w:val="00F52FE6"/>
    <w:rsid w:val="00F53A67"/>
    <w:rsid w:val="00F55D6F"/>
    <w:rsid w:val="00F56F38"/>
    <w:rsid w:val="00F57671"/>
    <w:rsid w:val="00F60A74"/>
    <w:rsid w:val="00F63ED5"/>
    <w:rsid w:val="00F64132"/>
    <w:rsid w:val="00F64234"/>
    <w:rsid w:val="00F64F74"/>
    <w:rsid w:val="00F7338B"/>
    <w:rsid w:val="00F745F3"/>
    <w:rsid w:val="00F7707E"/>
    <w:rsid w:val="00F7748D"/>
    <w:rsid w:val="00F777A9"/>
    <w:rsid w:val="00F800DD"/>
    <w:rsid w:val="00F8160A"/>
    <w:rsid w:val="00F818CA"/>
    <w:rsid w:val="00F82072"/>
    <w:rsid w:val="00F823D0"/>
    <w:rsid w:val="00F83F7E"/>
    <w:rsid w:val="00F84D0E"/>
    <w:rsid w:val="00F84D27"/>
    <w:rsid w:val="00F86A8D"/>
    <w:rsid w:val="00F91022"/>
    <w:rsid w:val="00F91500"/>
    <w:rsid w:val="00F921D0"/>
    <w:rsid w:val="00F925A8"/>
    <w:rsid w:val="00F93D4E"/>
    <w:rsid w:val="00F94ACF"/>
    <w:rsid w:val="00F953A5"/>
    <w:rsid w:val="00F96480"/>
    <w:rsid w:val="00FA0567"/>
    <w:rsid w:val="00FA1DEC"/>
    <w:rsid w:val="00FA24C7"/>
    <w:rsid w:val="00FA2C1F"/>
    <w:rsid w:val="00FA3A01"/>
    <w:rsid w:val="00FA5D4B"/>
    <w:rsid w:val="00FA60BE"/>
    <w:rsid w:val="00FB0909"/>
    <w:rsid w:val="00FB0BBC"/>
    <w:rsid w:val="00FB0F3A"/>
    <w:rsid w:val="00FB29FB"/>
    <w:rsid w:val="00FB4DF4"/>
    <w:rsid w:val="00FB5077"/>
    <w:rsid w:val="00FB7302"/>
    <w:rsid w:val="00FC0963"/>
    <w:rsid w:val="00FC1486"/>
    <w:rsid w:val="00FC1A86"/>
    <w:rsid w:val="00FC31D0"/>
    <w:rsid w:val="00FC31DB"/>
    <w:rsid w:val="00FC3452"/>
    <w:rsid w:val="00FC4001"/>
    <w:rsid w:val="00FC42FA"/>
    <w:rsid w:val="00FC4DA3"/>
    <w:rsid w:val="00FC647E"/>
    <w:rsid w:val="00FC7ABA"/>
    <w:rsid w:val="00FC7EB2"/>
    <w:rsid w:val="00FD0A23"/>
    <w:rsid w:val="00FD0DCD"/>
    <w:rsid w:val="00FD18A6"/>
    <w:rsid w:val="00FD2545"/>
    <w:rsid w:val="00FD289F"/>
    <w:rsid w:val="00FD2D74"/>
    <w:rsid w:val="00FD503E"/>
    <w:rsid w:val="00FD5703"/>
    <w:rsid w:val="00FD5822"/>
    <w:rsid w:val="00FD5E3E"/>
    <w:rsid w:val="00FD5EAF"/>
    <w:rsid w:val="00FE0E1D"/>
    <w:rsid w:val="00FE1131"/>
    <w:rsid w:val="00FE2246"/>
    <w:rsid w:val="00FE44B8"/>
    <w:rsid w:val="00FE465D"/>
    <w:rsid w:val="00FE4852"/>
    <w:rsid w:val="00FE5BC7"/>
    <w:rsid w:val="00FE5C25"/>
    <w:rsid w:val="00FE5C48"/>
    <w:rsid w:val="00FE7071"/>
    <w:rsid w:val="00FE73CF"/>
    <w:rsid w:val="00FF046B"/>
    <w:rsid w:val="00FF1137"/>
    <w:rsid w:val="00FF278D"/>
    <w:rsid w:val="00FF30E2"/>
    <w:rsid w:val="00FF312D"/>
    <w:rsid w:val="00FF3D3B"/>
    <w:rsid w:val="00FF5BD4"/>
    <w:rsid w:val="00FF5CDF"/>
    <w:rsid w:val="00FF5FFE"/>
    <w:rsid w:val="00FF60BC"/>
    <w:rsid w:val="00FF6D25"/>
    <w:rsid w:val="00FF6F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788F"/>
  <w15:docId w15:val="{1DDB6881-CEF0-4556-A821-A9F5487F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12C3"/>
    <w:pPr>
      <w:tabs>
        <w:tab w:val="center" w:pos="4419"/>
        <w:tab w:val="right" w:pos="8838"/>
      </w:tabs>
    </w:pPr>
  </w:style>
  <w:style w:type="character" w:customStyle="1" w:styleId="EncabezadoCar">
    <w:name w:val="Encabezado Car"/>
    <w:basedOn w:val="Fuentedeprrafopredeter"/>
    <w:link w:val="Encabezado"/>
    <w:uiPriority w:val="99"/>
    <w:rsid w:val="00C512C3"/>
  </w:style>
  <w:style w:type="paragraph" w:styleId="Piedepgina">
    <w:name w:val="footer"/>
    <w:basedOn w:val="Normal"/>
    <w:link w:val="PiedepginaCar"/>
    <w:uiPriority w:val="99"/>
    <w:unhideWhenUsed/>
    <w:rsid w:val="00C512C3"/>
    <w:pPr>
      <w:tabs>
        <w:tab w:val="center" w:pos="4419"/>
        <w:tab w:val="right" w:pos="8838"/>
      </w:tabs>
    </w:pPr>
  </w:style>
  <w:style w:type="character" w:customStyle="1" w:styleId="PiedepginaCar">
    <w:name w:val="Pie de página Car"/>
    <w:basedOn w:val="Fuentedeprrafopredeter"/>
    <w:link w:val="Piedepgina"/>
    <w:uiPriority w:val="99"/>
    <w:rsid w:val="00C512C3"/>
  </w:style>
  <w:style w:type="paragraph" w:styleId="Textodeglobo">
    <w:name w:val="Balloon Text"/>
    <w:basedOn w:val="Normal"/>
    <w:link w:val="TextodegloboCar"/>
    <w:uiPriority w:val="99"/>
    <w:semiHidden/>
    <w:unhideWhenUsed/>
    <w:rsid w:val="00C512C3"/>
    <w:rPr>
      <w:rFonts w:ascii="Tahoma" w:hAnsi="Tahoma" w:cs="Tahoma"/>
      <w:sz w:val="16"/>
      <w:szCs w:val="16"/>
    </w:rPr>
  </w:style>
  <w:style w:type="character" w:customStyle="1" w:styleId="TextodegloboCar">
    <w:name w:val="Texto de globo Car"/>
    <w:basedOn w:val="Fuentedeprrafopredeter"/>
    <w:link w:val="Textodeglobo"/>
    <w:uiPriority w:val="99"/>
    <w:semiHidden/>
    <w:rsid w:val="00C512C3"/>
    <w:rPr>
      <w:rFonts w:ascii="Tahoma" w:hAnsi="Tahoma" w:cs="Tahoma"/>
      <w:sz w:val="16"/>
      <w:szCs w:val="16"/>
    </w:rPr>
  </w:style>
  <w:style w:type="paragraph" w:styleId="Prrafodelista">
    <w:name w:val="List Paragraph"/>
    <w:basedOn w:val="Normal"/>
    <w:uiPriority w:val="34"/>
    <w:qFormat/>
    <w:rsid w:val="00C512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508688">
      <w:bodyDiv w:val="1"/>
      <w:marLeft w:val="0"/>
      <w:marRight w:val="0"/>
      <w:marTop w:val="0"/>
      <w:marBottom w:val="0"/>
      <w:divBdr>
        <w:top w:val="none" w:sz="0" w:space="0" w:color="auto"/>
        <w:left w:val="none" w:sz="0" w:space="0" w:color="auto"/>
        <w:bottom w:val="none" w:sz="0" w:space="0" w:color="auto"/>
        <w:right w:val="none" w:sz="0" w:space="0" w:color="auto"/>
      </w:divBdr>
    </w:div>
    <w:div w:id="594287203">
      <w:bodyDiv w:val="1"/>
      <w:marLeft w:val="0"/>
      <w:marRight w:val="0"/>
      <w:marTop w:val="0"/>
      <w:marBottom w:val="0"/>
      <w:divBdr>
        <w:top w:val="none" w:sz="0" w:space="0" w:color="auto"/>
        <w:left w:val="none" w:sz="0" w:space="0" w:color="auto"/>
        <w:bottom w:val="none" w:sz="0" w:space="0" w:color="auto"/>
        <w:right w:val="none" w:sz="0" w:space="0" w:color="auto"/>
      </w:divBdr>
    </w:div>
    <w:div w:id="894243749">
      <w:bodyDiv w:val="1"/>
      <w:marLeft w:val="0"/>
      <w:marRight w:val="0"/>
      <w:marTop w:val="0"/>
      <w:marBottom w:val="0"/>
      <w:divBdr>
        <w:top w:val="none" w:sz="0" w:space="0" w:color="auto"/>
        <w:left w:val="none" w:sz="0" w:space="0" w:color="auto"/>
        <w:bottom w:val="none" w:sz="0" w:space="0" w:color="auto"/>
        <w:right w:val="none" w:sz="0" w:space="0" w:color="auto"/>
      </w:divBdr>
    </w:div>
    <w:div w:id="1693259386">
      <w:bodyDiv w:val="1"/>
      <w:marLeft w:val="0"/>
      <w:marRight w:val="0"/>
      <w:marTop w:val="0"/>
      <w:marBottom w:val="0"/>
      <w:divBdr>
        <w:top w:val="none" w:sz="0" w:space="0" w:color="auto"/>
        <w:left w:val="none" w:sz="0" w:space="0" w:color="auto"/>
        <w:bottom w:val="none" w:sz="0" w:space="0" w:color="auto"/>
        <w:right w:val="none" w:sz="0" w:space="0" w:color="auto"/>
      </w:divBdr>
    </w:div>
    <w:div w:id="20266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A9B69-5B5E-4534-A4A3-43F3F1BE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2</TotalTime>
  <Pages>119</Pages>
  <Words>40270</Words>
  <Characters>221485</Characters>
  <Application>Microsoft Office Word</Application>
  <DocSecurity>0</DocSecurity>
  <Lines>1845</Lines>
  <Paragraphs>5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sung</dc:creator>
  <cp:lastModifiedBy>Luis Angel Guerrero Garzón</cp:lastModifiedBy>
  <cp:revision>188</cp:revision>
  <dcterms:created xsi:type="dcterms:W3CDTF">2016-11-03T05:15:00Z</dcterms:created>
  <dcterms:modified xsi:type="dcterms:W3CDTF">2018-10-13T05:10:00Z</dcterms:modified>
</cp:coreProperties>
</file>